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22CB" w14:textId="77777777" w:rsidR="008816D4" w:rsidRDefault="008816D4" w:rsidP="00335176">
      <w:pPr>
        <w:spacing w:after="0" w:line="240" w:lineRule="auto"/>
        <w:jc w:val="center"/>
        <w:rPr>
          <w:rFonts w:ascii="Times New Roman" w:hAnsi="Times New Roman" w:cs="Times New Roman"/>
          <w:b/>
          <w:sz w:val="24"/>
          <w:szCs w:val="24"/>
          <w:lang w:val="kk-KZ"/>
        </w:rPr>
      </w:pPr>
    </w:p>
    <w:p w14:paraId="2D43B520" w14:textId="77777777" w:rsidR="008816D4" w:rsidRDefault="008816D4" w:rsidP="00335176">
      <w:pPr>
        <w:spacing w:after="0" w:line="240" w:lineRule="auto"/>
        <w:jc w:val="center"/>
        <w:rPr>
          <w:rFonts w:ascii="Times New Roman" w:hAnsi="Times New Roman" w:cs="Times New Roman"/>
          <w:b/>
          <w:sz w:val="24"/>
          <w:szCs w:val="24"/>
          <w:lang w:val="kk-KZ"/>
        </w:rPr>
      </w:pPr>
      <w:r w:rsidRPr="008816D4">
        <w:rPr>
          <w:rFonts w:ascii="Times New Roman" w:hAnsi="Times New Roman" w:cs="Times New Roman"/>
          <w:b/>
          <w:noProof/>
          <w:sz w:val="24"/>
          <w:szCs w:val="24"/>
          <w:lang w:val="kk-KZ"/>
        </w:rPr>
        <w:drawing>
          <wp:inline distT="0" distB="0" distL="0" distR="0" wp14:anchorId="53B31E40" wp14:editId="347AB6D4">
            <wp:extent cx="6191885" cy="8756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885" cy="8756015"/>
                    </a:xfrm>
                    <a:prstGeom prst="rect">
                      <a:avLst/>
                    </a:prstGeom>
                  </pic:spPr>
                </pic:pic>
              </a:graphicData>
            </a:graphic>
          </wp:inline>
        </w:drawing>
      </w:r>
    </w:p>
    <w:p w14:paraId="1DB93878" w14:textId="77777777" w:rsidR="008816D4" w:rsidRDefault="008816D4" w:rsidP="00335176">
      <w:pPr>
        <w:spacing w:after="0" w:line="240" w:lineRule="auto"/>
        <w:jc w:val="center"/>
        <w:rPr>
          <w:rFonts w:ascii="Times New Roman" w:hAnsi="Times New Roman" w:cs="Times New Roman"/>
          <w:b/>
          <w:sz w:val="24"/>
          <w:szCs w:val="24"/>
          <w:lang w:val="kk-KZ"/>
        </w:rPr>
      </w:pPr>
    </w:p>
    <w:p w14:paraId="6192F24E" w14:textId="2049D760" w:rsidR="00335176" w:rsidRPr="00C27B8C" w:rsidRDefault="00335176" w:rsidP="00335176">
      <w:pPr>
        <w:spacing w:after="0" w:line="240" w:lineRule="auto"/>
        <w:jc w:val="center"/>
        <w:rPr>
          <w:rFonts w:ascii="Times New Roman" w:hAnsi="Times New Roman" w:cs="Times New Roman"/>
          <w:b/>
          <w:sz w:val="24"/>
          <w:szCs w:val="24"/>
          <w:lang w:val="kk-KZ"/>
        </w:rPr>
      </w:pPr>
      <w:r w:rsidRPr="00C27B8C">
        <w:rPr>
          <w:rFonts w:ascii="Times New Roman" w:hAnsi="Times New Roman" w:cs="Times New Roman"/>
          <w:b/>
          <w:sz w:val="24"/>
          <w:szCs w:val="24"/>
          <w:lang w:val="kk-KZ"/>
        </w:rPr>
        <w:t>ҚОЖА АХМЕТ ЯСАУИ АТЫНДАҒЫ ХАЛЫҚАРАЛЫҚ ҚАЗАҚ-ТҮРІК УНИВЕРСИТЕТІ</w:t>
      </w:r>
    </w:p>
    <w:p w14:paraId="5D668D59" w14:textId="77777777" w:rsidR="00335176" w:rsidRPr="00C27B8C" w:rsidRDefault="00335176" w:rsidP="00335176">
      <w:pPr>
        <w:spacing w:after="0" w:line="240" w:lineRule="auto"/>
        <w:jc w:val="center"/>
        <w:rPr>
          <w:rFonts w:ascii="Times New Roman" w:hAnsi="Times New Roman" w:cs="Times New Roman"/>
          <w:b/>
          <w:sz w:val="24"/>
          <w:szCs w:val="24"/>
          <w:lang w:val="kk-KZ"/>
        </w:rPr>
      </w:pPr>
    </w:p>
    <w:p w14:paraId="42498891" w14:textId="77777777" w:rsidR="00335176" w:rsidRPr="00C27B8C" w:rsidRDefault="00335176" w:rsidP="00335176">
      <w:pPr>
        <w:spacing w:after="0" w:line="240" w:lineRule="auto"/>
        <w:jc w:val="center"/>
        <w:rPr>
          <w:rFonts w:ascii="Times New Roman" w:hAnsi="Times New Roman" w:cs="Times New Roman"/>
          <w:b/>
          <w:sz w:val="24"/>
          <w:szCs w:val="24"/>
          <w:lang w:val="kk-KZ"/>
        </w:rPr>
      </w:pPr>
    </w:p>
    <w:p w14:paraId="1A08F879" w14:textId="77777777" w:rsidR="00335176" w:rsidRPr="00C27B8C" w:rsidRDefault="00335176" w:rsidP="00335176">
      <w:pPr>
        <w:spacing w:after="0" w:line="240" w:lineRule="auto"/>
        <w:jc w:val="center"/>
        <w:rPr>
          <w:rFonts w:ascii="Times New Roman" w:hAnsi="Times New Roman" w:cs="Times New Roman"/>
          <w:b/>
          <w:sz w:val="24"/>
          <w:szCs w:val="24"/>
          <w:lang w:val="kk-KZ"/>
        </w:rPr>
      </w:pPr>
    </w:p>
    <w:p w14:paraId="6530EC9B" w14:textId="77777777" w:rsidR="00335176" w:rsidRPr="00C27B8C" w:rsidRDefault="00335176" w:rsidP="00335176">
      <w:pPr>
        <w:spacing w:after="0" w:line="240" w:lineRule="auto"/>
        <w:jc w:val="center"/>
        <w:rPr>
          <w:rFonts w:ascii="Times New Roman" w:hAnsi="Times New Roman" w:cs="Times New Roman"/>
          <w:b/>
          <w:sz w:val="24"/>
          <w:szCs w:val="24"/>
          <w:lang w:val="kk-KZ"/>
        </w:rPr>
      </w:pPr>
    </w:p>
    <w:p w14:paraId="20F1EE6C" w14:textId="77777777" w:rsidR="00335176" w:rsidRPr="00C27B8C" w:rsidRDefault="00157C7E" w:rsidP="00335176">
      <w:pPr>
        <w:tabs>
          <w:tab w:val="left" w:pos="4395"/>
          <w:tab w:val="left" w:pos="5387"/>
        </w:tabs>
        <w:spacing w:after="0" w:line="240" w:lineRule="auto"/>
        <w:ind w:left="4962"/>
        <w:rPr>
          <w:rFonts w:ascii="Times New Roman" w:hAnsi="Times New Roman" w:cs="Times New Roman"/>
          <w:b/>
          <w:sz w:val="24"/>
          <w:szCs w:val="24"/>
          <w:lang w:val="kk-KZ"/>
        </w:rPr>
      </w:pPr>
      <w:r w:rsidRPr="00C27B8C">
        <w:rPr>
          <w:rFonts w:ascii="Times New Roman" w:hAnsi="Times New Roman" w:cs="Times New Roman"/>
          <w:b/>
          <w:sz w:val="24"/>
          <w:szCs w:val="24"/>
          <w:lang w:val="kk-KZ"/>
        </w:rPr>
        <w:tab/>
      </w:r>
      <w:r w:rsidR="00335176" w:rsidRPr="00C27B8C">
        <w:rPr>
          <w:rFonts w:ascii="Times New Roman" w:hAnsi="Times New Roman" w:cs="Times New Roman"/>
          <w:b/>
          <w:sz w:val="24"/>
          <w:szCs w:val="24"/>
          <w:lang w:val="kk-KZ"/>
        </w:rPr>
        <w:t>«БЕКІТЕМІН»</w:t>
      </w:r>
    </w:p>
    <w:p w14:paraId="7C545F3A" w14:textId="426B7F28" w:rsidR="00335176" w:rsidRPr="00C27B8C" w:rsidRDefault="001458A6" w:rsidP="00335176">
      <w:pPr>
        <w:tabs>
          <w:tab w:val="left" w:pos="4395"/>
          <w:tab w:val="left" w:pos="5387"/>
        </w:tabs>
        <w:spacing w:after="0" w:line="240" w:lineRule="auto"/>
        <w:ind w:left="4962"/>
        <w:rPr>
          <w:rFonts w:ascii="Times New Roman" w:hAnsi="Times New Roman" w:cs="Times New Roman"/>
          <w:sz w:val="24"/>
          <w:szCs w:val="24"/>
          <w:lang w:val="kk-KZ"/>
        </w:rPr>
      </w:pPr>
      <w:r>
        <w:rPr>
          <w:rFonts w:ascii="Times New Roman" w:hAnsi="Times New Roman" w:cs="Times New Roman"/>
          <w:sz w:val="24"/>
          <w:szCs w:val="24"/>
          <w:lang w:val="kk-KZ"/>
        </w:rPr>
        <w:t>Университет</w:t>
      </w:r>
      <w:r w:rsidR="0079249C" w:rsidRPr="00C27B8C">
        <w:rPr>
          <w:rFonts w:ascii="Times New Roman" w:hAnsi="Times New Roman" w:cs="Times New Roman"/>
          <w:sz w:val="24"/>
          <w:szCs w:val="24"/>
          <w:lang w:val="kk-KZ"/>
        </w:rPr>
        <w:t xml:space="preserve"> вице-ректоры</w:t>
      </w:r>
    </w:p>
    <w:p w14:paraId="4BD6248A" w14:textId="77777777" w:rsidR="00335176" w:rsidRPr="00C27B8C" w:rsidRDefault="00335176" w:rsidP="00335176">
      <w:pPr>
        <w:tabs>
          <w:tab w:val="left" w:pos="4395"/>
          <w:tab w:val="left" w:pos="5387"/>
        </w:tabs>
        <w:spacing w:after="0" w:line="240" w:lineRule="auto"/>
        <w:ind w:left="4962"/>
        <w:rPr>
          <w:rFonts w:ascii="Times New Roman" w:hAnsi="Times New Roman" w:cs="Times New Roman"/>
          <w:sz w:val="24"/>
          <w:szCs w:val="24"/>
          <w:lang w:val="kk-KZ"/>
        </w:rPr>
      </w:pPr>
      <w:r w:rsidRPr="00C27B8C">
        <w:rPr>
          <w:rFonts w:ascii="Times New Roman" w:hAnsi="Times New Roman" w:cs="Times New Roman"/>
          <w:sz w:val="24"/>
          <w:szCs w:val="24"/>
          <w:lang w:val="kk-KZ"/>
        </w:rPr>
        <w:t xml:space="preserve">_______________ </w:t>
      </w:r>
      <w:r w:rsidR="0079249C" w:rsidRPr="00C27B8C">
        <w:rPr>
          <w:rFonts w:ascii="Times New Roman" w:hAnsi="Times New Roman" w:cs="Times New Roman"/>
          <w:sz w:val="24"/>
          <w:szCs w:val="24"/>
          <w:lang w:val="kk-KZ"/>
        </w:rPr>
        <w:t>Э.</w:t>
      </w:r>
      <w:r w:rsidR="00FD7890" w:rsidRPr="00C27B8C">
        <w:rPr>
          <w:rFonts w:ascii="Times New Roman" w:hAnsi="Times New Roman" w:cs="Times New Roman"/>
          <w:sz w:val="24"/>
          <w:szCs w:val="24"/>
          <w:lang w:val="kk-KZ"/>
        </w:rPr>
        <w:t>К.</w:t>
      </w:r>
      <w:r w:rsidR="0079249C" w:rsidRPr="00C27B8C">
        <w:rPr>
          <w:rFonts w:ascii="Times New Roman" w:hAnsi="Times New Roman" w:cs="Times New Roman"/>
          <w:sz w:val="24"/>
          <w:szCs w:val="24"/>
          <w:lang w:val="kk-KZ"/>
        </w:rPr>
        <w:t>Идрисова</w:t>
      </w:r>
      <w:r w:rsidRPr="00C27B8C">
        <w:rPr>
          <w:rFonts w:ascii="Times New Roman" w:hAnsi="Times New Roman" w:cs="Times New Roman"/>
          <w:sz w:val="24"/>
          <w:szCs w:val="24"/>
          <w:lang w:val="kk-KZ"/>
        </w:rPr>
        <w:t xml:space="preserve"> </w:t>
      </w:r>
    </w:p>
    <w:p w14:paraId="71448E55" w14:textId="77777777" w:rsidR="00335176" w:rsidRPr="00C27B8C" w:rsidRDefault="001F0CE7" w:rsidP="00335176">
      <w:pPr>
        <w:pStyle w:val="HTML"/>
        <w:shd w:val="clear" w:color="auto" w:fill="FFFFFF"/>
        <w:tabs>
          <w:tab w:val="left" w:pos="4395"/>
          <w:tab w:val="left" w:pos="5387"/>
        </w:tabs>
        <w:ind w:left="4962"/>
        <w:rPr>
          <w:rFonts w:ascii="Times New Roman" w:hAnsi="Times New Roman" w:cs="Times New Roman"/>
          <w:sz w:val="24"/>
          <w:szCs w:val="24"/>
          <w:lang w:val="kk-KZ"/>
        </w:rPr>
      </w:pPr>
      <w:r w:rsidRPr="00C27B8C">
        <w:rPr>
          <w:rFonts w:ascii="Times New Roman" w:hAnsi="Times New Roman" w:cs="Times New Roman"/>
          <w:sz w:val="24"/>
          <w:szCs w:val="24"/>
          <w:lang w:val="kk-KZ"/>
        </w:rPr>
        <w:t>Оқу-әдістемелік</w:t>
      </w:r>
      <w:r w:rsidR="00335176" w:rsidRPr="00C27B8C">
        <w:rPr>
          <w:rFonts w:ascii="Times New Roman" w:hAnsi="Times New Roman" w:cs="Times New Roman"/>
          <w:sz w:val="24"/>
          <w:szCs w:val="24"/>
          <w:lang w:val="kk-KZ"/>
        </w:rPr>
        <w:t xml:space="preserve"> комитет шешімі негізінде </w:t>
      </w:r>
    </w:p>
    <w:p w14:paraId="6E1548AA" w14:textId="6F602963" w:rsidR="00335176" w:rsidRPr="00C27B8C" w:rsidRDefault="00335176" w:rsidP="00335176">
      <w:pPr>
        <w:tabs>
          <w:tab w:val="left" w:pos="4395"/>
          <w:tab w:val="left" w:pos="5387"/>
        </w:tabs>
        <w:spacing w:after="0" w:line="240" w:lineRule="auto"/>
        <w:ind w:left="4962"/>
        <w:rPr>
          <w:rFonts w:ascii="Times New Roman" w:hAnsi="Times New Roman" w:cs="Times New Roman"/>
          <w:b/>
          <w:sz w:val="24"/>
          <w:szCs w:val="24"/>
          <w:lang w:val="kk-KZ"/>
        </w:rPr>
      </w:pPr>
      <w:r w:rsidRPr="00C27B8C">
        <w:rPr>
          <w:rFonts w:ascii="Times New Roman" w:hAnsi="Times New Roman" w:cs="Times New Roman"/>
          <w:sz w:val="24"/>
          <w:szCs w:val="24"/>
          <w:lang w:val="kk-KZ"/>
        </w:rPr>
        <w:t>№ __хаттама «____»</w:t>
      </w:r>
      <w:r w:rsidR="0079249C" w:rsidRPr="00C27B8C">
        <w:rPr>
          <w:rFonts w:ascii="Times New Roman" w:hAnsi="Times New Roman" w:cs="Times New Roman"/>
          <w:sz w:val="24"/>
          <w:szCs w:val="24"/>
          <w:lang w:val="kk-KZ"/>
        </w:rPr>
        <w:t>_______202</w:t>
      </w:r>
      <w:r w:rsidR="009B76F2">
        <w:rPr>
          <w:rFonts w:ascii="Times New Roman" w:hAnsi="Times New Roman" w:cs="Times New Roman"/>
          <w:sz w:val="24"/>
          <w:szCs w:val="24"/>
          <w:lang w:val="kk-KZ"/>
        </w:rPr>
        <w:t>5</w:t>
      </w:r>
      <w:r w:rsidR="0079249C" w:rsidRPr="00C27B8C">
        <w:rPr>
          <w:rFonts w:ascii="Times New Roman" w:hAnsi="Times New Roman" w:cs="Times New Roman"/>
          <w:sz w:val="24"/>
          <w:szCs w:val="24"/>
          <w:lang w:val="kk-KZ"/>
        </w:rPr>
        <w:t xml:space="preserve"> </w:t>
      </w:r>
      <w:r w:rsidRPr="00C27B8C">
        <w:rPr>
          <w:rFonts w:ascii="Times New Roman" w:hAnsi="Times New Roman" w:cs="Times New Roman"/>
          <w:sz w:val="24"/>
          <w:szCs w:val="24"/>
          <w:lang w:val="kk-KZ"/>
        </w:rPr>
        <w:t>ж.</w:t>
      </w:r>
    </w:p>
    <w:p w14:paraId="41919047" w14:textId="77777777" w:rsidR="00335176" w:rsidRPr="00C27B8C" w:rsidRDefault="00335176" w:rsidP="00335176">
      <w:pPr>
        <w:jc w:val="center"/>
        <w:rPr>
          <w:rFonts w:ascii="Times New Roman" w:hAnsi="Times New Roman" w:cs="Times New Roman"/>
          <w:b/>
          <w:lang w:val="kk-KZ"/>
        </w:rPr>
      </w:pPr>
    </w:p>
    <w:p w14:paraId="0858CAA3" w14:textId="77777777" w:rsidR="00335176" w:rsidRPr="00C27B8C" w:rsidRDefault="00335176" w:rsidP="00335176">
      <w:pPr>
        <w:jc w:val="center"/>
        <w:rPr>
          <w:rFonts w:ascii="Times New Roman" w:hAnsi="Times New Roman" w:cs="Times New Roman"/>
          <w:b/>
          <w:lang w:val="kk-KZ"/>
        </w:rPr>
      </w:pPr>
    </w:p>
    <w:p w14:paraId="516296B2" w14:textId="77777777" w:rsidR="00335176" w:rsidRPr="00C27B8C" w:rsidRDefault="00335176" w:rsidP="00335176">
      <w:pPr>
        <w:jc w:val="center"/>
        <w:rPr>
          <w:rFonts w:ascii="Times New Roman" w:hAnsi="Times New Roman" w:cs="Times New Roman"/>
          <w:b/>
          <w:lang w:val="kk-KZ"/>
        </w:rPr>
      </w:pPr>
    </w:p>
    <w:p w14:paraId="4E3C0F71" w14:textId="77777777" w:rsidR="00D41A99" w:rsidRPr="00C27B8C" w:rsidRDefault="00D41A99" w:rsidP="00335176">
      <w:pPr>
        <w:jc w:val="center"/>
        <w:rPr>
          <w:rFonts w:ascii="Times New Roman" w:hAnsi="Times New Roman" w:cs="Times New Roman"/>
          <w:b/>
          <w:lang w:val="kk-KZ"/>
        </w:rPr>
      </w:pPr>
    </w:p>
    <w:p w14:paraId="712947A7" w14:textId="77777777" w:rsidR="00335176" w:rsidRPr="00C27B8C" w:rsidRDefault="00335176" w:rsidP="00335176">
      <w:pPr>
        <w:spacing w:after="0" w:line="240" w:lineRule="auto"/>
        <w:jc w:val="center"/>
        <w:rPr>
          <w:rFonts w:ascii="Times New Roman" w:hAnsi="Times New Roman" w:cs="Times New Roman"/>
          <w:b/>
          <w:sz w:val="72"/>
          <w:szCs w:val="72"/>
          <w:lang w:val="kk-KZ"/>
        </w:rPr>
      </w:pPr>
      <w:r w:rsidRPr="00C27B8C">
        <w:rPr>
          <w:rFonts w:ascii="Times New Roman" w:hAnsi="Times New Roman" w:cs="Times New Roman"/>
          <w:b/>
          <w:sz w:val="72"/>
          <w:szCs w:val="72"/>
          <w:lang w:val="kk-KZ"/>
        </w:rPr>
        <w:t>ЭЛЕКТИВТІ</w:t>
      </w:r>
    </w:p>
    <w:p w14:paraId="57AEB732" w14:textId="77777777" w:rsidR="00335176" w:rsidRPr="00C27B8C" w:rsidRDefault="00335176" w:rsidP="00335176">
      <w:pPr>
        <w:spacing w:after="0" w:line="240" w:lineRule="auto"/>
        <w:jc w:val="center"/>
        <w:rPr>
          <w:rFonts w:ascii="Times New Roman" w:hAnsi="Times New Roman" w:cs="Times New Roman"/>
          <w:b/>
          <w:sz w:val="72"/>
          <w:szCs w:val="72"/>
          <w:lang w:val="kk-KZ"/>
        </w:rPr>
      </w:pPr>
      <w:r w:rsidRPr="00C27B8C">
        <w:rPr>
          <w:rFonts w:ascii="Times New Roman" w:hAnsi="Times New Roman" w:cs="Times New Roman"/>
          <w:b/>
          <w:sz w:val="72"/>
          <w:szCs w:val="72"/>
          <w:lang w:val="kk-KZ"/>
        </w:rPr>
        <w:t>ПӘНДЕР</w:t>
      </w:r>
    </w:p>
    <w:p w14:paraId="64B6D7CC" w14:textId="77777777" w:rsidR="00335176" w:rsidRPr="00C27B8C" w:rsidRDefault="00335176" w:rsidP="00335176">
      <w:pPr>
        <w:spacing w:after="0" w:line="240" w:lineRule="auto"/>
        <w:jc w:val="center"/>
        <w:rPr>
          <w:rFonts w:ascii="Times New Roman" w:hAnsi="Times New Roman" w:cs="Times New Roman"/>
          <w:b/>
          <w:sz w:val="72"/>
          <w:szCs w:val="72"/>
          <w:lang w:val="kk-KZ"/>
        </w:rPr>
      </w:pPr>
      <w:r w:rsidRPr="00C27B8C">
        <w:rPr>
          <w:rFonts w:ascii="Times New Roman" w:hAnsi="Times New Roman" w:cs="Times New Roman"/>
          <w:b/>
          <w:sz w:val="72"/>
          <w:szCs w:val="72"/>
          <w:lang w:val="kk-KZ"/>
        </w:rPr>
        <w:t>КАТАЛОГЫ</w:t>
      </w:r>
    </w:p>
    <w:p w14:paraId="558196C2" w14:textId="77777777" w:rsidR="00335176" w:rsidRPr="00C27B8C" w:rsidRDefault="00335176" w:rsidP="00335176">
      <w:pPr>
        <w:spacing w:after="0" w:line="240" w:lineRule="auto"/>
        <w:jc w:val="center"/>
        <w:rPr>
          <w:rFonts w:ascii="Times New Roman" w:hAnsi="Times New Roman" w:cs="Times New Roman"/>
          <w:b/>
          <w:sz w:val="32"/>
          <w:szCs w:val="32"/>
          <w:lang w:val="kk-KZ"/>
        </w:rPr>
      </w:pPr>
    </w:p>
    <w:p w14:paraId="67816EA9" w14:textId="49D4E4A2" w:rsidR="00335176" w:rsidRPr="00C27B8C" w:rsidRDefault="009B76F2" w:rsidP="0033517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ЖӘНЕ </w:t>
      </w:r>
      <w:r w:rsidR="00335176" w:rsidRPr="00C27B8C">
        <w:rPr>
          <w:rFonts w:ascii="Times New Roman" w:hAnsi="Times New Roman" w:cs="Times New Roman"/>
          <w:b/>
          <w:sz w:val="24"/>
          <w:szCs w:val="24"/>
          <w:lang w:val="kk-KZ"/>
        </w:rPr>
        <w:t xml:space="preserve">ГУМАНИТАРЛЫҚ </w:t>
      </w:r>
      <w:r>
        <w:rPr>
          <w:rFonts w:ascii="Times New Roman" w:hAnsi="Times New Roman" w:cs="Times New Roman"/>
          <w:b/>
          <w:sz w:val="24"/>
          <w:szCs w:val="24"/>
          <w:lang w:val="kk-KZ"/>
        </w:rPr>
        <w:t>ЗЕРТТЕУЛЕР</w:t>
      </w:r>
      <w:r w:rsidR="00335176" w:rsidRPr="00C27B8C">
        <w:rPr>
          <w:rFonts w:ascii="Times New Roman" w:hAnsi="Times New Roman" w:cs="Times New Roman"/>
          <w:b/>
          <w:sz w:val="24"/>
          <w:szCs w:val="24"/>
          <w:lang w:val="kk-KZ"/>
        </w:rPr>
        <w:t xml:space="preserve"> ФАКУЛЬТЕТІ</w:t>
      </w:r>
    </w:p>
    <w:p w14:paraId="6B7F2F98" w14:textId="77777777" w:rsidR="00335176" w:rsidRPr="00C27B8C" w:rsidRDefault="00811842" w:rsidP="0033517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ЕКТЕПКЕ ДЕЙІНГІ ЖӘНЕ БАСТАУЫШТА БІЛІМ БЕРУ</w:t>
      </w:r>
      <w:r w:rsidR="00335176" w:rsidRPr="00C27B8C">
        <w:rPr>
          <w:rFonts w:ascii="Times New Roman" w:hAnsi="Times New Roman" w:cs="Times New Roman"/>
          <w:b/>
          <w:sz w:val="24"/>
          <w:szCs w:val="24"/>
          <w:lang w:val="kk-KZ"/>
        </w:rPr>
        <w:t xml:space="preserve"> КАФЕДРАСЫ</w:t>
      </w:r>
    </w:p>
    <w:p w14:paraId="0951D122" w14:textId="77777777" w:rsidR="00CB0028" w:rsidRPr="00C27B8C" w:rsidRDefault="00CB0028" w:rsidP="00CB0028">
      <w:pPr>
        <w:spacing w:after="0" w:line="240" w:lineRule="auto"/>
        <w:jc w:val="center"/>
        <w:rPr>
          <w:rFonts w:ascii="Times New Roman" w:hAnsi="Times New Roman" w:cs="Times New Roman"/>
          <w:b/>
          <w:sz w:val="24"/>
          <w:szCs w:val="24"/>
          <w:lang w:val="kk-KZ"/>
        </w:rPr>
      </w:pPr>
    </w:p>
    <w:p w14:paraId="22D0C305" w14:textId="77777777" w:rsidR="00CB0028" w:rsidRPr="00C27B8C" w:rsidRDefault="00811842" w:rsidP="00CB0028">
      <w:pPr>
        <w:spacing w:after="0" w:line="240" w:lineRule="auto"/>
        <w:jc w:val="center"/>
        <w:rPr>
          <w:rFonts w:ascii="Times New Roman" w:hAnsi="Times New Roman" w:cs="Times New Roman"/>
          <w:b/>
          <w:sz w:val="28"/>
          <w:szCs w:val="28"/>
          <w:lang w:val="kk-KZ"/>
        </w:rPr>
      </w:pPr>
      <w:r w:rsidRPr="00811842">
        <w:rPr>
          <w:rFonts w:ascii="Times New Roman" w:eastAsia="Times New Roman" w:hAnsi="Times New Roman" w:cs="Times New Roman"/>
          <w:b/>
          <w:bCs/>
          <w:sz w:val="28"/>
          <w:szCs w:val="28"/>
          <w:lang w:val="kk-KZ"/>
        </w:rPr>
        <w:t>6B012</w:t>
      </w:r>
      <w:r w:rsidR="00F86073" w:rsidRPr="00F86073">
        <w:rPr>
          <w:rFonts w:ascii="Times New Roman" w:eastAsia="Times New Roman" w:hAnsi="Times New Roman" w:cs="Times New Roman"/>
          <w:b/>
          <w:bCs/>
          <w:sz w:val="28"/>
          <w:szCs w:val="28"/>
          <w:lang w:val="kk-KZ"/>
        </w:rPr>
        <w:t>2</w:t>
      </w:r>
      <w:r w:rsidRPr="00811842">
        <w:rPr>
          <w:rFonts w:ascii="Times New Roman" w:eastAsia="Times New Roman" w:hAnsi="Times New Roman" w:cs="Times New Roman"/>
          <w:b/>
          <w:bCs/>
          <w:sz w:val="28"/>
          <w:szCs w:val="28"/>
          <w:lang w:val="kk-KZ"/>
        </w:rPr>
        <w:t>2 – Мектепке дейінгі білім беру</w:t>
      </w:r>
      <w:r>
        <w:rPr>
          <w:rFonts w:ascii="Times New Roman" w:hAnsi="Times New Roman" w:cs="Times New Roman"/>
          <w:b/>
          <w:sz w:val="28"/>
          <w:szCs w:val="28"/>
          <w:lang w:val="kk-KZ"/>
        </w:rPr>
        <w:t xml:space="preserve"> </w:t>
      </w:r>
      <w:r w:rsidR="00F9737E">
        <w:rPr>
          <w:rFonts w:ascii="Times New Roman" w:hAnsi="Times New Roman" w:cs="Times New Roman"/>
          <w:b/>
          <w:sz w:val="28"/>
          <w:szCs w:val="28"/>
          <w:lang w:val="kk-KZ"/>
        </w:rPr>
        <w:t>(</w:t>
      </w:r>
      <w:r w:rsidR="00F9737E" w:rsidRPr="009C5CF4">
        <w:rPr>
          <w:rFonts w:ascii="Times New Roman" w:hAnsi="Times New Roman" w:cs="Times New Roman"/>
          <w:b/>
          <w:sz w:val="28"/>
          <w:szCs w:val="28"/>
          <w:lang w:val="kk-KZ"/>
        </w:rPr>
        <w:t>IP</w:t>
      </w:r>
      <w:r w:rsidR="00F9737E">
        <w:rPr>
          <w:rFonts w:ascii="Times New Roman" w:hAnsi="Times New Roman" w:cs="Times New Roman"/>
          <w:b/>
          <w:sz w:val="28"/>
          <w:szCs w:val="28"/>
          <w:lang w:val="kk-KZ"/>
        </w:rPr>
        <w:t>)</w:t>
      </w:r>
    </w:p>
    <w:p w14:paraId="3DD65D19"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63BE7075"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1BED1352"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710AE9F5"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4ABE4C8C"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018B6A1C"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5C726014"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2ADCCA0B" w14:textId="77777777" w:rsidR="00D41A99" w:rsidRPr="00C27B8C" w:rsidRDefault="00D41A99" w:rsidP="00CB0028">
      <w:pPr>
        <w:spacing w:after="0" w:line="240" w:lineRule="auto"/>
        <w:jc w:val="center"/>
        <w:rPr>
          <w:rFonts w:ascii="Times New Roman" w:hAnsi="Times New Roman" w:cs="Times New Roman"/>
          <w:b/>
          <w:sz w:val="20"/>
          <w:szCs w:val="20"/>
          <w:lang w:val="kk-KZ"/>
        </w:rPr>
      </w:pPr>
    </w:p>
    <w:p w14:paraId="733FC0B7" w14:textId="77777777" w:rsidR="00D41A99" w:rsidRPr="00C27B8C" w:rsidRDefault="00D41A99" w:rsidP="00CB0028">
      <w:pPr>
        <w:spacing w:after="0" w:line="240" w:lineRule="auto"/>
        <w:jc w:val="center"/>
        <w:rPr>
          <w:rFonts w:ascii="Times New Roman" w:hAnsi="Times New Roman" w:cs="Times New Roman"/>
          <w:b/>
          <w:sz w:val="20"/>
          <w:szCs w:val="20"/>
          <w:lang w:val="kk-KZ"/>
        </w:rPr>
      </w:pPr>
    </w:p>
    <w:p w14:paraId="6FD11993"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43CF0839"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787B5B3B"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2F67CF2F"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3C841584"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323A41D2" w14:textId="75560E74" w:rsidR="00CB0028" w:rsidRDefault="00CB0028" w:rsidP="00CB0028">
      <w:pPr>
        <w:spacing w:after="0" w:line="240" w:lineRule="auto"/>
        <w:jc w:val="center"/>
        <w:rPr>
          <w:rFonts w:ascii="Times New Roman" w:hAnsi="Times New Roman" w:cs="Times New Roman"/>
          <w:b/>
          <w:sz w:val="20"/>
          <w:szCs w:val="20"/>
          <w:lang w:val="kk-KZ"/>
        </w:rPr>
      </w:pPr>
    </w:p>
    <w:p w14:paraId="01756132" w14:textId="77777777" w:rsidR="00377E97" w:rsidRDefault="00377E97" w:rsidP="00CB0028">
      <w:pPr>
        <w:spacing w:after="0" w:line="240" w:lineRule="auto"/>
        <w:jc w:val="center"/>
        <w:rPr>
          <w:rFonts w:ascii="Times New Roman" w:hAnsi="Times New Roman" w:cs="Times New Roman"/>
          <w:b/>
          <w:sz w:val="20"/>
          <w:szCs w:val="20"/>
          <w:lang w:val="kk-KZ"/>
        </w:rPr>
      </w:pPr>
    </w:p>
    <w:p w14:paraId="7FFBD918" w14:textId="1782E369" w:rsidR="00CB0028" w:rsidRDefault="00CB0028" w:rsidP="00CB0028">
      <w:pPr>
        <w:spacing w:after="0" w:line="240" w:lineRule="auto"/>
        <w:jc w:val="center"/>
        <w:rPr>
          <w:rFonts w:ascii="Times New Roman" w:hAnsi="Times New Roman" w:cs="Times New Roman"/>
          <w:b/>
          <w:sz w:val="20"/>
          <w:szCs w:val="20"/>
          <w:lang w:val="kk-KZ"/>
        </w:rPr>
      </w:pPr>
    </w:p>
    <w:p w14:paraId="135AE4AD" w14:textId="77777777" w:rsidR="000177D4" w:rsidRPr="00C27B8C" w:rsidRDefault="000177D4" w:rsidP="00CB0028">
      <w:pPr>
        <w:spacing w:after="0" w:line="240" w:lineRule="auto"/>
        <w:jc w:val="center"/>
        <w:rPr>
          <w:rFonts w:ascii="Times New Roman" w:hAnsi="Times New Roman" w:cs="Times New Roman"/>
          <w:b/>
          <w:sz w:val="20"/>
          <w:szCs w:val="20"/>
          <w:lang w:val="kk-KZ"/>
        </w:rPr>
      </w:pPr>
    </w:p>
    <w:p w14:paraId="7BC47CAE" w14:textId="77777777" w:rsidR="00335176" w:rsidRPr="00C27B8C" w:rsidRDefault="00335176" w:rsidP="00CB0028">
      <w:pPr>
        <w:spacing w:after="0" w:line="240" w:lineRule="auto"/>
        <w:jc w:val="center"/>
        <w:rPr>
          <w:rFonts w:ascii="Times New Roman" w:hAnsi="Times New Roman" w:cs="Times New Roman"/>
          <w:b/>
          <w:sz w:val="20"/>
          <w:szCs w:val="20"/>
          <w:lang w:val="kk-KZ"/>
        </w:rPr>
      </w:pPr>
    </w:p>
    <w:p w14:paraId="3BF00EEE" w14:textId="77777777" w:rsidR="00CB0028" w:rsidRPr="00C27B8C" w:rsidRDefault="00CB0028" w:rsidP="00CB0028">
      <w:pPr>
        <w:spacing w:after="0" w:line="240" w:lineRule="auto"/>
        <w:jc w:val="center"/>
        <w:rPr>
          <w:rFonts w:ascii="Times New Roman" w:hAnsi="Times New Roman" w:cs="Times New Roman"/>
          <w:b/>
          <w:sz w:val="20"/>
          <w:szCs w:val="20"/>
          <w:lang w:val="kk-KZ"/>
        </w:rPr>
      </w:pPr>
    </w:p>
    <w:p w14:paraId="037993B6" w14:textId="7612324A" w:rsidR="00CB0028" w:rsidRPr="00C27B8C" w:rsidRDefault="001D6713" w:rsidP="00CB0028">
      <w:pPr>
        <w:spacing w:after="0" w:line="240" w:lineRule="auto"/>
        <w:jc w:val="center"/>
        <w:rPr>
          <w:rFonts w:ascii="Times New Roman" w:hAnsi="Times New Roman" w:cs="Times New Roman"/>
          <w:b/>
          <w:sz w:val="28"/>
          <w:szCs w:val="28"/>
          <w:lang w:val="kk-KZ"/>
        </w:rPr>
      </w:pPr>
      <w:r w:rsidRPr="00C27B8C">
        <w:rPr>
          <w:rFonts w:ascii="Times New Roman" w:hAnsi="Times New Roman" w:cs="Times New Roman"/>
          <w:b/>
          <w:sz w:val="28"/>
          <w:szCs w:val="28"/>
          <w:lang w:val="kk-KZ"/>
        </w:rPr>
        <w:t>Түркістан 202</w:t>
      </w:r>
      <w:r w:rsidR="000177D4">
        <w:rPr>
          <w:rFonts w:ascii="Times New Roman" w:hAnsi="Times New Roman" w:cs="Times New Roman"/>
          <w:b/>
          <w:sz w:val="28"/>
          <w:szCs w:val="28"/>
          <w:lang w:val="kk-KZ"/>
        </w:rPr>
        <w:t>5</w:t>
      </w:r>
      <w:r w:rsidRPr="00C27B8C">
        <w:rPr>
          <w:rFonts w:ascii="Times New Roman" w:hAnsi="Times New Roman" w:cs="Times New Roman"/>
          <w:b/>
          <w:sz w:val="28"/>
          <w:szCs w:val="28"/>
          <w:lang w:val="kk-KZ"/>
        </w:rPr>
        <w:t xml:space="preserve"> жыл</w:t>
      </w:r>
    </w:p>
    <w:p w14:paraId="6A245906" w14:textId="77777777" w:rsidR="00D41A99" w:rsidRPr="00C27B8C" w:rsidRDefault="00D41A99" w:rsidP="00CB0028">
      <w:pPr>
        <w:spacing w:after="0" w:line="240" w:lineRule="auto"/>
        <w:ind w:firstLine="709"/>
        <w:jc w:val="both"/>
        <w:rPr>
          <w:rFonts w:ascii="Times New Roman" w:hAnsi="Times New Roman" w:cs="Times New Roman"/>
          <w:sz w:val="24"/>
          <w:szCs w:val="24"/>
          <w:lang w:val="kk-KZ"/>
        </w:rPr>
      </w:pPr>
    </w:p>
    <w:p w14:paraId="0F7825F5" w14:textId="77777777" w:rsidR="00F46D13" w:rsidRDefault="00F46D13" w:rsidP="00CB0028">
      <w:pPr>
        <w:spacing w:after="0" w:line="240" w:lineRule="auto"/>
        <w:ind w:firstLine="709"/>
        <w:jc w:val="both"/>
        <w:rPr>
          <w:rFonts w:ascii="Times New Roman" w:hAnsi="Times New Roman" w:cs="Times New Roman"/>
          <w:sz w:val="24"/>
          <w:szCs w:val="24"/>
          <w:lang w:val="kk-KZ"/>
        </w:rPr>
      </w:pPr>
    </w:p>
    <w:p w14:paraId="0F54D544" w14:textId="77777777" w:rsidR="00F46D13" w:rsidRDefault="00F46D13" w:rsidP="00CB0028">
      <w:pPr>
        <w:spacing w:after="0" w:line="240" w:lineRule="auto"/>
        <w:ind w:firstLine="709"/>
        <w:jc w:val="both"/>
        <w:rPr>
          <w:rFonts w:ascii="Times New Roman" w:hAnsi="Times New Roman" w:cs="Times New Roman"/>
          <w:sz w:val="24"/>
          <w:szCs w:val="24"/>
          <w:lang w:val="kk-KZ"/>
        </w:rPr>
      </w:pPr>
    </w:p>
    <w:p w14:paraId="44863A17" w14:textId="49F281AE" w:rsidR="00CB0028" w:rsidRPr="00C27B8C" w:rsidRDefault="001D6713" w:rsidP="00CB0028">
      <w:pPr>
        <w:spacing w:after="0" w:line="240" w:lineRule="auto"/>
        <w:ind w:firstLine="709"/>
        <w:jc w:val="both"/>
        <w:rPr>
          <w:rFonts w:ascii="Times New Roman" w:hAnsi="Times New Roman" w:cs="Times New Roman"/>
          <w:sz w:val="24"/>
          <w:szCs w:val="24"/>
          <w:lang w:val="kk-KZ"/>
        </w:rPr>
      </w:pPr>
      <w:r w:rsidRPr="00C27B8C">
        <w:rPr>
          <w:rFonts w:ascii="Times New Roman" w:hAnsi="Times New Roman" w:cs="Times New Roman"/>
          <w:sz w:val="24"/>
          <w:szCs w:val="24"/>
          <w:lang w:val="kk-KZ"/>
        </w:rPr>
        <w:t>Элективті пәндер каталогы</w:t>
      </w:r>
      <w:r w:rsidR="00CB0028" w:rsidRPr="00C27B8C">
        <w:rPr>
          <w:rFonts w:ascii="Times New Roman" w:hAnsi="Times New Roman" w:cs="Times New Roman"/>
          <w:sz w:val="24"/>
          <w:szCs w:val="24"/>
          <w:lang w:val="kk-KZ"/>
        </w:rPr>
        <w:t xml:space="preserve"> Қожа Ахмет Ясауи атындағы Халықаралық қазақ-түрік университетінің </w:t>
      </w:r>
      <w:r w:rsidR="001F0CE7" w:rsidRPr="00C27B8C">
        <w:rPr>
          <w:rFonts w:ascii="Times New Roman" w:hAnsi="Times New Roman" w:cs="Times New Roman"/>
          <w:sz w:val="24"/>
          <w:szCs w:val="24"/>
          <w:lang w:val="kk-KZ"/>
        </w:rPr>
        <w:t>Оқу-әдістемелік</w:t>
      </w:r>
      <w:r w:rsidR="00CB0028" w:rsidRPr="00C27B8C">
        <w:rPr>
          <w:rFonts w:ascii="Times New Roman" w:hAnsi="Times New Roman" w:cs="Times New Roman"/>
          <w:sz w:val="24"/>
          <w:szCs w:val="24"/>
          <w:lang w:val="kk-KZ"/>
        </w:rPr>
        <w:t xml:space="preserve"> комитет шеші</w:t>
      </w:r>
      <w:r w:rsidR="00993EB0" w:rsidRPr="00C27B8C">
        <w:rPr>
          <w:rFonts w:ascii="Times New Roman" w:hAnsi="Times New Roman" w:cs="Times New Roman"/>
          <w:sz w:val="24"/>
          <w:szCs w:val="24"/>
          <w:lang w:val="kk-KZ"/>
        </w:rPr>
        <w:t xml:space="preserve">мімен </w:t>
      </w:r>
      <w:r w:rsidR="0079249C" w:rsidRPr="00C27B8C">
        <w:rPr>
          <w:rFonts w:ascii="Times New Roman" w:hAnsi="Times New Roman" w:cs="Times New Roman"/>
          <w:sz w:val="24"/>
          <w:szCs w:val="24"/>
          <w:lang w:val="kk-KZ"/>
        </w:rPr>
        <w:t>мақұлданған</w:t>
      </w:r>
      <w:r w:rsidR="004E5A6C">
        <w:rPr>
          <w:rFonts w:ascii="Times New Roman" w:hAnsi="Times New Roman" w:cs="Times New Roman"/>
          <w:sz w:val="24"/>
          <w:szCs w:val="24"/>
          <w:lang w:val="kk-KZ"/>
        </w:rPr>
        <w:t xml:space="preserve"> </w:t>
      </w:r>
      <w:r w:rsidR="0079249C" w:rsidRPr="00C27B8C">
        <w:rPr>
          <w:rFonts w:ascii="Times New Roman" w:hAnsi="Times New Roman" w:cs="Times New Roman"/>
          <w:sz w:val="24"/>
          <w:szCs w:val="24"/>
          <w:lang w:val="kk-KZ"/>
        </w:rPr>
        <w:t>(хаттама №</w:t>
      </w:r>
      <w:r w:rsidR="003F18D5" w:rsidRPr="00C27B8C">
        <w:rPr>
          <w:rFonts w:ascii="Times New Roman" w:hAnsi="Times New Roman" w:cs="Times New Roman"/>
          <w:sz w:val="24"/>
          <w:szCs w:val="24"/>
          <w:lang w:val="kk-KZ"/>
        </w:rPr>
        <w:t>1</w:t>
      </w:r>
      <w:r w:rsidR="00C27B8C">
        <w:rPr>
          <w:rFonts w:ascii="Times New Roman" w:hAnsi="Times New Roman" w:cs="Times New Roman"/>
          <w:sz w:val="24"/>
          <w:szCs w:val="24"/>
          <w:lang w:val="kk-KZ"/>
        </w:rPr>
        <w:t>,</w:t>
      </w:r>
      <w:r w:rsidR="0079249C" w:rsidRPr="00C27B8C">
        <w:rPr>
          <w:rFonts w:ascii="Times New Roman" w:hAnsi="Times New Roman" w:cs="Times New Roman"/>
          <w:sz w:val="24"/>
          <w:szCs w:val="24"/>
          <w:lang w:val="kk-KZ"/>
        </w:rPr>
        <w:t xml:space="preserve"> </w:t>
      </w:r>
      <w:r w:rsidR="00F46D13">
        <w:rPr>
          <w:rFonts w:ascii="Times New Roman" w:hAnsi="Times New Roman" w:cs="Times New Roman"/>
          <w:sz w:val="24"/>
          <w:szCs w:val="24"/>
          <w:lang w:val="kk-KZ"/>
        </w:rPr>
        <w:t xml:space="preserve">        </w:t>
      </w:r>
      <w:r w:rsidR="00CB0028" w:rsidRPr="00C27B8C">
        <w:rPr>
          <w:rFonts w:ascii="Times New Roman" w:hAnsi="Times New Roman" w:cs="Times New Roman"/>
          <w:sz w:val="24"/>
          <w:szCs w:val="24"/>
          <w:lang w:val="kk-KZ"/>
        </w:rPr>
        <w:t>«</w:t>
      </w:r>
      <w:r w:rsidR="003F18D5" w:rsidRPr="00F86073">
        <w:rPr>
          <w:rFonts w:ascii="Times New Roman" w:hAnsi="Times New Roman" w:cs="Times New Roman"/>
          <w:sz w:val="24"/>
          <w:szCs w:val="24"/>
          <w:u w:val="single"/>
          <w:lang w:val="kk-KZ"/>
        </w:rPr>
        <w:t>0</w:t>
      </w:r>
      <w:r w:rsidR="00F9737E" w:rsidRPr="00F86073">
        <w:rPr>
          <w:rFonts w:ascii="Times New Roman" w:hAnsi="Times New Roman" w:cs="Times New Roman"/>
          <w:sz w:val="24"/>
          <w:szCs w:val="24"/>
          <w:u w:val="single"/>
          <w:lang w:val="kk-KZ"/>
        </w:rPr>
        <w:t>2</w:t>
      </w:r>
      <w:r w:rsidR="00993EB0" w:rsidRPr="00C27B8C">
        <w:rPr>
          <w:rFonts w:ascii="Times New Roman" w:hAnsi="Times New Roman" w:cs="Times New Roman"/>
          <w:sz w:val="24"/>
          <w:szCs w:val="24"/>
          <w:lang w:val="kk-KZ"/>
        </w:rPr>
        <w:t>»</w:t>
      </w:r>
      <w:r w:rsidR="00BF0573">
        <w:rPr>
          <w:rFonts w:ascii="Times New Roman" w:hAnsi="Times New Roman" w:cs="Times New Roman"/>
          <w:sz w:val="24"/>
          <w:szCs w:val="24"/>
          <w:lang w:val="kk-KZ"/>
        </w:rPr>
        <w:t>.</w:t>
      </w:r>
      <w:r w:rsidR="003F18D5" w:rsidRPr="00F86073">
        <w:rPr>
          <w:rFonts w:ascii="Times New Roman" w:hAnsi="Times New Roman" w:cs="Times New Roman"/>
          <w:sz w:val="24"/>
          <w:szCs w:val="24"/>
          <w:u w:val="single"/>
          <w:lang w:val="kk-KZ"/>
        </w:rPr>
        <w:t>09</w:t>
      </w:r>
      <w:r w:rsidR="00BF0573">
        <w:rPr>
          <w:rFonts w:ascii="Times New Roman" w:hAnsi="Times New Roman" w:cs="Times New Roman"/>
          <w:sz w:val="24"/>
          <w:szCs w:val="24"/>
          <w:lang w:val="kk-KZ"/>
        </w:rPr>
        <w:t>.</w:t>
      </w:r>
      <w:r w:rsidRPr="00C27B8C">
        <w:rPr>
          <w:rFonts w:ascii="Times New Roman" w:hAnsi="Times New Roman" w:cs="Times New Roman"/>
          <w:sz w:val="24"/>
          <w:szCs w:val="24"/>
          <w:lang w:val="kk-KZ"/>
        </w:rPr>
        <w:t>202</w:t>
      </w:r>
      <w:r w:rsidR="000177D4">
        <w:rPr>
          <w:rFonts w:ascii="Times New Roman" w:hAnsi="Times New Roman" w:cs="Times New Roman"/>
          <w:sz w:val="24"/>
          <w:szCs w:val="24"/>
          <w:lang w:val="kk-KZ"/>
        </w:rPr>
        <w:t>5</w:t>
      </w:r>
      <w:r w:rsidR="00CB0028" w:rsidRPr="00C27B8C">
        <w:rPr>
          <w:rFonts w:ascii="Times New Roman" w:hAnsi="Times New Roman" w:cs="Times New Roman"/>
          <w:sz w:val="24"/>
          <w:szCs w:val="24"/>
          <w:lang w:val="kk-KZ"/>
        </w:rPr>
        <w:t xml:space="preserve"> жыл).</w:t>
      </w:r>
    </w:p>
    <w:p w14:paraId="6C6F5A85" w14:textId="77777777" w:rsidR="00CB0028" w:rsidRPr="00C27B8C" w:rsidRDefault="00CB0028" w:rsidP="00CB0028">
      <w:pPr>
        <w:spacing w:after="0" w:line="240" w:lineRule="auto"/>
        <w:jc w:val="both"/>
        <w:rPr>
          <w:rFonts w:ascii="Times New Roman" w:hAnsi="Times New Roman" w:cs="Times New Roman"/>
          <w:sz w:val="24"/>
          <w:szCs w:val="24"/>
          <w:lang w:val="kk-KZ"/>
        </w:rPr>
      </w:pPr>
    </w:p>
    <w:p w14:paraId="06F09C2D" w14:textId="722D33EF" w:rsidR="00335176" w:rsidRPr="00C27B8C" w:rsidRDefault="00437805" w:rsidP="00335176">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талог </w:t>
      </w:r>
      <w:r w:rsidR="004E5A6C">
        <w:rPr>
          <w:rFonts w:ascii="Times New Roman" w:hAnsi="Times New Roman" w:cs="Times New Roman"/>
          <w:sz w:val="24"/>
          <w:szCs w:val="24"/>
          <w:lang w:val="kk-KZ"/>
        </w:rPr>
        <w:t>«</w:t>
      </w:r>
      <w:r>
        <w:rPr>
          <w:rFonts w:ascii="Times New Roman" w:hAnsi="Times New Roman" w:cs="Times New Roman"/>
          <w:sz w:val="24"/>
          <w:szCs w:val="24"/>
          <w:lang w:val="kk-KZ"/>
        </w:rPr>
        <w:t>Мектепке дейінгі және бастауышта білім беру</w:t>
      </w:r>
      <w:r w:rsidR="004E5A6C">
        <w:rPr>
          <w:rFonts w:ascii="Times New Roman" w:hAnsi="Times New Roman" w:cs="Times New Roman"/>
          <w:sz w:val="24"/>
          <w:szCs w:val="24"/>
          <w:lang w:val="kk-KZ"/>
        </w:rPr>
        <w:t>»</w:t>
      </w:r>
      <w:r w:rsidR="00CB0028" w:rsidRPr="00C27B8C">
        <w:rPr>
          <w:rFonts w:ascii="Times New Roman" w:hAnsi="Times New Roman" w:cs="Times New Roman"/>
          <w:sz w:val="24"/>
          <w:szCs w:val="24"/>
          <w:lang w:val="kk-KZ"/>
        </w:rPr>
        <w:t xml:space="preserve"> кафедрасының </w:t>
      </w:r>
      <w:r w:rsidRPr="00437805">
        <w:rPr>
          <w:rFonts w:ascii="Times New Roman" w:eastAsia="Times New Roman" w:hAnsi="Times New Roman" w:cs="Times New Roman"/>
          <w:bCs/>
          <w:sz w:val="24"/>
          <w:szCs w:val="24"/>
          <w:lang w:val="kk-KZ"/>
        </w:rPr>
        <w:t>6B012</w:t>
      </w:r>
      <w:r w:rsidR="00F86073" w:rsidRPr="00F86073">
        <w:rPr>
          <w:rFonts w:ascii="Times New Roman" w:eastAsia="Times New Roman" w:hAnsi="Times New Roman" w:cs="Times New Roman"/>
          <w:bCs/>
          <w:sz w:val="24"/>
          <w:szCs w:val="24"/>
          <w:lang w:val="kk-KZ"/>
        </w:rPr>
        <w:t>2</w:t>
      </w:r>
      <w:r w:rsidRPr="00437805">
        <w:rPr>
          <w:rFonts w:ascii="Times New Roman" w:eastAsia="Times New Roman" w:hAnsi="Times New Roman" w:cs="Times New Roman"/>
          <w:bCs/>
          <w:sz w:val="24"/>
          <w:szCs w:val="24"/>
          <w:lang w:val="kk-KZ"/>
        </w:rPr>
        <w:t>2 – Мектепке дейінгі білім беру</w:t>
      </w:r>
      <w:r>
        <w:rPr>
          <w:rFonts w:ascii="Times New Roman" w:hAnsi="Times New Roman" w:cs="Times New Roman"/>
          <w:sz w:val="24"/>
          <w:szCs w:val="24"/>
          <w:lang w:val="kk-KZ"/>
        </w:rPr>
        <w:t xml:space="preserve"> </w:t>
      </w:r>
      <w:r w:rsidR="00F9737E">
        <w:rPr>
          <w:rFonts w:ascii="Times New Roman" w:hAnsi="Times New Roman" w:cs="Times New Roman"/>
          <w:sz w:val="24"/>
          <w:szCs w:val="24"/>
          <w:lang w:val="kk-KZ"/>
        </w:rPr>
        <w:t>(</w:t>
      </w:r>
      <w:r w:rsidR="00F9737E" w:rsidRPr="00F9737E">
        <w:rPr>
          <w:rFonts w:ascii="Times New Roman" w:hAnsi="Times New Roman" w:cs="Times New Roman"/>
          <w:sz w:val="24"/>
          <w:szCs w:val="24"/>
          <w:lang w:val="kk-KZ"/>
        </w:rPr>
        <w:t>IP</w:t>
      </w:r>
      <w:r w:rsidR="00F9737E">
        <w:rPr>
          <w:rFonts w:ascii="Times New Roman" w:hAnsi="Times New Roman" w:cs="Times New Roman"/>
          <w:sz w:val="24"/>
          <w:szCs w:val="24"/>
          <w:lang w:val="kk-KZ"/>
        </w:rPr>
        <w:t>)</w:t>
      </w:r>
      <w:r w:rsidR="003A4BAB" w:rsidRPr="00C27B8C">
        <w:rPr>
          <w:rFonts w:ascii="Times New Roman" w:hAnsi="Times New Roman" w:cs="Times New Roman"/>
          <w:sz w:val="24"/>
          <w:szCs w:val="24"/>
          <w:lang w:val="kk-KZ"/>
        </w:rPr>
        <w:t xml:space="preserve"> </w:t>
      </w:r>
      <w:r w:rsidR="00CB0028" w:rsidRPr="00C27B8C">
        <w:rPr>
          <w:rFonts w:ascii="Times New Roman" w:hAnsi="Times New Roman" w:cs="Times New Roman"/>
          <w:sz w:val="24"/>
          <w:szCs w:val="24"/>
          <w:lang w:val="kk-KZ"/>
        </w:rPr>
        <w:t xml:space="preserve">білім беру бағдарламасы </w:t>
      </w:r>
      <w:r w:rsidR="00335176" w:rsidRPr="00C27B8C">
        <w:rPr>
          <w:rFonts w:ascii="Times New Roman" w:hAnsi="Times New Roman" w:cs="Times New Roman"/>
          <w:sz w:val="24"/>
          <w:szCs w:val="24"/>
          <w:lang w:val="kk-KZ"/>
        </w:rPr>
        <w:t>негізінде жасалған.</w:t>
      </w:r>
    </w:p>
    <w:p w14:paraId="57A42790" w14:textId="77777777" w:rsidR="00CB0028" w:rsidRPr="00C27B8C" w:rsidRDefault="00CB0028" w:rsidP="00CB0028">
      <w:pPr>
        <w:spacing w:after="0" w:line="240" w:lineRule="auto"/>
        <w:ind w:firstLine="708"/>
        <w:jc w:val="both"/>
        <w:rPr>
          <w:rFonts w:ascii="Times New Roman" w:hAnsi="Times New Roman" w:cs="Times New Roman"/>
          <w:sz w:val="24"/>
          <w:szCs w:val="24"/>
          <w:lang w:val="kk-KZ"/>
        </w:rPr>
      </w:pPr>
    </w:p>
    <w:p w14:paraId="4F8EA883" w14:textId="77777777" w:rsidR="00CB0028" w:rsidRPr="00C27B8C" w:rsidRDefault="00CB0028" w:rsidP="00CB0028">
      <w:pPr>
        <w:spacing w:after="0" w:line="240" w:lineRule="auto"/>
        <w:ind w:firstLine="708"/>
        <w:jc w:val="both"/>
        <w:rPr>
          <w:rFonts w:ascii="Times New Roman" w:hAnsi="Times New Roman" w:cs="Times New Roman"/>
          <w:sz w:val="20"/>
          <w:szCs w:val="20"/>
          <w:lang w:val="kk-KZ"/>
        </w:rPr>
      </w:pPr>
    </w:p>
    <w:p w14:paraId="2EE38454" w14:textId="77777777" w:rsidR="00CB0028" w:rsidRPr="00C27B8C" w:rsidRDefault="00CB0028" w:rsidP="00CB0028">
      <w:pPr>
        <w:spacing w:after="0" w:line="240" w:lineRule="auto"/>
        <w:ind w:firstLine="708"/>
        <w:jc w:val="both"/>
        <w:rPr>
          <w:rFonts w:ascii="Times New Roman" w:hAnsi="Times New Roman" w:cs="Times New Roman"/>
          <w:sz w:val="20"/>
          <w:szCs w:val="20"/>
          <w:lang w:val="kk-KZ"/>
        </w:rPr>
      </w:pPr>
    </w:p>
    <w:p w14:paraId="69586314" w14:textId="77777777" w:rsidR="00CB0028" w:rsidRPr="00C27B8C" w:rsidRDefault="00CB0028" w:rsidP="00CB0028">
      <w:pPr>
        <w:spacing w:after="0" w:line="240" w:lineRule="auto"/>
        <w:ind w:firstLine="708"/>
        <w:jc w:val="both"/>
        <w:rPr>
          <w:rFonts w:ascii="Times New Roman" w:hAnsi="Times New Roman" w:cs="Times New Roman"/>
          <w:sz w:val="20"/>
          <w:szCs w:val="20"/>
          <w:lang w:val="kk-KZ"/>
        </w:rPr>
      </w:pPr>
    </w:p>
    <w:p w14:paraId="363DF5EE"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2108CB9"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4FF33FD7"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430BA1B"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5C6046B8"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7485E16C"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4F25F19B"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7DB2AD6F"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4AB46B44"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683F7EF"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FCB3257"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156F506"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0028A40"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7C7E6D06"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1929783A" w14:textId="3E70C0F6" w:rsidR="00CB0028" w:rsidRDefault="00CB0028" w:rsidP="00CB0028">
      <w:pPr>
        <w:spacing w:after="0" w:line="240" w:lineRule="auto"/>
        <w:ind w:firstLine="709"/>
        <w:jc w:val="both"/>
        <w:rPr>
          <w:rFonts w:ascii="Times New Roman" w:hAnsi="Times New Roman" w:cs="Times New Roman"/>
          <w:b/>
          <w:sz w:val="20"/>
          <w:szCs w:val="20"/>
          <w:lang w:val="kk-KZ"/>
        </w:rPr>
      </w:pPr>
    </w:p>
    <w:p w14:paraId="06A77DF4" w14:textId="6297B249" w:rsidR="00787ABF" w:rsidRDefault="00787ABF" w:rsidP="00CB0028">
      <w:pPr>
        <w:spacing w:after="0" w:line="240" w:lineRule="auto"/>
        <w:ind w:firstLine="709"/>
        <w:jc w:val="both"/>
        <w:rPr>
          <w:rFonts w:ascii="Times New Roman" w:hAnsi="Times New Roman" w:cs="Times New Roman"/>
          <w:b/>
          <w:sz w:val="20"/>
          <w:szCs w:val="20"/>
          <w:lang w:val="kk-KZ"/>
        </w:rPr>
      </w:pPr>
    </w:p>
    <w:p w14:paraId="709F80A5" w14:textId="321729E3" w:rsidR="00787ABF" w:rsidRDefault="00787ABF" w:rsidP="00CB0028">
      <w:pPr>
        <w:spacing w:after="0" w:line="240" w:lineRule="auto"/>
        <w:ind w:firstLine="709"/>
        <w:jc w:val="both"/>
        <w:rPr>
          <w:rFonts w:ascii="Times New Roman" w:hAnsi="Times New Roman" w:cs="Times New Roman"/>
          <w:b/>
          <w:sz w:val="20"/>
          <w:szCs w:val="20"/>
          <w:lang w:val="kk-KZ"/>
        </w:rPr>
      </w:pPr>
    </w:p>
    <w:p w14:paraId="3DAEAB54" w14:textId="70EF8264" w:rsidR="00787ABF" w:rsidRDefault="00787ABF" w:rsidP="00CB0028">
      <w:pPr>
        <w:spacing w:after="0" w:line="240" w:lineRule="auto"/>
        <w:ind w:firstLine="709"/>
        <w:jc w:val="both"/>
        <w:rPr>
          <w:rFonts w:ascii="Times New Roman" w:hAnsi="Times New Roman" w:cs="Times New Roman"/>
          <w:b/>
          <w:sz w:val="20"/>
          <w:szCs w:val="20"/>
          <w:lang w:val="kk-KZ"/>
        </w:rPr>
      </w:pPr>
    </w:p>
    <w:p w14:paraId="2F6A1E1B" w14:textId="1511BB51" w:rsidR="00787ABF" w:rsidRDefault="00787ABF" w:rsidP="00CB0028">
      <w:pPr>
        <w:spacing w:after="0" w:line="240" w:lineRule="auto"/>
        <w:ind w:firstLine="709"/>
        <w:jc w:val="both"/>
        <w:rPr>
          <w:rFonts w:ascii="Times New Roman" w:hAnsi="Times New Roman" w:cs="Times New Roman"/>
          <w:b/>
          <w:sz w:val="20"/>
          <w:szCs w:val="20"/>
          <w:lang w:val="kk-KZ"/>
        </w:rPr>
      </w:pPr>
    </w:p>
    <w:p w14:paraId="644BCD2B" w14:textId="4B0AD40B" w:rsidR="00787ABF" w:rsidRDefault="00787ABF" w:rsidP="00CB0028">
      <w:pPr>
        <w:spacing w:after="0" w:line="240" w:lineRule="auto"/>
        <w:ind w:firstLine="709"/>
        <w:jc w:val="both"/>
        <w:rPr>
          <w:rFonts w:ascii="Times New Roman" w:hAnsi="Times New Roman" w:cs="Times New Roman"/>
          <w:b/>
          <w:sz w:val="20"/>
          <w:szCs w:val="20"/>
          <w:lang w:val="kk-KZ"/>
        </w:rPr>
      </w:pPr>
    </w:p>
    <w:p w14:paraId="797599A3" w14:textId="2F93F4C8" w:rsidR="00787ABF" w:rsidRDefault="00787ABF" w:rsidP="00CB0028">
      <w:pPr>
        <w:spacing w:after="0" w:line="240" w:lineRule="auto"/>
        <w:ind w:firstLine="709"/>
        <w:jc w:val="both"/>
        <w:rPr>
          <w:rFonts w:ascii="Times New Roman" w:hAnsi="Times New Roman" w:cs="Times New Roman"/>
          <w:b/>
          <w:sz w:val="20"/>
          <w:szCs w:val="20"/>
          <w:lang w:val="kk-KZ"/>
        </w:rPr>
      </w:pPr>
    </w:p>
    <w:p w14:paraId="5A226C27" w14:textId="759C09A7" w:rsidR="00787ABF" w:rsidRDefault="00787ABF" w:rsidP="00CB0028">
      <w:pPr>
        <w:spacing w:after="0" w:line="240" w:lineRule="auto"/>
        <w:ind w:firstLine="709"/>
        <w:jc w:val="both"/>
        <w:rPr>
          <w:rFonts w:ascii="Times New Roman" w:hAnsi="Times New Roman" w:cs="Times New Roman"/>
          <w:b/>
          <w:sz w:val="20"/>
          <w:szCs w:val="20"/>
          <w:lang w:val="kk-KZ"/>
        </w:rPr>
      </w:pPr>
    </w:p>
    <w:p w14:paraId="7E2B44AC" w14:textId="5CF6882C" w:rsidR="00787ABF" w:rsidRDefault="00787ABF" w:rsidP="00CB0028">
      <w:pPr>
        <w:spacing w:after="0" w:line="240" w:lineRule="auto"/>
        <w:ind w:firstLine="709"/>
        <w:jc w:val="both"/>
        <w:rPr>
          <w:rFonts w:ascii="Times New Roman" w:hAnsi="Times New Roman" w:cs="Times New Roman"/>
          <w:b/>
          <w:sz w:val="20"/>
          <w:szCs w:val="20"/>
          <w:lang w:val="kk-KZ"/>
        </w:rPr>
      </w:pPr>
    </w:p>
    <w:p w14:paraId="78D2EC67" w14:textId="4EC42540" w:rsidR="00787ABF" w:rsidRDefault="00787ABF" w:rsidP="00CB0028">
      <w:pPr>
        <w:spacing w:after="0" w:line="240" w:lineRule="auto"/>
        <w:ind w:firstLine="709"/>
        <w:jc w:val="both"/>
        <w:rPr>
          <w:rFonts w:ascii="Times New Roman" w:hAnsi="Times New Roman" w:cs="Times New Roman"/>
          <w:b/>
          <w:sz w:val="20"/>
          <w:szCs w:val="20"/>
          <w:lang w:val="kk-KZ"/>
        </w:rPr>
      </w:pPr>
    </w:p>
    <w:p w14:paraId="55D5EF93" w14:textId="0B54C6C1" w:rsidR="00787ABF" w:rsidRDefault="00787ABF" w:rsidP="00CB0028">
      <w:pPr>
        <w:spacing w:after="0" w:line="240" w:lineRule="auto"/>
        <w:ind w:firstLine="709"/>
        <w:jc w:val="both"/>
        <w:rPr>
          <w:rFonts w:ascii="Times New Roman" w:hAnsi="Times New Roman" w:cs="Times New Roman"/>
          <w:b/>
          <w:sz w:val="20"/>
          <w:szCs w:val="20"/>
          <w:lang w:val="kk-KZ"/>
        </w:rPr>
      </w:pPr>
    </w:p>
    <w:p w14:paraId="4E598040" w14:textId="5A9A028C" w:rsidR="00787ABF" w:rsidRDefault="00787ABF" w:rsidP="00CB0028">
      <w:pPr>
        <w:spacing w:after="0" w:line="240" w:lineRule="auto"/>
        <w:ind w:firstLine="709"/>
        <w:jc w:val="both"/>
        <w:rPr>
          <w:rFonts w:ascii="Times New Roman" w:hAnsi="Times New Roman" w:cs="Times New Roman"/>
          <w:b/>
          <w:sz w:val="20"/>
          <w:szCs w:val="20"/>
          <w:lang w:val="kk-KZ"/>
        </w:rPr>
      </w:pPr>
    </w:p>
    <w:p w14:paraId="616092E5" w14:textId="77777777" w:rsidR="00787ABF" w:rsidRPr="00C27B8C" w:rsidRDefault="00787ABF" w:rsidP="00CB0028">
      <w:pPr>
        <w:spacing w:after="0" w:line="240" w:lineRule="auto"/>
        <w:ind w:firstLine="709"/>
        <w:jc w:val="both"/>
        <w:rPr>
          <w:rFonts w:ascii="Times New Roman" w:hAnsi="Times New Roman" w:cs="Times New Roman"/>
          <w:b/>
          <w:sz w:val="20"/>
          <w:szCs w:val="20"/>
          <w:lang w:val="kk-KZ"/>
        </w:rPr>
      </w:pPr>
    </w:p>
    <w:p w14:paraId="66F60BFB" w14:textId="77777777" w:rsidR="00CB0028" w:rsidRPr="00C27B8C" w:rsidRDefault="00CB0028" w:rsidP="00CB0028">
      <w:pPr>
        <w:spacing w:after="0" w:line="240" w:lineRule="auto"/>
        <w:ind w:firstLine="709"/>
        <w:jc w:val="both"/>
        <w:rPr>
          <w:rFonts w:ascii="Times New Roman" w:hAnsi="Times New Roman" w:cs="Times New Roman"/>
          <w:b/>
          <w:sz w:val="20"/>
          <w:szCs w:val="20"/>
          <w:lang w:val="kk-KZ"/>
        </w:rPr>
      </w:pPr>
    </w:p>
    <w:p w14:paraId="08367DE5" w14:textId="0F1E61C1" w:rsidR="001D6713" w:rsidRDefault="001D6713" w:rsidP="00CB0028">
      <w:pPr>
        <w:spacing w:after="0" w:line="240" w:lineRule="auto"/>
        <w:ind w:firstLine="709"/>
        <w:jc w:val="both"/>
        <w:rPr>
          <w:rFonts w:ascii="Times New Roman" w:hAnsi="Times New Roman" w:cs="Times New Roman"/>
          <w:b/>
          <w:sz w:val="20"/>
          <w:szCs w:val="20"/>
          <w:lang w:val="kk-KZ"/>
        </w:rPr>
      </w:pPr>
    </w:p>
    <w:p w14:paraId="1B98F17F" w14:textId="557565F2" w:rsidR="00377E97" w:rsidRDefault="00377E97" w:rsidP="00CB0028">
      <w:pPr>
        <w:spacing w:after="0" w:line="240" w:lineRule="auto"/>
        <w:ind w:firstLine="709"/>
        <w:jc w:val="both"/>
        <w:rPr>
          <w:rFonts w:ascii="Times New Roman" w:hAnsi="Times New Roman" w:cs="Times New Roman"/>
          <w:b/>
          <w:sz w:val="20"/>
          <w:szCs w:val="20"/>
          <w:lang w:val="kk-KZ"/>
        </w:rPr>
      </w:pPr>
    </w:p>
    <w:p w14:paraId="13D4DE14" w14:textId="6858694C" w:rsidR="00377E97" w:rsidRDefault="00377E97" w:rsidP="00CB0028">
      <w:pPr>
        <w:spacing w:after="0" w:line="240" w:lineRule="auto"/>
        <w:ind w:firstLine="709"/>
        <w:jc w:val="both"/>
        <w:rPr>
          <w:rFonts w:ascii="Times New Roman" w:hAnsi="Times New Roman" w:cs="Times New Roman"/>
          <w:b/>
          <w:sz w:val="20"/>
          <w:szCs w:val="20"/>
          <w:lang w:val="kk-KZ"/>
        </w:rPr>
      </w:pPr>
    </w:p>
    <w:p w14:paraId="22CC861E" w14:textId="1B41E9E5" w:rsidR="00377E97" w:rsidRDefault="00377E97" w:rsidP="00CB0028">
      <w:pPr>
        <w:spacing w:after="0" w:line="240" w:lineRule="auto"/>
        <w:ind w:firstLine="709"/>
        <w:jc w:val="both"/>
        <w:rPr>
          <w:rFonts w:ascii="Times New Roman" w:hAnsi="Times New Roman" w:cs="Times New Roman"/>
          <w:b/>
          <w:sz w:val="20"/>
          <w:szCs w:val="20"/>
          <w:lang w:val="kk-KZ"/>
        </w:rPr>
      </w:pPr>
    </w:p>
    <w:p w14:paraId="4AB6A41F" w14:textId="77777777" w:rsidR="00377E97" w:rsidRPr="00C27B8C" w:rsidRDefault="00377E97" w:rsidP="00CB0028">
      <w:pPr>
        <w:spacing w:after="0" w:line="240" w:lineRule="auto"/>
        <w:ind w:firstLine="709"/>
        <w:jc w:val="both"/>
        <w:rPr>
          <w:rFonts w:ascii="Times New Roman" w:hAnsi="Times New Roman" w:cs="Times New Roman"/>
          <w:b/>
          <w:sz w:val="20"/>
          <w:szCs w:val="20"/>
          <w:lang w:val="kk-KZ"/>
        </w:rPr>
      </w:pPr>
    </w:p>
    <w:p w14:paraId="2D886846" w14:textId="77777777" w:rsidR="001D6713" w:rsidRPr="00C27B8C" w:rsidRDefault="001D6713" w:rsidP="00CB0028">
      <w:pPr>
        <w:spacing w:after="0" w:line="240" w:lineRule="auto"/>
        <w:ind w:firstLine="709"/>
        <w:jc w:val="both"/>
        <w:rPr>
          <w:rFonts w:ascii="Times New Roman" w:hAnsi="Times New Roman" w:cs="Times New Roman"/>
          <w:b/>
          <w:sz w:val="20"/>
          <w:szCs w:val="20"/>
          <w:lang w:val="kk-KZ"/>
        </w:rPr>
      </w:pPr>
    </w:p>
    <w:p w14:paraId="6515141A" w14:textId="77777777" w:rsidR="001D6713" w:rsidRPr="00C27B8C" w:rsidRDefault="001D6713" w:rsidP="00CB0028">
      <w:pPr>
        <w:spacing w:after="0" w:line="240" w:lineRule="auto"/>
        <w:ind w:firstLine="709"/>
        <w:jc w:val="both"/>
        <w:rPr>
          <w:rFonts w:ascii="Times New Roman" w:hAnsi="Times New Roman" w:cs="Times New Roman"/>
          <w:b/>
          <w:sz w:val="20"/>
          <w:szCs w:val="20"/>
          <w:lang w:val="kk-KZ"/>
        </w:rPr>
      </w:pPr>
    </w:p>
    <w:p w14:paraId="74B11F01" w14:textId="77777777" w:rsidR="00CB0028" w:rsidRPr="00C27B8C" w:rsidRDefault="00CB0028" w:rsidP="001D6713">
      <w:pPr>
        <w:spacing w:after="0" w:line="240" w:lineRule="auto"/>
        <w:rPr>
          <w:rFonts w:ascii="Times New Roman" w:hAnsi="Times New Roman" w:cs="Times New Roman"/>
          <w:b/>
          <w:sz w:val="24"/>
          <w:szCs w:val="24"/>
          <w:lang w:val="kk-KZ"/>
        </w:rPr>
      </w:pPr>
      <w:r w:rsidRPr="00C27B8C">
        <w:rPr>
          <w:rFonts w:ascii="Times New Roman" w:hAnsi="Times New Roman" w:cs="Times New Roman"/>
          <w:b/>
          <w:sz w:val="24"/>
          <w:szCs w:val="24"/>
          <w:lang w:val="kk-KZ"/>
        </w:rPr>
        <w:t>Құрастырушылар</w:t>
      </w:r>
      <w:r w:rsidR="001D6713" w:rsidRPr="00C27B8C">
        <w:rPr>
          <w:rFonts w:ascii="Times New Roman" w:hAnsi="Times New Roman" w:cs="Times New Roman"/>
          <w:b/>
          <w:sz w:val="24"/>
          <w:szCs w:val="24"/>
          <w:lang w:val="kk-KZ"/>
        </w:rPr>
        <w:t xml:space="preserve">: </w:t>
      </w:r>
      <w:r w:rsidR="00757D4F" w:rsidRPr="00C27B8C">
        <w:rPr>
          <w:rFonts w:ascii="Times New Roman" w:hAnsi="Times New Roman" w:cs="Times New Roman"/>
          <w:b/>
          <w:sz w:val="24"/>
          <w:szCs w:val="24"/>
          <w:lang w:val="kk-KZ"/>
        </w:rPr>
        <w:t>А.Бостанова</w:t>
      </w:r>
      <w:r w:rsidRPr="00C27B8C">
        <w:rPr>
          <w:rFonts w:ascii="Times New Roman" w:hAnsi="Times New Roman" w:cs="Times New Roman"/>
          <w:b/>
          <w:sz w:val="24"/>
          <w:szCs w:val="24"/>
          <w:lang w:val="kk-KZ"/>
        </w:rPr>
        <w:t xml:space="preserve">, </w:t>
      </w:r>
      <w:r w:rsidR="001D6713" w:rsidRPr="00C27B8C">
        <w:rPr>
          <w:rFonts w:ascii="Times New Roman" w:hAnsi="Times New Roman" w:cs="Times New Roman"/>
          <w:b/>
          <w:sz w:val="24"/>
          <w:szCs w:val="24"/>
          <w:lang w:val="kk-KZ"/>
        </w:rPr>
        <w:t>Е.Шахабаев</w:t>
      </w:r>
      <w:r w:rsidRPr="00C27B8C">
        <w:rPr>
          <w:rFonts w:ascii="Times New Roman" w:hAnsi="Times New Roman" w:cs="Times New Roman"/>
          <w:b/>
          <w:sz w:val="24"/>
          <w:szCs w:val="24"/>
          <w:lang w:val="kk-KZ"/>
        </w:rPr>
        <w:t xml:space="preserve">, </w:t>
      </w:r>
      <w:r w:rsidR="00F9737E">
        <w:rPr>
          <w:rFonts w:ascii="Times New Roman" w:hAnsi="Times New Roman" w:cs="Times New Roman"/>
          <w:b/>
          <w:sz w:val="24"/>
          <w:szCs w:val="24"/>
          <w:lang w:val="kk-KZ"/>
        </w:rPr>
        <w:t>А.Куралбаева</w:t>
      </w:r>
      <w:r w:rsidRPr="00C27B8C">
        <w:rPr>
          <w:rFonts w:ascii="Times New Roman" w:hAnsi="Times New Roman" w:cs="Times New Roman"/>
          <w:b/>
          <w:sz w:val="24"/>
          <w:szCs w:val="24"/>
          <w:lang w:val="kk-KZ"/>
        </w:rPr>
        <w:t xml:space="preserve">, </w:t>
      </w:r>
      <w:r w:rsidR="00437805">
        <w:rPr>
          <w:rFonts w:ascii="Times New Roman" w:hAnsi="Times New Roman" w:cs="Times New Roman"/>
          <w:b/>
          <w:sz w:val="24"/>
          <w:szCs w:val="24"/>
          <w:lang w:val="kk-KZ"/>
        </w:rPr>
        <w:t>А.Рысбекова</w:t>
      </w:r>
    </w:p>
    <w:p w14:paraId="49FF6957" w14:textId="77777777" w:rsidR="00CB0028" w:rsidRPr="00C27B8C" w:rsidRDefault="00CB0028" w:rsidP="001D6713">
      <w:pPr>
        <w:spacing w:after="0" w:line="240" w:lineRule="auto"/>
        <w:rPr>
          <w:rFonts w:ascii="Times New Roman" w:hAnsi="Times New Roman" w:cs="Times New Roman"/>
          <w:sz w:val="24"/>
          <w:szCs w:val="24"/>
          <w:lang w:val="kk-KZ"/>
        </w:rPr>
      </w:pPr>
      <w:r w:rsidRPr="00C27B8C">
        <w:rPr>
          <w:rFonts w:ascii="Times New Roman" w:hAnsi="Times New Roman" w:cs="Times New Roman"/>
          <w:sz w:val="24"/>
          <w:szCs w:val="24"/>
          <w:lang w:val="kk-KZ"/>
        </w:rPr>
        <w:t xml:space="preserve">(Академиялық департамент директоры, </w:t>
      </w:r>
      <w:r w:rsidR="002F0D40" w:rsidRPr="00C27B8C">
        <w:rPr>
          <w:rFonts w:ascii="Times New Roman" w:hAnsi="Times New Roman" w:cs="Times New Roman"/>
          <w:sz w:val="24"/>
          <w:szCs w:val="24"/>
          <w:lang w:val="kk-KZ"/>
        </w:rPr>
        <w:t>ӘЖҰБ</w:t>
      </w:r>
      <w:r w:rsidRPr="00C27B8C">
        <w:rPr>
          <w:rFonts w:ascii="Times New Roman" w:hAnsi="Times New Roman" w:cs="Times New Roman"/>
          <w:sz w:val="24"/>
          <w:szCs w:val="24"/>
          <w:lang w:val="kk-KZ"/>
        </w:rPr>
        <w:t xml:space="preserve"> </w:t>
      </w:r>
      <w:r w:rsidRPr="00C27B8C">
        <w:rPr>
          <w:rFonts w:ascii="Times New Roman" w:hAnsi="Times New Roman" w:cs="Times New Roman"/>
          <w:bCs/>
          <w:sz w:val="24"/>
          <w:szCs w:val="24"/>
          <w:lang w:val="kk-KZ"/>
        </w:rPr>
        <w:t>басшысы</w:t>
      </w:r>
      <w:r w:rsidRPr="00C27B8C">
        <w:rPr>
          <w:rFonts w:ascii="Times New Roman" w:hAnsi="Times New Roman" w:cs="Times New Roman"/>
          <w:sz w:val="24"/>
          <w:szCs w:val="24"/>
          <w:lang w:val="kk-KZ"/>
        </w:rPr>
        <w:t xml:space="preserve">, факультет деканы, </w:t>
      </w:r>
      <w:r w:rsidR="001D6713" w:rsidRPr="00C27B8C">
        <w:rPr>
          <w:rFonts w:ascii="Times New Roman" w:hAnsi="Times New Roman" w:cs="Times New Roman"/>
          <w:sz w:val="24"/>
          <w:szCs w:val="24"/>
          <w:lang w:val="kk-KZ"/>
        </w:rPr>
        <w:t>бағдарламаға</w:t>
      </w:r>
      <w:r w:rsidRPr="00C27B8C">
        <w:rPr>
          <w:rFonts w:ascii="Times New Roman" w:hAnsi="Times New Roman" w:cs="Times New Roman"/>
          <w:sz w:val="24"/>
          <w:szCs w:val="24"/>
          <w:lang w:val="kk-KZ"/>
        </w:rPr>
        <w:t xml:space="preserve"> жауапты кафедра меңгерушісі)</w:t>
      </w:r>
    </w:p>
    <w:p w14:paraId="667911BC" w14:textId="77777777" w:rsidR="00CB0028" w:rsidRPr="00C27B8C" w:rsidRDefault="00CB0028" w:rsidP="00CB0028">
      <w:pPr>
        <w:spacing w:after="0" w:line="240" w:lineRule="auto"/>
        <w:ind w:firstLine="709"/>
        <w:jc w:val="both"/>
        <w:rPr>
          <w:rFonts w:ascii="Times New Roman" w:hAnsi="Times New Roman" w:cs="Times New Roman"/>
          <w:sz w:val="24"/>
          <w:szCs w:val="24"/>
          <w:lang w:val="kk-KZ"/>
        </w:rPr>
      </w:pPr>
    </w:p>
    <w:p w14:paraId="4DAA3F0D" w14:textId="77777777" w:rsidR="00CB0028" w:rsidRPr="00C27B8C" w:rsidRDefault="00CB0028" w:rsidP="00CB0028">
      <w:pPr>
        <w:spacing w:after="0" w:line="240" w:lineRule="auto"/>
        <w:ind w:firstLine="708"/>
        <w:jc w:val="both"/>
        <w:rPr>
          <w:rFonts w:ascii="Times New Roman" w:hAnsi="Times New Roman" w:cs="Times New Roman"/>
          <w:sz w:val="24"/>
          <w:szCs w:val="24"/>
          <w:lang w:val="kk-KZ"/>
        </w:rPr>
      </w:pPr>
    </w:p>
    <w:p w14:paraId="1741A2D4" w14:textId="12D2BAC8" w:rsidR="00CB0028" w:rsidRPr="00C27B8C" w:rsidRDefault="00CB0028" w:rsidP="00F9737E">
      <w:pPr>
        <w:spacing w:after="0" w:line="240" w:lineRule="auto"/>
        <w:rPr>
          <w:rFonts w:ascii="Times New Roman" w:hAnsi="Times New Roman" w:cs="Times New Roman"/>
          <w:b/>
          <w:sz w:val="24"/>
          <w:szCs w:val="24"/>
          <w:lang w:val="kk-KZ"/>
        </w:rPr>
      </w:pPr>
      <w:r w:rsidRPr="00C27B8C">
        <w:rPr>
          <w:rFonts w:ascii="Times New Roman" w:hAnsi="Times New Roman" w:cs="Times New Roman"/>
          <w:b/>
          <w:sz w:val="24"/>
          <w:szCs w:val="24"/>
          <w:lang w:val="kk-KZ"/>
        </w:rPr>
        <w:t>Қожа Ахмет Ясауи атындағы Халықаралық</w:t>
      </w:r>
      <w:r w:rsidR="00757D4F" w:rsidRPr="00C27B8C">
        <w:rPr>
          <w:rFonts w:ascii="Times New Roman" w:hAnsi="Times New Roman" w:cs="Times New Roman"/>
          <w:b/>
          <w:sz w:val="24"/>
          <w:szCs w:val="24"/>
          <w:lang w:val="kk-KZ"/>
        </w:rPr>
        <w:t xml:space="preserve"> қазақ-түрік университеті, 202</w:t>
      </w:r>
      <w:r w:rsidR="001E2077">
        <w:rPr>
          <w:rFonts w:ascii="Times New Roman" w:hAnsi="Times New Roman" w:cs="Times New Roman"/>
          <w:b/>
          <w:sz w:val="24"/>
          <w:szCs w:val="24"/>
          <w:lang w:val="kk-KZ"/>
        </w:rPr>
        <w:t>5</w:t>
      </w:r>
    </w:p>
    <w:p w14:paraId="4C104EF8" w14:textId="77777777" w:rsidR="00D32E3C" w:rsidRPr="00C27B8C" w:rsidRDefault="00D32E3C" w:rsidP="00CB0028">
      <w:pPr>
        <w:spacing w:after="0" w:line="240" w:lineRule="auto"/>
        <w:jc w:val="center"/>
        <w:rPr>
          <w:rFonts w:ascii="Times New Roman" w:hAnsi="Times New Roman" w:cs="Times New Roman"/>
          <w:b/>
          <w:sz w:val="20"/>
          <w:szCs w:val="20"/>
          <w:lang w:val="kk-KZ"/>
        </w:rPr>
        <w:sectPr w:rsidR="00D32E3C" w:rsidRPr="00C27B8C" w:rsidSect="00FC458B">
          <w:headerReference w:type="default" r:id="rId9"/>
          <w:footerReference w:type="default" r:id="rId10"/>
          <w:pgSz w:w="11906" w:h="16838"/>
          <w:pgMar w:top="1134" w:right="1021" w:bottom="1134" w:left="1134" w:header="709" w:footer="709" w:gutter="0"/>
          <w:cols w:space="708"/>
          <w:docGrid w:linePitch="360"/>
        </w:sectPr>
      </w:pPr>
    </w:p>
    <w:p w14:paraId="28B26386" w14:textId="77777777" w:rsidR="00D32E3C" w:rsidRPr="00C27B8C" w:rsidRDefault="00D32E3C" w:rsidP="00CB0028">
      <w:pPr>
        <w:spacing w:after="0" w:line="240" w:lineRule="auto"/>
        <w:jc w:val="center"/>
        <w:rPr>
          <w:rFonts w:ascii="Times New Roman" w:hAnsi="Times New Roman" w:cs="Times New Roman"/>
          <w:b/>
          <w:sz w:val="20"/>
          <w:szCs w:val="20"/>
          <w:lang w:val="kk-KZ"/>
        </w:rPr>
      </w:pPr>
    </w:p>
    <w:p w14:paraId="5EA0E6F1" w14:textId="77777777" w:rsidR="008B30A0" w:rsidRPr="00C27B8C" w:rsidRDefault="008B30A0" w:rsidP="00CB0028">
      <w:pPr>
        <w:spacing w:after="0" w:line="240" w:lineRule="auto"/>
        <w:jc w:val="center"/>
        <w:rPr>
          <w:rFonts w:ascii="Times New Roman" w:hAnsi="Times New Roman" w:cs="Times New Roman"/>
          <w:b/>
          <w:sz w:val="24"/>
          <w:szCs w:val="24"/>
          <w:lang w:val="kk-KZ"/>
        </w:rPr>
      </w:pPr>
      <w:r w:rsidRPr="00C27B8C">
        <w:rPr>
          <w:rFonts w:ascii="Times New Roman" w:hAnsi="Times New Roman" w:cs="Times New Roman"/>
          <w:b/>
          <w:sz w:val="24"/>
          <w:szCs w:val="24"/>
          <w:lang w:val="kk-KZ"/>
        </w:rPr>
        <w:t>МАЗМҰНЫ</w:t>
      </w:r>
    </w:p>
    <w:p w14:paraId="5DC88E88" w14:textId="77777777" w:rsidR="00E13126" w:rsidRPr="00C27B8C" w:rsidRDefault="00E13126" w:rsidP="00CB0028">
      <w:pPr>
        <w:spacing w:after="0" w:line="240" w:lineRule="auto"/>
        <w:jc w:val="center"/>
        <w:rPr>
          <w:rFonts w:ascii="Times New Roman" w:hAnsi="Times New Roman" w:cs="Times New Roman"/>
          <w:b/>
          <w:sz w:val="24"/>
          <w:szCs w:val="24"/>
          <w:lang w:val="kk-KZ"/>
        </w:rPr>
      </w:pPr>
    </w:p>
    <w:p w14:paraId="7210CF38" w14:textId="79ED8B53" w:rsidR="00E13126" w:rsidRPr="00C27B8C" w:rsidRDefault="00E13126" w:rsidP="00D32E3C">
      <w:pPr>
        <w:spacing w:after="0" w:line="240" w:lineRule="auto"/>
        <w:jc w:val="both"/>
        <w:rPr>
          <w:rFonts w:ascii="Times New Roman" w:hAnsi="Times New Roman" w:cs="Times New Roman"/>
          <w:sz w:val="24"/>
          <w:szCs w:val="24"/>
          <w:lang w:val="kk-KZ"/>
        </w:rPr>
      </w:pPr>
      <w:r w:rsidRPr="00C27B8C">
        <w:rPr>
          <w:rFonts w:ascii="Times New Roman" w:hAnsi="Times New Roman" w:cs="Times New Roman"/>
          <w:sz w:val="24"/>
          <w:szCs w:val="24"/>
          <w:lang w:val="kk-KZ"/>
        </w:rPr>
        <w:t>1.</w:t>
      </w:r>
      <w:r w:rsidR="00D617F0" w:rsidRPr="00D617F0">
        <w:rPr>
          <w:rFonts w:ascii="Times New Roman" w:eastAsia="Times New Roman" w:hAnsi="Times New Roman" w:cs="Times New Roman"/>
          <w:bCs/>
          <w:i/>
          <w:sz w:val="24"/>
          <w:szCs w:val="24"/>
          <w:lang w:val="kk-KZ"/>
        </w:rPr>
        <w:t xml:space="preserve"> </w:t>
      </w:r>
      <w:r w:rsidR="00D617F0" w:rsidRPr="00D617F0">
        <w:rPr>
          <w:rFonts w:ascii="Times New Roman" w:eastAsia="Times New Roman" w:hAnsi="Times New Roman" w:cs="Times New Roman"/>
          <w:bCs/>
          <w:sz w:val="24"/>
          <w:szCs w:val="24"/>
          <w:lang w:val="kk-KZ"/>
        </w:rPr>
        <w:t>6B012</w:t>
      </w:r>
      <w:r w:rsidR="00F86073" w:rsidRPr="00F86073">
        <w:rPr>
          <w:rFonts w:ascii="Times New Roman" w:eastAsia="Times New Roman" w:hAnsi="Times New Roman" w:cs="Times New Roman"/>
          <w:bCs/>
          <w:sz w:val="24"/>
          <w:szCs w:val="24"/>
          <w:lang w:val="kk-KZ"/>
        </w:rPr>
        <w:t>2</w:t>
      </w:r>
      <w:r w:rsidR="00D617F0" w:rsidRPr="00D617F0">
        <w:rPr>
          <w:rFonts w:ascii="Times New Roman" w:eastAsia="Times New Roman" w:hAnsi="Times New Roman" w:cs="Times New Roman"/>
          <w:bCs/>
          <w:sz w:val="24"/>
          <w:szCs w:val="24"/>
          <w:lang w:val="kk-KZ"/>
        </w:rPr>
        <w:t>2 – Мектепке дейінгі білім бе</w:t>
      </w:r>
      <w:bookmarkStart w:id="0" w:name="_GoBack"/>
      <w:bookmarkEnd w:id="0"/>
      <w:r w:rsidR="00D617F0" w:rsidRPr="00D617F0">
        <w:rPr>
          <w:rFonts w:ascii="Times New Roman" w:eastAsia="Times New Roman" w:hAnsi="Times New Roman" w:cs="Times New Roman"/>
          <w:bCs/>
          <w:sz w:val="24"/>
          <w:szCs w:val="24"/>
          <w:lang w:val="kk-KZ"/>
        </w:rPr>
        <w:t>ру</w:t>
      </w:r>
      <w:r w:rsidR="00D617F0">
        <w:rPr>
          <w:rFonts w:ascii="Times New Roman" w:hAnsi="Times New Roman" w:cs="Times New Roman"/>
          <w:sz w:val="24"/>
          <w:szCs w:val="24"/>
          <w:lang w:val="kk-KZ"/>
        </w:rPr>
        <w:t xml:space="preserve"> </w:t>
      </w:r>
      <w:r w:rsidR="00F9737E">
        <w:rPr>
          <w:rFonts w:ascii="Times New Roman" w:hAnsi="Times New Roman" w:cs="Times New Roman"/>
          <w:sz w:val="24"/>
          <w:szCs w:val="24"/>
          <w:lang w:val="kk-KZ"/>
        </w:rPr>
        <w:t>(</w:t>
      </w:r>
      <w:r w:rsidR="00F9737E" w:rsidRPr="00F9737E">
        <w:rPr>
          <w:rFonts w:ascii="Times New Roman" w:hAnsi="Times New Roman" w:cs="Times New Roman"/>
          <w:sz w:val="24"/>
          <w:szCs w:val="24"/>
          <w:lang w:val="kk-KZ"/>
        </w:rPr>
        <w:t>IP</w:t>
      </w:r>
      <w:r w:rsidR="00F9737E">
        <w:rPr>
          <w:rFonts w:ascii="Times New Roman" w:hAnsi="Times New Roman" w:cs="Times New Roman"/>
          <w:sz w:val="24"/>
          <w:szCs w:val="24"/>
          <w:lang w:val="kk-KZ"/>
        </w:rPr>
        <w:t>)</w:t>
      </w:r>
      <w:r w:rsidRPr="00C27B8C">
        <w:rPr>
          <w:rFonts w:ascii="Times New Roman" w:hAnsi="Times New Roman" w:cs="Times New Roman"/>
          <w:sz w:val="24"/>
          <w:szCs w:val="24"/>
          <w:lang w:val="kk-KZ"/>
        </w:rPr>
        <w:t>....................</w:t>
      </w:r>
      <w:r w:rsidR="00D617F0">
        <w:rPr>
          <w:rFonts w:ascii="Times New Roman" w:hAnsi="Times New Roman" w:cs="Times New Roman"/>
          <w:sz w:val="24"/>
          <w:szCs w:val="24"/>
          <w:lang w:val="kk-KZ"/>
        </w:rPr>
        <w:t>.....</w:t>
      </w:r>
      <w:r w:rsidR="00F9737E">
        <w:rPr>
          <w:rFonts w:ascii="Times New Roman" w:hAnsi="Times New Roman" w:cs="Times New Roman"/>
          <w:sz w:val="24"/>
          <w:szCs w:val="24"/>
          <w:lang w:val="kk-KZ"/>
        </w:rPr>
        <w:t>..</w:t>
      </w:r>
      <w:r w:rsidRPr="00C27B8C">
        <w:rPr>
          <w:rFonts w:ascii="Times New Roman" w:hAnsi="Times New Roman" w:cs="Times New Roman"/>
          <w:sz w:val="24"/>
          <w:szCs w:val="24"/>
          <w:lang w:val="kk-KZ"/>
        </w:rPr>
        <w:t>..............</w:t>
      </w:r>
      <w:r w:rsidR="00D32E3C" w:rsidRPr="00C27B8C">
        <w:rPr>
          <w:rFonts w:ascii="Times New Roman" w:hAnsi="Times New Roman" w:cs="Times New Roman"/>
          <w:sz w:val="24"/>
          <w:szCs w:val="24"/>
          <w:lang w:val="kk-KZ"/>
        </w:rPr>
        <w:t>............................</w:t>
      </w:r>
      <w:r w:rsidR="00FD6B29" w:rsidRPr="00C27B8C">
        <w:rPr>
          <w:rFonts w:ascii="Times New Roman" w:hAnsi="Times New Roman" w:cs="Times New Roman"/>
          <w:sz w:val="24"/>
          <w:szCs w:val="24"/>
          <w:lang w:val="kk-KZ"/>
        </w:rPr>
        <w:t>....</w:t>
      </w:r>
      <w:r w:rsidR="001B370C">
        <w:rPr>
          <w:rFonts w:ascii="Times New Roman" w:hAnsi="Times New Roman" w:cs="Times New Roman"/>
          <w:sz w:val="24"/>
          <w:szCs w:val="24"/>
          <w:lang w:val="kk-KZ"/>
        </w:rPr>
        <w:t xml:space="preserve">    </w:t>
      </w:r>
      <w:r w:rsidR="00D32E3C" w:rsidRPr="00C27B8C">
        <w:rPr>
          <w:rFonts w:ascii="Times New Roman" w:hAnsi="Times New Roman" w:cs="Times New Roman"/>
          <w:sz w:val="24"/>
          <w:szCs w:val="24"/>
          <w:lang w:val="kk-KZ"/>
        </w:rPr>
        <w:t>4</w:t>
      </w:r>
      <w:r w:rsidR="001B370C">
        <w:rPr>
          <w:rFonts w:ascii="Times New Roman" w:hAnsi="Times New Roman" w:cs="Times New Roman"/>
          <w:sz w:val="24"/>
          <w:szCs w:val="24"/>
          <w:lang w:val="kk-KZ"/>
        </w:rPr>
        <w:t>-36</w:t>
      </w:r>
    </w:p>
    <w:p w14:paraId="09EA930E" w14:textId="77777777" w:rsidR="00F41A02" w:rsidRPr="00C27B8C" w:rsidRDefault="00F41A02" w:rsidP="00CB0028">
      <w:pPr>
        <w:spacing w:after="0" w:line="240" w:lineRule="auto"/>
        <w:jc w:val="center"/>
        <w:rPr>
          <w:rFonts w:ascii="Times New Roman" w:hAnsi="Times New Roman" w:cs="Times New Roman"/>
          <w:b/>
          <w:sz w:val="20"/>
          <w:szCs w:val="20"/>
          <w:lang w:val="kk-KZ"/>
        </w:rPr>
        <w:sectPr w:rsidR="00F41A02" w:rsidRPr="00C27B8C" w:rsidSect="00FC458B">
          <w:pgSz w:w="11906" w:h="16838"/>
          <w:pgMar w:top="1134" w:right="1021" w:bottom="1134" w:left="1134" w:header="709" w:footer="709" w:gutter="0"/>
          <w:cols w:space="708"/>
          <w:docGrid w:linePitch="360"/>
        </w:sectPr>
      </w:pPr>
    </w:p>
    <w:p w14:paraId="07182F5F" w14:textId="14F089F4" w:rsidR="00F41A02" w:rsidRPr="00F86073" w:rsidRDefault="00757D4F" w:rsidP="00F41A02">
      <w:pPr>
        <w:spacing w:after="0" w:line="240" w:lineRule="auto"/>
        <w:jc w:val="center"/>
        <w:rPr>
          <w:rFonts w:ascii="Times New Roman" w:hAnsi="Times New Roman" w:cs="Times New Roman"/>
          <w:b/>
          <w:lang w:val="kk-KZ"/>
        </w:rPr>
      </w:pPr>
      <w:r w:rsidRPr="00F86073">
        <w:rPr>
          <w:rFonts w:ascii="Times New Roman" w:hAnsi="Times New Roman" w:cs="Times New Roman"/>
          <w:b/>
          <w:lang w:val="kk-KZ"/>
        </w:rPr>
        <w:lastRenderedPageBreak/>
        <w:t>202</w:t>
      </w:r>
      <w:r w:rsidR="006B18CC">
        <w:rPr>
          <w:rFonts w:ascii="Times New Roman" w:hAnsi="Times New Roman" w:cs="Times New Roman"/>
          <w:b/>
          <w:lang w:val="kk-KZ"/>
        </w:rPr>
        <w:t>5</w:t>
      </w:r>
      <w:r w:rsidR="00F41A02" w:rsidRPr="00F86073">
        <w:rPr>
          <w:rFonts w:ascii="Times New Roman" w:hAnsi="Times New Roman" w:cs="Times New Roman"/>
          <w:b/>
          <w:lang w:val="kk-KZ"/>
        </w:rPr>
        <w:t>-202</w:t>
      </w:r>
      <w:r w:rsidR="006B18CC">
        <w:rPr>
          <w:rFonts w:ascii="Times New Roman" w:hAnsi="Times New Roman" w:cs="Times New Roman"/>
          <w:b/>
          <w:lang w:val="kk-KZ"/>
        </w:rPr>
        <w:t>9</w:t>
      </w:r>
      <w:r w:rsidR="00F41A02" w:rsidRPr="00F86073">
        <w:rPr>
          <w:rFonts w:ascii="Times New Roman" w:hAnsi="Times New Roman" w:cs="Times New Roman"/>
          <w:b/>
          <w:lang w:val="kk-KZ"/>
        </w:rPr>
        <w:t xml:space="preserve"> оқу жылына арналған </w:t>
      </w:r>
      <w:r w:rsidR="005C39A6" w:rsidRPr="00F86073">
        <w:rPr>
          <w:rFonts w:ascii="Times New Roman" w:eastAsia="Times New Roman" w:hAnsi="Times New Roman" w:cs="Times New Roman"/>
          <w:b/>
          <w:bCs/>
          <w:lang w:val="kk-KZ"/>
        </w:rPr>
        <w:t>6B012</w:t>
      </w:r>
      <w:r w:rsidR="00F86073" w:rsidRPr="00F86073">
        <w:rPr>
          <w:rFonts w:ascii="Times New Roman" w:eastAsia="Times New Roman" w:hAnsi="Times New Roman" w:cs="Times New Roman"/>
          <w:b/>
          <w:bCs/>
          <w:lang w:val="kk-KZ"/>
        </w:rPr>
        <w:t>2</w:t>
      </w:r>
      <w:r w:rsidR="005C39A6" w:rsidRPr="00F86073">
        <w:rPr>
          <w:rFonts w:ascii="Times New Roman" w:eastAsia="Times New Roman" w:hAnsi="Times New Roman" w:cs="Times New Roman"/>
          <w:b/>
          <w:bCs/>
          <w:lang w:val="kk-KZ"/>
        </w:rPr>
        <w:t>2 – Мектепке дейінгі білім беру</w:t>
      </w:r>
      <w:r w:rsidR="005C39A6" w:rsidRPr="00F86073">
        <w:rPr>
          <w:rFonts w:ascii="Times New Roman" w:hAnsi="Times New Roman" w:cs="Times New Roman"/>
          <w:lang w:val="kk-KZ"/>
        </w:rPr>
        <w:t xml:space="preserve"> </w:t>
      </w:r>
      <w:r w:rsidR="00F9737E" w:rsidRPr="00F86073">
        <w:rPr>
          <w:rFonts w:ascii="Times New Roman" w:hAnsi="Times New Roman" w:cs="Times New Roman"/>
          <w:b/>
          <w:lang w:val="kk-KZ"/>
        </w:rPr>
        <w:t xml:space="preserve">(IP) </w:t>
      </w:r>
      <w:r w:rsidR="00F41A02" w:rsidRPr="00F86073">
        <w:rPr>
          <w:rFonts w:ascii="Times New Roman" w:hAnsi="Times New Roman" w:cs="Times New Roman"/>
          <w:b/>
          <w:lang w:val="kk-KZ"/>
        </w:rPr>
        <w:t>білім беру бағдарламасы бойынша элективті пәндер тізімі</w:t>
      </w:r>
    </w:p>
    <w:p w14:paraId="45DDF43A" w14:textId="71D1B9A6" w:rsidR="00F41A02" w:rsidRPr="00F86073" w:rsidRDefault="00F41A02" w:rsidP="00F41A02">
      <w:pPr>
        <w:spacing w:after="0" w:line="240" w:lineRule="auto"/>
        <w:jc w:val="center"/>
        <w:rPr>
          <w:rFonts w:ascii="Times New Roman" w:hAnsi="Times New Roman" w:cs="Times New Roman"/>
          <w:lang w:val="kk-KZ"/>
        </w:rPr>
      </w:pPr>
      <w:r w:rsidRPr="00F86073">
        <w:rPr>
          <w:rFonts w:ascii="Times New Roman" w:hAnsi="Times New Roman" w:cs="Times New Roman"/>
          <w:lang w:val="kk-KZ"/>
        </w:rPr>
        <w:t>(202</w:t>
      </w:r>
      <w:r w:rsidR="001E2077">
        <w:rPr>
          <w:rFonts w:ascii="Times New Roman" w:hAnsi="Times New Roman" w:cs="Times New Roman"/>
          <w:lang w:val="kk-KZ"/>
        </w:rPr>
        <w:t>5</w:t>
      </w:r>
      <w:r w:rsidRPr="00F86073">
        <w:rPr>
          <w:rFonts w:ascii="Times New Roman" w:hAnsi="Times New Roman" w:cs="Times New Roman"/>
          <w:lang w:val="kk-KZ"/>
        </w:rPr>
        <w:t xml:space="preserve"> жылы қабылданған білім</w:t>
      </w:r>
      <w:r w:rsidR="00F86073">
        <w:rPr>
          <w:rFonts w:ascii="Times New Roman" w:hAnsi="Times New Roman" w:cs="Times New Roman"/>
          <w:lang w:val="en-US"/>
        </w:rPr>
        <w:t xml:space="preserve"> </w:t>
      </w:r>
      <w:r w:rsidR="00F86073">
        <w:rPr>
          <w:rFonts w:ascii="Times New Roman" w:hAnsi="Times New Roman" w:cs="Times New Roman"/>
          <w:lang w:val="kk-KZ"/>
        </w:rPr>
        <w:t>алушыларға</w:t>
      </w:r>
      <w:r w:rsidRPr="00F86073">
        <w:rPr>
          <w:rFonts w:ascii="Times New Roman" w:hAnsi="Times New Roman" w:cs="Times New Roman"/>
          <w:lang w:val="kk-KZ"/>
        </w:rPr>
        <w:t>)</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09"/>
        <w:gridCol w:w="1196"/>
        <w:gridCol w:w="5291"/>
        <w:gridCol w:w="1509"/>
        <w:gridCol w:w="973"/>
      </w:tblGrid>
      <w:tr w:rsidR="001424A5" w:rsidRPr="00F97C34" w14:paraId="4954A77F" w14:textId="77777777" w:rsidTr="001424A5">
        <w:trPr>
          <w:jc w:val="center"/>
        </w:trPr>
        <w:tc>
          <w:tcPr>
            <w:tcW w:w="526" w:type="dxa"/>
            <w:tcBorders>
              <w:top w:val="single" w:sz="4" w:space="0" w:color="auto"/>
              <w:left w:val="single" w:sz="4" w:space="0" w:color="auto"/>
              <w:bottom w:val="single" w:sz="4" w:space="0" w:color="auto"/>
              <w:right w:val="single" w:sz="4" w:space="0" w:color="auto"/>
            </w:tcBorders>
            <w:hideMark/>
          </w:tcPr>
          <w:p w14:paraId="68ED320E" w14:textId="77777777" w:rsidR="001424A5" w:rsidRPr="00F97C34" w:rsidRDefault="001424A5" w:rsidP="003D7BAA">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w:t>
            </w:r>
          </w:p>
        </w:tc>
        <w:tc>
          <w:tcPr>
            <w:tcW w:w="509" w:type="dxa"/>
            <w:tcBorders>
              <w:top w:val="single" w:sz="4" w:space="0" w:color="auto"/>
              <w:left w:val="single" w:sz="4" w:space="0" w:color="auto"/>
              <w:bottom w:val="single" w:sz="4" w:space="0" w:color="auto"/>
              <w:right w:val="single" w:sz="4" w:space="0" w:color="auto"/>
            </w:tcBorders>
            <w:hideMark/>
          </w:tcPr>
          <w:p w14:paraId="6EA63A98" w14:textId="77777777" w:rsidR="001424A5" w:rsidRPr="00F97C34" w:rsidRDefault="001424A5" w:rsidP="00974E44">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Р/с</w:t>
            </w:r>
          </w:p>
        </w:tc>
        <w:tc>
          <w:tcPr>
            <w:tcW w:w="6487" w:type="dxa"/>
            <w:gridSpan w:val="2"/>
            <w:tcBorders>
              <w:top w:val="single" w:sz="4" w:space="0" w:color="auto"/>
              <w:left w:val="single" w:sz="4" w:space="0" w:color="auto"/>
              <w:bottom w:val="single" w:sz="4" w:space="0" w:color="auto"/>
              <w:right w:val="single" w:sz="4" w:space="0" w:color="auto"/>
            </w:tcBorders>
            <w:hideMark/>
          </w:tcPr>
          <w:p w14:paraId="7A22CE8E" w14:textId="77777777" w:rsidR="001424A5" w:rsidRPr="00F97C34" w:rsidRDefault="001424A5" w:rsidP="003D7BAA">
            <w:pPr>
              <w:pStyle w:val="14"/>
              <w:jc w:val="center"/>
              <w:rPr>
                <w:rFonts w:ascii="Times New Roman" w:hAnsi="Times New Roman" w:cs="Times New Roman"/>
                <w:b/>
                <w:sz w:val="20"/>
                <w:szCs w:val="20"/>
                <w:lang w:val="en-US"/>
              </w:rPr>
            </w:pPr>
            <w:r w:rsidRPr="00F97C34">
              <w:rPr>
                <w:rFonts w:ascii="Times New Roman" w:hAnsi="Times New Roman" w:cs="Times New Roman"/>
                <w:b/>
                <w:sz w:val="20"/>
                <w:szCs w:val="20"/>
                <w:lang w:val="kk-KZ"/>
              </w:rPr>
              <w:t>Пәннің (модульдің) атауы</w:t>
            </w:r>
          </w:p>
          <w:p w14:paraId="245B08CF" w14:textId="77777777" w:rsidR="001424A5" w:rsidRPr="00F97C34" w:rsidRDefault="001424A5" w:rsidP="003D7BAA">
            <w:pPr>
              <w:pStyle w:val="14"/>
              <w:jc w:val="center"/>
              <w:rPr>
                <w:rFonts w:ascii="Times New Roman" w:hAnsi="Times New Roman" w:cs="Times New Roman"/>
                <w:b/>
                <w:sz w:val="20"/>
                <w:szCs w:val="20"/>
                <w:lang w:val="en-US"/>
              </w:rPr>
            </w:pPr>
          </w:p>
        </w:tc>
        <w:tc>
          <w:tcPr>
            <w:tcW w:w="1509" w:type="dxa"/>
            <w:tcBorders>
              <w:top w:val="single" w:sz="4" w:space="0" w:color="auto"/>
              <w:left w:val="single" w:sz="4" w:space="0" w:color="auto"/>
              <w:bottom w:val="single" w:sz="4" w:space="0" w:color="auto"/>
              <w:right w:val="single" w:sz="4" w:space="0" w:color="auto"/>
            </w:tcBorders>
            <w:hideMark/>
          </w:tcPr>
          <w:p w14:paraId="536DC457" w14:textId="77777777" w:rsidR="001424A5" w:rsidRPr="00F97C34" w:rsidRDefault="001424A5" w:rsidP="003B39BB">
            <w:pPr>
              <w:pStyle w:val="14"/>
              <w:jc w:val="center"/>
              <w:rPr>
                <w:rFonts w:ascii="Times New Roman" w:hAnsi="Times New Roman" w:cs="Times New Roman"/>
                <w:b/>
                <w:bCs/>
                <w:sz w:val="20"/>
                <w:szCs w:val="20"/>
                <w:lang w:val="kk-KZ"/>
              </w:rPr>
            </w:pPr>
            <w:r w:rsidRPr="00F97C34">
              <w:rPr>
                <w:rFonts w:ascii="Times New Roman" w:hAnsi="Times New Roman" w:cs="Times New Roman"/>
                <w:b/>
                <w:bCs/>
                <w:sz w:val="20"/>
                <w:szCs w:val="20"/>
                <w:lang w:val="kk-KZ"/>
              </w:rPr>
              <w:t>Академиялық</w:t>
            </w:r>
          </w:p>
          <w:p w14:paraId="351220F6" w14:textId="77777777" w:rsidR="001424A5" w:rsidRPr="00F97C34" w:rsidRDefault="001424A5" w:rsidP="003B39BB">
            <w:pPr>
              <w:pStyle w:val="14"/>
              <w:jc w:val="center"/>
              <w:rPr>
                <w:rFonts w:ascii="Times New Roman" w:hAnsi="Times New Roman" w:cs="Times New Roman"/>
                <w:b/>
                <w:sz w:val="20"/>
                <w:szCs w:val="20"/>
                <w:lang w:val="kk-KZ"/>
              </w:rPr>
            </w:pPr>
            <w:r w:rsidRPr="00F97C34">
              <w:rPr>
                <w:rFonts w:ascii="Times New Roman" w:hAnsi="Times New Roman" w:cs="Times New Roman"/>
                <w:b/>
                <w:bCs/>
                <w:sz w:val="20"/>
                <w:szCs w:val="20"/>
                <w:lang w:val="kk-KZ"/>
              </w:rPr>
              <w:t>кредит/ сағат</w:t>
            </w:r>
          </w:p>
        </w:tc>
        <w:tc>
          <w:tcPr>
            <w:tcW w:w="973" w:type="dxa"/>
            <w:tcBorders>
              <w:top w:val="single" w:sz="4" w:space="0" w:color="auto"/>
              <w:left w:val="single" w:sz="4" w:space="0" w:color="auto"/>
              <w:bottom w:val="single" w:sz="4" w:space="0" w:color="auto"/>
              <w:right w:val="single" w:sz="4" w:space="0" w:color="auto"/>
            </w:tcBorders>
            <w:hideMark/>
          </w:tcPr>
          <w:p w14:paraId="138751AA" w14:textId="77777777" w:rsidR="001424A5" w:rsidRPr="00F97C34" w:rsidRDefault="001424A5" w:rsidP="003B39BB">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Семестр</w:t>
            </w:r>
          </w:p>
        </w:tc>
      </w:tr>
      <w:tr w:rsidR="001424A5" w:rsidRPr="00F97C34" w14:paraId="1CEBB372" w14:textId="77777777" w:rsidTr="001424A5">
        <w:trPr>
          <w:jc w:val="center"/>
        </w:trPr>
        <w:tc>
          <w:tcPr>
            <w:tcW w:w="526" w:type="dxa"/>
            <w:tcBorders>
              <w:top w:val="single" w:sz="4" w:space="0" w:color="auto"/>
              <w:left w:val="single" w:sz="4" w:space="0" w:color="auto"/>
              <w:bottom w:val="single" w:sz="4" w:space="0" w:color="auto"/>
              <w:right w:val="single" w:sz="4" w:space="0" w:color="auto"/>
            </w:tcBorders>
            <w:hideMark/>
          </w:tcPr>
          <w:p w14:paraId="4FAA8A94"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509" w:type="dxa"/>
            <w:tcBorders>
              <w:top w:val="single" w:sz="4" w:space="0" w:color="auto"/>
              <w:left w:val="single" w:sz="4" w:space="0" w:color="auto"/>
              <w:bottom w:val="single" w:sz="4" w:space="0" w:color="auto"/>
              <w:right w:val="single" w:sz="4" w:space="0" w:color="auto"/>
            </w:tcBorders>
            <w:hideMark/>
          </w:tcPr>
          <w:p w14:paraId="5C9328A1"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bottom w:val="single" w:sz="4" w:space="0" w:color="auto"/>
              <w:right w:val="single" w:sz="4" w:space="0" w:color="auto"/>
            </w:tcBorders>
            <w:hideMark/>
          </w:tcPr>
          <w:p w14:paraId="148A92AA" w14:textId="77777777" w:rsidR="001424A5" w:rsidRPr="00F97C34" w:rsidRDefault="001424A5" w:rsidP="003D7BAA">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509" w:type="dxa"/>
            <w:tcBorders>
              <w:top w:val="single" w:sz="4" w:space="0" w:color="auto"/>
              <w:left w:val="single" w:sz="4" w:space="0" w:color="auto"/>
              <w:bottom w:val="single" w:sz="4" w:space="0" w:color="auto"/>
              <w:right w:val="single" w:sz="4" w:space="0" w:color="auto"/>
            </w:tcBorders>
            <w:hideMark/>
          </w:tcPr>
          <w:p w14:paraId="232945FF" w14:textId="77777777" w:rsidR="001424A5" w:rsidRPr="00F97C34" w:rsidRDefault="001424A5" w:rsidP="003B39BB">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973" w:type="dxa"/>
            <w:tcBorders>
              <w:top w:val="single" w:sz="4" w:space="0" w:color="auto"/>
              <w:left w:val="single" w:sz="4" w:space="0" w:color="auto"/>
              <w:bottom w:val="single" w:sz="4" w:space="0" w:color="auto"/>
              <w:right w:val="single" w:sz="4" w:space="0" w:color="auto"/>
            </w:tcBorders>
            <w:hideMark/>
          </w:tcPr>
          <w:p w14:paraId="016F10FF" w14:textId="77777777" w:rsidR="001424A5" w:rsidRPr="00F97C34" w:rsidRDefault="001424A5" w:rsidP="003B39BB">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1424A5" w:rsidRPr="00F97C34" w14:paraId="2BAF624E" w14:textId="77777777" w:rsidTr="001424A5">
        <w:trPr>
          <w:trHeight w:val="309"/>
          <w:jc w:val="center"/>
        </w:trPr>
        <w:tc>
          <w:tcPr>
            <w:tcW w:w="2231" w:type="dxa"/>
            <w:gridSpan w:val="3"/>
            <w:tcBorders>
              <w:top w:val="single" w:sz="4" w:space="0" w:color="auto"/>
              <w:left w:val="single" w:sz="4" w:space="0" w:color="auto"/>
              <w:bottom w:val="single" w:sz="4" w:space="0" w:color="auto"/>
              <w:right w:val="single" w:sz="4" w:space="0" w:color="auto"/>
            </w:tcBorders>
          </w:tcPr>
          <w:p w14:paraId="194FE7B9" w14:textId="77777777" w:rsidR="001424A5" w:rsidRPr="00F97C34" w:rsidRDefault="001424A5" w:rsidP="00974E44">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ЖБП</w:t>
            </w:r>
          </w:p>
        </w:tc>
        <w:tc>
          <w:tcPr>
            <w:tcW w:w="5291" w:type="dxa"/>
            <w:tcBorders>
              <w:top w:val="single" w:sz="4" w:space="0" w:color="auto"/>
              <w:left w:val="single" w:sz="4" w:space="0" w:color="auto"/>
              <w:bottom w:val="single" w:sz="4" w:space="0" w:color="auto"/>
              <w:right w:val="single" w:sz="4" w:space="0" w:color="auto"/>
            </w:tcBorders>
          </w:tcPr>
          <w:p w14:paraId="297951E1" w14:textId="19164D5F" w:rsidR="006B18CC" w:rsidRPr="00F97C34" w:rsidRDefault="001424A5" w:rsidP="001424A5">
            <w:pPr>
              <w:pStyle w:val="14"/>
              <w:rPr>
                <w:rFonts w:ascii="Times New Roman" w:hAnsi="Times New Roman" w:cs="Times New Roman"/>
                <w:b/>
                <w:sz w:val="20"/>
                <w:szCs w:val="20"/>
                <w:lang w:val="kk-KZ"/>
              </w:rPr>
            </w:pPr>
            <w:r w:rsidRPr="00F97C34">
              <w:rPr>
                <w:rFonts w:ascii="Times New Roman" w:hAnsi="Times New Roman" w:cs="Times New Roman"/>
                <w:b/>
                <w:sz w:val="20"/>
                <w:szCs w:val="20"/>
                <w:lang w:val="kk-KZ"/>
              </w:rPr>
              <w:t>Жалпы білім беретін пәндер циклы</w:t>
            </w:r>
          </w:p>
        </w:tc>
        <w:tc>
          <w:tcPr>
            <w:tcW w:w="1509" w:type="dxa"/>
            <w:tcBorders>
              <w:top w:val="single" w:sz="4" w:space="0" w:color="auto"/>
              <w:left w:val="single" w:sz="4" w:space="0" w:color="auto"/>
              <w:bottom w:val="single" w:sz="4" w:space="0" w:color="auto"/>
              <w:right w:val="single" w:sz="4" w:space="0" w:color="auto"/>
            </w:tcBorders>
          </w:tcPr>
          <w:p w14:paraId="2E46E045" w14:textId="77777777" w:rsidR="001424A5" w:rsidRPr="00F97C34" w:rsidRDefault="001424A5" w:rsidP="003B39BB">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5/150</w:t>
            </w:r>
          </w:p>
        </w:tc>
        <w:tc>
          <w:tcPr>
            <w:tcW w:w="973" w:type="dxa"/>
            <w:tcBorders>
              <w:top w:val="single" w:sz="4" w:space="0" w:color="auto"/>
              <w:left w:val="single" w:sz="4" w:space="0" w:color="auto"/>
              <w:bottom w:val="single" w:sz="4" w:space="0" w:color="auto"/>
              <w:right w:val="single" w:sz="4" w:space="0" w:color="auto"/>
            </w:tcBorders>
          </w:tcPr>
          <w:p w14:paraId="701689BF" w14:textId="77777777" w:rsidR="001424A5" w:rsidRPr="00F97C34" w:rsidRDefault="001424A5" w:rsidP="003B39BB">
            <w:pPr>
              <w:pStyle w:val="14"/>
              <w:jc w:val="center"/>
              <w:rPr>
                <w:rFonts w:ascii="Times New Roman" w:hAnsi="Times New Roman" w:cs="Times New Roman"/>
                <w:b/>
                <w:sz w:val="20"/>
                <w:szCs w:val="20"/>
                <w:lang w:val="kk-KZ"/>
              </w:rPr>
            </w:pPr>
          </w:p>
        </w:tc>
      </w:tr>
      <w:tr w:rsidR="006B18CC" w:rsidRPr="006B18CC" w14:paraId="27792760" w14:textId="77777777" w:rsidTr="00724F5D">
        <w:trPr>
          <w:trHeight w:val="309"/>
          <w:jc w:val="center"/>
        </w:trPr>
        <w:tc>
          <w:tcPr>
            <w:tcW w:w="7522" w:type="dxa"/>
            <w:gridSpan w:val="4"/>
            <w:tcBorders>
              <w:top w:val="single" w:sz="4" w:space="0" w:color="auto"/>
              <w:left w:val="single" w:sz="4" w:space="0" w:color="auto"/>
              <w:bottom w:val="single" w:sz="4" w:space="0" w:color="auto"/>
              <w:right w:val="single" w:sz="4" w:space="0" w:color="auto"/>
            </w:tcBorders>
          </w:tcPr>
          <w:p w14:paraId="1DD49806" w14:textId="03BAF8E1" w:rsidR="006B18CC" w:rsidRPr="00F97C34" w:rsidRDefault="006B18CC" w:rsidP="001424A5">
            <w:pPr>
              <w:pStyle w:val="14"/>
              <w:rPr>
                <w:rFonts w:ascii="Times New Roman" w:hAnsi="Times New Roman" w:cs="Times New Roman"/>
                <w:b/>
                <w:sz w:val="20"/>
                <w:szCs w:val="20"/>
                <w:lang w:val="kk-KZ"/>
              </w:rPr>
            </w:pPr>
            <w:r w:rsidRPr="00085FE1">
              <w:rPr>
                <w:rFonts w:ascii="Times New Roman" w:hAnsi="Times New Roman" w:cs="Times New Roman"/>
                <w:b/>
                <w:color w:val="000000"/>
                <w:sz w:val="20"/>
                <w:szCs w:val="20"/>
                <w:lang w:val="kk-KZ"/>
              </w:rPr>
              <w:t>Модуль-Қоғамдық даму негіздері</w:t>
            </w:r>
            <w:r w:rsidRPr="00085FE1">
              <w:rPr>
                <w:rFonts w:ascii="Times New Roman" w:hAnsi="Times New Roman" w:cs="Times New Roman"/>
                <w:b/>
                <w:sz w:val="20"/>
                <w:szCs w:val="20"/>
                <w:lang w:val="kk-KZ"/>
              </w:rPr>
              <w:t>/ Modül -</w:t>
            </w:r>
            <w:r w:rsidRPr="00085FE1">
              <w:rPr>
                <w:rFonts w:ascii="Times New Roman" w:hAnsi="Times New Roman" w:cs="Times New Roman"/>
                <w:b/>
                <w:bCs/>
                <w:sz w:val="20"/>
                <w:szCs w:val="20"/>
                <w:lang w:val="kk-KZ"/>
              </w:rPr>
              <w:t xml:space="preserve"> Sosyal gelişimin temelleri</w:t>
            </w:r>
            <w:r w:rsidRPr="00085FE1">
              <w:rPr>
                <w:rFonts w:ascii="Times New Roman" w:hAnsi="Times New Roman" w:cs="Times New Roman"/>
                <w:b/>
                <w:color w:val="000000"/>
                <w:sz w:val="20"/>
                <w:szCs w:val="20"/>
                <w:lang w:val="kk-KZ"/>
              </w:rPr>
              <w:t xml:space="preserve"> / Модуль-Основы общественного развития/ </w:t>
            </w:r>
            <w:r w:rsidRPr="00085FE1">
              <w:rPr>
                <w:rFonts w:ascii="Times New Roman" w:hAnsi="Times New Roman" w:cs="Times New Roman"/>
                <w:b/>
                <w:sz w:val="20"/>
                <w:szCs w:val="20"/>
                <w:shd w:val="clear" w:color="auto" w:fill="FFFFFF" w:themeFill="background1"/>
                <w:lang w:val="kk-KZ"/>
              </w:rPr>
              <w:t>Module-</w:t>
            </w:r>
            <w:r w:rsidRPr="00085FE1">
              <w:rPr>
                <w:rFonts w:ascii="Times New Roman" w:hAnsi="Times New Roman" w:cs="Times New Roman"/>
                <w:b/>
                <w:color w:val="000000"/>
                <w:sz w:val="20"/>
                <w:szCs w:val="20"/>
                <w:lang w:val="kk-KZ"/>
              </w:rPr>
              <w:t xml:space="preserve"> Тhe basis of social development</w:t>
            </w:r>
          </w:p>
        </w:tc>
        <w:tc>
          <w:tcPr>
            <w:tcW w:w="1509" w:type="dxa"/>
            <w:tcBorders>
              <w:top w:val="single" w:sz="4" w:space="0" w:color="auto"/>
              <w:left w:val="single" w:sz="4" w:space="0" w:color="auto"/>
              <w:bottom w:val="single" w:sz="4" w:space="0" w:color="auto"/>
              <w:right w:val="single" w:sz="4" w:space="0" w:color="auto"/>
            </w:tcBorders>
          </w:tcPr>
          <w:p w14:paraId="7FD8D4B9" w14:textId="1187D55D" w:rsidR="006B18CC" w:rsidRPr="00F97C34" w:rsidRDefault="00C651FC" w:rsidP="003B39BB">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5/150</w:t>
            </w:r>
          </w:p>
        </w:tc>
        <w:tc>
          <w:tcPr>
            <w:tcW w:w="973" w:type="dxa"/>
            <w:tcBorders>
              <w:top w:val="single" w:sz="4" w:space="0" w:color="auto"/>
              <w:left w:val="single" w:sz="4" w:space="0" w:color="auto"/>
              <w:bottom w:val="single" w:sz="4" w:space="0" w:color="auto"/>
              <w:right w:val="single" w:sz="4" w:space="0" w:color="auto"/>
            </w:tcBorders>
          </w:tcPr>
          <w:p w14:paraId="3C65C667" w14:textId="77777777" w:rsidR="006B18CC" w:rsidRPr="00F97C34" w:rsidRDefault="006B18CC" w:rsidP="003B39BB">
            <w:pPr>
              <w:pStyle w:val="14"/>
              <w:jc w:val="center"/>
              <w:rPr>
                <w:rFonts w:ascii="Times New Roman" w:hAnsi="Times New Roman" w:cs="Times New Roman"/>
                <w:b/>
                <w:sz w:val="20"/>
                <w:szCs w:val="20"/>
                <w:lang w:val="kk-KZ"/>
              </w:rPr>
            </w:pPr>
          </w:p>
        </w:tc>
      </w:tr>
      <w:tr w:rsidR="00AA1473" w:rsidRPr="00F97C34" w14:paraId="09330714"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25B1A97" w14:textId="77777777" w:rsidR="00AA1473" w:rsidRPr="00F97C34" w:rsidRDefault="00AA1473"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509" w:type="dxa"/>
            <w:tcBorders>
              <w:top w:val="single" w:sz="4" w:space="0" w:color="auto"/>
              <w:left w:val="single" w:sz="4" w:space="0" w:color="auto"/>
              <w:bottom w:val="single" w:sz="4" w:space="0" w:color="auto"/>
              <w:right w:val="single" w:sz="4" w:space="0" w:color="auto"/>
            </w:tcBorders>
          </w:tcPr>
          <w:p w14:paraId="7C17B492" w14:textId="77777777" w:rsidR="00AA1473" w:rsidRPr="00F97C34" w:rsidRDefault="00AA1473"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6487" w:type="dxa"/>
            <w:gridSpan w:val="2"/>
            <w:tcBorders>
              <w:top w:val="single" w:sz="4" w:space="0" w:color="auto"/>
              <w:left w:val="single" w:sz="4" w:space="0" w:color="auto"/>
              <w:bottom w:val="single" w:sz="4" w:space="0" w:color="auto"/>
              <w:right w:val="single" w:sz="4" w:space="0" w:color="auto"/>
            </w:tcBorders>
          </w:tcPr>
          <w:p w14:paraId="34773B34" w14:textId="77777777" w:rsidR="00AA1473" w:rsidRPr="00F97C34" w:rsidRDefault="00AA1473" w:rsidP="003D7BAA">
            <w:pPr>
              <w:pStyle w:val="14"/>
              <w:rPr>
                <w:rFonts w:ascii="Times New Roman" w:hAnsi="Times New Roman" w:cs="Times New Roman"/>
                <w:sz w:val="20"/>
                <w:szCs w:val="20"/>
              </w:rPr>
            </w:pPr>
            <w:r w:rsidRPr="00F97C34">
              <w:rPr>
                <w:rFonts w:ascii="Times New Roman" w:hAnsi="Times New Roman" w:cs="Times New Roman"/>
                <w:sz w:val="20"/>
                <w:szCs w:val="20"/>
              </w:rPr>
              <w:t xml:space="preserve">Экономика, </w:t>
            </w:r>
            <w:proofErr w:type="spellStart"/>
            <w:r w:rsidRPr="00F97C34">
              <w:rPr>
                <w:rFonts w:ascii="Times New Roman" w:hAnsi="Times New Roman" w:cs="Times New Roman"/>
                <w:sz w:val="20"/>
                <w:szCs w:val="20"/>
              </w:rPr>
              <w:t>кәсіпкерлік</w:t>
            </w:r>
            <w:proofErr w:type="spellEnd"/>
            <w:r w:rsidRPr="00F97C34">
              <w:rPr>
                <w:rFonts w:ascii="Times New Roman" w:hAnsi="Times New Roman" w:cs="Times New Roman"/>
                <w:sz w:val="20"/>
                <w:szCs w:val="20"/>
                <w:lang w:val="kk-KZ"/>
              </w:rPr>
              <w:t xml:space="preserve"> </w:t>
            </w:r>
            <w:proofErr w:type="spellStart"/>
            <w:r w:rsidRPr="00F97C34">
              <w:rPr>
                <w:rFonts w:ascii="Times New Roman" w:hAnsi="Times New Roman" w:cs="Times New Roman"/>
                <w:sz w:val="20"/>
                <w:szCs w:val="20"/>
              </w:rPr>
              <w:t>және</w:t>
            </w:r>
            <w:proofErr w:type="spellEnd"/>
            <w:r w:rsidRPr="00F97C34">
              <w:rPr>
                <w:rFonts w:ascii="Times New Roman" w:hAnsi="Times New Roman" w:cs="Times New Roman"/>
                <w:sz w:val="20"/>
                <w:szCs w:val="20"/>
              </w:rPr>
              <w:t xml:space="preserve"> бизнес</w:t>
            </w:r>
            <w:r w:rsidRPr="00F97C34">
              <w:rPr>
                <w:rFonts w:ascii="Times New Roman" w:hAnsi="Times New Roman" w:cs="Times New Roman"/>
                <w:sz w:val="20"/>
                <w:szCs w:val="20"/>
                <w:lang w:val="kk-KZ"/>
              </w:rPr>
              <w:t xml:space="preserve"> </w:t>
            </w:r>
            <w:proofErr w:type="spellStart"/>
            <w:r w:rsidRPr="00F97C34">
              <w:rPr>
                <w:rFonts w:ascii="Times New Roman" w:hAnsi="Times New Roman" w:cs="Times New Roman"/>
                <w:sz w:val="20"/>
                <w:szCs w:val="20"/>
              </w:rPr>
              <w:t>негіздері</w:t>
            </w:r>
            <w:proofErr w:type="spellEnd"/>
          </w:p>
        </w:tc>
        <w:tc>
          <w:tcPr>
            <w:tcW w:w="1509" w:type="dxa"/>
            <w:vMerge w:val="restart"/>
            <w:tcBorders>
              <w:top w:val="single" w:sz="4" w:space="0" w:color="auto"/>
              <w:left w:val="single" w:sz="4" w:space="0" w:color="auto"/>
              <w:right w:val="single" w:sz="4" w:space="0" w:color="auto"/>
            </w:tcBorders>
            <w:shd w:val="clear" w:color="auto" w:fill="auto"/>
          </w:tcPr>
          <w:p w14:paraId="5D271587" w14:textId="77777777" w:rsidR="00AA1473" w:rsidRPr="00F97C34" w:rsidRDefault="00AA1473" w:rsidP="003B39BB">
            <w:pPr>
              <w:pStyle w:val="14"/>
              <w:jc w:val="center"/>
              <w:rPr>
                <w:rFonts w:ascii="Times New Roman" w:hAnsi="Times New Roman" w:cs="Times New Roman"/>
                <w:sz w:val="20"/>
                <w:szCs w:val="20"/>
              </w:rPr>
            </w:pPr>
            <w:r w:rsidRPr="00F97C34">
              <w:rPr>
                <w:rFonts w:ascii="Times New Roman" w:hAnsi="Times New Roman" w:cs="Times New Roman"/>
                <w:sz w:val="20"/>
                <w:szCs w:val="20"/>
                <w:lang w:val="kk-KZ"/>
              </w:rPr>
              <w:t>5/150</w:t>
            </w:r>
          </w:p>
        </w:tc>
        <w:tc>
          <w:tcPr>
            <w:tcW w:w="973" w:type="dxa"/>
            <w:tcBorders>
              <w:top w:val="single" w:sz="4" w:space="0" w:color="auto"/>
              <w:left w:val="single" w:sz="4" w:space="0" w:color="auto"/>
              <w:bottom w:val="single" w:sz="4" w:space="0" w:color="auto"/>
              <w:right w:val="single" w:sz="4" w:space="0" w:color="auto"/>
            </w:tcBorders>
          </w:tcPr>
          <w:p w14:paraId="3F71BB81" w14:textId="77777777" w:rsidR="00AA1473" w:rsidRPr="00F97C34" w:rsidRDefault="00AA1473" w:rsidP="00F9737E">
            <w:pPr>
              <w:spacing w:after="0" w:line="240" w:lineRule="auto"/>
              <w:jc w:val="center"/>
            </w:pPr>
            <w:r w:rsidRPr="00F97C34">
              <w:rPr>
                <w:rFonts w:ascii="Times New Roman" w:hAnsi="Times New Roman" w:cs="Times New Roman"/>
                <w:sz w:val="20"/>
                <w:szCs w:val="20"/>
                <w:lang w:val="kk-KZ"/>
              </w:rPr>
              <w:t>III</w:t>
            </w:r>
          </w:p>
        </w:tc>
      </w:tr>
      <w:tr w:rsidR="00AA1473" w:rsidRPr="00F97C34" w14:paraId="45FF600C"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5A33B1F" w14:textId="77777777" w:rsidR="00AA1473" w:rsidRPr="00F97C34" w:rsidRDefault="00AA1473"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509" w:type="dxa"/>
            <w:tcBorders>
              <w:top w:val="single" w:sz="4" w:space="0" w:color="auto"/>
              <w:left w:val="single" w:sz="4" w:space="0" w:color="auto"/>
              <w:bottom w:val="single" w:sz="4" w:space="0" w:color="auto"/>
              <w:right w:val="single" w:sz="4" w:space="0" w:color="auto"/>
            </w:tcBorders>
            <w:hideMark/>
          </w:tcPr>
          <w:p w14:paraId="621FD838" w14:textId="77777777" w:rsidR="00AA1473" w:rsidRPr="00F97C34" w:rsidRDefault="00AA1473"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bottom w:val="single" w:sz="4" w:space="0" w:color="auto"/>
              <w:right w:val="single" w:sz="4" w:space="0" w:color="auto"/>
            </w:tcBorders>
          </w:tcPr>
          <w:p w14:paraId="7AB6D2E1" w14:textId="3FB4DB8A" w:rsidR="00AA1473" w:rsidRPr="00F97C34" w:rsidRDefault="00AA1473" w:rsidP="003D7BAA">
            <w:pPr>
              <w:pStyle w:val="14"/>
              <w:rPr>
                <w:rFonts w:ascii="Times New Roman" w:hAnsi="Times New Roman" w:cs="Times New Roman"/>
                <w:sz w:val="20"/>
                <w:szCs w:val="20"/>
                <w:lang w:val="kk-KZ"/>
              </w:rPr>
            </w:pPr>
            <w:r w:rsidRPr="00F97C34">
              <w:rPr>
                <w:rFonts w:ascii="Times New Roman" w:hAnsi="Times New Roman" w:cs="Times New Roman"/>
                <w:sz w:val="20"/>
                <w:szCs w:val="20"/>
                <w:lang w:val="kk-KZ"/>
              </w:rPr>
              <w:t>Экология және өмір</w:t>
            </w:r>
            <w:r w:rsidR="00402165">
              <w:rPr>
                <w:rFonts w:ascii="Times New Roman" w:hAnsi="Times New Roman" w:cs="Times New Roman"/>
                <w:sz w:val="20"/>
                <w:szCs w:val="20"/>
                <w:lang w:val="kk-KZ"/>
              </w:rPr>
              <w:t xml:space="preserve"> сүру</w:t>
            </w:r>
            <w:r w:rsidRPr="00F97C34">
              <w:rPr>
                <w:rFonts w:ascii="Times New Roman" w:hAnsi="Times New Roman" w:cs="Times New Roman"/>
                <w:sz w:val="20"/>
                <w:szCs w:val="20"/>
                <w:lang w:val="kk-KZ"/>
              </w:rPr>
              <w:t xml:space="preserve"> қауіпсіздігі</w:t>
            </w:r>
            <w:r w:rsidR="00402165">
              <w:rPr>
                <w:rFonts w:ascii="Times New Roman" w:hAnsi="Times New Roman" w:cs="Times New Roman"/>
                <w:sz w:val="20"/>
                <w:szCs w:val="20"/>
                <w:lang w:val="kk-KZ"/>
              </w:rPr>
              <w:t xml:space="preserve"> </w:t>
            </w:r>
          </w:p>
        </w:tc>
        <w:tc>
          <w:tcPr>
            <w:tcW w:w="1509" w:type="dxa"/>
            <w:vMerge/>
            <w:tcBorders>
              <w:left w:val="single" w:sz="4" w:space="0" w:color="auto"/>
              <w:right w:val="single" w:sz="4" w:space="0" w:color="auto"/>
            </w:tcBorders>
            <w:shd w:val="clear" w:color="auto" w:fill="auto"/>
          </w:tcPr>
          <w:p w14:paraId="52C4E937" w14:textId="77777777" w:rsidR="00AA1473" w:rsidRPr="00D02772" w:rsidRDefault="00AA1473"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6733B6F9" w14:textId="77777777" w:rsidR="00AA1473" w:rsidRPr="00F97C34" w:rsidRDefault="00AA1473" w:rsidP="00F9737E">
            <w:pPr>
              <w:spacing w:after="0" w:line="240" w:lineRule="auto"/>
              <w:jc w:val="center"/>
            </w:pPr>
            <w:r w:rsidRPr="00F97C34">
              <w:rPr>
                <w:rFonts w:ascii="Times New Roman" w:hAnsi="Times New Roman" w:cs="Times New Roman"/>
                <w:sz w:val="20"/>
                <w:szCs w:val="20"/>
                <w:lang w:val="kk-KZ"/>
              </w:rPr>
              <w:t>III</w:t>
            </w:r>
          </w:p>
        </w:tc>
      </w:tr>
      <w:tr w:rsidR="00AA1473" w:rsidRPr="00F97C34" w14:paraId="7B456909"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71149448" w14:textId="77777777" w:rsidR="00AA1473" w:rsidRPr="00F97C34" w:rsidRDefault="00AA1473"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3</w:t>
            </w:r>
          </w:p>
        </w:tc>
        <w:tc>
          <w:tcPr>
            <w:tcW w:w="509" w:type="dxa"/>
            <w:tcBorders>
              <w:top w:val="single" w:sz="4" w:space="0" w:color="auto"/>
              <w:left w:val="single" w:sz="4" w:space="0" w:color="auto"/>
              <w:bottom w:val="single" w:sz="4" w:space="0" w:color="auto"/>
              <w:right w:val="single" w:sz="4" w:space="0" w:color="auto"/>
            </w:tcBorders>
            <w:hideMark/>
          </w:tcPr>
          <w:p w14:paraId="3D898BE3" w14:textId="77777777" w:rsidR="00AA1473" w:rsidRPr="00F97C34" w:rsidRDefault="00AA1473"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3</w:t>
            </w:r>
          </w:p>
        </w:tc>
        <w:tc>
          <w:tcPr>
            <w:tcW w:w="6487" w:type="dxa"/>
            <w:gridSpan w:val="2"/>
            <w:tcBorders>
              <w:top w:val="single" w:sz="4" w:space="0" w:color="auto"/>
              <w:left w:val="single" w:sz="4" w:space="0" w:color="auto"/>
              <w:bottom w:val="single" w:sz="4" w:space="0" w:color="auto"/>
              <w:right w:val="single" w:sz="4" w:space="0" w:color="auto"/>
            </w:tcBorders>
          </w:tcPr>
          <w:p w14:paraId="60C85582" w14:textId="77777777" w:rsidR="00AA1473" w:rsidRPr="00F97C34" w:rsidRDefault="00AA1473" w:rsidP="003D7BAA">
            <w:pPr>
              <w:pStyle w:val="14"/>
              <w:rPr>
                <w:rFonts w:ascii="Times New Roman" w:hAnsi="Times New Roman" w:cs="Times New Roman"/>
                <w:sz w:val="20"/>
                <w:szCs w:val="20"/>
              </w:rPr>
            </w:pPr>
            <w:proofErr w:type="spellStart"/>
            <w:r w:rsidRPr="00F97C34">
              <w:rPr>
                <w:rFonts w:ascii="Times New Roman" w:hAnsi="Times New Roman" w:cs="Times New Roman"/>
                <w:sz w:val="20"/>
                <w:szCs w:val="20"/>
              </w:rPr>
              <w:t>Ғылыми</w:t>
            </w:r>
            <w:proofErr w:type="spellEnd"/>
            <w:r w:rsidRPr="00F97C34">
              <w:rPr>
                <w:rFonts w:ascii="Times New Roman" w:hAnsi="Times New Roman" w:cs="Times New Roman"/>
                <w:sz w:val="20"/>
                <w:szCs w:val="20"/>
              </w:rPr>
              <w:t xml:space="preserve"> </w:t>
            </w:r>
            <w:proofErr w:type="spellStart"/>
            <w:r w:rsidRPr="00F97C34">
              <w:rPr>
                <w:rFonts w:ascii="Times New Roman" w:hAnsi="Times New Roman" w:cs="Times New Roman"/>
                <w:sz w:val="20"/>
                <w:szCs w:val="20"/>
              </w:rPr>
              <w:t>зерттеу</w:t>
            </w:r>
            <w:proofErr w:type="spellEnd"/>
            <w:r w:rsidRPr="00F97C34">
              <w:rPr>
                <w:rFonts w:ascii="Times New Roman" w:hAnsi="Times New Roman" w:cs="Times New Roman"/>
                <w:sz w:val="20"/>
                <w:szCs w:val="20"/>
              </w:rPr>
              <w:t xml:space="preserve"> </w:t>
            </w:r>
            <w:proofErr w:type="spellStart"/>
            <w:r w:rsidRPr="00F97C34">
              <w:rPr>
                <w:rFonts w:ascii="Times New Roman" w:hAnsi="Times New Roman" w:cs="Times New Roman"/>
                <w:sz w:val="20"/>
                <w:szCs w:val="20"/>
              </w:rPr>
              <w:t>әдістері</w:t>
            </w:r>
            <w:proofErr w:type="spellEnd"/>
          </w:p>
        </w:tc>
        <w:tc>
          <w:tcPr>
            <w:tcW w:w="1509" w:type="dxa"/>
            <w:vMerge/>
            <w:tcBorders>
              <w:left w:val="single" w:sz="4" w:space="0" w:color="auto"/>
              <w:right w:val="single" w:sz="4" w:space="0" w:color="auto"/>
            </w:tcBorders>
            <w:shd w:val="clear" w:color="auto" w:fill="auto"/>
          </w:tcPr>
          <w:p w14:paraId="00855876" w14:textId="77777777" w:rsidR="00AA1473" w:rsidRPr="00F97C34" w:rsidRDefault="00AA1473" w:rsidP="003B39BB">
            <w:pPr>
              <w:pStyle w:val="14"/>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169F607D" w14:textId="77777777" w:rsidR="00AA1473" w:rsidRPr="00F97C34" w:rsidRDefault="00AA1473" w:rsidP="00F9737E">
            <w:pPr>
              <w:spacing w:after="0" w:line="240" w:lineRule="auto"/>
              <w:jc w:val="center"/>
            </w:pPr>
            <w:r w:rsidRPr="00F97C34">
              <w:rPr>
                <w:rFonts w:ascii="Times New Roman" w:hAnsi="Times New Roman" w:cs="Times New Roman"/>
                <w:sz w:val="20"/>
                <w:szCs w:val="20"/>
                <w:lang w:val="kk-KZ"/>
              </w:rPr>
              <w:t>III</w:t>
            </w:r>
          </w:p>
        </w:tc>
      </w:tr>
      <w:tr w:rsidR="00AA1473" w:rsidRPr="00F97C34" w14:paraId="00B8574C"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30DB6A81" w14:textId="77777777" w:rsidR="00AA1473" w:rsidRPr="00F97C34" w:rsidRDefault="00AA1473"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w:t>
            </w:r>
          </w:p>
        </w:tc>
        <w:tc>
          <w:tcPr>
            <w:tcW w:w="509" w:type="dxa"/>
            <w:tcBorders>
              <w:top w:val="single" w:sz="4" w:space="0" w:color="auto"/>
              <w:left w:val="single" w:sz="4" w:space="0" w:color="auto"/>
              <w:bottom w:val="single" w:sz="4" w:space="0" w:color="auto"/>
              <w:right w:val="single" w:sz="4" w:space="0" w:color="auto"/>
            </w:tcBorders>
            <w:hideMark/>
          </w:tcPr>
          <w:p w14:paraId="6C91AC34" w14:textId="77777777" w:rsidR="00AA1473" w:rsidRPr="00F97C34" w:rsidRDefault="00AA1473" w:rsidP="00974E44">
            <w:pPr>
              <w:pStyle w:val="14"/>
              <w:jc w:val="center"/>
              <w:rPr>
                <w:rFonts w:ascii="Times New Roman" w:hAnsi="Times New Roman" w:cs="Times New Roman"/>
                <w:sz w:val="20"/>
                <w:szCs w:val="20"/>
                <w:lang w:val="en-US"/>
              </w:rPr>
            </w:pPr>
            <w:r w:rsidRPr="00F97C34">
              <w:rPr>
                <w:rFonts w:ascii="Times New Roman" w:hAnsi="Times New Roman" w:cs="Times New Roman"/>
                <w:sz w:val="20"/>
                <w:szCs w:val="20"/>
                <w:lang w:val="en-US"/>
              </w:rPr>
              <w:t>4</w:t>
            </w:r>
          </w:p>
        </w:tc>
        <w:tc>
          <w:tcPr>
            <w:tcW w:w="6487" w:type="dxa"/>
            <w:gridSpan w:val="2"/>
            <w:tcBorders>
              <w:top w:val="single" w:sz="4" w:space="0" w:color="auto"/>
              <w:left w:val="single" w:sz="4" w:space="0" w:color="auto"/>
              <w:bottom w:val="single" w:sz="4" w:space="0" w:color="auto"/>
              <w:right w:val="single" w:sz="4" w:space="0" w:color="auto"/>
            </w:tcBorders>
          </w:tcPr>
          <w:p w14:paraId="2B8842D3" w14:textId="77777777" w:rsidR="00AA1473" w:rsidRPr="00F97C34" w:rsidRDefault="00AA1473" w:rsidP="009D12E9">
            <w:pPr>
              <w:spacing w:after="0" w:line="240" w:lineRule="auto"/>
              <w:rPr>
                <w:rFonts w:ascii="Times New Roman" w:hAnsi="Times New Roman" w:cs="Times New Roman"/>
                <w:sz w:val="20"/>
                <w:szCs w:val="20"/>
                <w:lang w:val="kk-KZ"/>
              </w:rPr>
            </w:pPr>
            <w:r w:rsidRPr="00F97C34">
              <w:rPr>
                <w:rFonts w:ascii="Times New Roman" w:eastAsia="Times New Roman" w:hAnsi="Times New Roman" w:cs="Times New Roman"/>
                <w:sz w:val="20"/>
                <w:szCs w:val="20"/>
                <w:lang w:val="kk-KZ"/>
              </w:rPr>
              <w:t>Сыбайлас жемқорлыққа қарсы мәдениет негіздері</w:t>
            </w:r>
          </w:p>
        </w:tc>
        <w:tc>
          <w:tcPr>
            <w:tcW w:w="1509" w:type="dxa"/>
            <w:vMerge/>
            <w:tcBorders>
              <w:left w:val="single" w:sz="4" w:space="0" w:color="auto"/>
              <w:right w:val="single" w:sz="4" w:space="0" w:color="auto"/>
            </w:tcBorders>
            <w:shd w:val="clear" w:color="auto" w:fill="auto"/>
          </w:tcPr>
          <w:p w14:paraId="25785CEA" w14:textId="77777777" w:rsidR="00AA1473" w:rsidRPr="00F97C34" w:rsidRDefault="00AA1473"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159142B2" w14:textId="77777777" w:rsidR="00AA1473" w:rsidRPr="00F97C34" w:rsidRDefault="00AA1473" w:rsidP="00F9737E">
            <w:pPr>
              <w:spacing w:after="0" w:line="240" w:lineRule="auto"/>
              <w:jc w:val="center"/>
            </w:pPr>
            <w:r w:rsidRPr="00F97C34">
              <w:rPr>
                <w:rFonts w:ascii="Times New Roman" w:hAnsi="Times New Roman" w:cs="Times New Roman"/>
                <w:sz w:val="20"/>
                <w:szCs w:val="20"/>
                <w:lang w:val="kk-KZ"/>
              </w:rPr>
              <w:t>III</w:t>
            </w:r>
          </w:p>
        </w:tc>
      </w:tr>
      <w:tr w:rsidR="00AA1473" w:rsidRPr="00547FF4" w14:paraId="18595AF4"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76DF2D69" w14:textId="3702F8E4" w:rsidR="00AA1473" w:rsidRPr="00F97C34" w:rsidRDefault="00AA1473" w:rsidP="003D7BAA">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09" w:type="dxa"/>
            <w:tcBorders>
              <w:top w:val="single" w:sz="4" w:space="0" w:color="auto"/>
              <w:left w:val="single" w:sz="4" w:space="0" w:color="auto"/>
              <w:bottom w:val="single" w:sz="4" w:space="0" w:color="auto"/>
              <w:right w:val="single" w:sz="4" w:space="0" w:color="auto"/>
            </w:tcBorders>
          </w:tcPr>
          <w:p w14:paraId="6ADE1784" w14:textId="764511AF" w:rsidR="00AA1473" w:rsidRPr="00547FF4" w:rsidRDefault="00AA1473" w:rsidP="00974E44">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487" w:type="dxa"/>
            <w:gridSpan w:val="2"/>
            <w:tcBorders>
              <w:top w:val="single" w:sz="4" w:space="0" w:color="auto"/>
              <w:left w:val="single" w:sz="4" w:space="0" w:color="auto"/>
              <w:bottom w:val="single" w:sz="4" w:space="0" w:color="auto"/>
              <w:right w:val="single" w:sz="4" w:space="0" w:color="auto"/>
            </w:tcBorders>
          </w:tcPr>
          <w:p w14:paraId="65392540" w14:textId="02AB36E5" w:rsidR="00AA1473" w:rsidRPr="00547FF4" w:rsidRDefault="00AA1473" w:rsidP="009D12E9">
            <w:pPr>
              <w:spacing w:after="0" w:line="240" w:lineRule="auto"/>
              <w:rPr>
                <w:rFonts w:ascii="Times New Roman" w:eastAsia="Times New Roman" w:hAnsi="Times New Roman" w:cs="Times New Roman"/>
                <w:sz w:val="20"/>
                <w:szCs w:val="20"/>
                <w:lang w:val="kk-KZ"/>
              </w:rPr>
            </w:pPr>
            <w:r w:rsidRPr="00563351">
              <w:rPr>
                <w:rFonts w:ascii="Times New Roman" w:hAnsi="Times New Roman" w:cs="Times New Roman"/>
                <w:sz w:val="20"/>
                <w:szCs w:val="20"/>
                <w:shd w:val="clear" w:color="auto" w:fill="F5F5F5"/>
                <w:lang w:val="kk-KZ"/>
              </w:rPr>
              <w:t>Жасанды интеллект негіздері / Yapay Zeka Temelleri / Основы искусственного интеллекта/Basics of Artificial Intelligence</w:t>
            </w:r>
          </w:p>
        </w:tc>
        <w:tc>
          <w:tcPr>
            <w:tcW w:w="1509" w:type="dxa"/>
            <w:vMerge/>
            <w:tcBorders>
              <w:left w:val="single" w:sz="4" w:space="0" w:color="auto"/>
              <w:right w:val="single" w:sz="4" w:space="0" w:color="auto"/>
            </w:tcBorders>
            <w:shd w:val="clear" w:color="auto" w:fill="auto"/>
          </w:tcPr>
          <w:p w14:paraId="5C5703A8" w14:textId="77777777" w:rsidR="00AA1473" w:rsidRPr="00F97C34" w:rsidRDefault="00AA1473"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11342418" w14:textId="3455F2C4" w:rsidR="00AA1473" w:rsidRPr="00F97C34" w:rsidRDefault="00AA1473" w:rsidP="00F9737E">
            <w:pPr>
              <w:spacing w:after="0" w:line="240" w:lineRule="auto"/>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III</w:t>
            </w:r>
          </w:p>
        </w:tc>
      </w:tr>
      <w:tr w:rsidR="00AA1473" w:rsidRPr="00F97C34" w14:paraId="24B31B43"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737C0E40" w14:textId="081309CA" w:rsidR="00AA1473" w:rsidRPr="00F97C34" w:rsidRDefault="00AA1473" w:rsidP="003D7BAA">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509" w:type="dxa"/>
            <w:tcBorders>
              <w:top w:val="single" w:sz="4" w:space="0" w:color="auto"/>
              <w:left w:val="single" w:sz="4" w:space="0" w:color="auto"/>
              <w:bottom w:val="single" w:sz="4" w:space="0" w:color="auto"/>
              <w:right w:val="single" w:sz="4" w:space="0" w:color="auto"/>
            </w:tcBorders>
          </w:tcPr>
          <w:p w14:paraId="793B9CF7" w14:textId="5D6B3E62" w:rsidR="00AA1473" w:rsidRPr="00547FF4" w:rsidRDefault="00AA1473" w:rsidP="00974E44">
            <w:pPr>
              <w:pStyle w:val="14"/>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487" w:type="dxa"/>
            <w:gridSpan w:val="2"/>
            <w:tcBorders>
              <w:top w:val="single" w:sz="4" w:space="0" w:color="auto"/>
              <w:left w:val="single" w:sz="4" w:space="0" w:color="auto"/>
              <w:bottom w:val="single" w:sz="4" w:space="0" w:color="auto"/>
              <w:right w:val="single" w:sz="4" w:space="0" w:color="auto"/>
            </w:tcBorders>
          </w:tcPr>
          <w:p w14:paraId="022F6BA5" w14:textId="77777777" w:rsidR="00AA1473" w:rsidRPr="0050211D" w:rsidRDefault="00AA1473" w:rsidP="00AA1473">
            <w:pPr>
              <w:spacing w:after="0" w:line="240" w:lineRule="auto"/>
              <w:rPr>
                <w:rFonts w:ascii="Times New Roman" w:hAnsi="Times New Roman" w:cs="Times New Roman"/>
                <w:bCs/>
                <w:sz w:val="20"/>
                <w:szCs w:val="20"/>
                <w:lang w:val="kk-KZ"/>
              </w:rPr>
            </w:pPr>
            <w:r w:rsidRPr="0050211D">
              <w:rPr>
                <w:rFonts w:ascii="Times New Roman" w:hAnsi="Times New Roman" w:cs="Times New Roman"/>
                <w:bCs/>
                <w:sz w:val="20"/>
                <w:szCs w:val="20"/>
                <w:lang w:val="kk-KZ"/>
              </w:rPr>
              <w:t>Қаржылық сауаттылық /</w:t>
            </w:r>
            <w:r>
              <w:rPr>
                <w:rFonts w:ascii="Times New Roman" w:hAnsi="Times New Roman" w:cs="Times New Roman"/>
                <w:bCs/>
                <w:sz w:val="20"/>
                <w:szCs w:val="20"/>
                <w:lang w:val="kk-KZ"/>
              </w:rPr>
              <w:t xml:space="preserve"> </w:t>
            </w:r>
            <w:r w:rsidRPr="0050211D">
              <w:rPr>
                <w:rFonts w:ascii="Times New Roman" w:hAnsi="Times New Roman" w:cs="Times New Roman"/>
                <w:bCs/>
                <w:sz w:val="20"/>
                <w:szCs w:val="20"/>
                <w:lang w:val="kk-KZ"/>
              </w:rPr>
              <w:t xml:space="preserve">Finansal okuryazarlık/ Финансовая грамотность/ </w:t>
            </w:r>
          </w:p>
          <w:p w14:paraId="7F01A956" w14:textId="70414EE3" w:rsidR="00AA1473" w:rsidRPr="00F97C34" w:rsidRDefault="00AA1473" w:rsidP="00AA1473">
            <w:pPr>
              <w:spacing w:after="0" w:line="240" w:lineRule="auto"/>
              <w:rPr>
                <w:rFonts w:ascii="Times New Roman" w:eastAsia="Times New Roman" w:hAnsi="Times New Roman" w:cs="Times New Roman"/>
                <w:sz w:val="20"/>
                <w:szCs w:val="20"/>
                <w:lang w:val="kk-KZ"/>
              </w:rPr>
            </w:pPr>
            <w:r w:rsidRPr="0050211D">
              <w:rPr>
                <w:rFonts w:ascii="Times New Roman" w:hAnsi="Times New Roman" w:cs="Times New Roman"/>
                <w:bCs/>
                <w:sz w:val="20"/>
                <w:szCs w:val="20"/>
                <w:lang w:val="kk-KZ"/>
              </w:rPr>
              <w:t>Financial Literacy</w:t>
            </w:r>
          </w:p>
        </w:tc>
        <w:tc>
          <w:tcPr>
            <w:tcW w:w="1509" w:type="dxa"/>
            <w:vMerge/>
            <w:tcBorders>
              <w:left w:val="single" w:sz="4" w:space="0" w:color="auto"/>
              <w:right w:val="single" w:sz="4" w:space="0" w:color="auto"/>
            </w:tcBorders>
            <w:shd w:val="clear" w:color="auto" w:fill="auto"/>
          </w:tcPr>
          <w:p w14:paraId="7DCA40F3" w14:textId="77777777" w:rsidR="00AA1473" w:rsidRPr="00F97C34" w:rsidRDefault="00AA1473"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532A9C18" w14:textId="604F1F12" w:rsidR="00AA1473" w:rsidRPr="00F97C34" w:rsidRDefault="00AA1473" w:rsidP="00F9737E">
            <w:pPr>
              <w:spacing w:after="0" w:line="240" w:lineRule="auto"/>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III</w:t>
            </w:r>
          </w:p>
        </w:tc>
      </w:tr>
      <w:tr w:rsidR="001424A5" w:rsidRPr="00F97C34" w14:paraId="7B993328" w14:textId="77777777" w:rsidTr="001424A5">
        <w:trPr>
          <w:trHeight w:val="178"/>
          <w:jc w:val="center"/>
        </w:trPr>
        <w:tc>
          <w:tcPr>
            <w:tcW w:w="2231" w:type="dxa"/>
            <w:gridSpan w:val="3"/>
            <w:tcBorders>
              <w:top w:val="single" w:sz="4" w:space="0" w:color="auto"/>
              <w:left w:val="single" w:sz="4" w:space="0" w:color="auto"/>
              <w:bottom w:val="single" w:sz="4" w:space="0" w:color="auto"/>
              <w:right w:val="single" w:sz="4" w:space="0" w:color="auto"/>
            </w:tcBorders>
            <w:hideMark/>
          </w:tcPr>
          <w:p w14:paraId="3AF9ADAA" w14:textId="77777777" w:rsidR="001424A5" w:rsidRPr="00F97C34" w:rsidRDefault="001424A5" w:rsidP="00F9737E">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БеП</w:t>
            </w:r>
          </w:p>
        </w:tc>
        <w:tc>
          <w:tcPr>
            <w:tcW w:w="5291" w:type="dxa"/>
            <w:tcBorders>
              <w:top w:val="single" w:sz="4" w:space="0" w:color="auto"/>
              <w:left w:val="single" w:sz="4" w:space="0" w:color="auto"/>
              <w:bottom w:val="single" w:sz="4" w:space="0" w:color="auto"/>
              <w:right w:val="single" w:sz="4" w:space="0" w:color="auto"/>
            </w:tcBorders>
          </w:tcPr>
          <w:p w14:paraId="17882F4C" w14:textId="0A18489D" w:rsidR="001424A5" w:rsidRPr="00F97C34" w:rsidRDefault="001424A5" w:rsidP="001424A5">
            <w:pPr>
              <w:pStyle w:val="14"/>
              <w:rPr>
                <w:rFonts w:ascii="Times New Roman" w:hAnsi="Times New Roman" w:cs="Times New Roman"/>
                <w:b/>
                <w:sz w:val="20"/>
                <w:szCs w:val="20"/>
                <w:lang w:val="kk-KZ"/>
              </w:rPr>
            </w:pPr>
            <w:r w:rsidRPr="00F97C34">
              <w:rPr>
                <w:rFonts w:ascii="Times New Roman" w:hAnsi="Times New Roman" w:cs="Times New Roman"/>
                <w:b/>
                <w:sz w:val="20"/>
                <w:szCs w:val="20"/>
                <w:lang w:val="kk-KZ"/>
              </w:rPr>
              <w:t>Б</w:t>
            </w:r>
            <w:r w:rsidR="00D02772">
              <w:rPr>
                <w:rFonts w:ascii="Times New Roman" w:hAnsi="Times New Roman" w:cs="Times New Roman"/>
                <w:b/>
                <w:sz w:val="20"/>
                <w:szCs w:val="20"/>
                <w:lang w:val="kk-KZ"/>
              </w:rPr>
              <w:t>ейіндеуші</w:t>
            </w:r>
            <w:r w:rsidRPr="00F97C34">
              <w:rPr>
                <w:rFonts w:ascii="Times New Roman" w:hAnsi="Times New Roman" w:cs="Times New Roman"/>
                <w:b/>
                <w:sz w:val="20"/>
                <w:szCs w:val="20"/>
                <w:lang w:val="kk-KZ"/>
              </w:rPr>
              <w:t xml:space="preserve"> пәндер циклы</w:t>
            </w:r>
          </w:p>
        </w:tc>
        <w:tc>
          <w:tcPr>
            <w:tcW w:w="1509" w:type="dxa"/>
            <w:tcBorders>
              <w:top w:val="single" w:sz="4" w:space="0" w:color="auto"/>
              <w:left w:val="single" w:sz="4" w:space="0" w:color="auto"/>
              <w:bottom w:val="single" w:sz="4" w:space="0" w:color="auto"/>
              <w:right w:val="single" w:sz="4" w:space="0" w:color="auto"/>
            </w:tcBorders>
            <w:hideMark/>
          </w:tcPr>
          <w:p w14:paraId="5E8B4210" w14:textId="77777777" w:rsidR="001424A5" w:rsidRPr="00F97C34" w:rsidRDefault="001424A5" w:rsidP="00B96232">
            <w:pPr>
              <w:pStyle w:val="14"/>
              <w:jc w:val="center"/>
              <w:rPr>
                <w:rFonts w:ascii="Times New Roman" w:hAnsi="Times New Roman" w:cs="Times New Roman"/>
                <w:b/>
                <w:sz w:val="20"/>
                <w:szCs w:val="20"/>
                <w:lang w:val="kk-KZ"/>
              </w:rPr>
            </w:pPr>
            <w:r>
              <w:rPr>
                <w:rFonts w:ascii="Times New Roman" w:hAnsi="Times New Roman" w:cs="Times New Roman"/>
                <w:b/>
                <w:sz w:val="20"/>
                <w:szCs w:val="20"/>
                <w:lang w:val="kk-KZ"/>
              </w:rPr>
              <w:t>54/1620</w:t>
            </w:r>
          </w:p>
        </w:tc>
        <w:tc>
          <w:tcPr>
            <w:tcW w:w="973" w:type="dxa"/>
            <w:tcBorders>
              <w:top w:val="single" w:sz="4" w:space="0" w:color="auto"/>
              <w:left w:val="single" w:sz="4" w:space="0" w:color="auto"/>
              <w:bottom w:val="single" w:sz="4" w:space="0" w:color="auto"/>
              <w:right w:val="single" w:sz="4" w:space="0" w:color="auto"/>
            </w:tcBorders>
          </w:tcPr>
          <w:p w14:paraId="1F723648" w14:textId="77777777" w:rsidR="001424A5" w:rsidRPr="00F97C34" w:rsidRDefault="001424A5" w:rsidP="003B39BB">
            <w:pPr>
              <w:pStyle w:val="14"/>
              <w:jc w:val="center"/>
              <w:rPr>
                <w:rFonts w:ascii="Times New Roman" w:hAnsi="Times New Roman" w:cs="Times New Roman"/>
                <w:b/>
                <w:sz w:val="20"/>
                <w:szCs w:val="20"/>
                <w:lang w:val="kk-KZ"/>
              </w:rPr>
            </w:pPr>
          </w:p>
        </w:tc>
      </w:tr>
      <w:tr w:rsidR="001424A5" w:rsidRPr="00F97C34" w14:paraId="74ADBABC" w14:textId="77777777" w:rsidTr="001424A5">
        <w:trPr>
          <w:trHeight w:val="178"/>
          <w:jc w:val="center"/>
        </w:trPr>
        <w:tc>
          <w:tcPr>
            <w:tcW w:w="10004" w:type="dxa"/>
            <w:gridSpan w:val="6"/>
            <w:tcBorders>
              <w:top w:val="single" w:sz="4" w:space="0" w:color="auto"/>
              <w:left w:val="single" w:sz="4" w:space="0" w:color="auto"/>
              <w:bottom w:val="single" w:sz="4" w:space="0" w:color="auto"/>
              <w:right w:val="single" w:sz="4" w:space="0" w:color="auto"/>
            </w:tcBorders>
          </w:tcPr>
          <w:p w14:paraId="3F4C7EEA" w14:textId="77777777" w:rsidR="001424A5" w:rsidRPr="00F97C34" w:rsidRDefault="001424A5" w:rsidP="0037130B">
            <w:pPr>
              <w:pStyle w:val="14"/>
              <w:rPr>
                <w:rFonts w:ascii="Times New Roman" w:hAnsi="Times New Roman" w:cs="Times New Roman"/>
                <w:sz w:val="20"/>
                <w:szCs w:val="20"/>
                <w:lang w:val="kk-KZ"/>
              </w:rPr>
            </w:pPr>
            <w:r w:rsidRPr="00F97C34">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 xml:space="preserve">                        </w:t>
            </w:r>
            <w:r w:rsidRPr="00F97C34">
              <w:rPr>
                <w:rFonts w:ascii="Times New Roman" w:hAnsi="Times New Roman" w:cs="Times New Roman"/>
                <w:b/>
                <w:bCs/>
                <w:sz w:val="20"/>
                <w:szCs w:val="20"/>
                <w:lang w:val="kk-KZ"/>
              </w:rPr>
              <w:t>Пәндік компонент, Таңдау бойынша компонент</w:t>
            </w:r>
          </w:p>
        </w:tc>
      </w:tr>
      <w:tr w:rsidR="001424A5" w:rsidRPr="00F97C34" w14:paraId="17D92A08" w14:textId="77777777" w:rsidTr="001424A5">
        <w:trPr>
          <w:trHeight w:val="178"/>
          <w:jc w:val="center"/>
        </w:trPr>
        <w:tc>
          <w:tcPr>
            <w:tcW w:w="7522" w:type="dxa"/>
            <w:gridSpan w:val="4"/>
            <w:tcBorders>
              <w:top w:val="single" w:sz="4" w:space="0" w:color="auto"/>
              <w:left w:val="single" w:sz="4" w:space="0" w:color="auto"/>
              <w:bottom w:val="single" w:sz="4" w:space="0" w:color="auto"/>
              <w:right w:val="single" w:sz="4" w:space="0" w:color="auto"/>
            </w:tcBorders>
          </w:tcPr>
          <w:p w14:paraId="47E1B56F" w14:textId="77777777" w:rsidR="001424A5" w:rsidRDefault="001424A5" w:rsidP="003D7BAA">
            <w:pPr>
              <w:pStyle w:val="14"/>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F97C34">
              <w:rPr>
                <w:rFonts w:ascii="Times New Roman" w:hAnsi="Times New Roman" w:cs="Times New Roman"/>
                <w:b/>
                <w:sz w:val="20"/>
                <w:szCs w:val="20"/>
                <w:lang w:val="kk-KZ"/>
              </w:rPr>
              <w:t>Модуль – Ерте даму және мектепке дейінгі білім берудің психологиялық-</w:t>
            </w:r>
          </w:p>
          <w:p w14:paraId="38FA35F9" w14:textId="086A246E" w:rsidR="001424A5" w:rsidRPr="00F97C34" w:rsidRDefault="001424A5" w:rsidP="006B18CC">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педагогикалық негіздері</w:t>
            </w:r>
          </w:p>
        </w:tc>
        <w:tc>
          <w:tcPr>
            <w:tcW w:w="1509" w:type="dxa"/>
            <w:tcBorders>
              <w:top w:val="single" w:sz="4" w:space="0" w:color="auto"/>
              <w:left w:val="single" w:sz="4" w:space="0" w:color="auto"/>
              <w:bottom w:val="single" w:sz="4" w:space="0" w:color="auto"/>
              <w:right w:val="single" w:sz="4" w:space="0" w:color="auto"/>
            </w:tcBorders>
          </w:tcPr>
          <w:p w14:paraId="71F55258" w14:textId="77777777" w:rsidR="001424A5" w:rsidRPr="00F97C34" w:rsidRDefault="001424A5" w:rsidP="003B39BB">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3/90</w:t>
            </w:r>
          </w:p>
        </w:tc>
        <w:tc>
          <w:tcPr>
            <w:tcW w:w="973" w:type="dxa"/>
            <w:tcBorders>
              <w:top w:val="single" w:sz="4" w:space="0" w:color="auto"/>
              <w:left w:val="single" w:sz="4" w:space="0" w:color="auto"/>
              <w:bottom w:val="single" w:sz="4" w:space="0" w:color="auto"/>
              <w:right w:val="single" w:sz="4" w:space="0" w:color="auto"/>
            </w:tcBorders>
          </w:tcPr>
          <w:p w14:paraId="6B64DF58" w14:textId="77777777" w:rsidR="001424A5" w:rsidRPr="00F97C34" w:rsidRDefault="001424A5" w:rsidP="003B39BB">
            <w:pPr>
              <w:pStyle w:val="14"/>
              <w:jc w:val="center"/>
              <w:rPr>
                <w:rFonts w:ascii="Times New Roman" w:hAnsi="Times New Roman" w:cs="Times New Roman"/>
                <w:sz w:val="20"/>
                <w:szCs w:val="20"/>
                <w:lang w:val="kk-KZ"/>
              </w:rPr>
            </w:pPr>
          </w:p>
        </w:tc>
      </w:tr>
      <w:tr w:rsidR="001424A5" w:rsidRPr="00F97C34" w14:paraId="25C9FA64"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12E4083" w14:textId="77777777" w:rsidR="001424A5" w:rsidRPr="00F97C34" w:rsidRDefault="001424A5" w:rsidP="00B96232">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5</w:t>
            </w:r>
          </w:p>
        </w:tc>
        <w:tc>
          <w:tcPr>
            <w:tcW w:w="509" w:type="dxa"/>
            <w:tcBorders>
              <w:top w:val="single" w:sz="4" w:space="0" w:color="auto"/>
              <w:left w:val="single" w:sz="4" w:space="0" w:color="auto"/>
              <w:bottom w:val="single" w:sz="4" w:space="0" w:color="auto"/>
              <w:right w:val="single" w:sz="4" w:space="0" w:color="auto"/>
            </w:tcBorders>
          </w:tcPr>
          <w:p w14:paraId="666D9FA1" w14:textId="77777777" w:rsidR="001424A5" w:rsidRPr="00F97C34" w:rsidRDefault="001424A5" w:rsidP="00B96232">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6487" w:type="dxa"/>
            <w:gridSpan w:val="2"/>
            <w:tcBorders>
              <w:top w:val="single" w:sz="4" w:space="0" w:color="auto"/>
              <w:left w:val="single" w:sz="4" w:space="0" w:color="auto"/>
              <w:bottom w:val="single" w:sz="4" w:space="0" w:color="auto"/>
              <w:right w:val="single" w:sz="4" w:space="0" w:color="auto"/>
            </w:tcBorders>
          </w:tcPr>
          <w:p w14:paraId="1691CC9E" w14:textId="77777777" w:rsidR="001424A5" w:rsidRPr="00F97C34" w:rsidRDefault="001424A5" w:rsidP="00B96232">
            <w:pPr>
              <w:pStyle w:val="14"/>
              <w:rPr>
                <w:rFonts w:ascii="Times New Roman" w:hAnsi="Times New Roman" w:cs="Times New Roman"/>
                <w:sz w:val="20"/>
                <w:szCs w:val="20"/>
                <w:lang w:val="kk-KZ"/>
              </w:rPr>
            </w:pPr>
            <w:r w:rsidRPr="00F97C34">
              <w:rPr>
                <w:rFonts w:ascii="Times New Roman" w:hAnsi="Times New Roman" w:cs="Times New Roman"/>
                <w:sz w:val="20"/>
                <w:szCs w:val="20"/>
                <w:lang w:val="kk-KZ"/>
              </w:rPr>
              <w:t>Қазіргі мектепке дейінгі балалардың ойындары және ойын әрекеттері</w:t>
            </w:r>
          </w:p>
        </w:tc>
        <w:tc>
          <w:tcPr>
            <w:tcW w:w="1509" w:type="dxa"/>
            <w:vMerge w:val="restart"/>
            <w:tcBorders>
              <w:top w:val="single" w:sz="4" w:space="0" w:color="auto"/>
              <w:left w:val="single" w:sz="4" w:space="0" w:color="auto"/>
              <w:right w:val="single" w:sz="4" w:space="0" w:color="auto"/>
            </w:tcBorders>
          </w:tcPr>
          <w:p w14:paraId="72638244" w14:textId="77777777" w:rsidR="001424A5" w:rsidRPr="00F97C34" w:rsidRDefault="001424A5" w:rsidP="00B96232">
            <w:pPr>
              <w:pStyle w:val="14"/>
              <w:jc w:val="center"/>
              <w:rPr>
                <w:rFonts w:ascii="Times New Roman" w:hAnsi="Times New Roman" w:cs="Times New Roman"/>
                <w:sz w:val="20"/>
                <w:szCs w:val="20"/>
              </w:rPr>
            </w:pPr>
            <w:r w:rsidRPr="00F97C34">
              <w:rPr>
                <w:rFonts w:ascii="Times New Roman" w:hAnsi="Times New Roman" w:cs="Times New Roman"/>
                <w:sz w:val="20"/>
                <w:szCs w:val="20"/>
                <w:lang w:val="kk-KZ"/>
              </w:rPr>
              <w:t>3/90</w:t>
            </w:r>
          </w:p>
          <w:p w14:paraId="6E8965BC" w14:textId="77777777" w:rsidR="001424A5" w:rsidRPr="00F97C34" w:rsidRDefault="001424A5" w:rsidP="00B96232">
            <w:pPr>
              <w:pStyle w:val="14"/>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2810C107" w14:textId="77777777" w:rsidR="001424A5" w:rsidRPr="00F97C34" w:rsidRDefault="001424A5" w:rsidP="00B96232">
            <w:pPr>
              <w:spacing w:after="0" w:line="240" w:lineRule="auto"/>
              <w:jc w:val="center"/>
              <w:rPr>
                <w:lang w:val="kk-KZ"/>
              </w:rPr>
            </w:pPr>
            <w:r w:rsidRPr="00F97C34">
              <w:rPr>
                <w:rFonts w:ascii="Times New Roman" w:hAnsi="Times New Roman" w:cs="Times New Roman"/>
                <w:sz w:val="20"/>
                <w:szCs w:val="20"/>
                <w:lang w:val="kk-KZ"/>
              </w:rPr>
              <w:t>ІІ</w:t>
            </w:r>
          </w:p>
        </w:tc>
      </w:tr>
      <w:tr w:rsidR="001424A5" w:rsidRPr="00F97C34" w14:paraId="277CEA6F" w14:textId="77777777" w:rsidTr="001424A5">
        <w:trPr>
          <w:trHeight w:val="311"/>
          <w:jc w:val="center"/>
        </w:trPr>
        <w:tc>
          <w:tcPr>
            <w:tcW w:w="526" w:type="dxa"/>
            <w:tcBorders>
              <w:top w:val="single" w:sz="4" w:space="0" w:color="auto"/>
              <w:left w:val="single" w:sz="4" w:space="0" w:color="auto"/>
              <w:right w:val="single" w:sz="4" w:space="0" w:color="auto"/>
            </w:tcBorders>
          </w:tcPr>
          <w:p w14:paraId="5097A7CB" w14:textId="77777777" w:rsidR="001424A5" w:rsidRPr="00F97C34" w:rsidRDefault="001424A5" w:rsidP="00B96232">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w:t>
            </w:r>
          </w:p>
        </w:tc>
        <w:tc>
          <w:tcPr>
            <w:tcW w:w="509" w:type="dxa"/>
            <w:tcBorders>
              <w:top w:val="single" w:sz="4" w:space="0" w:color="auto"/>
              <w:left w:val="single" w:sz="4" w:space="0" w:color="auto"/>
              <w:right w:val="single" w:sz="4" w:space="0" w:color="auto"/>
            </w:tcBorders>
          </w:tcPr>
          <w:p w14:paraId="650CEBF0" w14:textId="77777777" w:rsidR="001424A5" w:rsidRPr="00F97C34" w:rsidRDefault="001424A5" w:rsidP="003E1C6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right w:val="single" w:sz="4" w:space="0" w:color="auto"/>
            </w:tcBorders>
          </w:tcPr>
          <w:p w14:paraId="3BC4442F" w14:textId="77777777" w:rsidR="001424A5" w:rsidRPr="00F97C34" w:rsidRDefault="001424A5" w:rsidP="00B9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kk-KZ"/>
              </w:rPr>
            </w:pPr>
            <w:r w:rsidRPr="00F97C34">
              <w:rPr>
                <w:rFonts w:ascii="Times New Roman" w:eastAsia="Calibri" w:hAnsi="Times New Roman" w:cs="Times New Roman"/>
                <w:sz w:val="20"/>
                <w:szCs w:val="20"/>
                <w:lang w:val="kk-KZ"/>
              </w:rPr>
              <w:t>Нейропедагогика негіздері</w:t>
            </w:r>
          </w:p>
        </w:tc>
        <w:tc>
          <w:tcPr>
            <w:tcW w:w="1509" w:type="dxa"/>
            <w:vMerge/>
            <w:tcBorders>
              <w:left w:val="single" w:sz="4" w:space="0" w:color="auto"/>
              <w:right w:val="single" w:sz="4" w:space="0" w:color="auto"/>
            </w:tcBorders>
          </w:tcPr>
          <w:p w14:paraId="73788B6C" w14:textId="77777777" w:rsidR="001424A5" w:rsidRPr="00F97C34" w:rsidRDefault="001424A5" w:rsidP="00B96232">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right w:val="single" w:sz="4" w:space="0" w:color="auto"/>
            </w:tcBorders>
          </w:tcPr>
          <w:p w14:paraId="7289B1F5" w14:textId="77777777" w:rsidR="001424A5" w:rsidRPr="00F97C34" w:rsidRDefault="001424A5" w:rsidP="00B96232">
            <w:pPr>
              <w:spacing w:after="0" w:line="240" w:lineRule="auto"/>
              <w:jc w:val="center"/>
              <w:rPr>
                <w:lang w:val="kk-KZ"/>
              </w:rPr>
            </w:pPr>
            <w:r w:rsidRPr="00F97C34">
              <w:rPr>
                <w:rFonts w:ascii="Times New Roman" w:hAnsi="Times New Roman" w:cs="Times New Roman"/>
                <w:sz w:val="20"/>
                <w:szCs w:val="20"/>
                <w:lang w:val="kk-KZ"/>
              </w:rPr>
              <w:t>ІІ</w:t>
            </w:r>
          </w:p>
        </w:tc>
      </w:tr>
      <w:tr w:rsidR="001424A5" w:rsidRPr="00F97C34" w14:paraId="25F98968" w14:textId="77777777" w:rsidTr="001424A5">
        <w:trPr>
          <w:trHeight w:val="470"/>
          <w:jc w:val="center"/>
        </w:trPr>
        <w:tc>
          <w:tcPr>
            <w:tcW w:w="7522" w:type="dxa"/>
            <w:gridSpan w:val="4"/>
            <w:tcBorders>
              <w:top w:val="single" w:sz="4" w:space="0" w:color="auto"/>
              <w:left w:val="single" w:sz="4" w:space="0" w:color="auto"/>
              <w:right w:val="single" w:sz="4" w:space="0" w:color="auto"/>
            </w:tcBorders>
          </w:tcPr>
          <w:p w14:paraId="7E3A637C" w14:textId="77777777" w:rsidR="001424A5" w:rsidRDefault="001424A5" w:rsidP="003E1C64">
            <w:pPr>
              <w:pStyle w:val="14"/>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F97C34">
              <w:rPr>
                <w:rFonts w:ascii="Times New Roman" w:hAnsi="Times New Roman" w:cs="Times New Roman"/>
                <w:b/>
                <w:sz w:val="20"/>
                <w:szCs w:val="20"/>
                <w:lang w:val="kk-KZ"/>
              </w:rPr>
              <w:t xml:space="preserve">Модуль – Мектепке дейінгі білім беру ұйымындағы инновациялық </w:t>
            </w:r>
          </w:p>
          <w:p w14:paraId="210790F9" w14:textId="6B044C47" w:rsidR="001424A5" w:rsidRPr="00F97C34" w:rsidRDefault="001424A5" w:rsidP="006B18CC">
            <w:pPr>
              <w:pStyle w:val="14"/>
              <w:jc w:val="center"/>
              <w:rPr>
                <w:rFonts w:ascii="Times New Roman" w:hAnsi="Times New Roman" w:cs="Times New Roman"/>
                <w:sz w:val="20"/>
                <w:szCs w:val="20"/>
                <w:lang w:val="kk-KZ"/>
              </w:rPr>
            </w:pPr>
            <w:r w:rsidRPr="00F97C34">
              <w:rPr>
                <w:rFonts w:ascii="Times New Roman" w:hAnsi="Times New Roman" w:cs="Times New Roman"/>
                <w:b/>
                <w:sz w:val="20"/>
                <w:szCs w:val="20"/>
                <w:lang w:val="kk-KZ"/>
              </w:rPr>
              <w:t>үдерістерді басқару</w:t>
            </w:r>
          </w:p>
        </w:tc>
        <w:tc>
          <w:tcPr>
            <w:tcW w:w="1509" w:type="dxa"/>
            <w:tcBorders>
              <w:top w:val="single" w:sz="4" w:space="0" w:color="auto"/>
              <w:left w:val="single" w:sz="4" w:space="0" w:color="auto"/>
              <w:right w:val="single" w:sz="4" w:space="0" w:color="auto"/>
            </w:tcBorders>
          </w:tcPr>
          <w:p w14:paraId="3A515CED" w14:textId="77777777" w:rsidR="001424A5" w:rsidRPr="00F97C34" w:rsidRDefault="001424A5" w:rsidP="003E1C64">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15/450</w:t>
            </w:r>
          </w:p>
        </w:tc>
        <w:tc>
          <w:tcPr>
            <w:tcW w:w="973" w:type="dxa"/>
            <w:tcBorders>
              <w:top w:val="single" w:sz="4" w:space="0" w:color="auto"/>
              <w:left w:val="single" w:sz="4" w:space="0" w:color="auto"/>
              <w:right w:val="single" w:sz="4" w:space="0" w:color="auto"/>
            </w:tcBorders>
          </w:tcPr>
          <w:p w14:paraId="5E66B9FA" w14:textId="77777777" w:rsidR="001424A5" w:rsidRPr="00F97C34" w:rsidRDefault="001424A5" w:rsidP="00DB2D7E">
            <w:pPr>
              <w:pStyle w:val="14"/>
              <w:jc w:val="center"/>
              <w:rPr>
                <w:rFonts w:ascii="Times New Roman" w:hAnsi="Times New Roman" w:cs="Times New Roman"/>
                <w:sz w:val="20"/>
                <w:szCs w:val="20"/>
                <w:lang w:val="kk-KZ"/>
              </w:rPr>
            </w:pPr>
          </w:p>
        </w:tc>
      </w:tr>
      <w:tr w:rsidR="001424A5" w:rsidRPr="00F97C34" w14:paraId="10243900"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71192F99"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7</w:t>
            </w:r>
          </w:p>
        </w:tc>
        <w:tc>
          <w:tcPr>
            <w:tcW w:w="509" w:type="dxa"/>
            <w:tcBorders>
              <w:top w:val="single" w:sz="4" w:space="0" w:color="auto"/>
              <w:left w:val="single" w:sz="4" w:space="0" w:color="auto"/>
              <w:bottom w:val="single" w:sz="4" w:space="0" w:color="auto"/>
              <w:right w:val="single" w:sz="4" w:space="0" w:color="auto"/>
            </w:tcBorders>
          </w:tcPr>
          <w:p w14:paraId="6E43F219"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6487" w:type="dxa"/>
            <w:gridSpan w:val="2"/>
            <w:tcBorders>
              <w:top w:val="single" w:sz="4" w:space="0" w:color="auto"/>
              <w:left w:val="single" w:sz="4" w:space="0" w:color="auto"/>
              <w:bottom w:val="single" w:sz="4" w:space="0" w:color="auto"/>
              <w:right w:val="single" w:sz="4" w:space="0" w:color="auto"/>
            </w:tcBorders>
          </w:tcPr>
          <w:p w14:paraId="3FAB8A1D" w14:textId="77777777" w:rsidR="001424A5" w:rsidRPr="00F97C34" w:rsidRDefault="001424A5" w:rsidP="003E1C64">
            <w:pPr>
              <w:pStyle w:val="14"/>
              <w:rPr>
                <w:rFonts w:ascii="Times New Roman" w:hAnsi="Times New Roman" w:cs="Times New Roman"/>
                <w:sz w:val="20"/>
                <w:szCs w:val="20"/>
              </w:rPr>
            </w:pPr>
            <w:r w:rsidRPr="00F97C34">
              <w:rPr>
                <w:rFonts w:ascii="Times New Roman" w:eastAsia="Calibri" w:hAnsi="Times New Roman" w:cs="Times New Roman"/>
                <w:sz w:val="20"/>
                <w:szCs w:val="20"/>
                <w:lang w:val="kk-KZ" w:eastAsia="ru-RU"/>
              </w:rPr>
              <w:t>Нутрициология негіздері</w:t>
            </w:r>
          </w:p>
        </w:tc>
        <w:tc>
          <w:tcPr>
            <w:tcW w:w="1509" w:type="dxa"/>
            <w:vMerge w:val="restart"/>
            <w:tcBorders>
              <w:left w:val="single" w:sz="4" w:space="0" w:color="auto"/>
              <w:right w:val="single" w:sz="4" w:space="0" w:color="auto"/>
            </w:tcBorders>
          </w:tcPr>
          <w:p w14:paraId="32DE5D11" w14:textId="77777777" w:rsidR="001424A5" w:rsidRPr="00F97C34" w:rsidRDefault="001424A5" w:rsidP="003E1C6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180</w:t>
            </w:r>
          </w:p>
          <w:p w14:paraId="17A5298C" w14:textId="77777777" w:rsidR="001424A5" w:rsidRPr="00F97C34" w:rsidRDefault="001424A5"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3637A791" w14:textId="77777777" w:rsidR="001424A5" w:rsidRPr="00F97C34" w:rsidRDefault="001424A5" w:rsidP="003E1C6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IV</w:t>
            </w:r>
          </w:p>
        </w:tc>
      </w:tr>
      <w:tr w:rsidR="001424A5" w:rsidRPr="00F97C34" w14:paraId="0E7F2EB4"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58AB67E0"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8</w:t>
            </w:r>
          </w:p>
        </w:tc>
        <w:tc>
          <w:tcPr>
            <w:tcW w:w="509" w:type="dxa"/>
            <w:tcBorders>
              <w:top w:val="single" w:sz="4" w:space="0" w:color="auto"/>
              <w:left w:val="single" w:sz="4" w:space="0" w:color="auto"/>
              <w:bottom w:val="single" w:sz="4" w:space="0" w:color="auto"/>
              <w:right w:val="single" w:sz="4" w:space="0" w:color="auto"/>
            </w:tcBorders>
          </w:tcPr>
          <w:p w14:paraId="42BCE307"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bottom w:val="single" w:sz="4" w:space="0" w:color="auto"/>
              <w:right w:val="single" w:sz="4" w:space="0" w:color="auto"/>
            </w:tcBorders>
          </w:tcPr>
          <w:p w14:paraId="635E5789" w14:textId="77777777" w:rsidR="001424A5" w:rsidRPr="00F97C34" w:rsidRDefault="001424A5" w:rsidP="003E1C64">
            <w:pPr>
              <w:pStyle w:val="14"/>
              <w:rPr>
                <w:rFonts w:ascii="Times New Roman" w:hAnsi="Times New Roman" w:cs="Times New Roman"/>
                <w:sz w:val="20"/>
                <w:szCs w:val="20"/>
              </w:rPr>
            </w:pPr>
            <w:r w:rsidRPr="00F97C34">
              <w:rPr>
                <w:rFonts w:ascii="Times New Roman" w:eastAsia="Calibri" w:hAnsi="Times New Roman" w:cs="Times New Roman"/>
                <w:sz w:val="20"/>
                <w:szCs w:val="20"/>
                <w:lang w:val="kk-KZ" w:eastAsia="ru-RU"/>
              </w:rPr>
              <w:t>Геймификация негіздері</w:t>
            </w:r>
          </w:p>
        </w:tc>
        <w:tc>
          <w:tcPr>
            <w:tcW w:w="1509" w:type="dxa"/>
            <w:vMerge/>
            <w:tcBorders>
              <w:left w:val="single" w:sz="4" w:space="0" w:color="auto"/>
              <w:right w:val="single" w:sz="4" w:space="0" w:color="auto"/>
            </w:tcBorders>
          </w:tcPr>
          <w:p w14:paraId="3551145D" w14:textId="77777777" w:rsidR="001424A5" w:rsidRPr="00F97C34" w:rsidRDefault="001424A5"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0286F55A" w14:textId="77777777" w:rsidR="001424A5" w:rsidRPr="00F97C34" w:rsidRDefault="001424A5" w:rsidP="003E1C6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IV</w:t>
            </w:r>
          </w:p>
        </w:tc>
      </w:tr>
      <w:tr w:rsidR="001424A5" w:rsidRPr="00F97C34" w14:paraId="7BD0EA81"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402F5AED"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9</w:t>
            </w:r>
          </w:p>
        </w:tc>
        <w:tc>
          <w:tcPr>
            <w:tcW w:w="509" w:type="dxa"/>
            <w:tcBorders>
              <w:top w:val="single" w:sz="4" w:space="0" w:color="auto"/>
              <w:left w:val="single" w:sz="4" w:space="0" w:color="auto"/>
              <w:bottom w:val="single" w:sz="4" w:space="0" w:color="auto"/>
              <w:right w:val="single" w:sz="4" w:space="0" w:color="auto"/>
            </w:tcBorders>
          </w:tcPr>
          <w:p w14:paraId="73C01507"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3</w:t>
            </w:r>
          </w:p>
        </w:tc>
        <w:tc>
          <w:tcPr>
            <w:tcW w:w="6487" w:type="dxa"/>
            <w:gridSpan w:val="2"/>
            <w:tcBorders>
              <w:top w:val="single" w:sz="4" w:space="0" w:color="auto"/>
              <w:left w:val="single" w:sz="4" w:space="0" w:color="auto"/>
              <w:bottom w:val="single" w:sz="4" w:space="0" w:color="auto"/>
              <w:right w:val="single" w:sz="4" w:space="0" w:color="auto"/>
            </w:tcBorders>
          </w:tcPr>
          <w:p w14:paraId="2AF3B311" w14:textId="248E45FC" w:rsidR="001424A5" w:rsidRPr="00F97C34" w:rsidRDefault="001424A5" w:rsidP="004E0336">
            <w:pPr>
              <w:pStyle w:val="14"/>
              <w:rPr>
                <w:rFonts w:ascii="Times New Roman" w:hAnsi="Times New Roman" w:cs="Times New Roman"/>
                <w:sz w:val="20"/>
                <w:szCs w:val="20"/>
                <w:lang w:val="kk-KZ"/>
              </w:rPr>
            </w:pPr>
            <w:r w:rsidRPr="00F97C34">
              <w:rPr>
                <w:rFonts w:ascii="Times New Roman" w:eastAsia="Calibri" w:hAnsi="Times New Roman" w:cs="Times New Roman"/>
                <w:sz w:val="20"/>
                <w:szCs w:val="20"/>
                <w:lang w:val="kk-KZ" w:eastAsia="ru-RU"/>
              </w:rPr>
              <w:t>Мектепке дейінгі шағын орталықтың әртүрлі жастағы</w:t>
            </w:r>
            <w:r w:rsidR="00193BA5">
              <w:rPr>
                <w:rFonts w:ascii="Times New Roman" w:eastAsia="Calibri" w:hAnsi="Times New Roman" w:cs="Times New Roman"/>
                <w:sz w:val="20"/>
                <w:szCs w:val="20"/>
                <w:lang w:val="kk-KZ" w:eastAsia="ru-RU"/>
              </w:rPr>
              <w:t xml:space="preserve"> </w:t>
            </w:r>
            <w:r w:rsidRPr="00F97C34">
              <w:rPr>
                <w:rFonts w:ascii="Times New Roman" w:eastAsia="Calibri" w:hAnsi="Times New Roman" w:cs="Times New Roman"/>
                <w:sz w:val="20"/>
                <w:szCs w:val="20"/>
                <w:lang w:val="kk-KZ" w:eastAsia="ru-RU"/>
              </w:rPr>
              <w:t>то</w:t>
            </w:r>
            <w:r w:rsidR="00193BA5">
              <w:rPr>
                <w:rFonts w:ascii="Times New Roman" w:eastAsia="Calibri" w:hAnsi="Times New Roman" w:cs="Times New Roman"/>
                <w:sz w:val="20"/>
                <w:szCs w:val="20"/>
                <w:lang w:val="kk-KZ" w:eastAsia="ru-RU"/>
              </w:rPr>
              <w:t>п</w:t>
            </w:r>
            <w:r w:rsidRPr="00F97C34">
              <w:rPr>
                <w:rFonts w:ascii="Times New Roman" w:eastAsia="Calibri" w:hAnsi="Times New Roman" w:cs="Times New Roman"/>
                <w:sz w:val="20"/>
                <w:szCs w:val="20"/>
                <w:lang w:val="kk-KZ" w:eastAsia="ru-RU"/>
              </w:rPr>
              <w:t>тардағы білім беру үдерісі</w:t>
            </w:r>
          </w:p>
        </w:tc>
        <w:tc>
          <w:tcPr>
            <w:tcW w:w="1509" w:type="dxa"/>
            <w:vMerge w:val="restart"/>
            <w:tcBorders>
              <w:left w:val="single" w:sz="4" w:space="0" w:color="auto"/>
              <w:right w:val="single" w:sz="4" w:space="0" w:color="auto"/>
            </w:tcBorders>
          </w:tcPr>
          <w:p w14:paraId="62296106" w14:textId="77777777" w:rsidR="001424A5" w:rsidRPr="00F97C34" w:rsidRDefault="001424A5" w:rsidP="003B39BB">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5/150</w:t>
            </w:r>
          </w:p>
        </w:tc>
        <w:tc>
          <w:tcPr>
            <w:tcW w:w="973" w:type="dxa"/>
            <w:tcBorders>
              <w:top w:val="single" w:sz="4" w:space="0" w:color="auto"/>
              <w:left w:val="single" w:sz="4" w:space="0" w:color="auto"/>
              <w:bottom w:val="single" w:sz="4" w:space="0" w:color="auto"/>
              <w:right w:val="single" w:sz="4" w:space="0" w:color="auto"/>
            </w:tcBorders>
          </w:tcPr>
          <w:p w14:paraId="687C18D1" w14:textId="77777777" w:rsidR="001424A5" w:rsidRPr="00F97C34" w:rsidRDefault="001424A5" w:rsidP="003B39BB">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I</w:t>
            </w:r>
          </w:p>
        </w:tc>
      </w:tr>
      <w:tr w:rsidR="001424A5" w:rsidRPr="00F97C34" w14:paraId="4668144A"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18C15C3D"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0</w:t>
            </w:r>
          </w:p>
        </w:tc>
        <w:tc>
          <w:tcPr>
            <w:tcW w:w="509" w:type="dxa"/>
            <w:tcBorders>
              <w:top w:val="single" w:sz="4" w:space="0" w:color="auto"/>
              <w:left w:val="single" w:sz="4" w:space="0" w:color="auto"/>
              <w:bottom w:val="single" w:sz="4" w:space="0" w:color="auto"/>
              <w:right w:val="single" w:sz="4" w:space="0" w:color="auto"/>
            </w:tcBorders>
          </w:tcPr>
          <w:p w14:paraId="4CFC4FEC"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w:t>
            </w:r>
          </w:p>
        </w:tc>
        <w:tc>
          <w:tcPr>
            <w:tcW w:w="6487" w:type="dxa"/>
            <w:gridSpan w:val="2"/>
            <w:tcBorders>
              <w:top w:val="single" w:sz="4" w:space="0" w:color="auto"/>
              <w:left w:val="single" w:sz="4" w:space="0" w:color="auto"/>
              <w:bottom w:val="single" w:sz="4" w:space="0" w:color="auto"/>
              <w:right w:val="single" w:sz="4" w:space="0" w:color="auto"/>
            </w:tcBorders>
          </w:tcPr>
          <w:p w14:paraId="069300AE" w14:textId="77777777" w:rsidR="001424A5" w:rsidRPr="00F97C34" w:rsidRDefault="001424A5" w:rsidP="004E0336">
            <w:pPr>
              <w:pStyle w:val="14"/>
              <w:rPr>
                <w:rFonts w:ascii="Times New Roman" w:eastAsia="Calibri" w:hAnsi="Times New Roman" w:cs="Times New Roman"/>
                <w:sz w:val="20"/>
                <w:szCs w:val="20"/>
                <w:lang w:val="kk-KZ" w:eastAsia="ru-RU"/>
              </w:rPr>
            </w:pPr>
            <w:r w:rsidRPr="00F97C34">
              <w:rPr>
                <w:rFonts w:ascii="Times New Roman" w:eastAsia="Calibri" w:hAnsi="Times New Roman" w:cs="Times New Roman"/>
                <w:sz w:val="20"/>
                <w:szCs w:val="20"/>
                <w:lang w:val="kk-KZ" w:eastAsia="ru-RU"/>
              </w:rPr>
              <w:t>Мектепке дейінгі білім беру ұйымында бос уақытты ұйымдастыру</w:t>
            </w:r>
          </w:p>
        </w:tc>
        <w:tc>
          <w:tcPr>
            <w:tcW w:w="1509" w:type="dxa"/>
            <w:vMerge/>
            <w:tcBorders>
              <w:left w:val="single" w:sz="4" w:space="0" w:color="auto"/>
              <w:right w:val="single" w:sz="4" w:space="0" w:color="auto"/>
            </w:tcBorders>
          </w:tcPr>
          <w:p w14:paraId="508DD4EC" w14:textId="77777777" w:rsidR="001424A5" w:rsidRPr="00F97C34" w:rsidRDefault="001424A5"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6C2E4709" w14:textId="77777777" w:rsidR="001424A5" w:rsidRPr="00F97C34" w:rsidRDefault="001424A5" w:rsidP="003B39BB">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I</w:t>
            </w:r>
          </w:p>
        </w:tc>
      </w:tr>
      <w:tr w:rsidR="001424A5" w:rsidRPr="00F97C34" w14:paraId="7762099A"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21DF23A4"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1</w:t>
            </w:r>
          </w:p>
        </w:tc>
        <w:tc>
          <w:tcPr>
            <w:tcW w:w="509" w:type="dxa"/>
            <w:tcBorders>
              <w:top w:val="single" w:sz="4" w:space="0" w:color="auto"/>
              <w:left w:val="single" w:sz="4" w:space="0" w:color="auto"/>
              <w:bottom w:val="single" w:sz="4" w:space="0" w:color="auto"/>
              <w:right w:val="single" w:sz="4" w:space="0" w:color="auto"/>
            </w:tcBorders>
          </w:tcPr>
          <w:p w14:paraId="08670C5E"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5</w:t>
            </w:r>
          </w:p>
        </w:tc>
        <w:tc>
          <w:tcPr>
            <w:tcW w:w="6487" w:type="dxa"/>
            <w:gridSpan w:val="2"/>
            <w:tcBorders>
              <w:top w:val="single" w:sz="4" w:space="0" w:color="auto"/>
              <w:left w:val="single" w:sz="4" w:space="0" w:color="auto"/>
              <w:bottom w:val="single" w:sz="4" w:space="0" w:color="auto"/>
              <w:right w:val="single" w:sz="4" w:space="0" w:color="auto"/>
            </w:tcBorders>
          </w:tcPr>
          <w:p w14:paraId="7452380E" w14:textId="77777777" w:rsidR="001424A5" w:rsidRPr="00F97C34" w:rsidRDefault="001424A5" w:rsidP="00E634D8">
            <w:pPr>
              <w:pStyle w:val="14"/>
              <w:rPr>
                <w:rFonts w:ascii="Times New Roman" w:eastAsia="Calibri" w:hAnsi="Times New Roman" w:cs="Times New Roman"/>
                <w:sz w:val="20"/>
                <w:szCs w:val="20"/>
                <w:lang w:val="kk-KZ" w:eastAsia="ru-RU"/>
              </w:rPr>
            </w:pPr>
            <w:r w:rsidRPr="00F97C34">
              <w:rPr>
                <w:rFonts w:ascii="Times New Roman" w:eastAsia="Calibri" w:hAnsi="Times New Roman" w:cs="Times New Roman"/>
                <w:sz w:val="20"/>
                <w:szCs w:val="20"/>
                <w:lang w:val="kk-KZ" w:eastAsia="ru-RU"/>
              </w:rPr>
              <w:t>Мектепке дейінгі білім берудегі көшбасшылық</w:t>
            </w:r>
          </w:p>
        </w:tc>
        <w:tc>
          <w:tcPr>
            <w:tcW w:w="1509" w:type="dxa"/>
            <w:vMerge w:val="restart"/>
            <w:tcBorders>
              <w:left w:val="single" w:sz="4" w:space="0" w:color="auto"/>
              <w:right w:val="single" w:sz="4" w:space="0" w:color="auto"/>
            </w:tcBorders>
          </w:tcPr>
          <w:p w14:paraId="113D5CFC" w14:textId="77777777" w:rsidR="001424A5" w:rsidRPr="00F97C34" w:rsidRDefault="001424A5" w:rsidP="003B39BB">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120</w:t>
            </w:r>
          </w:p>
        </w:tc>
        <w:tc>
          <w:tcPr>
            <w:tcW w:w="973" w:type="dxa"/>
            <w:tcBorders>
              <w:top w:val="single" w:sz="4" w:space="0" w:color="auto"/>
              <w:left w:val="single" w:sz="4" w:space="0" w:color="auto"/>
              <w:bottom w:val="single" w:sz="4" w:space="0" w:color="auto"/>
              <w:right w:val="single" w:sz="4" w:space="0" w:color="auto"/>
            </w:tcBorders>
          </w:tcPr>
          <w:p w14:paraId="7A24F899" w14:textId="77777777" w:rsidR="001424A5" w:rsidRPr="00F97C34" w:rsidRDefault="001424A5" w:rsidP="003B39BB">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I</w:t>
            </w:r>
            <w:r w:rsidRPr="00F97C34">
              <w:rPr>
                <w:rFonts w:ascii="Times New Roman" w:hAnsi="Times New Roman" w:cs="Times New Roman"/>
                <w:sz w:val="20"/>
                <w:szCs w:val="20"/>
                <w:lang w:val="kk-KZ"/>
              </w:rPr>
              <w:t>ІІ</w:t>
            </w:r>
          </w:p>
        </w:tc>
      </w:tr>
      <w:tr w:rsidR="001424A5" w:rsidRPr="00F97C34" w14:paraId="43186DCE"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7175B40"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2</w:t>
            </w:r>
          </w:p>
        </w:tc>
        <w:tc>
          <w:tcPr>
            <w:tcW w:w="509" w:type="dxa"/>
            <w:tcBorders>
              <w:top w:val="single" w:sz="4" w:space="0" w:color="auto"/>
              <w:left w:val="single" w:sz="4" w:space="0" w:color="auto"/>
              <w:bottom w:val="single" w:sz="4" w:space="0" w:color="auto"/>
              <w:right w:val="single" w:sz="4" w:space="0" w:color="auto"/>
            </w:tcBorders>
          </w:tcPr>
          <w:p w14:paraId="261454EF"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w:t>
            </w:r>
          </w:p>
        </w:tc>
        <w:tc>
          <w:tcPr>
            <w:tcW w:w="6487" w:type="dxa"/>
            <w:gridSpan w:val="2"/>
            <w:tcBorders>
              <w:top w:val="single" w:sz="4" w:space="0" w:color="auto"/>
              <w:left w:val="single" w:sz="4" w:space="0" w:color="auto"/>
              <w:bottom w:val="single" w:sz="4" w:space="0" w:color="auto"/>
              <w:right w:val="single" w:sz="4" w:space="0" w:color="auto"/>
            </w:tcBorders>
          </w:tcPr>
          <w:p w14:paraId="750B0E84" w14:textId="77777777" w:rsidR="001424A5" w:rsidRPr="00F97C34" w:rsidRDefault="001424A5" w:rsidP="00E634D8">
            <w:pPr>
              <w:pStyle w:val="14"/>
              <w:rPr>
                <w:rFonts w:ascii="Times New Roman" w:hAnsi="Times New Roman" w:cs="Times New Roman"/>
                <w:sz w:val="20"/>
                <w:szCs w:val="20"/>
                <w:lang w:val="kk-KZ"/>
              </w:rPr>
            </w:pPr>
            <w:r w:rsidRPr="00F97C34">
              <w:rPr>
                <w:rFonts w:ascii="Times New Roman" w:eastAsia="Calibri" w:hAnsi="Times New Roman" w:cs="Times New Roman"/>
                <w:sz w:val="20"/>
                <w:szCs w:val="20"/>
                <w:lang w:val="kk-KZ" w:eastAsia="ru-RU"/>
              </w:rPr>
              <w:t>Мектепке дейінгі білім берудегі кәсіпкерлік әрекет</w:t>
            </w:r>
          </w:p>
        </w:tc>
        <w:tc>
          <w:tcPr>
            <w:tcW w:w="1509" w:type="dxa"/>
            <w:vMerge/>
            <w:tcBorders>
              <w:left w:val="single" w:sz="4" w:space="0" w:color="auto"/>
              <w:right w:val="single" w:sz="4" w:space="0" w:color="auto"/>
            </w:tcBorders>
          </w:tcPr>
          <w:p w14:paraId="4438D8E9" w14:textId="77777777" w:rsidR="001424A5" w:rsidRPr="00F97C34" w:rsidRDefault="001424A5"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53E63F54" w14:textId="77777777" w:rsidR="001424A5" w:rsidRPr="00F97C34" w:rsidRDefault="001424A5" w:rsidP="003B39BB">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I</w:t>
            </w:r>
            <w:r w:rsidRPr="00F97C34">
              <w:rPr>
                <w:rFonts w:ascii="Times New Roman" w:hAnsi="Times New Roman" w:cs="Times New Roman"/>
                <w:sz w:val="20"/>
                <w:szCs w:val="20"/>
                <w:lang w:val="kk-KZ"/>
              </w:rPr>
              <w:t>ІІ</w:t>
            </w:r>
          </w:p>
        </w:tc>
      </w:tr>
      <w:tr w:rsidR="001424A5" w:rsidRPr="00F97C34" w14:paraId="7562F23F" w14:textId="77777777" w:rsidTr="001424A5">
        <w:trPr>
          <w:trHeight w:val="178"/>
          <w:jc w:val="center"/>
        </w:trPr>
        <w:tc>
          <w:tcPr>
            <w:tcW w:w="7522" w:type="dxa"/>
            <w:gridSpan w:val="4"/>
            <w:tcBorders>
              <w:top w:val="single" w:sz="4" w:space="0" w:color="auto"/>
              <w:left w:val="single" w:sz="4" w:space="0" w:color="auto"/>
              <w:bottom w:val="single" w:sz="4" w:space="0" w:color="auto"/>
              <w:right w:val="single" w:sz="4" w:space="0" w:color="auto"/>
            </w:tcBorders>
          </w:tcPr>
          <w:p w14:paraId="1B394E15" w14:textId="77777777" w:rsidR="001424A5" w:rsidRPr="00F97C34" w:rsidRDefault="001424A5" w:rsidP="00E634D8">
            <w:pPr>
              <w:pStyle w:val="14"/>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F97C34">
              <w:rPr>
                <w:rFonts w:ascii="Times New Roman" w:hAnsi="Times New Roman" w:cs="Times New Roman"/>
                <w:b/>
                <w:sz w:val="20"/>
                <w:szCs w:val="20"/>
                <w:lang w:val="kk-KZ"/>
              </w:rPr>
              <w:t xml:space="preserve">Модуль – </w:t>
            </w:r>
            <w:r w:rsidRPr="00F97C34">
              <w:rPr>
                <w:rFonts w:ascii="Times New Roman" w:eastAsia="Calibri" w:hAnsi="Times New Roman" w:cs="Times New Roman"/>
                <w:b/>
                <w:sz w:val="20"/>
                <w:szCs w:val="20"/>
                <w:lang w:val="kk-KZ" w:eastAsia="ru-RU"/>
              </w:rPr>
              <w:t>Балалар кеңістігін жобалауды  жүзеге асыру</w:t>
            </w:r>
          </w:p>
        </w:tc>
        <w:tc>
          <w:tcPr>
            <w:tcW w:w="1509" w:type="dxa"/>
            <w:tcBorders>
              <w:left w:val="single" w:sz="4" w:space="0" w:color="auto"/>
              <w:right w:val="single" w:sz="4" w:space="0" w:color="auto"/>
            </w:tcBorders>
          </w:tcPr>
          <w:p w14:paraId="007531BB" w14:textId="77777777" w:rsidR="001424A5" w:rsidRPr="00F97C34" w:rsidRDefault="001424A5" w:rsidP="003B39BB">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9/270</w:t>
            </w:r>
          </w:p>
        </w:tc>
        <w:tc>
          <w:tcPr>
            <w:tcW w:w="973" w:type="dxa"/>
            <w:tcBorders>
              <w:top w:val="single" w:sz="4" w:space="0" w:color="auto"/>
              <w:left w:val="single" w:sz="4" w:space="0" w:color="auto"/>
              <w:bottom w:val="single" w:sz="4" w:space="0" w:color="auto"/>
              <w:right w:val="single" w:sz="4" w:space="0" w:color="auto"/>
            </w:tcBorders>
          </w:tcPr>
          <w:p w14:paraId="2B018BF5" w14:textId="77777777" w:rsidR="001424A5" w:rsidRPr="00F97C34" w:rsidRDefault="001424A5" w:rsidP="003B39BB">
            <w:pPr>
              <w:pStyle w:val="14"/>
              <w:jc w:val="center"/>
              <w:rPr>
                <w:rFonts w:ascii="Times New Roman" w:hAnsi="Times New Roman" w:cs="Times New Roman"/>
                <w:sz w:val="20"/>
                <w:szCs w:val="20"/>
                <w:lang w:val="kk-KZ"/>
              </w:rPr>
            </w:pPr>
          </w:p>
        </w:tc>
      </w:tr>
      <w:tr w:rsidR="001424A5" w:rsidRPr="00F97C34" w14:paraId="082148BA"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6FF441B9"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3</w:t>
            </w:r>
          </w:p>
        </w:tc>
        <w:tc>
          <w:tcPr>
            <w:tcW w:w="509" w:type="dxa"/>
            <w:tcBorders>
              <w:top w:val="single" w:sz="4" w:space="0" w:color="auto"/>
              <w:left w:val="single" w:sz="4" w:space="0" w:color="auto"/>
              <w:bottom w:val="single" w:sz="4" w:space="0" w:color="auto"/>
              <w:right w:val="single" w:sz="4" w:space="0" w:color="auto"/>
            </w:tcBorders>
          </w:tcPr>
          <w:p w14:paraId="088A4EEC"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6487" w:type="dxa"/>
            <w:gridSpan w:val="2"/>
            <w:tcBorders>
              <w:top w:val="single" w:sz="4" w:space="0" w:color="auto"/>
              <w:left w:val="single" w:sz="4" w:space="0" w:color="auto"/>
              <w:bottom w:val="single" w:sz="4" w:space="0" w:color="auto"/>
              <w:right w:val="single" w:sz="4" w:space="0" w:color="auto"/>
            </w:tcBorders>
          </w:tcPr>
          <w:p w14:paraId="3D0258D3" w14:textId="77777777" w:rsidR="001424A5" w:rsidRPr="00F97C34" w:rsidRDefault="001424A5" w:rsidP="00E634D8">
            <w:pPr>
              <w:pStyle w:val="14"/>
              <w:rPr>
                <w:rFonts w:ascii="Times New Roman" w:hAnsi="Times New Roman" w:cs="Times New Roman"/>
                <w:sz w:val="20"/>
                <w:szCs w:val="20"/>
                <w:lang w:val="kk-KZ"/>
              </w:rPr>
            </w:pPr>
            <w:r w:rsidRPr="00F97C34">
              <w:rPr>
                <w:rFonts w:ascii="Times New Roman" w:eastAsia="Calibri" w:hAnsi="Times New Roman" w:cs="Times New Roman"/>
                <w:sz w:val="20"/>
                <w:szCs w:val="20"/>
                <w:lang w:val="kk-KZ" w:eastAsia="ru-RU"/>
              </w:rPr>
              <w:t>Авторлық жүйелер және даму мен тәрбиелеу әдістері</w:t>
            </w:r>
          </w:p>
        </w:tc>
        <w:tc>
          <w:tcPr>
            <w:tcW w:w="1509" w:type="dxa"/>
            <w:vMerge w:val="restart"/>
            <w:tcBorders>
              <w:left w:val="single" w:sz="4" w:space="0" w:color="auto"/>
              <w:right w:val="single" w:sz="4" w:space="0" w:color="auto"/>
            </w:tcBorders>
          </w:tcPr>
          <w:p w14:paraId="1E166D1F" w14:textId="77777777" w:rsidR="001424A5" w:rsidRPr="00F97C34" w:rsidRDefault="001424A5" w:rsidP="003E1C6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120</w:t>
            </w:r>
          </w:p>
        </w:tc>
        <w:tc>
          <w:tcPr>
            <w:tcW w:w="973" w:type="dxa"/>
            <w:tcBorders>
              <w:top w:val="single" w:sz="4" w:space="0" w:color="auto"/>
              <w:left w:val="single" w:sz="4" w:space="0" w:color="auto"/>
              <w:bottom w:val="single" w:sz="4" w:space="0" w:color="auto"/>
              <w:right w:val="single" w:sz="4" w:space="0" w:color="auto"/>
            </w:tcBorders>
          </w:tcPr>
          <w:p w14:paraId="5D650943"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ІІІ</w:t>
            </w:r>
          </w:p>
        </w:tc>
      </w:tr>
      <w:tr w:rsidR="001424A5" w:rsidRPr="00F97C34" w14:paraId="6529CEE9"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7FEFC4EF"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4</w:t>
            </w:r>
          </w:p>
        </w:tc>
        <w:tc>
          <w:tcPr>
            <w:tcW w:w="509" w:type="dxa"/>
            <w:tcBorders>
              <w:top w:val="single" w:sz="4" w:space="0" w:color="auto"/>
              <w:left w:val="single" w:sz="4" w:space="0" w:color="auto"/>
              <w:bottom w:val="single" w:sz="4" w:space="0" w:color="auto"/>
              <w:right w:val="single" w:sz="4" w:space="0" w:color="auto"/>
            </w:tcBorders>
          </w:tcPr>
          <w:p w14:paraId="2C62FBF6"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bottom w:val="single" w:sz="4" w:space="0" w:color="auto"/>
              <w:right w:val="single" w:sz="4" w:space="0" w:color="auto"/>
            </w:tcBorders>
          </w:tcPr>
          <w:p w14:paraId="6C68DF03" w14:textId="3BB7A354" w:rsidR="001424A5" w:rsidRPr="00F97C34" w:rsidRDefault="00193BA5" w:rsidP="00236EAD">
            <w:pPr>
              <w:pStyle w:val="14"/>
              <w:jc w:val="both"/>
              <w:rPr>
                <w:rFonts w:ascii="Times New Roman" w:hAnsi="Times New Roman" w:cs="Times New Roman"/>
                <w:sz w:val="20"/>
                <w:szCs w:val="20"/>
                <w:lang w:val="kk-KZ"/>
              </w:rPr>
            </w:pPr>
            <w:r w:rsidRPr="00085FE1">
              <w:rPr>
                <w:rFonts w:ascii="Times New Roman" w:eastAsia="Calibri" w:hAnsi="Times New Roman" w:cs="Times New Roman"/>
                <w:sz w:val="20"/>
                <w:szCs w:val="20"/>
                <w:lang w:val="kk-KZ" w:eastAsia="ru-RU"/>
              </w:rPr>
              <w:t>Үйдегі білім беру және мектеп жасына дейінгі балалардың отбасылық тәрбиесі</w:t>
            </w:r>
          </w:p>
        </w:tc>
        <w:tc>
          <w:tcPr>
            <w:tcW w:w="1509" w:type="dxa"/>
            <w:vMerge/>
            <w:tcBorders>
              <w:left w:val="single" w:sz="4" w:space="0" w:color="auto"/>
              <w:right w:val="single" w:sz="4" w:space="0" w:color="auto"/>
            </w:tcBorders>
          </w:tcPr>
          <w:p w14:paraId="0E405D58" w14:textId="77777777" w:rsidR="001424A5" w:rsidRPr="00F97C34" w:rsidRDefault="001424A5" w:rsidP="003B39BB">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5649B822"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ІІІ</w:t>
            </w:r>
          </w:p>
        </w:tc>
      </w:tr>
      <w:tr w:rsidR="001424A5" w:rsidRPr="00F97C34" w14:paraId="761E7094"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FF3A354"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5</w:t>
            </w:r>
          </w:p>
        </w:tc>
        <w:tc>
          <w:tcPr>
            <w:tcW w:w="509" w:type="dxa"/>
            <w:tcBorders>
              <w:top w:val="single" w:sz="4" w:space="0" w:color="auto"/>
              <w:left w:val="single" w:sz="4" w:space="0" w:color="auto"/>
              <w:bottom w:val="single" w:sz="4" w:space="0" w:color="auto"/>
              <w:right w:val="single" w:sz="4" w:space="0" w:color="auto"/>
            </w:tcBorders>
          </w:tcPr>
          <w:p w14:paraId="10CD8976"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3</w:t>
            </w:r>
          </w:p>
        </w:tc>
        <w:tc>
          <w:tcPr>
            <w:tcW w:w="6487" w:type="dxa"/>
            <w:gridSpan w:val="2"/>
            <w:tcBorders>
              <w:top w:val="single" w:sz="4" w:space="0" w:color="auto"/>
              <w:left w:val="single" w:sz="4" w:space="0" w:color="auto"/>
              <w:bottom w:val="single" w:sz="4" w:space="0" w:color="auto"/>
              <w:right w:val="single" w:sz="4" w:space="0" w:color="auto"/>
            </w:tcBorders>
          </w:tcPr>
          <w:p w14:paraId="381F3355" w14:textId="56C0A088" w:rsidR="001424A5" w:rsidRPr="00F97C34" w:rsidRDefault="00193BA5" w:rsidP="00E634D8">
            <w:pPr>
              <w:pStyle w:val="14"/>
              <w:rPr>
                <w:rFonts w:ascii="Times New Roman" w:hAnsi="Times New Roman" w:cs="Times New Roman"/>
                <w:sz w:val="20"/>
                <w:szCs w:val="20"/>
                <w:lang w:val="kk-KZ"/>
              </w:rPr>
            </w:pPr>
            <w:r w:rsidRPr="00085FE1">
              <w:rPr>
                <w:rFonts w:ascii="Times New Roman" w:eastAsia="Calibri" w:hAnsi="Times New Roman" w:cs="Times New Roman"/>
                <w:sz w:val="20"/>
                <w:szCs w:val="20"/>
                <w:lang w:val="kk-KZ" w:eastAsia="ru-RU"/>
              </w:rPr>
              <w:t>Мектеп</w:t>
            </w:r>
            <w:r w:rsidRPr="00193BA5">
              <w:rPr>
                <w:rFonts w:ascii="Times New Roman" w:eastAsia="Calibri" w:hAnsi="Times New Roman" w:cs="Times New Roman"/>
                <w:sz w:val="20"/>
                <w:szCs w:val="20"/>
                <w:lang w:val="kk-KZ" w:eastAsia="ru-RU"/>
              </w:rPr>
              <w:t xml:space="preserve"> </w:t>
            </w:r>
            <w:r w:rsidRPr="00085FE1">
              <w:rPr>
                <w:rFonts w:ascii="Times New Roman" w:eastAsia="Calibri" w:hAnsi="Times New Roman" w:cs="Times New Roman"/>
                <w:sz w:val="20"/>
                <w:szCs w:val="20"/>
                <w:lang w:val="kk-KZ" w:eastAsia="ru-RU"/>
              </w:rPr>
              <w:t>жасына дейінгі балалардың киберқауіпсіздігі негіздерімен балалық  шақты цифрландыру</w:t>
            </w:r>
          </w:p>
        </w:tc>
        <w:tc>
          <w:tcPr>
            <w:tcW w:w="1509" w:type="dxa"/>
            <w:vMerge w:val="restart"/>
            <w:tcBorders>
              <w:left w:val="single" w:sz="4" w:space="0" w:color="auto"/>
              <w:right w:val="single" w:sz="4" w:space="0" w:color="auto"/>
            </w:tcBorders>
          </w:tcPr>
          <w:p w14:paraId="200117F3"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5/150</w:t>
            </w:r>
          </w:p>
          <w:p w14:paraId="65009779" w14:textId="77777777" w:rsidR="001424A5" w:rsidRPr="00F97C34" w:rsidRDefault="001424A5" w:rsidP="00151323">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62BFE0C2"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r w:rsidRPr="00F97C34">
              <w:rPr>
                <w:rFonts w:ascii="Times New Roman" w:hAnsi="Times New Roman" w:cs="Times New Roman"/>
                <w:sz w:val="20"/>
                <w:szCs w:val="20"/>
                <w:lang w:val="kk-KZ"/>
              </w:rPr>
              <w:t>І</w:t>
            </w:r>
          </w:p>
        </w:tc>
      </w:tr>
      <w:tr w:rsidR="001424A5" w:rsidRPr="00F97C34" w14:paraId="21E91996"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8D1D282"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6</w:t>
            </w:r>
          </w:p>
        </w:tc>
        <w:tc>
          <w:tcPr>
            <w:tcW w:w="509" w:type="dxa"/>
            <w:tcBorders>
              <w:top w:val="single" w:sz="4" w:space="0" w:color="auto"/>
              <w:left w:val="single" w:sz="4" w:space="0" w:color="auto"/>
              <w:bottom w:val="single" w:sz="4" w:space="0" w:color="auto"/>
              <w:right w:val="single" w:sz="4" w:space="0" w:color="auto"/>
            </w:tcBorders>
          </w:tcPr>
          <w:p w14:paraId="748578B3"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w:t>
            </w:r>
          </w:p>
        </w:tc>
        <w:tc>
          <w:tcPr>
            <w:tcW w:w="6487" w:type="dxa"/>
            <w:gridSpan w:val="2"/>
            <w:tcBorders>
              <w:top w:val="single" w:sz="4" w:space="0" w:color="auto"/>
              <w:left w:val="single" w:sz="4" w:space="0" w:color="auto"/>
              <w:bottom w:val="single" w:sz="4" w:space="0" w:color="auto"/>
              <w:right w:val="single" w:sz="4" w:space="0" w:color="auto"/>
            </w:tcBorders>
          </w:tcPr>
          <w:p w14:paraId="3F746310" w14:textId="76C8EE0B" w:rsidR="001424A5" w:rsidRPr="00F97C34" w:rsidRDefault="00193BA5" w:rsidP="00E634D8">
            <w:pPr>
              <w:pStyle w:val="14"/>
              <w:rPr>
                <w:rFonts w:ascii="Times New Roman" w:hAnsi="Times New Roman" w:cs="Times New Roman"/>
                <w:sz w:val="20"/>
                <w:szCs w:val="20"/>
                <w:lang w:val="kk-KZ"/>
              </w:rPr>
            </w:pPr>
            <w:r w:rsidRPr="00085FE1">
              <w:rPr>
                <w:rFonts w:ascii="Times New Roman" w:eastAsia="Calibri" w:hAnsi="Times New Roman" w:cs="Times New Roman"/>
                <w:sz w:val="20"/>
                <w:szCs w:val="20"/>
                <w:lang w:val="kk-KZ" w:eastAsia="ru-RU"/>
              </w:rPr>
              <w:t>Мектеп</w:t>
            </w:r>
            <w:r w:rsidRPr="00193BA5">
              <w:rPr>
                <w:rFonts w:ascii="Times New Roman" w:eastAsia="Calibri" w:hAnsi="Times New Roman" w:cs="Times New Roman"/>
                <w:sz w:val="20"/>
                <w:szCs w:val="20"/>
                <w:lang w:val="kk-KZ" w:eastAsia="ru-RU"/>
              </w:rPr>
              <w:t xml:space="preserve"> жасына</w:t>
            </w:r>
            <w:r w:rsidRPr="00085FE1">
              <w:rPr>
                <w:rFonts w:ascii="Times New Roman" w:eastAsia="Calibri" w:hAnsi="Times New Roman" w:cs="Times New Roman"/>
                <w:sz w:val="20"/>
                <w:szCs w:val="20"/>
                <w:lang w:val="kk-KZ" w:eastAsia="ru-RU"/>
              </w:rPr>
              <w:t xml:space="preserve"> дейінгі балалардың бастамасын қолдау</w:t>
            </w:r>
          </w:p>
        </w:tc>
        <w:tc>
          <w:tcPr>
            <w:tcW w:w="1509" w:type="dxa"/>
            <w:vMerge/>
            <w:tcBorders>
              <w:left w:val="single" w:sz="4" w:space="0" w:color="auto"/>
              <w:right w:val="single" w:sz="4" w:space="0" w:color="auto"/>
            </w:tcBorders>
          </w:tcPr>
          <w:p w14:paraId="6F093659" w14:textId="77777777" w:rsidR="001424A5" w:rsidRPr="00F97C34" w:rsidRDefault="001424A5" w:rsidP="00151323">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4F76F6DB" w14:textId="77777777" w:rsidR="001424A5" w:rsidRPr="00F97C34" w:rsidRDefault="001424A5" w:rsidP="009C5CF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r w:rsidRPr="00F97C34">
              <w:rPr>
                <w:rFonts w:ascii="Times New Roman" w:hAnsi="Times New Roman" w:cs="Times New Roman"/>
                <w:sz w:val="20"/>
                <w:szCs w:val="20"/>
                <w:lang w:val="kk-KZ"/>
              </w:rPr>
              <w:t>І</w:t>
            </w:r>
          </w:p>
        </w:tc>
      </w:tr>
      <w:tr w:rsidR="001424A5" w:rsidRPr="00F97C34" w14:paraId="449D043A" w14:textId="77777777" w:rsidTr="001424A5">
        <w:trPr>
          <w:trHeight w:val="178"/>
          <w:jc w:val="center"/>
        </w:trPr>
        <w:tc>
          <w:tcPr>
            <w:tcW w:w="7522" w:type="dxa"/>
            <w:gridSpan w:val="4"/>
            <w:tcBorders>
              <w:top w:val="single" w:sz="4" w:space="0" w:color="auto"/>
              <w:left w:val="single" w:sz="4" w:space="0" w:color="auto"/>
              <w:bottom w:val="single" w:sz="4" w:space="0" w:color="auto"/>
              <w:right w:val="single" w:sz="4" w:space="0" w:color="auto"/>
            </w:tcBorders>
          </w:tcPr>
          <w:p w14:paraId="068743CC" w14:textId="77777777" w:rsidR="001424A5" w:rsidRDefault="001424A5" w:rsidP="00B96232">
            <w:pPr>
              <w:pStyle w:val="14"/>
              <w:rPr>
                <w:rFonts w:ascii="Times New Roman" w:eastAsia="Calibri" w:hAnsi="Times New Roman" w:cs="Times New Roman"/>
                <w:b/>
                <w:sz w:val="20"/>
                <w:szCs w:val="20"/>
                <w:lang w:val="kk-KZ" w:eastAsia="ru-RU"/>
              </w:rPr>
            </w:pPr>
            <w:r>
              <w:rPr>
                <w:rFonts w:ascii="Times New Roman" w:hAnsi="Times New Roman" w:cs="Times New Roman"/>
                <w:b/>
                <w:sz w:val="20"/>
                <w:szCs w:val="20"/>
                <w:lang w:val="kk-KZ"/>
              </w:rPr>
              <w:t xml:space="preserve">             </w:t>
            </w:r>
            <w:r w:rsidRPr="00F97C34">
              <w:rPr>
                <w:rFonts w:ascii="Times New Roman" w:hAnsi="Times New Roman" w:cs="Times New Roman"/>
                <w:b/>
                <w:sz w:val="20"/>
                <w:szCs w:val="20"/>
                <w:lang w:val="kk-KZ"/>
              </w:rPr>
              <w:t xml:space="preserve">Модуль – </w:t>
            </w:r>
            <w:r w:rsidRPr="00F97C34">
              <w:rPr>
                <w:rFonts w:ascii="Times New Roman" w:eastAsia="Calibri" w:hAnsi="Times New Roman" w:cs="Times New Roman"/>
                <w:b/>
                <w:sz w:val="20"/>
                <w:szCs w:val="20"/>
                <w:lang w:val="kk-KZ" w:eastAsia="ru-RU"/>
              </w:rPr>
              <w:t xml:space="preserve">Кіріктіру жағдайындағы ерте және мектепке дейінгі жастағы </w:t>
            </w:r>
          </w:p>
          <w:p w14:paraId="0E409459" w14:textId="77777777" w:rsidR="001424A5" w:rsidRPr="00F97C34" w:rsidRDefault="001424A5" w:rsidP="00B96232">
            <w:pPr>
              <w:pStyle w:val="14"/>
              <w:rPr>
                <w:rFonts w:ascii="Times New Roman" w:hAnsi="Times New Roman" w:cs="Times New Roman"/>
                <w:b/>
                <w:sz w:val="20"/>
                <w:szCs w:val="20"/>
                <w:lang w:val="kk-KZ"/>
              </w:rPr>
            </w:pPr>
            <w:r>
              <w:rPr>
                <w:rFonts w:ascii="Times New Roman" w:eastAsia="Calibri" w:hAnsi="Times New Roman" w:cs="Times New Roman"/>
                <w:b/>
                <w:sz w:val="20"/>
                <w:szCs w:val="20"/>
                <w:lang w:val="kk-KZ" w:eastAsia="ru-RU"/>
              </w:rPr>
              <w:t xml:space="preserve">                               </w:t>
            </w:r>
            <w:r w:rsidRPr="00F97C34">
              <w:rPr>
                <w:rFonts w:ascii="Times New Roman" w:eastAsia="Calibri" w:hAnsi="Times New Roman" w:cs="Times New Roman"/>
                <w:b/>
                <w:sz w:val="20"/>
                <w:szCs w:val="20"/>
                <w:lang w:val="kk-KZ" w:eastAsia="ru-RU"/>
              </w:rPr>
              <w:t>балаларды педагогикалық қолдау әдістері</w:t>
            </w:r>
          </w:p>
        </w:tc>
        <w:tc>
          <w:tcPr>
            <w:tcW w:w="1509" w:type="dxa"/>
            <w:tcBorders>
              <w:top w:val="single" w:sz="4" w:space="0" w:color="auto"/>
              <w:left w:val="single" w:sz="4" w:space="0" w:color="auto"/>
              <w:bottom w:val="single" w:sz="4" w:space="0" w:color="auto"/>
              <w:right w:val="single" w:sz="4" w:space="0" w:color="auto"/>
            </w:tcBorders>
          </w:tcPr>
          <w:p w14:paraId="5E87C663" w14:textId="77777777" w:rsidR="001424A5" w:rsidRPr="00F97C34" w:rsidRDefault="001424A5" w:rsidP="003B39BB">
            <w:pPr>
              <w:pStyle w:val="14"/>
              <w:jc w:val="center"/>
              <w:rPr>
                <w:rFonts w:ascii="Times New Roman" w:hAnsi="Times New Roman" w:cs="Times New Roman"/>
                <w:b/>
                <w:sz w:val="20"/>
                <w:szCs w:val="20"/>
                <w:lang w:val="kk-KZ"/>
              </w:rPr>
            </w:pPr>
            <w:r>
              <w:rPr>
                <w:rFonts w:ascii="Times New Roman" w:hAnsi="Times New Roman" w:cs="Times New Roman"/>
                <w:b/>
                <w:sz w:val="20"/>
                <w:szCs w:val="20"/>
                <w:lang w:val="kk-KZ"/>
              </w:rPr>
              <w:t>17/510</w:t>
            </w:r>
          </w:p>
        </w:tc>
        <w:tc>
          <w:tcPr>
            <w:tcW w:w="973" w:type="dxa"/>
            <w:tcBorders>
              <w:top w:val="single" w:sz="4" w:space="0" w:color="auto"/>
              <w:left w:val="single" w:sz="4" w:space="0" w:color="auto"/>
              <w:bottom w:val="single" w:sz="4" w:space="0" w:color="auto"/>
              <w:right w:val="single" w:sz="4" w:space="0" w:color="auto"/>
            </w:tcBorders>
          </w:tcPr>
          <w:p w14:paraId="19D2BCAD" w14:textId="77777777" w:rsidR="001424A5" w:rsidRPr="00F97C34" w:rsidRDefault="001424A5" w:rsidP="003B39BB">
            <w:pPr>
              <w:pStyle w:val="14"/>
              <w:jc w:val="center"/>
              <w:rPr>
                <w:rFonts w:ascii="Times New Roman" w:hAnsi="Times New Roman" w:cs="Times New Roman"/>
                <w:sz w:val="20"/>
                <w:szCs w:val="20"/>
                <w:lang w:val="kk-KZ"/>
              </w:rPr>
            </w:pPr>
          </w:p>
        </w:tc>
      </w:tr>
      <w:tr w:rsidR="001424A5" w:rsidRPr="00F97C34" w14:paraId="64C5A7AF"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56B7F491"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7</w:t>
            </w:r>
          </w:p>
        </w:tc>
        <w:tc>
          <w:tcPr>
            <w:tcW w:w="509" w:type="dxa"/>
            <w:tcBorders>
              <w:top w:val="single" w:sz="4" w:space="0" w:color="auto"/>
              <w:left w:val="single" w:sz="4" w:space="0" w:color="auto"/>
              <w:bottom w:val="single" w:sz="4" w:space="0" w:color="auto"/>
              <w:right w:val="single" w:sz="4" w:space="0" w:color="auto"/>
            </w:tcBorders>
          </w:tcPr>
          <w:p w14:paraId="6A2E5429"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6487" w:type="dxa"/>
            <w:gridSpan w:val="2"/>
            <w:tcBorders>
              <w:top w:val="single" w:sz="4" w:space="0" w:color="auto"/>
              <w:left w:val="single" w:sz="4" w:space="0" w:color="auto"/>
              <w:bottom w:val="single" w:sz="4" w:space="0" w:color="auto"/>
              <w:right w:val="single" w:sz="4" w:space="0" w:color="auto"/>
            </w:tcBorders>
          </w:tcPr>
          <w:p w14:paraId="0E5FA1E8" w14:textId="77777777" w:rsidR="001424A5" w:rsidRPr="00F97C34" w:rsidRDefault="001424A5" w:rsidP="003D7BAA">
            <w:pPr>
              <w:pStyle w:val="14"/>
              <w:rPr>
                <w:rFonts w:ascii="Times New Roman" w:hAnsi="Times New Roman" w:cs="Times New Roman"/>
                <w:sz w:val="20"/>
                <w:szCs w:val="20"/>
                <w:lang w:val="kk-KZ"/>
              </w:rPr>
            </w:pPr>
            <w:r w:rsidRPr="00F97C34">
              <w:rPr>
                <w:rFonts w:ascii="Times New Roman" w:eastAsia="Calibri" w:hAnsi="Times New Roman" w:cs="Times New Roman"/>
                <w:sz w:val="20"/>
                <w:szCs w:val="20"/>
                <w:lang w:val="kk-KZ" w:eastAsia="ru-RU"/>
              </w:rPr>
              <w:t>Ерте жастағы сенсорлық тәрбиелеу</w:t>
            </w:r>
          </w:p>
        </w:tc>
        <w:tc>
          <w:tcPr>
            <w:tcW w:w="1509" w:type="dxa"/>
            <w:vMerge w:val="restart"/>
            <w:tcBorders>
              <w:top w:val="single" w:sz="4" w:space="0" w:color="auto"/>
              <w:left w:val="single" w:sz="4" w:space="0" w:color="auto"/>
              <w:right w:val="single" w:sz="4" w:space="0" w:color="auto"/>
            </w:tcBorders>
          </w:tcPr>
          <w:p w14:paraId="05D3022C" w14:textId="77777777" w:rsidR="001424A5" w:rsidRPr="00F97C34" w:rsidRDefault="001424A5" w:rsidP="00750A09">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5/150</w:t>
            </w:r>
          </w:p>
          <w:p w14:paraId="0B071101" w14:textId="77777777" w:rsidR="001424A5" w:rsidRPr="00F97C34" w:rsidRDefault="001424A5" w:rsidP="00DB2D7E">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2923FDA0"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І</w:t>
            </w:r>
            <w:r w:rsidRPr="00F97C34">
              <w:rPr>
                <w:rFonts w:ascii="Times New Roman" w:hAnsi="Times New Roman" w:cs="Times New Roman"/>
                <w:sz w:val="20"/>
                <w:szCs w:val="20"/>
                <w:lang w:val="en-US"/>
              </w:rPr>
              <w:t>I</w:t>
            </w:r>
            <w:r w:rsidRPr="00F97C34">
              <w:rPr>
                <w:rFonts w:ascii="Times New Roman" w:hAnsi="Times New Roman" w:cs="Times New Roman"/>
                <w:sz w:val="20"/>
                <w:szCs w:val="20"/>
                <w:lang w:val="kk-KZ"/>
              </w:rPr>
              <w:t>І</w:t>
            </w:r>
          </w:p>
        </w:tc>
      </w:tr>
      <w:tr w:rsidR="001424A5" w:rsidRPr="00F97C34" w14:paraId="21FBE060"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DBEC622"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8</w:t>
            </w:r>
          </w:p>
        </w:tc>
        <w:tc>
          <w:tcPr>
            <w:tcW w:w="509" w:type="dxa"/>
            <w:tcBorders>
              <w:top w:val="single" w:sz="4" w:space="0" w:color="auto"/>
              <w:left w:val="single" w:sz="4" w:space="0" w:color="auto"/>
              <w:bottom w:val="single" w:sz="4" w:space="0" w:color="auto"/>
              <w:right w:val="single" w:sz="4" w:space="0" w:color="auto"/>
            </w:tcBorders>
          </w:tcPr>
          <w:p w14:paraId="6AC3CCDB"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bottom w:val="single" w:sz="4" w:space="0" w:color="auto"/>
              <w:right w:val="single" w:sz="4" w:space="0" w:color="auto"/>
            </w:tcBorders>
          </w:tcPr>
          <w:p w14:paraId="7496EAD6" w14:textId="495796F6" w:rsidR="001424A5" w:rsidRPr="00F97C34" w:rsidRDefault="00736B2A" w:rsidP="003D7BAA">
            <w:pPr>
              <w:pStyle w:val="14"/>
              <w:rPr>
                <w:rFonts w:ascii="Times New Roman" w:hAnsi="Times New Roman" w:cs="Times New Roman"/>
                <w:sz w:val="20"/>
                <w:szCs w:val="20"/>
                <w:lang w:val="kk-KZ"/>
              </w:rPr>
            </w:pPr>
            <w:r w:rsidRPr="001A7AEB">
              <w:rPr>
                <w:rFonts w:ascii="Times New Roman" w:eastAsia="Calibri" w:hAnsi="Times New Roman" w:cs="Times New Roman"/>
                <w:sz w:val="20"/>
                <w:szCs w:val="20"/>
                <w:lang w:val="kk-KZ" w:eastAsia="ru-RU"/>
              </w:rPr>
              <w:t>Ерте және мектеп жасына</w:t>
            </w:r>
            <w:r w:rsidRPr="00736B2A">
              <w:rPr>
                <w:rFonts w:ascii="Times New Roman" w:eastAsia="Calibri" w:hAnsi="Times New Roman" w:cs="Times New Roman"/>
                <w:sz w:val="20"/>
                <w:szCs w:val="20"/>
                <w:lang w:val="kk-KZ" w:eastAsia="ru-RU"/>
              </w:rPr>
              <w:t xml:space="preserve"> </w:t>
            </w:r>
            <w:r w:rsidRPr="001A7AEB">
              <w:rPr>
                <w:rFonts w:ascii="Times New Roman" w:eastAsia="Calibri" w:hAnsi="Times New Roman" w:cs="Times New Roman"/>
                <w:sz w:val="20"/>
                <w:szCs w:val="20"/>
                <w:lang w:val="kk-KZ" w:eastAsia="ru-RU"/>
              </w:rPr>
              <w:t>дейінгі әлеуметтік-эмоционалдық даму</w:t>
            </w:r>
          </w:p>
        </w:tc>
        <w:tc>
          <w:tcPr>
            <w:tcW w:w="1509" w:type="dxa"/>
            <w:vMerge/>
            <w:tcBorders>
              <w:left w:val="single" w:sz="4" w:space="0" w:color="auto"/>
              <w:right w:val="single" w:sz="4" w:space="0" w:color="auto"/>
            </w:tcBorders>
          </w:tcPr>
          <w:p w14:paraId="5CBC088E" w14:textId="77777777" w:rsidR="001424A5" w:rsidRPr="00F97C34" w:rsidRDefault="001424A5" w:rsidP="00DB2D7E">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34A11052"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І</w:t>
            </w:r>
            <w:r w:rsidRPr="00F97C34">
              <w:rPr>
                <w:rFonts w:ascii="Times New Roman" w:hAnsi="Times New Roman" w:cs="Times New Roman"/>
                <w:sz w:val="20"/>
                <w:szCs w:val="20"/>
                <w:lang w:val="en-US"/>
              </w:rPr>
              <w:t>I</w:t>
            </w:r>
            <w:r w:rsidRPr="00F97C34">
              <w:rPr>
                <w:rFonts w:ascii="Times New Roman" w:hAnsi="Times New Roman" w:cs="Times New Roman"/>
                <w:sz w:val="20"/>
                <w:szCs w:val="20"/>
                <w:lang w:val="kk-KZ"/>
              </w:rPr>
              <w:t>І</w:t>
            </w:r>
          </w:p>
        </w:tc>
      </w:tr>
      <w:tr w:rsidR="001424A5" w:rsidRPr="00F97C34" w14:paraId="0230BB5A" w14:textId="77777777" w:rsidTr="001424A5">
        <w:trPr>
          <w:trHeight w:val="292"/>
          <w:jc w:val="center"/>
        </w:trPr>
        <w:tc>
          <w:tcPr>
            <w:tcW w:w="526" w:type="dxa"/>
            <w:tcBorders>
              <w:top w:val="single" w:sz="4" w:space="0" w:color="auto"/>
              <w:left w:val="single" w:sz="4" w:space="0" w:color="auto"/>
              <w:bottom w:val="single" w:sz="4" w:space="0" w:color="auto"/>
              <w:right w:val="single" w:sz="4" w:space="0" w:color="auto"/>
            </w:tcBorders>
          </w:tcPr>
          <w:p w14:paraId="56DB7A65"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9</w:t>
            </w:r>
          </w:p>
        </w:tc>
        <w:tc>
          <w:tcPr>
            <w:tcW w:w="509" w:type="dxa"/>
            <w:tcBorders>
              <w:top w:val="single" w:sz="4" w:space="0" w:color="auto"/>
              <w:left w:val="single" w:sz="4" w:space="0" w:color="auto"/>
              <w:bottom w:val="single" w:sz="4" w:space="0" w:color="auto"/>
              <w:right w:val="single" w:sz="4" w:space="0" w:color="auto"/>
            </w:tcBorders>
          </w:tcPr>
          <w:p w14:paraId="3CF36562"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3</w:t>
            </w:r>
          </w:p>
        </w:tc>
        <w:tc>
          <w:tcPr>
            <w:tcW w:w="6487" w:type="dxa"/>
            <w:gridSpan w:val="2"/>
            <w:tcBorders>
              <w:top w:val="single" w:sz="4" w:space="0" w:color="auto"/>
              <w:left w:val="single" w:sz="4" w:space="0" w:color="auto"/>
              <w:bottom w:val="single" w:sz="4" w:space="0" w:color="auto"/>
              <w:right w:val="single" w:sz="4" w:space="0" w:color="auto"/>
            </w:tcBorders>
          </w:tcPr>
          <w:p w14:paraId="608541A2" w14:textId="6146FF39" w:rsidR="001424A5" w:rsidRPr="00944718" w:rsidRDefault="00944718" w:rsidP="003D7BAA">
            <w:pPr>
              <w:pStyle w:val="14"/>
              <w:rPr>
                <w:rFonts w:ascii="Times New Roman" w:eastAsia="Calibri" w:hAnsi="Times New Roman" w:cs="Times New Roman"/>
                <w:sz w:val="20"/>
                <w:szCs w:val="20"/>
                <w:lang w:val="kk-KZ" w:eastAsia="ru-RU"/>
              </w:rPr>
            </w:pPr>
            <w:r w:rsidRPr="001A7AEB">
              <w:rPr>
                <w:rFonts w:ascii="Times New Roman" w:hAnsi="Times New Roman" w:cs="Times New Roman"/>
                <w:sz w:val="20"/>
                <w:szCs w:val="20"/>
                <w:lang w:val="kk-KZ"/>
              </w:rPr>
              <w:t>Мектеп жасына дейінгі балалардың музыкалық тәрбиесі</w:t>
            </w:r>
          </w:p>
        </w:tc>
        <w:tc>
          <w:tcPr>
            <w:tcW w:w="1509" w:type="dxa"/>
            <w:vMerge w:val="restart"/>
            <w:tcBorders>
              <w:left w:val="single" w:sz="4" w:space="0" w:color="auto"/>
              <w:right w:val="single" w:sz="4" w:space="0" w:color="auto"/>
            </w:tcBorders>
          </w:tcPr>
          <w:p w14:paraId="7333C64E" w14:textId="77777777" w:rsidR="001424A5" w:rsidRPr="00F97C34" w:rsidRDefault="001424A5" w:rsidP="00DB2D7E">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180</w:t>
            </w:r>
          </w:p>
        </w:tc>
        <w:tc>
          <w:tcPr>
            <w:tcW w:w="973" w:type="dxa"/>
            <w:tcBorders>
              <w:top w:val="single" w:sz="4" w:space="0" w:color="auto"/>
              <w:left w:val="single" w:sz="4" w:space="0" w:color="auto"/>
              <w:bottom w:val="single" w:sz="4" w:space="0" w:color="auto"/>
              <w:right w:val="single" w:sz="4" w:space="0" w:color="auto"/>
            </w:tcBorders>
          </w:tcPr>
          <w:p w14:paraId="244B921A" w14:textId="77777777" w:rsidR="001424A5" w:rsidRPr="00F97C34" w:rsidRDefault="001424A5" w:rsidP="00FC002A">
            <w:pPr>
              <w:jc w:val="center"/>
            </w:pPr>
            <w:r w:rsidRPr="00F97C34">
              <w:rPr>
                <w:rFonts w:ascii="Times New Roman" w:hAnsi="Times New Roman" w:cs="Times New Roman"/>
                <w:sz w:val="20"/>
                <w:szCs w:val="20"/>
                <w:lang w:val="en-US"/>
              </w:rPr>
              <w:t>V</w:t>
            </w:r>
          </w:p>
        </w:tc>
      </w:tr>
      <w:tr w:rsidR="001424A5" w:rsidRPr="00F97C34" w14:paraId="4C7F91E5" w14:textId="77777777" w:rsidTr="001424A5">
        <w:trPr>
          <w:trHeight w:val="300"/>
          <w:jc w:val="center"/>
        </w:trPr>
        <w:tc>
          <w:tcPr>
            <w:tcW w:w="526" w:type="dxa"/>
            <w:tcBorders>
              <w:top w:val="single" w:sz="4" w:space="0" w:color="auto"/>
              <w:left w:val="single" w:sz="4" w:space="0" w:color="auto"/>
              <w:bottom w:val="single" w:sz="4" w:space="0" w:color="auto"/>
              <w:right w:val="single" w:sz="4" w:space="0" w:color="auto"/>
            </w:tcBorders>
          </w:tcPr>
          <w:p w14:paraId="22901F40" w14:textId="77777777" w:rsidR="001424A5" w:rsidRPr="00F97C34" w:rsidRDefault="001424A5" w:rsidP="001424A5">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0</w:t>
            </w:r>
          </w:p>
        </w:tc>
        <w:tc>
          <w:tcPr>
            <w:tcW w:w="509" w:type="dxa"/>
            <w:tcBorders>
              <w:top w:val="single" w:sz="4" w:space="0" w:color="auto"/>
              <w:left w:val="single" w:sz="4" w:space="0" w:color="auto"/>
              <w:bottom w:val="single" w:sz="4" w:space="0" w:color="auto"/>
              <w:right w:val="single" w:sz="4" w:space="0" w:color="auto"/>
            </w:tcBorders>
          </w:tcPr>
          <w:p w14:paraId="0E0B8C88" w14:textId="77777777" w:rsidR="001424A5" w:rsidRPr="00F97C34" w:rsidRDefault="001424A5" w:rsidP="001424A5">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w:t>
            </w:r>
          </w:p>
        </w:tc>
        <w:tc>
          <w:tcPr>
            <w:tcW w:w="6487" w:type="dxa"/>
            <w:gridSpan w:val="2"/>
            <w:tcBorders>
              <w:top w:val="single" w:sz="4" w:space="0" w:color="auto"/>
              <w:left w:val="single" w:sz="4" w:space="0" w:color="auto"/>
              <w:bottom w:val="single" w:sz="4" w:space="0" w:color="auto"/>
              <w:right w:val="single" w:sz="4" w:space="0" w:color="auto"/>
            </w:tcBorders>
          </w:tcPr>
          <w:p w14:paraId="6C1B0350" w14:textId="353B9D3B" w:rsidR="001424A5" w:rsidRPr="00F97C34" w:rsidRDefault="009F7178" w:rsidP="001424A5">
            <w:pPr>
              <w:pStyle w:val="14"/>
              <w:rPr>
                <w:rFonts w:ascii="Times New Roman" w:eastAsia="Calibri" w:hAnsi="Times New Roman" w:cs="Times New Roman"/>
                <w:sz w:val="20"/>
                <w:szCs w:val="20"/>
                <w:lang w:val="kk-KZ" w:eastAsia="ru-RU"/>
              </w:rPr>
            </w:pPr>
            <w:r w:rsidRPr="00085FE1">
              <w:rPr>
                <w:rFonts w:ascii="Times New Roman" w:eastAsia="Calibri" w:hAnsi="Times New Roman" w:cs="Times New Roman"/>
                <w:sz w:val="20"/>
                <w:szCs w:val="20"/>
                <w:lang w:val="kk-KZ" w:eastAsia="ru-RU"/>
              </w:rPr>
              <w:t>Мектеп жасына дейінгі балалардың оқырмандық мәдениетін дамыту</w:t>
            </w:r>
          </w:p>
        </w:tc>
        <w:tc>
          <w:tcPr>
            <w:tcW w:w="1509" w:type="dxa"/>
            <w:vMerge/>
            <w:tcBorders>
              <w:left w:val="single" w:sz="4" w:space="0" w:color="auto"/>
              <w:right w:val="single" w:sz="4" w:space="0" w:color="auto"/>
            </w:tcBorders>
          </w:tcPr>
          <w:p w14:paraId="635AFFF5" w14:textId="77777777" w:rsidR="001424A5" w:rsidRPr="00F97C34" w:rsidRDefault="001424A5" w:rsidP="00DB2D7E">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351A496C" w14:textId="77777777" w:rsidR="001424A5" w:rsidRPr="00F97C34" w:rsidRDefault="001424A5" w:rsidP="00FC002A">
            <w:pPr>
              <w:jc w:val="center"/>
            </w:pPr>
            <w:r w:rsidRPr="00F97C34">
              <w:rPr>
                <w:rFonts w:ascii="Times New Roman" w:hAnsi="Times New Roman" w:cs="Times New Roman"/>
                <w:sz w:val="20"/>
                <w:szCs w:val="20"/>
                <w:lang w:val="en-US"/>
              </w:rPr>
              <w:t>V</w:t>
            </w:r>
          </w:p>
        </w:tc>
      </w:tr>
      <w:tr w:rsidR="001424A5" w:rsidRPr="00F97C34" w14:paraId="40B89FFB"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550CD9FA" w14:textId="77777777" w:rsidR="001424A5" w:rsidRPr="00F97C34" w:rsidRDefault="001424A5" w:rsidP="001424A5">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1</w:t>
            </w:r>
          </w:p>
        </w:tc>
        <w:tc>
          <w:tcPr>
            <w:tcW w:w="509" w:type="dxa"/>
            <w:tcBorders>
              <w:top w:val="single" w:sz="4" w:space="0" w:color="auto"/>
              <w:left w:val="single" w:sz="4" w:space="0" w:color="auto"/>
              <w:bottom w:val="single" w:sz="4" w:space="0" w:color="auto"/>
              <w:right w:val="single" w:sz="4" w:space="0" w:color="auto"/>
            </w:tcBorders>
          </w:tcPr>
          <w:p w14:paraId="69133937" w14:textId="77777777" w:rsidR="001424A5" w:rsidRPr="00F97C34" w:rsidRDefault="001424A5" w:rsidP="001424A5">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5</w:t>
            </w:r>
          </w:p>
        </w:tc>
        <w:tc>
          <w:tcPr>
            <w:tcW w:w="6487" w:type="dxa"/>
            <w:gridSpan w:val="2"/>
            <w:tcBorders>
              <w:top w:val="single" w:sz="4" w:space="0" w:color="auto"/>
              <w:left w:val="single" w:sz="4" w:space="0" w:color="auto"/>
              <w:bottom w:val="single" w:sz="4" w:space="0" w:color="auto"/>
              <w:right w:val="single" w:sz="4" w:space="0" w:color="auto"/>
            </w:tcBorders>
          </w:tcPr>
          <w:p w14:paraId="2186D451" w14:textId="514DC48D" w:rsidR="001424A5" w:rsidRPr="00F97C34" w:rsidRDefault="009F7178" w:rsidP="001424A5">
            <w:pPr>
              <w:pStyle w:val="14"/>
              <w:rPr>
                <w:rFonts w:ascii="Times New Roman" w:eastAsia="Calibri" w:hAnsi="Times New Roman" w:cs="Times New Roman"/>
                <w:sz w:val="20"/>
                <w:szCs w:val="20"/>
                <w:lang w:val="kk-KZ" w:eastAsia="ru-RU"/>
              </w:rPr>
            </w:pPr>
            <w:r w:rsidRPr="00085FE1">
              <w:rPr>
                <w:rFonts w:ascii="Times New Roman" w:eastAsia="Calibri" w:hAnsi="Times New Roman" w:cs="Times New Roman"/>
                <w:sz w:val="20"/>
                <w:szCs w:val="20"/>
                <w:lang w:val="kk-KZ" w:eastAsia="ru-RU"/>
              </w:rPr>
              <w:t xml:space="preserve">Мектеп жасына дейінгі балалардың көркем-эстетикалық тәрбиесі  </w:t>
            </w:r>
          </w:p>
        </w:tc>
        <w:tc>
          <w:tcPr>
            <w:tcW w:w="1509" w:type="dxa"/>
            <w:vMerge/>
            <w:tcBorders>
              <w:left w:val="single" w:sz="4" w:space="0" w:color="auto"/>
              <w:right w:val="single" w:sz="4" w:space="0" w:color="auto"/>
            </w:tcBorders>
          </w:tcPr>
          <w:p w14:paraId="4C8BD907" w14:textId="77777777" w:rsidR="001424A5" w:rsidRPr="00F97C34" w:rsidRDefault="001424A5" w:rsidP="00DB2D7E">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2C11C4D3" w14:textId="77777777" w:rsidR="001424A5" w:rsidRPr="00F97C34" w:rsidRDefault="001424A5" w:rsidP="00FC002A">
            <w:pPr>
              <w:jc w:val="center"/>
            </w:pPr>
            <w:r w:rsidRPr="00F97C34">
              <w:rPr>
                <w:rFonts w:ascii="Times New Roman" w:hAnsi="Times New Roman" w:cs="Times New Roman"/>
                <w:sz w:val="20"/>
                <w:szCs w:val="20"/>
                <w:lang w:val="en-US"/>
              </w:rPr>
              <w:t>V</w:t>
            </w:r>
          </w:p>
        </w:tc>
      </w:tr>
      <w:tr w:rsidR="001424A5" w:rsidRPr="00F97C34" w14:paraId="44EEE6C2"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05DE250C"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2</w:t>
            </w:r>
          </w:p>
        </w:tc>
        <w:tc>
          <w:tcPr>
            <w:tcW w:w="509" w:type="dxa"/>
            <w:tcBorders>
              <w:top w:val="single" w:sz="4" w:space="0" w:color="auto"/>
              <w:left w:val="single" w:sz="4" w:space="0" w:color="auto"/>
              <w:bottom w:val="single" w:sz="4" w:space="0" w:color="auto"/>
              <w:right w:val="single" w:sz="4" w:space="0" w:color="auto"/>
            </w:tcBorders>
          </w:tcPr>
          <w:p w14:paraId="363FEE10"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w:t>
            </w:r>
          </w:p>
        </w:tc>
        <w:tc>
          <w:tcPr>
            <w:tcW w:w="6487" w:type="dxa"/>
            <w:gridSpan w:val="2"/>
            <w:tcBorders>
              <w:top w:val="single" w:sz="4" w:space="0" w:color="auto"/>
              <w:left w:val="single" w:sz="4" w:space="0" w:color="auto"/>
              <w:bottom w:val="single" w:sz="4" w:space="0" w:color="auto"/>
              <w:right w:val="single" w:sz="4" w:space="0" w:color="auto"/>
            </w:tcBorders>
          </w:tcPr>
          <w:p w14:paraId="4D9CB833" w14:textId="694E5A10" w:rsidR="001424A5" w:rsidRPr="00F97C34" w:rsidRDefault="009F7178" w:rsidP="00E634D8">
            <w:pPr>
              <w:pStyle w:val="14"/>
              <w:rPr>
                <w:rFonts w:ascii="Times New Roman" w:hAnsi="Times New Roman" w:cs="Times New Roman"/>
                <w:sz w:val="20"/>
                <w:szCs w:val="20"/>
                <w:lang w:val="kk-KZ"/>
              </w:rPr>
            </w:pPr>
            <w:r w:rsidRPr="00085FE1">
              <w:rPr>
                <w:rFonts w:ascii="Times New Roman" w:eastAsia="Calibri" w:hAnsi="Times New Roman" w:cs="Times New Roman"/>
                <w:sz w:val="20"/>
                <w:szCs w:val="20"/>
                <w:lang w:val="kk-KZ" w:eastAsia="ru-RU"/>
              </w:rPr>
              <w:t>Мектеп жасына дейінгі балалардың экологиялық тәрбиесі</w:t>
            </w:r>
          </w:p>
        </w:tc>
        <w:tc>
          <w:tcPr>
            <w:tcW w:w="1509" w:type="dxa"/>
            <w:vMerge w:val="restart"/>
            <w:tcBorders>
              <w:left w:val="single" w:sz="4" w:space="0" w:color="auto"/>
              <w:right w:val="single" w:sz="4" w:space="0" w:color="auto"/>
            </w:tcBorders>
          </w:tcPr>
          <w:p w14:paraId="105354F2" w14:textId="77777777" w:rsidR="001424A5" w:rsidRPr="00F97C34" w:rsidRDefault="001424A5" w:rsidP="00A11E07">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180</w:t>
            </w:r>
          </w:p>
        </w:tc>
        <w:tc>
          <w:tcPr>
            <w:tcW w:w="973" w:type="dxa"/>
            <w:tcBorders>
              <w:top w:val="single" w:sz="4" w:space="0" w:color="auto"/>
              <w:left w:val="single" w:sz="4" w:space="0" w:color="auto"/>
              <w:bottom w:val="single" w:sz="4" w:space="0" w:color="auto"/>
              <w:right w:val="single" w:sz="4" w:space="0" w:color="auto"/>
            </w:tcBorders>
          </w:tcPr>
          <w:p w14:paraId="67EE8846"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p>
        </w:tc>
      </w:tr>
      <w:tr w:rsidR="001424A5" w:rsidRPr="00F97C34" w14:paraId="1D1C5763"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1C176796"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3</w:t>
            </w:r>
          </w:p>
        </w:tc>
        <w:tc>
          <w:tcPr>
            <w:tcW w:w="509" w:type="dxa"/>
            <w:tcBorders>
              <w:top w:val="single" w:sz="4" w:space="0" w:color="auto"/>
              <w:left w:val="single" w:sz="4" w:space="0" w:color="auto"/>
              <w:bottom w:val="single" w:sz="4" w:space="0" w:color="auto"/>
              <w:right w:val="single" w:sz="4" w:space="0" w:color="auto"/>
            </w:tcBorders>
          </w:tcPr>
          <w:p w14:paraId="48EDA76E"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7</w:t>
            </w:r>
          </w:p>
        </w:tc>
        <w:tc>
          <w:tcPr>
            <w:tcW w:w="6487" w:type="dxa"/>
            <w:gridSpan w:val="2"/>
            <w:tcBorders>
              <w:top w:val="single" w:sz="4" w:space="0" w:color="auto"/>
              <w:left w:val="single" w:sz="4" w:space="0" w:color="auto"/>
              <w:bottom w:val="single" w:sz="4" w:space="0" w:color="auto"/>
              <w:right w:val="single" w:sz="4" w:space="0" w:color="auto"/>
            </w:tcBorders>
          </w:tcPr>
          <w:p w14:paraId="603CFACE" w14:textId="7B448FC3" w:rsidR="001424A5" w:rsidRPr="00F97C34" w:rsidRDefault="009173AF" w:rsidP="00E634D8">
            <w:pPr>
              <w:pStyle w:val="14"/>
              <w:rPr>
                <w:rFonts w:ascii="Times New Roman" w:hAnsi="Times New Roman" w:cs="Times New Roman"/>
                <w:sz w:val="20"/>
                <w:szCs w:val="20"/>
                <w:lang w:val="kk-KZ"/>
              </w:rPr>
            </w:pPr>
            <w:r w:rsidRPr="00085FE1">
              <w:rPr>
                <w:rFonts w:ascii="Times New Roman" w:hAnsi="Times New Roman" w:cs="Times New Roman"/>
                <w:sz w:val="20"/>
                <w:szCs w:val="20"/>
                <w:lang w:val="kk-KZ"/>
              </w:rPr>
              <w:t>Дене тәрбиесі және баланың қауіпсіздігі мәдениеті</w:t>
            </w:r>
          </w:p>
        </w:tc>
        <w:tc>
          <w:tcPr>
            <w:tcW w:w="1509" w:type="dxa"/>
            <w:vMerge/>
            <w:tcBorders>
              <w:left w:val="single" w:sz="4" w:space="0" w:color="auto"/>
              <w:right w:val="single" w:sz="4" w:space="0" w:color="auto"/>
            </w:tcBorders>
          </w:tcPr>
          <w:p w14:paraId="1E6E947E" w14:textId="77777777" w:rsidR="001424A5" w:rsidRPr="00F97C34" w:rsidRDefault="001424A5" w:rsidP="00A11E07">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13436F95"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p>
        </w:tc>
      </w:tr>
      <w:tr w:rsidR="001424A5" w:rsidRPr="00F97C34" w14:paraId="58CA775F" w14:textId="77777777" w:rsidTr="001424A5">
        <w:trPr>
          <w:trHeight w:val="178"/>
          <w:jc w:val="center"/>
        </w:trPr>
        <w:tc>
          <w:tcPr>
            <w:tcW w:w="7522" w:type="dxa"/>
            <w:gridSpan w:val="4"/>
            <w:tcBorders>
              <w:top w:val="single" w:sz="4" w:space="0" w:color="auto"/>
              <w:left w:val="single" w:sz="4" w:space="0" w:color="auto"/>
              <w:bottom w:val="single" w:sz="4" w:space="0" w:color="auto"/>
              <w:right w:val="single" w:sz="4" w:space="0" w:color="auto"/>
            </w:tcBorders>
          </w:tcPr>
          <w:p w14:paraId="6351238A" w14:textId="7DE1F82B" w:rsidR="001424A5" w:rsidRPr="00F97C34" w:rsidRDefault="001424A5" w:rsidP="003D7BAA">
            <w:pPr>
              <w:pStyle w:val="14"/>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F97C34">
              <w:rPr>
                <w:rFonts w:ascii="Times New Roman" w:hAnsi="Times New Roman" w:cs="Times New Roman"/>
                <w:b/>
                <w:sz w:val="20"/>
                <w:szCs w:val="20"/>
                <w:lang w:val="kk-KZ"/>
              </w:rPr>
              <w:t>Модуль –</w:t>
            </w:r>
            <w:r w:rsidRPr="00F97C34">
              <w:rPr>
                <w:rFonts w:ascii="Times New Roman" w:eastAsia="Calibri" w:hAnsi="Times New Roman" w:cs="Times New Roman"/>
                <w:b/>
                <w:sz w:val="20"/>
                <w:szCs w:val="20"/>
                <w:lang w:val="kk-KZ" w:eastAsia="ru-RU"/>
              </w:rPr>
              <w:t xml:space="preserve"> </w:t>
            </w:r>
            <w:r w:rsidR="00B604A6" w:rsidRPr="00085FE1">
              <w:rPr>
                <w:rFonts w:ascii="Times New Roman" w:eastAsia="Calibri" w:hAnsi="Times New Roman" w:cs="Times New Roman"/>
                <w:b/>
                <w:sz w:val="20"/>
                <w:szCs w:val="20"/>
                <w:lang w:val="kk-KZ" w:eastAsia="ru-RU"/>
              </w:rPr>
              <w:t>Мектепке дейінгі білім берудегі педагогикалық зерттеу</w:t>
            </w:r>
            <w:r w:rsidR="00D3007E">
              <w:rPr>
                <w:rFonts w:ascii="Times New Roman" w:eastAsia="Calibri" w:hAnsi="Times New Roman" w:cs="Times New Roman"/>
                <w:b/>
                <w:sz w:val="20"/>
                <w:szCs w:val="20"/>
                <w:lang w:val="kk-KZ" w:eastAsia="ru-RU"/>
              </w:rPr>
              <w:t xml:space="preserve"> </w:t>
            </w:r>
            <w:r w:rsidR="00B604A6" w:rsidRPr="00085FE1">
              <w:rPr>
                <w:rFonts w:ascii="Times New Roman" w:hAnsi="Times New Roman" w:cs="Times New Roman"/>
                <w:b/>
                <w:sz w:val="20"/>
                <w:szCs w:val="20"/>
                <w:lang w:val="kk-KZ"/>
              </w:rPr>
              <w:t>модулі</w:t>
            </w:r>
          </w:p>
        </w:tc>
        <w:tc>
          <w:tcPr>
            <w:tcW w:w="1509" w:type="dxa"/>
            <w:tcBorders>
              <w:left w:val="single" w:sz="4" w:space="0" w:color="auto"/>
              <w:right w:val="single" w:sz="4" w:space="0" w:color="auto"/>
            </w:tcBorders>
          </w:tcPr>
          <w:p w14:paraId="3ACD5646" w14:textId="77777777" w:rsidR="001424A5" w:rsidRPr="00F97C34" w:rsidRDefault="001424A5" w:rsidP="00A11E07">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10/300</w:t>
            </w:r>
          </w:p>
        </w:tc>
        <w:tc>
          <w:tcPr>
            <w:tcW w:w="973" w:type="dxa"/>
            <w:tcBorders>
              <w:top w:val="single" w:sz="4" w:space="0" w:color="auto"/>
              <w:left w:val="single" w:sz="4" w:space="0" w:color="auto"/>
              <w:bottom w:val="single" w:sz="4" w:space="0" w:color="auto"/>
              <w:right w:val="single" w:sz="4" w:space="0" w:color="auto"/>
            </w:tcBorders>
          </w:tcPr>
          <w:p w14:paraId="72739FE8" w14:textId="77777777" w:rsidR="001424A5" w:rsidRPr="00F97C34" w:rsidRDefault="001424A5" w:rsidP="00151323">
            <w:pPr>
              <w:pStyle w:val="14"/>
              <w:jc w:val="center"/>
              <w:rPr>
                <w:rFonts w:ascii="Times New Roman" w:hAnsi="Times New Roman" w:cs="Times New Roman"/>
                <w:sz w:val="20"/>
                <w:szCs w:val="20"/>
                <w:lang w:val="kk-KZ"/>
              </w:rPr>
            </w:pPr>
          </w:p>
        </w:tc>
      </w:tr>
      <w:tr w:rsidR="001424A5" w:rsidRPr="00F97C34" w14:paraId="28F4230B"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6A526D86"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4</w:t>
            </w:r>
          </w:p>
        </w:tc>
        <w:tc>
          <w:tcPr>
            <w:tcW w:w="509" w:type="dxa"/>
            <w:tcBorders>
              <w:top w:val="single" w:sz="4" w:space="0" w:color="auto"/>
              <w:left w:val="single" w:sz="4" w:space="0" w:color="auto"/>
              <w:bottom w:val="single" w:sz="4" w:space="0" w:color="auto"/>
              <w:right w:val="single" w:sz="4" w:space="0" w:color="auto"/>
            </w:tcBorders>
          </w:tcPr>
          <w:p w14:paraId="77408ABD"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1</w:t>
            </w:r>
          </w:p>
        </w:tc>
        <w:tc>
          <w:tcPr>
            <w:tcW w:w="6487" w:type="dxa"/>
            <w:gridSpan w:val="2"/>
            <w:tcBorders>
              <w:top w:val="single" w:sz="4" w:space="0" w:color="auto"/>
              <w:left w:val="single" w:sz="4" w:space="0" w:color="auto"/>
              <w:bottom w:val="single" w:sz="4" w:space="0" w:color="auto"/>
              <w:right w:val="single" w:sz="4" w:space="0" w:color="auto"/>
            </w:tcBorders>
          </w:tcPr>
          <w:p w14:paraId="0217656E" w14:textId="23C88003" w:rsidR="001424A5" w:rsidRPr="00F97C34" w:rsidRDefault="00293580" w:rsidP="00E634D8">
            <w:pPr>
              <w:pStyle w:val="14"/>
              <w:rPr>
                <w:rFonts w:ascii="Times New Roman" w:hAnsi="Times New Roman" w:cs="Times New Roman"/>
                <w:sz w:val="20"/>
                <w:szCs w:val="20"/>
                <w:lang w:val="kk-KZ"/>
              </w:rPr>
            </w:pPr>
            <w:r w:rsidRPr="00085FE1">
              <w:rPr>
                <w:rFonts w:ascii="Times New Roman" w:eastAsia="Calibri" w:hAnsi="Times New Roman" w:cs="Times New Roman"/>
                <w:sz w:val="20"/>
                <w:szCs w:val="20"/>
                <w:lang w:val="kk-KZ" w:eastAsia="ru-RU"/>
              </w:rPr>
              <w:t>Мектеп жасына дейінгі балалардың ойын субмәдениетін зерттеу бойынша семинар-практикум</w:t>
            </w:r>
          </w:p>
        </w:tc>
        <w:tc>
          <w:tcPr>
            <w:tcW w:w="1509" w:type="dxa"/>
            <w:vMerge w:val="restart"/>
            <w:tcBorders>
              <w:left w:val="single" w:sz="4" w:space="0" w:color="auto"/>
              <w:right w:val="single" w:sz="4" w:space="0" w:color="auto"/>
            </w:tcBorders>
          </w:tcPr>
          <w:p w14:paraId="569AEEAC" w14:textId="77777777" w:rsidR="001424A5" w:rsidRPr="00F97C34" w:rsidRDefault="001424A5" w:rsidP="00A11E07">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6/180</w:t>
            </w:r>
          </w:p>
        </w:tc>
        <w:tc>
          <w:tcPr>
            <w:tcW w:w="973" w:type="dxa"/>
            <w:tcBorders>
              <w:top w:val="single" w:sz="4" w:space="0" w:color="auto"/>
              <w:left w:val="single" w:sz="4" w:space="0" w:color="auto"/>
              <w:bottom w:val="single" w:sz="4" w:space="0" w:color="auto"/>
              <w:right w:val="single" w:sz="4" w:space="0" w:color="auto"/>
            </w:tcBorders>
          </w:tcPr>
          <w:p w14:paraId="10C321CB"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r w:rsidRPr="00F97C34">
              <w:rPr>
                <w:rFonts w:ascii="Times New Roman" w:hAnsi="Times New Roman" w:cs="Times New Roman"/>
                <w:sz w:val="20"/>
                <w:szCs w:val="20"/>
                <w:lang w:val="kk-KZ"/>
              </w:rPr>
              <w:t>ІІ</w:t>
            </w:r>
          </w:p>
        </w:tc>
      </w:tr>
      <w:tr w:rsidR="001424A5" w:rsidRPr="00F97C34" w14:paraId="589B279C"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38F11C9C"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5</w:t>
            </w:r>
          </w:p>
        </w:tc>
        <w:tc>
          <w:tcPr>
            <w:tcW w:w="509" w:type="dxa"/>
            <w:tcBorders>
              <w:top w:val="single" w:sz="4" w:space="0" w:color="auto"/>
              <w:left w:val="single" w:sz="4" w:space="0" w:color="auto"/>
              <w:bottom w:val="single" w:sz="4" w:space="0" w:color="auto"/>
              <w:right w:val="single" w:sz="4" w:space="0" w:color="auto"/>
            </w:tcBorders>
          </w:tcPr>
          <w:p w14:paraId="14E36EAE"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w:t>
            </w:r>
          </w:p>
        </w:tc>
        <w:tc>
          <w:tcPr>
            <w:tcW w:w="6487" w:type="dxa"/>
            <w:gridSpan w:val="2"/>
            <w:tcBorders>
              <w:top w:val="single" w:sz="4" w:space="0" w:color="auto"/>
              <w:left w:val="single" w:sz="4" w:space="0" w:color="auto"/>
              <w:bottom w:val="single" w:sz="4" w:space="0" w:color="auto"/>
              <w:right w:val="single" w:sz="4" w:space="0" w:color="auto"/>
            </w:tcBorders>
          </w:tcPr>
          <w:p w14:paraId="7419D32A" w14:textId="60FA7A16" w:rsidR="001424A5" w:rsidRPr="00F97C34" w:rsidRDefault="00293580" w:rsidP="00E634D8">
            <w:pPr>
              <w:pStyle w:val="14"/>
              <w:rPr>
                <w:rFonts w:ascii="Times New Roman" w:hAnsi="Times New Roman" w:cs="Times New Roman"/>
                <w:sz w:val="20"/>
                <w:szCs w:val="20"/>
                <w:lang w:val="kk-KZ"/>
              </w:rPr>
            </w:pPr>
            <w:r w:rsidRPr="00085FE1">
              <w:rPr>
                <w:rFonts w:ascii="Times New Roman" w:eastAsia="Calibri" w:hAnsi="Times New Roman" w:cs="Times New Roman"/>
                <w:sz w:val="20"/>
                <w:szCs w:val="20"/>
                <w:lang w:val="kk-KZ" w:eastAsia="ru-RU"/>
              </w:rPr>
              <w:t>Балалық шақтың материалдық мәдениетін (ойыншықтар)</w:t>
            </w:r>
            <w:r w:rsidR="00D3007E">
              <w:rPr>
                <w:rFonts w:ascii="Times New Roman" w:eastAsia="Calibri" w:hAnsi="Times New Roman" w:cs="Times New Roman"/>
                <w:sz w:val="20"/>
                <w:szCs w:val="20"/>
                <w:lang w:val="kk-KZ" w:eastAsia="ru-RU"/>
              </w:rPr>
              <w:t xml:space="preserve"> </w:t>
            </w:r>
            <w:r w:rsidRPr="00085FE1">
              <w:rPr>
                <w:rFonts w:ascii="Times New Roman" w:eastAsia="Calibri" w:hAnsi="Times New Roman" w:cs="Times New Roman"/>
                <w:sz w:val="20"/>
                <w:szCs w:val="20"/>
                <w:lang w:val="kk-KZ" w:eastAsia="ru-RU"/>
              </w:rPr>
              <w:t>зерттеу бойынша семинар-практикум</w:t>
            </w:r>
          </w:p>
        </w:tc>
        <w:tc>
          <w:tcPr>
            <w:tcW w:w="1509" w:type="dxa"/>
            <w:vMerge/>
            <w:tcBorders>
              <w:left w:val="single" w:sz="4" w:space="0" w:color="auto"/>
              <w:right w:val="single" w:sz="4" w:space="0" w:color="auto"/>
            </w:tcBorders>
          </w:tcPr>
          <w:p w14:paraId="1DC6D6D0" w14:textId="77777777" w:rsidR="001424A5" w:rsidRPr="00F97C34" w:rsidRDefault="001424A5" w:rsidP="00A11E07">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702BBA68"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r w:rsidRPr="00F97C34">
              <w:rPr>
                <w:rFonts w:ascii="Times New Roman" w:hAnsi="Times New Roman" w:cs="Times New Roman"/>
                <w:sz w:val="20"/>
                <w:szCs w:val="20"/>
                <w:lang w:val="kk-KZ"/>
              </w:rPr>
              <w:t>ІІ</w:t>
            </w:r>
          </w:p>
        </w:tc>
      </w:tr>
      <w:tr w:rsidR="001424A5" w:rsidRPr="00F97C34" w14:paraId="22C774E6"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534B6104"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6</w:t>
            </w:r>
          </w:p>
        </w:tc>
        <w:tc>
          <w:tcPr>
            <w:tcW w:w="509" w:type="dxa"/>
            <w:tcBorders>
              <w:top w:val="single" w:sz="4" w:space="0" w:color="auto"/>
              <w:left w:val="single" w:sz="4" w:space="0" w:color="auto"/>
              <w:bottom w:val="single" w:sz="4" w:space="0" w:color="auto"/>
              <w:right w:val="single" w:sz="4" w:space="0" w:color="auto"/>
            </w:tcBorders>
          </w:tcPr>
          <w:p w14:paraId="0DD5AC06"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3</w:t>
            </w:r>
          </w:p>
        </w:tc>
        <w:tc>
          <w:tcPr>
            <w:tcW w:w="6487" w:type="dxa"/>
            <w:gridSpan w:val="2"/>
            <w:tcBorders>
              <w:top w:val="single" w:sz="4" w:space="0" w:color="auto"/>
              <w:left w:val="single" w:sz="4" w:space="0" w:color="auto"/>
              <w:bottom w:val="single" w:sz="4" w:space="0" w:color="auto"/>
              <w:right w:val="single" w:sz="4" w:space="0" w:color="auto"/>
            </w:tcBorders>
          </w:tcPr>
          <w:p w14:paraId="5935264A" w14:textId="77777777" w:rsidR="001424A5" w:rsidRPr="00F97C34" w:rsidRDefault="001424A5" w:rsidP="00E634D8">
            <w:pPr>
              <w:pStyle w:val="14"/>
              <w:rPr>
                <w:rFonts w:ascii="Times New Roman" w:hAnsi="Times New Roman" w:cs="Times New Roman"/>
                <w:sz w:val="20"/>
                <w:szCs w:val="20"/>
                <w:lang w:val="kk-KZ"/>
              </w:rPr>
            </w:pPr>
            <w:r w:rsidRPr="00F97C34">
              <w:rPr>
                <w:rFonts w:ascii="Times New Roman" w:eastAsia="Calibri" w:hAnsi="Times New Roman" w:cs="Times New Roman"/>
                <w:sz w:val="20"/>
                <w:szCs w:val="20"/>
                <w:lang w:val="kk-KZ" w:eastAsia="ru-RU"/>
              </w:rPr>
              <w:t>Мектепке дейінгі білім беру сапасын кешенді бағалау құралдары</w:t>
            </w:r>
          </w:p>
        </w:tc>
        <w:tc>
          <w:tcPr>
            <w:tcW w:w="1509" w:type="dxa"/>
            <w:vMerge w:val="restart"/>
            <w:tcBorders>
              <w:left w:val="single" w:sz="4" w:space="0" w:color="auto"/>
              <w:right w:val="single" w:sz="4" w:space="0" w:color="auto"/>
            </w:tcBorders>
          </w:tcPr>
          <w:p w14:paraId="670AC2FE" w14:textId="77777777" w:rsidR="001424A5" w:rsidRPr="00F97C34" w:rsidRDefault="001424A5" w:rsidP="00A11E07">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120</w:t>
            </w:r>
          </w:p>
        </w:tc>
        <w:tc>
          <w:tcPr>
            <w:tcW w:w="973" w:type="dxa"/>
            <w:tcBorders>
              <w:top w:val="single" w:sz="4" w:space="0" w:color="auto"/>
              <w:left w:val="single" w:sz="4" w:space="0" w:color="auto"/>
              <w:bottom w:val="single" w:sz="4" w:space="0" w:color="auto"/>
              <w:right w:val="single" w:sz="4" w:space="0" w:color="auto"/>
            </w:tcBorders>
          </w:tcPr>
          <w:p w14:paraId="22E76982"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r w:rsidRPr="00F97C34">
              <w:rPr>
                <w:rFonts w:ascii="Times New Roman" w:hAnsi="Times New Roman" w:cs="Times New Roman"/>
                <w:sz w:val="20"/>
                <w:szCs w:val="20"/>
                <w:lang w:val="kk-KZ"/>
              </w:rPr>
              <w:t>ІІІ</w:t>
            </w:r>
          </w:p>
        </w:tc>
      </w:tr>
      <w:tr w:rsidR="001424A5" w:rsidRPr="00F97C34" w14:paraId="6EB8F93F" w14:textId="77777777" w:rsidTr="001424A5">
        <w:trPr>
          <w:trHeight w:val="178"/>
          <w:jc w:val="center"/>
        </w:trPr>
        <w:tc>
          <w:tcPr>
            <w:tcW w:w="526" w:type="dxa"/>
            <w:tcBorders>
              <w:top w:val="single" w:sz="4" w:space="0" w:color="auto"/>
              <w:left w:val="single" w:sz="4" w:space="0" w:color="auto"/>
              <w:bottom w:val="single" w:sz="4" w:space="0" w:color="auto"/>
              <w:right w:val="single" w:sz="4" w:space="0" w:color="auto"/>
            </w:tcBorders>
          </w:tcPr>
          <w:p w14:paraId="58DC58C5" w14:textId="77777777" w:rsidR="001424A5" w:rsidRPr="00F97C34" w:rsidRDefault="001424A5" w:rsidP="003D7BAA">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27</w:t>
            </w:r>
          </w:p>
        </w:tc>
        <w:tc>
          <w:tcPr>
            <w:tcW w:w="509" w:type="dxa"/>
            <w:tcBorders>
              <w:top w:val="single" w:sz="4" w:space="0" w:color="auto"/>
              <w:left w:val="single" w:sz="4" w:space="0" w:color="auto"/>
              <w:bottom w:val="single" w:sz="4" w:space="0" w:color="auto"/>
              <w:right w:val="single" w:sz="4" w:space="0" w:color="auto"/>
            </w:tcBorders>
          </w:tcPr>
          <w:p w14:paraId="184666C5" w14:textId="77777777" w:rsidR="001424A5" w:rsidRPr="00F97C34" w:rsidRDefault="001424A5" w:rsidP="00974E44">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kk-KZ"/>
              </w:rPr>
              <w:t>4</w:t>
            </w:r>
          </w:p>
        </w:tc>
        <w:tc>
          <w:tcPr>
            <w:tcW w:w="6487" w:type="dxa"/>
            <w:gridSpan w:val="2"/>
            <w:tcBorders>
              <w:top w:val="single" w:sz="4" w:space="0" w:color="auto"/>
              <w:left w:val="single" w:sz="4" w:space="0" w:color="auto"/>
              <w:bottom w:val="single" w:sz="4" w:space="0" w:color="auto"/>
              <w:right w:val="single" w:sz="4" w:space="0" w:color="auto"/>
            </w:tcBorders>
          </w:tcPr>
          <w:p w14:paraId="5FE147F1" w14:textId="77777777" w:rsidR="001424A5" w:rsidRPr="00F97C34" w:rsidRDefault="001424A5" w:rsidP="00E634D8">
            <w:pPr>
              <w:pStyle w:val="14"/>
              <w:rPr>
                <w:rFonts w:ascii="Times New Roman" w:hAnsi="Times New Roman" w:cs="Times New Roman"/>
                <w:sz w:val="20"/>
                <w:szCs w:val="20"/>
                <w:lang w:val="kk-KZ"/>
              </w:rPr>
            </w:pPr>
            <w:r w:rsidRPr="00F97C34">
              <w:rPr>
                <w:rFonts w:ascii="Times New Roman" w:eastAsia="Calibri" w:hAnsi="Times New Roman" w:cs="Times New Roman"/>
                <w:sz w:val="20"/>
                <w:szCs w:val="20"/>
                <w:lang w:val="kk-KZ" w:eastAsia="ru-RU"/>
              </w:rPr>
              <w:t>Мектепке дейінгі білім берудегі педагогикалық зерттеу этикасы</w:t>
            </w:r>
          </w:p>
        </w:tc>
        <w:tc>
          <w:tcPr>
            <w:tcW w:w="1509" w:type="dxa"/>
            <w:vMerge/>
            <w:tcBorders>
              <w:left w:val="single" w:sz="4" w:space="0" w:color="auto"/>
              <w:right w:val="single" w:sz="4" w:space="0" w:color="auto"/>
            </w:tcBorders>
          </w:tcPr>
          <w:p w14:paraId="6091C11D" w14:textId="77777777" w:rsidR="001424A5" w:rsidRPr="00F97C34" w:rsidRDefault="001424A5" w:rsidP="00A11E07">
            <w:pPr>
              <w:pStyle w:val="14"/>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14:paraId="52AA6A33" w14:textId="77777777" w:rsidR="001424A5" w:rsidRPr="00F97C34" w:rsidRDefault="001424A5" w:rsidP="00151323">
            <w:pPr>
              <w:pStyle w:val="14"/>
              <w:jc w:val="center"/>
              <w:rPr>
                <w:rFonts w:ascii="Times New Roman" w:hAnsi="Times New Roman" w:cs="Times New Roman"/>
                <w:sz w:val="20"/>
                <w:szCs w:val="20"/>
                <w:lang w:val="kk-KZ"/>
              </w:rPr>
            </w:pPr>
            <w:r w:rsidRPr="00F97C34">
              <w:rPr>
                <w:rFonts w:ascii="Times New Roman" w:hAnsi="Times New Roman" w:cs="Times New Roman"/>
                <w:sz w:val="20"/>
                <w:szCs w:val="20"/>
                <w:lang w:val="en-US"/>
              </w:rPr>
              <w:t>V</w:t>
            </w:r>
            <w:r w:rsidRPr="00F97C34">
              <w:rPr>
                <w:rFonts w:ascii="Times New Roman" w:hAnsi="Times New Roman" w:cs="Times New Roman"/>
                <w:sz w:val="20"/>
                <w:szCs w:val="20"/>
                <w:lang w:val="kk-KZ"/>
              </w:rPr>
              <w:t>ІІІ</w:t>
            </w:r>
          </w:p>
        </w:tc>
      </w:tr>
      <w:tr w:rsidR="001424A5" w:rsidRPr="00F97C34" w14:paraId="77D9EB46" w14:textId="77777777" w:rsidTr="001424A5">
        <w:trPr>
          <w:trHeight w:val="178"/>
          <w:jc w:val="center"/>
        </w:trPr>
        <w:tc>
          <w:tcPr>
            <w:tcW w:w="7522" w:type="dxa"/>
            <w:gridSpan w:val="4"/>
            <w:tcBorders>
              <w:top w:val="single" w:sz="4" w:space="0" w:color="auto"/>
              <w:left w:val="single" w:sz="4" w:space="0" w:color="auto"/>
              <w:bottom w:val="single" w:sz="4" w:space="0" w:color="auto"/>
              <w:right w:val="single" w:sz="4" w:space="0" w:color="auto"/>
            </w:tcBorders>
          </w:tcPr>
          <w:p w14:paraId="493ED41B" w14:textId="77777777" w:rsidR="001424A5" w:rsidRPr="00F97C34" w:rsidRDefault="001424A5" w:rsidP="00F97C34">
            <w:pPr>
              <w:pStyle w:val="14"/>
              <w:jc w:val="right"/>
              <w:rPr>
                <w:rFonts w:ascii="Times New Roman" w:eastAsia="Calibri" w:hAnsi="Times New Roman" w:cs="Times New Roman"/>
                <w:b/>
                <w:sz w:val="20"/>
                <w:szCs w:val="20"/>
                <w:lang w:val="kk-KZ" w:eastAsia="ru-RU"/>
              </w:rPr>
            </w:pPr>
            <w:r w:rsidRPr="00F97C34">
              <w:rPr>
                <w:rFonts w:ascii="Times New Roman" w:eastAsia="Calibri" w:hAnsi="Times New Roman" w:cs="Times New Roman"/>
                <w:b/>
                <w:sz w:val="20"/>
                <w:szCs w:val="20"/>
                <w:lang w:val="kk-KZ" w:eastAsia="ru-RU"/>
              </w:rPr>
              <w:t>Жалпы:</w:t>
            </w:r>
          </w:p>
        </w:tc>
        <w:tc>
          <w:tcPr>
            <w:tcW w:w="1509" w:type="dxa"/>
            <w:tcBorders>
              <w:left w:val="single" w:sz="4" w:space="0" w:color="auto"/>
              <w:right w:val="single" w:sz="4" w:space="0" w:color="auto"/>
            </w:tcBorders>
          </w:tcPr>
          <w:p w14:paraId="0A5BF125" w14:textId="77777777" w:rsidR="001424A5" w:rsidRPr="00F97C34" w:rsidRDefault="001424A5" w:rsidP="00A11E07">
            <w:pPr>
              <w:pStyle w:val="14"/>
              <w:jc w:val="center"/>
              <w:rPr>
                <w:rFonts w:ascii="Times New Roman" w:hAnsi="Times New Roman" w:cs="Times New Roman"/>
                <w:b/>
                <w:sz w:val="20"/>
                <w:szCs w:val="20"/>
                <w:lang w:val="kk-KZ"/>
              </w:rPr>
            </w:pPr>
            <w:r w:rsidRPr="00F97C34">
              <w:rPr>
                <w:rFonts w:ascii="Times New Roman" w:hAnsi="Times New Roman" w:cs="Times New Roman"/>
                <w:b/>
                <w:sz w:val="20"/>
                <w:szCs w:val="20"/>
                <w:lang w:val="kk-KZ"/>
              </w:rPr>
              <w:t>59/1770</w:t>
            </w:r>
          </w:p>
        </w:tc>
        <w:tc>
          <w:tcPr>
            <w:tcW w:w="973" w:type="dxa"/>
            <w:tcBorders>
              <w:top w:val="single" w:sz="4" w:space="0" w:color="auto"/>
              <w:left w:val="single" w:sz="4" w:space="0" w:color="auto"/>
              <w:bottom w:val="single" w:sz="4" w:space="0" w:color="auto"/>
              <w:right w:val="single" w:sz="4" w:space="0" w:color="auto"/>
            </w:tcBorders>
          </w:tcPr>
          <w:p w14:paraId="043ECA0C" w14:textId="77777777" w:rsidR="001424A5" w:rsidRPr="00F97C34" w:rsidRDefault="001424A5" w:rsidP="00151323">
            <w:pPr>
              <w:pStyle w:val="14"/>
              <w:jc w:val="center"/>
              <w:rPr>
                <w:rFonts w:ascii="Times New Roman" w:hAnsi="Times New Roman" w:cs="Times New Roman"/>
                <w:sz w:val="20"/>
                <w:szCs w:val="20"/>
                <w:lang w:val="en-US"/>
              </w:rPr>
            </w:pPr>
          </w:p>
        </w:tc>
      </w:tr>
    </w:tbl>
    <w:p w14:paraId="3EF3FA1F" w14:textId="77777777" w:rsidR="003E1C64" w:rsidRPr="00F97C34" w:rsidRDefault="003E1C64" w:rsidP="003D7BAA">
      <w:pPr>
        <w:pStyle w:val="14"/>
        <w:jc w:val="center"/>
        <w:rPr>
          <w:rFonts w:ascii="Times New Roman" w:hAnsi="Times New Roman" w:cs="Times New Roman"/>
          <w:b/>
          <w:sz w:val="20"/>
          <w:szCs w:val="20"/>
          <w:lang w:val="kk-KZ"/>
        </w:rPr>
        <w:sectPr w:rsidR="003E1C64" w:rsidRPr="00F97C34" w:rsidSect="00FC458B">
          <w:pgSz w:w="11906" w:h="16838"/>
          <w:pgMar w:top="1134" w:right="1021" w:bottom="1134" w:left="1134" w:header="709" w:footer="709" w:gutter="0"/>
          <w:cols w:space="708"/>
          <w:docGrid w:linePitch="360"/>
        </w:sectPr>
      </w:pPr>
    </w:p>
    <w:p w14:paraId="30CF4E68" w14:textId="247AEE58" w:rsidR="00586679" w:rsidRPr="008D2A7C" w:rsidRDefault="00586679" w:rsidP="008D2A7C">
      <w:pPr>
        <w:pStyle w:val="34"/>
        <w:jc w:val="center"/>
        <w:rPr>
          <w:rFonts w:ascii="Times New Roman" w:hAnsi="Times New Roman" w:cs="Times New Roman"/>
          <w:b/>
          <w:noProof/>
          <w:sz w:val="18"/>
          <w:szCs w:val="18"/>
          <w:lang w:val="kk-KZ"/>
        </w:rPr>
      </w:pPr>
      <w:r w:rsidRPr="00F97C34">
        <w:rPr>
          <w:rFonts w:ascii="Times New Roman" w:hAnsi="Times New Roman" w:cs="Times New Roman"/>
          <w:b/>
          <w:noProof/>
          <w:sz w:val="18"/>
          <w:szCs w:val="18"/>
          <w:lang w:val="kk-KZ"/>
        </w:rPr>
        <w:lastRenderedPageBreak/>
        <w:t>Жоғары білімнің білім беру бағдарламасы бойынша</w:t>
      </w:r>
      <w:r w:rsidR="00E42CF6" w:rsidRPr="00F97C34">
        <w:rPr>
          <w:rFonts w:ascii="Times New Roman" w:hAnsi="Times New Roman" w:cs="Times New Roman"/>
          <w:b/>
          <w:noProof/>
          <w:sz w:val="18"/>
          <w:szCs w:val="18"/>
          <w:lang w:val="kk-KZ"/>
        </w:rPr>
        <w:t xml:space="preserve"> 202</w:t>
      </w:r>
      <w:r w:rsidR="004448FF">
        <w:rPr>
          <w:rFonts w:ascii="Times New Roman" w:hAnsi="Times New Roman" w:cs="Times New Roman"/>
          <w:b/>
          <w:noProof/>
          <w:sz w:val="18"/>
          <w:szCs w:val="18"/>
          <w:lang w:val="kk-KZ"/>
        </w:rPr>
        <w:t>5</w:t>
      </w:r>
      <w:r w:rsidR="00E42CF6" w:rsidRPr="00F97C34">
        <w:rPr>
          <w:rFonts w:ascii="Times New Roman" w:hAnsi="Times New Roman" w:cs="Times New Roman"/>
          <w:b/>
          <w:noProof/>
          <w:sz w:val="18"/>
          <w:szCs w:val="18"/>
          <w:lang w:val="kk-KZ"/>
        </w:rPr>
        <w:t>-202</w:t>
      </w:r>
      <w:r w:rsidR="004448FF">
        <w:rPr>
          <w:rFonts w:ascii="Times New Roman" w:hAnsi="Times New Roman" w:cs="Times New Roman"/>
          <w:b/>
          <w:noProof/>
          <w:sz w:val="18"/>
          <w:szCs w:val="18"/>
          <w:lang w:val="kk-KZ"/>
        </w:rPr>
        <w:t>9</w:t>
      </w:r>
      <w:r w:rsidRPr="00F97C34">
        <w:rPr>
          <w:rFonts w:ascii="Times New Roman" w:hAnsi="Times New Roman" w:cs="Times New Roman"/>
          <w:b/>
          <w:noProof/>
          <w:sz w:val="18"/>
          <w:szCs w:val="18"/>
          <w:lang w:val="kk-KZ"/>
        </w:rPr>
        <w:t xml:space="preserve"> оқу жылына</w:t>
      </w:r>
      <w:r w:rsidRPr="008D2A7C">
        <w:rPr>
          <w:rFonts w:ascii="Times New Roman" w:hAnsi="Times New Roman" w:cs="Times New Roman"/>
          <w:b/>
          <w:noProof/>
          <w:sz w:val="18"/>
          <w:szCs w:val="18"/>
          <w:lang w:val="kk-KZ"/>
        </w:rPr>
        <w:t xml:space="preserve"> арналған</w:t>
      </w:r>
    </w:p>
    <w:p w14:paraId="1BFFA8C7" w14:textId="77777777" w:rsidR="00586679" w:rsidRPr="008D2A7C" w:rsidRDefault="00586679" w:rsidP="008D2A7C">
      <w:pPr>
        <w:pStyle w:val="34"/>
        <w:jc w:val="center"/>
        <w:rPr>
          <w:rFonts w:ascii="Times New Roman" w:hAnsi="Times New Roman" w:cs="Times New Roman"/>
          <w:b/>
          <w:noProof/>
          <w:sz w:val="18"/>
          <w:szCs w:val="18"/>
          <w:lang w:val="kk-KZ"/>
        </w:rPr>
      </w:pPr>
      <w:r w:rsidRPr="008D2A7C">
        <w:rPr>
          <w:rFonts w:ascii="Times New Roman" w:hAnsi="Times New Roman" w:cs="Times New Roman"/>
          <w:b/>
          <w:noProof/>
          <w:sz w:val="18"/>
          <w:szCs w:val="18"/>
          <w:lang w:val="kk-KZ"/>
        </w:rPr>
        <w:t xml:space="preserve">БББ атауы: </w:t>
      </w:r>
      <w:r w:rsidR="0037130B" w:rsidRPr="00F86073">
        <w:rPr>
          <w:rFonts w:ascii="Times New Roman" w:eastAsia="Times New Roman" w:hAnsi="Times New Roman" w:cs="Times New Roman"/>
          <w:b/>
          <w:bCs/>
          <w:lang w:val="kk-KZ"/>
        </w:rPr>
        <w:t>6B01222 – Мектепке дейінгі білім беру</w:t>
      </w:r>
      <w:r w:rsidR="0037130B" w:rsidRPr="00F86073">
        <w:rPr>
          <w:rFonts w:ascii="Times New Roman" w:hAnsi="Times New Roman" w:cs="Times New Roman"/>
          <w:lang w:val="kk-KZ"/>
        </w:rPr>
        <w:t xml:space="preserve"> </w:t>
      </w:r>
      <w:r w:rsidR="0037130B" w:rsidRPr="00F86073">
        <w:rPr>
          <w:rFonts w:ascii="Times New Roman" w:hAnsi="Times New Roman" w:cs="Times New Roman"/>
          <w:b/>
          <w:lang w:val="kk-KZ"/>
        </w:rPr>
        <w:t xml:space="preserve">(IP) </w:t>
      </w:r>
      <w:r w:rsidR="007A2108" w:rsidRPr="008D2A7C">
        <w:rPr>
          <w:rFonts w:ascii="Times New Roman" w:hAnsi="Times New Roman" w:cs="Times New Roman"/>
          <w:b/>
          <w:noProof/>
          <w:sz w:val="18"/>
          <w:szCs w:val="18"/>
          <w:lang w:val="kk-KZ"/>
        </w:rPr>
        <w:t>білім беру бағдарламасы</w:t>
      </w:r>
    </w:p>
    <w:p w14:paraId="39FA883A" w14:textId="77777777" w:rsidR="003D7BAA" w:rsidRPr="008D2A7C" w:rsidRDefault="00461954" w:rsidP="008D2A7C">
      <w:pPr>
        <w:pStyle w:val="34"/>
        <w:jc w:val="center"/>
        <w:rPr>
          <w:rFonts w:ascii="Times New Roman" w:hAnsi="Times New Roman" w:cs="Times New Roman"/>
          <w:b/>
          <w:noProof/>
          <w:sz w:val="18"/>
          <w:szCs w:val="18"/>
          <w:lang w:val="kk-KZ"/>
        </w:rPr>
      </w:pPr>
      <w:r w:rsidRPr="008D2A7C">
        <w:rPr>
          <w:rFonts w:ascii="Times New Roman" w:hAnsi="Times New Roman" w:cs="Times New Roman"/>
          <w:b/>
          <w:noProof/>
          <w:sz w:val="18"/>
          <w:szCs w:val="18"/>
          <w:lang w:val="kk-KZ"/>
        </w:rPr>
        <w:t>ПӘНДЕР СИПАТТАМАСЫ</w:t>
      </w:r>
    </w:p>
    <w:p w14:paraId="5B48D9CF" w14:textId="77777777" w:rsidR="001A798D" w:rsidRPr="008D2A7C" w:rsidRDefault="001A798D" w:rsidP="008D2A7C">
      <w:pPr>
        <w:pStyle w:val="34"/>
        <w:jc w:val="center"/>
        <w:rPr>
          <w:rFonts w:ascii="Times New Roman" w:hAnsi="Times New Roman" w:cs="Times New Roman"/>
          <w:b/>
          <w:noProof/>
          <w:sz w:val="18"/>
          <w:szCs w:val="18"/>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93"/>
      </w:tblGrid>
      <w:tr w:rsidR="00DB2D7E" w:rsidRPr="004F2D70" w14:paraId="6D8E0E39" w14:textId="77777777" w:rsidTr="00782D94">
        <w:trPr>
          <w:trHeight w:val="180"/>
          <w:jc w:val="center"/>
        </w:trPr>
        <w:tc>
          <w:tcPr>
            <w:tcW w:w="2646" w:type="dxa"/>
          </w:tcPr>
          <w:p w14:paraId="14D8B1A5"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993" w:type="dxa"/>
          </w:tcPr>
          <w:p w14:paraId="5823B971" w14:textId="77777777" w:rsidR="0045722C" w:rsidRPr="004F2D70" w:rsidRDefault="0045722C" w:rsidP="008D2A7C">
            <w:pPr>
              <w:shd w:val="clear" w:color="auto" w:fill="FFFFFF"/>
              <w:spacing w:after="0" w:line="240" w:lineRule="auto"/>
              <w:jc w:val="both"/>
              <w:rPr>
                <w:rFonts w:ascii="Times New Roman" w:eastAsia="Times New Roman" w:hAnsi="Times New Roman" w:cs="Times New Roman"/>
                <w:b/>
                <w:noProof/>
                <w:sz w:val="20"/>
                <w:szCs w:val="20"/>
                <w:lang w:val="kk-KZ"/>
              </w:rPr>
            </w:pPr>
            <w:r w:rsidRPr="004F2D70">
              <w:rPr>
                <w:rFonts w:ascii="Times New Roman" w:hAnsi="Times New Roman" w:cs="Times New Roman"/>
                <w:b/>
                <w:noProof/>
                <w:sz w:val="20"/>
                <w:szCs w:val="20"/>
                <w:lang w:val="kk-KZ"/>
              </w:rPr>
              <w:t>Экономика, кәсіпкерлік және бизнес негіздері</w:t>
            </w:r>
          </w:p>
        </w:tc>
      </w:tr>
      <w:tr w:rsidR="00DB2D7E" w:rsidRPr="004F2D70" w14:paraId="2A359D55" w14:textId="77777777" w:rsidTr="00782D94">
        <w:trPr>
          <w:trHeight w:val="70"/>
          <w:jc w:val="center"/>
        </w:trPr>
        <w:tc>
          <w:tcPr>
            <w:tcW w:w="2646" w:type="dxa"/>
          </w:tcPr>
          <w:p w14:paraId="7DC4894E" w14:textId="2B4A2F01"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w:t>
            </w:r>
            <w:r w:rsidR="008B3F94">
              <w:rPr>
                <w:rFonts w:ascii="Times New Roman" w:hAnsi="Times New Roman" w:cs="Times New Roman"/>
                <w:b/>
                <w:noProof/>
                <w:sz w:val="20"/>
                <w:szCs w:val="20"/>
                <w:lang w:val="kk-KZ"/>
              </w:rPr>
              <w:t xml:space="preserve"> </w:t>
            </w:r>
            <w:r w:rsidRPr="004F2D70">
              <w:rPr>
                <w:rFonts w:ascii="Times New Roman" w:hAnsi="Times New Roman" w:cs="Times New Roman"/>
                <w:b/>
                <w:noProof/>
                <w:sz w:val="20"/>
                <w:szCs w:val="20"/>
                <w:lang w:val="kk-KZ"/>
              </w:rPr>
              <w:t>жауапты</w:t>
            </w:r>
            <w:r w:rsidR="00A62289" w:rsidRPr="004F2D70">
              <w:rPr>
                <w:rFonts w:ascii="Times New Roman" w:hAnsi="Times New Roman" w:cs="Times New Roman"/>
                <w:b/>
                <w:noProof/>
                <w:sz w:val="20"/>
                <w:szCs w:val="20"/>
                <w:lang w:val="kk-KZ"/>
              </w:rPr>
              <w:t xml:space="preserve"> </w:t>
            </w:r>
            <w:r w:rsidRPr="004F2D70">
              <w:rPr>
                <w:rFonts w:ascii="Times New Roman" w:hAnsi="Times New Roman" w:cs="Times New Roman"/>
                <w:b/>
                <w:noProof/>
                <w:sz w:val="20"/>
                <w:szCs w:val="20"/>
                <w:lang w:val="kk-KZ"/>
              </w:rPr>
              <w:t>ОПҚ</w:t>
            </w:r>
          </w:p>
        </w:tc>
        <w:tc>
          <w:tcPr>
            <w:tcW w:w="6993" w:type="dxa"/>
          </w:tcPr>
          <w:p w14:paraId="77D4650D" w14:textId="77777777" w:rsidR="0045722C" w:rsidRPr="004E5A6C" w:rsidRDefault="000A4F05" w:rsidP="008D2A7C">
            <w:pPr>
              <w:pStyle w:val="34"/>
              <w:rPr>
                <w:rFonts w:ascii="Times New Roman" w:hAnsi="Times New Roman" w:cs="Times New Roman"/>
                <w:noProof/>
                <w:sz w:val="20"/>
                <w:szCs w:val="20"/>
                <w:highlight w:val="yellow"/>
                <w:lang w:val="kk-KZ"/>
              </w:rPr>
            </w:pPr>
            <w:r w:rsidRPr="00576EDB">
              <w:rPr>
                <w:rFonts w:ascii="Times New Roman" w:eastAsia="Times New Roman" w:hAnsi="Times New Roman" w:cs="Times New Roman"/>
                <w:sz w:val="20"/>
                <w:szCs w:val="20"/>
              </w:rPr>
              <w:t xml:space="preserve">Сыздыкова А. </w:t>
            </w:r>
            <w:proofErr w:type="spellStart"/>
            <w:r w:rsidRPr="00576EDB">
              <w:rPr>
                <w:rFonts w:ascii="Times New Roman" w:eastAsia="Times New Roman" w:hAnsi="Times New Roman" w:cs="Times New Roman"/>
                <w:sz w:val="20"/>
                <w:szCs w:val="20"/>
              </w:rPr>
              <w:t>PhD</w:t>
            </w:r>
            <w:proofErr w:type="spellEnd"/>
            <w:r w:rsidRPr="00576EDB">
              <w:rPr>
                <w:rFonts w:ascii="Times New Roman" w:eastAsia="Times New Roman" w:hAnsi="Times New Roman" w:cs="Times New Roman"/>
                <w:sz w:val="20"/>
                <w:szCs w:val="20"/>
              </w:rPr>
              <w:t>, доцент</w:t>
            </w:r>
          </w:p>
        </w:tc>
      </w:tr>
      <w:tr w:rsidR="00DB2D7E" w:rsidRPr="004F2D70" w14:paraId="15AC6F47" w14:textId="77777777" w:rsidTr="00782D94">
        <w:trPr>
          <w:trHeight w:val="286"/>
          <w:jc w:val="center"/>
        </w:trPr>
        <w:tc>
          <w:tcPr>
            <w:tcW w:w="2646" w:type="dxa"/>
          </w:tcPr>
          <w:p w14:paraId="65E19839"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993" w:type="dxa"/>
          </w:tcPr>
          <w:p w14:paraId="1A99B473" w14:textId="77777777" w:rsidR="0045722C" w:rsidRPr="004F2D70" w:rsidRDefault="0045722C"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БП-ТК</w:t>
            </w:r>
          </w:p>
        </w:tc>
      </w:tr>
      <w:tr w:rsidR="00DB2D7E" w:rsidRPr="004F2D70" w14:paraId="5FA5CFB4" w14:textId="77777777" w:rsidTr="00782D94">
        <w:trPr>
          <w:trHeight w:val="150"/>
          <w:jc w:val="center"/>
        </w:trPr>
        <w:tc>
          <w:tcPr>
            <w:tcW w:w="2646" w:type="dxa"/>
          </w:tcPr>
          <w:p w14:paraId="1335C5EC"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емиялық дәрежесі</w:t>
            </w:r>
          </w:p>
        </w:tc>
        <w:tc>
          <w:tcPr>
            <w:tcW w:w="6993" w:type="dxa"/>
          </w:tcPr>
          <w:p w14:paraId="10F69B05" w14:textId="77777777" w:rsidR="0045722C" w:rsidRPr="004F2D70" w:rsidRDefault="0045722C"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DB2D7E" w:rsidRPr="004F2D70" w14:paraId="2A61B35D" w14:textId="77777777" w:rsidTr="00782D94">
        <w:trPr>
          <w:trHeight w:val="277"/>
          <w:jc w:val="center"/>
        </w:trPr>
        <w:tc>
          <w:tcPr>
            <w:tcW w:w="2646" w:type="dxa"/>
          </w:tcPr>
          <w:p w14:paraId="771E11C4"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акад.сағаты</w:t>
            </w:r>
          </w:p>
        </w:tc>
        <w:tc>
          <w:tcPr>
            <w:tcW w:w="6993" w:type="dxa"/>
          </w:tcPr>
          <w:p w14:paraId="579C8330" w14:textId="77777777" w:rsidR="0045722C" w:rsidRPr="004F2D70" w:rsidRDefault="0045722C" w:rsidP="008D2A7C">
            <w:pPr>
              <w:pStyle w:val="34"/>
              <w:tabs>
                <w:tab w:val="left" w:pos="1834"/>
              </w:tabs>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DB2D7E" w:rsidRPr="004F2D70" w14:paraId="75594D37" w14:textId="77777777" w:rsidTr="00782D94">
        <w:trPr>
          <w:trHeight w:val="202"/>
          <w:jc w:val="center"/>
        </w:trPr>
        <w:tc>
          <w:tcPr>
            <w:tcW w:w="2646" w:type="dxa"/>
          </w:tcPr>
          <w:p w14:paraId="012AB1FC"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түрі</w:t>
            </w:r>
          </w:p>
        </w:tc>
        <w:tc>
          <w:tcPr>
            <w:tcW w:w="6993" w:type="dxa"/>
          </w:tcPr>
          <w:p w14:paraId="5DFAB0B1" w14:textId="3F0B8CEC" w:rsidR="0045722C" w:rsidRPr="004F2D70" w:rsidRDefault="0045722C"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DB2D7E" w:rsidRPr="004F2D70" w14:paraId="0CA8FDBF" w14:textId="77777777" w:rsidTr="00782D94">
        <w:trPr>
          <w:trHeight w:val="120"/>
          <w:jc w:val="center"/>
        </w:trPr>
        <w:tc>
          <w:tcPr>
            <w:tcW w:w="2646" w:type="dxa"/>
          </w:tcPr>
          <w:p w14:paraId="7DF43741"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993" w:type="dxa"/>
          </w:tcPr>
          <w:p w14:paraId="1CF8B79F" w14:textId="77777777" w:rsidR="0045722C" w:rsidRPr="004F2D70" w:rsidRDefault="00750A09"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ІІІ</w:t>
            </w:r>
          </w:p>
        </w:tc>
      </w:tr>
      <w:tr w:rsidR="00DB2D7E" w:rsidRPr="001B370C" w14:paraId="0D9E22A1" w14:textId="77777777" w:rsidTr="00782D94">
        <w:trPr>
          <w:trHeight w:val="1273"/>
          <w:jc w:val="center"/>
        </w:trPr>
        <w:tc>
          <w:tcPr>
            <w:tcW w:w="2646" w:type="dxa"/>
          </w:tcPr>
          <w:p w14:paraId="4A1B3797" w14:textId="77777777" w:rsidR="00DB6ED2" w:rsidRPr="004F2D70" w:rsidRDefault="00DB6ED2"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қысқаша мазмұны</w:t>
            </w:r>
          </w:p>
        </w:tc>
        <w:tc>
          <w:tcPr>
            <w:tcW w:w="6993" w:type="dxa"/>
          </w:tcPr>
          <w:p w14:paraId="11308655" w14:textId="77777777" w:rsidR="00DB6ED2" w:rsidRPr="002A112B" w:rsidRDefault="00E31AE9" w:rsidP="008D2A7C">
            <w:pPr>
              <w:pStyle w:val="32"/>
              <w:spacing w:after="0"/>
              <w:ind w:left="0"/>
              <w:jc w:val="both"/>
              <w:rPr>
                <w:noProof/>
                <w:sz w:val="20"/>
                <w:szCs w:val="20"/>
                <w:lang w:val="kk-KZ"/>
              </w:rPr>
            </w:pPr>
            <w:r w:rsidRPr="002A112B">
              <w:rPr>
                <w:sz w:val="20"/>
                <w:szCs w:val="20"/>
                <w:lang w:val="kk-KZ"/>
              </w:rPr>
              <w:t>Қоғамдық өнеркәсіп. Капиталдың болмысы, үлгілері, құрылымы. Нарықтық экономикадағы өнеркәсіптің шығындары мен табыстары. Бизнес. Қаржы жүйесі. Ресурстарды үнемдеу. Экономикалық дамудың циклділігі. Әлемдік экономикалық қарым-қатынас жүйесіндегі Қазақстан. Нарықтың пайда болуы. Бизнестің дамуындағы мемлекеттің рөлі. Ата Заң, Қазақстан Республикасының қолданыстағы заңнамасының негізгі ережелері. Мемлекеттік басқару институттарының жүйесі, олардың уәкілеттіліктерінің аясы. Экономиканы мемлекеттік реттеудің мақсаттары, әдістері. Экономикадағы мемлекеттік сектордың рөлі. Қаржылық құқық және қаржы. Материалдық және іс жүргізу құқығының әрекеттесу тетігі.</w:t>
            </w:r>
          </w:p>
        </w:tc>
      </w:tr>
      <w:tr w:rsidR="001424A5" w:rsidRPr="001B370C" w14:paraId="6D75C1B4" w14:textId="77777777" w:rsidTr="001424A5">
        <w:trPr>
          <w:trHeight w:val="1306"/>
          <w:jc w:val="center"/>
        </w:trPr>
        <w:tc>
          <w:tcPr>
            <w:tcW w:w="2646" w:type="dxa"/>
          </w:tcPr>
          <w:p w14:paraId="06A3335D" w14:textId="77777777" w:rsidR="001424A5" w:rsidRPr="004F2D70" w:rsidRDefault="001424A5"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p w14:paraId="3DF62517" w14:textId="77777777" w:rsidR="001424A5" w:rsidRPr="004F2D70" w:rsidRDefault="001424A5" w:rsidP="008D2A7C">
            <w:pPr>
              <w:pStyle w:val="34"/>
              <w:ind w:hanging="22"/>
              <w:rPr>
                <w:rFonts w:ascii="Times New Roman" w:hAnsi="Times New Roman" w:cs="Times New Roman"/>
                <w:b/>
                <w:noProof/>
                <w:sz w:val="20"/>
                <w:szCs w:val="20"/>
                <w:lang w:val="kk-KZ"/>
              </w:rPr>
            </w:pPr>
          </w:p>
          <w:p w14:paraId="26F9C6F0" w14:textId="77777777" w:rsidR="001424A5" w:rsidRPr="004F2D70" w:rsidRDefault="001424A5" w:rsidP="008D2A7C">
            <w:pPr>
              <w:pStyle w:val="34"/>
              <w:ind w:hanging="22"/>
              <w:rPr>
                <w:rFonts w:ascii="Times New Roman" w:hAnsi="Times New Roman" w:cs="Times New Roman"/>
                <w:b/>
                <w:noProof/>
                <w:sz w:val="20"/>
                <w:szCs w:val="20"/>
                <w:lang w:val="kk-KZ"/>
              </w:rPr>
            </w:pPr>
          </w:p>
          <w:p w14:paraId="5751A806" w14:textId="77777777" w:rsidR="001424A5" w:rsidRPr="004F2D70" w:rsidRDefault="001424A5" w:rsidP="008D2A7C">
            <w:pPr>
              <w:pStyle w:val="34"/>
              <w:ind w:hanging="22"/>
              <w:rPr>
                <w:rFonts w:ascii="Times New Roman" w:hAnsi="Times New Roman" w:cs="Times New Roman"/>
                <w:b/>
                <w:noProof/>
                <w:sz w:val="20"/>
                <w:szCs w:val="20"/>
                <w:lang w:val="kk-KZ"/>
              </w:rPr>
            </w:pPr>
          </w:p>
          <w:p w14:paraId="72A7C8EA" w14:textId="77777777" w:rsidR="001424A5" w:rsidRPr="004F2D70" w:rsidRDefault="001424A5" w:rsidP="008D2A7C">
            <w:pPr>
              <w:pStyle w:val="34"/>
              <w:ind w:hanging="22"/>
              <w:rPr>
                <w:rFonts w:ascii="Times New Roman" w:hAnsi="Times New Roman" w:cs="Times New Roman"/>
                <w:b/>
                <w:noProof/>
                <w:sz w:val="20"/>
                <w:szCs w:val="20"/>
                <w:lang w:val="kk-KZ"/>
              </w:rPr>
            </w:pPr>
          </w:p>
        </w:tc>
        <w:tc>
          <w:tcPr>
            <w:tcW w:w="6993" w:type="dxa"/>
          </w:tcPr>
          <w:p w14:paraId="29D3B7F0" w14:textId="77777777" w:rsidR="009325AA" w:rsidRPr="002A112B" w:rsidRDefault="009325AA" w:rsidP="007D7C45">
            <w:pPr>
              <w:pStyle w:val="a3"/>
              <w:numPr>
                <w:ilvl w:val="0"/>
                <w:numId w:val="7"/>
              </w:numPr>
              <w:spacing w:after="0" w:line="240" w:lineRule="auto"/>
              <w:ind w:left="0" w:firstLine="0"/>
              <w:jc w:val="both"/>
              <w:rPr>
                <w:rFonts w:ascii="Times New Roman" w:hAnsi="Times New Roman"/>
                <w:b/>
                <w:bCs/>
                <w:sz w:val="20"/>
                <w:szCs w:val="20"/>
                <w:lang w:val="kk-KZ"/>
              </w:rPr>
            </w:pPr>
            <w:r w:rsidRPr="002A112B">
              <w:rPr>
                <w:rFonts w:ascii="Times New Roman" w:hAnsi="Times New Roman"/>
                <w:b/>
                <w:bCs/>
                <w:sz w:val="20"/>
                <w:szCs w:val="20"/>
                <w:lang w:val="kk-KZ"/>
              </w:rPr>
              <w:t>Әлеуметтік, мәдени және азаматтық дамуға қатысты құзыреттіліктер бағыты</w:t>
            </w:r>
          </w:p>
          <w:p w14:paraId="3A4440A3" w14:textId="77777777" w:rsidR="009325AA" w:rsidRPr="002A112B" w:rsidRDefault="009325AA" w:rsidP="009325AA">
            <w:pPr>
              <w:pStyle w:val="a3"/>
              <w:spacing w:after="0" w:line="240" w:lineRule="auto"/>
              <w:ind w:left="0"/>
              <w:jc w:val="both"/>
              <w:rPr>
                <w:rFonts w:ascii="Times New Roman" w:hAnsi="Times New Roman"/>
                <w:color w:val="000000" w:themeColor="text1"/>
                <w:sz w:val="20"/>
                <w:szCs w:val="20"/>
                <w:lang w:val="kk-KZ"/>
              </w:rPr>
            </w:pPr>
            <w:r w:rsidRPr="002A112B">
              <w:rPr>
                <w:rFonts w:ascii="Times New Roman" w:hAnsi="Times New Roman"/>
                <w:bCs/>
                <w:sz w:val="20"/>
                <w:szCs w:val="20"/>
                <w:lang w:val="kk-KZ"/>
              </w:rPr>
              <w:t>1.</w:t>
            </w:r>
            <w:r w:rsidRPr="002A112B">
              <w:rPr>
                <w:rFonts w:ascii="Times New Roman" w:hAnsi="Times New Roman"/>
                <w:color w:val="000000" w:themeColor="text1"/>
                <w:sz w:val="20"/>
                <w:szCs w:val="20"/>
                <w:lang w:val="kk-KZ"/>
              </w:rPr>
              <w:t>Болашақ педагогтар</w:t>
            </w:r>
            <w:r w:rsidRPr="002A112B">
              <w:rPr>
                <w:rFonts w:ascii="Times New Roman" w:hAnsi="Times New Roman"/>
                <w:sz w:val="20"/>
                <w:szCs w:val="20"/>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2A112B">
              <w:rPr>
                <w:rFonts w:ascii="Times New Roman" w:hAnsi="Times New Roman"/>
                <w:color w:val="000000" w:themeColor="text1"/>
                <w:sz w:val="20"/>
                <w:szCs w:val="20"/>
                <w:lang w:val="kk-KZ"/>
              </w:rPr>
              <w:t xml:space="preserve">. </w:t>
            </w:r>
          </w:p>
          <w:p w14:paraId="67708DDF" w14:textId="77777777" w:rsidR="009325AA" w:rsidRPr="002A112B" w:rsidRDefault="009325AA" w:rsidP="009325AA">
            <w:pPr>
              <w:spacing w:after="0" w:line="240" w:lineRule="auto"/>
              <w:jc w:val="both"/>
              <w:rPr>
                <w:rFonts w:ascii="Times New Roman" w:hAnsi="Times New Roman" w:cs="Times New Roman"/>
                <w:sz w:val="20"/>
                <w:szCs w:val="20"/>
                <w:lang w:val="kk-KZ"/>
              </w:rPr>
            </w:pPr>
            <w:r w:rsidRPr="002A112B">
              <w:rPr>
                <w:rFonts w:ascii="Times New Roman" w:eastAsia="Calibri" w:hAnsi="Times New Roman" w:cs="Times New Roman"/>
                <w:bCs/>
                <w:sz w:val="20"/>
                <w:szCs w:val="20"/>
                <w:lang w:val="kk-KZ"/>
              </w:rPr>
              <w:t>2.</w:t>
            </w:r>
            <w:r w:rsidRPr="002A112B">
              <w:rPr>
                <w:rFonts w:ascii="Times New Roman" w:eastAsia="Calibri" w:hAnsi="Times New Roman" w:cs="Times New Roman"/>
                <w:color w:val="000000" w:themeColor="text1"/>
                <w:sz w:val="20"/>
                <w:szCs w:val="20"/>
                <w:lang w:val="kk-KZ"/>
              </w:rPr>
              <w:t xml:space="preserve"> Болашақ педагогтар әлеуметтік-саяси, экономикалық және құқықтық білімдерінің негіздерін біледі және түсінеді, </w:t>
            </w:r>
            <w:r w:rsidRPr="002A112B">
              <w:rPr>
                <w:rFonts w:ascii="Times New Roman" w:hAnsi="Times New Roman" w:cs="Times New Roman"/>
                <w:sz w:val="20"/>
                <w:szCs w:val="20"/>
                <w:lang w:val="kk-KZ"/>
              </w:rPr>
              <w:t xml:space="preserve">өзінің жеке және кәсіби бәсекеге қабілеттілігін көрсете алады. </w:t>
            </w:r>
          </w:p>
          <w:p w14:paraId="63FF89FD" w14:textId="77777777" w:rsidR="009325AA" w:rsidRPr="002A112B" w:rsidRDefault="009325AA" w:rsidP="009325AA">
            <w:pPr>
              <w:pStyle w:val="a3"/>
              <w:spacing w:after="0" w:line="240" w:lineRule="auto"/>
              <w:ind w:left="0"/>
              <w:jc w:val="both"/>
              <w:rPr>
                <w:rFonts w:ascii="Times New Roman" w:eastAsia="Yu Mincho" w:hAnsi="Times New Roman"/>
                <w:sz w:val="20"/>
                <w:szCs w:val="20"/>
                <w:lang w:val="kk-KZ"/>
              </w:rPr>
            </w:pPr>
            <w:r w:rsidRPr="002A112B">
              <w:rPr>
                <w:rFonts w:ascii="Times New Roman" w:hAnsi="Times New Roman"/>
                <w:color w:val="000000" w:themeColor="text1"/>
                <w:sz w:val="20"/>
                <w:szCs w:val="20"/>
                <w:lang w:val="kk-KZ"/>
              </w:rPr>
              <w:t>3. Болашақ педагогтар әлеуметтік және өндірістік саладағы жағдайларға баға беріп, болып жатқанның барлығына өзінің берген бағасын дәлелдей алады</w:t>
            </w:r>
            <w:r w:rsidRPr="002A112B">
              <w:rPr>
                <w:rFonts w:ascii="Times New Roman" w:eastAsia="Yu Mincho" w:hAnsi="Times New Roman"/>
                <w:sz w:val="20"/>
                <w:szCs w:val="20"/>
                <w:lang w:val="kk-KZ"/>
              </w:rPr>
              <w:t>.</w:t>
            </w:r>
          </w:p>
          <w:p w14:paraId="5D5D90EA" w14:textId="77777777" w:rsidR="00141ABE" w:rsidRPr="002A112B" w:rsidRDefault="00141ABE" w:rsidP="009325AA">
            <w:pPr>
              <w:pStyle w:val="a3"/>
              <w:spacing w:after="0" w:line="240" w:lineRule="auto"/>
              <w:ind w:left="0"/>
              <w:jc w:val="both"/>
              <w:rPr>
                <w:rFonts w:ascii="Times New Roman" w:eastAsia="Yu Mincho" w:hAnsi="Times New Roman"/>
                <w:sz w:val="20"/>
                <w:szCs w:val="20"/>
                <w:lang w:val="kk-KZ"/>
              </w:rPr>
            </w:pPr>
          </w:p>
          <w:p w14:paraId="698D5153" w14:textId="77777777" w:rsidR="001424A5" w:rsidRPr="002A112B" w:rsidRDefault="001424A5" w:rsidP="001424A5">
            <w:pPr>
              <w:pStyle w:val="34"/>
              <w:jc w:val="both"/>
              <w:rPr>
                <w:rFonts w:ascii="Times New Roman" w:hAnsi="Times New Roman" w:cs="Times New Roman"/>
                <w:sz w:val="20"/>
                <w:szCs w:val="20"/>
                <w:lang w:val="kk-KZ"/>
              </w:rPr>
            </w:pPr>
            <w:r w:rsidRPr="002A112B">
              <w:rPr>
                <w:rFonts w:ascii="Times New Roman" w:eastAsia="Times New Roman" w:hAnsi="Times New Roman" w:cs="Times New Roman"/>
                <w:sz w:val="20"/>
                <w:szCs w:val="20"/>
                <w:lang w:val="kk-KZ"/>
              </w:rPr>
              <w:t xml:space="preserve">ОН 1– </w:t>
            </w:r>
            <w:r w:rsidRPr="002A112B">
              <w:rPr>
                <w:rFonts w:ascii="Times New Roman" w:hAnsi="Times New Roman" w:cs="Times New Roman"/>
                <w:sz w:val="20"/>
                <w:szCs w:val="20"/>
                <w:lang w:val="kk-KZ"/>
              </w:rPr>
              <w:t>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tc>
      </w:tr>
      <w:tr w:rsidR="00DB2D7E" w:rsidRPr="004F2D70" w14:paraId="036DEB6E" w14:textId="77777777" w:rsidTr="00782D94">
        <w:trPr>
          <w:trHeight w:val="198"/>
          <w:jc w:val="center"/>
        </w:trPr>
        <w:tc>
          <w:tcPr>
            <w:tcW w:w="2646" w:type="dxa"/>
          </w:tcPr>
          <w:p w14:paraId="59950D73"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Қорытынды бақылау </w:t>
            </w:r>
          </w:p>
        </w:tc>
        <w:tc>
          <w:tcPr>
            <w:tcW w:w="6993" w:type="dxa"/>
          </w:tcPr>
          <w:p w14:paraId="4631E6BE" w14:textId="77777777" w:rsidR="0045722C" w:rsidRPr="004F2D70" w:rsidRDefault="0045722C"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DB2D7E" w:rsidRPr="004F2D70" w14:paraId="422E7482" w14:textId="77777777" w:rsidTr="00782D94">
        <w:trPr>
          <w:trHeight w:val="277"/>
          <w:jc w:val="center"/>
        </w:trPr>
        <w:tc>
          <w:tcPr>
            <w:tcW w:w="2646" w:type="dxa"/>
          </w:tcPr>
          <w:p w14:paraId="2AED9DB9"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Кредиттерді алу шарты </w:t>
            </w:r>
          </w:p>
        </w:tc>
        <w:tc>
          <w:tcPr>
            <w:tcW w:w="6993" w:type="dxa"/>
          </w:tcPr>
          <w:p w14:paraId="78C895F9" w14:textId="77777777" w:rsidR="0045722C" w:rsidRPr="004F2D70" w:rsidRDefault="0045722C"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DB2D7E" w:rsidRPr="004F2D70" w14:paraId="6FC6CD7E" w14:textId="77777777" w:rsidTr="00782D94">
        <w:trPr>
          <w:trHeight w:val="120"/>
          <w:jc w:val="center"/>
        </w:trPr>
        <w:tc>
          <w:tcPr>
            <w:tcW w:w="2646" w:type="dxa"/>
          </w:tcPr>
          <w:p w14:paraId="0B386D3B" w14:textId="77777777" w:rsidR="0045722C" w:rsidRPr="004F2D70" w:rsidRDefault="0045722C"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993" w:type="dxa"/>
          </w:tcPr>
          <w:p w14:paraId="0EC32749" w14:textId="77777777" w:rsidR="0045722C" w:rsidRPr="004F2D70" w:rsidRDefault="0045722C"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B55531" w:rsidRPr="004F2D70" w14:paraId="0959F9D1" w14:textId="77777777" w:rsidTr="00782D94">
        <w:trPr>
          <w:trHeight w:val="557"/>
          <w:jc w:val="center"/>
        </w:trPr>
        <w:tc>
          <w:tcPr>
            <w:tcW w:w="2646" w:type="dxa"/>
          </w:tcPr>
          <w:p w14:paraId="38C660E5" w14:textId="77777777" w:rsidR="00B55531" w:rsidRPr="004F2D70" w:rsidRDefault="00B55531" w:rsidP="008D2A7C">
            <w:pPr>
              <w:pStyle w:val="34"/>
              <w:ind w:hanging="22"/>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Әдебиеттер </w:t>
            </w:r>
          </w:p>
        </w:tc>
        <w:tc>
          <w:tcPr>
            <w:tcW w:w="6993" w:type="dxa"/>
          </w:tcPr>
          <w:p w14:paraId="2D80106D" w14:textId="77777777" w:rsidR="00B55531" w:rsidRPr="004F2D70" w:rsidRDefault="00B55531" w:rsidP="007D7C45">
            <w:pPr>
              <w:pStyle w:val="a3"/>
              <w:numPr>
                <w:ilvl w:val="0"/>
                <w:numId w:val="1"/>
              </w:numPr>
              <w:tabs>
                <w:tab w:val="left" w:pos="309"/>
              </w:tabs>
              <w:spacing w:after="0" w:line="240" w:lineRule="auto"/>
              <w:ind w:left="0" w:firstLine="25"/>
              <w:jc w:val="both"/>
              <w:rPr>
                <w:rFonts w:ascii="Times New Roman" w:hAnsi="Times New Roman"/>
                <w:sz w:val="20"/>
                <w:szCs w:val="20"/>
              </w:rPr>
            </w:pPr>
            <w:proofErr w:type="spellStart"/>
            <w:r w:rsidRPr="004F2D70">
              <w:rPr>
                <w:rFonts w:ascii="Times New Roman" w:hAnsi="Times New Roman"/>
                <w:bCs/>
                <w:sz w:val="20"/>
                <w:szCs w:val="20"/>
              </w:rPr>
              <w:t>Кәсіпкерлік</w:t>
            </w:r>
            <w:proofErr w:type="spellEnd"/>
            <w:r w:rsidRPr="004F2D70">
              <w:rPr>
                <w:rFonts w:ascii="Times New Roman" w:hAnsi="Times New Roman"/>
                <w:bCs/>
                <w:sz w:val="20"/>
                <w:szCs w:val="20"/>
              </w:rPr>
              <w:t xml:space="preserve"> экономика</w:t>
            </w:r>
            <w:r w:rsidRPr="004F2D70">
              <w:rPr>
                <w:rFonts w:ascii="Times New Roman" w:hAnsi="Times New Roman"/>
                <w:sz w:val="20"/>
                <w:szCs w:val="20"/>
              </w:rPr>
              <w:t xml:space="preserve"> / А. А. </w:t>
            </w:r>
            <w:proofErr w:type="spellStart"/>
            <w:r w:rsidRPr="004F2D70">
              <w:rPr>
                <w:rFonts w:ascii="Times New Roman" w:hAnsi="Times New Roman"/>
                <w:sz w:val="20"/>
                <w:szCs w:val="20"/>
              </w:rPr>
              <w:t>Нұрғалиева</w:t>
            </w:r>
            <w:proofErr w:type="spellEnd"/>
            <w:r w:rsidRPr="004F2D70">
              <w:rPr>
                <w:rFonts w:ascii="Times New Roman" w:hAnsi="Times New Roman"/>
                <w:sz w:val="20"/>
                <w:szCs w:val="20"/>
              </w:rPr>
              <w:t xml:space="preserve">, Б. С. </w:t>
            </w:r>
            <w:proofErr w:type="spellStart"/>
            <w:r w:rsidRPr="004F2D70">
              <w:rPr>
                <w:rFonts w:ascii="Times New Roman" w:hAnsi="Times New Roman"/>
                <w:sz w:val="20"/>
                <w:szCs w:val="20"/>
              </w:rPr>
              <w:t>Корабаев</w:t>
            </w:r>
            <w:proofErr w:type="spellEnd"/>
            <w:r w:rsidRPr="004F2D70">
              <w:rPr>
                <w:rFonts w:ascii="Times New Roman" w:hAnsi="Times New Roman"/>
                <w:sz w:val="20"/>
                <w:szCs w:val="20"/>
              </w:rPr>
              <w:t xml:space="preserve">. - </w:t>
            </w:r>
            <w:proofErr w:type="gramStart"/>
            <w:r w:rsidRPr="004F2D70">
              <w:rPr>
                <w:rFonts w:ascii="Times New Roman" w:hAnsi="Times New Roman"/>
                <w:sz w:val="20"/>
                <w:szCs w:val="20"/>
              </w:rPr>
              <w:t>Алматы :</w:t>
            </w:r>
            <w:proofErr w:type="gramEnd"/>
            <w:r w:rsidRPr="004F2D70">
              <w:rPr>
                <w:rFonts w:ascii="Times New Roman" w:hAnsi="Times New Roman"/>
                <w:sz w:val="20"/>
                <w:szCs w:val="20"/>
              </w:rPr>
              <w:t xml:space="preserve"> Экономика, 2016</w:t>
            </w:r>
          </w:p>
          <w:p w14:paraId="2502FA45" w14:textId="77777777" w:rsidR="00B55531" w:rsidRPr="004F2D70" w:rsidRDefault="00B55531" w:rsidP="007D7C45">
            <w:pPr>
              <w:pStyle w:val="a3"/>
              <w:numPr>
                <w:ilvl w:val="0"/>
                <w:numId w:val="1"/>
              </w:numPr>
              <w:tabs>
                <w:tab w:val="left" w:pos="309"/>
              </w:tabs>
              <w:spacing w:after="0" w:line="240" w:lineRule="auto"/>
              <w:ind w:left="0" w:firstLine="25"/>
              <w:jc w:val="both"/>
              <w:rPr>
                <w:rFonts w:ascii="Times New Roman" w:hAnsi="Times New Roman"/>
                <w:sz w:val="20"/>
                <w:szCs w:val="20"/>
              </w:rPr>
            </w:pPr>
            <w:proofErr w:type="spellStart"/>
            <w:r w:rsidRPr="004F2D70">
              <w:rPr>
                <w:rFonts w:ascii="Times New Roman" w:hAnsi="Times New Roman"/>
                <w:bCs/>
                <w:sz w:val="20"/>
                <w:szCs w:val="20"/>
              </w:rPr>
              <w:t>Кәсіпорын</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экономикасы</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Оқу</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құралы</w:t>
            </w:r>
            <w:proofErr w:type="spellEnd"/>
            <w:r w:rsidRPr="004F2D70">
              <w:rPr>
                <w:rFonts w:ascii="Times New Roman" w:hAnsi="Times New Roman"/>
                <w:sz w:val="20"/>
                <w:szCs w:val="20"/>
              </w:rPr>
              <w:t xml:space="preserve"> / Ж. С. </w:t>
            </w:r>
            <w:proofErr w:type="spellStart"/>
            <w:r w:rsidRPr="004F2D70">
              <w:rPr>
                <w:rFonts w:ascii="Times New Roman" w:hAnsi="Times New Roman"/>
                <w:sz w:val="20"/>
                <w:szCs w:val="20"/>
              </w:rPr>
              <w:t>Раимбеков</w:t>
            </w:r>
            <w:proofErr w:type="spellEnd"/>
            <w:r w:rsidRPr="004F2D70">
              <w:rPr>
                <w:rFonts w:ascii="Times New Roman" w:hAnsi="Times New Roman"/>
                <w:sz w:val="20"/>
                <w:szCs w:val="20"/>
              </w:rPr>
              <w:t xml:space="preserve">, П. Т. </w:t>
            </w:r>
            <w:proofErr w:type="spellStart"/>
            <w:r w:rsidRPr="004F2D70">
              <w:rPr>
                <w:rFonts w:ascii="Times New Roman" w:hAnsi="Times New Roman"/>
                <w:sz w:val="20"/>
                <w:szCs w:val="20"/>
              </w:rPr>
              <w:t>Байнеева</w:t>
            </w:r>
            <w:proofErr w:type="spellEnd"/>
            <w:r w:rsidRPr="004F2D70">
              <w:rPr>
                <w:rFonts w:ascii="Times New Roman" w:hAnsi="Times New Roman"/>
                <w:sz w:val="20"/>
                <w:szCs w:val="20"/>
              </w:rPr>
              <w:t xml:space="preserve">. - </w:t>
            </w:r>
            <w:proofErr w:type="gramStart"/>
            <w:r w:rsidRPr="004F2D70">
              <w:rPr>
                <w:rFonts w:ascii="Times New Roman" w:hAnsi="Times New Roman"/>
                <w:sz w:val="20"/>
                <w:szCs w:val="20"/>
              </w:rPr>
              <w:t>Алматы :</w:t>
            </w:r>
            <w:proofErr w:type="gramEnd"/>
            <w:r w:rsidRPr="004F2D70">
              <w:rPr>
                <w:rFonts w:ascii="Times New Roman" w:hAnsi="Times New Roman"/>
                <w:sz w:val="20"/>
                <w:szCs w:val="20"/>
              </w:rPr>
              <w:t xml:space="preserve"> </w:t>
            </w:r>
            <w:proofErr w:type="spellStart"/>
            <w:r w:rsidRPr="004F2D70">
              <w:rPr>
                <w:rFonts w:ascii="Times New Roman" w:hAnsi="Times New Roman"/>
                <w:sz w:val="20"/>
                <w:szCs w:val="20"/>
              </w:rPr>
              <w:t>TechSmith</w:t>
            </w:r>
            <w:proofErr w:type="spellEnd"/>
            <w:r w:rsidRPr="004F2D70">
              <w:rPr>
                <w:rFonts w:ascii="Times New Roman" w:hAnsi="Times New Roman"/>
                <w:sz w:val="20"/>
                <w:szCs w:val="20"/>
              </w:rPr>
              <w:t>, 2022</w:t>
            </w:r>
          </w:p>
          <w:p w14:paraId="7E47E648" w14:textId="77777777" w:rsidR="00B55531" w:rsidRPr="004F2D70" w:rsidRDefault="00B55531" w:rsidP="007D7C45">
            <w:pPr>
              <w:pStyle w:val="a3"/>
              <w:numPr>
                <w:ilvl w:val="0"/>
                <w:numId w:val="1"/>
              </w:numPr>
              <w:tabs>
                <w:tab w:val="left" w:pos="309"/>
              </w:tabs>
              <w:spacing w:after="0" w:line="240" w:lineRule="auto"/>
              <w:ind w:left="0" w:firstLine="25"/>
              <w:jc w:val="both"/>
              <w:rPr>
                <w:rFonts w:ascii="Times New Roman" w:hAnsi="Times New Roman"/>
                <w:sz w:val="20"/>
                <w:szCs w:val="20"/>
              </w:rPr>
            </w:pPr>
            <w:proofErr w:type="spellStart"/>
            <w:r w:rsidRPr="004F2D70">
              <w:rPr>
                <w:rFonts w:ascii="Times New Roman" w:hAnsi="Times New Roman"/>
                <w:bCs/>
                <w:sz w:val="20"/>
                <w:szCs w:val="20"/>
              </w:rPr>
              <w:t>Кәсіпкерлік</w:t>
            </w:r>
            <w:proofErr w:type="spellEnd"/>
            <w:r w:rsidRPr="004F2D70">
              <w:rPr>
                <w:rFonts w:ascii="Times New Roman" w:hAnsi="Times New Roman"/>
                <w:sz w:val="20"/>
                <w:szCs w:val="20"/>
              </w:rPr>
              <w:t xml:space="preserve">: теория, процесс, практика/ </w:t>
            </w:r>
            <w:proofErr w:type="spellStart"/>
            <w:r w:rsidRPr="004F2D70">
              <w:rPr>
                <w:rFonts w:ascii="Times New Roman" w:hAnsi="Times New Roman"/>
                <w:sz w:val="20"/>
                <w:szCs w:val="20"/>
              </w:rPr>
              <w:t>Куратко</w:t>
            </w:r>
            <w:proofErr w:type="spellEnd"/>
            <w:r w:rsidRPr="004F2D70">
              <w:rPr>
                <w:rFonts w:ascii="Times New Roman" w:hAnsi="Times New Roman"/>
                <w:sz w:val="20"/>
                <w:szCs w:val="20"/>
              </w:rPr>
              <w:t xml:space="preserve"> Д.Ф. </w:t>
            </w:r>
            <w:proofErr w:type="spellStart"/>
            <w:r w:rsidRPr="004F2D70">
              <w:rPr>
                <w:rFonts w:ascii="Times New Roman" w:hAnsi="Times New Roman"/>
                <w:sz w:val="20"/>
                <w:szCs w:val="20"/>
              </w:rPr>
              <w:t>Аударм</w:t>
            </w:r>
            <w:proofErr w:type="spellEnd"/>
            <w:r w:rsidRPr="004F2D70">
              <w:rPr>
                <w:rFonts w:ascii="Times New Roman" w:hAnsi="Times New Roman"/>
                <w:sz w:val="20"/>
                <w:szCs w:val="20"/>
              </w:rPr>
              <w:t xml:space="preserve">.: </w:t>
            </w:r>
            <w:proofErr w:type="spellStart"/>
            <w:r w:rsidRPr="004F2D70">
              <w:rPr>
                <w:rFonts w:ascii="Times New Roman" w:hAnsi="Times New Roman"/>
                <w:sz w:val="20"/>
                <w:szCs w:val="20"/>
              </w:rPr>
              <w:t>Қыстаубаева</w:t>
            </w:r>
            <w:proofErr w:type="spellEnd"/>
            <w:r w:rsidRPr="004F2D70">
              <w:rPr>
                <w:rFonts w:ascii="Times New Roman" w:hAnsi="Times New Roman"/>
                <w:sz w:val="20"/>
                <w:szCs w:val="20"/>
              </w:rPr>
              <w:t xml:space="preserve"> М., </w:t>
            </w:r>
            <w:proofErr w:type="spellStart"/>
            <w:r w:rsidRPr="004F2D70">
              <w:rPr>
                <w:rFonts w:ascii="Times New Roman" w:hAnsi="Times New Roman"/>
                <w:sz w:val="20"/>
                <w:szCs w:val="20"/>
              </w:rPr>
              <w:t>Сабденәлиева</w:t>
            </w:r>
            <w:proofErr w:type="spellEnd"/>
            <w:r w:rsidRPr="004F2D70">
              <w:rPr>
                <w:rFonts w:ascii="Times New Roman" w:hAnsi="Times New Roman"/>
                <w:sz w:val="20"/>
                <w:szCs w:val="20"/>
              </w:rPr>
              <w:t xml:space="preserve"> Б., </w:t>
            </w:r>
            <w:proofErr w:type="spellStart"/>
            <w:r w:rsidRPr="004F2D70">
              <w:rPr>
                <w:rFonts w:ascii="Times New Roman" w:hAnsi="Times New Roman"/>
                <w:sz w:val="20"/>
                <w:szCs w:val="20"/>
              </w:rPr>
              <w:t>т.б</w:t>
            </w:r>
            <w:proofErr w:type="spellEnd"/>
            <w:r w:rsidRPr="004F2D70">
              <w:rPr>
                <w:rFonts w:ascii="Times New Roman" w:hAnsi="Times New Roman"/>
                <w:sz w:val="20"/>
                <w:szCs w:val="20"/>
              </w:rPr>
              <w:t xml:space="preserve">. - Алматы: </w:t>
            </w:r>
            <w:proofErr w:type="spellStart"/>
            <w:r w:rsidRPr="004F2D70">
              <w:rPr>
                <w:rFonts w:ascii="Times New Roman" w:hAnsi="Times New Roman"/>
                <w:sz w:val="20"/>
                <w:szCs w:val="20"/>
              </w:rPr>
              <w:t>Ұлттық</w:t>
            </w:r>
            <w:proofErr w:type="spellEnd"/>
            <w:r w:rsidRPr="004F2D70">
              <w:rPr>
                <w:rFonts w:ascii="Times New Roman" w:hAnsi="Times New Roman"/>
                <w:sz w:val="20"/>
                <w:szCs w:val="20"/>
              </w:rPr>
              <w:t xml:space="preserve"> </w:t>
            </w:r>
            <w:proofErr w:type="spellStart"/>
            <w:r w:rsidRPr="004F2D70">
              <w:rPr>
                <w:rFonts w:ascii="Times New Roman" w:hAnsi="Times New Roman"/>
                <w:sz w:val="20"/>
                <w:szCs w:val="20"/>
              </w:rPr>
              <w:t>аударма</w:t>
            </w:r>
            <w:proofErr w:type="spellEnd"/>
            <w:r w:rsidRPr="004F2D70">
              <w:rPr>
                <w:rFonts w:ascii="Times New Roman" w:hAnsi="Times New Roman"/>
                <w:sz w:val="20"/>
                <w:szCs w:val="20"/>
              </w:rPr>
              <w:t xml:space="preserve"> </w:t>
            </w:r>
            <w:proofErr w:type="spellStart"/>
            <w:r w:rsidRPr="004F2D70">
              <w:rPr>
                <w:rFonts w:ascii="Times New Roman" w:hAnsi="Times New Roman"/>
                <w:sz w:val="20"/>
                <w:szCs w:val="20"/>
              </w:rPr>
              <w:t>бюросы</w:t>
            </w:r>
            <w:proofErr w:type="spellEnd"/>
            <w:r w:rsidRPr="004F2D70">
              <w:rPr>
                <w:rFonts w:ascii="Times New Roman" w:hAnsi="Times New Roman"/>
                <w:sz w:val="20"/>
                <w:szCs w:val="20"/>
              </w:rPr>
              <w:t>, 2018</w:t>
            </w:r>
          </w:p>
          <w:p w14:paraId="275A415B" w14:textId="77777777" w:rsidR="00B55531" w:rsidRPr="004F2D70" w:rsidRDefault="00B55531" w:rsidP="007D7C45">
            <w:pPr>
              <w:pStyle w:val="a3"/>
              <w:numPr>
                <w:ilvl w:val="0"/>
                <w:numId w:val="1"/>
              </w:numPr>
              <w:tabs>
                <w:tab w:val="left" w:pos="309"/>
              </w:tabs>
              <w:spacing w:after="0" w:line="240" w:lineRule="auto"/>
              <w:ind w:left="0" w:firstLine="25"/>
              <w:jc w:val="both"/>
              <w:rPr>
                <w:rFonts w:ascii="Times New Roman" w:hAnsi="Times New Roman"/>
                <w:sz w:val="20"/>
                <w:szCs w:val="20"/>
              </w:rPr>
            </w:pPr>
            <w:r w:rsidRPr="004F2D70">
              <w:rPr>
                <w:rFonts w:ascii="Times New Roman" w:hAnsi="Times New Roman"/>
                <w:sz w:val="20"/>
                <w:szCs w:val="20"/>
                <w:lang w:val="kk-KZ"/>
              </w:rPr>
              <w:t>Экономиканы мемлекеттік реттеу. Оқулық. / Ж. Б. Кайкен, Т. Түсіпбеков . - Алматы : Эверо, 2023. - 116 с.</w:t>
            </w:r>
          </w:p>
          <w:p w14:paraId="4C8A1ACC" w14:textId="77777777" w:rsidR="00B55531" w:rsidRPr="004F2D70" w:rsidRDefault="00B55531" w:rsidP="007D7C45">
            <w:pPr>
              <w:pStyle w:val="a3"/>
              <w:numPr>
                <w:ilvl w:val="0"/>
                <w:numId w:val="1"/>
              </w:numPr>
              <w:tabs>
                <w:tab w:val="left" w:pos="309"/>
              </w:tabs>
              <w:spacing w:after="0" w:line="240" w:lineRule="auto"/>
              <w:ind w:left="0" w:firstLine="25"/>
              <w:jc w:val="both"/>
              <w:rPr>
                <w:rFonts w:ascii="Times New Roman" w:hAnsi="Times New Roman"/>
                <w:sz w:val="20"/>
                <w:szCs w:val="20"/>
              </w:rPr>
            </w:pPr>
            <w:r w:rsidRPr="004F2D70">
              <w:rPr>
                <w:rFonts w:ascii="Times New Roman" w:hAnsi="Times New Roman"/>
                <w:sz w:val="20"/>
                <w:szCs w:val="20"/>
              </w:rPr>
              <w:t xml:space="preserve">Государственное регулирование экономики. Учебное пособие. / О. А. Стаценко. - </w:t>
            </w:r>
            <w:proofErr w:type="gramStart"/>
            <w:r w:rsidRPr="004F2D70">
              <w:rPr>
                <w:rFonts w:ascii="Times New Roman" w:hAnsi="Times New Roman"/>
                <w:sz w:val="20"/>
                <w:szCs w:val="20"/>
              </w:rPr>
              <w:t>Алматы :</w:t>
            </w:r>
            <w:proofErr w:type="gramEnd"/>
            <w:r w:rsidRPr="004F2D70">
              <w:rPr>
                <w:rFonts w:ascii="Times New Roman" w:hAnsi="Times New Roman"/>
                <w:sz w:val="20"/>
                <w:szCs w:val="20"/>
              </w:rPr>
              <w:t xml:space="preserve"> </w:t>
            </w:r>
            <w:proofErr w:type="spellStart"/>
            <w:r w:rsidRPr="004F2D70">
              <w:rPr>
                <w:rFonts w:ascii="Times New Roman" w:hAnsi="Times New Roman"/>
                <w:sz w:val="20"/>
                <w:szCs w:val="20"/>
              </w:rPr>
              <w:t>Эверо</w:t>
            </w:r>
            <w:proofErr w:type="spellEnd"/>
            <w:r w:rsidRPr="004F2D70">
              <w:rPr>
                <w:rFonts w:ascii="Times New Roman" w:hAnsi="Times New Roman"/>
                <w:sz w:val="20"/>
                <w:szCs w:val="20"/>
              </w:rPr>
              <w:t>, 2023. - 180 с.</w:t>
            </w:r>
          </w:p>
          <w:p w14:paraId="6932DCAC" w14:textId="77777777" w:rsidR="00B55531" w:rsidRPr="004F2D70" w:rsidRDefault="00B55531" w:rsidP="007D7C45">
            <w:pPr>
              <w:pStyle w:val="a3"/>
              <w:numPr>
                <w:ilvl w:val="0"/>
                <w:numId w:val="1"/>
              </w:numPr>
              <w:pBdr>
                <w:top w:val="nil"/>
                <w:left w:val="nil"/>
                <w:bottom w:val="nil"/>
                <w:right w:val="nil"/>
                <w:between w:val="nil"/>
              </w:pBdr>
              <w:tabs>
                <w:tab w:val="left" w:pos="309"/>
              </w:tabs>
              <w:spacing w:after="0" w:line="240" w:lineRule="auto"/>
              <w:ind w:left="0" w:firstLine="25"/>
              <w:jc w:val="both"/>
              <w:rPr>
                <w:rFonts w:ascii="Times New Roman" w:hAnsi="Times New Roman"/>
                <w:sz w:val="20"/>
                <w:szCs w:val="20"/>
              </w:rPr>
            </w:pPr>
            <w:r w:rsidRPr="004F2D70">
              <w:rPr>
                <w:rStyle w:val="af8"/>
                <w:rFonts w:ascii="Times New Roman" w:hAnsi="Times New Roman"/>
                <w:b w:val="0"/>
                <w:sz w:val="20"/>
                <w:szCs w:val="20"/>
              </w:rPr>
              <w:t>Основы предпринимательства. Учебное пособие.</w:t>
            </w:r>
            <w:r w:rsidRPr="004F2D70">
              <w:rPr>
                <w:rFonts w:ascii="Times New Roman" w:hAnsi="Times New Roman"/>
                <w:sz w:val="20"/>
                <w:szCs w:val="20"/>
              </w:rPr>
              <w:t xml:space="preserve"> /</w:t>
            </w:r>
            <w:r w:rsidRPr="004F2D70">
              <w:rPr>
                <w:rFonts w:ascii="Times New Roman" w:hAnsi="Times New Roman"/>
                <w:sz w:val="20"/>
                <w:szCs w:val="20"/>
                <w:lang w:val="kk-KZ"/>
              </w:rPr>
              <w:t xml:space="preserve"> </w:t>
            </w:r>
            <w:r w:rsidRPr="004F2D70">
              <w:rPr>
                <w:rFonts w:ascii="Times New Roman" w:hAnsi="Times New Roman"/>
                <w:sz w:val="20"/>
                <w:szCs w:val="20"/>
              </w:rPr>
              <w:t xml:space="preserve">А. Н. </w:t>
            </w:r>
            <w:proofErr w:type="spellStart"/>
            <w:r w:rsidRPr="004F2D70">
              <w:rPr>
                <w:rFonts w:ascii="Times New Roman" w:hAnsi="Times New Roman"/>
                <w:sz w:val="20"/>
                <w:szCs w:val="20"/>
              </w:rPr>
              <w:t>Байгелова</w:t>
            </w:r>
            <w:proofErr w:type="spellEnd"/>
            <w:r w:rsidRPr="004F2D70">
              <w:rPr>
                <w:rFonts w:ascii="Times New Roman" w:hAnsi="Times New Roman"/>
                <w:sz w:val="20"/>
                <w:szCs w:val="20"/>
              </w:rPr>
              <w:t xml:space="preserve">, Ж. Е. Садыкова, Т. М. </w:t>
            </w:r>
            <w:proofErr w:type="spellStart"/>
            <w:r w:rsidRPr="004F2D70">
              <w:rPr>
                <w:rFonts w:ascii="Times New Roman" w:hAnsi="Times New Roman"/>
                <w:sz w:val="20"/>
                <w:szCs w:val="20"/>
              </w:rPr>
              <w:t>Насымхан</w:t>
            </w:r>
            <w:proofErr w:type="spellEnd"/>
            <w:r w:rsidRPr="004F2D70">
              <w:rPr>
                <w:rFonts w:ascii="Times New Roman" w:hAnsi="Times New Roman"/>
                <w:sz w:val="20"/>
                <w:szCs w:val="20"/>
              </w:rPr>
              <w:t xml:space="preserve">. - </w:t>
            </w:r>
            <w:proofErr w:type="gramStart"/>
            <w:r w:rsidRPr="004F2D70">
              <w:rPr>
                <w:rFonts w:ascii="Times New Roman" w:hAnsi="Times New Roman"/>
                <w:sz w:val="20"/>
                <w:szCs w:val="20"/>
              </w:rPr>
              <w:t>Алматы :</w:t>
            </w:r>
            <w:proofErr w:type="gramEnd"/>
            <w:r w:rsidRPr="004F2D70">
              <w:rPr>
                <w:rFonts w:ascii="Times New Roman" w:hAnsi="Times New Roman"/>
                <w:sz w:val="20"/>
                <w:szCs w:val="20"/>
              </w:rPr>
              <w:t xml:space="preserve"> </w:t>
            </w:r>
            <w:proofErr w:type="spellStart"/>
            <w:r w:rsidRPr="004F2D70">
              <w:rPr>
                <w:rFonts w:ascii="Times New Roman" w:hAnsi="Times New Roman"/>
                <w:sz w:val="20"/>
                <w:szCs w:val="20"/>
              </w:rPr>
              <w:t>Лантар</w:t>
            </w:r>
            <w:proofErr w:type="spellEnd"/>
            <w:r w:rsidRPr="004F2D70">
              <w:rPr>
                <w:rFonts w:ascii="Times New Roman" w:hAnsi="Times New Roman"/>
                <w:sz w:val="20"/>
                <w:szCs w:val="20"/>
              </w:rPr>
              <w:t xml:space="preserve"> Трейд, 2019</w:t>
            </w:r>
          </w:p>
          <w:p w14:paraId="5F48A725" w14:textId="77777777" w:rsidR="00B55531" w:rsidRPr="004F2D70" w:rsidRDefault="00B55531" w:rsidP="007D7C45">
            <w:pPr>
              <w:pStyle w:val="a3"/>
              <w:numPr>
                <w:ilvl w:val="0"/>
                <w:numId w:val="1"/>
              </w:numPr>
              <w:tabs>
                <w:tab w:val="left" w:pos="309"/>
              </w:tabs>
              <w:spacing w:after="0" w:line="240" w:lineRule="auto"/>
              <w:ind w:left="0" w:firstLine="25"/>
              <w:jc w:val="both"/>
              <w:rPr>
                <w:rFonts w:ascii="Times New Roman" w:hAnsi="Times New Roman"/>
                <w:sz w:val="20"/>
                <w:szCs w:val="20"/>
              </w:rPr>
            </w:pPr>
            <w:r w:rsidRPr="004F2D70">
              <w:rPr>
                <w:rFonts w:ascii="Times New Roman" w:hAnsi="Times New Roman"/>
                <w:sz w:val="20"/>
                <w:szCs w:val="20"/>
              </w:rPr>
              <w:t>Бизнес</w:t>
            </w:r>
            <w:r w:rsidRPr="004F2D70">
              <w:rPr>
                <w:rStyle w:val="af8"/>
                <w:rFonts w:ascii="Times New Roman" w:hAnsi="Times New Roman"/>
                <w:b w:val="0"/>
                <w:sz w:val="20"/>
                <w:szCs w:val="20"/>
              </w:rPr>
              <w:t>-анализ. Учебное пособие</w:t>
            </w:r>
            <w:r w:rsidRPr="004F2D70">
              <w:rPr>
                <w:rFonts w:ascii="Times New Roman" w:hAnsi="Times New Roman"/>
                <w:sz w:val="20"/>
                <w:szCs w:val="20"/>
              </w:rPr>
              <w:t xml:space="preserve"> / Сост. </w:t>
            </w:r>
            <w:proofErr w:type="spellStart"/>
            <w:r w:rsidRPr="004F2D70">
              <w:rPr>
                <w:rFonts w:ascii="Times New Roman" w:hAnsi="Times New Roman"/>
                <w:sz w:val="20"/>
                <w:szCs w:val="20"/>
              </w:rPr>
              <w:t>Джаншанло</w:t>
            </w:r>
            <w:proofErr w:type="spellEnd"/>
            <w:r w:rsidRPr="004F2D70">
              <w:rPr>
                <w:rFonts w:ascii="Times New Roman" w:hAnsi="Times New Roman"/>
                <w:sz w:val="20"/>
                <w:szCs w:val="20"/>
              </w:rPr>
              <w:t xml:space="preserve"> Р.Е. - </w:t>
            </w:r>
            <w:proofErr w:type="gramStart"/>
            <w:r w:rsidRPr="004F2D70">
              <w:rPr>
                <w:rFonts w:ascii="Times New Roman" w:hAnsi="Times New Roman"/>
                <w:sz w:val="20"/>
                <w:szCs w:val="20"/>
              </w:rPr>
              <w:t>Алматы :</w:t>
            </w:r>
            <w:proofErr w:type="gramEnd"/>
            <w:r w:rsidRPr="004F2D70">
              <w:rPr>
                <w:rFonts w:ascii="Times New Roman" w:hAnsi="Times New Roman"/>
                <w:sz w:val="20"/>
                <w:szCs w:val="20"/>
              </w:rPr>
              <w:t xml:space="preserve"> </w:t>
            </w:r>
            <w:proofErr w:type="spellStart"/>
            <w:r w:rsidRPr="004F2D70">
              <w:rPr>
                <w:rFonts w:ascii="Times New Roman" w:hAnsi="Times New Roman"/>
                <w:sz w:val="20"/>
                <w:szCs w:val="20"/>
              </w:rPr>
              <w:t>Қазақ</w:t>
            </w:r>
            <w:proofErr w:type="spellEnd"/>
            <w:r w:rsidRPr="004F2D70">
              <w:rPr>
                <w:rFonts w:ascii="Times New Roman" w:hAnsi="Times New Roman"/>
                <w:sz w:val="20"/>
                <w:szCs w:val="20"/>
              </w:rPr>
              <w:t xml:space="preserve"> </w:t>
            </w:r>
            <w:proofErr w:type="spellStart"/>
            <w:r w:rsidRPr="004F2D70">
              <w:rPr>
                <w:rFonts w:ascii="Times New Roman" w:hAnsi="Times New Roman"/>
                <w:sz w:val="20"/>
                <w:szCs w:val="20"/>
              </w:rPr>
              <w:t>ун-ті</w:t>
            </w:r>
            <w:proofErr w:type="spellEnd"/>
            <w:r w:rsidRPr="004F2D70">
              <w:rPr>
                <w:rFonts w:ascii="Times New Roman" w:hAnsi="Times New Roman"/>
                <w:sz w:val="20"/>
                <w:szCs w:val="20"/>
              </w:rPr>
              <w:t>, 2017</w:t>
            </w:r>
          </w:p>
          <w:p w14:paraId="01412F88" w14:textId="77777777" w:rsidR="00B55531" w:rsidRPr="004F2D70" w:rsidRDefault="00B55531" w:rsidP="007D7C45">
            <w:pPr>
              <w:pStyle w:val="a3"/>
              <w:numPr>
                <w:ilvl w:val="0"/>
                <w:numId w:val="1"/>
              </w:numPr>
              <w:tabs>
                <w:tab w:val="left" w:pos="309"/>
              </w:tabs>
              <w:autoSpaceDE w:val="0"/>
              <w:autoSpaceDN w:val="0"/>
              <w:adjustRightInd w:val="0"/>
              <w:spacing w:after="0" w:line="240" w:lineRule="auto"/>
              <w:ind w:left="0" w:firstLine="25"/>
              <w:jc w:val="both"/>
              <w:rPr>
                <w:rFonts w:ascii="Times New Roman" w:hAnsi="Times New Roman"/>
                <w:bCs/>
                <w:sz w:val="20"/>
                <w:szCs w:val="20"/>
              </w:rPr>
            </w:pPr>
            <w:proofErr w:type="spellStart"/>
            <w:r w:rsidRPr="004F2D70">
              <w:rPr>
                <w:rFonts w:ascii="Times New Roman" w:hAnsi="Times New Roman"/>
                <w:bCs/>
                <w:sz w:val="20"/>
                <w:szCs w:val="20"/>
              </w:rPr>
              <w:t>Қазақстанда</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шағын</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және</w:t>
            </w:r>
            <w:proofErr w:type="spellEnd"/>
            <w:r w:rsidRPr="004F2D70">
              <w:rPr>
                <w:rFonts w:ascii="Times New Roman" w:hAnsi="Times New Roman"/>
                <w:bCs/>
                <w:sz w:val="20"/>
                <w:szCs w:val="20"/>
              </w:rPr>
              <w:t xml:space="preserve"> орта </w:t>
            </w:r>
            <w:proofErr w:type="spellStart"/>
            <w:r w:rsidRPr="004F2D70">
              <w:rPr>
                <w:rFonts w:ascii="Times New Roman" w:hAnsi="Times New Roman"/>
                <w:bCs/>
                <w:sz w:val="20"/>
                <w:szCs w:val="20"/>
              </w:rPr>
              <w:t>бизнесті</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басқару</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жүйесін</w:t>
            </w:r>
            <w:proofErr w:type="spellEnd"/>
            <w:r w:rsidRPr="004F2D70">
              <w:rPr>
                <w:rFonts w:ascii="Times New Roman" w:hAnsi="Times New Roman"/>
                <w:bCs/>
                <w:sz w:val="20"/>
                <w:szCs w:val="20"/>
              </w:rPr>
              <w:t xml:space="preserve"> </w:t>
            </w:r>
            <w:proofErr w:type="spellStart"/>
            <w:r w:rsidRPr="004F2D70">
              <w:rPr>
                <w:rFonts w:ascii="Times New Roman" w:hAnsi="Times New Roman"/>
                <w:bCs/>
                <w:sz w:val="20"/>
                <w:szCs w:val="20"/>
              </w:rPr>
              <w:t>жетілдіру</w:t>
            </w:r>
            <w:proofErr w:type="spellEnd"/>
            <w:r w:rsidRPr="004F2D70">
              <w:rPr>
                <w:rFonts w:ascii="Times New Roman" w:hAnsi="Times New Roman"/>
                <w:bCs/>
                <w:sz w:val="20"/>
                <w:szCs w:val="20"/>
              </w:rPr>
              <w:t xml:space="preserve">. Монография. </w:t>
            </w:r>
            <w:proofErr w:type="spellStart"/>
            <w:r w:rsidRPr="004F2D70">
              <w:rPr>
                <w:rFonts w:ascii="Times New Roman" w:hAnsi="Times New Roman"/>
                <w:bCs/>
                <w:sz w:val="20"/>
                <w:szCs w:val="20"/>
              </w:rPr>
              <w:t>Түркістан</w:t>
            </w:r>
            <w:proofErr w:type="spellEnd"/>
            <w:r w:rsidRPr="004F2D70">
              <w:rPr>
                <w:rFonts w:ascii="Times New Roman" w:hAnsi="Times New Roman"/>
                <w:bCs/>
                <w:sz w:val="20"/>
                <w:szCs w:val="20"/>
              </w:rPr>
              <w:t xml:space="preserve">, 2015. </w:t>
            </w:r>
            <w:proofErr w:type="spellStart"/>
            <w:r w:rsidRPr="004F2D70">
              <w:rPr>
                <w:rFonts w:ascii="Times New Roman" w:hAnsi="Times New Roman"/>
                <w:bCs/>
                <w:sz w:val="20"/>
                <w:szCs w:val="20"/>
              </w:rPr>
              <w:t>Мырзалиев</w:t>
            </w:r>
            <w:proofErr w:type="spellEnd"/>
            <w:r w:rsidRPr="004F2D70">
              <w:rPr>
                <w:rFonts w:ascii="Times New Roman" w:hAnsi="Times New Roman"/>
                <w:bCs/>
                <w:sz w:val="20"/>
                <w:szCs w:val="20"/>
              </w:rPr>
              <w:t xml:space="preserve">    Б. С</w:t>
            </w:r>
          </w:p>
          <w:p w14:paraId="3CC915E6" w14:textId="77777777" w:rsidR="00B55531" w:rsidRPr="004F2D70" w:rsidRDefault="00B55531" w:rsidP="007D7C45">
            <w:pPr>
              <w:pStyle w:val="a3"/>
              <w:numPr>
                <w:ilvl w:val="0"/>
                <w:numId w:val="1"/>
              </w:numPr>
              <w:tabs>
                <w:tab w:val="left" w:pos="309"/>
              </w:tabs>
              <w:autoSpaceDE w:val="0"/>
              <w:autoSpaceDN w:val="0"/>
              <w:adjustRightInd w:val="0"/>
              <w:spacing w:after="0" w:line="240" w:lineRule="auto"/>
              <w:ind w:left="0" w:firstLine="25"/>
              <w:jc w:val="both"/>
              <w:rPr>
                <w:rFonts w:ascii="Times New Roman" w:hAnsi="Times New Roman"/>
                <w:sz w:val="20"/>
                <w:szCs w:val="20"/>
              </w:rPr>
            </w:pPr>
            <w:r w:rsidRPr="004F2D70">
              <w:rPr>
                <w:rFonts w:ascii="Times New Roman" w:hAnsi="Times New Roman"/>
                <w:sz w:val="20"/>
                <w:szCs w:val="20"/>
              </w:rPr>
              <w:t xml:space="preserve">Стратегия развития малого и среднего предпринимательства в республике Казахстан\\ 2017.Алматы: Институт экономики КН МОН РК. </w:t>
            </w:r>
            <w:proofErr w:type="spellStart"/>
            <w:r w:rsidRPr="004F2D70">
              <w:rPr>
                <w:rFonts w:ascii="Times New Roman" w:hAnsi="Times New Roman"/>
                <w:sz w:val="20"/>
                <w:szCs w:val="20"/>
              </w:rPr>
              <w:t>О.Сабден</w:t>
            </w:r>
            <w:proofErr w:type="spellEnd"/>
            <w:r w:rsidRPr="004F2D70">
              <w:rPr>
                <w:rFonts w:ascii="Times New Roman" w:hAnsi="Times New Roman"/>
                <w:sz w:val="20"/>
                <w:szCs w:val="20"/>
              </w:rPr>
              <w:t xml:space="preserve"> и др. под ред. Академика </w:t>
            </w:r>
            <w:proofErr w:type="spellStart"/>
            <w:r w:rsidRPr="004F2D70">
              <w:rPr>
                <w:rFonts w:ascii="Times New Roman" w:hAnsi="Times New Roman"/>
                <w:sz w:val="20"/>
                <w:szCs w:val="20"/>
              </w:rPr>
              <w:t>А.А.Сатыбалдина</w:t>
            </w:r>
            <w:proofErr w:type="spellEnd"/>
            <w:r w:rsidRPr="004F2D70">
              <w:rPr>
                <w:rFonts w:ascii="Times New Roman" w:hAnsi="Times New Roman"/>
                <w:sz w:val="20"/>
                <w:szCs w:val="20"/>
              </w:rPr>
              <w:t>, монография</w:t>
            </w:r>
          </w:p>
        </w:tc>
      </w:tr>
      <w:tr w:rsidR="0045722C" w:rsidRPr="004F2D70" w14:paraId="7E252CEA" w14:textId="77777777" w:rsidTr="00782D94">
        <w:trPr>
          <w:trHeight w:val="277"/>
          <w:jc w:val="center"/>
        </w:trPr>
        <w:tc>
          <w:tcPr>
            <w:tcW w:w="2646" w:type="dxa"/>
          </w:tcPr>
          <w:p w14:paraId="5BD17D06" w14:textId="77777777" w:rsidR="0045722C" w:rsidRPr="004F2D70" w:rsidRDefault="0045722C" w:rsidP="008D2A7C">
            <w:pPr>
              <w:pStyle w:val="34"/>
              <w:ind w:hanging="22"/>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993" w:type="dxa"/>
          </w:tcPr>
          <w:p w14:paraId="0EB62E91" w14:textId="4DA54E14" w:rsidR="0045722C" w:rsidRPr="004F2D70" w:rsidRDefault="00E2159E" w:rsidP="008D2A7C">
            <w:pPr>
              <w:pStyle w:val="34"/>
              <w:rPr>
                <w:rFonts w:ascii="Times New Roman" w:hAnsi="Times New Roman" w:cs="Times New Roman"/>
                <w:noProof/>
                <w:sz w:val="20"/>
                <w:szCs w:val="20"/>
                <w:lang w:val="kk-KZ"/>
              </w:rPr>
            </w:pPr>
            <w:r>
              <w:rPr>
                <w:rFonts w:ascii="Times New Roman" w:hAnsi="Times New Roman" w:cs="Times New Roman"/>
                <w:noProof/>
                <w:sz w:val="20"/>
                <w:szCs w:val="20"/>
                <w:lang w:val="kk-KZ"/>
              </w:rPr>
              <w:t>2025</w:t>
            </w:r>
          </w:p>
        </w:tc>
      </w:tr>
    </w:tbl>
    <w:p w14:paraId="73390EB5" w14:textId="1B39CFF1" w:rsidR="0045722C" w:rsidRDefault="0045722C" w:rsidP="008D2A7C">
      <w:pPr>
        <w:pStyle w:val="34"/>
        <w:jc w:val="center"/>
        <w:rPr>
          <w:rFonts w:ascii="Times New Roman" w:hAnsi="Times New Roman" w:cs="Times New Roman"/>
          <w:b/>
          <w:noProof/>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7"/>
        <w:gridCol w:w="7082"/>
      </w:tblGrid>
      <w:tr w:rsidR="006C621A" w:rsidRPr="001B370C" w14:paraId="042272EF" w14:textId="77777777" w:rsidTr="00724F5D">
        <w:trPr>
          <w:trHeight w:val="70"/>
          <w:jc w:val="center"/>
        </w:trPr>
        <w:tc>
          <w:tcPr>
            <w:tcW w:w="2557" w:type="dxa"/>
          </w:tcPr>
          <w:p w14:paraId="2BFC421E"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7082" w:type="dxa"/>
          </w:tcPr>
          <w:p w14:paraId="07813D89" w14:textId="77777777" w:rsidR="006C621A" w:rsidRPr="004F2D70" w:rsidRDefault="006C621A" w:rsidP="00724F5D">
            <w:pPr>
              <w:pStyle w:val="34"/>
              <w:rPr>
                <w:rFonts w:ascii="Times New Roman" w:hAnsi="Times New Roman" w:cs="Times New Roman"/>
                <w:b/>
                <w:noProof/>
                <w:color w:val="FF0000"/>
                <w:sz w:val="20"/>
                <w:szCs w:val="20"/>
                <w:lang w:val="kk-KZ"/>
              </w:rPr>
            </w:pPr>
            <w:r w:rsidRPr="004F2D70">
              <w:rPr>
                <w:rFonts w:ascii="Times New Roman" w:eastAsia="Times New Roman" w:hAnsi="Times New Roman" w:cs="Times New Roman"/>
                <w:b/>
                <w:sz w:val="20"/>
                <w:szCs w:val="20"/>
                <w:lang w:val="kk-KZ"/>
              </w:rPr>
              <w:t>Сыбайлас жемқорлыққа қарсы мәдениет негіздері</w:t>
            </w:r>
          </w:p>
        </w:tc>
      </w:tr>
      <w:tr w:rsidR="006C621A" w:rsidRPr="004F2D70" w14:paraId="6384D092" w14:textId="77777777" w:rsidTr="00724F5D">
        <w:trPr>
          <w:trHeight w:val="70"/>
          <w:jc w:val="center"/>
        </w:trPr>
        <w:tc>
          <w:tcPr>
            <w:tcW w:w="2557" w:type="dxa"/>
          </w:tcPr>
          <w:p w14:paraId="389FFD36"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7082" w:type="dxa"/>
          </w:tcPr>
          <w:p w14:paraId="6CC1D7E8" w14:textId="77777777" w:rsidR="006C621A" w:rsidRPr="004F2D70" w:rsidRDefault="006C621A" w:rsidP="00724F5D">
            <w:pPr>
              <w:spacing w:after="0" w:line="240" w:lineRule="auto"/>
              <w:jc w:val="both"/>
              <w:rPr>
                <w:rFonts w:ascii="Times New Roman" w:hAnsi="Times New Roman" w:cs="Times New Roman"/>
                <w:sz w:val="20"/>
                <w:szCs w:val="20"/>
              </w:rPr>
            </w:pPr>
            <w:proofErr w:type="spellStart"/>
            <w:r w:rsidRPr="006C621A">
              <w:rPr>
                <w:rFonts w:ascii="Times New Roman" w:hAnsi="Times New Roman" w:cs="Times New Roman"/>
                <w:sz w:val="20"/>
                <w:szCs w:val="20"/>
              </w:rPr>
              <w:t>Мырзабекқызы</w:t>
            </w:r>
            <w:proofErr w:type="spellEnd"/>
            <w:r w:rsidRPr="006C621A">
              <w:rPr>
                <w:rFonts w:ascii="Times New Roman" w:hAnsi="Times New Roman" w:cs="Times New Roman"/>
                <w:sz w:val="20"/>
                <w:szCs w:val="20"/>
              </w:rPr>
              <w:t xml:space="preserve"> Қ., </w:t>
            </w:r>
            <w:proofErr w:type="spellStart"/>
            <w:r w:rsidRPr="006C621A">
              <w:rPr>
                <w:rFonts w:ascii="Times New Roman" w:hAnsi="Times New Roman" w:cs="Times New Roman"/>
                <w:sz w:val="20"/>
                <w:szCs w:val="20"/>
              </w:rPr>
              <w:t>Шалқаров</w:t>
            </w:r>
            <w:proofErr w:type="spellEnd"/>
            <w:r w:rsidRPr="006C621A">
              <w:rPr>
                <w:rFonts w:ascii="Times New Roman" w:hAnsi="Times New Roman" w:cs="Times New Roman"/>
                <w:sz w:val="20"/>
                <w:szCs w:val="20"/>
              </w:rPr>
              <w:t xml:space="preserve"> Е.</w:t>
            </w:r>
          </w:p>
        </w:tc>
      </w:tr>
      <w:tr w:rsidR="006C621A" w:rsidRPr="004F2D70" w14:paraId="094020D3" w14:textId="77777777" w:rsidTr="00724F5D">
        <w:trPr>
          <w:trHeight w:val="70"/>
          <w:jc w:val="center"/>
        </w:trPr>
        <w:tc>
          <w:tcPr>
            <w:tcW w:w="2557" w:type="dxa"/>
          </w:tcPr>
          <w:p w14:paraId="79426374"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7082" w:type="dxa"/>
          </w:tcPr>
          <w:p w14:paraId="02EE40FF"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БП-ТК</w:t>
            </w:r>
          </w:p>
        </w:tc>
      </w:tr>
      <w:tr w:rsidR="006C621A" w:rsidRPr="004F2D70" w14:paraId="21B6F976" w14:textId="77777777" w:rsidTr="00724F5D">
        <w:trPr>
          <w:trHeight w:val="70"/>
          <w:jc w:val="center"/>
        </w:trPr>
        <w:tc>
          <w:tcPr>
            <w:tcW w:w="2557" w:type="dxa"/>
          </w:tcPr>
          <w:p w14:paraId="7C37FC3E"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7082" w:type="dxa"/>
          </w:tcPr>
          <w:p w14:paraId="0AD4D333"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6C621A" w:rsidRPr="004F2D70" w14:paraId="3BBCCF9E" w14:textId="77777777" w:rsidTr="00724F5D">
        <w:trPr>
          <w:trHeight w:val="70"/>
          <w:jc w:val="center"/>
        </w:trPr>
        <w:tc>
          <w:tcPr>
            <w:tcW w:w="2557" w:type="dxa"/>
          </w:tcPr>
          <w:p w14:paraId="038CE49C"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7082" w:type="dxa"/>
          </w:tcPr>
          <w:p w14:paraId="4F2AE5C0"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6C621A" w:rsidRPr="004F2D70" w14:paraId="596833EA" w14:textId="77777777" w:rsidTr="00724F5D">
        <w:trPr>
          <w:trHeight w:val="70"/>
          <w:jc w:val="center"/>
        </w:trPr>
        <w:tc>
          <w:tcPr>
            <w:tcW w:w="2557" w:type="dxa"/>
          </w:tcPr>
          <w:p w14:paraId="5575A435"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7082" w:type="dxa"/>
          </w:tcPr>
          <w:p w14:paraId="1D296DDB" w14:textId="67A60836"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6C621A" w:rsidRPr="004F2D70" w14:paraId="5D2354FB" w14:textId="77777777" w:rsidTr="00724F5D">
        <w:trPr>
          <w:trHeight w:val="70"/>
          <w:jc w:val="center"/>
        </w:trPr>
        <w:tc>
          <w:tcPr>
            <w:tcW w:w="2557" w:type="dxa"/>
          </w:tcPr>
          <w:p w14:paraId="0D9C6B2E"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7082" w:type="dxa"/>
          </w:tcPr>
          <w:p w14:paraId="44C88F04"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ІІІ</w:t>
            </w:r>
          </w:p>
        </w:tc>
      </w:tr>
      <w:tr w:rsidR="006C621A" w:rsidRPr="001B370C" w14:paraId="29BD743A" w14:textId="77777777" w:rsidTr="00724F5D">
        <w:trPr>
          <w:trHeight w:val="277"/>
          <w:jc w:val="center"/>
        </w:trPr>
        <w:tc>
          <w:tcPr>
            <w:tcW w:w="2557" w:type="dxa"/>
          </w:tcPr>
          <w:p w14:paraId="2F801ACB"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7082" w:type="dxa"/>
          </w:tcPr>
          <w:p w14:paraId="6090B004" w14:textId="77777777" w:rsidR="006C621A" w:rsidRPr="002A112B" w:rsidRDefault="006C621A" w:rsidP="00724F5D">
            <w:pPr>
              <w:pStyle w:val="34"/>
              <w:jc w:val="both"/>
              <w:rPr>
                <w:rFonts w:ascii="Times New Roman" w:hAnsi="Times New Roman" w:cs="Times New Roman"/>
                <w:noProof/>
                <w:sz w:val="20"/>
                <w:szCs w:val="20"/>
                <w:lang w:val="kk-KZ"/>
              </w:rPr>
            </w:pPr>
            <w:r w:rsidRPr="002A112B">
              <w:rPr>
                <w:rFonts w:ascii="Times New Roman" w:eastAsia="Times New Roman" w:hAnsi="Times New Roman" w:cs="Times New Roman"/>
                <w:sz w:val="20"/>
                <w:szCs w:val="20"/>
                <w:lang w:val="kk-KZ" w:eastAsia="fi-FI"/>
              </w:rPr>
              <w:t>Зерттеу барысында сыбайлас жемқорлыққа қарсы күрестің себептері, алғышарттары, негізгі әдістері мен формалары қарастырылады. Курс барысында қазіргі қоғамда сыбайлас жемқорлыққа қарсы мәдениетті қалыптастыру мәселелері қаралады, сыбайлас жемқорлыққа қарсы іс-қимылдың әлеуметтік, экономикалық, құқықтық, адамгершілік-этикалық әдістері мен нысандары талданады..</w:t>
            </w:r>
          </w:p>
        </w:tc>
      </w:tr>
      <w:tr w:rsidR="006C621A" w:rsidRPr="001B370C" w14:paraId="0FFC0958" w14:textId="77777777" w:rsidTr="00724F5D">
        <w:trPr>
          <w:trHeight w:val="1449"/>
          <w:jc w:val="center"/>
        </w:trPr>
        <w:tc>
          <w:tcPr>
            <w:tcW w:w="2557" w:type="dxa"/>
          </w:tcPr>
          <w:p w14:paraId="6420A8B0"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Құзыреттер және оқыту нәтижелері </w:t>
            </w:r>
          </w:p>
          <w:p w14:paraId="53F45D0D" w14:textId="77777777" w:rsidR="006C621A" w:rsidRPr="004F2D70" w:rsidRDefault="006C621A" w:rsidP="00724F5D">
            <w:pPr>
              <w:pStyle w:val="34"/>
              <w:rPr>
                <w:rFonts w:ascii="Times New Roman" w:hAnsi="Times New Roman" w:cs="Times New Roman"/>
                <w:b/>
                <w:noProof/>
                <w:sz w:val="20"/>
                <w:szCs w:val="20"/>
                <w:lang w:val="kk-KZ"/>
              </w:rPr>
            </w:pPr>
          </w:p>
          <w:p w14:paraId="60A291E3" w14:textId="77777777" w:rsidR="006C621A" w:rsidRPr="004F2D70" w:rsidRDefault="006C621A" w:rsidP="00724F5D">
            <w:pPr>
              <w:pStyle w:val="34"/>
              <w:rPr>
                <w:rFonts w:ascii="Times New Roman" w:hAnsi="Times New Roman" w:cs="Times New Roman"/>
                <w:b/>
                <w:noProof/>
                <w:sz w:val="20"/>
                <w:szCs w:val="20"/>
                <w:lang w:val="kk-KZ"/>
              </w:rPr>
            </w:pPr>
          </w:p>
          <w:p w14:paraId="57C3AD52" w14:textId="77777777" w:rsidR="006C621A" w:rsidRPr="004F2D70" w:rsidRDefault="006C621A" w:rsidP="00724F5D">
            <w:pPr>
              <w:pStyle w:val="34"/>
              <w:rPr>
                <w:rFonts w:ascii="Times New Roman" w:hAnsi="Times New Roman" w:cs="Times New Roman"/>
                <w:b/>
                <w:noProof/>
                <w:sz w:val="20"/>
                <w:szCs w:val="20"/>
                <w:lang w:val="kk-KZ"/>
              </w:rPr>
            </w:pPr>
          </w:p>
          <w:p w14:paraId="08DD064C" w14:textId="77777777" w:rsidR="006C621A" w:rsidRPr="004F2D70" w:rsidRDefault="006C621A" w:rsidP="00724F5D">
            <w:pPr>
              <w:pStyle w:val="34"/>
              <w:rPr>
                <w:rFonts w:ascii="Times New Roman" w:hAnsi="Times New Roman" w:cs="Times New Roman"/>
                <w:b/>
                <w:noProof/>
                <w:sz w:val="20"/>
                <w:szCs w:val="20"/>
                <w:lang w:val="kk-KZ"/>
              </w:rPr>
            </w:pPr>
          </w:p>
          <w:p w14:paraId="22474D7B" w14:textId="77777777" w:rsidR="006C621A" w:rsidRPr="004F2D70" w:rsidRDefault="006C621A" w:rsidP="00724F5D">
            <w:pPr>
              <w:pStyle w:val="34"/>
              <w:rPr>
                <w:rFonts w:ascii="Times New Roman" w:hAnsi="Times New Roman" w:cs="Times New Roman"/>
                <w:b/>
                <w:noProof/>
                <w:sz w:val="20"/>
                <w:szCs w:val="20"/>
                <w:lang w:val="kk-KZ"/>
              </w:rPr>
            </w:pPr>
          </w:p>
        </w:tc>
        <w:tc>
          <w:tcPr>
            <w:tcW w:w="7082" w:type="dxa"/>
          </w:tcPr>
          <w:p w14:paraId="2474202E" w14:textId="77777777" w:rsidR="006C621A" w:rsidRPr="002A112B" w:rsidRDefault="006C621A" w:rsidP="00724F5D">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w:t>
            </w:r>
            <w:r w:rsidRPr="002A112B">
              <w:rPr>
                <w:rFonts w:ascii="Times New Roman" w:eastAsia="Times New Roman" w:hAnsi="Times New Roman" w:cs="Times New Roman"/>
                <w:sz w:val="20"/>
                <w:szCs w:val="20"/>
                <w:lang w:val="kk-KZ" w:eastAsia="fi-FI"/>
              </w:rPr>
              <w:tab/>
              <w:t>Әлеуметтік, мәдени және азаматтық дамуға қатысты құзыреттіліктер бағыты</w:t>
            </w:r>
          </w:p>
          <w:p w14:paraId="16035CE8" w14:textId="77777777" w:rsidR="006C621A" w:rsidRPr="002A112B" w:rsidRDefault="006C621A" w:rsidP="00724F5D">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 xml:space="preserve">1.Болашақ педагогта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 </w:t>
            </w:r>
          </w:p>
          <w:p w14:paraId="1A0FDBBE" w14:textId="77777777" w:rsidR="006C621A" w:rsidRPr="002A112B" w:rsidRDefault="006C621A" w:rsidP="00724F5D">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 xml:space="preserve">2. Болашақ педагогта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p w14:paraId="6D6DC8FC" w14:textId="77777777" w:rsidR="006C621A" w:rsidRPr="002A112B" w:rsidRDefault="006C621A" w:rsidP="00724F5D">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3. Болашақ педагогтар әлеуметтік және өндірістік саладағы жағдайларға баға беріп, болып жатқанның барлығына өзінің берген бағасын дәлелдей алады.</w:t>
            </w:r>
          </w:p>
          <w:p w14:paraId="27C457E5" w14:textId="77777777" w:rsidR="006C621A" w:rsidRPr="002A112B" w:rsidRDefault="006C621A" w:rsidP="00724F5D">
            <w:pPr>
              <w:pStyle w:val="34"/>
              <w:jc w:val="both"/>
              <w:rPr>
                <w:rFonts w:ascii="Times New Roman" w:eastAsia="Times New Roman" w:hAnsi="Times New Roman" w:cs="Times New Roman"/>
                <w:sz w:val="20"/>
                <w:szCs w:val="20"/>
                <w:lang w:val="kk-KZ" w:eastAsia="fi-FI"/>
              </w:rPr>
            </w:pPr>
          </w:p>
          <w:p w14:paraId="326CB8D8" w14:textId="77777777" w:rsidR="006C621A" w:rsidRPr="002A112B" w:rsidRDefault="006C621A" w:rsidP="00724F5D">
            <w:pPr>
              <w:pStyle w:val="34"/>
              <w:jc w:val="both"/>
              <w:rPr>
                <w:rFonts w:ascii="Times New Roman" w:hAnsi="Times New Roman" w:cs="Times New Roman"/>
                <w:sz w:val="20"/>
                <w:szCs w:val="20"/>
                <w:lang w:val="kk-KZ"/>
              </w:rPr>
            </w:pPr>
            <w:r w:rsidRPr="002A112B">
              <w:rPr>
                <w:rFonts w:ascii="Times New Roman" w:hAnsi="Times New Roman" w:cs="Times New Roman"/>
                <w:sz w:val="20"/>
                <w:szCs w:val="20"/>
                <w:lang w:val="kk-KZ"/>
              </w:rPr>
              <w:t>ОН 1– 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tc>
      </w:tr>
      <w:tr w:rsidR="006C621A" w:rsidRPr="004F2D70" w14:paraId="053B224A" w14:textId="77777777" w:rsidTr="00724F5D">
        <w:trPr>
          <w:trHeight w:val="70"/>
          <w:jc w:val="center"/>
        </w:trPr>
        <w:tc>
          <w:tcPr>
            <w:tcW w:w="2557" w:type="dxa"/>
          </w:tcPr>
          <w:p w14:paraId="52FF2466"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Қорытынды бақылау </w:t>
            </w:r>
          </w:p>
        </w:tc>
        <w:tc>
          <w:tcPr>
            <w:tcW w:w="7082" w:type="dxa"/>
          </w:tcPr>
          <w:p w14:paraId="21243612"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6C621A" w:rsidRPr="004F2D70" w14:paraId="3F320199" w14:textId="77777777" w:rsidTr="00724F5D">
        <w:trPr>
          <w:trHeight w:val="70"/>
          <w:jc w:val="center"/>
        </w:trPr>
        <w:tc>
          <w:tcPr>
            <w:tcW w:w="2557" w:type="dxa"/>
          </w:tcPr>
          <w:p w14:paraId="489F2AE1"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Кредиттерді алу шарты </w:t>
            </w:r>
          </w:p>
        </w:tc>
        <w:tc>
          <w:tcPr>
            <w:tcW w:w="7082" w:type="dxa"/>
          </w:tcPr>
          <w:p w14:paraId="1D3CC3D8"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6C621A" w:rsidRPr="004F2D70" w14:paraId="24ACEB30" w14:textId="77777777" w:rsidTr="00724F5D">
        <w:trPr>
          <w:trHeight w:val="70"/>
          <w:jc w:val="center"/>
        </w:trPr>
        <w:tc>
          <w:tcPr>
            <w:tcW w:w="2557" w:type="dxa"/>
          </w:tcPr>
          <w:p w14:paraId="7C741309"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7082" w:type="dxa"/>
          </w:tcPr>
          <w:p w14:paraId="0C0B32EA"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6C621A" w:rsidRPr="004F2D70" w14:paraId="287BF140" w14:textId="77777777" w:rsidTr="00724F5D">
        <w:trPr>
          <w:trHeight w:val="274"/>
          <w:jc w:val="center"/>
        </w:trPr>
        <w:tc>
          <w:tcPr>
            <w:tcW w:w="2557" w:type="dxa"/>
          </w:tcPr>
          <w:p w14:paraId="18C76269" w14:textId="77777777" w:rsidR="006C621A" w:rsidRPr="004F2D70" w:rsidRDefault="006C621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7082" w:type="dxa"/>
          </w:tcPr>
          <w:p w14:paraId="3417250C" w14:textId="77777777" w:rsidR="006C621A" w:rsidRPr="004F2D70" w:rsidRDefault="006C621A" w:rsidP="00266426">
            <w:pPr>
              <w:pStyle w:val="34"/>
              <w:jc w:val="both"/>
              <w:rPr>
                <w:rFonts w:ascii="Times New Roman" w:hAnsi="Times New Roman" w:cs="Times New Roman"/>
                <w:sz w:val="20"/>
                <w:szCs w:val="20"/>
                <w:lang w:val="kk-KZ"/>
              </w:rPr>
            </w:pPr>
            <w:r w:rsidRPr="004F2D70">
              <w:rPr>
                <w:rFonts w:ascii="Times New Roman" w:hAnsi="Times New Roman" w:cs="Times New Roman"/>
                <w:noProof/>
                <w:sz w:val="20"/>
                <w:szCs w:val="20"/>
                <w:lang w:val="kk-KZ"/>
              </w:rPr>
              <w:t>1.</w:t>
            </w:r>
            <w:r w:rsidRPr="004F2D70">
              <w:rPr>
                <w:rFonts w:ascii="Times New Roman" w:hAnsi="Times New Roman" w:cs="Times New Roman"/>
                <w:sz w:val="20"/>
                <w:szCs w:val="20"/>
                <w:lang w:val="kk-KZ"/>
              </w:rPr>
              <w:t>Сыбайлас жемқорлыққа қарсы мәдениет негіздері: оқу құралы. Астана, 2016. Б. С. Абдрасилов</w:t>
            </w:r>
          </w:p>
          <w:p w14:paraId="76F4FB19" w14:textId="77777777" w:rsidR="006C621A" w:rsidRPr="004F2D70" w:rsidRDefault="006C621A" w:rsidP="00266426">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2.</w:t>
            </w:r>
            <w:r w:rsidRPr="004F2D70">
              <w:rPr>
                <w:rFonts w:ascii="Times New Roman" w:hAnsi="Times New Roman" w:cs="Times New Roman"/>
                <w:sz w:val="20"/>
                <w:szCs w:val="20"/>
              </w:rPr>
              <w:t xml:space="preserve"> Основы антикоррупционной культуры: учебное пособие. Под ред. Б.С. </w:t>
            </w:r>
            <w:proofErr w:type="spellStart"/>
            <w:r w:rsidRPr="004F2D70">
              <w:rPr>
                <w:rFonts w:ascii="Times New Roman" w:hAnsi="Times New Roman" w:cs="Times New Roman"/>
                <w:sz w:val="20"/>
                <w:szCs w:val="20"/>
              </w:rPr>
              <w:t>Абдрасилов</w:t>
            </w:r>
            <w:proofErr w:type="spellEnd"/>
            <w:r w:rsidRPr="004F2D70">
              <w:rPr>
                <w:rFonts w:ascii="Times New Roman" w:hAnsi="Times New Roman" w:cs="Times New Roman"/>
                <w:sz w:val="20"/>
                <w:szCs w:val="20"/>
              </w:rPr>
              <w:t>. Астана, 2016</w:t>
            </w:r>
          </w:p>
          <w:p w14:paraId="2F51E1B3" w14:textId="392A13B9" w:rsidR="006C621A" w:rsidRPr="004F2D70" w:rsidRDefault="006C621A" w:rsidP="00266426">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3.Сыбайлас жемқорлыққа қарсы әрекет етудің құқықтық негіздері. Практикум. 2020</w:t>
            </w:r>
            <w:r w:rsidR="0059342A">
              <w:rPr>
                <w:rFonts w:ascii="Times New Roman" w:hAnsi="Times New Roman" w:cs="Times New Roman"/>
                <w:sz w:val="20"/>
                <w:szCs w:val="20"/>
                <w:lang w:val="kk-KZ"/>
              </w:rPr>
              <w:t xml:space="preserve"> </w:t>
            </w:r>
            <w:r w:rsidRPr="004F2D70">
              <w:rPr>
                <w:rFonts w:ascii="Times New Roman" w:hAnsi="Times New Roman" w:cs="Times New Roman"/>
                <w:sz w:val="20"/>
                <w:szCs w:val="20"/>
                <w:lang w:val="kk-KZ"/>
              </w:rPr>
              <w:t>М. К. Самалдықов</w:t>
            </w:r>
          </w:p>
          <w:p w14:paraId="734C4DFE" w14:textId="77777777" w:rsidR="006C621A" w:rsidRPr="004F2D70" w:rsidRDefault="006C621A" w:rsidP="00266426">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 xml:space="preserve">4. Сыбайлас жемқорлыққа қарсы іс-қимылдың құқықтық негіздері. Дәрістер курсы. </w:t>
            </w:r>
            <w:r w:rsidRPr="004F2D70">
              <w:rPr>
                <w:rFonts w:ascii="Times New Roman" w:hAnsi="Times New Roman" w:cs="Times New Roman"/>
                <w:sz w:val="20"/>
                <w:szCs w:val="20"/>
              </w:rPr>
              <w:t>Алматы,</w:t>
            </w:r>
            <w:r w:rsidRPr="004F2D70">
              <w:rPr>
                <w:rFonts w:ascii="Times New Roman" w:hAnsi="Times New Roman" w:cs="Times New Roman"/>
                <w:sz w:val="20"/>
                <w:szCs w:val="20"/>
                <w:lang w:val="kk-KZ"/>
              </w:rPr>
              <w:t xml:space="preserve"> </w:t>
            </w:r>
            <w:r w:rsidRPr="004F2D70">
              <w:rPr>
                <w:rFonts w:ascii="Times New Roman" w:hAnsi="Times New Roman" w:cs="Times New Roman"/>
                <w:sz w:val="20"/>
                <w:szCs w:val="20"/>
              </w:rPr>
              <w:t xml:space="preserve">2019. М. К. </w:t>
            </w:r>
            <w:proofErr w:type="spellStart"/>
            <w:r w:rsidRPr="004F2D70">
              <w:rPr>
                <w:rFonts w:ascii="Times New Roman" w:hAnsi="Times New Roman" w:cs="Times New Roman"/>
                <w:sz w:val="20"/>
                <w:szCs w:val="20"/>
              </w:rPr>
              <w:t>Самалдықов</w:t>
            </w:r>
            <w:proofErr w:type="spellEnd"/>
          </w:p>
          <w:p w14:paraId="5158EB6E" w14:textId="40B44662" w:rsidR="006C621A" w:rsidRPr="004F2D70" w:rsidRDefault="006C621A" w:rsidP="00266426">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5.</w:t>
            </w:r>
            <w:r w:rsidRPr="004F2D70">
              <w:rPr>
                <w:rFonts w:ascii="Times New Roman" w:hAnsi="Times New Roman" w:cs="Times New Roman"/>
                <w:sz w:val="20"/>
                <w:szCs w:val="20"/>
              </w:rPr>
              <w:t xml:space="preserve"> Академическая коррупция в вузах Республики Казахстан: коррупционные схемы и методы противодействия. </w:t>
            </w:r>
            <w:proofErr w:type="spellStart"/>
            <w:r w:rsidRPr="004F2D70">
              <w:rPr>
                <w:rFonts w:ascii="Times New Roman" w:hAnsi="Times New Roman" w:cs="Times New Roman"/>
                <w:sz w:val="20"/>
                <w:szCs w:val="20"/>
              </w:rPr>
              <w:t>О.С.Бектибаева</w:t>
            </w:r>
            <w:proofErr w:type="spellEnd"/>
            <w:r w:rsidRPr="004F2D70">
              <w:rPr>
                <w:rFonts w:ascii="Times New Roman" w:hAnsi="Times New Roman" w:cs="Times New Roman"/>
                <w:sz w:val="20"/>
                <w:szCs w:val="20"/>
                <w:lang w:val="kk-KZ"/>
              </w:rPr>
              <w:t xml:space="preserve">. </w:t>
            </w:r>
            <w:r w:rsidRPr="004F2D70">
              <w:rPr>
                <w:rFonts w:ascii="Times New Roman" w:hAnsi="Times New Roman" w:cs="Times New Roman"/>
                <w:sz w:val="20"/>
                <w:szCs w:val="20"/>
              </w:rPr>
              <w:t>Алматы, 2016</w:t>
            </w:r>
          </w:p>
          <w:p w14:paraId="5B4CB300" w14:textId="77777777" w:rsidR="006C621A" w:rsidRPr="004F2D70" w:rsidRDefault="006C621A" w:rsidP="00266426">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6.</w:t>
            </w:r>
            <w:r w:rsidRPr="004F2D70">
              <w:rPr>
                <w:rFonts w:ascii="Times New Roman" w:hAnsi="Times New Roman" w:cs="Times New Roman"/>
                <w:sz w:val="20"/>
                <w:szCs w:val="20"/>
              </w:rPr>
              <w:t xml:space="preserve"> Уполномоченный орган в </w:t>
            </w:r>
            <w:proofErr w:type="spellStart"/>
            <w:r w:rsidRPr="004F2D70">
              <w:rPr>
                <w:rFonts w:ascii="Times New Roman" w:hAnsi="Times New Roman" w:cs="Times New Roman"/>
                <w:sz w:val="20"/>
                <w:szCs w:val="20"/>
              </w:rPr>
              <w:t>борьбес</w:t>
            </w:r>
            <w:proofErr w:type="spellEnd"/>
            <w:r w:rsidRPr="004F2D70">
              <w:rPr>
                <w:rFonts w:ascii="Times New Roman" w:hAnsi="Times New Roman" w:cs="Times New Roman"/>
                <w:sz w:val="20"/>
                <w:szCs w:val="20"/>
              </w:rPr>
              <w:t xml:space="preserve"> коррупцией Учебно-методическое </w:t>
            </w:r>
            <w:proofErr w:type="gramStart"/>
            <w:r w:rsidRPr="004F2D70">
              <w:rPr>
                <w:rFonts w:ascii="Times New Roman" w:hAnsi="Times New Roman" w:cs="Times New Roman"/>
                <w:sz w:val="20"/>
                <w:szCs w:val="20"/>
              </w:rPr>
              <w:t>пособие,-</w:t>
            </w:r>
            <w:proofErr w:type="gramEnd"/>
            <w:r w:rsidRPr="004F2D70">
              <w:rPr>
                <w:rFonts w:ascii="Times New Roman" w:hAnsi="Times New Roman" w:cs="Times New Roman"/>
                <w:sz w:val="20"/>
                <w:szCs w:val="20"/>
              </w:rPr>
              <w:t>Алматы.202</w:t>
            </w:r>
            <w:r w:rsidRPr="004F2D70">
              <w:rPr>
                <w:rFonts w:ascii="Times New Roman" w:hAnsi="Times New Roman" w:cs="Times New Roman"/>
                <w:sz w:val="20"/>
                <w:szCs w:val="20"/>
                <w:lang w:val="kk-KZ"/>
              </w:rPr>
              <w:t>0</w:t>
            </w:r>
            <w:r w:rsidRPr="004F2D70">
              <w:rPr>
                <w:rFonts w:ascii="Times New Roman" w:hAnsi="Times New Roman" w:cs="Times New Roman"/>
                <w:sz w:val="20"/>
                <w:szCs w:val="20"/>
              </w:rPr>
              <w:t xml:space="preserve">. </w:t>
            </w:r>
            <w:proofErr w:type="spellStart"/>
            <w:r w:rsidRPr="004F2D70">
              <w:rPr>
                <w:rFonts w:ascii="Times New Roman" w:hAnsi="Times New Roman" w:cs="Times New Roman"/>
                <w:sz w:val="20"/>
                <w:szCs w:val="20"/>
              </w:rPr>
              <w:t>М.Самалдыков</w:t>
            </w:r>
            <w:proofErr w:type="spellEnd"/>
          </w:p>
        </w:tc>
      </w:tr>
      <w:tr w:rsidR="006C621A" w:rsidRPr="004F2D70" w14:paraId="1FBE3435" w14:textId="77777777" w:rsidTr="00724F5D">
        <w:trPr>
          <w:trHeight w:val="70"/>
          <w:jc w:val="center"/>
        </w:trPr>
        <w:tc>
          <w:tcPr>
            <w:tcW w:w="2557" w:type="dxa"/>
          </w:tcPr>
          <w:p w14:paraId="35E2ED75" w14:textId="77777777" w:rsidR="006C621A" w:rsidRPr="004F2D70" w:rsidRDefault="006C621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7082" w:type="dxa"/>
          </w:tcPr>
          <w:p w14:paraId="5DBC66BC" w14:textId="46065102" w:rsidR="006C621A" w:rsidRPr="00E2159E" w:rsidRDefault="00E2159E" w:rsidP="00724F5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6EF61FC6" w14:textId="77777777" w:rsidR="000C20B5" w:rsidRPr="004F2D70" w:rsidRDefault="000C20B5" w:rsidP="008D2A7C">
      <w:pPr>
        <w:pStyle w:val="34"/>
        <w:jc w:val="center"/>
        <w:rPr>
          <w:rFonts w:ascii="Times New Roman" w:hAnsi="Times New Roman" w:cs="Times New Roman"/>
          <w:b/>
          <w:noProof/>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4"/>
        <w:gridCol w:w="7015"/>
      </w:tblGrid>
      <w:tr w:rsidR="00DB2D7E" w:rsidRPr="001B370C" w14:paraId="6E1F3F33" w14:textId="77777777" w:rsidTr="00782D94">
        <w:trPr>
          <w:trHeight w:val="90"/>
          <w:jc w:val="center"/>
        </w:trPr>
        <w:tc>
          <w:tcPr>
            <w:tcW w:w="2624" w:type="dxa"/>
          </w:tcPr>
          <w:p w14:paraId="732DF007" w14:textId="77777777" w:rsidR="002C3596" w:rsidRPr="004F2D70" w:rsidRDefault="002C3596"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7015" w:type="dxa"/>
          </w:tcPr>
          <w:p w14:paraId="445E3B8C" w14:textId="3705CBA1" w:rsidR="002C3596" w:rsidRPr="004F2D70" w:rsidRDefault="002C3596" w:rsidP="008D2A7C">
            <w:pPr>
              <w:shd w:val="clear" w:color="auto" w:fill="FFFFFF"/>
              <w:spacing w:after="0" w:line="240" w:lineRule="auto"/>
              <w:jc w:val="both"/>
              <w:rPr>
                <w:rFonts w:ascii="Times New Roman" w:eastAsia="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кология және өмір </w:t>
            </w:r>
            <w:r w:rsidR="007D08A6">
              <w:rPr>
                <w:rFonts w:ascii="Times New Roman" w:hAnsi="Times New Roman" w:cs="Times New Roman"/>
                <w:b/>
                <w:noProof/>
                <w:sz w:val="20"/>
                <w:szCs w:val="20"/>
                <w:lang w:val="kk-KZ"/>
              </w:rPr>
              <w:t xml:space="preserve">сүру </w:t>
            </w:r>
            <w:r w:rsidRPr="004F2D70">
              <w:rPr>
                <w:rFonts w:ascii="Times New Roman" w:hAnsi="Times New Roman" w:cs="Times New Roman"/>
                <w:b/>
                <w:noProof/>
                <w:sz w:val="20"/>
                <w:szCs w:val="20"/>
                <w:lang w:val="kk-KZ"/>
              </w:rPr>
              <w:t>қауіпсіздігі</w:t>
            </w:r>
          </w:p>
        </w:tc>
      </w:tr>
      <w:tr w:rsidR="000A4F05" w:rsidRPr="001B370C" w14:paraId="545959AC" w14:textId="77777777" w:rsidTr="00782D94">
        <w:trPr>
          <w:trHeight w:val="64"/>
          <w:jc w:val="center"/>
        </w:trPr>
        <w:tc>
          <w:tcPr>
            <w:tcW w:w="2624" w:type="dxa"/>
          </w:tcPr>
          <w:p w14:paraId="3FC88376" w14:textId="77777777" w:rsidR="000A4F05" w:rsidRPr="004F2D70" w:rsidRDefault="000A4F05"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7015" w:type="dxa"/>
          </w:tcPr>
          <w:p w14:paraId="0A680A21" w14:textId="77777777" w:rsidR="000A4F05" w:rsidRPr="004E5A6C" w:rsidRDefault="00664C6D" w:rsidP="000A4F05">
            <w:pPr>
              <w:tabs>
                <w:tab w:val="left" w:pos="4820"/>
              </w:tabs>
              <w:spacing w:after="0" w:line="240" w:lineRule="auto"/>
              <w:jc w:val="both"/>
              <w:rPr>
                <w:rFonts w:ascii="Times New Roman" w:eastAsia="Times New Roman" w:hAnsi="Times New Roman" w:cs="Times New Roman"/>
                <w:b/>
                <w:sz w:val="20"/>
                <w:szCs w:val="20"/>
                <w:highlight w:val="yellow"/>
                <w:lang w:val="kk-KZ"/>
              </w:rPr>
            </w:pPr>
            <w:r w:rsidRPr="00576EDB">
              <w:rPr>
                <w:rFonts w:ascii="Times New Roman" w:eastAsia="Times New Roman" w:hAnsi="Times New Roman" w:cs="Times New Roman"/>
                <w:sz w:val="20"/>
                <w:szCs w:val="20"/>
                <w:lang w:val="kk-KZ"/>
              </w:rPr>
              <w:t>х</w:t>
            </w:r>
            <w:r w:rsidR="000A4F05" w:rsidRPr="00576EDB">
              <w:rPr>
                <w:rFonts w:ascii="Times New Roman" w:eastAsia="Times New Roman" w:hAnsi="Times New Roman" w:cs="Times New Roman"/>
                <w:sz w:val="20"/>
                <w:szCs w:val="20"/>
                <w:lang w:val="kk-KZ"/>
              </w:rPr>
              <w:t>.ғ.к., доцент м.а. Сарбаева Қ.Т., PhD, доцент м.а. Тойчибекова Ғ.Б.</w:t>
            </w:r>
          </w:p>
        </w:tc>
      </w:tr>
      <w:tr w:rsidR="00DB2D7E" w:rsidRPr="004F2D70" w14:paraId="5845BA33" w14:textId="77777777" w:rsidTr="00782D94">
        <w:trPr>
          <w:trHeight w:val="121"/>
          <w:jc w:val="center"/>
        </w:trPr>
        <w:tc>
          <w:tcPr>
            <w:tcW w:w="2624" w:type="dxa"/>
          </w:tcPr>
          <w:p w14:paraId="02D1F27B" w14:textId="77777777" w:rsidR="002C3596" w:rsidRPr="004F2D70" w:rsidRDefault="002C3596"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7015" w:type="dxa"/>
          </w:tcPr>
          <w:p w14:paraId="4B5007BD" w14:textId="77777777" w:rsidR="002C3596" w:rsidRPr="004F2D70" w:rsidRDefault="002C3596"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БП-ТК</w:t>
            </w:r>
          </w:p>
        </w:tc>
      </w:tr>
      <w:tr w:rsidR="00DB2D7E" w:rsidRPr="004F2D70" w14:paraId="7A9214D4" w14:textId="77777777" w:rsidTr="00782D94">
        <w:trPr>
          <w:trHeight w:val="114"/>
          <w:jc w:val="center"/>
        </w:trPr>
        <w:tc>
          <w:tcPr>
            <w:tcW w:w="2624" w:type="dxa"/>
          </w:tcPr>
          <w:p w14:paraId="06050D86" w14:textId="77777777" w:rsidR="002C3596" w:rsidRPr="004F2D70" w:rsidRDefault="002C3596"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7015" w:type="dxa"/>
          </w:tcPr>
          <w:p w14:paraId="0AE47CBD" w14:textId="77777777" w:rsidR="002C3596" w:rsidRPr="004F2D70" w:rsidRDefault="002C3596"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DB2D7E" w:rsidRPr="004F2D70" w14:paraId="66CCF553" w14:textId="77777777" w:rsidTr="00782D94">
        <w:trPr>
          <w:trHeight w:val="277"/>
          <w:jc w:val="center"/>
        </w:trPr>
        <w:tc>
          <w:tcPr>
            <w:tcW w:w="2624" w:type="dxa"/>
          </w:tcPr>
          <w:p w14:paraId="513615BB" w14:textId="77777777" w:rsidR="002C3596" w:rsidRPr="004F2D70" w:rsidRDefault="00B804DF"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7015" w:type="dxa"/>
          </w:tcPr>
          <w:p w14:paraId="22EC8592" w14:textId="77777777" w:rsidR="002C3596" w:rsidRPr="004F2D70" w:rsidRDefault="002C3596"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DB2D7E" w:rsidRPr="004F2D70" w14:paraId="7F2EF1F5" w14:textId="77777777" w:rsidTr="00782D94">
        <w:trPr>
          <w:trHeight w:val="64"/>
          <w:jc w:val="center"/>
        </w:trPr>
        <w:tc>
          <w:tcPr>
            <w:tcW w:w="2624" w:type="dxa"/>
          </w:tcPr>
          <w:p w14:paraId="5FEC4F56" w14:textId="77777777" w:rsidR="002C3596" w:rsidRPr="004F2D70" w:rsidRDefault="002C3596"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7015" w:type="dxa"/>
          </w:tcPr>
          <w:p w14:paraId="07AC7C73" w14:textId="77777777" w:rsidR="002C3596" w:rsidRPr="004F2D70" w:rsidRDefault="002C3596"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DB2D7E" w:rsidRPr="004F2D70" w14:paraId="1004D279" w14:textId="77777777" w:rsidTr="00782D94">
        <w:trPr>
          <w:trHeight w:val="64"/>
          <w:jc w:val="center"/>
        </w:trPr>
        <w:tc>
          <w:tcPr>
            <w:tcW w:w="2624" w:type="dxa"/>
          </w:tcPr>
          <w:p w14:paraId="47054E52" w14:textId="77777777" w:rsidR="002C3596" w:rsidRPr="004F2D70" w:rsidRDefault="002C3596"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7015" w:type="dxa"/>
          </w:tcPr>
          <w:p w14:paraId="319A859E" w14:textId="77777777" w:rsidR="002C3596" w:rsidRPr="004F2D70" w:rsidRDefault="00750A09"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ІІІ</w:t>
            </w:r>
          </w:p>
        </w:tc>
      </w:tr>
      <w:tr w:rsidR="00DB2D7E" w:rsidRPr="001B370C" w14:paraId="0787FD2F" w14:textId="77777777" w:rsidTr="00782D94">
        <w:trPr>
          <w:trHeight w:val="277"/>
          <w:jc w:val="center"/>
        </w:trPr>
        <w:tc>
          <w:tcPr>
            <w:tcW w:w="2624" w:type="dxa"/>
          </w:tcPr>
          <w:p w14:paraId="240B17CB" w14:textId="77777777" w:rsidR="00FC77D7" w:rsidRPr="004F2D70" w:rsidRDefault="00FC77D7"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7015" w:type="dxa"/>
          </w:tcPr>
          <w:p w14:paraId="589C8430" w14:textId="77777777" w:rsidR="00FC77D7" w:rsidRPr="002A112B" w:rsidRDefault="00500C02" w:rsidP="008D2A7C">
            <w:pPr>
              <w:pStyle w:val="34"/>
              <w:jc w:val="both"/>
              <w:rPr>
                <w:rFonts w:ascii="Times New Roman" w:hAnsi="Times New Roman" w:cs="Times New Roman"/>
                <w:noProof/>
                <w:sz w:val="20"/>
                <w:szCs w:val="20"/>
                <w:lang w:val="kk-KZ"/>
              </w:rPr>
            </w:pPr>
            <w:r w:rsidRPr="002A112B">
              <w:rPr>
                <w:rFonts w:ascii="Times New Roman" w:hAnsi="Times New Roman" w:cs="Times New Roman"/>
                <w:sz w:val="20"/>
                <w:szCs w:val="20"/>
                <w:lang w:val="kk-KZ"/>
              </w:rPr>
              <w:t xml:space="preserve">Тірі ағзалардың, әртүрлі ұйымдастыру деңгейлеріндегі экожүйелердің, жалпы биосфераның негізгі өмір сүру заңдары, олардың тұрақтылығы. Биосфера компоненттерінің әрекеттестігі және адамның шаруашылық қызметінің, әсіресе, табиғатты қарқынды пайдалануды жағдайындағы экологиялық салдары. Әртүрлі елдерде және Қазақстан Республикасында тұрақты даму </w:t>
            </w:r>
            <w:r w:rsidRPr="002A112B">
              <w:rPr>
                <w:rFonts w:ascii="Times New Roman" w:hAnsi="Times New Roman" w:cs="Times New Roman"/>
                <w:sz w:val="20"/>
                <w:szCs w:val="20"/>
                <w:lang w:val="kk-KZ"/>
              </w:rPr>
              <w:lastRenderedPageBreak/>
              <w:t>тұжырымдамалары, стратегиялары мен практикалық тапсырмаларының заманауи түсінігі. Өмір сүру қауіпсіздігі, оның негізгі ережелері. Тәуекелдер, төтенше жағдайлар. Тәуекелдерді талдау, тәуекелдерді басқару. Адам қауіпсіздігінің жүйелері. Заманауи тепе—теңсіздік факторлары. Әлеуметтік, діни, саяси, экономикалық қауіптер, күнделікті өмірдегі қауіптер Қауіпсіздік мекемелерінің жүйесі және олардың қызметін құқықтық реттеу.</w:t>
            </w:r>
          </w:p>
        </w:tc>
      </w:tr>
      <w:tr w:rsidR="001424A5" w:rsidRPr="001B370C" w14:paraId="7508E984" w14:textId="77777777" w:rsidTr="00714505">
        <w:trPr>
          <w:trHeight w:val="1659"/>
          <w:jc w:val="center"/>
        </w:trPr>
        <w:tc>
          <w:tcPr>
            <w:tcW w:w="2624" w:type="dxa"/>
          </w:tcPr>
          <w:p w14:paraId="07089C17" w14:textId="77777777" w:rsidR="001424A5" w:rsidRPr="004F2D70" w:rsidRDefault="001424A5"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ұзыреттер және оқыту нәтижелері</w:t>
            </w:r>
          </w:p>
        </w:tc>
        <w:tc>
          <w:tcPr>
            <w:tcW w:w="7015" w:type="dxa"/>
          </w:tcPr>
          <w:p w14:paraId="7058D1AE" w14:textId="77777777" w:rsidR="0030798B" w:rsidRPr="002A112B" w:rsidRDefault="0030798B" w:rsidP="0030798B">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 Әлеуметтік, мәдени және азаматтық дамуға қатысты құзыреттіліктер бағыты</w:t>
            </w:r>
          </w:p>
          <w:p w14:paraId="1A70EA50" w14:textId="77777777" w:rsidR="0030798B" w:rsidRPr="002A112B" w:rsidRDefault="0030798B" w:rsidP="0030798B">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 xml:space="preserve">1.Болашақ педагогта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 </w:t>
            </w:r>
          </w:p>
          <w:p w14:paraId="78D9BA54" w14:textId="77777777" w:rsidR="0030798B" w:rsidRPr="002A112B" w:rsidRDefault="0030798B" w:rsidP="0030798B">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 xml:space="preserve">2. Болашақ педагогта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p w14:paraId="53CE1C5B" w14:textId="77777777" w:rsidR="0030798B" w:rsidRPr="002A112B" w:rsidRDefault="0030798B" w:rsidP="0030798B">
            <w:pPr>
              <w:pStyle w:val="34"/>
              <w:jc w:val="both"/>
              <w:rPr>
                <w:rFonts w:ascii="Times New Roman" w:eastAsia="Times New Roman" w:hAnsi="Times New Roman" w:cs="Times New Roman"/>
                <w:sz w:val="20"/>
                <w:szCs w:val="20"/>
                <w:lang w:val="kk-KZ" w:eastAsia="fi-FI"/>
              </w:rPr>
            </w:pPr>
            <w:r w:rsidRPr="002A112B">
              <w:rPr>
                <w:rFonts w:ascii="Times New Roman" w:eastAsia="Times New Roman" w:hAnsi="Times New Roman" w:cs="Times New Roman"/>
                <w:sz w:val="20"/>
                <w:szCs w:val="20"/>
                <w:lang w:val="kk-KZ" w:eastAsia="fi-FI"/>
              </w:rPr>
              <w:t>3. Болашақ педагогтар әлеуметтік және өндірістік саладағы жағдайларға баға беріп, болып жатқанның барлығына өзінің берген бағасын дәлелдей алады.</w:t>
            </w:r>
          </w:p>
          <w:p w14:paraId="2522A202" w14:textId="77777777" w:rsidR="0030798B" w:rsidRPr="002A112B" w:rsidRDefault="0030798B" w:rsidP="0030798B">
            <w:pPr>
              <w:pStyle w:val="34"/>
              <w:jc w:val="both"/>
              <w:rPr>
                <w:rFonts w:ascii="Times New Roman" w:eastAsia="Times New Roman" w:hAnsi="Times New Roman" w:cs="Times New Roman"/>
                <w:sz w:val="20"/>
                <w:szCs w:val="20"/>
                <w:lang w:val="kk-KZ" w:eastAsia="fi-FI"/>
              </w:rPr>
            </w:pPr>
          </w:p>
          <w:p w14:paraId="3CADDD20" w14:textId="77777777" w:rsidR="00EB41CC" w:rsidRPr="002A112B" w:rsidRDefault="00714505" w:rsidP="00714505">
            <w:pPr>
              <w:pStyle w:val="34"/>
              <w:jc w:val="both"/>
              <w:rPr>
                <w:rFonts w:ascii="Times New Roman" w:hAnsi="Times New Roman" w:cs="Times New Roman"/>
                <w:sz w:val="20"/>
                <w:szCs w:val="20"/>
                <w:lang w:val="kk-KZ"/>
              </w:rPr>
            </w:pPr>
            <w:r w:rsidRPr="002A112B">
              <w:rPr>
                <w:rFonts w:ascii="Times New Roman" w:eastAsia="Times New Roman" w:hAnsi="Times New Roman" w:cs="Times New Roman"/>
                <w:sz w:val="20"/>
                <w:szCs w:val="20"/>
                <w:lang w:val="kk-KZ" w:eastAsia="fi-FI"/>
              </w:rPr>
              <w:t>ОН 1– Қазақстандық қоғамның әлеуметтік, іскерлік, мәдени, құқықтық</w:t>
            </w:r>
            <w:r w:rsidRPr="002A112B">
              <w:rPr>
                <w:rFonts w:ascii="Times New Roman" w:hAnsi="Times New Roman" w:cs="Times New Roman"/>
                <w:sz w:val="20"/>
                <w:szCs w:val="20"/>
                <w:lang w:val="kk-KZ"/>
              </w:rPr>
              <w:t xml:space="preserve"> және этикалық стандарттарына сәйкес дүниетанымдық, тарихи және адамгершілікте даму үшін пәнаралық білім мен тәжірибені қолданады.</w:t>
            </w:r>
          </w:p>
        </w:tc>
      </w:tr>
      <w:tr w:rsidR="00DB2D7E" w:rsidRPr="004F2D70" w14:paraId="600F2E9D" w14:textId="77777777" w:rsidTr="00782D94">
        <w:trPr>
          <w:trHeight w:val="277"/>
          <w:jc w:val="center"/>
        </w:trPr>
        <w:tc>
          <w:tcPr>
            <w:tcW w:w="2624" w:type="dxa"/>
          </w:tcPr>
          <w:p w14:paraId="71F3656F" w14:textId="77777777" w:rsidR="00C21753" w:rsidRPr="004F2D70" w:rsidRDefault="00C21753"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7015" w:type="dxa"/>
          </w:tcPr>
          <w:p w14:paraId="21875687" w14:textId="77777777" w:rsidR="00C21753" w:rsidRPr="004F2D70" w:rsidRDefault="00C21753"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DB2D7E" w:rsidRPr="004F2D70" w14:paraId="5B38C7E0" w14:textId="77777777" w:rsidTr="00782D94">
        <w:trPr>
          <w:trHeight w:val="277"/>
          <w:jc w:val="center"/>
        </w:trPr>
        <w:tc>
          <w:tcPr>
            <w:tcW w:w="2624" w:type="dxa"/>
          </w:tcPr>
          <w:p w14:paraId="417C385E" w14:textId="77777777" w:rsidR="00C21753" w:rsidRPr="004F2D70" w:rsidRDefault="00C21753"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7015" w:type="dxa"/>
          </w:tcPr>
          <w:p w14:paraId="558B473D" w14:textId="77777777" w:rsidR="00C21753" w:rsidRPr="004F2D70" w:rsidRDefault="00C21753"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DB2D7E" w:rsidRPr="004F2D70" w14:paraId="74D8758E" w14:textId="77777777" w:rsidTr="00782D94">
        <w:trPr>
          <w:trHeight w:val="277"/>
          <w:jc w:val="center"/>
        </w:trPr>
        <w:tc>
          <w:tcPr>
            <w:tcW w:w="2624" w:type="dxa"/>
          </w:tcPr>
          <w:p w14:paraId="2C58B89D" w14:textId="77777777" w:rsidR="00C21753" w:rsidRPr="004F2D70" w:rsidRDefault="00C21753"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7015" w:type="dxa"/>
          </w:tcPr>
          <w:p w14:paraId="62AF2983" w14:textId="77777777" w:rsidR="00C21753" w:rsidRPr="004F2D70" w:rsidRDefault="00D87B30"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B55531" w:rsidRPr="004F2D70" w14:paraId="34053931" w14:textId="77777777" w:rsidTr="00782D94">
        <w:trPr>
          <w:trHeight w:val="277"/>
          <w:jc w:val="center"/>
        </w:trPr>
        <w:tc>
          <w:tcPr>
            <w:tcW w:w="2624" w:type="dxa"/>
          </w:tcPr>
          <w:p w14:paraId="2F22C92A" w14:textId="77777777" w:rsidR="00B55531" w:rsidRPr="004F2D70" w:rsidRDefault="00B55531"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7015" w:type="dxa"/>
          </w:tcPr>
          <w:p w14:paraId="648C1E68"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lang w:val="kk-KZ"/>
              </w:rPr>
            </w:pPr>
            <w:r w:rsidRPr="004F2D70">
              <w:rPr>
                <w:rFonts w:ascii="Times New Roman" w:eastAsia="Times New Roman" w:hAnsi="Times New Roman" w:cs="Times New Roman"/>
                <w:sz w:val="20"/>
                <w:szCs w:val="20"/>
                <w:lang w:val="kk-KZ"/>
              </w:rPr>
              <w:t>Экология және тұрақты даму. Баешова А.Қ. оқу құралы.-Алматы: Қазақ университеті,-2013.-152б.</w:t>
            </w:r>
          </w:p>
          <w:p w14:paraId="6E7766ED"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lang w:val="kk-KZ"/>
              </w:rPr>
            </w:pPr>
            <w:r w:rsidRPr="004F2D70">
              <w:rPr>
                <w:rFonts w:ascii="Times New Roman" w:eastAsia="Times New Roman" w:hAnsi="Times New Roman" w:cs="Times New Roman"/>
                <w:sz w:val="20"/>
                <w:szCs w:val="20"/>
                <w:lang w:val="kk-KZ"/>
              </w:rPr>
              <w:t>Тіршілік әрекетінің қауіпсіздік негіздері. Мейрбеков А.Т., Мейрбекова Г.П. Оқу құралы.-Алматы, «Nurpress», баспасы, 2020-467б.</w:t>
            </w:r>
          </w:p>
          <w:p w14:paraId="75B4888E"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lang w:val="kk-KZ"/>
              </w:rPr>
            </w:pPr>
            <w:r w:rsidRPr="004F2D70">
              <w:rPr>
                <w:rFonts w:ascii="Times New Roman" w:eastAsia="Times New Roman" w:hAnsi="Times New Roman" w:cs="Times New Roman"/>
                <w:sz w:val="20"/>
                <w:szCs w:val="20"/>
                <w:shd w:val="clear" w:color="auto" w:fill="FAFAFA"/>
                <w:lang w:val="kk-KZ"/>
              </w:rPr>
              <w:t>Экология. Оқу құралы / Мустафаева Р.Б. – Алматы: Альманахъ, 2019. – 495 бет.</w:t>
            </w:r>
          </w:p>
          <w:p w14:paraId="29E7B689"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lang w:val="kk-KZ"/>
              </w:rPr>
            </w:pPr>
            <w:r w:rsidRPr="004F2D70">
              <w:rPr>
                <w:rFonts w:ascii="Times New Roman" w:hAnsi="Times New Roman" w:cs="Times New Roman"/>
                <w:sz w:val="20"/>
                <w:szCs w:val="20"/>
                <w:lang w:val="kk-KZ"/>
              </w:rPr>
              <w:t>Табиғатты қорғаудағы экология негіздері. Баубеков С.Ж Оқулық. / Баубеков С.Ж .-Алматы:Эверо.2023.-308 б</w:t>
            </w:r>
            <w:r w:rsidRPr="004F2D70">
              <w:rPr>
                <w:rFonts w:ascii="Times New Roman" w:eastAsia="Times New Roman" w:hAnsi="Times New Roman" w:cs="Times New Roman"/>
                <w:sz w:val="20"/>
                <w:szCs w:val="20"/>
                <w:lang w:val="kk-KZ"/>
              </w:rPr>
              <w:t xml:space="preserve"> </w:t>
            </w:r>
          </w:p>
          <w:p w14:paraId="39525E7E"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lang w:val="kk-KZ"/>
              </w:rPr>
            </w:pPr>
            <w:r w:rsidRPr="004F2D70">
              <w:rPr>
                <w:rFonts w:ascii="Times New Roman" w:hAnsi="Times New Roman" w:cs="Times New Roman"/>
                <w:sz w:val="20"/>
                <w:szCs w:val="20"/>
                <w:lang w:val="kk-KZ"/>
              </w:rPr>
              <w:t>Қоршаған ортаны қорғаудың негізгі үрдістері.Оқулық.Алматы.2023.Е.Н.Кочеров, Б.Е.Жакипбаев</w:t>
            </w:r>
            <w:r w:rsidRPr="004F2D70">
              <w:rPr>
                <w:rFonts w:ascii="Times New Roman" w:eastAsia="Times New Roman" w:hAnsi="Times New Roman" w:cs="Times New Roman"/>
                <w:sz w:val="20"/>
                <w:szCs w:val="20"/>
                <w:lang w:val="kk-KZ"/>
              </w:rPr>
              <w:t xml:space="preserve"> </w:t>
            </w:r>
          </w:p>
          <w:p w14:paraId="27FFCE82"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rPr>
            </w:pPr>
            <w:r w:rsidRPr="004F2D70">
              <w:rPr>
                <w:rFonts w:ascii="Times New Roman" w:hAnsi="Times New Roman" w:cs="Times New Roman"/>
                <w:sz w:val="20"/>
                <w:szCs w:val="20"/>
                <w:lang w:val="kk-KZ"/>
              </w:rPr>
              <w:t xml:space="preserve">Қазақстанда ерекше қорғалатын табиғи аумақтар және биоалуантүрлілік. </w:t>
            </w:r>
            <w:proofErr w:type="spellStart"/>
            <w:r w:rsidRPr="004F2D70">
              <w:rPr>
                <w:rFonts w:ascii="Times New Roman" w:hAnsi="Times New Roman" w:cs="Times New Roman"/>
                <w:sz w:val="20"/>
                <w:szCs w:val="20"/>
              </w:rPr>
              <w:t>Оқу</w:t>
            </w:r>
            <w:proofErr w:type="spellEnd"/>
            <w:r w:rsidRPr="004F2D70">
              <w:rPr>
                <w:rFonts w:ascii="Times New Roman" w:hAnsi="Times New Roman" w:cs="Times New Roman"/>
                <w:sz w:val="20"/>
                <w:szCs w:val="20"/>
              </w:rPr>
              <w:t xml:space="preserve"> </w:t>
            </w:r>
            <w:proofErr w:type="spellStart"/>
            <w:r w:rsidRPr="004F2D70">
              <w:rPr>
                <w:rFonts w:ascii="Times New Roman" w:hAnsi="Times New Roman" w:cs="Times New Roman"/>
                <w:sz w:val="20"/>
                <w:szCs w:val="20"/>
              </w:rPr>
              <w:t>құралы</w:t>
            </w:r>
            <w:proofErr w:type="spellEnd"/>
            <w:r w:rsidRPr="004F2D70">
              <w:rPr>
                <w:rFonts w:ascii="Times New Roman" w:hAnsi="Times New Roman" w:cs="Times New Roman"/>
                <w:sz w:val="20"/>
                <w:szCs w:val="20"/>
              </w:rPr>
              <w:t xml:space="preserve">. / Р. </w:t>
            </w:r>
            <w:proofErr w:type="spellStart"/>
            <w:r w:rsidRPr="004F2D70">
              <w:rPr>
                <w:rFonts w:ascii="Times New Roman" w:hAnsi="Times New Roman" w:cs="Times New Roman"/>
                <w:sz w:val="20"/>
                <w:szCs w:val="20"/>
              </w:rPr>
              <w:t>Сәтімбеков</w:t>
            </w:r>
            <w:proofErr w:type="spellEnd"/>
            <w:r w:rsidRPr="004F2D70">
              <w:rPr>
                <w:rFonts w:ascii="Times New Roman" w:hAnsi="Times New Roman" w:cs="Times New Roman"/>
                <w:sz w:val="20"/>
                <w:szCs w:val="20"/>
              </w:rPr>
              <w:t xml:space="preserve">. - </w:t>
            </w:r>
            <w:proofErr w:type="gramStart"/>
            <w:r w:rsidRPr="004F2D70">
              <w:rPr>
                <w:rFonts w:ascii="Times New Roman" w:hAnsi="Times New Roman" w:cs="Times New Roman"/>
                <w:sz w:val="20"/>
                <w:szCs w:val="20"/>
              </w:rPr>
              <w:t>Алматы :</w:t>
            </w:r>
            <w:proofErr w:type="gramEnd"/>
            <w:r w:rsidRPr="004F2D70">
              <w:rPr>
                <w:rFonts w:ascii="Times New Roman" w:hAnsi="Times New Roman" w:cs="Times New Roman"/>
                <w:sz w:val="20"/>
                <w:szCs w:val="20"/>
              </w:rPr>
              <w:t xml:space="preserve"> </w:t>
            </w:r>
            <w:proofErr w:type="spellStart"/>
            <w:r w:rsidRPr="004F2D70">
              <w:rPr>
                <w:rFonts w:ascii="Times New Roman" w:hAnsi="Times New Roman" w:cs="Times New Roman"/>
                <w:sz w:val="20"/>
                <w:szCs w:val="20"/>
              </w:rPr>
              <w:t>Эверо</w:t>
            </w:r>
            <w:proofErr w:type="spellEnd"/>
            <w:r w:rsidRPr="004F2D70">
              <w:rPr>
                <w:rFonts w:ascii="Times New Roman" w:hAnsi="Times New Roman" w:cs="Times New Roman"/>
                <w:sz w:val="20"/>
                <w:szCs w:val="20"/>
              </w:rPr>
              <w:t>, 2023. - 472 с.</w:t>
            </w:r>
          </w:p>
          <w:p w14:paraId="1BA216B0"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lang w:val="en-US"/>
              </w:rPr>
            </w:pPr>
            <w:r w:rsidRPr="00970F8B">
              <w:rPr>
                <w:rFonts w:ascii="Times New Roman" w:hAnsi="Times New Roman" w:cs="Times New Roman"/>
                <w:sz w:val="20"/>
                <w:szCs w:val="20"/>
                <w:lang w:val="en-US"/>
              </w:rPr>
              <w:t xml:space="preserve"> </w:t>
            </w:r>
            <w:r w:rsidRPr="004F2D70">
              <w:rPr>
                <w:rFonts w:ascii="Times New Roman" w:eastAsia="Times New Roman" w:hAnsi="Times New Roman" w:cs="Times New Roman"/>
                <w:sz w:val="20"/>
                <w:szCs w:val="20"/>
                <w:shd w:val="clear" w:color="auto" w:fill="FAFAFA"/>
              </w:rPr>
              <w:t>Е</w:t>
            </w:r>
            <w:r w:rsidRPr="004F2D70">
              <w:rPr>
                <w:rFonts w:ascii="Times New Roman" w:eastAsia="Times New Roman" w:hAnsi="Times New Roman" w:cs="Times New Roman"/>
                <w:sz w:val="20"/>
                <w:szCs w:val="20"/>
                <w:shd w:val="clear" w:color="auto" w:fill="FAFAFA"/>
                <w:lang w:val="en-US"/>
              </w:rPr>
              <w:t xml:space="preserve">ology and </w:t>
            </w:r>
            <w:proofErr w:type="spellStart"/>
            <w:r w:rsidRPr="004F2D70">
              <w:rPr>
                <w:rFonts w:ascii="Times New Roman" w:eastAsia="Times New Roman" w:hAnsi="Times New Roman" w:cs="Times New Roman"/>
                <w:sz w:val="20"/>
                <w:szCs w:val="20"/>
                <w:shd w:val="clear" w:color="auto" w:fill="FAFAFA"/>
                <w:lang w:val="en-US"/>
              </w:rPr>
              <w:t>Sustanable</w:t>
            </w:r>
            <w:proofErr w:type="spellEnd"/>
            <w:r w:rsidRPr="004F2D70">
              <w:rPr>
                <w:rFonts w:ascii="Times New Roman" w:eastAsia="Times New Roman" w:hAnsi="Times New Roman" w:cs="Times New Roman"/>
                <w:sz w:val="20"/>
                <w:szCs w:val="20"/>
                <w:shd w:val="clear" w:color="auto" w:fill="FAFAFA"/>
                <w:lang w:val="en-US"/>
              </w:rPr>
              <w:t xml:space="preserve"> Development Training manual. N.B. </w:t>
            </w:r>
            <w:proofErr w:type="spellStart"/>
            <w:r w:rsidRPr="004F2D70">
              <w:rPr>
                <w:rFonts w:ascii="Times New Roman" w:eastAsia="Times New Roman" w:hAnsi="Times New Roman" w:cs="Times New Roman"/>
                <w:sz w:val="20"/>
                <w:szCs w:val="20"/>
                <w:shd w:val="clear" w:color="auto" w:fill="FAFAFA"/>
                <w:lang w:val="en-US"/>
              </w:rPr>
              <w:t>Koshkarov</w:t>
            </w:r>
            <w:proofErr w:type="spellEnd"/>
            <w:r w:rsidRPr="004F2D70">
              <w:rPr>
                <w:rFonts w:ascii="Times New Roman" w:eastAsia="Times New Roman" w:hAnsi="Times New Roman" w:cs="Times New Roman"/>
                <w:sz w:val="20"/>
                <w:szCs w:val="20"/>
                <w:shd w:val="clear" w:color="auto" w:fill="FAFAFA"/>
                <w:lang w:val="en-US"/>
              </w:rPr>
              <w:t xml:space="preserve">, A.A. </w:t>
            </w:r>
            <w:proofErr w:type="spellStart"/>
            <w:r w:rsidRPr="004F2D70">
              <w:rPr>
                <w:rFonts w:ascii="Times New Roman" w:eastAsia="Times New Roman" w:hAnsi="Times New Roman" w:cs="Times New Roman"/>
                <w:sz w:val="20"/>
                <w:szCs w:val="20"/>
                <w:shd w:val="clear" w:color="auto" w:fill="FAFAFA"/>
                <w:lang w:val="en-US"/>
              </w:rPr>
              <w:t>Akhayeva</w:t>
            </w:r>
            <w:proofErr w:type="spellEnd"/>
            <w:r w:rsidRPr="004F2D70">
              <w:rPr>
                <w:rFonts w:ascii="Times New Roman" w:eastAsia="Times New Roman" w:hAnsi="Times New Roman" w:cs="Times New Roman"/>
                <w:sz w:val="20"/>
                <w:szCs w:val="20"/>
                <w:shd w:val="clear" w:color="auto" w:fill="FAFAFA"/>
                <w:lang w:val="en-US"/>
              </w:rPr>
              <w:t xml:space="preserve">, A.K. </w:t>
            </w:r>
            <w:proofErr w:type="spellStart"/>
            <w:r w:rsidRPr="004F2D70">
              <w:rPr>
                <w:rFonts w:ascii="Times New Roman" w:eastAsia="Times New Roman" w:hAnsi="Times New Roman" w:cs="Times New Roman"/>
                <w:sz w:val="20"/>
                <w:szCs w:val="20"/>
                <w:shd w:val="clear" w:color="auto" w:fill="FAFAFA"/>
                <w:lang w:val="en-US"/>
              </w:rPr>
              <w:t>Kolpek</w:t>
            </w:r>
            <w:proofErr w:type="spellEnd"/>
            <w:r w:rsidRPr="004F2D70">
              <w:rPr>
                <w:rFonts w:ascii="Times New Roman" w:eastAsia="Times New Roman" w:hAnsi="Times New Roman" w:cs="Times New Roman"/>
                <w:sz w:val="20"/>
                <w:szCs w:val="20"/>
                <w:shd w:val="clear" w:color="auto" w:fill="FAFAFA"/>
                <w:lang w:val="en-US"/>
              </w:rPr>
              <w:t xml:space="preserve">, E.T. </w:t>
            </w:r>
            <w:proofErr w:type="spellStart"/>
            <w:r w:rsidRPr="004F2D70">
              <w:rPr>
                <w:rFonts w:ascii="Times New Roman" w:eastAsia="Times New Roman" w:hAnsi="Times New Roman" w:cs="Times New Roman"/>
                <w:sz w:val="20"/>
                <w:szCs w:val="20"/>
                <w:shd w:val="clear" w:color="auto" w:fill="FAFAFA"/>
                <w:lang w:val="en-US"/>
              </w:rPr>
              <w:t>Abseitov</w:t>
            </w:r>
            <w:proofErr w:type="spellEnd"/>
            <w:r w:rsidRPr="004F2D70">
              <w:rPr>
                <w:rFonts w:ascii="Times New Roman" w:eastAsia="Times New Roman" w:hAnsi="Times New Roman" w:cs="Times New Roman"/>
                <w:sz w:val="20"/>
                <w:szCs w:val="20"/>
                <w:shd w:val="clear" w:color="auto" w:fill="FAFAFA"/>
                <w:lang w:val="en-US"/>
              </w:rPr>
              <w:t xml:space="preserve"> – Almaty, </w:t>
            </w:r>
            <w:proofErr w:type="spellStart"/>
            <w:r w:rsidRPr="004F2D70">
              <w:rPr>
                <w:rFonts w:ascii="Times New Roman" w:eastAsia="Times New Roman" w:hAnsi="Times New Roman" w:cs="Times New Roman"/>
                <w:sz w:val="20"/>
                <w:szCs w:val="20"/>
                <w:shd w:val="clear" w:color="auto" w:fill="FAFAFA"/>
                <w:lang w:val="en-US"/>
              </w:rPr>
              <w:t>Almanah</w:t>
            </w:r>
            <w:proofErr w:type="spellEnd"/>
            <w:r w:rsidRPr="004F2D70">
              <w:rPr>
                <w:rFonts w:ascii="Times New Roman" w:eastAsia="Times New Roman" w:hAnsi="Times New Roman" w:cs="Times New Roman"/>
                <w:sz w:val="20"/>
                <w:szCs w:val="20"/>
                <w:shd w:val="clear" w:color="auto" w:fill="FAFAFA"/>
                <w:lang w:val="en-US"/>
              </w:rPr>
              <w:t>, 2020. – 194 p.</w:t>
            </w:r>
          </w:p>
          <w:p w14:paraId="344D2006"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rPr>
            </w:pPr>
            <w:r w:rsidRPr="004F2D70">
              <w:rPr>
                <w:rFonts w:ascii="Times New Roman" w:eastAsia="Times New Roman" w:hAnsi="Times New Roman" w:cs="Times New Roman"/>
                <w:sz w:val="20"/>
                <w:szCs w:val="20"/>
              </w:rPr>
              <w:t xml:space="preserve">Экология и устойчивое развитие. </w:t>
            </w:r>
            <w:proofErr w:type="spellStart"/>
            <w:r w:rsidRPr="004F2D70">
              <w:rPr>
                <w:rFonts w:ascii="Times New Roman" w:eastAsia="Times New Roman" w:hAnsi="Times New Roman" w:cs="Times New Roman"/>
                <w:sz w:val="20"/>
                <w:szCs w:val="20"/>
              </w:rPr>
              <w:t>Колумбаева</w:t>
            </w:r>
            <w:proofErr w:type="spellEnd"/>
            <w:r w:rsidRPr="004F2D70">
              <w:rPr>
                <w:rFonts w:ascii="Times New Roman" w:eastAsia="Times New Roman" w:hAnsi="Times New Roman" w:cs="Times New Roman"/>
                <w:sz w:val="20"/>
                <w:szCs w:val="20"/>
              </w:rPr>
              <w:t xml:space="preserve"> С.Ж. и </w:t>
            </w:r>
            <w:proofErr w:type="spellStart"/>
            <w:proofErr w:type="gramStart"/>
            <w:r w:rsidRPr="004F2D70">
              <w:rPr>
                <w:rFonts w:ascii="Times New Roman" w:eastAsia="Times New Roman" w:hAnsi="Times New Roman" w:cs="Times New Roman"/>
                <w:sz w:val="20"/>
                <w:szCs w:val="20"/>
              </w:rPr>
              <w:t>др.:учебное</w:t>
            </w:r>
            <w:proofErr w:type="spellEnd"/>
            <w:proofErr w:type="gramEnd"/>
            <w:r w:rsidRPr="004F2D70">
              <w:rPr>
                <w:rFonts w:ascii="Times New Roman" w:eastAsia="Times New Roman" w:hAnsi="Times New Roman" w:cs="Times New Roman"/>
                <w:sz w:val="20"/>
                <w:szCs w:val="20"/>
              </w:rPr>
              <w:t xml:space="preserve"> пособие.-Алматы: </w:t>
            </w:r>
            <w:proofErr w:type="spellStart"/>
            <w:r w:rsidRPr="004F2D70">
              <w:rPr>
                <w:rFonts w:ascii="Times New Roman" w:eastAsia="Times New Roman" w:hAnsi="Times New Roman" w:cs="Times New Roman"/>
                <w:sz w:val="20"/>
                <w:szCs w:val="20"/>
              </w:rPr>
              <w:t>Қазақ</w:t>
            </w:r>
            <w:proofErr w:type="spellEnd"/>
            <w:r w:rsidRPr="004F2D70">
              <w:rPr>
                <w:rFonts w:ascii="Times New Roman" w:eastAsia="Times New Roman" w:hAnsi="Times New Roman" w:cs="Times New Roman"/>
                <w:sz w:val="20"/>
                <w:szCs w:val="20"/>
              </w:rPr>
              <w:t xml:space="preserve"> </w:t>
            </w:r>
            <w:proofErr w:type="spellStart"/>
            <w:r w:rsidRPr="004F2D70">
              <w:rPr>
                <w:rFonts w:ascii="Times New Roman" w:eastAsia="Times New Roman" w:hAnsi="Times New Roman" w:cs="Times New Roman"/>
                <w:sz w:val="20"/>
                <w:szCs w:val="20"/>
              </w:rPr>
              <w:t>университеті</w:t>
            </w:r>
            <w:proofErr w:type="spellEnd"/>
            <w:r w:rsidRPr="004F2D70">
              <w:rPr>
                <w:rFonts w:ascii="Times New Roman" w:eastAsia="Times New Roman" w:hAnsi="Times New Roman" w:cs="Times New Roman"/>
                <w:sz w:val="20"/>
                <w:szCs w:val="20"/>
              </w:rPr>
              <w:t>, 2020.-153с.</w:t>
            </w:r>
          </w:p>
          <w:p w14:paraId="0DD267F7" w14:textId="77777777"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rPr>
            </w:pPr>
            <w:r w:rsidRPr="004F2D70">
              <w:rPr>
                <w:rFonts w:ascii="Times New Roman" w:hAnsi="Times New Roman" w:cs="Times New Roman"/>
                <w:sz w:val="20"/>
                <w:szCs w:val="20"/>
              </w:rPr>
              <w:t xml:space="preserve">Геоэкология. </w:t>
            </w:r>
            <w:proofErr w:type="spellStart"/>
            <w:r w:rsidRPr="004F2D70">
              <w:rPr>
                <w:rFonts w:ascii="Times New Roman" w:hAnsi="Times New Roman" w:cs="Times New Roman"/>
                <w:sz w:val="20"/>
                <w:szCs w:val="20"/>
              </w:rPr>
              <w:t>Оқу-әдістемелік</w:t>
            </w:r>
            <w:proofErr w:type="spellEnd"/>
            <w:r w:rsidRPr="004F2D70">
              <w:rPr>
                <w:rFonts w:ascii="Times New Roman" w:hAnsi="Times New Roman" w:cs="Times New Roman"/>
                <w:sz w:val="20"/>
                <w:szCs w:val="20"/>
              </w:rPr>
              <w:t xml:space="preserve"> </w:t>
            </w:r>
            <w:proofErr w:type="spellStart"/>
            <w:r w:rsidRPr="004F2D70">
              <w:rPr>
                <w:rFonts w:ascii="Times New Roman" w:hAnsi="Times New Roman" w:cs="Times New Roman"/>
                <w:sz w:val="20"/>
                <w:szCs w:val="20"/>
              </w:rPr>
              <w:t>құралы</w:t>
            </w:r>
            <w:proofErr w:type="spellEnd"/>
            <w:r w:rsidRPr="004F2D70">
              <w:rPr>
                <w:rFonts w:ascii="Times New Roman" w:hAnsi="Times New Roman" w:cs="Times New Roman"/>
                <w:sz w:val="20"/>
                <w:szCs w:val="20"/>
              </w:rPr>
              <w:t xml:space="preserve">. / Д. Д. </w:t>
            </w:r>
            <w:proofErr w:type="spellStart"/>
            <w:r w:rsidRPr="004F2D70">
              <w:rPr>
                <w:rFonts w:ascii="Times New Roman" w:hAnsi="Times New Roman" w:cs="Times New Roman"/>
                <w:sz w:val="20"/>
                <w:szCs w:val="20"/>
              </w:rPr>
              <w:t>Есимова</w:t>
            </w:r>
            <w:proofErr w:type="spellEnd"/>
            <w:r w:rsidRPr="004F2D70">
              <w:rPr>
                <w:rFonts w:ascii="Times New Roman" w:hAnsi="Times New Roman" w:cs="Times New Roman"/>
                <w:sz w:val="20"/>
                <w:szCs w:val="20"/>
              </w:rPr>
              <w:t xml:space="preserve">. - </w:t>
            </w:r>
            <w:proofErr w:type="gramStart"/>
            <w:r w:rsidRPr="004F2D70">
              <w:rPr>
                <w:rFonts w:ascii="Times New Roman" w:hAnsi="Times New Roman" w:cs="Times New Roman"/>
                <w:sz w:val="20"/>
                <w:szCs w:val="20"/>
              </w:rPr>
              <w:t>Алматы :</w:t>
            </w:r>
            <w:proofErr w:type="gramEnd"/>
            <w:r w:rsidRPr="004F2D70">
              <w:rPr>
                <w:rFonts w:ascii="Times New Roman" w:hAnsi="Times New Roman" w:cs="Times New Roman"/>
                <w:sz w:val="20"/>
                <w:szCs w:val="20"/>
              </w:rPr>
              <w:t xml:space="preserve"> </w:t>
            </w:r>
            <w:proofErr w:type="spellStart"/>
            <w:r w:rsidRPr="004F2D70">
              <w:rPr>
                <w:rFonts w:ascii="Times New Roman" w:hAnsi="Times New Roman" w:cs="Times New Roman"/>
                <w:sz w:val="20"/>
                <w:szCs w:val="20"/>
              </w:rPr>
              <w:t>Эверо</w:t>
            </w:r>
            <w:proofErr w:type="spellEnd"/>
            <w:r w:rsidRPr="004F2D70">
              <w:rPr>
                <w:rFonts w:ascii="Times New Roman" w:hAnsi="Times New Roman" w:cs="Times New Roman"/>
                <w:sz w:val="20"/>
                <w:szCs w:val="20"/>
              </w:rPr>
              <w:t>, 2023.-116 с.</w:t>
            </w:r>
          </w:p>
          <w:p w14:paraId="5BEB23C7" w14:textId="18A31825"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rPr>
            </w:pPr>
            <w:r w:rsidRPr="004F2D70">
              <w:rPr>
                <w:rFonts w:ascii="Times New Roman" w:hAnsi="Times New Roman" w:cs="Times New Roman"/>
                <w:sz w:val="20"/>
                <w:szCs w:val="20"/>
              </w:rPr>
              <w:t xml:space="preserve">Предупредительный и текущий санитарный надзор за вентиляцией. Учебно-методическое пособие. / </w:t>
            </w:r>
            <w:proofErr w:type="spellStart"/>
            <w:r w:rsidRPr="004F2D70">
              <w:rPr>
                <w:rFonts w:ascii="Times New Roman" w:hAnsi="Times New Roman" w:cs="Times New Roman"/>
                <w:sz w:val="20"/>
                <w:szCs w:val="20"/>
              </w:rPr>
              <w:t>Е.Н.Сраубаев</w:t>
            </w:r>
            <w:proofErr w:type="spellEnd"/>
            <w:r w:rsidRPr="004F2D70">
              <w:rPr>
                <w:rFonts w:ascii="Times New Roman" w:hAnsi="Times New Roman" w:cs="Times New Roman"/>
                <w:sz w:val="20"/>
                <w:szCs w:val="20"/>
              </w:rPr>
              <w:t xml:space="preserve">, </w:t>
            </w:r>
            <w:proofErr w:type="spellStart"/>
            <w:r w:rsidRPr="004F2D70">
              <w:rPr>
                <w:rFonts w:ascii="Times New Roman" w:hAnsi="Times New Roman" w:cs="Times New Roman"/>
                <w:sz w:val="20"/>
                <w:szCs w:val="20"/>
              </w:rPr>
              <w:t>С.Р.Жакенова</w:t>
            </w:r>
            <w:proofErr w:type="spellEnd"/>
            <w:r w:rsidRPr="004F2D70">
              <w:rPr>
                <w:rFonts w:ascii="Times New Roman" w:hAnsi="Times New Roman" w:cs="Times New Roman"/>
                <w:sz w:val="20"/>
                <w:szCs w:val="20"/>
              </w:rPr>
              <w:t xml:space="preserve">, Н. У. </w:t>
            </w:r>
            <w:proofErr w:type="spellStart"/>
            <w:r w:rsidRPr="004F2D70">
              <w:rPr>
                <w:rFonts w:ascii="Times New Roman" w:hAnsi="Times New Roman" w:cs="Times New Roman"/>
                <w:sz w:val="20"/>
                <w:szCs w:val="20"/>
              </w:rPr>
              <w:t>Шинтаева</w:t>
            </w:r>
            <w:proofErr w:type="spellEnd"/>
            <w:r w:rsidRPr="004F2D70">
              <w:rPr>
                <w:rFonts w:ascii="Times New Roman" w:hAnsi="Times New Roman" w:cs="Times New Roman"/>
                <w:sz w:val="20"/>
                <w:szCs w:val="20"/>
              </w:rPr>
              <w:t xml:space="preserve">. - Алматы: </w:t>
            </w:r>
            <w:proofErr w:type="spellStart"/>
            <w:r w:rsidRPr="004F2D70">
              <w:rPr>
                <w:rFonts w:ascii="Times New Roman" w:hAnsi="Times New Roman" w:cs="Times New Roman"/>
                <w:sz w:val="20"/>
                <w:szCs w:val="20"/>
              </w:rPr>
              <w:t>Эверо</w:t>
            </w:r>
            <w:proofErr w:type="spellEnd"/>
            <w:r w:rsidRPr="004F2D70">
              <w:rPr>
                <w:rFonts w:ascii="Times New Roman" w:hAnsi="Times New Roman" w:cs="Times New Roman"/>
                <w:sz w:val="20"/>
                <w:szCs w:val="20"/>
              </w:rPr>
              <w:t>, 2023. - 104 с.</w:t>
            </w:r>
          </w:p>
          <w:p w14:paraId="66C87A35" w14:textId="43E1F20C" w:rsidR="00B55531" w:rsidRPr="004F2D70" w:rsidRDefault="00B55531" w:rsidP="007D7C45">
            <w:pPr>
              <w:numPr>
                <w:ilvl w:val="0"/>
                <w:numId w:val="2"/>
              </w:numPr>
              <w:tabs>
                <w:tab w:val="left" w:pos="331"/>
              </w:tabs>
              <w:spacing w:after="0" w:line="240" w:lineRule="auto"/>
              <w:ind w:left="189" w:hanging="142"/>
              <w:jc w:val="both"/>
              <w:rPr>
                <w:rFonts w:ascii="Times New Roman" w:eastAsia="Times New Roman" w:hAnsi="Times New Roman" w:cs="Times New Roman"/>
                <w:sz w:val="20"/>
                <w:szCs w:val="20"/>
              </w:rPr>
            </w:pPr>
            <w:r w:rsidRPr="004F2D70">
              <w:rPr>
                <w:rFonts w:ascii="Times New Roman" w:eastAsia="Times New Roman" w:hAnsi="Times New Roman" w:cs="Times New Roman"/>
                <w:sz w:val="20"/>
                <w:szCs w:val="20"/>
              </w:rPr>
              <w:t xml:space="preserve">Экология культуры </w:t>
            </w:r>
            <w:proofErr w:type="gramStart"/>
            <w:r w:rsidRPr="004F2D70">
              <w:rPr>
                <w:rFonts w:ascii="Times New Roman" w:eastAsia="Times New Roman" w:hAnsi="Times New Roman" w:cs="Times New Roman"/>
                <w:sz w:val="20"/>
                <w:szCs w:val="20"/>
              </w:rPr>
              <w:t>в  формировании</w:t>
            </w:r>
            <w:proofErr w:type="gramEnd"/>
            <w:r w:rsidRPr="004F2D70">
              <w:rPr>
                <w:rFonts w:ascii="Times New Roman" w:eastAsia="Times New Roman" w:hAnsi="Times New Roman" w:cs="Times New Roman"/>
                <w:sz w:val="20"/>
                <w:szCs w:val="20"/>
              </w:rPr>
              <w:t xml:space="preserve"> современной картины мира. Коллективная монография. Под </w:t>
            </w:r>
            <w:proofErr w:type="spellStart"/>
            <w:r w:rsidRPr="004F2D70">
              <w:rPr>
                <w:rFonts w:ascii="Times New Roman" w:eastAsia="Times New Roman" w:hAnsi="Times New Roman" w:cs="Times New Roman"/>
                <w:sz w:val="20"/>
                <w:szCs w:val="20"/>
              </w:rPr>
              <w:t>ред</w:t>
            </w:r>
            <w:proofErr w:type="spellEnd"/>
            <w:r w:rsidRPr="004F2D70">
              <w:rPr>
                <w:rFonts w:ascii="Times New Roman" w:eastAsia="Times New Roman" w:hAnsi="Times New Roman" w:cs="Times New Roman"/>
                <w:sz w:val="20"/>
                <w:szCs w:val="20"/>
              </w:rPr>
              <w:t xml:space="preserve"> </w:t>
            </w:r>
            <w:proofErr w:type="spellStart"/>
            <w:r w:rsidRPr="004F2D70">
              <w:rPr>
                <w:rFonts w:ascii="Times New Roman" w:eastAsia="Times New Roman" w:hAnsi="Times New Roman" w:cs="Times New Roman"/>
                <w:sz w:val="20"/>
                <w:szCs w:val="20"/>
              </w:rPr>
              <w:t>Шауекенова</w:t>
            </w:r>
            <w:proofErr w:type="spellEnd"/>
            <w:r w:rsidR="00266426">
              <w:rPr>
                <w:rFonts w:ascii="Times New Roman" w:eastAsia="Times New Roman" w:hAnsi="Times New Roman" w:cs="Times New Roman"/>
                <w:sz w:val="20"/>
                <w:szCs w:val="20"/>
                <w:lang w:val="kk-KZ"/>
              </w:rPr>
              <w:t xml:space="preserve"> </w:t>
            </w:r>
            <w:proofErr w:type="gramStart"/>
            <w:r w:rsidRPr="004F2D70">
              <w:rPr>
                <w:rFonts w:ascii="Times New Roman" w:eastAsia="Times New Roman" w:hAnsi="Times New Roman" w:cs="Times New Roman"/>
                <w:sz w:val="20"/>
                <w:szCs w:val="20"/>
              </w:rPr>
              <w:t>З.К. .</w:t>
            </w:r>
            <w:proofErr w:type="gramEnd"/>
            <w:r w:rsidRPr="004F2D70">
              <w:rPr>
                <w:rFonts w:ascii="Times New Roman" w:eastAsia="Times New Roman" w:hAnsi="Times New Roman" w:cs="Times New Roman"/>
                <w:sz w:val="20"/>
                <w:szCs w:val="20"/>
              </w:rPr>
              <w:t>-Алматы.2014</w:t>
            </w:r>
          </w:p>
        </w:tc>
      </w:tr>
      <w:tr w:rsidR="00C21753" w:rsidRPr="004F2D70" w14:paraId="4893091B" w14:textId="77777777" w:rsidTr="00782D94">
        <w:trPr>
          <w:trHeight w:val="277"/>
          <w:jc w:val="center"/>
        </w:trPr>
        <w:tc>
          <w:tcPr>
            <w:tcW w:w="2624" w:type="dxa"/>
          </w:tcPr>
          <w:p w14:paraId="476FE2E5" w14:textId="77777777" w:rsidR="00C21753" w:rsidRPr="004F2D70" w:rsidRDefault="00C21753"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7015" w:type="dxa"/>
          </w:tcPr>
          <w:p w14:paraId="2A6039B8" w14:textId="5DCEB1B5" w:rsidR="00C21753" w:rsidRPr="004F2D70" w:rsidRDefault="00E2159E" w:rsidP="008D2A7C">
            <w:pPr>
              <w:pStyle w:val="34"/>
              <w:rPr>
                <w:rFonts w:ascii="Times New Roman" w:hAnsi="Times New Roman" w:cs="Times New Roman"/>
                <w:noProof/>
                <w:sz w:val="20"/>
                <w:szCs w:val="20"/>
                <w:lang w:val="kk-KZ"/>
              </w:rPr>
            </w:pPr>
            <w:r>
              <w:rPr>
                <w:rFonts w:ascii="Times New Roman" w:hAnsi="Times New Roman" w:cs="Times New Roman"/>
                <w:noProof/>
                <w:sz w:val="20"/>
                <w:szCs w:val="20"/>
                <w:lang w:val="kk-KZ"/>
              </w:rPr>
              <w:t>2025</w:t>
            </w:r>
          </w:p>
        </w:tc>
      </w:tr>
    </w:tbl>
    <w:p w14:paraId="4BD132AA" w14:textId="77777777" w:rsidR="002C3596" w:rsidRPr="004F2D70" w:rsidRDefault="002C3596" w:rsidP="008D2A7C">
      <w:pPr>
        <w:pStyle w:val="34"/>
        <w:rPr>
          <w:rFonts w:ascii="Times New Roman" w:hAnsi="Times New Roman" w:cs="Times New Roman"/>
          <w:noProof/>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5"/>
        <w:gridCol w:w="7024"/>
      </w:tblGrid>
      <w:tr w:rsidR="000C20B5" w:rsidRPr="004F2D70" w14:paraId="6FBC5440" w14:textId="77777777" w:rsidTr="0037130B">
        <w:trPr>
          <w:trHeight w:val="70"/>
          <w:jc w:val="center"/>
        </w:trPr>
        <w:tc>
          <w:tcPr>
            <w:tcW w:w="2615" w:type="dxa"/>
          </w:tcPr>
          <w:p w14:paraId="11DF13A5"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7024" w:type="dxa"/>
          </w:tcPr>
          <w:p w14:paraId="36016CEB" w14:textId="571FB4C1" w:rsidR="000C20B5" w:rsidRPr="004F2D70" w:rsidRDefault="00333273" w:rsidP="00A62289">
            <w:pPr>
              <w:pStyle w:val="34"/>
              <w:rPr>
                <w:rFonts w:ascii="Times New Roman" w:hAnsi="Times New Roman" w:cs="Times New Roman"/>
                <w:b/>
                <w:noProof/>
                <w:color w:val="FF0000"/>
                <w:sz w:val="20"/>
                <w:szCs w:val="20"/>
                <w:lang w:val="kk-KZ"/>
              </w:rPr>
            </w:pPr>
            <w:r w:rsidRPr="004F2D70">
              <w:rPr>
                <w:rFonts w:ascii="Times New Roman" w:eastAsia="Times New Roman" w:hAnsi="Times New Roman" w:cs="Times New Roman"/>
                <w:b/>
                <w:sz w:val="20"/>
                <w:szCs w:val="20"/>
                <w:lang w:val="kk-KZ"/>
              </w:rPr>
              <w:t>Ғылыми зерттеу</w:t>
            </w:r>
            <w:r w:rsidR="00724F5D">
              <w:rPr>
                <w:rFonts w:ascii="Times New Roman" w:eastAsia="Times New Roman" w:hAnsi="Times New Roman" w:cs="Times New Roman"/>
                <w:b/>
                <w:sz w:val="20"/>
                <w:szCs w:val="20"/>
                <w:lang w:val="kk-KZ"/>
              </w:rPr>
              <w:t xml:space="preserve">лер </w:t>
            </w:r>
            <w:r w:rsidRPr="004F2D70">
              <w:rPr>
                <w:rFonts w:ascii="Times New Roman" w:eastAsia="Times New Roman" w:hAnsi="Times New Roman" w:cs="Times New Roman"/>
                <w:b/>
                <w:sz w:val="20"/>
                <w:szCs w:val="20"/>
                <w:lang w:val="kk-KZ"/>
              </w:rPr>
              <w:t>әдістері</w:t>
            </w:r>
          </w:p>
        </w:tc>
      </w:tr>
      <w:tr w:rsidR="000C20B5" w:rsidRPr="001B370C" w14:paraId="5CEF2678" w14:textId="77777777" w:rsidTr="0037130B">
        <w:trPr>
          <w:trHeight w:val="118"/>
          <w:jc w:val="center"/>
        </w:trPr>
        <w:tc>
          <w:tcPr>
            <w:tcW w:w="2615" w:type="dxa"/>
          </w:tcPr>
          <w:p w14:paraId="26F91622"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7024" w:type="dxa"/>
          </w:tcPr>
          <w:p w14:paraId="33B054AE" w14:textId="5D3D6856" w:rsidR="00101BEE" w:rsidRDefault="00664C6D" w:rsidP="00101BEE">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867724"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867724"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867724" w:rsidRPr="004F2D70">
              <w:rPr>
                <w:rFonts w:ascii="Times New Roman" w:hAnsi="Times New Roman" w:cs="Times New Roman"/>
                <w:noProof/>
                <w:color w:val="000000" w:themeColor="text1"/>
                <w:sz w:val="20"/>
                <w:szCs w:val="20"/>
                <w:lang w:val="kk-KZ"/>
              </w:rPr>
              <w:t xml:space="preserve">.ғ.к., доцент </w:t>
            </w:r>
            <w:r w:rsidR="00867724" w:rsidRPr="004F2D70">
              <w:rPr>
                <w:rFonts w:ascii="Times New Roman" w:hAnsi="Times New Roman" w:cs="Times New Roman"/>
                <w:color w:val="000000" w:themeColor="text1"/>
                <w:sz w:val="20"/>
                <w:szCs w:val="20"/>
                <w:lang w:val="kk-KZ"/>
              </w:rPr>
              <w:t>Жумадуллаева А.А.,</w:t>
            </w:r>
          </w:p>
          <w:p w14:paraId="02B460B8" w14:textId="0EAD654A" w:rsidR="000C20B5" w:rsidRPr="004F2D70" w:rsidRDefault="00572D88" w:rsidP="00101BEE">
            <w:pPr>
              <w:spacing w:after="0" w:line="240" w:lineRule="auto"/>
              <w:jc w:val="both"/>
              <w:rPr>
                <w:rFonts w:ascii="Times New Roman" w:hAnsi="Times New Roman" w:cs="Times New Roman"/>
                <w:color w:val="FF0000"/>
                <w:sz w:val="20"/>
                <w:szCs w:val="20"/>
                <w:lang w:val="kk-KZ"/>
              </w:rPr>
            </w:pPr>
            <w:r>
              <w:rPr>
                <w:rFonts w:ascii="Times New Roman" w:hAnsi="Times New Roman" w:cs="Times New Roman"/>
                <w:color w:val="000000"/>
                <w:sz w:val="20"/>
                <w:szCs w:val="20"/>
                <w:lang w:val="kk-KZ"/>
              </w:rPr>
              <w:t>PhD, аға оқытушы Мейрбекова Г.</w:t>
            </w:r>
            <w:r w:rsidR="00867724" w:rsidRPr="004F2D70">
              <w:rPr>
                <w:rFonts w:ascii="Times New Roman" w:hAnsi="Times New Roman" w:cs="Times New Roman"/>
                <w:color w:val="000000"/>
                <w:sz w:val="20"/>
                <w:szCs w:val="20"/>
                <w:lang w:val="kk-KZ"/>
              </w:rPr>
              <w:t>П.</w:t>
            </w:r>
          </w:p>
        </w:tc>
      </w:tr>
      <w:tr w:rsidR="000C20B5" w:rsidRPr="00664C6D" w14:paraId="746A23E7" w14:textId="77777777" w:rsidTr="0037130B">
        <w:trPr>
          <w:trHeight w:val="263"/>
          <w:jc w:val="center"/>
        </w:trPr>
        <w:tc>
          <w:tcPr>
            <w:tcW w:w="2615" w:type="dxa"/>
          </w:tcPr>
          <w:p w14:paraId="5DA3A934"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7024" w:type="dxa"/>
          </w:tcPr>
          <w:p w14:paraId="6A9F180A"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БП-ТК</w:t>
            </w:r>
          </w:p>
        </w:tc>
      </w:tr>
      <w:tr w:rsidR="000C20B5" w:rsidRPr="00664C6D" w14:paraId="37F62CD8" w14:textId="77777777" w:rsidTr="0037130B">
        <w:trPr>
          <w:trHeight w:val="70"/>
          <w:jc w:val="center"/>
        </w:trPr>
        <w:tc>
          <w:tcPr>
            <w:tcW w:w="2615" w:type="dxa"/>
          </w:tcPr>
          <w:p w14:paraId="26F040D1"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7024" w:type="dxa"/>
          </w:tcPr>
          <w:p w14:paraId="69F35AFB"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w:t>
            </w:r>
          </w:p>
        </w:tc>
      </w:tr>
      <w:tr w:rsidR="000C20B5" w:rsidRPr="00664C6D" w14:paraId="7E2EB30E" w14:textId="77777777" w:rsidTr="0037130B">
        <w:trPr>
          <w:trHeight w:val="70"/>
          <w:jc w:val="center"/>
        </w:trPr>
        <w:tc>
          <w:tcPr>
            <w:tcW w:w="2615" w:type="dxa"/>
          </w:tcPr>
          <w:p w14:paraId="7A233641"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7024" w:type="dxa"/>
          </w:tcPr>
          <w:p w14:paraId="33E54902"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0C20B5" w:rsidRPr="00664C6D" w14:paraId="4177F173" w14:textId="77777777" w:rsidTr="0037130B">
        <w:trPr>
          <w:trHeight w:val="70"/>
          <w:jc w:val="center"/>
        </w:trPr>
        <w:tc>
          <w:tcPr>
            <w:tcW w:w="2615" w:type="dxa"/>
          </w:tcPr>
          <w:p w14:paraId="60981E6A"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7024" w:type="dxa"/>
          </w:tcPr>
          <w:p w14:paraId="46D3ABF0"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0C20B5" w:rsidRPr="004F2D70" w14:paraId="39795797" w14:textId="77777777" w:rsidTr="0037130B">
        <w:trPr>
          <w:trHeight w:val="70"/>
          <w:jc w:val="center"/>
        </w:trPr>
        <w:tc>
          <w:tcPr>
            <w:tcW w:w="2615" w:type="dxa"/>
          </w:tcPr>
          <w:p w14:paraId="3176ABC2"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7024" w:type="dxa"/>
          </w:tcPr>
          <w:p w14:paraId="30A8094B" w14:textId="77777777" w:rsidR="000C20B5" w:rsidRPr="004F2D70" w:rsidRDefault="00333273"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ІІІ</w:t>
            </w:r>
          </w:p>
        </w:tc>
      </w:tr>
      <w:tr w:rsidR="000C20B5" w:rsidRPr="004F2D70" w14:paraId="6DBC6BF0" w14:textId="77777777" w:rsidTr="0037130B">
        <w:trPr>
          <w:trHeight w:val="277"/>
          <w:jc w:val="center"/>
        </w:trPr>
        <w:tc>
          <w:tcPr>
            <w:tcW w:w="2615" w:type="dxa"/>
          </w:tcPr>
          <w:p w14:paraId="7F22116C"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7024" w:type="dxa"/>
          </w:tcPr>
          <w:p w14:paraId="590346B5" w14:textId="77777777" w:rsidR="000C20B5" w:rsidRPr="004F2D70" w:rsidRDefault="001424A5" w:rsidP="00A62289">
            <w:pPr>
              <w:spacing w:after="0" w:line="240" w:lineRule="auto"/>
              <w:jc w:val="both"/>
              <w:rPr>
                <w:rFonts w:ascii="Times New Roman" w:hAnsi="Times New Roman" w:cs="Times New Roman"/>
                <w:color w:val="FF0000"/>
                <w:sz w:val="20"/>
                <w:szCs w:val="20"/>
                <w:lang w:val="kk-KZ"/>
              </w:rPr>
            </w:pPr>
            <w:r w:rsidRPr="004F2D70">
              <w:rPr>
                <w:rFonts w:ascii="Times New Roman" w:eastAsia="Times New Roman" w:hAnsi="Times New Roman" w:cs="Times New Roman"/>
                <w:sz w:val="20"/>
                <w:szCs w:val="20"/>
                <w:lang w:val="kk-KZ" w:eastAsia="fi-FI"/>
              </w:rPr>
              <w:t xml:space="preserve">Зерттеу тәсілдері. Индуктивті және дедуктивті әдістер. Сапалық, сандық, аралас зерттеу әдістері. Бастапқы және қосымша зерттеулер. Action research. Зерттеудің дизайны – сипаттамалық, корреляциялық, эксперименттік, </w:t>
            </w:r>
            <w:r w:rsidRPr="004F2D70">
              <w:rPr>
                <w:rFonts w:ascii="Times New Roman" w:eastAsia="Times New Roman" w:hAnsi="Times New Roman" w:cs="Times New Roman"/>
                <w:sz w:val="20"/>
                <w:szCs w:val="20"/>
                <w:lang w:val="kk-KZ" w:eastAsia="fi-FI"/>
              </w:rPr>
              <w:lastRenderedPageBreak/>
              <w:t>квазиэксперименттік, көлденең қималық, бойлық, case study, этнографиялық, ізденімпаздық, түсіндірмелі. Айнымалылар мен гипотезалар. Зерттеудің сенімділігі мен негізділігі. Орындалу және қайталану. Кездейсоқ және жүйелі қате. Триангуляция. Іріктеу. Іріктеуді қалыптастыруға қосу және алып тастау критерийлері. Іріктеу әдістері. Мәліметтерді жинау – сауалнамалар, сұхбаттар, тәжірибелер, бақылау зерттеулері, жүйелі шолу. Мәліметтерді тексеру. Сұхбаттың транскрипциясы. Мәліметтерді талдау – статистикалық талдау, мазмұнды талдау, дискурс-талдау, тақырыптық талдау, мәтінді талдау. Зерттеу этикасы. Алқалық рецензиялау.</w:t>
            </w:r>
          </w:p>
        </w:tc>
      </w:tr>
      <w:tr w:rsidR="001424A5" w:rsidRPr="001B370C" w14:paraId="28D31E9B" w14:textId="77777777" w:rsidTr="001424A5">
        <w:trPr>
          <w:trHeight w:val="1706"/>
          <w:jc w:val="center"/>
        </w:trPr>
        <w:tc>
          <w:tcPr>
            <w:tcW w:w="2615" w:type="dxa"/>
          </w:tcPr>
          <w:p w14:paraId="7085BC63" w14:textId="77777777" w:rsidR="001424A5" w:rsidRPr="00101BEE" w:rsidRDefault="001424A5" w:rsidP="00A62289">
            <w:pPr>
              <w:pStyle w:val="34"/>
              <w:rPr>
                <w:rFonts w:ascii="Times New Roman" w:hAnsi="Times New Roman" w:cs="Times New Roman"/>
                <w:b/>
                <w:noProof/>
                <w:sz w:val="20"/>
                <w:szCs w:val="20"/>
                <w:lang w:val="kk-KZ"/>
              </w:rPr>
            </w:pPr>
            <w:r w:rsidRPr="00101BEE">
              <w:rPr>
                <w:rFonts w:ascii="Times New Roman" w:hAnsi="Times New Roman" w:cs="Times New Roman"/>
                <w:b/>
                <w:noProof/>
                <w:sz w:val="20"/>
                <w:szCs w:val="20"/>
                <w:lang w:val="kk-KZ"/>
              </w:rPr>
              <w:lastRenderedPageBreak/>
              <w:t xml:space="preserve">Құзыреттер және оқыту нәтижелері </w:t>
            </w:r>
          </w:p>
        </w:tc>
        <w:tc>
          <w:tcPr>
            <w:tcW w:w="7024" w:type="dxa"/>
          </w:tcPr>
          <w:p w14:paraId="5B37F9E3" w14:textId="77777777" w:rsidR="00101BEE" w:rsidRPr="00145A4E" w:rsidRDefault="00101BEE" w:rsidP="007D7C45">
            <w:pPr>
              <w:numPr>
                <w:ilvl w:val="0"/>
                <w:numId w:val="8"/>
              </w:numPr>
              <w:tabs>
                <w:tab w:val="left" w:pos="314"/>
              </w:tabs>
              <w:spacing w:after="0" w:line="240" w:lineRule="auto"/>
              <w:ind w:left="0" w:firstLine="0"/>
              <w:contextualSpacing/>
              <w:rPr>
                <w:rFonts w:ascii="Times New Roman" w:hAnsi="Times New Roman" w:cs="Times New Roman"/>
                <w:sz w:val="20"/>
                <w:szCs w:val="20"/>
                <w:lang w:val="kk-KZ"/>
              </w:rPr>
            </w:pPr>
            <w:r w:rsidRPr="00145A4E">
              <w:rPr>
                <w:rFonts w:ascii="Times New Roman" w:hAnsi="Times New Roman" w:cs="Times New Roman"/>
                <w:sz w:val="20"/>
                <w:szCs w:val="20"/>
                <w:lang w:val="kk-KZ"/>
              </w:rPr>
              <w:t>Кәсіби даму үшін құзыреттіліктер саласы (8,9)</w:t>
            </w:r>
          </w:p>
          <w:p w14:paraId="0D7A5CE6" w14:textId="77777777" w:rsidR="00101BEE" w:rsidRPr="00145A4E" w:rsidRDefault="00101BEE" w:rsidP="007D7C45">
            <w:pPr>
              <w:numPr>
                <w:ilvl w:val="0"/>
                <w:numId w:val="8"/>
              </w:numPr>
              <w:tabs>
                <w:tab w:val="left" w:pos="314"/>
              </w:tabs>
              <w:spacing w:after="0" w:line="240" w:lineRule="auto"/>
              <w:ind w:left="0" w:firstLine="0"/>
              <w:contextualSpacing/>
              <w:rPr>
                <w:rFonts w:ascii="Times New Roman" w:hAnsi="Times New Roman" w:cs="Times New Roman"/>
                <w:sz w:val="20"/>
                <w:szCs w:val="20"/>
                <w:lang w:val="kk-KZ"/>
              </w:rPr>
            </w:pPr>
            <w:r w:rsidRPr="00145A4E">
              <w:rPr>
                <w:rFonts w:ascii="Times New Roman" w:hAnsi="Times New Roman" w:cs="Times New Roman"/>
                <w:sz w:val="20"/>
                <w:szCs w:val="20"/>
                <w:lang w:val="kk-KZ"/>
              </w:rPr>
              <w:t xml:space="preserve"> Әрекеттестік үшін құзыреттіліктер саласы (5)</w:t>
            </w:r>
          </w:p>
          <w:p w14:paraId="2A4A9875" w14:textId="77777777" w:rsidR="00101BEE" w:rsidRDefault="00101BEE" w:rsidP="00101BEE">
            <w:pPr>
              <w:spacing w:after="0" w:line="240" w:lineRule="auto"/>
              <w:jc w:val="both"/>
              <w:rPr>
                <w:rFonts w:ascii="Times New Roman" w:hAnsi="Times New Roman" w:cs="Times New Roman"/>
                <w:b/>
                <w:bCs/>
                <w:sz w:val="20"/>
                <w:szCs w:val="20"/>
                <w:lang w:val="kk-KZ"/>
              </w:rPr>
            </w:pPr>
            <w:r w:rsidRPr="00145A4E">
              <w:rPr>
                <w:rFonts w:ascii="Times New Roman" w:hAnsi="Times New Roman" w:cs="Times New Roman"/>
                <w:b/>
                <w:bCs/>
                <w:sz w:val="20"/>
                <w:szCs w:val="20"/>
                <w:lang w:val="kk-KZ"/>
              </w:rPr>
              <w:t>Құзыреттілікті меңгерген болашақ педагогтар:</w:t>
            </w:r>
          </w:p>
          <w:p w14:paraId="0AC77D20" w14:textId="77777777" w:rsidR="00101BEE" w:rsidRPr="00145A4E" w:rsidRDefault="00101BEE" w:rsidP="00101BEE">
            <w:pPr>
              <w:spacing w:after="0" w:line="240" w:lineRule="auto"/>
              <w:jc w:val="both"/>
              <w:rPr>
                <w:rFonts w:ascii="Times New Roman" w:hAnsi="Times New Roman" w:cs="Times New Roman"/>
                <w:sz w:val="20"/>
                <w:szCs w:val="20"/>
                <w:lang w:val="kk-KZ"/>
              </w:rPr>
            </w:pPr>
            <w:r w:rsidRPr="00145A4E">
              <w:rPr>
                <w:rFonts w:ascii="Times New Roman" w:hAnsi="Times New Roman" w:cs="Times New Roman"/>
                <w:sz w:val="20"/>
                <w:szCs w:val="20"/>
                <w:lang w:val="kk-KZ"/>
              </w:rPr>
              <w:t>жақсартуға болатын бағыттарды табу үшін өзінің кәсіби жұмысы мен жұмыс ортасын бағалайды;</w:t>
            </w:r>
          </w:p>
          <w:p w14:paraId="2217E614" w14:textId="77777777" w:rsidR="00101BEE" w:rsidRPr="00145A4E" w:rsidRDefault="00101BEE" w:rsidP="007D7C45">
            <w:pPr>
              <w:numPr>
                <w:ilvl w:val="0"/>
                <w:numId w:val="9"/>
              </w:numPr>
              <w:tabs>
                <w:tab w:val="left" w:pos="314"/>
              </w:tabs>
              <w:spacing w:after="0" w:line="240" w:lineRule="auto"/>
              <w:ind w:left="0" w:firstLine="0"/>
              <w:contextualSpacing/>
              <w:jc w:val="both"/>
              <w:rPr>
                <w:rFonts w:ascii="Times New Roman" w:hAnsi="Times New Roman" w:cs="Times New Roman"/>
                <w:sz w:val="20"/>
                <w:szCs w:val="20"/>
                <w:lang w:val="kk-KZ"/>
              </w:rPr>
            </w:pPr>
            <w:r w:rsidRPr="00145A4E">
              <w:rPr>
                <w:rFonts w:ascii="Times New Roman" w:hAnsi="Times New Roman" w:cs="Times New Roman"/>
                <w:sz w:val="20"/>
                <w:szCs w:val="20"/>
                <w:lang w:val="kk-KZ"/>
              </w:rPr>
              <w:t>өзінің кәсіби іс-әрекетінде зерттеуге негізделген тәсілді қолданады және өз бетінше зерттеу жұмыстарын жүргізеді;</w:t>
            </w:r>
          </w:p>
          <w:p w14:paraId="09E2629D" w14:textId="77777777" w:rsidR="00101BEE" w:rsidRPr="00145A4E" w:rsidRDefault="00101BEE" w:rsidP="007D7C45">
            <w:pPr>
              <w:numPr>
                <w:ilvl w:val="0"/>
                <w:numId w:val="9"/>
              </w:numPr>
              <w:tabs>
                <w:tab w:val="left" w:pos="314"/>
              </w:tabs>
              <w:spacing w:after="0" w:line="240" w:lineRule="auto"/>
              <w:ind w:left="0" w:firstLine="0"/>
              <w:contextualSpacing/>
              <w:jc w:val="both"/>
              <w:rPr>
                <w:rFonts w:ascii="Times New Roman" w:hAnsi="Times New Roman" w:cs="Times New Roman"/>
                <w:sz w:val="20"/>
                <w:szCs w:val="20"/>
                <w:lang w:val="kk-KZ"/>
              </w:rPr>
            </w:pPr>
            <w:r w:rsidRPr="00145A4E">
              <w:rPr>
                <w:rFonts w:ascii="Times New Roman" w:hAnsi="Times New Roman" w:cs="Times New Roman"/>
                <w:sz w:val="20"/>
                <w:szCs w:val="20"/>
                <w:lang w:val="kk-KZ"/>
              </w:rPr>
              <w:t>зерттеу үдерістерінің этикалық тұстарын ескереді және қолданады;</w:t>
            </w:r>
          </w:p>
          <w:p w14:paraId="4CEDD03D" w14:textId="77777777" w:rsidR="00101BEE" w:rsidRPr="00145A4E" w:rsidRDefault="00101BEE" w:rsidP="007D7C45">
            <w:pPr>
              <w:numPr>
                <w:ilvl w:val="0"/>
                <w:numId w:val="9"/>
              </w:numPr>
              <w:tabs>
                <w:tab w:val="left" w:pos="314"/>
              </w:tabs>
              <w:spacing w:after="0" w:line="240" w:lineRule="auto"/>
              <w:ind w:left="0" w:firstLine="0"/>
              <w:contextualSpacing/>
              <w:jc w:val="both"/>
              <w:rPr>
                <w:rFonts w:ascii="Times New Roman" w:hAnsi="Times New Roman" w:cs="Times New Roman"/>
                <w:sz w:val="20"/>
                <w:szCs w:val="20"/>
                <w:lang w:val="kk-KZ"/>
              </w:rPr>
            </w:pPr>
            <w:r w:rsidRPr="00145A4E">
              <w:rPr>
                <w:rFonts w:ascii="Times New Roman" w:hAnsi="Times New Roman" w:cs="Times New Roman"/>
                <w:sz w:val="20"/>
                <w:szCs w:val="20"/>
                <w:lang w:val="kk-KZ"/>
              </w:rPr>
              <w:t>бағдарламалық қамтамасыз етуді әзірлеу үшін деректерді жинау және пайдалану кезінде сыни тұрғыдан ойлауды қолданады;</w:t>
            </w:r>
          </w:p>
          <w:p w14:paraId="5A5A9EA2" w14:textId="77777777" w:rsidR="00101BEE" w:rsidRPr="00145A4E" w:rsidRDefault="00101BEE" w:rsidP="007D7C45">
            <w:pPr>
              <w:numPr>
                <w:ilvl w:val="0"/>
                <w:numId w:val="9"/>
              </w:numPr>
              <w:tabs>
                <w:tab w:val="left" w:pos="314"/>
              </w:tabs>
              <w:spacing w:after="0" w:line="240" w:lineRule="auto"/>
              <w:ind w:left="0" w:firstLine="0"/>
              <w:contextualSpacing/>
              <w:jc w:val="both"/>
              <w:rPr>
                <w:rFonts w:ascii="Times New Roman" w:hAnsi="Times New Roman" w:cs="Times New Roman"/>
                <w:sz w:val="20"/>
                <w:szCs w:val="20"/>
                <w:lang w:val="kk-KZ"/>
              </w:rPr>
            </w:pPr>
            <w:r w:rsidRPr="00145A4E">
              <w:rPr>
                <w:rFonts w:ascii="Times New Roman" w:hAnsi="Times New Roman" w:cs="Times New Roman"/>
                <w:sz w:val="20"/>
                <w:szCs w:val="20"/>
                <w:lang w:val="kk-KZ"/>
              </w:rPr>
              <w:t>ғылыми зерттеулерге қатысады және/немесе университеттер мен мүдделі тараптар арасындағы ынтымақтастықты дамытады;</w:t>
            </w:r>
          </w:p>
          <w:p w14:paraId="61848AF6" w14:textId="77777777" w:rsidR="00101BEE" w:rsidRPr="00145A4E" w:rsidRDefault="00101BEE" w:rsidP="00101BEE">
            <w:pPr>
              <w:pStyle w:val="34"/>
              <w:jc w:val="both"/>
              <w:rPr>
                <w:rFonts w:ascii="Times New Roman" w:hAnsi="Times New Roman" w:cs="Times New Roman"/>
                <w:color w:val="FF0000"/>
                <w:sz w:val="20"/>
                <w:szCs w:val="20"/>
                <w:lang w:val="kk-KZ"/>
              </w:rPr>
            </w:pPr>
            <w:r w:rsidRPr="00145A4E">
              <w:rPr>
                <w:rFonts w:ascii="Times New Roman" w:hAnsi="Times New Roman" w:cs="Times New Roman"/>
                <w:sz w:val="20"/>
                <w:szCs w:val="20"/>
                <w:lang w:val="kk-KZ"/>
              </w:rPr>
              <w:t>әр түрлі коммуникация формаларын пайдалана отырып, өзінің ғылыми-зерттеу қызметін құжаттайды және нәтижелерді ұсынады.</w:t>
            </w:r>
          </w:p>
          <w:p w14:paraId="34D3DE9A" w14:textId="77777777" w:rsidR="00101BEE" w:rsidRPr="00145A4E" w:rsidRDefault="00101BEE" w:rsidP="002B689D">
            <w:pPr>
              <w:pBdr>
                <w:top w:val="nil"/>
                <w:left w:val="nil"/>
                <w:bottom w:val="nil"/>
                <w:right w:val="nil"/>
                <w:between w:val="nil"/>
              </w:pBdr>
              <w:tabs>
                <w:tab w:val="left" w:pos="11426"/>
              </w:tabs>
              <w:spacing w:after="0" w:line="240" w:lineRule="auto"/>
              <w:jc w:val="both"/>
              <w:rPr>
                <w:rFonts w:ascii="Times New Roman" w:eastAsia="Times New Roman" w:hAnsi="Times New Roman" w:cs="Times New Roman"/>
                <w:sz w:val="20"/>
                <w:szCs w:val="20"/>
                <w:lang w:val="kk-KZ"/>
              </w:rPr>
            </w:pPr>
            <w:r w:rsidRPr="002B689D">
              <w:rPr>
                <w:rFonts w:ascii="Times New Roman" w:eastAsia="Times New Roman" w:hAnsi="Times New Roman" w:cs="Times New Roman"/>
                <w:bCs/>
                <w:sz w:val="20"/>
                <w:szCs w:val="20"/>
                <w:lang w:val="kk-KZ"/>
              </w:rPr>
              <w:t>ОН 11 –</w:t>
            </w:r>
            <w:r w:rsidRPr="00145A4E">
              <w:rPr>
                <w:rFonts w:ascii="Times New Roman" w:hAnsi="Times New Roman" w:cs="Times New Roman"/>
                <w:sz w:val="20"/>
                <w:szCs w:val="20"/>
                <w:lang w:val="kk-KZ"/>
              </w:rPr>
              <w:t>Педагогикалық әдеп нормалары мен академиялық адалдық принциптерін сақтай отырып, жергілікті, облыстық, республикалық немесе халықаралық деңгейде мектепке дейінгі білім беру саласында ғылыми-зерттеу жұмыстарын өз бетінше және ұжымда жүргізуге қабілетті болады;</w:t>
            </w:r>
          </w:p>
          <w:p w14:paraId="07176D92" w14:textId="0B11C12B" w:rsidR="00BC7B57" w:rsidRPr="004F2D70" w:rsidRDefault="00BC7B57" w:rsidP="0043185D">
            <w:pPr>
              <w:pBdr>
                <w:top w:val="nil"/>
                <w:left w:val="nil"/>
                <w:bottom w:val="nil"/>
                <w:right w:val="nil"/>
                <w:between w:val="nil"/>
              </w:pBdr>
              <w:tabs>
                <w:tab w:val="left" w:pos="11426"/>
              </w:tabs>
              <w:spacing w:after="0" w:line="240" w:lineRule="auto"/>
              <w:ind w:hanging="2"/>
              <w:rPr>
                <w:rFonts w:ascii="Times New Roman" w:hAnsi="Times New Roman" w:cs="Times New Roman"/>
                <w:color w:val="FF0000"/>
                <w:sz w:val="20"/>
                <w:szCs w:val="20"/>
                <w:lang w:val="kk-KZ"/>
              </w:rPr>
            </w:pPr>
            <w:r w:rsidRPr="00B64A01">
              <w:rPr>
                <w:rFonts w:ascii="Times New Roman" w:hAnsi="Times New Roman" w:cs="Times New Roman"/>
                <w:sz w:val="20"/>
                <w:szCs w:val="20"/>
                <w:lang w:val="kk-KZ"/>
              </w:rPr>
              <w:t>-зерттеу жұмыстарын өз бетінше және ұжымда жүргізуге қабілетті болады;</w:t>
            </w:r>
          </w:p>
        </w:tc>
      </w:tr>
      <w:tr w:rsidR="000C20B5" w:rsidRPr="004F2D70" w14:paraId="4155E6D4" w14:textId="77777777" w:rsidTr="0037130B">
        <w:trPr>
          <w:trHeight w:val="70"/>
          <w:jc w:val="center"/>
        </w:trPr>
        <w:tc>
          <w:tcPr>
            <w:tcW w:w="2615" w:type="dxa"/>
          </w:tcPr>
          <w:p w14:paraId="4649EC5C"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7024" w:type="dxa"/>
          </w:tcPr>
          <w:p w14:paraId="1CFD6D46"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0C20B5" w:rsidRPr="004F2D70" w14:paraId="65E05B66" w14:textId="77777777" w:rsidTr="0037130B">
        <w:trPr>
          <w:trHeight w:val="70"/>
          <w:jc w:val="center"/>
        </w:trPr>
        <w:tc>
          <w:tcPr>
            <w:tcW w:w="2615" w:type="dxa"/>
          </w:tcPr>
          <w:p w14:paraId="17852909"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7024" w:type="dxa"/>
          </w:tcPr>
          <w:p w14:paraId="6A8405D3"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0C20B5" w:rsidRPr="004F2D70" w14:paraId="1C11FB86" w14:textId="77777777" w:rsidTr="0037130B">
        <w:trPr>
          <w:trHeight w:val="70"/>
          <w:jc w:val="center"/>
        </w:trPr>
        <w:tc>
          <w:tcPr>
            <w:tcW w:w="2615" w:type="dxa"/>
          </w:tcPr>
          <w:p w14:paraId="6B1F3989"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7024" w:type="dxa"/>
          </w:tcPr>
          <w:p w14:paraId="27EF22AC"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0C20B5" w:rsidRPr="004F2D70" w14:paraId="6311498E" w14:textId="77777777" w:rsidTr="0037130B">
        <w:trPr>
          <w:trHeight w:val="277"/>
          <w:jc w:val="center"/>
        </w:trPr>
        <w:tc>
          <w:tcPr>
            <w:tcW w:w="2615" w:type="dxa"/>
          </w:tcPr>
          <w:p w14:paraId="78EB11C0" w14:textId="77777777" w:rsidR="000C20B5" w:rsidRPr="004F2D70" w:rsidRDefault="000C20B5" w:rsidP="00A622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7024" w:type="dxa"/>
          </w:tcPr>
          <w:p w14:paraId="6D14FD4A" w14:textId="77777777" w:rsidR="000C20B5" w:rsidRPr="0030798B" w:rsidRDefault="000C20B5" w:rsidP="00A62289">
            <w:pPr>
              <w:spacing w:after="0" w:line="240" w:lineRule="auto"/>
              <w:rPr>
                <w:rFonts w:ascii="Times New Roman" w:hAnsi="Times New Roman" w:cs="Times New Roman"/>
                <w:sz w:val="20"/>
                <w:szCs w:val="20"/>
              </w:rPr>
            </w:pPr>
            <w:r w:rsidRPr="0030798B">
              <w:rPr>
                <w:rFonts w:ascii="Times New Roman" w:hAnsi="Times New Roman" w:cs="Times New Roman"/>
                <w:sz w:val="20"/>
                <w:szCs w:val="20"/>
              </w:rPr>
              <w:t xml:space="preserve">1. Финансовая грамотность: </w:t>
            </w:r>
            <w:proofErr w:type="gramStart"/>
            <w:r w:rsidRPr="0030798B">
              <w:rPr>
                <w:rFonts w:ascii="Times New Roman" w:hAnsi="Times New Roman" w:cs="Times New Roman"/>
                <w:sz w:val="20"/>
                <w:szCs w:val="20"/>
              </w:rPr>
              <w:t>учебник :</w:t>
            </w:r>
            <w:proofErr w:type="gramEnd"/>
            <w:r w:rsidRPr="0030798B">
              <w:rPr>
                <w:rFonts w:ascii="Times New Roman" w:hAnsi="Times New Roman" w:cs="Times New Roman"/>
                <w:sz w:val="20"/>
                <w:szCs w:val="20"/>
              </w:rPr>
              <w:t xml:space="preserve"> [16+] / Ю.Р. Туманян, О.А. Ищенко-</w:t>
            </w:r>
            <w:proofErr w:type="spellStart"/>
            <w:r w:rsidRPr="0030798B">
              <w:rPr>
                <w:rFonts w:ascii="Times New Roman" w:hAnsi="Times New Roman" w:cs="Times New Roman"/>
                <w:sz w:val="20"/>
                <w:szCs w:val="20"/>
              </w:rPr>
              <w:t>Падукова</w:t>
            </w:r>
            <w:proofErr w:type="spellEnd"/>
            <w:r w:rsidRPr="0030798B">
              <w:rPr>
                <w:rFonts w:ascii="Times New Roman" w:hAnsi="Times New Roman" w:cs="Times New Roman"/>
                <w:sz w:val="20"/>
                <w:szCs w:val="20"/>
              </w:rPr>
              <w:t>, А.Н. Козлов и др. ; Южный федеральный университет. – Ростов-на-</w:t>
            </w:r>
            <w:proofErr w:type="gramStart"/>
            <w:r w:rsidRPr="0030798B">
              <w:rPr>
                <w:rFonts w:ascii="Times New Roman" w:hAnsi="Times New Roman" w:cs="Times New Roman"/>
                <w:sz w:val="20"/>
                <w:szCs w:val="20"/>
              </w:rPr>
              <w:t>Дону ;</w:t>
            </w:r>
            <w:proofErr w:type="gramEnd"/>
            <w:r w:rsidRPr="0030798B">
              <w:rPr>
                <w:rFonts w:ascii="Times New Roman" w:hAnsi="Times New Roman" w:cs="Times New Roman"/>
                <w:sz w:val="20"/>
                <w:szCs w:val="20"/>
              </w:rPr>
              <w:t xml:space="preserve"> Таганрог : Южный федеральный университет, 2020. – 212 с. </w:t>
            </w:r>
          </w:p>
          <w:p w14:paraId="5945FA8A" w14:textId="77777777" w:rsidR="000C20B5" w:rsidRPr="0030798B" w:rsidRDefault="000C20B5" w:rsidP="00A62289">
            <w:pPr>
              <w:spacing w:after="0" w:line="240" w:lineRule="auto"/>
              <w:rPr>
                <w:rFonts w:ascii="Times New Roman" w:hAnsi="Times New Roman" w:cs="Times New Roman"/>
                <w:sz w:val="20"/>
                <w:szCs w:val="20"/>
              </w:rPr>
            </w:pPr>
            <w:r w:rsidRPr="0030798B">
              <w:rPr>
                <w:rFonts w:ascii="Times New Roman" w:hAnsi="Times New Roman" w:cs="Times New Roman"/>
                <w:sz w:val="20"/>
                <w:szCs w:val="20"/>
              </w:rPr>
              <w:t xml:space="preserve">2. </w:t>
            </w:r>
            <w:proofErr w:type="gramStart"/>
            <w:r w:rsidRPr="0030798B">
              <w:rPr>
                <w:rFonts w:ascii="Times New Roman" w:hAnsi="Times New Roman" w:cs="Times New Roman"/>
                <w:sz w:val="20"/>
                <w:szCs w:val="20"/>
              </w:rPr>
              <w:t>Предпринимательство :</w:t>
            </w:r>
            <w:proofErr w:type="gramEnd"/>
            <w:r w:rsidRPr="0030798B">
              <w:rPr>
                <w:rFonts w:ascii="Times New Roman" w:hAnsi="Times New Roman" w:cs="Times New Roman"/>
                <w:sz w:val="20"/>
                <w:szCs w:val="20"/>
              </w:rPr>
              <w:t xml:space="preserve"> учебник / И.К. Ларионов, К.В. Антипов, А.Н. Герасин и др.  под ред. И.К. Ларионова. – 3-е изд. – </w:t>
            </w:r>
            <w:proofErr w:type="gramStart"/>
            <w:r w:rsidRPr="0030798B">
              <w:rPr>
                <w:rFonts w:ascii="Times New Roman" w:hAnsi="Times New Roman" w:cs="Times New Roman"/>
                <w:sz w:val="20"/>
                <w:szCs w:val="20"/>
              </w:rPr>
              <w:t>Москва :</w:t>
            </w:r>
            <w:proofErr w:type="gramEnd"/>
            <w:r w:rsidRPr="0030798B">
              <w:rPr>
                <w:rFonts w:ascii="Times New Roman" w:hAnsi="Times New Roman" w:cs="Times New Roman"/>
                <w:sz w:val="20"/>
                <w:szCs w:val="20"/>
              </w:rPr>
              <w:t xml:space="preserve"> Дашков и К°, 2019. – 191 с.</w:t>
            </w:r>
          </w:p>
          <w:p w14:paraId="6CA9674F" w14:textId="77777777" w:rsidR="000C20B5" w:rsidRPr="0030798B" w:rsidRDefault="000C20B5" w:rsidP="00A62289">
            <w:pPr>
              <w:spacing w:after="0" w:line="240" w:lineRule="auto"/>
              <w:rPr>
                <w:rFonts w:ascii="Times New Roman" w:hAnsi="Times New Roman" w:cs="Times New Roman"/>
                <w:sz w:val="20"/>
                <w:szCs w:val="20"/>
                <w:lang w:val="tr-TR"/>
              </w:rPr>
            </w:pPr>
            <w:r w:rsidRPr="0030798B">
              <w:rPr>
                <w:rFonts w:ascii="Times New Roman" w:hAnsi="Times New Roman" w:cs="Times New Roman"/>
                <w:sz w:val="20"/>
                <w:szCs w:val="20"/>
              </w:rPr>
              <w:t xml:space="preserve">3. Блинов, А.    Управление личными финансами: Как выжать максимум из банка, ПИФа и акций Электронный ресурс / - </w:t>
            </w:r>
            <w:proofErr w:type="gramStart"/>
            <w:r w:rsidRPr="0030798B">
              <w:rPr>
                <w:rFonts w:ascii="Times New Roman" w:hAnsi="Times New Roman" w:cs="Times New Roman"/>
                <w:sz w:val="20"/>
                <w:szCs w:val="20"/>
              </w:rPr>
              <w:t>Москва :</w:t>
            </w:r>
            <w:proofErr w:type="gramEnd"/>
            <w:r w:rsidRPr="0030798B">
              <w:rPr>
                <w:rFonts w:ascii="Times New Roman" w:hAnsi="Times New Roman" w:cs="Times New Roman"/>
                <w:sz w:val="20"/>
                <w:szCs w:val="20"/>
              </w:rPr>
              <w:t xml:space="preserve"> Альпина Бизнес Букс, 2019. - 153 с</w:t>
            </w:r>
          </w:p>
          <w:p w14:paraId="39ED201C" w14:textId="77777777" w:rsidR="000C20B5" w:rsidRPr="0030798B" w:rsidRDefault="000C20B5" w:rsidP="00A62289">
            <w:pPr>
              <w:spacing w:after="0" w:line="240" w:lineRule="auto"/>
              <w:rPr>
                <w:rFonts w:ascii="Times New Roman" w:hAnsi="Times New Roman" w:cs="Times New Roman"/>
                <w:sz w:val="20"/>
                <w:szCs w:val="20"/>
                <w:lang w:val="tr-TR"/>
              </w:rPr>
            </w:pPr>
            <w:r w:rsidRPr="0030798B">
              <w:rPr>
                <w:rFonts w:ascii="Times New Roman" w:hAnsi="Times New Roman" w:cs="Times New Roman"/>
                <w:sz w:val="20"/>
                <w:szCs w:val="20"/>
                <w:lang w:val="tr-TR"/>
              </w:rPr>
              <w:t>4. FİNANSAL OKURYAZARLIK BECERİLERİETKİNLİK KİTABI. Kemal ŞİMŞEK, Keziban KODAZ, İrem ÖZMEN BAĞCI. ISBN: 978-975-11-6491-9. 2023 y.</w:t>
            </w:r>
          </w:p>
          <w:p w14:paraId="58F5A6EA" w14:textId="5A4229CC" w:rsidR="000C20B5" w:rsidRPr="0030798B" w:rsidRDefault="000C20B5" w:rsidP="00A62289">
            <w:pPr>
              <w:spacing w:after="0" w:line="240" w:lineRule="auto"/>
              <w:jc w:val="both"/>
              <w:rPr>
                <w:rFonts w:ascii="Times New Roman" w:hAnsi="Times New Roman" w:cs="Times New Roman"/>
                <w:sz w:val="20"/>
                <w:szCs w:val="20"/>
              </w:rPr>
            </w:pPr>
            <w:r w:rsidRPr="0030798B">
              <w:rPr>
                <w:rFonts w:ascii="Times New Roman" w:hAnsi="Times New Roman" w:cs="Times New Roman"/>
                <w:sz w:val="20"/>
                <w:szCs w:val="20"/>
                <w:lang w:val="tr-TR"/>
              </w:rPr>
              <w:t>5. Чумаченко В. В. Основы финансовой грамотности : учеб, пособие для общеобразоват. организаций / В. В. Чумаченко, А. П. Горяев. — 3-е изд. —М.: Просвещение, 2018. —271 с. : ил. — ISBN 978-5-09-047289-0.</w:t>
            </w:r>
          </w:p>
        </w:tc>
      </w:tr>
      <w:tr w:rsidR="000C20B5" w:rsidRPr="004F2D70" w14:paraId="2041BD0F" w14:textId="77777777" w:rsidTr="0037130B">
        <w:trPr>
          <w:trHeight w:val="70"/>
          <w:jc w:val="center"/>
        </w:trPr>
        <w:tc>
          <w:tcPr>
            <w:tcW w:w="2615" w:type="dxa"/>
          </w:tcPr>
          <w:p w14:paraId="293FB1AA" w14:textId="77777777" w:rsidR="000C20B5" w:rsidRPr="004F2D70" w:rsidRDefault="000C20B5" w:rsidP="00A622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7024" w:type="dxa"/>
          </w:tcPr>
          <w:p w14:paraId="0B8FA1E0" w14:textId="2A61F080" w:rsidR="000C20B5" w:rsidRPr="00E2159E" w:rsidRDefault="00E2159E" w:rsidP="00A622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14FEA226" w14:textId="6078FD92" w:rsidR="0055242D" w:rsidRDefault="0055242D" w:rsidP="008D2A7C">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5"/>
        <w:gridCol w:w="7024"/>
      </w:tblGrid>
      <w:tr w:rsidR="00A612FE" w:rsidRPr="004F2D70" w14:paraId="2AECD6A5" w14:textId="77777777" w:rsidTr="00724F5D">
        <w:trPr>
          <w:trHeight w:val="70"/>
          <w:jc w:val="center"/>
        </w:trPr>
        <w:tc>
          <w:tcPr>
            <w:tcW w:w="2615" w:type="dxa"/>
          </w:tcPr>
          <w:p w14:paraId="75D34204"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7024" w:type="dxa"/>
          </w:tcPr>
          <w:p w14:paraId="449889D7" w14:textId="0146706B" w:rsidR="00A612FE" w:rsidRPr="00A612FE" w:rsidRDefault="00A612FE" w:rsidP="00A612FE">
            <w:pPr>
              <w:pStyle w:val="34"/>
              <w:tabs>
                <w:tab w:val="left" w:pos="2640"/>
              </w:tabs>
              <w:rPr>
                <w:rFonts w:ascii="Times New Roman" w:hAnsi="Times New Roman" w:cs="Times New Roman"/>
                <w:b/>
                <w:bCs/>
                <w:iCs/>
                <w:noProof/>
                <w:color w:val="FF0000"/>
                <w:sz w:val="20"/>
                <w:szCs w:val="20"/>
                <w:lang w:val="kk-KZ"/>
              </w:rPr>
            </w:pPr>
            <w:proofErr w:type="spellStart"/>
            <w:r w:rsidRPr="00A612FE">
              <w:rPr>
                <w:rFonts w:ascii="Times New Roman" w:hAnsi="Times New Roman" w:cs="Times New Roman"/>
                <w:b/>
                <w:bCs/>
                <w:iCs/>
                <w:sz w:val="20"/>
                <w:szCs w:val="20"/>
                <w:shd w:val="clear" w:color="auto" w:fill="F5F5F5"/>
              </w:rPr>
              <w:t>Жасанды</w:t>
            </w:r>
            <w:proofErr w:type="spellEnd"/>
            <w:r w:rsidRPr="00A612FE">
              <w:rPr>
                <w:rFonts w:ascii="Times New Roman" w:hAnsi="Times New Roman" w:cs="Times New Roman"/>
                <w:b/>
                <w:bCs/>
                <w:iCs/>
                <w:sz w:val="20"/>
                <w:szCs w:val="20"/>
                <w:shd w:val="clear" w:color="auto" w:fill="F5F5F5"/>
              </w:rPr>
              <w:t xml:space="preserve"> интеллект </w:t>
            </w:r>
            <w:proofErr w:type="spellStart"/>
            <w:r w:rsidRPr="00A612FE">
              <w:rPr>
                <w:rFonts w:ascii="Times New Roman" w:hAnsi="Times New Roman" w:cs="Times New Roman"/>
                <w:b/>
                <w:bCs/>
                <w:iCs/>
                <w:sz w:val="20"/>
                <w:szCs w:val="20"/>
                <w:shd w:val="clear" w:color="auto" w:fill="F5F5F5"/>
              </w:rPr>
              <w:t>негіздері</w:t>
            </w:r>
            <w:proofErr w:type="spellEnd"/>
          </w:p>
        </w:tc>
      </w:tr>
      <w:tr w:rsidR="00A612FE" w:rsidRPr="007D030A" w14:paraId="62E7CACA" w14:textId="77777777" w:rsidTr="00724F5D">
        <w:trPr>
          <w:trHeight w:val="118"/>
          <w:jc w:val="center"/>
        </w:trPr>
        <w:tc>
          <w:tcPr>
            <w:tcW w:w="2615" w:type="dxa"/>
          </w:tcPr>
          <w:p w14:paraId="5AF3541A"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7024" w:type="dxa"/>
          </w:tcPr>
          <w:p w14:paraId="28FF3D84" w14:textId="5EE59D09" w:rsidR="00A612FE" w:rsidRPr="0027576A" w:rsidRDefault="00A612FE" w:rsidP="00724F5D">
            <w:pPr>
              <w:spacing w:after="0" w:line="240" w:lineRule="auto"/>
              <w:jc w:val="both"/>
              <w:rPr>
                <w:rFonts w:ascii="Times New Roman" w:hAnsi="Times New Roman" w:cs="Times New Roman"/>
                <w:color w:val="FF0000"/>
                <w:sz w:val="20"/>
                <w:szCs w:val="20"/>
                <w:lang w:val="kk-KZ"/>
              </w:rPr>
            </w:pPr>
          </w:p>
        </w:tc>
      </w:tr>
      <w:tr w:rsidR="00A612FE" w:rsidRPr="004F2D70" w14:paraId="0473C9A5" w14:textId="77777777" w:rsidTr="00724F5D">
        <w:trPr>
          <w:trHeight w:val="263"/>
          <w:jc w:val="center"/>
        </w:trPr>
        <w:tc>
          <w:tcPr>
            <w:tcW w:w="2615" w:type="dxa"/>
          </w:tcPr>
          <w:p w14:paraId="715B9F6A"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7024" w:type="dxa"/>
          </w:tcPr>
          <w:p w14:paraId="62FFA542"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БП-ТК</w:t>
            </w:r>
          </w:p>
        </w:tc>
      </w:tr>
      <w:tr w:rsidR="00A612FE" w:rsidRPr="004F2D70" w14:paraId="4BFE1646" w14:textId="77777777" w:rsidTr="00724F5D">
        <w:trPr>
          <w:trHeight w:val="70"/>
          <w:jc w:val="center"/>
        </w:trPr>
        <w:tc>
          <w:tcPr>
            <w:tcW w:w="2615" w:type="dxa"/>
          </w:tcPr>
          <w:p w14:paraId="690B6B4C"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7024" w:type="dxa"/>
          </w:tcPr>
          <w:p w14:paraId="762030D3"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w:t>
            </w:r>
          </w:p>
        </w:tc>
      </w:tr>
      <w:tr w:rsidR="00A612FE" w:rsidRPr="004F2D70" w14:paraId="734F75E1" w14:textId="77777777" w:rsidTr="00724F5D">
        <w:trPr>
          <w:trHeight w:val="70"/>
          <w:jc w:val="center"/>
        </w:trPr>
        <w:tc>
          <w:tcPr>
            <w:tcW w:w="2615" w:type="dxa"/>
          </w:tcPr>
          <w:p w14:paraId="6DA94C93"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7024" w:type="dxa"/>
          </w:tcPr>
          <w:p w14:paraId="12EB98BE"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A612FE" w:rsidRPr="004F2D70" w14:paraId="6FECA0E1" w14:textId="77777777" w:rsidTr="00724F5D">
        <w:trPr>
          <w:trHeight w:val="70"/>
          <w:jc w:val="center"/>
        </w:trPr>
        <w:tc>
          <w:tcPr>
            <w:tcW w:w="2615" w:type="dxa"/>
          </w:tcPr>
          <w:p w14:paraId="4A6A362B"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7024" w:type="dxa"/>
          </w:tcPr>
          <w:p w14:paraId="67ACEC28"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A612FE" w:rsidRPr="004F2D70" w14:paraId="3ECE8B30" w14:textId="77777777" w:rsidTr="00724F5D">
        <w:trPr>
          <w:trHeight w:val="70"/>
          <w:jc w:val="center"/>
        </w:trPr>
        <w:tc>
          <w:tcPr>
            <w:tcW w:w="2615" w:type="dxa"/>
          </w:tcPr>
          <w:p w14:paraId="63E4DC96"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7024" w:type="dxa"/>
          </w:tcPr>
          <w:p w14:paraId="5DEF4247"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ІІІ</w:t>
            </w:r>
          </w:p>
        </w:tc>
      </w:tr>
      <w:tr w:rsidR="00A612FE" w:rsidRPr="001B370C" w14:paraId="6CFFE6AF" w14:textId="77777777" w:rsidTr="00724F5D">
        <w:trPr>
          <w:trHeight w:val="277"/>
          <w:jc w:val="center"/>
        </w:trPr>
        <w:tc>
          <w:tcPr>
            <w:tcW w:w="2615" w:type="dxa"/>
          </w:tcPr>
          <w:p w14:paraId="14BE91C6"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7024" w:type="dxa"/>
          </w:tcPr>
          <w:p w14:paraId="6DEB0A88" w14:textId="6CC58A16" w:rsidR="00A612FE" w:rsidRPr="007D030A" w:rsidRDefault="00A612FE" w:rsidP="00724F5D">
            <w:pPr>
              <w:spacing w:after="0" w:line="240" w:lineRule="auto"/>
              <w:jc w:val="both"/>
              <w:rPr>
                <w:rFonts w:ascii="Times New Roman" w:hAnsi="Times New Roman" w:cs="Times New Roman"/>
                <w:color w:val="FF0000"/>
                <w:sz w:val="20"/>
                <w:szCs w:val="20"/>
                <w:lang w:val="kk-KZ"/>
              </w:rPr>
            </w:pPr>
            <w:r w:rsidRPr="007D030A">
              <w:rPr>
                <w:rFonts w:ascii="Times New Roman" w:eastAsia="Times New Roman" w:hAnsi="Times New Roman" w:cs="Times New Roman"/>
                <w:sz w:val="20"/>
                <w:szCs w:val="20"/>
                <w:lang w:val="kk-KZ"/>
              </w:rPr>
              <w:t xml:space="preserve">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w:t>
            </w:r>
            <w:r w:rsidRPr="007D030A">
              <w:rPr>
                <w:rFonts w:ascii="Times New Roman" w:eastAsia="Times New Roman" w:hAnsi="Times New Roman" w:cs="Times New Roman"/>
                <w:sz w:val="20"/>
                <w:szCs w:val="20"/>
                <w:lang w:val="kk-KZ"/>
              </w:rPr>
              <w:lastRenderedPageBreak/>
              <w:t>оларды құқықтық және этикалық нормалар аясында кәсіби салалардағы міндеттерді шешуде тиімді қолдану дағдыларын қалыптастырады.</w:t>
            </w:r>
          </w:p>
        </w:tc>
      </w:tr>
      <w:tr w:rsidR="00A612FE" w:rsidRPr="001B370C" w14:paraId="21AA1868" w14:textId="77777777" w:rsidTr="007D030A">
        <w:trPr>
          <w:trHeight w:val="874"/>
          <w:jc w:val="center"/>
        </w:trPr>
        <w:tc>
          <w:tcPr>
            <w:tcW w:w="2615" w:type="dxa"/>
          </w:tcPr>
          <w:p w14:paraId="3041BB57" w14:textId="77777777" w:rsidR="00A612FE" w:rsidRPr="00101BEE" w:rsidRDefault="00A612FE" w:rsidP="00724F5D">
            <w:pPr>
              <w:pStyle w:val="34"/>
              <w:rPr>
                <w:rFonts w:ascii="Times New Roman" w:hAnsi="Times New Roman" w:cs="Times New Roman"/>
                <w:b/>
                <w:noProof/>
                <w:sz w:val="20"/>
                <w:szCs w:val="20"/>
                <w:lang w:val="kk-KZ"/>
              </w:rPr>
            </w:pPr>
            <w:r w:rsidRPr="00101BEE">
              <w:rPr>
                <w:rFonts w:ascii="Times New Roman" w:hAnsi="Times New Roman" w:cs="Times New Roman"/>
                <w:b/>
                <w:noProof/>
                <w:sz w:val="20"/>
                <w:szCs w:val="20"/>
                <w:lang w:val="kk-KZ"/>
              </w:rPr>
              <w:lastRenderedPageBreak/>
              <w:t xml:space="preserve">Құзыреттер және оқыту нәтижелері </w:t>
            </w:r>
          </w:p>
        </w:tc>
        <w:tc>
          <w:tcPr>
            <w:tcW w:w="7024" w:type="dxa"/>
          </w:tcPr>
          <w:p w14:paraId="5662A6E9" w14:textId="7718C081" w:rsidR="00A612FE" w:rsidRPr="007D030A" w:rsidRDefault="007D030A" w:rsidP="001D36CC">
            <w:pPr>
              <w:pBdr>
                <w:top w:val="nil"/>
                <w:left w:val="nil"/>
                <w:bottom w:val="nil"/>
                <w:right w:val="nil"/>
                <w:between w:val="nil"/>
              </w:pBdr>
              <w:tabs>
                <w:tab w:val="left" w:pos="11426"/>
              </w:tabs>
              <w:spacing w:after="0" w:line="240" w:lineRule="auto"/>
              <w:ind w:hanging="2"/>
              <w:jc w:val="both"/>
              <w:rPr>
                <w:rFonts w:ascii="Times New Roman" w:hAnsi="Times New Roman" w:cs="Times New Roman"/>
                <w:color w:val="FF0000"/>
                <w:sz w:val="20"/>
                <w:szCs w:val="20"/>
                <w:lang w:val="kk-KZ"/>
              </w:rPr>
            </w:pPr>
            <w:r w:rsidRPr="007D030A">
              <w:rPr>
                <w:rFonts w:ascii="Times New Roman" w:hAnsi="Times New Roman" w:cs="Times New Roman"/>
                <w:sz w:val="20"/>
                <w:szCs w:val="20"/>
                <w:lang w:val="kk-KZ"/>
              </w:rPr>
              <w:t>ОН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A612FE" w:rsidRPr="004F2D70" w14:paraId="6DB1380A" w14:textId="77777777" w:rsidTr="00724F5D">
        <w:trPr>
          <w:trHeight w:val="70"/>
          <w:jc w:val="center"/>
        </w:trPr>
        <w:tc>
          <w:tcPr>
            <w:tcW w:w="2615" w:type="dxa"/>
          </w:tcPr>
          <w:p w14:paraId="15770681"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7024" w:type="dxa"/>
          </w:tcPr>
          <w:p w14:paraId="12414999"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A612FE" w:rsidRPr="004F2D70" w14:paraId="0A4CA24D" w14:textId="77777777" w:rsidTr="00724F5D">
        <w:trPr>
          <w:trHeight w:val="70"/>
          <w:jc w:val="center"/>
        </w:trPr>
        <w:tc>
          <w:tcPr>
            <w:tcW w:w="2615" w:type="dxa"/>
          </w:tcPr>
          <w:p w14:paraId="42BFC015"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7024" w:type="dxa"/>
          </w:tcPr>
          <w:p w14:paraId="5138C78F"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A612FE" w:rsidRPr="004F2D70" w14:paraId="7B8CC384" w14:textId="77777777" w:rsidTr="00724F5D">
        <w:trPr>
          <w:trHeight w:val="70"/>
          <w:jc w:val="center"/>
        </w:trPr>
        <w:tc>
          <w:tcPr>
            <w:tcW w:w="2615" w:type="dxa"/>
          </w:tcPr>
          <w:p w14:paraId="38FB2649"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7024" w:type="dxa"/>
          </w:tcPr>
          <w:p w14:paraId="15F88ED8"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A612FE" w:rsidRPr="001B370C" w14:paraId="16A2BBC6" w14:textId="77777777" w:rsidTr="00E2159E">
        <w:trPr>
          <w:trHeight w:val="3705"/>
          <w:jc w:val="center"/>
        </w:trPr>
        <w:tc>
          <w:tcPr>
            <w:tcW w:w="2615" w:type="dxa"/>
          </w:tcPr>
          <w:p w14:paraId="623590FE" w14:textId="77777777" w:rsidR="00A612FE" w:rsidRPr="004F2D70" w:rsidRDefault="00A612FE"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7024" w:type="dxa"/>
          </w:tcPr>
          <w:p w14:paraId="364D7F7B" w14:textId="77777777" w:rsidR="003751E3" w:rsidRDefault="003751E3" w:rsidP="003751E3">
            <w:pPr>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1.А.Ж.Асамбаев. Жасанды интеллект неіздері. – Алматы:</w:t>
            </w:r>
            <w:r>
              <w:rPr>
                <w:rFonts w:ascii="Times New Roman" w:hAnsi="Times New Roman"/>
                <w:sz w:val="20"/>
                <w:szCs w:val="20"/>
                <w:lang w:val="kk-KZ"/>
              </w:rPr>
              <w:t xml:space="preserve"> </w:t>
            </w:r>
            <w:r>
              <w:rPr>
                <w:rFonts w:ascii="Times New Roman" w:eastAsia="Times New Roman" w:hAnsi="Times New Roman"/>
                <w:bCs/>
                <w:sz w:val="20"/>
                <w:szCs w:val="20"/>
                <w:lang w:val="kk-KZ"/>
              </w:rPr>
              <w:t>Дәуір, 2011. 136 б.</w:t>
            </w:r>
          </w:p>
          <w:p w14:paraId="56205006" w14:textId="77777777" w:rsidR="003751E3" w:rsidRDefault="003751E3" w:rsidP="003751E3">
            <w:pPr>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2.М.Ф.Баймухамедов, А.М.Баймұхамедова, С.Н.Боранбаев. Жасанды интелект: Қазіргізаманғы теория және тәжірибе.1 бөлім. – Алматы:Басатау. 2020, 248 б.</w:t>
            </w:r>
          </w:p>
          <w:p w14:paraId="30AAD4D1" w14:textId="77777777" w:rsidR="003751E3" w:rsidRDefault="003751E3" w:rsidP="003751E3">
            <w:pPr>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3.Жасанды интелект: Қазіргі заманғы теория және тәжірибе. 2 бөлім. – Алматы:Басатау. 2020, 240 б.</w:t>
            </w:r>
          </w:p>
          <w:p w14:paraId="24B31937" w14:textId="77777777" w:rsidR="003751E3" w:rsidRDefault="003751E3" w:rsidP="003751E3">
            <w:pPr>
              <w:spacing w:after="0" w:line="240" w:lineRule="auto"/>
              <w:jc w:val="both"/>
              <w:outlineLvl w:val="1"/>
              <w:rPr>
                <w:rFonts w:ascii="Times New Roman" w:eastAsia="Times New Roman" w:hAnsi="Times New Roman"/>
                <w:bCs/>
                <w:sz w:val="20"/>
                <w:szCs w:val="20"/>
                <w:lang w:val="kk-KZ"/>
              </w:rPr>
            </w:pPr>
            <w:r>
              <w:rPr>
                <w:rFonts w:ascii="Times New Roman" w:eastAsia="Times New Roman" w:hAnsi="Times New Roman"/>
                <w:bCs/>
                <w:sz w:val="20"/>
                <w:szCs w:val="20"/>
                <w:lang w:val="kk-KZ"/>
              </w:rPr>
              <w:t>4.М.Ахметова. Функционалдық- логикалық программалау және жасанды зерде жүйелері. Оқу құралы. – Алматы:</w:t>
            </w:r>
            <w:r>
              <w:rPr>
                <w:rFonts w:ascii="Times New Roman" w:hAnsi="Times New Roman"/>
                <w:sz w:val="20"/>
                <w:szCs w:val="20"/>
                <w:lang w:val="kk-KZ"/>
              </w:rPr>
              <w:t xml:space="preserve"> </w:t>
            </w:r>
            <w:r>
              <w:rPr>
                <w:rFonts w:ascii="Times New Roman" w:eastAsia="Times New Roman" w:hAnsi="Times New Roman"/>
                <w:bCs/>
                <w:sz w:val="20"/>
                <w:szCs w:val="20"/>
                <w:lang w:val="kk-KZ"/>
              </w:rPr>
              <w:t xml:space="preserve">Бастау, 2012. – 330 б. </w:t>
            </w:r>
          </w:p>
          <w:p w14:paraId="05DB0ACE" w14:textId="77777777" w:rsidR="003751E3" w:rsidRDefault="003751E3" w:rsidP="003751E3">
            <w:pPr>
              <w:spacing w:after="0" w:line="240" w:lineRule="auto"/>
              <w:contextualSpacing/>
              <w:jc w:val="both"/>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rPr>
              <w:t>5.Нұрғали Н., Жұмаділов А.</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i/>
                <w:iCs/>
                <w:sz w:val="20"/>
                <w:szCs w:val="20"/>
                <w:lang w:val="kk-KZ"/>
              </w:rPr>
              <w:t>Жасанды интеллект негіздері.</w:t>
            </w:r>
            <w:r>
              <w:rPr>
                <w:rFonts w:ascii="Times New Roman" w:eastAsia="Times New Roman" w:hAnsi="Times New Roman" w:cs="Times New Roman"/>
                <w:sz w:val="20"/>
                <w:szCs w:val="20"/>
                <w:lang w:val="kk-KZ"/>
              </w:rPr>
              <w:t xml:space="preserve"> — Алматы: ҚазҰУ баспасы, 2023. — 242 б.</w:t>
            </w:r>
          </w:p>
          <w:p w14:paraId="3F3A40AD" w14:textId="77777777" w:rsidR="003751E3" w:rsidRDefault="003751E3" w:rsidP="003751E3">
            <w:pPr>
              <w:spacing w:after="0" w:line="240"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kk-KZ"/>
              </w:rPr>
              <w:t>6.</w:t>
            </w:r>
            <w:r>
              <w:rPr>
                <w:rFonts w:ascii="Times New Roman" w:eastAsia="Times New Roman" w:hAnsi="Times New Roman" w:cs="Times New Roman"/>
                <w:bCs/>
                <w:sz w:val="20"/>
                <w:szCs w:val="20"/>
                <w:lang w:val="en-US"/>
              </w:rPr>
              <w:t>Google AI Research.</w:t>
            </w:r>
            <w:r>
              <w:rPr>
                <w:rFonts w:ascii="Times New Roman" w:eastAsia="Times New Roman" w:hAnsi="Times New Roman" w:cs="Times New Roman"/>
                <w:sz w:val="20"/>
                <w:szCs w:val="20"/>
                <w:lang w:val="en-US"/>
              </w:rPr>
              <w:t xml:space="preserve"> – https://ai.google/research</w:t>
            </w:r>
          </w:p>
          <w:p w14:paraId="38CFFD65" w14:textId="77777777" w:rsidR="003751E3" w:rsidRDefault="003751E3" w:rsidP="003751E3">
            <w:pPr>
              <w:spacing w:after="0" w:line="240"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kk-KZ"/>
              </w:rPr>
              <w:t xml:space="preserve">7. </w:t>
            </w:r>
            <w:proofErr w:type="spellStart"/>
            <w:r>
              <w:rPr>
                <w:rFonts w:ascii="Times New Roman" w:eastAsia="Times New Roman" w:hAnsi="Times New Roman" w:cs="Times New Roman"/>
                <w:bCs/>
                <w:sz w:val="20"/>
                <w:szCs w:val="20"/>
                <w:lang w:val="en-US"/>
              </w:rPr>
              <w:t>OpenAI</w:t>
            </w:r>
            <w:proofErr w:type="spellEnd"/>
            <w:r>
              <w:rPr>
                <w:rFonts w:ascii="Times New Roman" w:eastAsia="Times New Roman" w:hAnsi="Times New Roman" w:cs="Times New Roman"/>
                <w:bCs/>
                <w:sz w:val="20"/>
                <w:szCs w:val="20"/>
                <w:lang w:val="en-US"/>
              </w:rPr>
              <w:t xml:space="preserve"> Documentation.</w:t>
            </w:r>
            <w:r>
              <w:rPr>
                <w:rFonts w:ascii="Times New Roman" w:eastAsia="Times New Roman" w:hAnsi="Times New Roman" w:cs="Times New Roman"/>
                <w:sz w:val="20"/>
                <w:szCs w:val="20"/>
                <w:lang w:val="en-US"/>
              </w:rPr>
              <w:t xml:space="preserve"> – </w:t>
            </w:r>
            <w:hyperlink r:id="rId11" w:tgtFrame="_new" w:history="1">
              <w:r>
                <w:rPr>
                  <w:rStyle w:val="aa"/>
                  <w:rFonts w:ascii="Times New Roman" w:hAnsi="Times New Roman"/>
                  <w:sz w:val="20"/>
                  <w:szCs w:val="20"/>
                  <w:lang w:val="en-US"/>
                </w:rPr>
                <w:t>https://platform.openai.com/docs</w:t>
              </w:r>
            </w:hyperlink>
          </w:p>
          <w:p w14:paraId="1E38EFA6" w14:textId="77777777" w:rsidR="003751E3" w:rsidRDefault="003751E3" w:rsidP="003751E3">
            <w:pPr>
              <w:spacing w:after="0" w:line="240"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kk-KZ"/>
              </w:rPr>
              <w:t xml:space="preserve">8. </w:t>
            </w:r>
            <w:r>
              <w:rPr>
                <w:rFonts w:ascii="Times New Roman" w:eastAsia="Times New Roman" w:hAnsi="Times New Roman" w:cs="Times New Roman"/>
                <w:bCs/>
                <w:sz w:val="20"/>
                <w:szCs w:val="20"/>
                <w:lang w:val="en-US"/>
              </w:rPr>
              <w:t>MIT Open</w:t>
            </w:r>
            <w:r>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en-US"/>
              </w:rPr>
              <w:t>Course</w:t>
            </w:r>
            <w:r>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en-US"/>
              </w:rPr>
              <w:t>Ware: Artificial Intelligence.</w:t>
            </w:r>
            <w:r>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sz w:val="20"/>
                <w:szCs w:val="20"/>
                <w:lang w:val="en-US"/>
              </w:rPr>
              <w:t>– https://ocw.mit.edu/courses/electrical-engineering-and-computer-science/6-034-artificial-intelligence</w:t>
            </w:r>
          </w:p>
          <w:p w14:paraId="18D3F676" w14:textId="094E729F" w:rsidR="00A612FE" w:rsidRPr="003751E3" w:rsidRDefault="003751E3" w:rsidP="003751E3">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Cs/>
                <w:sz w:val="20"/>
                <w:szCs w:val="20"/>
                <w:lang w:val="kk-KZ"/>
              </w:rPr>
              <w:t>9.</w:t>
            </w:r>
            <w:r>
              <w:rPr>
                <w:rFonts w:ascii="Times New Roman" w:eastAsia="Times New Roman" w:hAnsi="Times New Roman" w:cs="Times New Roman"/>
                <w:bCs/>
                <w:sz w:val="20"/>
                <w:szCs w:val="20"/>
                <w:lang w:val="en-US"/>
              </w:rPr>
              <w:t>Coursera.</w:t>
            </w:r>
            <w:r>
              <w:rPr>
                <w:rFonts w:ascii="Times New Roman" w:eastAsia="Times New Roman" w:hAnsi="Times New Roman" w:cs="Times New Roman"/>
                <w:sz w:val="20"/>
                <w:szCs w:val="20"/>
                <w:lang w:val="en-US"/>
              </w:rPr>
              <w:t xml:space="preserve"> – </w:t>
            </w:r>
            <w:r>
              <w:rPr>
                <w:rFonts w:ascii="Times New Roman" w:eastAsia="Times New Roman" w:hAnsi="Times New Roman" w:cs="Times New Roman"/>
                <w:i/>
                <w:iCs/>
                <w:sz w:val="20"/>
                <w:szCs w:val="20"/>
                <w:lang w:val="en-US"/>
              </w:rPr>
              <w:t xml:space="preserve">AI </w:t>
            </w:r>
            <w:proofErr w:type="gramStart"/>
            <w:r>
              <w:rPr>
                <w:rFonts w:ascii="Times New Roman" w:eastAsia="Times New Roman" w:hAnsi="Times New Roman" w:cs="Times New Roman"/>
                <w:i/>
                <w:iCs/>
                <w:sz w:val="20"/>
                <w:szCs w:val="20"/>
                <w:lang w:val="en-US"/>
              </w:rPr>
              <w:t>For</w:t>
            </w:r>
            <w:proofErr w:type="gramEnd"/>
            <w:r>
              <w:rPr>
                <w:rFonts w:ascii="Times New Roman" w:eastAsia="Times New Roman" w:hAnsi="Times New Roman" w:cs="Times New Roman"/>
                <w:i/>
                <w:iCs/>
                <w:sz w:val="20"/>
                <w:szCs w:val="20"/>
                <w:lang w:val="en-US"/>
              </w:rPr>
              <w:t xml:space="preserve"> Everyone (Andrew Ng)</w:t>
            </w:r>
            <w:r>
              <w:rPr>
                <w:rFonts w:ascii="Times New Roman" w:eastAsia="Times New Roman" w:hAnsi="Times New Roman" w:cs="Times New Roman"/>
                <w:sz w:val="20"/>
                <w:szCs w:val="20"/>
                <w:lang w:val="en-US"/>
              </w:rPr>
              <w:t xml:space="preserve"> — </w:t>
            </w:r>
            <w:hyperlink r:id="rId12" w:tgtFrame="_new" w:history="1">
              <w:r>
                <w:rPr>
                  <w:rStyle w:val="aa"/>
                  <w:rFonts w:ascii="Times New Roman" w:hAnsi="Times New Roman"/>
                  <w:sz w:val="20"/>
                  <w:szCs w:val="20"/>
                  <w:lang w:val="en-US"/>
                </w:rPr>
                <w:t>https://www.coursera.org/learn/ai-for-everyone</w:t>
              </w:r>
            </w:hyperlink>
          </w:p>
        </w:tc>
      </w:tr>
      <w:tr w:rsidR="00A612FE" w:rsidRPr="004F2D70" w14:paraId="4CF8A0F3" w14:textId="77777777" w:rsidTr="00724F5D">
        <w:trPr>
          <w:trHeight w:val="70"/>
          <w:jc w:val="center"/>
        </w:trPr>
        <w:tc>
          <w:tcPr>
            <w:tcW w:w="2615" w:type="dxa"/>
          </w:tcPr>
          <w:p w14:paraId="7C0A6987" w14:textId="77777777" w:rsidR="00A612FE" w:rsidRPr="004F2D70" w:rsidRDefault="00A612FE"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7024" w:type="dxa"/>
          </w:tcPr>
          <w:p w14:paraId="367F4EA3" w14:textId="64265A45" w:rsidR="00A612FE" w:rsidRPr="00E2159E" w:rsidRDefault="00E2159E" w:rsidP="00724F5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140D6218" w14:textId="78BC9A97" w:rsidR="00A612FE" w:rsidRDefault="00A612FE" w:rsidP="008D2A7C">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27576A" w:rsidRPr="00A612FE" w14:paraId="332DFF31" w14:textId="77777777" w:rsidTr="001D36CC">
        <w:trPr>
          <w:trHeight w:val="70"/>
          <w:jc w:val="center"/>
        </w:trPr>
        <w:tc>
          <w:tcPr>
            <w:tcW w:w="2779" w:type="dxa"/>
          </w:tcPr>
          <w:p w14:paraId="2D9CBB94"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70D4EA50" w14:textId="5D56EDD3" w:rsidR="0027576A" w:rsidRPr="0027576A" w:rsidRDefault="0027576A" w:rsidP="00724F5D">
            <w:pPr>
              <w:pStyle w:val="34"/>
              <w:tabs>
                <w:tab w:val="left" w:pos="2640"/>
              </w:tabs>
              <w:rPr>
                <w:rFonts w:ascii="Times New Roman" w:hAnsi="Times New Roman" w:cs="Times New Roman"/>
                <w:b/>
                <w:bCs/>
                <w:iCs/>
                <w:noProof/>
                <w:sz w:val="20"/>
                <w:szCs w:val="20"/>
                <w:lang w:val="kk-KZ"/>
              </w:rPr>
            </w:pPr>
            <w:r w:rsidRPr="0027576A">
              <w:rPr>
                <w:rFonts w:ascii="Times New Roman" w:hAnsi="Times New Roman" w:cs="Times New Roman"/>
                <w:b/>
                <w:bCs/>
                <w:iCs/>
                <w:noProof/>
                <w:sz w:val="20"/>
                <w:szCs w:val="20"/>
                <w:lang w:val="kk-KZ"/>
              </w:rPr>
              <w:t>Қаржылық сауаттылық</w:t>
            </w:r>
          </w:p>
        </w:tc>
      </w:tr>
      <w:tr w:rsidR="0027576A" w:rsidRPr="007D030A" w14:paraId="550DDA40" w14:textId="77777777" w:rsidTr="001D36CC">
        <w:trPr>
          <w:trHeight w:val="118"/>
          <w:jc w:val="center"/>
        </w:trPr>
        <w:tc>
          <w:tcPr>
            <w:tcW w:w="2779" w:type="dxa"/>
          </w:tcPr>
          <w:p w14:paraId="06A3C5A8"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33CCDB82" w14:textId="1DCAC639" w:rsidR="0027576A" w:rsidRPr="0027576A" w:rsidRDefault="0027576A" w:rsidP="00724F5D">
            <w:pPr>
              <w:spacing w:after="0" w:line="240" w:lineRule="auto"/>
              <w:jc w:val="both"/>
              <w:rPr>
                <w:rFonts w:ascii="Times New Roman" w:hAnsi="Times New Roman" w:cs="Times New Roman"/>
                <w:color w:val="FF0000"/>
                <w:sz w:val="20"/>
                <w:szCs w:val="20"/>
                <w:lang w:val="kk-KZ"/>
              </w:rPr>
            </w:pPr>
          </w:p>
        </w:tc>
      </w:tr>
      <w:tr w:rsidR="0027576A" w:rsidRPr="004F2D70" w14:paraId="6F95ED5E" w14:textId="77777777" w:rsidTr="001D36CC">
        <w:trPr>
          <w:trHeight w:val="263"/>
          <w:jc w:val="center"/>
        </w:trPr>
        <w:tc>
          <w:tcPr>
            <w:tcW w:w="2779" w:type="dxa"/>
          </w:tcPr>
          <w:p w14:paraId="0F7AA2CB"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6EC3FB8B"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БП-ТК</w:t>
            </w:r>
          </w:p>
        </w:tc>
      </w:tr>
      <w:tr w:rsidR="0027576A" w:rsidRPr="004F2D70" w14:paraId="3EFC136F" w14:textId="77777777" w:rsidTr="001D36CC">
        <w:trPr>
          <w:trHeight w:val="70"/>
          <w:jc w:val="center"/>
        </w:trPr>
        <w:tc>
          <w:tcPr>
            <w:tcW w:w="2779" w:type="dxa"/>
          </w:tcPr>
          <w:p w14:paraId="65C02250"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16F137F3"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w:t>
            </w:r>
          </w:p>
        </w:tc>
      </w:tr>
      <w:tr w:rsidR="0027576A" w:rsidRPr="004F2D70" w14:paraId="0D5940FA" w14:textId="77777777" w:rsidTr="001D36CC">
        <w:trPr>
          <w:trHeight w:val="70"/>
          <w:jc w:val="center"/>
        </w:trPr>
        <w:tc>
          <w:tcPr>
            <w:tcW w:w="2779" w:type="dxa"/>
          </w:tcPr>
          <w:p w14:paraId="67825EF7"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0F821B2D"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27576A" w:rsidRPr="004F2D70" w14:paraId="2C11F821" w14:textId="77777777" w:rsidTr="001D36CC">
        <w:trPr>
          <w:trHeight w:val="70"/>
          <w:jc w:val="center"/>
        </w:trPr>
        <w:tc>
          <w:tcPr>
            <w:tcW w:w="2779" w:type="dxa"/>
          </w:tcPr>
          <w:p w14:paraId="341E7011"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0EBE0D54"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27576A" w:rsidRPr="004F2D70" w14:paraId="45FE4D29" w14:textId="77777777" w:rsidTr="001D36CC">
        <w:trPr>
          <w:trHeight w:val="70"/>
          <w:jc w:val="center"/>
        </w:trPr>
        <w:tc>
          <w:tcPr>
            <w:tcW w:w="2779" w:type="dxa"/>
          </w:tcPr>
          <w:p w14:paraId="4868CEB3"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77CE7227"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ІІІ</w:t>
            </w:r>
          </w:p>
        </w:tc>
      </w:tr>
      <w:tr w:rsidR="0027576A" w:rsidRPr="001B370C" w14:paraId="497F468B" w14:textId="77777777" w:rsidTr="001D36CC">
        <w:trPr>
          <w:trHeight w:val="277"/>
          <w:jc w:val="center"/>
        </w:trPr>
        <w:tc>
          <w:tcPr>
            <w:tcW w:w="2779" w:type="dxa"/>
          </w:tcPr>
          <w:p w14:paraId="47E2F5A3"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68F63C96" w14:textId="67DD8C7B" w:rsidR="0027576A" w:rsidRPr="001D36CC" w:rsidRDefault="0027576A" w:rsidP="001D36CC">
            <w:pPr>
              <w:spacing w:after="0" w:line="240" w:lineRule="auto"/>
              <w:jc w:val="both"/>
              <w:rPr>
                <w:rFonts w:ascii="Times New Roman" w:hAnsi="Times New Roman" w:cs="Times New Roman"/>
                <w:sz w:val="20"/>
                <w:szCs w:val="20"/>
                <w:lang w:val="kk-KZ"/>
              </w:rPr>
            </w:pPr>
            <w:r w:rsidRPr="001D36CC">
              <w:rPr>
                <w:rFonts w:ascii="Times New Roman" w:hAnsi="Times New Roman" w:cs="Times New Roman"/>
                <w:sz w:val="20"/>
                <w:szCs w:val="20"/>
                <w:lang w:val="kk-KZ"/>
              </w:rPr>
              <w:t>Пән алған білімдері мен оларды іс жүзінде қолдану, қаржылық ақпаратты пайдалану арасында тікелей байланыс құру негізінде жеке қауіпсіздік пен қаржылық сауаттылықты ескере отырып, қаржылық шешімдер қабылдау үшін білім алушылардың жауапкершілігін қалыптастыруды көздейді. Сондай-ақ тұтынушының, салымшының, қарыз алушының, акционердің, салық төлеушінің, сақтанушының, қаржы нарығындағы инвестордың әлеуметтік-экономикалық рөлін және пирамидалар мен қаржылық алаяқтықтардан тұтынушылардың қауіпсіз мінез-құлқын тиімді орындау дағдыларын қалыптастырады.</w:t>
            </w:r>
          </w:p>
        </w:tc>
      </w:tr>
      <w:tr w:rsidR="0027576A" w:rsidRPr="001B370C" w14:paraId="306FE416" w14:textId="77777777" w:rsidTr="001D36CC">
        <w:trPr>
          <w:trHeight w:val="905"/>
          <w:jc w:val="center"/>
        </w:trPr>
        <w:tc>
          <w:tcPr>
            <w:tcW w:w="2779" w:type="dxa"/>
          </w:tcPr>
          <w:p w14:paraId="32C22C98" w14:textId="77777777" w:rsidR="0027576A" w:rsidRPr="00101BEE" w:rsidRDefault="0027576A" w:rsidP="00724F5D">
            <w:pPr>
              <w:pStyle w:val="34"/>
              <w:rPr>
                <w:rFonts w:ascii="Times New Roman" w:hAnsi="Times New Roman" w:cs="Times New Roman"/>
                <w:b/>
                <w:noProof/>
                <w:sz w:val="20"/>
                <w:szCs w:val="20"/>
                <w:lang w:val="kk-KZ"/>
              </w:rPr>
            </w:pPr>
            <w:r w:rsidRPr="00101BEE">
              <w:rPr>
                <w:rFonts w:ascii="Times New Roman" w:hAnsi="Times New Roman" w:cs="Times New Roman"/>
                <w:b/>
                <w:noProof/>
                <w:sz w:val="20"/>
                <w:szCs w:val="20"/>
                <w:lang w:val="kk-KZ"/>
              </w:rPr>
              <w:t xml:space="preserve">Құзыреттер және оқыту нәтижелері </w:t>
            </w:r>
          </w:p>
        </w:tc>
        <w:tc>
          <w:tcPr>
            <w:tcW w:w="6860" w:type="dxa"/>
          </w:tcPr>
          <w:p w14:paraId="3D0CD5B9" w14:textId="1F4824B0" w:rsidR="0027576A" w:rsidRPr="0027576A" w:rsidRDefault="00425236" w:rsidP="00724F5D">
            <w:pPr>
              <w:pBdr>
                <w:top w:val="nil"/>
                <w:left w:val="nil"/>
                <w:bottom w:val="nil"/>
                <w:right w:val="nil"/>
                <w:between w:val="nil"/>
              </w:pBdr>
              <w:tabs>
                <w:tab w:val="left" w:pos="11426"/>
              </w:tabs>
              <w:spacing w:after="0" w:line="240" w:lineRule="auto"/>
              <w:ind w:hanging="2"/>
              <w:rPr>
                <w:rFonts w:ascii="Times New Roman" w:hAnsi="Times New Roman" w:cs="Times New Roman"/>
                <w:color w:val="FF0000"/>
                <w:sz w:val="20"/>
                <w:szCs w:val="20"/>
                <w:lang w:val="kk-KZ"/>
              </w:rPr>
            </w:pPr>
            <w:r w:rsidRPr="007D030A">
              <w:rPr>
                <w:rFonts w:ascii="Times New Roman" w:hAnsi="Times New Roman" w:cs="Times New Roman"/>
                <w:sz w:val="20"/>
                <w:szCs w:val="20"/>
                <w:lang w:val="kk-KZ"/>
              </w:rPr>
              <w:t>ОН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27576A" w:rsidRPr="004F2D70" w14:paraId="366BA4A5" w14:textId="77777777" w:rsidTr="001D36CC">
        <w:trPr>
          <w:trHeight w:val="70"/>
          <w:jc w:val="center"/>
        </w:trPr>
        <w:tc>
          <w:tcPr>
            <w:tcW w:w="2779" w:type="dxa"/>
          </w:tcPr>
          <w:p w14:paraId="4F8DFD94"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1545EB96"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27576A" w:rsidRPr="004F2D70" w14:paraId="4F03BC84" w14:textId="77777777" w:rsidTr="001D36CC">
        <w:trPr>
          <w:trHeight w:val="70"/>
          <w:jc w:val="center"/>
        </w:trPr>
        <w:tc>
          <w:tcPr>
            <w:tcW w:w="2779" w:type="dxa"/>
          </w:tcPr>
          <w:p w14:paraId="5A982EE6"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1B4C090B"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27576A" w:rsidRPr="004F2D70" w14:paraId="29527D46" w14:textId="77777777" w:rsidTr="001D36CC">
        <w:trPr>
          <w:trHeight w:val="70"/>
          <w:jc w:val="center"/>
        </w:trPr>
        <w:tc>
          <w:tcPr>
            <w:tcW w:w="2779" w:type="dxa"/>
          </w:tcPr>
          <w:p w14:paraId="5D6405C5"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613E2D08"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27576A" w:rsidRPr="0027576A" w14:paraId="32D290EE" w14:textId="77777777" w:rsidTr="001D36CC">
        <w:trPr>
          <w:trHeight w:val="277"/>
          <w:jc w:val="center"/>
        </w:trPr>
        <w:tc>
          <w:tcPr>
            <w:tcW w:w="2779" w:type="dxa"/>
          </w:tcPr>
          <w:p w14:paraId="5C9CB973" w14:textId="77777777" w:rsidR="0027576A" w:rsidRPr="004F2D70" w:rsidRDefault="0027576A" w:rsidP="00724F5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03835483" w14:textId="26C53302" w:rsidR="0027576A" w:rsidRPr="00576EDB" w:rsidRDefault="0027576A" w:rsidP="00724F5D">
            <w:pPr>
              <w:spacing w:after="0" w:line="240" w:lineRule="auto"/>
              <w:rPr>
                <w:rFonts w:ascii="Times New Roman" w:hAnsi="Times New Roman" w:cs="Times New Roman"/>
                <w:sz w:val="20"/>
                <w:szCs w:val="20"/>
              </w:rPr>
            </w:pPr>
            <w:r w:rsidRPr="00576EDB">
              <w:rPr>
                <w:rFonts w:ascii="Times New Roman" w:hAnsi="Times New Roman" w:cs="Times New Roman"/>
                <w:sz w:val="20"/>
                <w:szCs w:val="20"/>
              </w:rPr>
              <w:t xml:space="preserve">1. Финансовая грамотность: </w:t>
            </w:r>
            <w:proofErr w:type="gramStart"/>
            <w:r w:rsidRPr="00576EDB">
              <w:rPr>
                <w:rFonts w:ascii="Times New Roman" w:hAnsi="Times New Roman" w:cs="Times New Roman"/>
                <w:sz w:val="20"/>
                <w:szCs w:val="20"/>
              </w:rPr>
              <w:t>учебник :</w:t>
            </w:r>
            <w:proofErr w:type="gramEnd"/>
            <w:r w:rsidRPr="00576EDB">
              <w:rPr>
                <w:rFonts w:ascii="Times New Roman" w:hAnsi="Times New Roman" w:cs="Times New Roman"/>
                <w:sz w:val="20"/>
                <w:szCs w:val="20"/>
              </w:rPr>
              <w:t xml:space="preserve"> [16+] / Ю.Р. Туманян, О.А. Ищенко-</w:t>
            </w:r>
            <w:proofErr w:type="spellStart"/>
            <w:r w:rsidRPr="00576EDB">
              <w:rPr>
                <w:rFonts w:ascii="Times New Roman" w:hAnsi="Times New Roman" w:cs="Times New Roman"/>
                <w:sz w:val="20"/>
                <w:szCs w:val="20"/>
              </w:rPr>
              <w:t>Падукова</w:t>
            </w:r>
            <w:proofErr w:type="spellEnd"/>
            <w:r w:rsidRPr="00576EDB">
              <w:rPr>
                <w:rFonts w:ascii="Times New Roman" w:hAnsi="Times New Roman" w:cs="Times New Roman"/>
                <w:sz w:val="20"/>
                <w:szCs w:val="20"/>
              </w:rPr>
              <w:t xml:space="preserve">, А.Н. Козлов и др.; Южный федеральный университет. – </w:t>
            </w:r>
            <w:proofErr w:type="spellStart"/>
            <w:r w:rsidRPr="00576EDB">
              <w:rPr>
                <w:rFonts w:ascii="Times New Roman" w:hAnsi="Times New Roman" w:cs="Times New Roman"/>
                <w:sz w:val="20"/>
                <w:szCs w:val="20"/>
              </w:rPr>
              <w:t>Ростов</w:t>
            </w:r>
            <w:proofErr w:type="spellEnd"/>
            <w:r w:rsidRPr="00576EDB">
              <w:rPr>
                <w:rFonts w:ascii="Times New Roman" w:hAnsi="Times New Roman" w:cs="Times New Roman"/>
                <w:sz w:val="20"/>
                <w:szCs w:val="20"/>
              </w:rPr>
              <w:t>-на-</w:t>
            </w:r>
            <w:proofErr w:type="gramStart"/>
            <w:r w:rsidRPr="00576EDB">
              <w:rPr>
                <w:rFonts w:ascii="Times New Roman" w:hAnsi="Times New Roman" w:cs="Times New Roman"/>
                <w:sz w:val="20"/>
                <w:szCs w:val="20"/>
              </w:rPr>
              <w:t>Дону ;</w:t>
            </w:r>
            <w:proofErr w:type="gramEnd"/>
            <w:r w:rsidRPr="00576EDB">
              <w:rPr>
                <w:rFonts w:ascii="Times New Roman" w:hAnsi="Times New Roman" w:cs="Times New Roman"/>
                <w:sz w:val="20"/>
                <w:szCs w:val="20"/>
              </w:rPr>
              <w:t xml:space="preserve"> Таганрог : Южный федеральный университет, 2020. – 212 с. </w:t>
            </w:r>
          </w:p>
          <w:p w14:paraId="604DCFFF" w14:textId="77777777" w:rsidR="0027576A" w:rsidRPr="00576EDB" w:rsidRDefault="0027576A" w:rsidP="00724F5D">
            <w:pPr>
              <w:spacing w:after="0" w:line="240" w:lineRule="auto"/>
              <w:rPr>
                <w:rFonts w:ascii="Times New Roman" w:hAnsi="Times New Roman" w:cs="Times New Roman"/>
                <w:sz w:val="20"/>
                <w:szCs w:val="20"/>
              </w:rPr>
            </w:pPr>
            <w:r w:rsidRPr="00576EDB">
              <w:rPr>
                <w:rFonts w:ascii="Times New Roman" w:hAnsi="Times New Roman" w:cs="Times New Roman"/>
                <w:sz w:val="20"/>
                <w:szCs w:val="20"/>
              </w:rPr>
              <w:t xml:space="preserve">2. </w:t>
            </w:r>
            <w:proofErr w:type="gramStart"/>
            <w:r w:rsidRPr="00576EDB">
              <w:rPr>
                <w:rFonts w:ascii="Times New Roman" w:hAnsi="Times New Roman" w:cs="Times New Roman"/>
                <w:sz w:val="20"/>
                <w:szCs w:val="20"/>
              </w:rPr>
              <w:t>Предпринимательство :</w:t>
            </w:r>
            <w:proofErr w:type="gramEnd"/>
            <w:r w:rsidRPr="00576EDB">
              <w:rPr>
                <w:rFonts w:ascii="Times New Roman" w:hAnsi="Times New Roman" w:cs="Times New Roman"/>
                <w:sz w:val="20"/>
                <w:szCs w:val="20"/>
              </w:rPr>
              <w:t xml:space="preserve"> учебник / И.К. Ларионов, К.В. Антипов, А.Н. Герасин и др.  под ред. И.К. Ларионова. – 3-е изд. – </w:t>
            </w:r>
            <w:proofErr w:type="gramStart"/>
            <w:r w:rsidRPr="00576EDB">
              <w:rPr>
                <w:rFonts w:ascii="Times New Roman" w:hAnsi="Times New Roman" w:cs="Times New Roman"/>
                <w:sz w:val="20"/>
                <w:szCs w:val="20"/>
              </w:rPr>
              <w:t>Москва :</w:t>
            </w:r>
            <w:proofErr w:type="gramEnd"/>
            <w:r w:rsidRPr="00576EDB">
              <w:rPr>
                <w:rFonts w:ascii="Times New Roman" w:hAnsi="Times New Roman" w:cs="Times New Roman"/>
                <w:sz w:val="20"/>
                <w:szCs w:val="20"/>
              </w:rPr>
              <w:t xml:space="preserve"> Дашков и К°, 2019. – 191 с.</w:t>
            </w:r>
          </w:p>
          <w:p w14:paraId="24316280" w14:textId="77777777" w:rsidR="0027576A" w:rsidRPr="00576EDB" w:rsidRDefault="0027576A" w:rsidP="00724F5D">
            <w:pPr>
              <w:spacing w:after="0" w:line="240" w:lineRule="auto"/>
              <w:rPr>
                <w:rFonts w:ascii="Times New Roman" w:hAnsi="Times New Roman" w:cs="Times New Roman"/>
                <w:sz w:val="20"/>
                <w:szCs w:val="20"/>
                <w:lang w:val="tr-TR"/>
              </w:rPr>
            </w:pPr>
            <w:r w:rsidRPr="00576EDB">
              <w:rPr>
                <w:rFonts w:ascii="Times New Roman" w:hAnsi="Times New Roman" w:cs="Times New Roman"/>
                <w:sz w:val="20"/>
                <w:szCs w:val="20"/>
              </w:rPr>
              <w:t xml:space="preserve">3. Блинов, А.    Управление личными финансами: Как выжать максимум из банка, ПИФа и акций Электронный ресурс / - </w:t>
            </w:r>
            <w:proofErr w:type="gramStart"/>
            <w:r w:rsidRPr="00576EDB">
              <w:rPr>
                <w:rFonts w:ascii="Times New Roman" w:hAnsi="Times New Roman" w:cs="Times New Roman"/>
                <w:sz w:val="20"/>
                <w:szCs w:val="20"/>
              </w:rPr>
              <w:t>Москва :</w:t>
            </w:r>
            <w:proofErr w:type="gramEnd"/>
            <w:r w:rsidRPr="00576EDB">
              <w:rPr>
                <w:rFonts w:ascii="Times New Roman" w:hAnsi="Times New Roman" w:cs="Times New Roman"/>
                <w:sz w:val="20"/>
                <w:szCs w:val="20"/>
              </w:rPr>
              <w:t xml:space="preserve"> Альпина Бизнес Букс, 2019. - 153 с</w:t>
            </w:r>
          </w:p>
          <w:p w14:paraId="159C7B74" w14:textId="77777777" w:rsidR="0027576A" w:rsidRPr="00576EDB" w:rsidRDefault="0027576A" w:rsidP="00724F5D">
            <w:pPr>
              <w:spacing w:after="0" w:line="240" w:lineRule="auto"/>
              <w:rPr>
                <w:rFonts w:ascii="Times New Roman" w:hAnsi="Times New Roman" w:cs="Times New Roman"/>
                <w:sz w:val="20"/>
                <w:szCs w:val="20"/>
                <w:lang w:val="tr-TR"/>
              </w:rPr>
            </w:pPr>
            <w:r w:rsidRPr="00576EDB">
              <w:rPr>
                <w:rFonts w:ascii="Times New Roman" w:hAnsi="Times New Roman" w:cs="Times New Roman"/>
                <w:sz w:val="20"/>
                <w:szCs w:val="20"/>
                <w:lang w:val="tr-TR"/>
              </w:rPr>
              <w:t xml:space="preserve">4. FİNANSAL OKURYAZARLIK BECERİLERİETKİNLİK KİTABI. Kemal </w:t>
            </w:r>
            <w:r w:rsidRPr="00576EDB">
              <w:rPr>
                <w:rFonts w:ascii="Times New Roman" w:hAnsi="Times New Roman" w:cs="Times New Roman"/>
                <w:sz w:val="20"/>
                <w:szCs w:val="20"/>
                <w:lang w:val="tr-TR"/>
              </w:rPr>
              <w:lastRenderedPageBreak/>
              <w:t>ŞİMŞEK, Keziban KODAZ, İrem ÖZMEN BAĞCI. ISBN: 978-975-11-6491-9. 2023 y.</w:t>
            </w:r>
          </w:p>
          <w:p w14:paraId="2F38D866" w14:textId="77777777" w:rsidR="0027576A" w:rsidRPr="00576EDB" w:rsidRDefault="0027576A" w:rsidP="00724F5D">
            <w:pPr>
              <w:spacing w:after="0" w:line="240" w:lineRule="auto"/>
              <w:jc w:val="both"/>
              <w:rPr>
                <w:rFonts w:ascii="Times New Roman" w:hAnsi="Times New Roman" w:cs="Times New Roman"/>
                <w:sz w:val="20"/>
                <w:szCs w:val="20"/>
              </w:rPr>
            </w:pPr>
            <w:r w:rsidRPr="00576EDB">
              <w:rPr>
                <w:rFonts w:ascii="Times New Roman" w:hAnsi="Times New Roman" w:cs="Times New Roman"/>
                <w:sz w:val="20"/>
                <w:szCs w:val="20"/>
                <w:lang w:val="tr-TR"/>
              </w:rPr>
              <w:t>5. Чумаченко В. В. Основы финансовой грамотности : учеб, пособие для общеобразоват. организаций / В. В. Чумаченко, А. П. Горяев. — 3-е изд. — М. : Просвещение, 2018. — 271 с. : ил. — ISBN 978-5-09-047289-0.</w:t>
            </w:r>
          </w:p>
        </w:tc>
      </w:tr>
      <w:tr w:rsidR="0027576A" w:rsidRPr="004F2D70" w14:paraId="0D667F1C" w14:textId="77777777" w:rsidTr="001D36CC">
        <w:trPr>
          <w:trHeight w:val="70"/>
          <w:jc w:val="center"/>
        </w:trPr>
        <w:tc>
          <w:tcPr>
            <w:tcW w:w="2779" w:type="dxa"/>
          </w:tcPr>
          <w:p w14:paraId="530EC610" w14:textId="77777777" w:rsidR="0027576A" w:rsidRPr="004F2D70" w:rsidRDefault="0027576A" w:rsidP="00724F5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lastRenderedPageBreak/>
              <w:t>Жаңартылған мерзімі</w:t>
            </w:r>
          </w:p>
        </w:tc>
        <w:tc>
          <w:tcPr>
            <w:tcW w:w="6860" w:type="dxa"/>
          </w:tcPr>
          <w:p w14:paraId="78D13837" w14:textId="10876999" w:rsidR="0027576A" w:rsidRPr="00E2159E" w:rsidRDefault="00E2159E" w:rsidP="00724F5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585CBC9C" w14:textId="77777777" w:rsidR="0027576A" w:rsidRPr="004F2D70" w:rsidRDefault="0027576A" w:rsidP="008D2A7C">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6922"/>
      </w:tblGrid>
      <w:tr w:rsidR="00E75B1D" w:rsidRPr="001B370C" w14:paraId="5B0C700F" w14:textId="77777777" w:rsidTr="005E0F8F">
        <w:trPr>
          <w:trHeight w:val="74"/>
          <w:jc w:val="center"/>
        </w:trPr>
        <w:tc>
          <w:tcPr>
            <w:tcW w:w="2717" w:type="dxa"/>
            <w:tcBorders>
              <w:top w:val="single" w:sz="4" w:space="0" w:color="000000"/>
              <w:left w:val="single" w:sz="4" w:space="0" w:color="000000"/>
              <w:bottom w:val="single" w:sz="4" w:space="0" w:color="000000"/>
              <w:right w:val="single" w:sz="4" w:space="0" w:color="000000"/>
            </w:tcBorders>
          </w:tcPr>
          <w:p w14:paraId="079F3A0A"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922" w:type="dxa"/>
            <w:tcBorders>
              <w:top w:val="single" w:sz="4" w:space="0" w:color="000000"/>
              <w:left w:val="single" w:sz="4" w:space="0" w:color="000000"/>
              <w:bottom w:val="single" w:sz="4" w:space="0" w:color="000000"/>
              <w:right w:val="single" w:sz="4" w:space="0" w:color="000000"/>
            </w:tcBorders>
          </w:tcPr>
          <w:p w14:paraId="028247E3" w14:textId="77777777" w:rsidR="00E75B1D" w:rsidRPr="00FC102B" w:rsidRDefault="00E75B1D" w:rsidP="00E75B1D">
            <w:pPr>
              <w:pStyle w:val="34"/>
              <w:rPr>
                <w:rFonts w:ascii="Times New Roman" w:hAnsi="Times New Roman" w:cs="Times New Roman"/>
                <w:noProof/>
                <w:sz w:val="20"/>
                <w:szCs w:val="20"/>
                <w:lang w:val="kk-KZ"/>
              </w:rPr>
            </w:pPr>
            <w:r w:rsidRPr="00FC102B">
              <w:rPr>
                <w:rFonts w:ascii="Times New Roman" w:hAnsi="Times New Roman" w:cs="Times New Roman"/>
                <w:b/>
                <w:sz w:val="20"/>
                <w:szCs w:val="20"/>
                <w:lang w:val="kk-KZ"/>
              </w:rPr>
              <w:t>Қазіргі мектепке дейінгі балалардың ойындары және ойын әрекеттері</w:t>
            </w:r>
          </w:p>
        </w:tc>
      </w:tr>
      <w:tr w:rsidR="00E75B1D" w:rsidRPr="001B370C" w14:paraId="38C27BF2" w14:textId="77777777" w:rsidTr="005E0F8F">
        <w:trPr>
          <w:trHeight w:val="131"/>
          <w:jc w:val="center"/>
        </w:trPr>
        <w:tc>
          <w:tcPr>
            <w:tcW w:w="2717" w:type="dxa"/>
            <w:tcBorders>
              <w:top w:val="single" w:sz="4" w:space="0" w:color="000000"/>
              <w:left w:val="single" w:sz="4" w:space="0" w:color="000000"/>
              <w:bottom w:val="single" w:sz="4" w:space="0" w:color="000000"/>
              <w:right w:val="single" w:sz="4" w:space="0" w:color="000000"/>
            </w:tcBorders>
          </w:tcPr>
          <w:p w14:paraId="0733C9D2"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922" w:type="dxa"/>
            <w:tcBorders>
              <w:top w:val="single" w:sz="4" w:space="0" w:color="000000"/>
              <w:left w:val="single" w:sz="4" w:space="0" w:color="000000"/>
              <w:bottom w:val="single" w:sz="4" w:space="0" w:color="000000"/>
              <w:right w:val="single" w:sz="4" w:space="0" w:color="000000"/>
            </w:tcBorders>
          </w:tcPr>
          <w:p w14:paraId="4D87C1DE" w14:textId="6AB52E6F" w:rsidR="00981F3E" w:rsidRDefault="00664C6D" w:rsidP="00664C6D">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24F727E6" w14:textId="698AD18C" w:rsidR="00E75B1D" w:rsidRPr="004F2D70" w:rsidRDefault="00572D88" w:rsidP="00981F3E">
            <w:pPr>
              <w:pStyle w:val="34"/>
              <w:rPr>
                <w:rFonts w:ascii="Times New Roman" w:hAnsi="Times New Roman" w:cs="Times New Roman"/>
                <w:noProof/>
                <w:color w:val="FF0000"/>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E75B1D" w:rsidRPr="00664C6D" w14:paraId="129DB05C"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1819C124"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922" w:type="dxa"/>
            <w:tcBorders>
              <w:top w:val="single" w:sz="4" w:space="0" w:color="000000"/>
              <w:left w:val="single" w:sz="4" w:space="0" w:color="000000"/>
              <w:bottom w:val="single" w:sz="4" w:space="0" w:color="000000"/>
              <w:right w:val="single" w:sz="4" w:space="0" w:color="000000"/>
            </w:tcBorders>
          </w:tcPr>
          <w:p w14:paraId="2F134DD5"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E75B1D" w:rsidRPr="00664C6D" w14:paraId="75DFBD2E"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468373F1"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922" w:type="dxa"/>
            <w:tcBorders>
              <w:top w:val="single" w:sz="4" w:space="0" w:color="000000"/>
              <w:left w:val="single" w:sz="4" w:space="0" w:color="000000"/>
              <w:bottom w:val="single" w:sz="4" w:space="0" w:color="000000"/>
              <w:right w:val="single" w:sz="4" w:space="0" w:color="000000"/>
            </w:tcBorders>
          </w:tcPr>
          <w:p w14:paraId="3C03B912"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E75B1D" w:rsidRPr="00664C6D" w14:paraId="28E6FEE2"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23697F28"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922" w:type="dxa"/>
            <w:tcBorders>
              <w:top w:val="single" w:sz="4" w:space="0" w:color="000000"/>
              <w:left w:val="single" w:sz="4" w:space="0" w:color="000000"/>
              <w:bottom w:val="single" w:sz="4" w:space="0" w:color="000000"/>
              <w:right w:val="single" w:sz="4" w:space="0" w:color="000000"/>
            </w:tcBorders>
          </w:tcPr>
          <w:p w14:paraId="213FD54F"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90</w:t>
            </w:r>
          </w:p>
        </w:tc>
      </w:tr>
      <w:tr w:rsidR="00E75B1D" w:rsidRPr="00664C6D" w14:paraId="5FE860CE"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40CCED02"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922" w:type="dxa"/>
            <w:tcBorders>
              <w:top w:val="single" w:sz="4" w:space="0" w:color="000000"/>
              <w:left w:val="single" w:sz="4" w:space="0" w:color="000000"/>
              <w:bottom w:val="single" w:sz="4" w:space="0" w:color="000000"/>
              <w:right w:val="single" w:sz="4" w:space="0" w:color="000000"/>
            </w:tcBorders>
          </w:tcPr>
          <w:p w14:paraId="10AD3574"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E75B1D" w:rsidRPr="004F2D70" w14:paraId="4626F856"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70D6AB7B"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922" w:type="dxa"/>
            <w:tcBorders>
              <w:top w:val="single" w:sz="4" w:space="0" w:color="000000"/>
              <w:left w:val="single" w:sz="4" w:space="0" w:color="000000"/>
              <w:bottom w:val="single" w:sz="4" w:space="0" w:color="000000"/>
              <w:right w:val="single" w:sz="4" w:space="0" w:color="000000"/>
            </w:tcBorders>
          </w:tcPr>
          <w:p w14:paraId="767D760E" w14:textId="77777777" w:rsidR="00E75B1D" w:rsidRPr="004F2D70" w:rsidRDefault="00E75B1D" w:rsidP="00E75B1D">
            <w:pPr>
              <w:pStyle w:val="34"/>
              <w:rPr>
                <w:rFonts w:ascii="Times New Roman" w:hAnsi="Times New Roman" w:cs="Times New Roman"/>
                <w:noProof/>
                <w:color w:val="FF0000"/>
                <w:sz w:val="20"/>
                <w:szCs w:val="20"/>
                <w:lang w:val="kk-KZ"/>
              </w:rPr>
            </w:pPr>
            <w:r w:rsidRPr="004F2D70">
              <w:rPr>
                <w:rFonts w:ascii="Times New Roman" w:hAnsi="Times New Roman" w:cs="Times New Roman"/>
                <w:sz w:val="20"/>
                <w:szCs w:val="20"/>
                <w:lang w:val="kk-KZ"/>
              </w:rPr>
              <w:t>ІІ</w:t>
            </w:r>
          </w:p>
        </w:tc>
      </w:tr>
      <w:tr w:rsidR="00E75B1D" w:rsidRPr="001B370C" w14:paraId="0C92ACC7" w14:textId="77777777" w:rsidTr="005E0F8F">
        <w:trPr>
          <w:trHeight w:val="547"/>
          <w:jc w:val="center"/>
        </w:trPr>
        <w:tc>
          <w:tcPr>
            <w:tcW w:w="2717" w:type="dxa"/>
            <w:tcBorders>
              <w:top w:val="single" w:sz="4" w:space="0" w:color="000000"/>
              <w:left w:val="single" w:sz="4" w:space="0" w:color="000000"/>
              <w:bottom w:val="single" w:sz="4" w:space="0" w:color="000000"/>
              <w:right w:val="single" w:sz="4" w:space="0" w:color="000000"/>
            </w:tcBorders>
          </w:tcPr>
          <w:p w14:paraId="6011E1D1"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922" w:type="dxa"/>
            <w:tcBorders>
              <w:top w:val="single" w:sz="4" w:space="0" w:color="000000"/>
              <w:left w:val="single" w:sz="4" w:space="0" w:color="000000"/>
              <w:bottom w:val="single" w:sz="4" w:space="0" w:color="000000"/>
              <w:right w:val="single" w:sz="4" w:space="0" w:color="000000"/>
            </w:tcBorders>
          </w:tcPr>
          <w:p w14:paraId="29110251" w14:textId="77777777" w:rsidR="00E75B1D" w:rsidRPr="004F2D70" w:rsidRDefault="00E75B1D"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 баланың дамуы үшін ойынның құндылығын түсінетінін көрсетеді және баланың ойынға құқығын қамтамасыз етеді; мектепке дейінгі білім беру ұйымында, отбасында, қалалардағы және ауылдық елді мекендердегі балалардың бос уақытында ойын қызметін ұйымдастыруға педагогикалық қолдау көрсетеді; мектеп жасына дейінгі балаларға өзін-өзі таныту және шығармашылық белсенділігі үшін ойын түрін таңдау мүмкіндігін береді; балалардың ойын бастамасына жағдай жасайды.</w:t>
            </w:r>
          </w:p>
        </w:tc>
      </w:tr>
      <w:tr w:rsidR="005E0F8F" w:rsidRPr="001B370C" w14:paraId="1AE88DAE" w14:textId="77777777" w:rsidTr="00326CBF">
        <w:trPr>
          <w:trHeight w:val="8227"/>
          <w:jc w:val="center"/>
        </w:trPr>
        <w:tc>
          <w:tcPr>
            <w:tcW w:w="2717" w:type="dxa"/>
            <w:tcBorders>
              <w:top w:val="single" w:sz="4" w:space="0" w:color="000000"/>
              <w:left w:val="single" w:sz="4" w:space="0" w:color="000000"/>
              <w:right w:val="single" w:sz="4" w:space="0" w:color="000000"/>
            </w:tcBorders>
          </w:tcPr>
          <w:p w14:paraId="71FB0F7A" w14:textId="77777777" w:rsidR="005E0F8F" w:rsidRPr="004F2D70" w:rsidRDefault="005E0F8F"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Құзыреттер және оқыту нәтижелері </w:t>
            </w:r>
          </w:p>
        </w:tc>
        <w:tc>
          <w:tcPr>
            <w:tcW w:w="6922" w:type="dxa"/>
            <w:tcBorders>
              <w:top w:val="single" w:sz="4" w:space="0" w:color="000000"/>
              <w:left w:val="single" w:sz="4" w:space="0" w:color="000000"/>
              <w:right w:val="single" w:sz="4" w:space="0" w:color="000000"/>
            </w:tcBorders>
          </w:tcPr>
          <w:p w14:paraId="478DBC92" w14:textId="77777777" w:rsidR="005E0F8F" w:rsidRPr="004F2D70" w:rsidRDefault="005E0F8F" w:rsidP="007D7C45">
            <w:pPr>
              <w:pStyle w:val="a3"/>
              <w:numPr>
                <w:ilvl w:val="0"/>
                <w:numId w:val="3"/>
              </w:numPr>
              <w:tabs>
                <w:tab w:val="left" w:pos="359"/>
              </w:tabs>
              <w:spacing w:after="0" w:line="240" w:lineRule="auto"/>
              <w:ind w:left="0"/>
              <w:jc w:val="both"/>
              <w:rPr>
                <w:rFonts w:ascii="Times New Roman" w:eastAsia="Times New Roman" w:hAnsi="Times New Roman"/>
                <w:color w:val="000000"/>
                <w:sz w:val="20"/>
                <w:szCs w:val="20"/>
                <w:lang w:val="kk-KZ"/>
              </w:rPr>
            </w:pPr>
            <w:r w:rsidRPr="004F2D70">
              <w:rPr>
                <w:rFonts w:ascii="Times New Roman" w:hAnsi="Times New Roman"/>
                <w:sz w:val="20"/>
                <w:szCs w:val="20"/>
                <w:lang w:val="kk-KZ"/>
              </w:rPr>
              <w:t>Ерте және мектепке дейінгі жастағы педагогика және психология бойынша құзыреттіліктер саласы:</w:t>
            </w:r>
            <w:r w:rsidRPr="004F2D70">
              <w:rPr>
                <w:rFonts w:ascii="Times New Roman" w:eastAsia="Times New Roman" w:hAnsi="Times New Roman"/>
                <w:color w:val="000000"/>
                <w:sz w:val="20"/>
                <w:szCs w:val="20"/>
                <w:lang w:val="kk-KZ"/>
              </w:rPr>
              <w:t xml:space="preserve"> (1, 2)</w:t>
            </w:r>
          </w:p>
          <w:p w14:paraId="2388139E" w14:textId="77777777" w:rsidR="005E0F8F" w:rsidRPr="004F2D70" w:rsidRDefault="005E0F8F" w:rsidP="007D7C45">
            <w:pPr>
              <w:pStyle w:val="a3"/>
              <w:numPr>
                <w:ilvl w:val="0"/>
                <w:numId w:val="3"/>
              </w:numPr>
              <w:tabs>
                <w:tab w:val="left" w:pos="359"/>
              </w:tabs>
              <w:spacing w:after="0" w:line="240" w:lineRule="auto"/>
              <w:ind w:left="0" w:firstLine="0"/>
              <w:jc w:val="both"/>
              <w:rPr>
                <w:rFonts w:ascii="Times New Roman" w:eastAsia="Times New Roman" w:hAnsi="Times New Roman"/>
                <w:color w:val="000000"/>
                <w:sz w:val="20"/>
                <w:szCs w:val="20"/>
                <w:lang w:val="kk-KZ"/>
              </w:rPr>
            </w:pPr>
            <w:r w:rsidRPr="004F2D70">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w:t>
            </w:r>
            <w:r w:rsidRPr="004F2D70">
              <w:rPr>
                <w:rFonts w:ascii="Times New Roman" w:eastAsia="Times New Roman" w:hAnsi="Times New Roman"/>
                <w:color w:val="000000"/>
                <w:sz w:val="20"/>
                <w:szCs w:val="20"/>
                <w:lang w:val="kk-KZ"/>
              </w:rPr>
              <w:t xml:space="preserve"> (4)</w:t>
            </w:r>
          </w:p>
          <w:p w14:paraId="3665616D" w14:textId="77777777" w:rsidR="005E0F8F" w:rsidRPr="00FC102B" w:rsidRDefault="005E0F8F" w:rsidP="005E0F8F">
            <w:pPr>
              <w:spacing w:after="0" w:line="240" w:lineRule="auto"/>
              <w:jc w:val="both"/>
              <w:rPr>
                <w:rFonts w:ascii="Times New Roman" w:hAnsi="Times New Roman" w:cs="Times New Roman"/>
                <w:sz w:val="20"/>
                <w:szCs w:val="20"/>
                <w:u w:val="single"/>
                <w:lang w:val="kk-KZ"/>
              </w:rPr>
            </w:pPr>
            <w:r w:rsidRPr="00FC102B">
              <w:rPr>
                <w:rFonts w:ascii="Times New Roman" w:hAnsi="Times New Roman" w:cs="Times New Roman"/>
                <w:sz w:val="20"/>
                <w:szCs w:val="20"/>
                <w:u w:val="single"/>
                <w:lang w:val="kk-KZ"/>
              </w:rPr>
              <w:t>Осы курсты меңгерген болашақ педагогтар</w:t>
            </w:r>
          </w:p>
          <w:p w14:paraId="6A5761F2" w14:textId="77777777" w:rsidR="005E0F8F" w:rsidRPr="00FC102B" w:rsidRDefault="005E0F8F" w:rsidP="007D7C45">
            <w:pPr>
              <w:pStyle w:val="a3"/>
              <w:numPr>
                <w:ilvl w:val="0"/>
                <w:numId w:val="6"/>
              </w:numPr>
              <w:tabs>
                <w:tab w:val="left" w:pos="359"/>
                <w:tab w:val="left" w:pos="647"/>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балалардың еркін және шығармашылықпен ойнауына және ұйымдастырылған және дербес іс-әрекетте ойнаудан ләззат алуға мүмкіндік беретін қолайлы жағдай жасайды;</w:t>
            </w:r>
          </w:p>
          <w:p w14:paraId="35556877" w14:textId="77777777" w:rsidR="005E0F8F" w:rsidRPr="00FC102B" w:rsidRDefault="005E0F8F" w:rsidP="007D7C45">
            <w:pPr>
              <w:pStyle w:val="a3"/>
              <w:numPr>
                <w:ilvl w:val="0"/>
                <w:numId w:val="6"/>
              </w:numPr>
              <w:tabs>
                <w:tab w:val="left" w:pos="359"/>
                <w:tab w:val="left" w:pos="635"/>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жастары, ұлттары, дене және зияткерлік қабілеттері әртүрлі балалардың ойын әрекеттестігінің мүмкіндігін қамтамасыз етеді;</w:t>
            </w:r>
          </w:p>
          <w:p w14:paraId="2895781F" w14:textId="77777777" w:rsidR="005E0F8F" w:rsidRPr="00FC102B" w:rsidRDefault="005E0F8F" w:rsidP="007D7C45">
            <w:pPr>
              <w:pStyle w:val="a3"/>
              <w:numPr>
                <w:ilvl w:val="0"/>
                <w:numId w:val="6"/>
              </w:numPr>
              <w:tabs>
                <w:tab w:val="left" w:pos="359"/>
                <w:tab w:val="left" w:pos="635"/>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мектеп жасына дейінгі балалардың ойын тәжірибесін кеңейту үшін дәстүрлі ұлттық белсенді ойындарды пайдаланады;</w:t>
            </w:r>
          </w:p>
          <w:p w14:paraId="092DFD67" w14:textId="77777777" w:rsidR="005E0F8F" w:rsidRPr="00FC102B" w:rsidRDefault="005E0F8F" w:rsidP="007D7C45">
            <w:pPr>
              <w:pStyle w:val="a3"/>
              <w:numPr>
                <w:ilvl w:val="0"/>
                <w:numId w:val="6"/>
              </w:numPr>
              <w:tabs>
                <w:tab w:val="left" w:pos="359"/>
                <w:tab w:val="left" w:pos="635"/>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балалар мен ата-аналардың зорлық-зомбылық пен агрессияны тудыратын ойындар мен ойыншықтарды таңдауына жол бермеу;</w:t>
            </w:r>
          </w:p>
          <w:p w14:paraId="445F1E7A" w14:textId="77777777" w:rsidR="005E0F8F" w:rsidRPr="00FC102B" w:rsidRDefault="005E0F8F" w:rsidP="007D7C45">
            <w:pPr>
              <w:pStyle w:val="a3"/>
              <w:numPr>
                <w:ilvl w:val="0"/>
                <w:numId w:val="6"/>
              </w:numPr>
              <w:tabs>
                <w:tab w:val="left" w:pos="359"/>
                <w:tab w:val="left" w:pos="635"/>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бала бастаған ойындарға қолдау көрсетеді (топтық, рөлдік, театрлық, режиссерлік және т.б.);</w:t>
            </w:r>
          </w:p>
          <w:p w14:paraId="102101CB" w14:textId="77777777" w:rsidR="005E0F8F" w:rsidRPr="00FC102B" w:rsidRDefault="005E0F8F" w:rsidP="007D7C45">
            <w:pPr>
              <w:pStyle w:val="a3"/>
              <w:numPr>
                <w:ilvl w:val="0"/>
                <w:numId w:val="6"/>
              </w:numPr>
              <w:tabs>
                <w:tab w:val="left" w:pos="359"/>
                <w:tab w:val="left" w:pos="635"/>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әр түрлі ойын пәндік-кеңістіктік даму ортасын қамтамасыз етеді;</w:t>
            </w:r>
          </w:p>
          <w:p w14:paraId="5D4E898F" w14:textId="77777777" w:rsidR="005E0F8F" w:rsidRPr="00FC102B" w:rsidRDefault="005E0F8F" w:rsidP="007D7C45">
            <w:pPr>
              <w:pStyle w:val="a3"/>
              <w:numPr>
                <w:ilvl w:val="0"/>
                <w:numId w:val="6"/>
              </w:numPr>
              <w:tabs>
                <w:tab w:val="left" w:pos="359"/>
                <w:tab w:val="left" w:pos="635"/>
              </w:tabs>
              <w:spacing w:after="0" w:line="240" w:lineRule="auto"/>
              <w:ind w:left="0" w:firstLine="0"/>
              <w:jc w:val="both"/>
              <w:rPr>
                <w:rFonts w:ascii="Times New Roman" w:hAnsi="Times New Roman"/>
                <w:sz w:val="20"/>
                <w:szCs w:val="20"/>
                <w:lang w:val="kk-KZ"/>
              </w:rPr>
            </w:pPr>
            <w:r w:rsidRPr="00FC102B">
              <w:rPr>
                <w:rFonts w:ascii="Times New Roman" w:hAnsi="Times New Roman"/>
                <w:sz w:val="20"/>
                <w:szCs w:val="20"/>
                <w:lang w:val="kk-KZ"/>
              </w:rPr>
              <w:t>балалардың ойынын бақылайды және ойын жағдайын талдайды;</w:t>
            </w:r>
          </w:p>
          <w:p w14:paraId="2900115C" w14:textId="77777777" w:rsidR="005E0F8F" w:rsidRPr="00FC102B" w:rsidRDefault="005E0F8F" w:rsidP="007D7C45">
            <w:pPr>
              <w:pStyle w:val="a3"/>
              <w:numPr>
                <w:ilvl w:val="0"/>
                <w:numId w:val="3"/>
              </w:numPr>
              <w:tabs>
                <w:tab w:val="left" w:pos="359"/>
              </w:tabs>
              <w:spacing w:after="0" w:line="240" w:lineRule="auto"/>
              <w:ind w:left="0" w:firstLine="0"/>
              <w:jc w:val="both"/>
              <w:rPr>
                <w:rFonts w:ascii="Times New Roman" w:eastAsia="Times New Roman" w:hAnsi="Times New Roman"/>
                <w:color w:val="000000"/>
                <w:sz w:val="20"/>
                <w:szCs w:val="20"/>
                <w:lang w:val="kk-KZ"/>
              </w:rPr>
            </w:pPr>
            <w:r w:rsidRPr="00FC102B">
              <w:rPr>
                <w:rFonts w:ascii="Times New Roman" w:hAnsi="Times New Roman"/>
                <w:sz w:val="20"/>
                <w:szCs w:val="20"/>
                <w:lang w:val="kk-KZ"/>
              </w:rPr>
              <w:t>баланың үйде ойын тәжірибесін дамыту үшін ата-аналар арасында сауалнамалар мен сұрақ-жауаптар жүргізеді.</w:t>
            </w:r>
          </w:p>
          <w:p w14:paraId="02A6CB2B" w14:textId="77777777" w:rsidR="005E0F8F" w:rsidRPr="004F2D70" w:rsidRDefault="005E0F8F" w:rsidP="005E0F8F">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53CCF4CE" w14:textId="77777777" w:rsidR="005E0F8F" w:rsidRPr="004F2D70" w:rsidRDefault="005E0F8F" w:rsidP="007D7C45">
            <w:pPr>
              <w:pStyle w:val="a3"/>
              <w:numPr>
                <w:ilvl w:val="0"/>
                <w:numId w:val="3"/>
              </w:numPr>
              <w:tabs>
                <w:tab w:val="left" w:pos="359"/>
              </w:tabs>
              <w:spacing w:after="0" w:line="240" w:lineRule="auto"/>
              <w:ind w:left="0" w:firstLine="0"/>
              <w:jc w:val="both"/>
              <w:rPr>
                <w:rFonts w:ascii="Times New Roman" w:eastAsia="Times New Roman" w:hAnsi="Times New Roman"/>
                <w:color w:val="000000"/>
                <w:sz w:val="20"/>
                <w:szCs w:val="20"/>
                <w:lang w:val="kk-KZ"/>
              </w:rPr>
            </w:pPr>
            <w:r w:rsidRPr="004F2D70">
              <w:rPr>
                <w:rFonts w:ascii="Times New Roman" w:hAnsi="Times New Roman"/>
                <w:noProof/>
                <w:sz w:val="20"/>
                <w:szCs w:val="20"/>
                <w:lang w:val="kk-KZ"/>
              </w:rPr>
              <w:t>ОН 6 – Барлық балалар, соның ішінде ерекше білім беру қажеттіліктері бар балалар үшін қауіпсіз, кедергісіз заттық-кеңістіктік ортаны жобалауға қабілетті болады.</w:t>
            </w:r>
          </w:p>
          <w:p w14:paraId="78D867EA" w14:textId="77777777" w:rsidR="005E0F8F" w:rsidRPr="004F2D70" w:rsidRDefault="005E0F8F" w:rsidP="005E0F8F">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p w14:paraId="21176E20" w14:textId="77777777" w:rsidR="005E0F8F" w:rsidRPr="004F2D70" w:rsidRDefault="005E0F8F" w:rsidP="00720D7D">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ді.</w:t>
            </w:r>
          </w:p>
        </w:tc>
      </w:tr>
      <w:tr w:rsidR="00E75B1D" w:rsidRPr="004F2D70" w14:paraId="6E68979D"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66900DB2"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Қорытынды бақылау </w:t>
            </w:r>
          </w:p>
        </w:tc>
        <w:tc>
          <w:tcPr>
            <w:tcW w:w="6922" w:type="dxa"/>
            <w:tcBorders>
              <w:top w:val="single" w:sz="4" w:space="0" w:color="000000"/>
              <w:left w:val="single" w:sz="4" w:space="0" w:color="000000"/>
              <w:bottom w:val="single" w:sz="4" w:space="0" w:color="000000"/>
              <w:right w:val="single" w:sz="4" w:space="0" w:color="000000"/>
            </w:tcBorders>
          </w:tcPr>
          <w:p w14:paraId="3F6A5C6D" w14:textId="77777777" w:rsidR="00E75B1D" w:rsidRPr="004F2D70" w:rsidRDefault="00720D7D" w:rsidP="00720D7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E75B1D" w:rsidRPr="004F2D70" w14:paraId="6CC6AA51"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3D8D4FF5"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 xml:space="preserve">Кредиттерді алу шарты </w:t>
            </w:r>
          </w:p>
        </w:tc>
        <w:tc>
          <w:tcPr>
            <w:tcW w:w="6922" w:type="dxa"/>
            <w:tcBorders>
              <w:top w:val="single" w:sz="4" w:space="0" w:color="000000"/>
              <w:left w:val="single" w:sz="4" w:space="0" w:color="000000"/>
              <w:bottom w:val="single" w:sz="4" w:space="0" w:color="000000"/>
              <w:right w:val="single" w:sz="4" w:space="0" w:color="000000"/>
            </w:tcBorders>
          </w:tcPr>
          <w:p w14:paraId="71412F76" w14:textId="77777777" w:rsidR="00E75B1D" w:rsidRPr="004F2D70" w:rsidRDefault="00720D7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E75B1D" w:rsidRPr="004F2D70" w14:paraId="51937953"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1C80C75C"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922" w:type="dxa"/>
            <w:tcBorders>
              <w:top w:val="single" w:sz="4" w:space="0" w:color="000000"/>
              <w:left w:val="single" w:sz="4" w:space="0" w:color="000000"/>
              <w:bottom w:val="single" w:sz="4" w:space="0" w:color="000000"/>
              <w:right w:val="single" w:sz="4" w:space="0" w:color="000000"/>
            </w:tcBorders>
          </w:tcPr>
          <w:p w14:paraId="136CD77C" w14:textId="77777777" w:rsidR="00E75B1D" w:rsidRPr="004F2D70" w:rsidRDefault="00720D7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E75B1D" w:rsidRPr="001B370C" w14:paraId="0A8AE219" w14:textId="77777777" w:rsidTr="005E0F8F">
        <w:trPr>
          <w:trHeight w:val="277"/>
          <w:jc w:val="center"/>
        </w:trPr>
        <w:tc>
          <w:tcPr>
            <w:tcW w:w="2717" w:type="dxa"/>
            <w:tcBorders>
              <w:top w:val="single" w:sz="4" w:space="0" w:color="000000"/>
              <w:left w:val="single" w:sz="4" w:space="0" w:color="000000"/>
              <w:bottom w:val="single" w:sz="4" w:space="0" w:color="000000"/>
              <w:right w:val="single" w:sz="4" w:space="0" w:color="000000"/>
            </w:tcBorders>
          </w:tcPr>
          <w:p w14:paraId="21A257B8"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922" w:type="dxa"/>
            <w:tcBorders>
              <w:top w:val="single" w:sz="4" w:space="0" w:color="000000"/>
              <w:left w:val="single" w:sz="4" w:space="0" w:color="000000"/>
              <w:bottom w:val="single" w:sz="4" w:space="0" w:color="000000"/>
              <w:right w:val="single" w:sz="4" w:space="0" w:color="000000"/>
            </w:tcBorders>
          </w:tcPr>
          <w:p w14:paraId="6C0BFD44"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Балалар ойынын дайындау. Оқу құралы. Түркістан, 2020.-110б.</w:t>
            </w:r>
          </w:p>
          <w:p w14:paraId="23000839"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М. Жаздықбаева.</w:t>
            </w:r>
          </w:p>
          <w:p w14:paraId="5348498C"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Дене тәрбиесі және ойын үйрету. Оқу құралы. / М. Б. Жаздықбаева. - Түркістан: Тұран, 2019. - 192 с.</w:t>
            </w:r>
          </w:p>
          <w:p w14:paraId="173A6DB5"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Қазақтың ұлттық ойыны/ Е.Абылқасымұлы.- Үрінші. 2005ж. -90 б.</w:t>
            </w:r>
          </w:p>
          <w:p w14:paraId="378F772C"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Дошкольная педагогика с основами методик воспитания и обучения:Учебник. – СПб, 2021.-464с. Под ред. А.Г.Гогоберидзе, О.В.Солнцевой.</w:t>
            </w:r>
          </w:p>
          <w:p w14:paraId="15DB923A"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Практикум по дошкольной педагогике. Учебное пособие / Н. В. Кондрашова. - М. : ВЛАДОС, 2018. - 207 с.</w:t>
            </w:r>
          </w:p>
          <w:p w14:paraId="23857A3D" w14:textId="77777777" w:rsidR="00E75B1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 Теория и технология игры / Н. К Ахметов. - А : РИК, 1998. - 295 с</w:t>
            </w:r>
          </w:p>
          <w:p w14:paraId="52AF2E5B"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Ойын технологиясын бастауыш сыныптардың педагогикалық үдерісінде пайдалану. Оқу-әдістемелік құрал. Алматы. Эверо, 2016.-238б. Ыбраимжанов К.Т.</w:t>
            </w:r>
          </w:p>
          <w:p w14:paraId="25923BBE"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8.Подвижные игры в начальных классах. Пособие. Туркестан, «Туран». -2014. -73с. Б.А.Ахмедов, И.З.Ибраев.</w:t>
            </w:r>
          </w:p>
          <w:p w14:paraId="760AA3F7" w14:textId="73CD8A9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9.Интерактивті ойындар арқылы тіл дамыту әдістемесі / Э.С.Адилбекова, З. Н. Жұматаева. - Түркістан : Тұран, 2008. - 64 с. </w:t>
            </w:r>
          </w:p>
          <w:p w14:paraId="11412090" w14:textId="77777777" w:rsidR="00720D7D" w:rsidRPr="004F2D70" w:rsidRDefault="00720D7D" w:rsidP="00720D7D">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10. Бастауыш сыныптардағы математикалық ойындар мен қызықты тапсырмалар. Оқу-әдістемелік құрал. Алматы, 2019. </w:t>
            </w:r>
            <w:r w:rsidR="00C7314E" w:rsidRPr="004F2D70">
              <w:rPr>
                <w:rFonts w:ascii="Times New Roman" w:hAnsi="Times New Roman" w:cs="Times New Roman"/>
                <w:noProof/>
                <w:sz w:val="20"/>
                <w:szCs w:val="20"/>
                <w:lang w:val="kk-KZ"/>
              </w:rPr>
              <w:t>К.Ж.Мырзалиева,  Э.Е.Орынбаева.</w:t>
            </w:r>
          </w:p>
        </w:tc>
      </w:tr>
      <w:tr w:rsidR="00E75B1D" w:rsidRPr="004F2D70" w14:paraId="18CFC323" w14:textId="77777777" w:rsidTr="005E0F8F">
        <w:trPr>
          <w:trHeight w:val="70"/>
          <w:jc w:val="center"/>
        </w:trPr>
        <w:tc>
          <w:tcPr>
            <w:tcW w:w="2717" w:type="dxa"/>
            <w:tcBorders>
              <w:top w:val="single" w:sz="4" w:space="0" w:color="000000"/>
              <w:left w:val="single" w:sz="4" w:space="0" w:color="000000"/>
              <w:bottom w:val="single" w:sz="4" w:space="0" w:color="000000"/>
              <w:right w:val="single" w:sz="4" w:space="0" w:color="000000"/>
            </w:tcBorders>
          </w:tcPr>
          <w:p w14:paraId="0D108BE3"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Жаңартылған мерзімі </w:t>
            </w:r>
          </w:p>
        </w:tc>
        <w:tc>
          <w:tcPr>
            <w:tcW w:w="6922" w:type="dxa"/>
            <w:tcBorders>
              <w:top w:val="single" w:sz="4" w:space="0" w:color="000000"/>
              <w:left w:val="single" w:sz="4" w:space="0" w:color="000000"/>
              <w:bottom w:val="single" w:sz="4" w:space="0" w:color="000000"/>
              <w:right w:val="single" w:sz="4" w:space="0" w:color="000000"/>
            </w:tcBorders>
          </w:tcPr>
          <w:p w14:paraId="4ED33CC9" w14:textId="448F6296" w:rsidR="00E75B1D" w:rsidRPr="00E2159E" w:rsidRDefault="00E2159E" w:rsidP="00E75B1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757DE091" w14:textId="77777777" w:rsidR="000C20B5" w:rsidRPr="004F2D70" w:rsidRDefault="000C20B5" w:rsidP="008D2A7C">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6860"/>
      </w:tblGrid>
      <w:tr w:rsidR="00FD7890" w:rsidRPr="004F2D70" w14:paraId="0B3AF0A4" w14:textId="77777777" w:rsidTr="008C239E">
        <w:trPr>
          <w:trHeight w:val="74"/>
          <w:jc w:val="center"/>
        </w:trPr>
        <w:tc>
          <w:tcPr>
            <w:tcW w:w="2779" w:type="dxa"/>
            <w:tcBorders>
              <w:top w:val="single" w:sz="4" w:space="0" w:color="000000"/>
              <w:left w:val="single" w:sz="4" w:space="0" w:color="000000"/>
              <w:bottom w:val="single" w:sz="4" w:space="0" w:color="000000"/>
              <w:right w:val="single" w:sz="4" w:space="0" w:color="000000"/>
            </w:tcBorders>
          </w:tcPr>
          <w:p w14:paraId="791D061F" w14:textId="77777777" w:rsidR="00493FE9" w:rsidRPr="004F2D70" w:rsidRDefault="00493FE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Borders>
              <w:top w:val="single" w:sz="4" w:space="0" w:color="000000"/>
              <w:left w:val="single" w:sz="4" w:space="0" w:color="000000"/>
              <w:bottom w:val="single" w:sz="4" w:space="0" w:color="000000"/>
              <w:right w:val="single" w:sz="4" w:space="0" w:color="000000"/>
            </w:tcBorders>
          </w:tcPr>
          <w:p w14:paraId="6980BF62" w14:textId="77777777" w:rsidR="00493FE9" w:rsidRPr="004F2D70" w:rsidRDefault="00E75B1D" w:rsidP="008D2A7C">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Нейропедагогика негіздері</w:t>
            </w:r>
          </w:p>
        </w:tc>
      </w:tr>
      <w:tr w:rsidR="00F3141A" w:rsidRPr="001B370C" w14:paraId="7CE0AD3C" w14:textId="77777777" w:rsidTr="008C239E">
        <w:trPr>
          <w:trHeight w:val="131"/>
          <w:jc w:val="center"/>
        </w:trPr>
        <w:tc>
          <w:tcPr>
            <w:tcW w:w="2779" w:type="dxa"/>
            <w:tcBorders>
              <w:top w:val="single" w:sz="4" w:space="0" w:color="000000"/>
              <w:left w:val="single" w:sz="4" w:space="0" w:color="000000"/>
              <w:bottom w:val="single" w:sz="4" w:space="0" w:color="000000"/>
              <w:right w:val="single" w:sz="4" w:space="0" w:color="000000"/>
            </w:tcBorders>
          </w:tcPr>
          <w:p w14:paraId="6F2E757A"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Borders>
              <w:top w:val="single" w:sz="4" w:space="0" w:color="000000"/>
              <w:left w:val="single" w:sz="4" w:space="0" w:color="000000"/>
              <w:bottom w:val="single" w:sz="4" w:space="0" w:color="000000"/>
              <w:right w:val="single" w:sz="4" w:space="0" w:color="000000"/>
            </w:tcBorders>
          </w:tcPr>
          <w:p w14:paraId="645DC879" w14:textId="354DE591" w:rsidR="00F3141A" w:rsidRPr="004F2D70" w:rsidRDefault="00981F3E" w:rsidP="00981F3E">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Pr="004F2D70">
              <w:rPr>
                <w:rFonts w:ascii="Times New Roman" w:hAnsi="Times New Roman" w:cs="Times New Roman"/>
                <w:noProof/>
                <w:color w:val="000000" w:themeColor="text1"/>
                <w:sz w:val="20"/>
                <w:szCs w:val="20"/>
                <w:lang w:val="kk-KZ"/>
              </w:rPr>
              <w:t xml:space="preserve">.ғ.к., доцент </w:t>
            </w:r>
            <w:r w:rsidRPr="004F2D70">
              <w:rPr>
                <w:rFonts w:ascii="Times New Roman" w:hAnsi="Times New Roman" w:cs="Times New Roman"/>
                <w:color w:val="000000" w:themeColor="text1"/>
                <w:sz w:val="20"/>
                <w:szCs w:val="20"/>
                <w:lang w:val="kk-KZ"/>
              </w:rPr>
              <w:t>Жумадуллаева А.А.,</w:t>
            </w:r>
          </w:p>
        </w:tc>
      </w:tr>
      <w:tr w:rsidR="00F3141A" w:rsidRPr="00664C6D" w14:paraId="773B4821"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5262CA7C"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Borders>
              <w:top w:val="single" w:sz="4" w:space="0" w:color="000000"/>
              <w:left w:val="single" w:sz="4" w:space="0" w:color="000000"/>
              <w:bottom w:val="single" w:sz="4" w:space="0" w:color="000000"/>
              <w:right w:val="single" w:sz="4" w:space="0" w:color="000000"/>
            </w:tcBorders>
          </w:tcPr>
          <w:p w14:paraId="32FEE245" w14:textId="77777777" w:rsidR="00F3141A" w:rsidRPr="004F2D70" w:rsidRDefault="00F3141A" w:rsidP="00151323">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F3141A" w:rsidRPr="00664C6D" w14:paraId="200E3A81"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384B1CBD"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Borders>
              <w:top w:val="single" w:sz="4" w:space="0" w:color="000000"/>
              <w:left w:val="single" w:sz="4" w:space="0" w:color="000000"/>
              <w:bottom w:val="single" w:sz="4" w:space="0" w:color="000000"/>
              <w:right w:val="single" w:sz="4" w:space="0" w:color="000000"/>
            </w:tcBorders>
          </w:tcPr>
          <w:p w14:paraId="349A5727" w14:textId="77777777" w:rsidR="00F3141A" w:rsidRPr="004F2D70" w:rsidRDefault="00F3141A" w:rsidP="00151323">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F3141A" w:rsidRPr="00664C6D" w14:paraId="04A2EA8F"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5CE71757"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Borders>
              <w:top w:val="single" w:sz="4" w:space="0" w:color="000000"/>
              <w:left w:val="single" w:sz="4" w:space="0" w:color="000000"/>
              <w:bottom w:val="single" w:sz="4" w:space="0" w:color="000000"/>
              <w:right w:val="single" w:sz="4" w:space="0" w:color="000000"/>
            </w:tcBorders>
          </w:tcPr>
          <w:p w14:paraId="28775274" w14:textId="77777777" w:rsidR="00F3141A" w:rsidRPr="004F2D70" w:rsidRDefault="00E75B1D" w:rsidP="00151323">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w:t>
            </w:r>
            <w:r w:rsidR="00F3141A" w:rsidRPr="004F2D70">
              <w:rPr>
                <w:rFonts w:ascii="Times New Roman" w:hAnsi="Times New Roman" w:cs="Times New Roman"/>
                <w:noProof/>
                <w:sz w:val="20"/>
                <w:szCs w:val="20"/>
                <w:lang w:val="kk-KZ"/>
              </w:rPr>
              <w:t>/</w:t>
            </w:r>
            <w:r w:rsidRPr="004F2D70">
              <w:rPr>
                <w:rFonts w:ascii="Times New Roman" w:hAnsi="Times New Roman" w:cs="Times New Roman"/>
                <w:noProof/>
                <w:sz w:val="20"/>
                <w:szCs w:val="20"/>
                <w:lang w:val="kk-KZ"/>
              </w:rPr>
              <w:t>9</w:t>
            </w:r>
            <w:r w:rsidR="00F3141A" w:rsidRPr="004F2D70">
              <w:rPr>
                <w:rFonts w:ascii="Times New Roman" w:hAnsi="Times New Roman" w:cs="Times New Roman"/>
                <w:noProof/>
                <w:sz w:val="20"/>
                <w:szCs w:val="20"/>
                <w:lang w:val="kk-KZ"/>
              </w:rPr>
              <w:t>0</w:t>
            </w:r>
          </w:p>
        </w:tc>
      </w:tr>
      <w:tr w:rsidR="00F3141A" w:rsidRPr="00664C6D" w14:paraId="44CEC75D"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790D2F2F"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Borders>
              <w:top w:val="single" w:sz="4" w:space="0" w:color="000000"/>
              <w:left w:val="single" w:sz="4" w:space="0" w:color="000000"/>
              <w:bottom w:val="single" w:sz="4" w:space="0" w:color="000000"/>
              <w:right w:val="single" w:sz="4" w:space="0" w:color="000000"/>
            </w:tcBorders>
          </w:tcPr>
          <w:p w14:paraId="09D829F8" w14:textId="77777777" w:rsidR="00F3141A" w:rsidRPr="004F2D70" w:rsidRDefault="00F3141A" w:rsidP="00151323">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F3141A" w:rsidRPr="004F2D70" w14:paraId="3FA3256E"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4BC3246F"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Borders>
              <w:top w:val="single" w:sz="4" w:space="0" w:color="000000"/>
              <w:left w:val="single" w:sz="4" w:space="0" w:color="000000"/>
              <w:bottom w:val="single" w:sz="4" w:space="0" w:color="000000"/>
              <w:right w:val="single" w:sz="4" w:space="0" w:color="000000"/>
            </w:tcBorders>
          </w:tcPr>
          <w:p w14:paraId="18599483" w14:textId="77777777" w:rsidR="00F3141A" w:rsidRPr="004F2D70" w:rsidRDefault="009C55ED" w:rsidP="00151323">
            <w:pPr>
              <w:pStyle w:val="34"/>
              <w:rPr>
                <w:rFonts w:ascii="Times New Roman" w:hAnsi="Times New Roman" w:cs="Times New Roman"/>
                <w:noProof/>
                <w:color w:val="FF0000"/>
                <w:sz w:val="20"/>
                <w:szCs w:val="20"/>
                <w:lang w:val="kk-KZ"/>
              </w:rPr>
            </w:pPr>
            <w:r w:rsidRPr="004F2D70">
              <w:rPr>
                <w:rFonts w:ascii="Times New Roman" w:hAnsi="Times New Roman" w:cs="Times New Roman"/>
                <w:sz w:val="20"/>
                <w:szCs w:val="20"/>
                <w:lang w:val="kk-KZ"/>
              </w:rPr>
              <w:t>І</w:t>
            </w:r>
            <w:r w:rsidR="00E75B1D" w:rsidRPr="004F2D70">
              <w:rPr>
                <w:rFonts w:ascii="Times New Roman" w:hAnsi="Times New Roman" w:cs="Times New Roman"/>
                <w:sz w:val="20"/>
                <w:szCs w:val="20"/>
                <w:lang w:val="kk-KZ"/>
              </w:rPr>
              <w:t>І</w:t>
            </w:r>
          </w:p>
        </w:tc>
      </w:tr>
      <w:tr w:rsidR="00F3141A" w:rsidRPr="001B370C" w14:paraId="1524B28B" w14:textId="77777777" w:rsidTr="008C239E">
        <w:trPr>
          <w:trHeight w:val="547"/>
          <w:jc w:val="center"/>
        </w:trPr>
        <w:tc>
          <w:tcPr>
            <w:tcW w:w="2779" w:type="dxa"/>
            <w:tcBorders>
              <w:top w:val="single" w:sz="4" w:space="0" w:color="000000"/>
              <w:left w:val="single" w:sz="4" w:space="0" w:color="000000"/>
              <w:bottom w:val="single" w:sz="4" w:space="0" w:color="000000"/>
              <w:right w:val="single" w:sz="4" w:space="0" w:color="000000"/>
            </w:tcBorders>
          </w:tcPr>
          <w:p w14:paraId="70DFBD82"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Borders>
              <w:top w:val="single" w:sz="4" w:space="0" w:color="000000"/>
              <w:left w:val="single" w:sz="4" w:space="0" w:color="000000"/>
              <w:bottom w:val="single" w:sz="4" w:space="0" w:color="000000"/>
              <w:right w:val="single" w:sz="4" w:space="0" w:color="000000"/>
            </w:tcBorders>
          </w:tcPr>
          <w:p w14:paraId="5276082E" w14:textId="77777777" w:rsidR="00F3141A" w:rsidRPr="004F2D70" w:rsidRDefault="00E75B1D"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дың</w:t>
            </w:r>
            <w:r w:rsidR="00433CDC" w:rsidRPr="004F2D70">
              <w:rPr>
                <w:rFonts w:ascii="Times New Roman" w:hAnsi="Times New Roman" w:cs="Times New Roman"/>
                <w:sz w:val="20"/>
                <w:szCs w:val="20"/>
                <w:lang w:val="kk-KZ"/>
              </w:rPr>
              <w:t xml:space="preserve"> </w:t>
            </w:r>
            <w:r w:rsidRPr="004F2D70">
              <w:rPr>
                <w:rFonts w:ascii="Times New Roman" w:hAnsi="Times New Roman" w:cs="Times New Roman"/>
                <w:sz w:val="20"/>
                <w:szCs w:val="20"/>
                <w:lang w:val="kk-KZ"/>
              </w:rPr>
              <w:t>игерген құзіреттілігі мектепке дейінгі білім беруде оқушыға бағдарланған тәсілді жүзеге асыруға мүмкіндік береді, бұл оқыту қабілетін арттыру және баланың сезім мүшелеріне (көру, есту, сипап сезу және т.б.) және тәрбие мен оқыту үдерісіндегі эмоционалдық күйіне әсер ету арқылы мінез-құлқын реттеу үшін қажет.</w:t>
            </w:r>
          </w:p>
        </w:tc>
      </w:tr>
      <w:tr w:rsidR="00ED3FC8" w:rsidRPr="001B370C" w14:paraId="19D06485" w14:textId="77777777" w:rsidTr="00ED3FC8">
        <w:trPr>
          <w:trHeight w:val="289"/>
          <w:jc w:val="center"/>
        </w:trPr>
        <w:tc>
          <w:tcPr>
            <w:tcW w:w="2779" w:type="dxa"/>
            <w:tcBorders>
              <w:top w:val="single" w:sz="4" w:space="0" w:color="000000"/>
              <w:left w:val="single" w:sz="4" w:space="0" w:color="000000"/>
              <w:right w:val="single" w:sz="4" w:space="0" w:color="000000"/>
            </w:tcBorders>
          </w:tcPr>
          <w:p w14:paraId="3BE22C34" w14:textId="77777777" w:rsidR="00ED3FC8" w:rsidRPr="004F2D70" w:rsidRDefault="00ED3FC8"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Құзыреттер және оқыту нәтижелері </w:t>
            </w:r>
          </w:p>
        </w:tc>
        <w:tc>
          <w:tcPr>
            <w:tcW w:w="6860" w:type="dxa"/>
            <w:tcBorders>
              <w:top w:val="single" w:sz="4" w:space="0" w:color="000000"/>
              <w:left w:val="single" w:sz="4" w:space="0" w:color="000000"/>
              <w:right w:val="single" w:sz="4" w:space="0" w:color="000000"/>
            </w:tcBorders>
          </w:tcPr>
          <w:p w14:paraId="6EC69916" w14:textId="77777777" w:rsidR="00ED3FC8" w:rsidRPr="008A55A2" w:rsidRDefault="00ED3FC8" w:rsidP="00ED3FC8">
            <w:pPr>
              <w:pStyle w:val="34"/>
              <w:jc w:val="both"/>
              <w:rPr>
                <w:rFonts w:ascii="Times New Roman" w:hAnsi="Times New Roman" w:cs="Times New Roman"/>
                <w:noProof/>
                <w:sz w:val="20"/>
                <w:szCs w:val="20"/>
                <w:lang w:val="kk-KZ"/>
              </w:rPr>
            </w:pPr>
            <w:r w:rsidRPr="008A55A2">
              <w:rPr>
                <w:rFonts w:ascii="Times New Roman" w:hAnsi="Times New Roman" w:cs="Times New Roman"/>
                <w:sz w:val="20"/>
                <w:szCs w:val="20"/>
                <w:lang w:val="kk-KZ"/>
              </w:rPr>
              <w:t>Ерте және мектепке дейінгі жастағы педагогика және психология бойынша құзыреттіліктер саласы:</w:t>
            </w:r>
            <w:r w:rsidRPr="008A55A2">
              <w:rPr>
                <w:rFonts w:ascii="Times New Roman" w:eastAsia="Times New Roman" w:hAnsi="Times New Roman" w:cs="Times New Roman"/>
                <w:sz w:val="20"/>
                <w:szCs w:val="20"/>
                <w:lang w:val="kk-KZ"/>
              </w:rPr>
              <w:t xml:space="preserve"> (1, 2)</w:t>
            </w:r>
            <w:r w:rsidRPr="008A55A2">
              <w:rPr>
                <w:rFonts w:ascii="Times New Roman" w:hAnsi="Times New Roman" w:cs="Times New Roman"/>
                <w:noProof/>
                <w:sz w:val="20"/>
                <w:szCs w:val="20"/>
                <w:lang w:val="kk-KZ"/>
              </w:rPr>
              <w:t xml:space="preserve"> </w:t>
            </w:r>
          </w:p>
          <w:p w14:paraId="53EBC4CC" w14:textId="77777777" w:rsidR="0091052C" w:rsidRPr="008A55A2" w:rsidRDefault="0091052C" w:rsidP="0091052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Осы курсты меңгерген болашақ педагогтар</w:t>
            </w:r>
          </w:p>
          <w:p w14:paraId="16E99DDA" w14:textId="77777777" w:rsidR="0091052C" w:rsidRPr="008A55A2" w:rsidRDefault="0091052C" w:rsidP="0091052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w:t>
            </w:r>
            <w:r w:rsidRPr="008A55A2">
              <w:rPr>
                <w:rFonts w:ascii="Times New Roman" w:hAnsi="Times New Roman" w:cs="Times New Roman"/>
                <w:noProof/>
                <w:sz w:val="20"/>
                <w:szCs w:val="20"/>
                <w:lang w:val="kk-KZ"/>
              </w:rPr>
              <w:tab/>
              <w:t>нейропедагогиканың негізгі ережелерін сипаттайды;</w:t>
            </w:r>
          </w:p>
          <w:p w14:paraId="1B598293" w14:textId="77777777" w:rsidR="0091052C" w:rsidRPr="008A55A2" w:rsidRDefault="0091052C" w:rsidP="0091052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w:t>
            </w:r>
            <w:r w:rsidRPr="008A55A2">
              <w:rPr>
                <w:rFonts w:ascii="Times New Roman" w:hAnsi="Times New Roman" w:cs="Times New Roman"/>
                <w:noProof/>
                <w:sz w:val="20"/>
                <w:szCs w:val="20"/>
                <w:lang w:val="kk-KZ"/>
              </w:rPr>
              <w:tab/>
              <w:t>нейропедагогиканы педагогика, педагогикалық психология және нейропсихология негіздері бойынша білімдерді біріктіретін сабақтас ғылым ретінде түсінеді.</w:t>
            </w:r>
          </w:p>
          <w:p w14:paraId="53F2F4BA" w14:textId="77777777" w:rsidR="0091052C" w:rsidRPr="008A55A2" w:rsidRDefault="0091052C" w:rsidP="0091052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w:t>
            </w:r>
            <w:r w:rsidRPr="008A55A2">
              <w:rPr>
                <w:rFonts w:ascii="Times New Roman" w:hAnsi="Times New Roman" w:cs="Times New Roman"/>
                <w:noProof/>
                <w:sz w:val="20"/>
                <w:szCs w:val="20"/>
                <w:lang w:val="kk-KZ"/>
              </w:rPr>
              <w:tab/>
              <w:t>белгілі бір баланың миының дамуын, оның жынысы мен жасын ескере отырып, педагогикалық қамтамасыз ету және білім беру ортасын ұйымдастыру үшін алынған біріктірілген психологиялық-педагогикалық және нейропсихологиялық білімді пайдаланады;</w:t>
            </w:r>
          </w:p>
          <w:p w14:paraId="2AA36DAC" w14:textId="77777777" w:rsidR="0091052C" w:rsidRPr="008A55A2" w:rsidRDefault="0091052C" w:rsidP="0091052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w:t>
            </w:r>
            <w:r w:rsidRPr="008A55A2">
              <w:rPr>
                <w:rFonts w:ascii="Times New Roman" w:hAnsi="Times New Roman" w:cs="Times New Roman"/>
                <w:noProof/>
                <w:sz w:val="20"/>
                <w:szCs w:val="20"/>
                <w:lang w:val="kk-KZ"/>
              </w:rPr>
              <w:tab/>
              <w:t>ерте және мектеп жасына дейінгі балаларды зерттеуге бағытталған кіші мектеп оқушысы тұлғасының психодиагностикасының кейбір әдістері мен тәсілдерін қолданады;</w:t>
            </w:r>
          </w:p>
          <w:p w14:paraId="5AB31AC0" w14:textId="77777777" w:rsidR="00ED3FC8" w:rsidRPr="008A55A2" w:rsidRDefault="0091052C" w:rsidP="0091052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w:t>
            </w:r>
            <w:r w:rsidRPr="008A55A2">
              <w:rPr>
                <w:rFonts w:ascii="Times New Roman" w:hAnsi="Times New Roman" w:cs="Times New Roman"/>
                <w:noProof/>
                <w:sz w:val="20"/>
                <w:szCs w:val="20"/>
                <w:lang w:val="kk-KZ"/>
              </w:rPr>
              <w:tab/>
              <w:t>нейропедагогикалық білімді пайдалана отырып, оқушылар тобында атмосфераны құрады және оқушыларға іс-әрекетті таңдау еркіндігін береді</w:t>
            </w:r>
            <w:r w:rsidRPr="008A55A2">
              <w:rPr>
                <w:rFonts w:ascii="Times New Roman" w:hAnsi="Times New Roman" w:cs="Times New Roman"/>
                <w:noProof/>
                <w:sz w:val="20"/>
                <w:szCs w:val="20"/>
                <w:highlight w:val="yellow"/>
                <w:lang w:val="kk-KZ"/>
              </w:rPr>
              <w:t>;</w:t>
            </w:r>
          </w:p>
          <w:p w14:paraId="24162B97" w14:textId="77777777" w:rsidR="00ED3FC8" w:rsidRPr="008A55A2" w:rsidRDefault="00ED3FC8" w:rsidP="00ED3FC8">
            <w:pPr>
              <w:pStyle w:val="34"/>
              <w:jc w:val="both"/>
              <w:rPr>
                <w:rFonts w:ascii="Times New Roman" w:hAnsi="Times New Roman" w:cs="Times New Roman"/>
                <w:noProof/>
                <w:sz w:val="20"/>
                <w:szCs w:val="20"/>
                <w:lang w:val="kk-KZ"/>
              </w:rPr>
            </w:pPr>
          </w:p>
          <w:p w14:paraId="019312A8" w14:textId="77777777" w:rsidR="00ED3FC8" w:rsidRPr="008A55A2" w:rsidRDefault="00ED3FC8" w:rsidP="00ED3FC8">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ОН 1– Қазақстандық қоғамның әлеуметтік, іскерлік, мәдени, құқықтық және этикалық стандарттарына сәйкес дүниетанымдық, тарихи және адамгершілікте даму үшін пәнаралық білім мен тәжірибені қолданады.</w:t>
            </w:r>
          </w:p>
          <w:p w14:paraId="023F5F7F" w14:textId="77777777" w:rsidR="00ED3FC8" w:rsidRPr="008A55A2" w:rsidRDefault="00ED3FC8" w:rsidP="00ED3FC8">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 xml:space="preserve">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w:t>
            </w:r>
            <w:r w:rsidRPr="008A55A2">
              <w:rPr>
                <w:rFonts w:ascii="Times New Roman" w:hAnsi="Times New Roman" w:cs="Times New Roman"/>
                <w:noProof/>
                <w:sz w:val="20"/>
                <w:szCs w:val="20"/>
                <w:lang w:val="kk-KZ"/>
              </w:rPr>
              <w:lastRenderedPageBreak/>
              <w:t>ұйымдастыру үшін қолдана алады.</w:t>
            </w:r>
          </w:p>
          <w:p w14:paraId="543F41E9" w14:textId="77777777" w:rsidR="00ED3FC8" w:rsidRPr="008A55A2" w:rsidRDefault="00ED3FC8" w:rsidP="008D2A7C">
            <w:pPr>
              <w:pStyle w:val="34"/>
              <w:jc w:val="both"/>
              <w:rPr>
                <w:rFonts w:ascii="Times New Roman" w:hAnsi="Times New Roman" w:cs="Times New Roman"/>
                <w:noProof/>
                <w:sz w:val="20"/>
                <w:szCs w:val="20"/>
                <w:lang w:val="kk-KZ"/>
              </w:rPr>
            </w:pPr>
            <w:r w:rsidRPr="008A55A2">
              <w:rPr>
                <w:rFonts w:ascii="Times New Roman" w:hAnsi="Times New Roman" w:cs="Times New Roman"/>
                <w:noProof/>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p>
        </w:tc>
      </w:tr>
      <w:tr w:rsidR="00CA335D" w:rsidRPr="004F2D70" w14:paraId="0AE0EBC0"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6AACF783" w14:textId="77777777" w:rsidR="00CA335D" w:rsidRPr="004F2D70" w:rsidRDefault="00CA335D"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 xml:space="preserve">Қорытынды бақылау </w:t>
            </w:r>
          </w:p>
        </w:tc>
        <w:tc>
          <w:tcPr>
            <w:tcW w:w="6860" w:type="dxa"/>
            <w:tcBorders>
              <w:top w:val="single" w:sz="4" w:space="0" w:color="000000"/>
              <w:left w:val="single" w:sz="4" w:space="0" w:color="000000"/>
              <w:bottom w:val="single" w:sz="4" w:space="0" w:color="000000"/>
              <w:right w:val="single" w:sz="4" w:space="0" w:color="000000"/>
            </w:tcBorders>
          </w:tcPr>
          <w:p w14:paraId="08A05B72" w14:textId="77777777" w:rsidR="00CA335D" w:rsidRPr="004F2D70" w:rsidRDefault="00CA335D" w:rsidP="0084198A">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CA335D" w:rsidRPr="004F2D70" w14:paraId="402698F0"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71C0D53A" w14:textId="77777777" w:rsidR="00CA335D" w:rsidRPr="004F2D70" w:rsidRDefault="00CA335D"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Кредиттерді алу шарты </w:t>
            </w:r>
          </w:p>
        </w:tc>
        <w:tc>
          <w:tcPr>
            <w:tcW w:w="6860" w:type="dxa"/>
            <w:tcBorders>
              <w:top w:val="single" w:sz="4" w:space="0" w:color="000000"/>
              <w:left w:val="single" w:sz="4" w:space="0" w:color="000000"/>
              <w:bottom w:val="single" w:sz="4" w:space="0" w:color="000000"/>
              <w:right w:val="single" w:sz="4" w:space="0" w:color="000000"/>
            </w:tcBorders>
          </w:tcPr>
          <w:p w14:paraId="0DC0FFEB" w14:textId="77777777" w:rsidR="00CA335D" w:rsidRPr="004F2D70" w:rsidRDefault="00CA335D" w:rsidP="0084198A">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CA335D" w:rsidRPr="004F2D70" w14:paraId="33B8E6D9"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23C5FC5E" w14:textId="77777777" w:rsidR="00CA335D" w:rsidRPr="004F2D70" w:rsidRDefault="00CA335D"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Borders>
              <w:top w:val="single" w:sz="4" w:space="0" w:color="000000"/>
              <w:left w:val="single" w:sz="4" w:space="0" w:color="000000"/>
              <w:bottom w:val="single" w:sz="4" w:space="0" w:color="000000"/>
              <w:right w:val="single" w:sz="4" w:space="0" w:color="000000"/>
            </w:tcBorders>
          </w:tcPr>
          <w:p w14:paraId="7D6F5911" w14:textId="77777777" w:rsidR="00CA335D" w:rsidRPr="004F2D70" w:rsidRDefault="00CA335D" w:rsidP="0084198A">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F3141A" w:rsidRPr="001B370C" w14:paraId="767AF48A" w14:textId="77777777" w:rsidTr="008C239E">
        <w:trPr>
          <w:trHeight w:val="277"/>
          <w:jc w:val="center"/>
        </w:trPr>
        <w:tc>
          <w:tcPr>
            <w:tcW w:w="2779" w:type="dxa"/>
            <w:tcBorders>
              <w:top w:val="single" w:sz="4" w:space="0" w:color="000000"/>
              <w:left w:val="single" w:sz="4" w:space="0" w:color="000000"/>
              <w:bottom w:val="single" w:sz="4" w:space="0" w:color="000000"/>
              <w:right w:val="single" w:sz="4" w:space="0" w:color="000000"/>
            </w:tcBorders>
          </w:tcPr>
          <w:p w14:paraId="577CEE78" w14:textId="77777777" w:rsidR="00F3141A" w:rsidRPr="004F2D70" w:rsidRDefault="00F3141A"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Borders>
              <w:top w:val="single" w:sz="4" w:space="0" w:color="000000"/>
              <w:left w:val="single" w:sz="4" w:space="0" w:color="000000"/>
              <w:bottom w:val="single" w:sz="4" w:space="0" w:color="000000"/>
              <w:right w:val="single" w:sz="4" w:space="0" w:color="000000"/>
            </w:tcBorders>
          </w:tcPr>
          <w:p w14:paraId="6ED5510D" w14:textId="77777777" w:rsidR="00433CDC" w:rsidRPr="004F2D70" w:rsidRDefault="00433CDC" w:rsidP="00433CD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Адам анатомиясы: иллюстр. Оқулық: 3 томдық. Жүйке жүйесі. Сезім мүшелері. Т.3 / Ред.бас. Колесников Л.Л. ; Гайворонский И.В., Ничипорук Г.И., Филимонов В.И.; Аударм. Аубакиров А.Б. - М. : ГЭОТАР - Медиа, 2017. - 328 с.</w:t>
            </w:r>
          </w:p>
          <w:p w14:paraId="0893494D" w14:textId="77777777" w:rsidR="00433CDC" w:rsidRPr="004F2D70" w:rsidRDefault="00433CDC" w:rsidP="00433CD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Мектепке дейінгі педагогика. Оқу құралы.–Түркістан, 2018.М.Жаздықбаева;</w:t>
            </w:r>
          </w:p>
          <w:p w14:paraId="156FBFE7" w14:textId="77777777" w:rsidR="00433CDC" w:rsidRPr="004F2D70" w:rsidRDefault="00433CDC" w:rsidP="00433CD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Мектепке дейінгі педагогика. Оқу құралы.–Шымкент, 2022. – 170б. Ү.Р.Рахмет., М.Б.Жаздықбаева.</w:t>
            </w:r>
          </w:p>
          <w:p w14:paraId="7B21CBD8" w14:textId="77777777" w:rsidR="00433CDC" w:rsidRPr="004F2D70" w:rsidRDefault="00433CDC" w:rsidP="00433CD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4. Педагогикалық және жас ерекшелік </w:t>
            </w:r>
          </w:p>
          <w:p w14:paraId="5A960FE2" w14:textId="77777777" w:rsidR="00433CDC" w:rsidRPr="004F2D70" w:rsidRDefault="00433CDC" w:rsidP="00433CD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психологиясы. Оқу құралы.М. А. Құсайнова. – Алматы,  2022.-112б.</w:t>
            </w:r>
          </w:p>
          <w:p w14:paraId="1EC9E274" w14:textId="77777777" w:rsidR="003D72B4" w:rsidRDefault="003D72B4" w:rsidP="00433CDC">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76988783" w14:textId="4A3721A8" w:rsidR="003D72B4" w:rsidRDefault="004357EC" w:rsidP="004357EC">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003D72B4" w:rsidRPr="004F2D70">
              <w:rPr>
                <w:rFonts w:ascii="Times New Roman" w:hAnsi="Times New Roman" w:cs="Times New Roman"/>
                <w:noProof/>
                <w:sz w:val="20"/>
                <w:szCs w:val="20"/>
                <w:lang w:val="kk-KZ"/>
              </w:rPr>
              <w:t>Баланың туылғаннан кәмелетке дейінгі өсіп-дамуы, тән-жан тәрбиесі мен гигиенасының жас ерекшеліктері / Ж. Е. Керімбек. - Туркестан : ХКТУ, 2008. - 194 с.</w:t>
            </w:r>
          </w:p>
          <w:p w14:paraId="065498EA" w14:textId="3900D28C" w:rsidR="004357EC" w:rsidRPr="004F2D70" w:rsidRDefault="004357EC" w:rsidP="004357EC">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2.</w:t>
            </w:r>
            <w:r w:rsidRPr="004F2D70">
              <w:rPr>
                <w:rFonts w:ascii="Times New Roman" w:hAnsi="Times New Roman" w:cs="Times New Roman"/>
                <w:noProof/>
                <w:sz w:val="20"/>
                <w:szCs w:val="20"/>
                <w:lang w:val="kk-KZ"/>
              </w:rPr>
              <w:t xml:space="preserve"> Дене тәрбиесінде жеке тұлғаның қозғалыс сапаларының дамуы. Оқу-әдістемелік құрал / Ш.Б.Оразов. - А.: Нұрлы әлем, 2014. - 176 с.</w:t>
            </w:r>
          </w:p>
        </w:tc>
      </w:tr>
      <w:tr w:rsidR="00F3141A" w:rsidRPr="004F2D70" w14:paraId="486FD487" w14:textId="77777777" w:rsidTr="008C239E">
        <w:trPr>
          <w:trHeight w:val="70"/>
          <w:jc w:val="center"/>
        </w:trPr>
        <w:tc>
          <w:tcPr>
            <w:tcW w:w="2779" w:type="dxa"/>
            <w:tcBorders>
              <w:top w:val="single" w:sz="4" w:space="0" w:color="000000"/>
              <w:left w:val="single" w:sz="4" w:space="0" w:color="000000"/>
              <w:bottom w:val="single" w:sz="4" w:space="0" w:color="000000"/>
              <w:right w:val="single" w:sz="4" w:space="0" w:color="000000"/>
            </w:tcBorders>
          </w:tcPr>
          <w:p w14:paraId="6604406D" w14:textId="77777777" w:rsidR="00F3141A" w:rsidRPr="004F2D70" w:rsidRDefault="00F3141A"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Жаңартылған мерзімі </w:t>
            </w:r>
          </w:p>
        </w:tc>
        <w:tc>
          <w:tcPr>
            <w:tcW w:w="6860" w:type="dxa"/>
            <w:tcBorders>
              <w:top w:val="single" w:sz="4" w:space="0" w:color="000000"/>
              <w:left w:val="single" w:sz="4" w:space="0" w:color="000000"/>
              <w:bottom w:val="single" w:sz="4" w:space="0" w:color="000000"/>
              <w:right w:val="single" w:sz="4" w:space="0" w:color="000000"/>
            </w:tcBorders>
          </w:tcPr>
          <w:p w14:paraId="4C287DD3" w14:textId="69FCAC70" w:rsidR="00F3141A" w:rsidRPr="004F2D70" w:rsidRDefault="00E2159E" w:rsidP="008D2A7C">
            <w:pPr>
              <w:pStyle w:val="34"/>
              <w:rPr>
                <w:rFonts w:ascii="Times New Roman" w:hAnsi="Times New Roman" w:cs="Times New Roman"/>
                <w:noProof/>
                <w:sz w:val="20"/>
                <w:szCs w:val="20"/>
                <w:lang w:val="kk-KZ"/>
              </w:rPr>
            </w:pPr>
            <w:r>
              <w:rPr>
                <w:rFonts w:ascii="Times New Roman" w:hAnsi="Times New Roman" w:cs="Times New Roman"/>
                <w:noProof/>
                <w:sz w:val="20"/>
                <w:szCs w:val="20"/>
                <w:lang w:val="kk-KZ"/>
              </w:rPr>
              <w:t>2025</w:t>
            </w:r>
          </w:p>
        </w:tc>
      </w:tr>
    </w:tbl>
    <w:p w14:paraId="053926D3" w14:textId="77777777" w:rsidR="000C20B5" w:rsidRPr="004F2D70" w:rsidRDefault="000C20B5" w:rsidP="008D2A7C">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FD7890" w:rsidRPr="004F2D70" w14:paraId="0B738DCF" w14:textId="77777777" w:rsidTr="008C239E">
        <w:trPr>
          <w:trHeight w:val="70"/>
          <w:jc w:val="center"/>
        </w:trPr>
        <w:tc>
          <w:tcPr>
            <w:tcW w:w="2779" w:type="dxa"/>
          </w:tcPr>
          <w:p w14:paraId="7C930FB7" w14:textId="77777777" w:rsidR="00493FE9" w:rsidRPr="004F2D70" w:rsidRDefault="00493FE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30CEDFFC" w14:textId="77777777" w:rsidR="00493FE9" w:rsidRPr="004F2D70" w:rsidRDefault="00E75B1D" w:rsidP="00151323">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Нутрициология негіздері</w:t>
            </w:r>
          </w:p>
        </w:tc>
      </w:tr>
      <w:tr w:rsidR="00FD7890" w:rsidRPr="001B370C" w14:paraId="52B29D9F" w14:textId="77777777" w:rsidTr="00760BD9">
        <w:trPr>
          <w:trHeight w:val="320"/>
          <w:jc w:val="center"/>
        </w:trPr>
        <w:tc>
          <w:tcPr>
            <w:tcW w:w="2779" w:type="dxa"/>
          </w:tcPr>
          <w:p w14:paraId="6B13E7B5" w14:textId="77777777" w:rsidR="00493FE9" w:rsidRPr="004F2D70" w:rsidRDefault="00493FE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64FF246A" w14:textId="4BB4DABC" w:rsidR="0057650B" w:rsidRDefault="00664C6D" w:rsidP="00664C6D">
            <w:pPr>
              <w:spacing w:after="0" w:line="240" w:lineRule="auto"/>
              <w:jc w:val="both"/>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Pr>
                <w:rFonts w:ascii="Times New Roman" w:hAnsi="Times New Roman" w:cs="Times New Roman"/>
                <w:color w:val="000000" w:themeColor="text1"/>
                <w:sz w:val="20"/>
                <w:szCs w:val="20"/>
                <w:lang w:val="kk-KZ"/>
              </w:rPr>
              <w:t>Жумадуллаева А.</w:t>
            </w:r>
            <w:r w:rsidR="00760BD9" w:rsidRPr="004F2D70">
              <w:rPr>
                <w:rFonts w:ascii="Times New Roman" w:hAnsi="Times New Roman" w:cs="Times New Roman"/>
                <w:color w:val="000000" w:themeColor="text1"/>
                <w:sz w:val="20"/>
                <w:szCs w:val="20"/>
                <w:lang w:val="kk-KZ"/>
              </w:rPr>
              <w:t>А.,</w:t>
            </w:r>
          </w:p>
          <w:p w14:paraId="195450F6" w14:textId="7D9997C5" w:rsidR="00493FE9" w:rsidRPr="004F2D70" w:rsidRDefault="00664C6D" w:rsidP="0057650B">
            <w:pPr>
              <w:spacing w:after="0" w:line="240" w:lineRule="auto"/>
              <w:jc w:val="both"/>
              <w:rPr>
                <w:rFonts w:ascii="Times New Roman" w:hAnsi="Times New Roman" w:cs="Times New Roman"/>
                <w:noProof/>
                <w:color w:val="000000" w:themeColor="text1"/>
                <w:sz w:val="20"/>
                <w:szCs w:val="20"/>
                <w:lang w:val="kk-KZ"/>
              </w:rPr>
            </w:pPr>
            <w:r>
              <w:rPr>
                <w:rFonts w:ascii="Times New Roman" w:hAnsi="Times New Roman" w:cs="Times New Roman"/>
                <w:color w:val="000000"/>
                <w:sz w:val="20"/>
                <w:szCs w:val="20"/>
                <w:lang w:val="kk-KZ"/>
              </w:rPr>
              <w:t>PhD, аға оқытушы Мейрбекова Г.</w:t>
            </w:r>
            <w:r w:rsidR="00572D88">
              <w:rPr>
                <w:rFonts w:ascii="Times New Roman" w:hAnsi="Times New Roman" w:cs="Times New Roman"/>
                <w:color w:val="000000"/>
                <w:sz w:val="20"/>
                <w:szCs w:val="20"/>
                <w:lang w:val="kk-KZ"/>
              </w:rPr>
              <w:t>П.,</w:t>
            </w:r>
            <w:r w:rsidR="00760BD9" w:rsidRPr="004F2D70">
              <w:rPr>
                <w:rFonts w:ascii="Times New Roman" w:hAnsi="Times New Roman" w:cs="Times New Roman"/>
                <w:color w:val="000000"/>
                <w:sz w:val="20"/>
                <w:szCs w:val="20"/>
                <w:lang w:val="kk-KZ"/>
              </w:rPr>
              <w:t>аға оқытушы Халилаева Э.Ж.</w:t>
            </w:r>
          </w:p>
        </w:tc>
      </w:tr>
      <w:tr w:rsidR="00FD7890" w:rsidRPr="00664C6D" w14:paraId="2589A71A" w14:textId="77777777" w:rsidTr="008C239E">
        <w:trPr>
          <w:trHeight w:val="70"/>
          <w:jc w:val="center"/>
        </w:trPr>
        <w:tc>
          <w:tcPr>
            <w:tcW w:w="2779" w:type="dxa"/>
          </w:tcPr>
          <w:p w14:paraId="2955B5B4" w14:textId="77777777" w:rsidR="005C5B39" w:rsidRPr="004F2D70" w:rsidRDefault="005C5B3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5828852B" w14:textId="77777777" w:rsidR="005C5B39" w:rsidRPr="004F2D70" w:rsidRDefault="000F7D4D"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FD7890" w:rsidRPr="00664C6D" w14:paraId="65AFF6B2" w14:textId="77777777" w:rsidTr="008C239E">
        <w:trPr>
          <w:trHeight w:val="70"/>
          <w:jc w:val="center"/>
        </w:trPr>
        <w:tc>
          <w:tcPr>
            <w:tcW w:w="2779" w:type="dxa"/>
          </w:tcPr>
          <w:p w14:paraId="2CDC5A2D" w14:textId="77777777" w:rsidR="00493FE9" w:rsidRPr="004F2D70" w:rsidRDefault="00493FE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1C7C4000" w14:textId="77777777" w:rsidR="00493FE9" w:rsidRPr="004F2D70" w:rsidRDefault="00493FE9"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FD7890" w:rsidRPr="00664C6D" w14:paraId="3C33C5B4" w14:textId="77777777" w:rsidTr="008C239E">
        <w:trPr>
          <w:trHeight w:val="70"/>
          <w:jc w:val="center"/>
        </w:trPr>
        <w:tc>
          <w:tcPr>
            <w:tcW w:w="2779" w:type="dxa"/>
          </w:tcPr>
          <w:p w14:paraId="2A97FB6F" w14:textId="77777777" w:rsidR="00493FE9" w:rsidRPr="004F2D70" w:rsidRDefault="00B804DF"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239592F7" w14:textId="77777777" w:rsidR="00493FE9"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w:t>
            </w:r>
            <w:r w:rsidR="00151323" w:rsidRPr="004F2D70">
              <w:rPr>
                <w:rFonts w:ascii="Times New Roman" w:hAnsi="Times New Roman" w:cs="Times New Roman"/>
                <w:noProof/>
                <w:sz w:val="20"/>
                <w:szCs w:val="20"/>
                <w:lang w:val="kk-KZ"/>
              </w:rPr>
              <w:t>/1</w:t>
            </w:r>
            <w:r w:rsidRPr="004F2D70">
              <w:rPr>
                <w:rFonts w:ascii="Times New Roman" w:hAnsi="Times New Roman" w:cs="Times New Roman"/>
                <w:noProof/>
                <w:sz w:val="20"/>
                <w:szCs w:val="20"/>
                <w:lang w:val="kk-KZ"/>
              </w:rPr>
              <w:t>8</w:t>
            </w:r>
            <w:r w:rsidR="00493FE9" w:rsidRPr="004F2D70">
              <w:rPr>
                <w:rFonts w:ascii="Times New Roman" w:hAnsi="Times New Roman" w:cs="Times New Roman"/>
                <w:noProof/>
                <w:sz w:val="20"/>
                <w:szCs w:val="20"/>
                <w:lang w:val="kk-KZ"/>
              </w:rPr>
              <w:t>0</w:t>
            </w:r>
          </w:p>
        </w:tc>
      </w:tr>
      <w:tr w:rsidR="00FD7890" w:rsidRPr="00664C6D" w14:paraId="72B335CC" w14:textId="77777777" w:rsidTr="008C239E">
        <w:trPr>
          <w:trHeight w:val="70"/>
          <w:jc w:val="center"/>
        </w:trPr>
        <w:tc>
          <w:tcPr>
            <w:tcW w:w="2779" w:type="dxa"/>
          </w:tcPr>
          <w:p w14:paraId="2934582B" w14:textId="77777777" w:rsidR="00493FE9" w:rsidRPr="004F2D70" w:rsidRDefault="00493FE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582731ED" w14:textId="77777777" w:rsidR="00493FE9" w:rsidRPr="004F2D70" w:rsidRDefault="00493FE9"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FD7890" w:rsidRPr="004F2D70" w14:paraId="0F44DF90" w14:textId="77777777" w:rsidTr="008C239E">
        <w:trPr>
          <w:trHeight w:val="70"/>
          <w:jc w:val="center"/>
        </w:trPr>
        <w:tc>
          <w:tcPr>
            <w:tcW w:w="2779" w:type="dxa"/>
          </w:tcPr>
          <w:p w14:paraId="6023D81B" w14:textId="77777777" w:rsidR="00493FE9" w:rsidRPr="004F2D70" w:rsidRDefault="00493FE9"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5A266D88" w14:textId="77777777" w:rsidR="00493FE9" w:rsidRPr="004F2D70" w:rsidRDefault="002D232F" w:rsidP="002D232F">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w:t>
            </w:r>
            <w:r w:rsidR="00151323" w:rsidRPr="004F2D70">
              <w:rPr>
                <w:rFonts w:ascii="Times New Roman" w:hAnsi="Times New Roman" w:cs="Times New Roman"/>
                <w:sz w:val="20"/>
                <w:szCs w:val="20"/>
                <w:lang w:val="en-US"/>
              </w:rPr>
              <w:t>V</w:t>
            </w:r>
          </w:p>
        </w:tc>
      </w:tr>
      <w:tr w:rsidR="00FD7890" w:rsidRPr="001B370C" w14:paraId="3E46E773" w14:textId="77777777" w:rsidTr="008C239E">
        <w:trPr>
          <w:trHeight w:val="70"/>
          <w:jc w:val="center"/>
        </w:trPr>
        <w:tc>
          <w:tcPr>
            <w:tcW w:w="2779" w:type="dxa"/>
          </w:tcPr>
          <w:p w14:paraId="60415307" w14:textId="77777777" w:rsidR="00027102" w:rsidRPr="004F2D70" w:rsidRDefault="00027102"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451B2AD4" w14:textId="77777777" w:rsidR="00027102" w:rsidRPr="004F2D70" w:rsidRDefault="00E75B1D" w:rsidP="008D2A7C">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 тамақтану және тамақтану режимін түзетуге көмектесу бойынша құзыреттіліктерді дамыту, балабақшада және үйде дұрыс тамақтанбау және теріс өмір салты қаупін болдырмау үшін мектепке дейінгі тәрбие беру ұйымы тәрбиеленушілердің өмір сүру сапасын арттыру үшін дұрыс тамақтану қағидаттарын үйренеді</w:t>
            </w:r>
            <w:r w:rsidR="00ED3FC8" w:rsidRPr="004F2D70">
              <w:rPr>
                <w:rFonts w:ascii="Times New Roman" w:hAnsi="Times New Roman" w:cs="Times New Roman"/>
                <w:sz w:val="20"/>
                <w:szCs w:val="20"/>
                <w:lang w:val="kk-KZ"/>
              </w:rPr>
              <w:t>.</w:t>
            </w:r>
          </w:p>
        </w:tc>
      </w:tr>
      <w:tr w:rsidR="00ED3FC8" w:rsidRPr="001B370C" w14:paraId="78005748" w14:textId="77777777" w:rsidTr="00ED3FC8">
        <w:trPr>
          <w:trHeight w:val="1351"/>
          <w:jc w:val="center"/>
        </w:trPr>
        <w:tc>
          <w:tcPr>
            <w:tcW w:w="2779" w:type="dxa"/>
          </w:tcPr>
          <w:p w14:paraId="4129F7DA" w14:textId="77777777" w:rsidR="00ED3FC8" w:rsidRPr="004F2D70" w:rsidRDefault="00ED3FC8"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02162E35" w14:textId="77777777" w:rsidR="00ED3FC8" w:rsidRPr="0057650B" w:rsidRDefault="00ED3FC8" w:rsidP="007D7C45">
            <w:pPr>
              <w:pStyle w:val="af0"/>
              <w:numPr>
                <w:ilvl w:val="0"/>
                <w:numId w:val="4"/>
              </w:numPr>
              <w:tabs>
                <w:tab w:val="left" w:pos="370"/>
              </w:tabs>
              <w:ind w:left="0" w:firstLine="0"/>
              <w:jc w:val="both"/>
              <w:rPr>
                <w:rFonts w:ascii="Times New Roman" w:hAnsi="Times New Roman" w:cs="Times New Roman"/>
                <w:noProof/>
                <w:sz w:val="20"/>
                <w:szCs w:val="20"/>
                <w:lang w:val="kk-KZ"/>
              </w:rPr>
            </w:pPr>
            <w:r w:rsidRPr="0057650B">
              <w:rPr>
                <w:rFonts w:ascii="Times New Roman" w:hAnsi="Times New Roman" w:cs="Times New Roman"/>
                <w:sz w:val="20"/>
                <w:szCs w:val="20"/>
                <w:lang w:val="kk-KZ"/>
              </w:rPr>
              <w:t>Мектепке дейінгі білім беру ұйымы педагогының тұлғалық өзін өзі дамыту үшін құзыреттіліктер саласы:</w:t>
            </w:r>
            <w:r w:rsidRPr="0057650B">
              <w:rPr>
                <w:rFonts w:ascii="Times New Roman" w:hAnsi="Times New Roman" w:cs="Times New Roman"/>
                <w:color w:val="000000"/>
                <w:sz w:val="20"/>
                <w:szCs w:val="20"/>
                <w:lang w:val="kk-KZ"/>
              </w:rPr>
              <w:t xml:space="preserve"> (11)</w:t>
            </w:r>
            <w:r w:rsidRPr="0057650B">
              <w:rPr>
                <w:rFonts w:ascii="Times New Roman" w:hAnsi="Times New Roman" w:cs="Times New Roman"/>
                <w:noProof/>
                <w:sz w:val="20"/>
                <w:szCs w:val="20"/>
                <w:lang w:val="kk-KZ"/>
              </w:rPr>
              <w:t xml:space="preserve"> </w:t>
            </w:r>
          </w:p>
          <w:p w14:paraId="27F749B9" w14:textId="77777777" w:rsidR="00966508" w:rsidRPr="0057650B" w:rsidRDefault="00966508" w:rsidP="00966508">
            <w:pPr>
              <w:pStyle w:val="af0"/>
              <w:tabs>
                <w:tab w:val="left" w:pos="370"/>
              </w:tabs>
              <w:jc w:val="both"/>
              <w:rPr>
                <w:rFonts w:ascii="Times New Roman" w:hAnsi="Times New Roman" w:cs="Times New Roman"/>
                <w:noProof/>
                <w:sz w:val="20"/>
                <w:szCs w:val="20"/>
                <w:lang w:val="kk-KZ"/>
              </w:rPr>
            </w:pPr>
            <w:r w:rsidRPr="0057650B">
              <w:rPr>
                <w:rFonts w:ascii="Times New Roman" w:hAnsi="Times New Roman" w:cs="Times New Roman"/>
                <w:noProof/>
                <w:sz w:val="20"/>
                <w:szCs w:val="20"/>
                <w:lang w:val="kk-KZ"/>
              </w:rPr>
              <w:t>Осы курсты меңгерген болашақ педагогтар</w:t>
            </w:r>
          </w:p>
          <w:p w14:paraId="54D406F7" w14:textId="77777777" w:rsidR="00966508" w:rsidRPr="0057650B" w:rsidRDefault="00966508" w:rsidP="00966508">
            <w:pPr>
              <w:pStyle w:val="af0"/>
              <w:tabs>
                <w:tab w:val="left" w:pos="370"/>
              </w:tabs>
              <w:jc w:val="both"/>
              <w:rPr>
                <w:rFonts w:ascii="Times New Roman" w:hAnsi="Times New Roman" w:cs="Times New Roman"/>
                <w:noProof/>
                <w:sz w:val="20"/>
                <w:szCs w:val="20"/>
                <w:lang w:val="kk-KZ"/>
              </w:rPr>
            </w:pPr>
            <w:r w:rsidRPr="0057650B">
              <w:rPr>
                <w:rFonts w:ascii="Times New Roman" w:hAnsi="Times New Roman" w:cs="Times New Roman"/>
                <w:noProof/>
                <w:sz w:val="20"/>
                <w:szCs w:val="20"/>
                <w:lang w:val="kk-KZ"/>
              </w:rPr>
              <w:t>•</w:t>
            </w:r>
            <w:r w:rsidRPr="0057650B">
              <w:rPr>
                <w:rFonts w:ascii="Times New Roman" w:hAnsi="Times New Roman" w:cs="Times New Roman"/>
                <w:noProof/>
                <w:sz w:val="20"/>
                <w:szCs w:val="20"/>
                <w:lang w:val="kk-KZ"/>
              </w:rPr>
              <w:tab/>
              <w:t>тәрбиеленушілердің рационына қажетті қоректік заттарды, дәрумендерді, минералды заттарды қосу үшін балабақша мәзірін талдайды;</w:t>
            </w:r>
          </w:p>
          <w:p w14:paraId="651C0A85" w14:textId="77777777" w:rsidR="00966508" w:rsidRPr="0057650B" w:rsidRDefault="00966508" w:rsidP="00966508">
            <w:pPr>
              <w:pStyle w:val="af0"/>
              <w:tabs>
                <w:tab w:val="left" w:pos="370"/>
              </w:tabs>
              <w:jc w:val="both"/>
              <w:rPr>
                <w:rFonts w:ascii="Times New Roman" w:hAnsi="Times New Roman" w:cs="Times New Roman"/>
                <w:noProof/>
                <w:sz w:val="20"/>
                <w:szCs w:val="20"/>
                <w:lang w:val="kk-KZ"/>
              </w:rPr>
            </w:pPr>
            <w:r w:rsidRPr="0057650B">
              <w:rPr>
                <w:rFonts w:ascii="Times New Roman" w:hAnsi="Times New Roman" w:cs="Times New Roman"/>
                <w:noProof/>
                <w:sz w:val="20"/>
                <w:szCs w:val="20"/>
                <w:lang w:val="kk-KZ"/>
              </w:rPr>
              <w:t>•</w:t>
            </w:r>
            <w:r w:rsidRPr="0057650B">
              <w:rPr>
                <w:rFonts w:ascii="Times New Roman" w:hAnsi="Times New Roman" w:cs="Times New Roman"/>
                <w:noProof/>
                <w:sz w:val="20"/>
                <w:szCs w:val="20"/>
                <w:lang w:val="kk-KZ"/>
              </w:rPr>
              <w:tab/>
              <w:t>созылмалы немесе маусымдық аурулары бар балалардың тамақтану режимі мен диеталық үстелін таңдау бойынша ата-аналар мен педагогтарға қажетті ұсыныстар береді;</w:t>
            </w:r>
          </w:p>
          <w:p w14:paraId="7FCC7385" w14:textId="77777777" w:rsidR="00966508" w:rsidRPr="0057650B" w:rsidRDefault="00966508" w:rsidP="00966508">
            <w:pPr>
              <w:pStyle w:val="af0"/>
              <w:tabs>
                <w:tab w:val="left" w:pos="370"/>
              </w:tabs>
              <w:jc w:val="both"/>
              <w:rPr>
                <w:rFonts w:ascii="Times New Roman" w:hAnsi="Times New Roman" w:cs="Times New Roman"/>
                <w:noProof/>
                <w:sz w:val="20"/>
                <w:szCs w:val="20"/>
                <w:lang w:val="kk-KZ"/>
              </w:rPr>
            </w:pPr>
            <w:r w:rsidRPr="0057650B">
              <w:rPr>
                <w:rFonts w:ascii="Times New Roman" w:hAnsi="Times New Roman" w:cs="Times New Roman"/>
                <w:noProof/>
                <w:sz w:val="20"/>
                <w:szCs w:val="20"/>
                <w:lang w:val="kk-KZ"/>
              </w:rPr>
              <w:t>•</w:t>
            </w:r>
            <w:r w:rsidRPr="0057650B">
              <w:rPr>
                <w:rFonts w:ascii="Times New Roman" w:hAnsi="Times New Roman" w:cs="Times New Roman"/>
                <w:noProof/>
                <w:sz w:val="20"/>
                <w:szCs w:val="20"/>
                <w:lang w:val="kk-KZ"/>
              </w:rPr>
              <w:tab/>
              <w:t>ата-анасымен және диетолог дәрігермен бірлесіп, баланың тамақтану күнделігін жүргізеді;</w:t>
            </w:r>
          </w:p>
          <w:p w14:paraId="6178A209" w14:textId="77777777" w:rsidR="00966508" w:rsidRPr="0057650B" w:rsidRDefault="00966508" w:rsidP="00966508">
            <w:pPr>
              <w:pStyle w:val="af0"/>
              <w:tabs>
                <w:tab w:val="left" w:pos="370"/>
              </w:tabs>
              <w:jc w:val="both"/>
              <w:rPr>
                <w:rFonts w:ascii="Times New Roman" w:hAnsi="Times New Roman" w:cs="Times New Roman"/>
                <w:noProof/>
                <w:sz w:val="20"/>
                <w:szCs w:val="20"/>
                <w:lang w:val="kk-KZ"/>
              </w:rPr>
            </w:pPr>
            <w:r w:rsidRPr="0057650B">
              <w:rPr>
                <w:rFonts w:ascii="Times New Roman" w:hAnsi="Times New Roman" w:cs="Times New Roman"/>
                <w:noProof/>
                <w:sz w:val="20"/>
                <w:szCs w:val="20"/>
                <w:lang w:val="kk-KZ"/>
              </w:rPr>
              <w:t>•</w:t>
            </w:r>
            <w:r w:rsidRPr="0057650B">
              <w:rPr>
                <w:rFonts w:ascii="Times New Roman" w:hAnsi="Times New Roman" w:cs="Times New Roman"/>
                <w:noProof/>
                <w:sz w:val="20"/>
                <w:szCs w:val="20"/>
                <w:lang w:val="kk-KZ"/>
              </w:rPr>
              <w:tab/>
              <w:t>балаларда дұрыс тамақтану әдеттерін қалыптастыру бойынша ата-аналарға арналған бақылау парақтарын, нұсқауларын, онлайн курстарын әзірлейді;</w:t>
            </w:r>
          </w:p>
          <w:p w14:paraId="6BED22AF" w14:textId="77777777" w:rsidR="00ED3FC8" w:rsidRPr="004F2D70" w:rsidRDefault="00966508" w:rsidP="00966508">
            <w:pPr>
              <w:pStyle w:val="af0"/>
              <w:tabs>
                <w:tab w:val="left" w:pos="370"/>
              </w:tabs>
              <w:jc w:val="both"/>
              <w:rPr>
                <w:rFonts w:ascii="Times New Roman" w:hAnsi="Times New Roman" w:cs="Times New Roman"/>
                <w:noProof/>
                <w:sz w:val="20"/>
                <w:szCs w:val="20"/>
                <w:lang w:val="kk-KZ"/>
              </w:rPr>
            </w:pPr>
            <w:r w:rsidRPr="0057650B">
              <w:rPr>
                <w:rFonts w:ascii="Times New Roman" w:hAnsi="Times New Roman" w:cs="Times New Roman"/>
                <w:noProof/>
                <w:sz w:val="20"/>
                <w:szCs w:val="20"/>
                <w:lang w:val="kk-KZ"/>
              </w:rPr>
              <w:t>•</w:t>
            </w:r>
            <w:r w:rsidRPr="0057650B">
              <w:rPr>
                <w:rFonts w:ascii="Times New Roman" w:hAnsi="Times New Roman" w:cs="Times New Roman"/>
                <w:noProof/>
                <w:sz w:val="20"/>
                <w:szCs w:val="20"/>
                <w:lang w:val="kk-KZ"/>
              </w:rPr>
              <w:tab/>
              <w:t>ата-аналарға семіздіктің алдын алу, дәрумендерді дұрыс таңдау және мөлшерлеу, су ішу режимін сақтау бойынша кеңес береді.</w:t>
            </w:r>
          </w:p>
          <w:p w14:paraId="0358979A" w14:textId="77777777" w:rsidR="00ED3FC8" w:rsidRPr="004F2D70" w:rsidRDefault="00ED3FC8" w:rsidP="00ED3FC8">
            <w:pPr>
              <w:pStyle w:val="af0"/>
              <w:tabs>
                <w:tab w:val="left" w:pos="370"/>
              </w:tabs>
              <w:jc w:val="both"/>
              <w:rPr>
                <w:rFonts w:ascii="Times New Roman" w:hAnsi="Times New Roman" w:cs="Times New Roman"/>
                <w:noProof/>
                <w:sz w:val="20"/>
                <w:szCs w:val="20"/>
                <w:lang w:val="kk-KZ"/>
              </w:rPr>
            </w:pPr>
          </w:p>
          <w:p w14:paraId="78BCA484" w14:textId="77777777" w:rsidR="00ED3FC8" w:rsidRPr="004F2D70" w:rsidRDefault="00ED3FC8" w:rsidP="008D2A7C">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r w:rsidR="003D0871" w:rsidRPr="004F2D70">
              <w:rPr>
                <w:rFonts w:ascii="Times New Roman" w:hAnsi="Times New Roman" w:cs="Times New Roman"/>
                <w:noProof/>
                <w:sz w:val="20"/>
                <w:szCs w:val="20"/>
                <w:lang w:val="kk-KZ"/>
              </w:rPr>
              <w:t>.</w:t>
            </w:r>
          </w:p>
        </w:tc>
      </w:tr>
      <w:tr w:rsidR="00FD7890" w:rsidRPr="004F2D70" w14:paraId="51559EDA" w14:textId="77777777" w:rsidTr="008C239E">
        <w:trPr>
          <w:trHeight w:val="70"/>
          <w:jc w:val="center"/>
        </w:trPr>
        <w:tc>
          <w:tcPr>
            <w:tcW w:w="2779" w:type="dxa"/>
          </w:tcPr>
          <w:p w14:paraId="402164C2" w14:textId="77777777" w:rsidR="00C21753" w:rsidRPr="004F2D70" w:rsidRDefault="00C21753"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5C234D34" w14:textId="77777777" w:rsidR="00C21753" w:rsidRPr="004F2D70" w:rsidRDefault="00C21753"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FD7890" w:rsidRPr="004F2D70" w14:paraId="46AD1B4B" w14:textId="77777777" w:rsidTr="008C239E">
        <w:trPr>
          <w:trHeight w:val="70"/>
          <w:jc w:val="center"/>
        </w:trPr>
        <w:tc>
          <w:tcPr>
            <w:tcW w:w="2779" w:type="dxa"/>
          </w:tcPr>
          <w:p w14:paraId="5CBBFEAA" w14:textId="77777777" w:rsidR="00C21753" w:rsidRPr="004F2D70" w:rsidRDefault="00C21753"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Кредиттерді алу шарты</w:t>
            </w:r>
          </w:p>
        </w:tc>
        <w:tc>
          <w:tcPr>
            <w:tcW w:w="6860" w:type="dxa"/>
          </w:tcPr>
          <w:p w14:paraId="3325A80F" w14:textId="77777777" w:rsidR="00C21753" w:rsidRPr="004F2D70" w:rsidRDefault="00C21753"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FD7890" w:rsidRPr="004F2D70" w14:paraId="59B5A1E6" w14:textId="77777777" w:rsidTr="008C239E">
        <w:trPr>
          <w:trHeight w:val="70"/>
          <w:jc w:val="center"/>
        </w:trPr>
        <w:tc>
          <w:tcPr>
            <w:tcW w:w="2779" w:type="dxa"/>
          </w:tcPr>
          <w:p w14:paraId="79FCEFE6" w14:textId="77777777" w:rsidR="00C21753" w:rsidRPr="004F2D70" w:rsidRDefault="00C21753"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778C3AB8" w14:textId="77777777" w:rsidR="00C21753" w:rsidRPr="004F2D70" w:rsidRDefault="00D87B30"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FD7890" w:rsidRPr="004F2D70" w14:paraId="06522448" w14:textId="77777777" w:rsidTr="008C239E">
        <w:trPr>
          <w:trHeight w:val="277"/>
          <w:jc w:val="center"/>
        </w:trPr>
        <w:tc>
          <w:tcPr>
            <w:tcW w:w="2779" w:type="dxa"/>
          </w:tcPr>
          <w:p w14:paraId="2810D48A" w14:textId="77777777" w:rsidR="00D87B30" w:rsidRPr="004F2D70" w:rsidRDefault="00D87B30" w:rsidP="008D2A7C">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28B67FC3" w14:textId="77777777" w:rsidR="00087E11" w:rsidRPr="004F2D70"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Нутрициология: Учебник/Л. З. Тель, Е. Д. Даленов, А. А. Абдулдаева, И. Э. Коман. – М. : Литтерра, 2017. – 544 с.</w:t>
            </w:r>
          </w:p>
          <w:p w14:paraId="2FBC6E90" w14:textId="539EE558" w:rsidR="00087E11" w:rsidRPr="004F2D70"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w:t>
            </w:r>
            <w:r w:rsidR="00747062" w:rsidRPr="004F2D70">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Тағам өнімдерін технохимиялық бақылау және сапа басқару. Оқу құралы / А. А. Жельдыбаева, Р. А. Изтелиева, Г. О. Бугубаева. - Алматы : TechSmith, 2022. - 200 с.</w:t>
            </w:r>
          </w:p>
          <w:p w14:paraId="6AEA6293" w14:textId="77777777" w:rsidR="00087E11" w:rsidRPr="004F2D70"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 Тағамдық және санитарлық микробиология. Оқу құралы. / Н. И. Жапаркулова, А. К. Амирова, А. Н. Аралбаева, Р. С. Утегалиева. - Алматы : Лантар Трейд, 2020. - 174 с.</w:t>
            </w:r>
          </w:p>
          <w:p w14:paraId="3CD4A08E" w14:textId="77777777" w:rsidR="00087E11" w:rsidRPr="004F2D70"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Тағам гигиенасындағы зерттеу әдістері. Оқу-әдісмелік құрал.= Методы исследования в гигиене питания. Учебно-методическое пособие. / С. К. Бермагамбетова, А. Н. Зиналиева, А. Б. Нагметова, Л. У. Ниязалина, Т. К. Каримов. – Алматы : Эверо, 2023. – 184 с.</w:t>
            </w:r>
          </w:p>
          <w:p w14:paraId="44204ADE" w14:textId="77777777" w:rsidR="00087E11" w:rsidRPr="004F2D70"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Актуальные вопросы современной нутрициологии в таблицах и схемах. Учебно-методическое пособие. / С. П. Терехин, С. В. Ахметова. – Алматы : Эверо, 2023. – 156 с.</w:t>
            </w:r>
          </w:p>
          <w:p w14:paraId="25E4F3FA" w14:textId="77777777" w:rsidR="00087E11" w:rsidRPr="004F2D70"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8.Тағам гигиенасы бойынша таңдамалы дәрістер жиынтығы. Оқу-әдістемелік құралы. / С. П. Терехин, С. В. Ахметова, К. Е. Амреева. - Алматы : Эверо, 2023. - 352 с.</w:t>
            </w:r>
          </w:p>
          <w:p w14:paraId="7A3D4C4B" w14:textId="7CDD6F96" w:rsidR="000F2203" w:rsidRDefault="00087E11" w:rsidP="00087E11">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6. Тағам гигиенасындағы зерттеу әдістері. Оқу-әдісмелік құрал.= Методы исследования в гигиене питания. Учебно-методическое пособие. / С. К. Бермагамбетова, А. Н. Зиналиева, А. Б. Нагметова, Л. У. Ниязалина, Т. К. Каримов. - Алматы : Эверо, 2023. </w:t>
            </w:r>
            <w:r w:rsidR="00747062">
              <w:rPr>
                <w:rFonts w:ascii="Times New Roman" w:hAnsi="Times New Roman" w:cs="Times New Roman"/>
                <w:noProof/>
                <w:sz w:val="20"/>
                <w:szCs w:val="20"/>
                <w:lang w:val="kk-KZ"/>
              </w:rPr>
              <w:t>–</w:t>
            </w:r>
            <w:r w:rsidRPr="004F2D70">
              <w:rPr>
                <w:rFonts w:ascii="Times New Roman" w:hAnsi="Times New Roman" w:cs="Times New Roman"/>
                <w:noProof/>
                <w:sz w:val="20"/>
                <w:szCs w:val="20"/>
                <w:lang w:val="kk-KZ"/>
              </w:rPr>
              <w:t xml:space="preserve"> 1</w:t>
            </w:r>
          </w:p>
          <w:p w14:paraId="682B8937" w14:textId="77777777" w:rsidR="00747062" w:rsidRDefault="00747062" w:rsidP="00087E11">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37DE4E8D" w14:textId="2FBC70A4" w:rsidR="00747062" w:rsidRPr="004F2D70" w:rsidRDefault="00747062" w:rsidP="00747062">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Pr="004F2D70">
              <w:rPr>
                <w:rFonts w:ascii="Times New Roman" w:hAnsi="Times New Roman" w:cs="Times New Roman"/>
                <w:noProof/>
                <w:sz w:val="20"/>
                <w:szCs w:val="20"/>
                <w:lang w:val="kk-KZ"/>
              </w:rPr>
              <w:t xml:space="preserve"> Тағам гигиенасы .Оқу құралы. - А. : Эверо, 2011. - 286 с.</w:t>
            </w:r>
          </w:p>
          <w:p w14:paraId="5B7082AE" w14:textId="11D14527" w:rsidR="00747062" w:rsidRPr="004F2D70" w:rsidRDefault="00747062" w:rsidP="00747062">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2.</w:t>
            </w:r>
            <w:r w:rsidRPr="004F2D70">
              <w:rPr>
                <w:rFonts w:ascii="Times New Roman" w:hAnsi="Times New Roman" w:cs="Times New Roman"/>
                <w:noProof/>
                <w:sz w:val="20"/>
                <w:szCs w:val="20"/>
                <w:lang w:val="kk-KZ"/>
              </w:rPr>
              <w:t xml:space="preserve"> Тағам биотехнологиясы Оқулық / Б. Қ. Заядан, Г. Өнерхан. - А. : Қазақ университет, 2011. - 302 с.</w:t>
            </w:r>
          </w:p>
        </w:tc>
      </w:tr>
      <w:tr w:rsidR="00C21753" w:rsidRPr="004F2D70" w14:paraId="75F98F59" w14:textId="77777777" w:rsidTr="008C239E">
        <w:trPr>
          <w:trHeight w:val="70"/>
          <w:jc w:val="center"/>
        </w:trPr>
        <w:tc>
          <w:tcPr>
            <w:tcW w:w="2779" w:type="dxa"/>
          </w:tcPr>
          <w:p w14:paraId="1846942F" w14:textId="77777777" w:rsidR="00C21753" w:rsidRPr="004F2D70" w:rsidRDefault="00C21753" w:rsidP="008D2A7C">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66AF8120" w14:textId="57D2885E" w:rsidR="00C21753" w:rsidRPr="00E2159E" w:rsidRDefault="00E2159E" w:rsidP="008D2A7C">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01FD4AAA" w14:textId="77777777" w:rsidR="00493FE9" w:rsidRPr="004F2D70" w:rsidRDefault="00493FE9" w:rsidP="008D2A7C">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E75B1D" w:rsidRPr="004F2D70" w14:paraId="5783512D" w14:textId="77777777" w:rsidTr="00E75B1D">
        <w:trPr>
          <w:trHeight w:val="70"/>
          <w:jc w:val="center"/>
        </w:trPr>
        <w:tc>
          <w:tcPr>
            <w:tcW w:w="2779" w:type="dxa"/>
          </w:tcPr>
          <w:p w14:paraId="6D25FCA6"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655A628B"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Геймификация негіздері</w:t>
            </w:r>
          </w:p>
        </w:tc>
      </w:tr>
      <w:tr w:rsidR="00E75B1D" w:rsidRPr="001B370C" w14:paraId="2AA1AB53" w14:textId="77777777" w:rsidTr="00E75B1D">
        <w:trPr>
          <w:trHeight w:val="64"/>
          <w:jc w:val="center"/>
        </w:trPr>
        <w:tc>
          <w:tcPr>
            <w:tcW w:w="2779" w:type="dxa"/>
          </w:tcPr>
          <w:p w14:paraId="63CE0DA7"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13184769" w14:textId="2B83ABC0" w:rsidR="00475279" w:rsidRDefault="00664C6D" w:rsidP="00664C6D">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айбульдаева Г.А.,</w:t>
            </w:r>
            <w:r w:rsidR="00475279">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 А.,</w:t>
            </w:r>
          </w:p>
          <w:p w14:paraId="38803C9A" w14:textId="0F374567" w:rsidR="00E75B1D" w:rsidRPr="004F2D70" w:rsidRDefault="00664C6D" w:rsidP="00475279">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E75B1D" w:rsidRPr="00664C6D" w14:paraId="149D6D65" w14:textId="77777777" w:rsidTr="00E75B1D">
        <w:trPr>
          <w:trHeight w:val="70"/>
          <w:jc w:val="center"/>
        </w:trPr>
        <w:tc>
          <w:tcPr>
            <w:tcW w:w="2779" w:type="dxa"/>
          </w:tcPr>
          <w:p w14:paraId="17365EA7"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1BD9FBCB"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E75B1D" w:rsidRPr="00664C6D" w14:paraId="23599F24" w14:textId="77777777" w:rsidTr="00E75B1D">
        <w:trPr>
          <w:trHeight w:val="70"/>
          <w:jc w:val="center"/>
        </w:trPr>
        <w:tc>
          <w:tcPr>
            <w:tcW w:w="2779" w:type="dxa"/>
          </w:tcPr>
          <w:p w14:paraId="767A7C94"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540A1F25"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E75B1D" w:rsidRPr="00664C6D" w14:paraId="135F8C46" w14:textId="77777777" w:rsidTr="00E75B1D">
        <w:trPr>
          <w:trHeight w:val="70"/>
          <w:jc w:val="center"/>
        </w:trPr>
        <w:tc>
          <w:tcPr>
            <w:tcW w:w="2779" w:type="dxa"/>
          </w:tcPr>
          <w:p w14:paraId="403AF39B"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30A05EBF"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E75B1D" w:rsidRPr="00664C6D" w14:paraId="1DD3646F" w14:textId="77777777" w:rsidTr="00E75B1D">
        <w:trPr>
          <w:trHeight w:val="70"/>
          <w:jc w:val="center"/>
        </w:trPr>
        <w:tc>
          <w:tcPr>
            <w:tcW w:w="2779" w:type="dxa"/>
          </w:tcPr>
          <w:p w14:paraId="53950676"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1725BD14"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E75B1D" w:rsidRPr="004F2D70" w14:paraId="0F28CDD6" w14:textId="77777777" w:rsidTr="00E75B1D">
        <w:trPr>
          <w:trHeight w:val="70"/>
          <w:jc w:val="center"/>
        </w:trPr>
        <w:tc>
          <w:tcPr>
            <w:tcW w:w="2779" w:type="dxa"/>
          </w:tcPr>
          <w:p w14:paraId="51C0CAB1"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6C2CD65E" w14:textId="77777777" w:rsidR="00E75B1D" w:rsidRPr="004F2D70" w:rsidRDefault="002D232F" w:rsidP="002D232F">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w:t>
            </w:r>
            <w:r w:rsidR="00E75B1D" w:rsidRPr="004F2D70">
              <w:rPr>
                <w:rFonts w:ascii="Times New Roman" w:hAnsi="Times New Roman" w:cs="Times New Roman"/>
                <w:sz w:val="20"/>
                <w:szCs w:val="20"/>
                <w:lang w:val="en-US"/>
              </w:rPr>
              <w:t>V</w:t>
            </w:r>
          </w:p>
        </w:tc>
      </w:tr>
      <w:tr w:rsidR="00E75B1D" w:rsidRPr="001B370C" w14:paraId="271E6FB8" w14:textId="77777777" w:rsidTr="00E75B1D">
        <w:trPr>
          <w:trHeight w:val="70"/>
          <w:jc w:val="center"/>
        </w:trPr>
        <w:tc>
          <w:tcPr>
            <w:tcW w:w="2779" w:type="dxa"/>
          </w:tcPr>
          <w:p w14:paraId="2B6D3D9F"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8E1BD0E" w14:textId="77777777" w:rsidR="00E75B1D" w:rsidRPr="004F2D70" w:rsidRDefault="00E75B1D"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w:t>
            </w:r>
            <w:r w:rsidR="005C6621" w:rsidRPr="004F2D70">
              <w:rPr>
                <w:rFonts w:ascii="Times New Roman" w:hAnsi="Times New Roman" w:cs="Times New Roman"/>
                <w:sz w:val="20"/>
                <w:szCs w:val="20"/>
                <w:lang w:val="kk-KZ"/>
              </w:rPr>
              <w:t xml:space="preserve"> </w:t>
            </w:r>
            <w:r w:rsidRPr="004F2D70">
              <w:rPr>
                <w:rFonts w:ascii="Times New Roman" w:hAnsi="Times New Roman" w:cs="Times New Roman"/>
                <w:sz w:val="20"/>
                <w:szCs w:val="20"/>
                <w:lang w:val="kk-KZ"/>
              </w:rPr>
              <w:t>іс-әрекетті ұйымдастырудың интерактивті нысандарын, ақпараттық, коммуникациялық және мультимедиялық ресурстарды пайдалана отырып, мектепке дейінгі дайындық кезеңінде балалардың ойын және танымдық іс-әрекетін белсендірудің дәстүрлі емес әдістерін, тәсілдері мен технологияларын меңгереді.</w:t>
            </w:r>
          </w:p>
        </w:tc>
      </w:tr>
      <w:tr w:rsidR="0097334B" w:rsidRPr="001B370C" w14:paraId="7EE08955" w14:textId="77777777" w:rsidTr="0097334B">
        <w:trPr>
          <w:trHeight w:val="4683"/>
          <w:jc w:val="center"/>
        </w:trPr>
        <w:tc>
          <w:tcPr>
            <w:tcW w:w="2779" w:type="dxa"/>
          </w:tcPr>
          <w:p w14:paraId="55B0B112" w14:textId="77777777" w:rsidR="0097334B" w:rsidRPr="004F2D70" w:rsidRDefault="0097334B"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ұзыреттер және оқыту нәтижелері</w:t>
            </w:r>
          </w:p>
        </w:tc>
        <w:tc>
          <w:tcPr>
            <w:tcW w:w="6860" w:type="dxa"/>
          </w:tcPr>
          <w:p w14:paraId="7685E776" w14:textId="77777777" w:rsidR="0097334B" w:rsidRPr="004F2D70" w:rsidRDefault="0097334B" w:rsidP="00E75B1D">
            <w:pPr>
              <w:tabs>
                <w:tab w:val="left" w:pos="359"/>
              </w:tabs>
              <w:spacing w:after="0" w:line="240" w:lineRule="auto"/>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s="Times New Roman"/>
                <w:color w:val="000000"/>
                <w:sz w:val="20"/>
                <w:szCs w:val="20"/>
                <w:lang w:val="kk-KZ"/>
              </w:rPr>
              <w:t>(3</w:t>
            </w:r>
            <w:r w:rsidRPr="004F2D70">
              <w:rPr>
                <w:rFonts w:ascii="Times New Roman" w:eastAsia="Times New Roman" w:hAnsi="Times New Roman" w:cs="Times New Roman"/>
                <w:color w:val="000000"/>
                <w:sz w:val="20"/>
                <w:szCs w:val="20"/>
                <w:lang w:val="kk-KZ"/>
              </w:rPr>
              <w:t>)</w:t>
            </w:r>
          </w:p>
          <w:p w14:paraId="0A0D979A" w14:textId="77777777" w:rsidR="0097334B" w:rsidRPr="004F2D70" w:rsidRDefault="0097334B" w:rsidP="007D7C45">
            <w:pPr>
              <w:pStyle w:val="a3"/>
              <w:numPr>
                <w:ilvl w:val="0"/>
                <w:numId w:val="3"/>
              </w:numPr>
              <w:tabs>
                <w:tab w:val="left" w:pos="359"/>
              </w:tabs>
              <w:spacing w:after="0" w:line="240" w:lineRule="auto"/>
              <w:ind w:left="0"/>
              <w:jc w:val="both"/>
              <w:rPr>
                <w:rFonts w:ascii="Times New Roman" w:hAnsi="Times New Roman"/>
                <w:sz w:val="20"/>
                <w:szCs w:val="20"/>
                <w:lang w:val="kk-KZ"/>
              </w:rPr>
            </w:pPr>
            <w:r w:rsidRPr="004F2D70">
              <w:rPr>
                <w:rFonts w:ascii="Times New Roman" w:hAnsi="Times New Roman"/>
                <w:sz w:val="20"/>
                <w:szCs w:val="20"/>
                <w:lang w:val="kk-KZ"/>
              </w:rPr>
              <w:t xml:space="preserve">Мектепке дейінгі білім беру ұйымының пәндік-кеңістіктік дамытушы ортасын жобалау үшін құзыреттілік саласы: </w:t>
            </w:r>
            <w:r w:rsidRPr="004F2D70">
              <w:rPr>
                <w:rFonts w:ascii="Times New Roman" w:hAnsi="Times New Roman"/>
                <w:color w:val="000000"/>
                <w:sz w:val="20"/>
                <w:szCs w:val="20"/>
                <w:lang w:val="kk-KZ"/>
              </w:rPr>
              <w:t>(4</w:t>
            </w:r>
            <w:r w:rsidRPr="004F2D70">
              <w:rPr>
                <w:rFonts w:ascii="Times New Roman" w:eastAsia="Times New Roman" w:hAnsi="Times New Roman"/>
                <w:color w:val="000000"/>
                <w:sz w:val="20"/>
                <w:szCs w:val="20"/>
                <w:lang w:val="kk-KZ"/>
              </w:rPr>
              <w:t>)</w:t>
            </w:r>
          </w:p>
          <w:p w14:paraId="467D9AA1" w14:textId="77777777" w:rsidR="0097334B" w:rsidRPr="004F2D70" w:rsidRDefault="0097334B" w:rsidP="00ED3FC8">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s="Times New Roman"/>
                <w:color w:val="000000"/>
                <w:sz w:val="20"/>
                <w:szCs w:val="20"/>
                <w:lang w:val="kk-KZ"/>
              </w:rPr>
              <w:t>(7</w:t>
            </w:r>
            <w:r w:rsidRPr="004F2D70">
              <w:rPr>
                <w:rFonts w:ascii="Times New Roman" w:eastAsia="Times New Roman" w:hAnsi="Times New Roman" w:cs="Times New Roman"/>
                <w:color w:val="000000"/>
                <w:sz w:val="20"/>
                <w:szCs w:val="20"/>
                <w:lang w:val="kk-KZ"/>
              </w:rPr>
              <w:t>)</w:t>
            </w:r>
            <w:r w:rsidRPr="004F2D70">
              <w:rPr>
                <w:rFonts w:ascii="Times New Roman" w:hAnsi="Times New Roman" w:cs="Times New Roman"/>
                <w:sz w:val="20"/>
                <w:szCs w:val="20"/>
                <w:lang w:val="kk-KZ"/>
              </w:rPr>
              <w:t xml:space="preserve"> </w:t>
            </w:r>
          </w:p>
          <w:p w14:paraId="5BA1E85B" w14:textId="77777777" w:rsidR="00866E14" w:rsidRPr="008E3828" w:rsidRDefault="00866E14" w:rsidP="00866E14">
            <w:pPr>
              <w:pStyle w:val="34"/>
              <w:jc w:val="both"/>
              <w:rPr>
                <w:rFonts w:ascii="Times New Roman" w:hAnsi="Times New Roman" w:cs="Times New Roman"/>
                <w:sz w:val="20"/>
                <w:szCs w:val="20"/>
                <w:u w:val="single"/>
                <w:lang w:val="kk-KZ"/>
              </w:rPr>
            </w:pPr>
            <w:r w:rsidRPr="008E3828">
              <w:rPr>
                <w:rFonts w:ascii="Times New Roman" w:hAnsi="Times New Roman" w:cs="Times New Roman"/>
                <w:sz w:val="20"/>
                <w:szCs w:val="20"/>
                <w:u w:val="single"/>
                <w:lang w:val="kk-KZ"/>
              </w:rPr>
              <w:t>Осы курсты меңгерген болашақ педагогтар</w:t>
            </w:r>
          </w:p>
          <w:p w14:paraId="6D5BCB0A" w14:textId="77777777" w:rsidR="00866E14" w:rsidRPr="008E3828" w:rsidRDefault="00866E14" w:rsidP="00866E14">
            <w:pPr>
              <w:pStyle w:val="34"/>
              <w:jc w:val="both"/>
              <w:rPr>
                <w:rFonts w:ascii="Times New Roman" w:hAnsi="Times New Roman" w:cs="Times New Roman"/>
                <w:sz w:val="20"/>
                <w:szCs w:val="20"/>
                <w:lang w:val="kk-KZ"/>
              </w:rPr>
            </w:pPr>
            <w:r w:rsidRPr="008E3828">
              <w:rPr>
                <w:rFonts w:ascii="Times New Roman" w:hAnsi="Times New Roman" w:cs="Times New Roman"/>
                <w:sz w:val="20"/>
                <w:szCs w:val="20"/>
                <w:lang w:val="kk-KZ"/>
              </w:rPr>
              <w:t>•</w:t>
            </w:r>
            <w:r w:rsidRPr="008E3828">
              <w:rPr>
                <w:rFonts w:ascii="Times New Roman" w:hAnsi="Times New Roman" w:cs="Times New Roman"/>
                <w:sz w:val="20"/>
                <w:szCs w:val="20"/>
                <w:lang w:val="kk-KZ"/>
              </w:rPr>
              <w:tab/>
              <w:t>мектеп жасына дейінгі балаларды оқытуда геймификация әдістерін қолданады;</w:t>
            </w:r>
          </w:p>
          <w:p w14:paraId="7589329E" w14:textId="77777777" w:rsidR="00866E14" w:rsidRPr="008E3828" w:rsidRDefault="00866E14" w:rsidP="00866E14">
            <w:pPr>
              <w:pStyle w:val="34"/>
              <w:jc w:val="both"/>
              <w:rPr>
                <w:rFonts w:ascii="Times New Roman" w:hAnsi="Times New Roman" w:cs="Times New Roman"/>
                <w:sz w:val="20"/>
                <w:szCs w:val="20"/>
                <w:lang w:val="kk-KZ"/>
              </w:rPr>
            </w:pPr>
            <w:r w:rsidRPr="008E3828">
              <w:rPr>
                <w:rFonts w:ascii="Times New Roman" w:hAnsi="Times New Roman" w:cs="Times New Roman"/>
                <w:sz w:val="20"/>
                <w:szCs w:val="20"/>
                <w:lang w:val="kk-KZ"/>
              </w:rPr>
              <w:t>•</w:t>
            </w:r>
            <w:r w:rsidRPr="008E3828">
              <w:rPr>
                <w:rFonts w:ascii="Times New Roman" w:hAnsi="Times New Roman" w:cs="Times New Roman"/>
                <w:sz w:val="20"/>
                <w:szCs w:val="20"/>
                <w:lang w:val="kk-KZ"/>
              </w:rPr>
              <w:tab/>
              <w:t>мектеп жасына дейінгі балаларды оқытуда геймификация үдерісін құрылымдайды (балл есептеу жүйесі, жетістіктер деңгейі);</w:t>
            </w:r>
          </w:p>
          <w:p w14:paraId="2B67DE7F" w14:textId="77777777" w:rsidR="00866E14" w:rsidRPr="008E3828" w:rsidRDefault="00866E14" w:rsidP="00866E14">
            <w:pPr>
              <w:pStyle w:val="34"/>
              <w:jc w:val="both"/>
              <w:rPr>
                <w:rFonts w:ascii="Times New Roman" w:hAnsi="Times New Roman" w:cs="Times New Roman"/>
                <w:sz w:val="20"/>
                <w:szCs w:val="20"/>
                <w:lang w:val="kk-KZ"/>
              </w:rPr>
            </w:pPr>
            <w:r w:rsidRPr="008E3828">
              <w:rPr>
                <w:rFonts w:ascii="Times New Roman" w:hAnsi="Times New Roman" w:cs="Times New Roman"/>
                <w:sz w:val="20"/>
                <w:szCs w:val="20"/>
                <w:lang w:val="kk-KZ"/>
              </w:rPr>
              <w:t>•</w:t>
            </w:r>
            <w:r w:rsidRPr="008E3828">
              <w:rPr>
                <w:rFonts w:ascii="Times New Roman" w:hAnsi="Times New Roman" w:cs="Times New Roman"/>
                <w:sz w:val="20"/>
                <w:szCs w:val="20"/>
                <w:lang w:val="kk-KZ"/>
              </w:rPr>
              <w:tab/>
              <w:t>тоғысқан тақырыпты оқу кезінде баланың танымдық белсенділігін арттыру мақсатында веб-квест ұйымдастырады</w:t>
            </w:r>
          </w:p>
          <w:p w14:paraId="4ACF74CB" w14:textId="77777777" w:rsidR="0097334B" w:rsidRPr="004F2D70" w:rsidRDefault="00866E14" w:rsidP="00866E14">
            <w:pPr>
              <w:pStyle w:val="34"/>
              <w:jc w:val="both"/>
              <w:rPr>
                <w:rFonts w:ascii="Times New Roman" w:hAnsi="Times New Roman" w:cs="Times New Roman"/>
                <w:sz w:val="20"/>
                <w:szCs w:val="20"/>
                <w:lang w:val="kk-KZ"/>
              </w:rPr>
            </w:pPr>
            <w:r w:rsidRPr="008E3828">
              <w:rPr>
                <w:rFonts w:ascii="Times New Roman" w:hAnsi="Times New Roman" w:cs="Times New Roman"/>
                <w:sz w:val="20"/>
                <w:szCs w:val="20"/>
                <w:lang w:val="kk-KZ"/>
              </w:rPr>
              <w:t>•</w:t>
            </w:r>
            <w:r w:rsidRPr="008E3828">
              <w:rPr>
                <w:rFonts w:ascii="Times New Roman" w:hAnsi="Times New Roman" w:cs="Times New Roman"/>
                <w:sz w:val="20"/>
                <w:szCs w:val="20"/>
                <w:lang w:val="kk-KZ"/>
              </w:rPr>
              <w:tab/>
              <w:t>ойынды геймификация элементтерімен сүйемелдеу үшін электрондық әдістемелік ресурстарды әзірлейді (нұсқаулық, бағдарлау парағы).</w:t>
            </w:r>
          </w:p>
          <w:p w14:paraId="13C0749A" w14:textId="77777777" w:rsidR="00866E14" w:rsidRDefault="00866E14" w:rsidP="00ED3FC8">
            <w:pPr>
              <w:pStyle w:val="34"/>
              <w:jc w:val="both"/>
              <w:rPr>
                <w:rFonts w:ascii="Times New Roman" w:hAnsi="Times New Roman" w:cs="Times New Roman"/>
                <w:sz w:val="20"/>
                <w:szCs w:val="20"/>
                <w:lang w:val="kk-KZ"/>
              </w:rPr>
            </w:pPr>
          </w:p>
          <w:p w14:paraId="5945FE27" w14:textId="77777777" w:rsidR="0097334B" w:rsidRPr="004F2D70" w:rsidRDefault="0097334B" w:rsidP="00ED3FC8">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p w14:paraId="6D33FF93" w14:textId="77777777" w:rsidR="0097334B" w:rsidRPr="004F2D70" w:rsidRDefault="0097334B"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r w:rsidR="003D0871" w:rsidRPr="004F2D70">
              <w:rPr>
                <w:rFonts w:ascii="Times New Roman" w:hAnsi="Times New Roman" w:cs="Times New Roman"/>
                <w:noProof/>
                <w:sz w:val="20"/>
                <w:szCs w:val="20"/>
                <w:lang w:val="kk-KZ"/>
              </w:rPr>
              <w:t>.</w:t>
            </w:r>
          </w:p>
        </w:tc>
      </w:tr>
      <w:tr w:rsidR="00E75B1D" w:rsidRPr="004F2D70" w14:paraId="6D88D85C" w14:textId="77777777" w:rsidTr="00E75B1D">
        <w:trPr>
          <w:trHeight w:val="70"/>
          <w:jc w:val="center"/>
        </w:trPr>
        <w:tc>
          <w:tcPr>
            <w:tcW w:w="2779" w:type="dxa"/>
          </w:tcPr>
          <w:p w14:paraId="0701877B"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60B72810"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E75B1D" w:rsidRPr="004F2D70" w14:paraId="17F556F4" w14:textId="77777777" w:rsidTr="00E75B1D">
        <w:trPr>
          <w:trHeight w:val="70"/>
          <w:jc w:val="center"/>
        </w:trPr>
        <w:tc>
          <w:tcPr>
            <w:tcW w:w="2779" w:type="dxa"/>
          </w:tcPr>
          <w:p w14:paraId="35E12680"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198ED7B1"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E75B1D" w:rsidRPr="004F2D70" w14:paraId="0BDD715F" w14:textId="77777777" w:rsidTr="00E75B1D">
        <w:trPr>
          <w:trHeight w:val="70"/>
          <w:jc w:val="center"/>
        </w:trPr>
        <w:tc>
          <w:tcPr>
            <w:tcW w:w="2779" w:type="dxa"/>
          </w:tcPr>
          <w:p w14:paraId="3A158437"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667E06F2"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E75B1D" w:rsidRPr="001B370C" w14:paraId="0F710535" w14:textId="77777777" w:rsidTr="00E75B1D">
        <w:trPr>
          <w:trHeight w:val="277"/>
          <w:jc w:val="center"/>
        </w:trPr>
        <w:tc>
          <w:tcPr>
            <w:tcW w:w="2779" w:type="dxa"/>
          </w:tcPr>
          <w:p w14:paraId="4952FBDD"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0F952986" w14:textId="77777777" w:rsidR="007C2AB6" w:rsidRPr="004F2D70" w:rsidRDefault="007C2AB6" w:rsidP="007C2AB6">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Балалар ойынын дайындау. Оқу құралы. Түркістан, 2020.-110б.</w:t>
            </w:r>
          </w:p>
          <w:p w14:paraId="6866C428" w14:textId="77777777" w:rsidR="007C2AB6" w:rsidRPr="004F2D70" w:rsidRDefault="007C2AB6" w:rsidP="007C2AB6">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М. Жаздықбаева.</w:t>
            </w:r>
          </w:p>
          <w:p w14:paraId="49802180" w14:textId="77777777" w:rsidR="007C2AB6" w:rsidRPr="004F2D70" w:rsidRDefault="007C2AB6" w:rsidP="007C2AB6">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Дене тәрбиесі және ойын үйрету. Оқу құралы. / М. Б. Жаздықбаева. - Түркістан: Тұран, 2019. - 192 с.</w:t>
            </w:r>
          </w:p>
          <w:p w14:paraId="23F20BA2" w14:textId="3CAD0CC2" w:rsidR="007C2AB6" w:rsidRPr="004F2D70" w:rsidRDefault="007C2AB6" w:rsidP="007C2AB6">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Дошкольная педагогика с основами методик воспитания и обучения:Учебник. – СПб, 2021.-464с. Под ред. А.Г.Гогоберидзе, О.В.Солнцевой.</w:t>
            </w:r>
          </w:p>
          <w:p w14:paraId="17B50AA3" w14:textId="0DED87E4" w:rsidR="007C2AB6" w:rsidRPr="004F2D70" w:rsidRDefault="009D463D" w:rsidP="007C2AB6">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4</w:t>
            </w:r>
            <w:r w:rsidR="007C2AB6" w:rsidRPr="004F2D70">
              <w:rPr>
                <w:rFonts w:ascii="Times New Roman" w:hAnsi="Times New Roman" w:cs="Times New Roman"/>
                <w:noProof/>
                <w:sz w:val="20"/>
                <w:szCs w:val="20"/>
                <w:lang w:val="kk-KZ"/>
              </w:rPr>
              <w:t>.Практикум по дошкольной педагогике. Учебное пособие / Н. В. Кондрашова. - М. : ВЛАДОС, 2018. - 207 с.</w:t>
            </w:r>
          </w:p>
          <w:p w14:paraId="3A34E092" w14:textId="20EE40BA" w:rsidR="007C2AB6" w:rsidRPr="004F2D70" w:rsidRDefault="007C2AB6" w:rsidP="007C2AB6">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 Ойын технологиясын бастауыш сыныптардың педагогикалық үдерісінде пайдалану. Оқу-әдістемелік құрал. Алматы. Эверо, 2016.-238б. Ыбраимжанов К.Т.</w:t>
            </w:r>
          </w:p>
          <w:p w14:paraId="58E1D6EC" w14:textId="77777777" w:rsidR="009D463D" w:rsidRDefault="009D463D" w:rsidP="007C2AB6">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7B06FE83" w14:textId="543C41C3" w:rsidR="007C2AB6" w:rsidRPr="004F2D70" w:rsidRDefault="009D463D" w:rsidP="007C2AB6">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007C2AB6" w:rsidRPr="004F2D70">
              <w:rPr>
                <w:rFonts w:ascii="Times New Roman" w:hAnsi="Times New Roman" w:cs="Times New Roman"/>
                <w:noProof/>
                <w:sz w:val="20"/>
                <w:szCs w:val="20"/>
                <w:lang w:val="kk-KZ"/>
              </w:rPr>
              <w:t xml:space="preserve">.Интерактивті ойындар арқылы тіл дамыту әдістемесі / Э. С. Адилбекова, З. Н. Жұматаева. - Түркістан : Тұран, 2008. - 64 с. </w:t>
            </w:r>
          </w:p>
          <w:p w14:paraId="565ED728" w14:textId="0DD3EDDE" w:rsidR="007C2AB6" w:rsidRPr="004F2D70" w:rsidRDefault="009D463D" w:rsidP="007C2AB6">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2</w:t>
            </w:r>
            <w:r w:rsidR="007C2AB6" w:rsidRPr="004F2D70">
              <w:rPr>
                <w:rFonts w:ascii="Times New Roman" w:hAnsi="Times New Roman" w:cs="Times New Roman"/>
                <w:noProof/>
                <w:sz w:val="20"/>
                <w:szCs w:val="20"/>
                <w:lang w:val="kk-KZ"/>
              </w:rPr>
              <w:t>.Ойын технологиясы. Оқу-әдістемелік құрал. / Құраст.: Г. Қайбулдаева, М. Жаздықбаева, С. Әлімбекова. - Түркістан : ХҚТУ, 2007. - 116 с.</w:t>
            </w:r>
          </w:p>
        </w:tc>
      </w:tr>
      <w:tr w:rsidR="00E75B1D" w:rsidRPr="004F2D70" w14:paraId="7DC3C4C9" w14:textId="77777777" w:rsidTr="00E75B1D">
        <w:trPr>
          <w:trHeight w:val="70"/>
          <w:jc w:val="center"/>
        </w:trPr>
        <w:tc>
          <w:tcPr>
            <w:tcW w:w="2779" w:type="dxa"/>
          </w:tcPr>
          <w:p w14:paraId="7DE17667"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4D883771" w14:textId="647BD9F0" w:rsidR="00E75B1D" w:rsidRPr="00E2159E" w:rsidRDefault="00E2159E" w:rsidP="00E75B1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5A6151F2" w14:textId="77777777" w:rsidR="00E75B1D" w:rsidRPr="004F2D70" w:rsidRDefault="00E75B1D" w:rsidP="00E75B1D">
      <w:pPr>
        <w:pStyle w:val="34"/>
        <w:rPr>
          <w:rFonts w:ascii="Times New Roman" w:hAnsi="Times New Roman" w:cs="Times New Roman"/>
          <w:noProof/>
          <w:color w:val="FF0000"/>
          <w:sz w:val="20"/>
          <w:szCs w:val="20"/>
          <w:lang w:val="kk-KZ"/>
        </w:rPr>
      </w:pPr>
    </w:p>
    <w:p w14:paraId="6291A5BA" w14:textId="77777777" w:rsidR="00121389" w:rsidRPr="004F2D70" w:rsidRDefault="00121389" w:rsidP="00E75B1D">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21389" w:rsidRPr="001B370C" w14:paraId="03CF825F" w14:textId="77777777" w:rsidTr="00121389">
        <w:trPr>
          <w:trHeight w:val="70"/>
          <w:jc w:val="center"/>
        </w:trPr>
        <w:tc>
          <w:tcPr>
            <w:tcW w:w="2779" w:type="dxa"/>
          </w:tcPr>
          <w:p w14:paraId="088FB13B"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0B8EE40D" w14:textId="77777777" w:rsidR="00121389" w:rsidRPr="004F2D70" w:rsidRDefault="00016087" w:rsidP="00121389">
            <w:pPr>
              <w:pStyle w:val="34"/>
              <w:rPr>
                <w:rFonts w:ascii="Times New Roman" w:hAnsi="Times New Roman" w:cs="Times New Roman"/>
                <w:noProof/>
                <w:sz w:val="20"/>
                <w:szCs w:val="20"/>
                <w:highlight w:val="yellow"/>
                <w:lang w:val="kk-KZ"/>
              </w:rPr>
            </w:pPr>
            <w:r w:rsidRPr="004F2D70">
              <w:rPr>
                <w:rFonts w:ascii="Times New Roman" w:hAnsi="Times New Roman" w:cs="Times New Roman"/>
                <w:b/>
                <w:sz w:val="20"/>
                <w:szCs w:val="20"/>
                <w:lang w:val="kk-KZ"/>
              </w:rPr>
              <w:t>Мектепке дейінгі шағын орталықтың әртүрлі жастағы топтардағы білім беру үдерісі</w:t>
            </w:r>
          </w:p>
        </w:tc>
      </w:tr>
      <w:tr w:rsidR="00121389" w:rsidRPr="001B370C" w14:paraId="17620706" w14:textId="77777777" w:rsidTr="00121389">
        <w:trPr>
          <w:trHeight w:val="64"/>
          <w:jc w:val="center"/>
        </w:trPr>
        <w:tc>
          <w:tcPr>
            <w:tcW w:w="2779" w:type="dxa"/>
          </w:tcPr>
          <w:p w14:paraId="4AC91A1A"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0841EEE4" w14:textId="1A3A8704" w:rsidR="00DE02DE" w:rsidRDefault="00664C6D" w:rsidP="00121389">
            <w:pPr>
              <w:pStyle w:val="34"/>
              <w:rPr>
                <w:rFonts w:ascii="Times New Roman" w:hAnsi="Times New Roman" w:cs="Times New Roman"/>
                <w:color w:val="000000"/>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 А.,</w:t>
            </w:r>
            <w:r>
              <w:rPr>
                <w:rFonts w:ascii="Times New Roman" w:hAnsi="Times New Roman" w:cs="Times New Roman"/>
                <w:color w:val="000000"/>
                <w:sz w:val="20"/>
                <w:szCs w:val="20"/>
                <w:lang w:val="kk-KZ"/>
              </w:rPr>
              <w:t xml:space="preserve"> </w:t>
            </w:r>
          </w:p>
          <w:p w14:paraId="313D4A8E" w14:textId="64766084" w:rsidR="00121389" w:rsidRPr="004F2D70" w:rsidRDefault="00664C6D" w:rsidP="00DE02DE">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121389" w:rsidRPr="00664C6D" w14:paraId="6AEA7E76" w14:textId="77777777" w:rsidTr="00121389">
        <w:trPr>
          <w:trHeight w:val="70"/>
          <w:jc w:val="center"/>
        </w:trPr>
        <w:tc>
          <w:tcPr>
            <w:tcW w:w="2779" w:type="dxa"/>
          </w:tcPr>
          <w:p w14:paraId="26B43810"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6AD79135"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21389" w:rsidRPr="00664C6D" w14:paraId="4EB5D52D" w14:textId="77777777" w:rsidTr="00121389">
        <w:trPr>
          <w:trHeight w:val="70"/>
          <w:jc w:val="center"/>
        </w:trPr>
        <w:tc>
          <w:tcPr>
            <w:tcW w:w="2779" w:type="dxa"/>
          </w:tcPr>
          <w:p w14:paraId="4102576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11DFB881"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21389" w:rsidRPr="00664C6D" w14:paraId="0748E717" w14:textId="77777777" w:rsidTr="00121389">
        <w:trPr>
          <w:trHeight w:val="70"/>
          <w:jc w:val="center"/>
        </w:trPr>
        <w:tc>
          <w:tcPr>
            <w:tcW w:w="2779" w:type="dxa"/>
          </w:tcPr>
          <w:p w14:paraId="30BFEE8C"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4E2F4A79"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121389" w:rsidRPr="00664C6D" w14:paraId="5FFBC9BA" w14:textId="77777777" w:rsidTr="00121389">
        <w:trPr>
          <w:trHeight w:val="70"/>
          <w:jc w:val="center"/>
        </w:trPr>
        <w:tc>
          <w:tcPr>
            <w:tcW w:w="2779" w:type="dxa"/>
          </w:tcPr>
          <w:p w14:paraId="12D61CBF"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3B19987D"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21389" w:rsidRPr="004F2D70" w14:paraId="7F2F8451" w14:textId="77777777" w:rsidTr="00121389">
        <w:trPr>
          <w:trHeight w:val="70"/>
          <w:jc w:val="center"/>
        </w:trPr>
        <w:tc>
          <w:tcPr>
            <w:tcW w:w="2779" w:type="dxa"/>
          </w:tcPr>
          <w:p w14:paraId="5976C800"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3CE38343"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en-US"/>
              </w:rPr>
              <w:t>V</w:t>
            </w:r>
            <w:r w:rsidRPr="004F2D70">
              <w:rPr>
                <w:rFonts w:ascii="Times New Roman" w:hAnsi="Times New Roman" w:cs="Times New Roman"/>
                <w:sz w:val="20"/>
                <w:szCs w:val="20"/>
                <w:lang w:val="kk-KZ"/>
              </w:rPr>
              <w:t>І</w:t>
            </w:r>
          </w:p>
        </w:tc>
      </w:tr>
      <w:tr w:rsidR="00121389" w:rsidRPr="001B370C" w14:paraId="2B9ECC3D" w14:textId="77777777" w:rsidTr="00121389">
        <w:trPr>
          <w:trHeight w:val="70"/>
          <w:jc w:val="center"/>
        </w:trPr>
        <w:tc>
          <w:tcPr>
            <w:tcW w:w="2779" w:type="dxa"/>
          </w:tcPr>
          <w:p w14:paraId="5CF4159B"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AEDB0A8" w14:textId="77777777" w:rsidR="00121389" w:rsidRPr="004F2D70" w:rsidRDefault="00121389"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ерте және мектеп жасына дейінгі балалардың бірлескен тұруында және олардың білім алу қажеттіліктерін ескере отырып, барлық іс-әрекет түрлерін ұйымдастыру дағдыларын меңгереді.</w:t>
            </w:r>
          </w:p>
        </w:tc>
      </w:tr>
      <w:tr w:rsidR="0097334B" w:rsidRPr="001B370C" w14:paraId="54DBEF94" w14:textId="77777777" w:rsidTr="00B37B4A">
        <w:trPr>
          <w:trHeight w:val="1848"/>
          <w:jc w:val="center"/>
        </w:trPr>
        <w:tc>
          <w:tcPr>
            <w:tcW w:w="2779" w:type="dxa"/>
          </w:tcPr>
          <w:p w14:paraId="060E0446" w14:textId="77777777" w:rsidR="0097334B" w:rsidRPr="004F2D70" w:rsidRDefault="0097334B"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ұзыреттер және оқыту нәтижелері</w:t>
            </w:r>
          </w:p>
        </w:tc>
        <w:tc>
          <w:tcPr>
            <w:tcW w:w="6860" w:type="dxa"/>
          </w:tcPr>
          <w:p w14:paraId="62C6A92D" w14:textId="77777777" w:rsidR="0097334B" w:rsidRPr="004F2D70" w:rsidRDefault="0097334B" w:rsidP="007D7C45">
            <w:pPr>
              <w:pStyle w:val="a3"/>
              <w:numPr>
                <w:ilvl w:val="0"/>
                <w:numId w:val="3"/>
              </w:numPr>
              <w:tabs>
                <w:tab w:val="left" w:pos="336"/>
              </w:tabs>
              <w:spacing w:after="0" w:line="240" w:lineRule="auto"/>
              <w:ind w:left="0"/>
              <w:jc w:val="both"/>
              <w:rPr>
                <w:rFonts w:ascii="Times New Roman" w:hAnsi="Times New Roman"/>
                <w:noProof/>
                <w:sz w:val="20"/>
                <w:szCs w:val="20"/>
                <w:lang w:val="kk-KZ"/>
              </w:rPr>
            </w:pPr>
            <w:r w:rsidRPr="004F2D70">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olor w:val="000000"/>
                <w:sz w:val="20"/>
                <w:szCs w:val="20"/>
                <w:lang w:val="kk-KZ"/>
              </w:rPr>
              <w:t xml:space="preserve"> (2,3</w:t>
            </w:r>
            <w:r w:rsidRPr="004F2D70">
              <w:rPr>
                <w:rFonts w:ascii="Times New Roman" w:eastAsia="Times New Roman" w:hAnsi="Times New Roman"/>
                <w:color w:val="000000"/>
                <w:sz w:val="20"/>
                <w:szCs w:val="20"/>
                <w:lang w:val="kk-KZ"/>
              </w:rPr>
              <w:t>)</w:t>
            </w:r>
          </w:p>
          <w:p w14:paraId="7A550294" w14:textId="77777777" w:rsidR="0097334B" w:rsidRPr="004F2D70" w:rsidRDefault="0097334B" w:rsidP="007D7C45">
            <w:pPr>
              <w:pStyle w:val="a3"/>
              <w:numPr>
                <w:ilvl w:val="0"/>
                <w:numId w:val="3"/>
              </w:numPr>
              <w:tabs>
                <w:tab w:val="left" w:pos="359"/>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Мектепке дейінгі білім беру ұйымының пәндік-кеңістіктік дамытушы ортасын жобалау үшін құзыреттілік саласы: </w:t>
            </w:r>
            <w:r w:rsidRPr="004F2D70">
              <w:rPr>
                <w:rFonts w:ascii="Times New Roman" w:hAnsi="Times New Roman"/>
                <w:color w:val="000000"/>
                <w:sz w:val="20"/>
                <w:szCs w:val="20"/>
                <w:lang w:val="kk-KZ"/>
              </w:rPr>
              <w:t>(4</w:t>
            </w:r>
            <w:r w:rsidRPr="004F2D70">
              <w:rPr>
                <w:rFonts w:ascii="Times New Roman" w:eastAsia="Times New Roman" w:hAnsi="Times New Roman"/>
                <w:color w:val="000000"/>
                <w:sz w:val="20"/>
                <w:szCs w:val="20"/>
                <w:lang w:val="kk-KZ"/>
              </w:rPr>
              <w:t>)</w:t>
            </w:r>
            <w:r w:rsidRPr="004F2D70">
              <w:rPr>
                <w:rFonts w:ascii="Times New Roman" w:hAnsi="Times New Roman"/>
                <w:sz w:val="20"/>
                <w:szCs w:val="20"/>
                <w:lang w:val="kk-KZ"/>
              </w:rPr>
              <w:t xml:space="preserve"> </w:t>
            </w:r>
          </w:p>
          <w:p w14:paraId="2A50E2CD" w14:textId="77777777" w:rsidR="0097334B" w:rsidRPr="004F2D70" w:rsidRDefault="0097334B" w:rsidP="007D7C45">
            <w:pPr>
              <w:pStyle w:val="a3"/>
              <w:numPr>
                <w:ilvl w:val="0"/>
                <w:numId w:val="3"/>
              </w:numPr>
              <w:tabs>
                <w:tab w:val="left" w:pos="359"/>
              </w:tabs>
              <w:spacing w:after="0" w:line="240" w:lineRule="auto"/>
              <w:ind w:left="0" w:firstLine="0"/>
              <w:jc w:val="both"/>
              <w:rPr>
                <w:rFonts w:ascii="Times New Roman" w:hAnsi="Times New Roman"/>
                <w:noProof/>
                <w:sz w:val="20"/>
                <w:szCs w:val="20"/>
                <w:lang w:val="kk-KZ"/>
              </w:rPr>
            </w:pPr>
            <w:r w:rsidRPr="004F2D70">
              <w:rPr>
                <w:rFonts w:ascii="Times New Roman" w:hAnsi="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olor w:val="000000"/>
                <w:sz w:val="20"/>
                <w:szCs w:val="20"/>
                <w:lang w:val="kk-KZ"/>
              </w:rPr>
              <w:t>(7</w:t>
            </w:r>
            <w:r w:rsidRPr="004F2D70">
              <w:rPr>
                <w:rFonts w:ascii="Times New Roman" w:eastAsia="Times New Roman" w:hAnsi="Times New Roman"/>
                <w:color w:val="000000"/>
                <w:sz w:val="20"/>
                <w:szCs w:val="20"/>
                <w:lang w:val="kk-KZ"/>
              </w:rPr>
              <w:t>)</w:t>
            </w:r>
          </w:p>
          <w:p w14:paraId="7C198FD6" w14:textId="77777777" w:rsidR="00B37B4A" w:rsidRPr="00DE02DE" w:rsidRDefault="00B37B4A" w:rsidP="00B37B4A">
            <w:pPr>
              <w:tabs>
                <w:tab w:val="left" w:pos="359"/>
              </w:tabs>
              <w:spacing w:after="0" w:line="240" w:lineRule="auto"/>
              <w:jc w:val="both"/>
              <w:rPr>
                <w:rFonts w:ascii="Times New Roman" w:eastAsia="Calibri" w:hAnsi="Times New Roman" w:cs="Times New Roman"/>
                <w:noProof/>
                <w:sz w:val="20"/>
                <w:szCs w:val="20"/>
                <w:u w:val="single"/>
                <w:lang w:val="kk-KZ"/>
              </w:rPr>
            </w:pPr>
            <w:r w:rsidRPr="00DE02DE">
              <w:rPr>
                <w:rFonts w:ascii="Times New Roman" w:eastAsia="Calibri" w:hAnsi="Times New Roman" w:cs="Times New Roman"/>
                <w:noProof/>
                <w:sz w:val="20"/>
                <w:szCs w:val="20"/>
                <w:u w:val="single"/>
                <w:lang w:val="kk-KZ"/>
              </w:rPr>
              <w:t>Осы курсты меңгерген болашақ педагогтар</w:t>
            </w:r>
          </w:p>
          <w:p w14:paraId="7BAFFBE0" w14:textId="77777777" w:rsidR="00B37B4A" w:rsidRPr="00DE02DE" w:rsidRDefault="00B37B4A" w:rsidP="00B37B4A">
            <w:pPr>
              <w:tabs>
                <w:tab w:val="left" w:pos="359"/>
              </w:tabs>
              <w:spacing w:after="0" w:line="240" w:lineRule="auto"/>
              <w:jc w:val="both"/>
              <w:rPr>
                <w:rFonts w:ascii="Times New Roman" w:eastAsia="Calibri" w:hAnsi="Times New Roman" w:cs="Times New Roman"/>
                <w:noProof/>
                <w:sz w:val="20"/>
                <w:szCs w:val="20"/>
                <w:lang w:val="kk-KZ"/>
              </w:rPr>
            </w:pPr>
            <w:r w:rsidRPr="00DE02DE">
              <w:rPr>
                <w:rFonts w:ascii="Times New Roman" w:eastAsia="Calibri" w:hAnsi="Times New Roman" w:cs="Times New Roman"/>
                <w:noProof/>
                <w:sz w:val="20"/>
                <w:szCs w:val="20"/>
                <w:lang w:val="kk-KZ"/>
              </w:rPr>
              <w:t>•</w:t>
            </w:r>
            <w:r w:rsidRPr="00DE02DE">
              <w:rPr>
                <w:rFonts w:ascii="Times New Roman" w:eastAsia="Calibri" w:hAnsi="Times New Roman" w:cs="Times New Roman"/>
                <w:noProof/>
                <w:sz w:val="20"/>
                <w:szCs w:val="20"/>
                <w:lang w:val="kk-KZ"/>
              </w:rPr>
              <w:tab/>
              <w:t>балалардың жас және жеке ерекшеліктерін ескере отырып, әртүрлі жастар тобындағы күн тәртібін және ұйымдастырылған іс-әрекетті жоспарлайды (перспективалық жоспар, циклограмма);</w:t>
            </w:r>
          </w:p>
          <w:p w14:paraId="295EB963" w14:textId="77777777" w:rsidR="00B37B4A" w:rsidRPr="00DE02DE" w:rsidRDefault="00B37B4A" w:rsidP="00B37B4A">
            <w:pPr>
              <w:tabs>
                <w:tab w:val="left" w:pos="359"/>
              </w:tabs>
              <w:spacing w:after="0" w:line="240" w:lineRule="auto"/>
              <w:jc w:val="both"/>
              <w:rPr>
                <w:rFonts w:ascii="Times New Roman" w:eastAsia="Calibri" w:hAnsi="Times New Roman" w:cs="Times New Roman"/>
                <w:noProof/>
                <w:sz w:val="20"/>
                <w:szCs w:val="20"/>
                <w:lang w:val="kk-KZ"/>
              </w:rPr>
            </w:pPr>
            <w:r w:rsidRPr="00DE02DE">
              <w:rPr>
                <w:rFonts w:ascii="Times New Roman" w:eastAsia="Calibri" w:hAnsi="Times New Roman" w:cs="Times New Roman"/>
                <w:noProof/>
                <w:sz w:val="20"/>
                <w:szCs w:val="20"/>
                <w:lang w:val="kk-KZ"/>
              </w:rPr>
              <w:t>•</w:t>
            </w:r>
            <w:r w:rsidRPr="00DE02DE">
              <w:rPr>
                <w:rFonts w:ascii="Times New Roman" w:eastAsia="Calibri" w:hAnsi="Times New Roman" w:cs="Times New Roman"/>
                <w:noProof/>
                <w:sz w:val="20"/>
                <w:szCs w:val="20"/>
                <w:lang w:val="kk-KZ"/>
              </w:rPr>
              <w:tab/>
              <w:t>әртүрлі жас тобындағы тәрбиеленушілерді бірлескен ойын әрекетінде педагогикалық қолдауды жүзеге асырады;</w:t>
            </w:r>
          </w:p>
          <w:p w14:paraId="31FACBEE" w14:textId="77777777" w:rsidR="00B37B4A" w:rsidRPr="00DE02DE" w:rsidRDefault="00B37B4A" w:rsidP="00B37B4A">
            <w:pPr>
              <w:tabs>
                <w:tab w:val="left" w:pos="359"/>
              </w:tabs>
              <w:spacing w:after="0" w:line="240" w:lineRule="auto"/>
              <w:jc w:val="both"/>
              <w:rPr>
                <w:rFonts w:ascii="Times New Roman" w:eastAsia="Calibri" w:hAnsi="Times New Roman" w:cs="Times New Roman"/>
                <w:noProof/>
                <w:sz w:val="20"/>
                <w:szCs w:val="20"/>
                <w:lang w:val="kk-KZ"/>
              </w:rPr>
            </w:pPr>
            <w:r w:rsidRPr="00DE02DE">
              <w:rPr>
                <w:rFonts w:ascii="Times New Roman" w:eastAsia="Calibri" w:hAnsi="Times New Roman" w:cs="Times New Roman"/>
                <w:noProof/>
                <w:sz w:val="20"/>
                <w:szCs w:val="20"/>
                <w:lang w:val="kk-KZ"/>
              </w:rPr>
              <w:t>•</w:t>
            </w:r>
            <w:r w:rsidRPr="00DE02DE">
              <w:rPr>
                <w:rFonts w:ascii="Times New Roman" w:eastAsia="Calibri" w:hAnsi="Times New Roman" w:cs="Times New Roman"/>
                <w:noProof/>
                <w:sz w:val="20"/>
                <w:szCs w:val="20"/>
                <w:lang w:val="kk-KZ"/>
              </w:rPr>
              <w:tab/>
              <w:t>әртүрлі жастағы балалар арасында ынтымақтастық пен бірлесіп шығармашылық атмосферасын құру үшін іс-әрекеттің барлық түрлерін ұйымдастырудың фронтальды, топтық және жеке нысандарын пайдаланады;</w:t>
            </w:r>
          </w:p>
          <w:p w14:paraId="7D6E2F71" w14:textId="77777777" w:rsidR="00B37B4A" w:rsidRPr="00DE02DE" w:rsidRDefault="00B37B4A" w:rsidP="00B37B4A">
            <w:pPr>
              <w:tabs>
                <w:tab w:val="left" w:pos="359"/>
              </w:tabs>
              <w:spacing w:after="0" w:line="240" w:lineRule="auto"/>
              <w:jc w:val="both"/>
              <w:rPr>
                <w:rFonts w:ascii="Times New Roman" w:eastAsia="Calibri" w:hAnsi="Times New Roman" w:cs="Times New Roman"/>
                <w:noProof/>
                <w:sz w:val="20"/>
                <w:szCs w:val="20"/>
                <w:lang w:val="kk-KZ"/>
              </w:rPr>
            </w:pPr>
            <w:r w:rsidRPr="00DE02DE">
              <w:rPr>
                <w:rFonts w:ascii="Times New Roman" w:eastAsia="Calibri" w:hAnsi="Times New Roman" w:cs="Times New Roman"/>
                <w:noProof/>
                <w:sz w:val="20"/>
                <w:szCs w:val="20"/>
                <w:lang w:val="kk-KZ"/>
              </w:rPr>
              <w:t>•</w:t>
            </w:r>
            <w:r w:rsidRPr="00DE02DE">
              <w:rPr>
                <w:rFonts w:ascii="Times New Roman" w:eastAsia="Calibri" w:hAnsi="Times New Roman" w:cs="Times New Roman"/>
                <w:noProof/>
                <w:sz w:val="20"/>
                <w:szCs w:val="20"/>
                <w:lang w:val="kk-KZ"/>
              </w:rPr>
              <w:tab/>
              <w:t>тәрбиелеу мен оқыту үдерісін оңтайландыру мақсатында тәрбиеленушілердің бірлескен ойын және басқа да әрекеттерін бақылау негізінде дамытушы ортаның артықшылықтары мен кемшіліктерін талдайды;</w:t>
            </w:r>
          </w:p>
          <w:p w14:paraId="071EF4EB" w14:textId="77777777" w:rsidR="00B37B4A" w:rsidRPr="00DE02DE" w:rsidRDefault="00B37B4A" w:rsidP="00B37B4A">
            <w:pPr>
              <w:tabs>
                <w:tab w:val="left" w:pos="359"/>
              </w:tabs>
              <w:spacing w:after="0" w:line="240" w:lineRule="auto"/>
              <w:jc w:val="both"/>
              <w:rPr>
                <w:rFonts w:ascii="Times New Roman" w:eastAsia="Calibri" w:hAnsi="Times New Roman" w:cs="Times New Roman"/>
                <w:noProof/>
                <w:sz w:val="20"/>
                <w:szCs w:val="20"/>
                <w:lang w:val="kk-KZ"/>
              </w:rPr>
            </w:pPr>
            <w:r w:rsidRPr="00DE02DE">
              <w:rPr>
                <w:rFonts w:ascii="Times New Roman" w:eastAsia="Calibri" w:hAnsi="Times New Roman" w:cs="Times New Roman"/>
                <w:noProof/>
                <w:sz w:val="20"/>
                <w:szCs w:val="20"/>
                <w:lang w:val="kk-KZ"/>
              </w:rPr>
              <w:t>•</w:t>
            </w:r>
            <w:r w:rsidRPr="00DE02DE">
              <w:rPr>
                <w:rFonts w:ascii="Times New Roman" w:eastAsia="Calibri" w:hAnsi="Times New Roman" w:cs="Times New Roman"/>
                <w:noProof/>
                <w:sz w:val="20"/>
                <w:szCs w:val="20"/>
                <w:lang w:val="kk-KZ"/>
              </w:rPr>
              <w:tab/>
              <w:t>барлық жастағы тәрбиеленушілердің дағдыларын дамыту немесе өзін-өзі дамытудың жеке бағыттарын әзірлейді;</w:t>
            </w:r>
          </w:p>
          <w:p w14:paraId="49A6A061" w14:textId="77777777" w:rsidR="0097334B" w:rsidRPr="004F2D70" w:rsidRDefault="00B37B4A" w:rsidP="00B37B4A">
            <w:pPr>
              <w:tabs>
                <w:tab w:val="left" w:pos="359"/>
              </w:tabs>
              <w:spacing w:after="0" w:line="240" w:lineRule="auto"/>
              <w:jc w:val="both"/>
              <w:rPr>
                <w:rFonts w:ascii="Times New Roman" w:eastAsia="Calibri" w:hAnsi="Times New Roman" w:cs="Times New Roman"/>
                <w:noProof/>
                <w:sz w:val="20"/>
                <w:szCs w:val="20"/>
                <w:lang w:val="kk-KZ"/>
              </w:rPr>
            </w:pPr>
            <w:r w:rsidRPr="00DE02DE">
              <w:rPr>
                <w:rFonts w:ascii="Times New Roman" w:eastAsia="Calibri" w:hAnsi="Times New Roman" w:cs="Times New Roman"/>
                <w:noProof/>
                <w:sz w:val="20"/>
                <w:szCs w:val="20"/>
                <w:lang w:val="kk-KZ"/>
              </w:rPr>
              <w:t>•</w:t>
            </w:r>
            <w:r w:rsidRPr="00DE02DE">
              <w:rPr>
                <w:rFonts w:ascii="Times New Roman" w:eastAsia="Calibri" w:hAnsi="Times New Roman" w:cs="Times New Roman"/>
                <w:noProof/>
                <w:sz w:val="20"/>
                <w:szCs w:val="20"/>
                <w:lang w:val="kk-KZ"/>
              </w:rPr>
              <w:tab/>
              <w:t>аралас жастағы топтағы балалардың ата-аналарына консультациялық көмек көрсетеді.</w:t>
            </w:r>
          </w:p>
          <w:p w14:paraId="18638E3F" w14:textId="77777777" w:rsidR="0097334B" w:rsidRPr="004F2D70" w:rsidRDefault="0097334B" w:rsidP="0097334B">
            <w:pPr>
              <w:tabs>
                <w:tab w:val="left" w:pos="359"/>
              </w:tabs>
              <w:spacing w:after="0" w:line="240" w:lineRule="auto"/>
              <w:jc w:val="both"/>
              <w:rPr>
                <w:rFonts w:ascii="Times New Roman" w:eastAsia="Calibri" w:hAnsi="Times New Roman" w:cs="Times New Roman"/>
                <w:noProof/>
                <w:sz w:val="20"/>
                <w:szCs w:val="20"/>
                <w:lang w:val="kk-KZ"/>
              </w:rPr>
            </w:pPr>
          </w:p>
          <w:p w14:paraId="3E54B4AB" w14:textId="77777777" w:rsidR="0097334B" w:rsidRPr="004F2D70" w:rsidRDefault="0097334B" w:rsidP="0097334B">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52A3DD49" w14:textId="77777777" w:rsidR="0097334B" w:rsidRPr="004F2D70" w:rsidRDefault="0097334B" w:rsidP="0097334B">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ОН 7 - Мектепке дейінгі ұйымдағы оқу-тәрбие үдерісін ұйымдастыру және басқару дағдыларын, мектепке дейінгі тәрбиені дамытудағы менеджмент негіздері мен кәсіпкерлік дағдыларды меңгеріп ие болады.</w:t>
            </w:r>
          </w:p>
          <w:p w14:paraId="736D1933" w14:textId="77777777" w:rsidR="0097334B" w:rsidRPr="004F2D70" w:rsidRDefault="0097334B" w:rsidP="0097334B">
            <w:pPr>
              <w:pStyle w:val="34"/>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 xml:space="preserve"> 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p w14:paraId="3B6CB802" w14:textId="77777777" w:rsidR="0097334B" w:rsidRPr="004F2D70" w:rsidRDefault="0097334B" w:rsidP="0097334B">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r w:rsidR="003D0871" w:rsidRPr="004F2D70">
              <w:rPr>
                <w:rFonts w:ascii="Times New Roman" w:hAnsi="Times New Roman" w:cs="Times New Roman"/>
                <w:sz w:val="20"/>
                <w:szCs w:val="20"/>
                <w:lang w:val="kk-KZ"/>
              </w:rPr>
              <w:t>.</w:t>
            </w:r>
          </w:p>
        </w:tc>
      </w:tr>
      <w:tr w:rsidR="00121389" w:rsidRPr="004F2D70" w14:paraId="673ED3E0" w14:textId="77777777" w:rsidTr="00121389">
        <w:trPr>
          <w:trHeight w:val="70"/>
          <w:jc w:val="center"/>
        </w:trPr>
        <w:tc>
          <w:tcPr>
            <w:tcW w:w="2779" w:type="dxa"/>
          </w:tcPr>
          <w:p w14:paraId="1482EC37"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7DACBF96"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21389" w:rsidRPr="004F2D70" w14:paraId="594395AA" w14:textId="77777777" w:rsidTr="00121389">
        <w:trPr>
          <w:trHeight w:val="70"/>
          <w:jc w:val="center"/>
        </w:trPr>
        <w:tc>
          <w:tcPr>
            <w:tcW w:w="2779" w:type="dxa"/>
          </w:tcPr>
          <w:p w14:paraId="7053384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43A2D7F4"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21389" w:rsidRPr="004F2D70" w14:paraId="658B9ACC" w14:textId="77777777" w:rsidTr="00121389">
        <w:trPr>
          <w:trHeight w:val="70"/>
          <w:jc w:val="center"/>
        </w:trPr>
        <w:tc>
          <w:tcPr>
            <w:tcW w:w="2779" w:type="dxa"/>
          </w:tcPr>
          <w:p w14:paraId="10D1756D"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4E9281D5"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21389" w:rsidRPr="004F2D70" w14:paraId="3E489033" w14:textId="77777777" w:rsidTr="00121389">
        <w:trPr>
          <w:trHeight w:val="277"/>
          <w:jc w:val="center"/>
        </w:trPr>
        <w:tc>
          <w:tcPr>
            <w:tcW w:w="2779" w:type="dxa"/>
          </w:tcPr>
          <w:p w14:paraId="37BE7CD2"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21C74FAB"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1.Шағын жинақты бастауыш мектепте қазақ тілін оқыту әдістемесі. Оқу құралы. / М. Ж. Сұлтанбек, Б. Н. Ауезов. - Түркістан : Тұран, 2020. - 165 с. </w:t>
            </w:r>
          </w:p>
          <w:p w14:paraId="7648229E"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2.Бастауыш сыныптағы педагогикалық үдеріс теориясы мен технологиясы (Шағын жинақты бастауыш мектеп үшін). / М. Ж. Сұлтанбек, Б. Н. Ауезов. - Түркістан : Тұран, 2020. - 90 с. </w:t>
            </w:r>
          </w:p>
          <w:p w14:paraId="4864FCE3"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Жаңартылған білім беру мазмұны жағдайында шағын жинақты мектепте білім беру негіздері. Оқу құралы / Р. Т. Игенбаева, Ә. М. Өмірзақова. - Алматы : TechSmith, 2022. - 248 с. –</w:t>
            </w:r>
          </w:p>
          <w:p w14:paraId="6546631C"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 Білім беру үдерісінде денсаулық сақтау технологияларын қолдану әдістемесі. Оқу құралы. / Ж. З. Торыбаева, Ә. Б. Лауланбеков. - Алматы : Adal kitap, 2023.- 140 с.</w:t>
            </w:r>
          </w:p>
          <w:p w14:paraId="5855106C" w14:textId="77777777" w:rsidR="00121389"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стауыш сыныптағы педагогикалық үдеріс теориясы мен технологиясы (Шағын жинақты бастауыш мектеп үшін).Оқу құралы. / М. Ж. Сұлтанбек. - Түркістан : [б. и.], 2020. - 90 с</w:t>
            </w:r>
          </w:p>
          <w:p w14:paraId="5263E49D"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Бастауыш сыныптардағы математикалық ойындар мен қызықты тапсырмалар. Көмекші құрал / К. Ж. Мырзалиева, Э.Е. Орынбаева. - Алматы : Альманахъ, 2019. - 40 с.</w:t>
            </w:r>
          </w:p>
          <w:p w14:paraId="5D462BA8"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6.Оқыту туралы ғылым және жаңа білім беру практикасы. Оқу-әдістемелік құралы. Т.1 / Ғ. М. Кусаинов, А.К. Қағазбаева, Б.Т.Абыканова. - Алматы : </w:t>
            </w:r>
            <w:r w:rsidRPr="004F2D70">
              <w:rPr>
                <w:rFonts w:ascii="Times New Roman" w:hAnsi="Times New Roman" w:cs="Times New Roman"/>
                <w:noProof/>
                <w:sz w:val="20"/>
                <w:szCs w:val="20"/>
                <w:lang w:val="kk-KZ"/>
              </w:rPr>
              <w:lastRenderedPageBreak/>
              <w:t>TechSmith, 2022.-290б..</w:t>
            </w:r>
          </w:p>
          <w:p w14:paraId="6805B6F4" w14:textId="77777777" w:rsidR="00DE163E" w:rsidRPr="004F2D70" w:rsidRDefault="00DE163E" w:rsidP="00DE163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Ойын технологиясын бастауыш сыныптардың педагогикалық үдерісінде пайдалану. Оқу-әдістемелік құрал. Алматы. Эверо, 2016.-238б. Ыбраимжанов К.Т.</w:t>
            </w:r>
            <w:r w:rsidRPr="004F2D70">
              <w:rPr>
                <w:rFonts w:ascii="Times New Roman" w:hAnsi="Times New Roman" w:cs="Times New Roman"/>
                <w:noProof/>
                <w:sz w:val="20"/>
                <w:szCs w:val="20"/>
                <w:lang w:val="kk-KZ"/>
              </w:rPr>
              <w:tab/>
            </w:r>
          </w:p>
        </w:tc>
      </w:tr>
      <w:tr w:rsidR="00121389" w:rsidRPr="004F2D70" w14:paraId="4D4D42E3" w14:textId="77777777" w:rsidTr="00121389">
        <w:trPr>
          <w:trHeight w:val="70"/>
          <w:jc w:val="center"/>
        </w:trPr>
        <w:tc>
          <w:tcPr>
            <w:tcW w:w="2779" w:type="dxa"/>
          </w:tcPr>
          <w:p w14:paraId="00D0BB0A"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lastRenderedPageBreak/>
              <w:t>Жаңартылған мерзімі</w:t>
            </w:r>
          </w:p>
        </w:tc>
        <w:tc>
          <w:tcPr>
            <w:tcW w:w="6860" w:type="dxa"/>
          </w:tcPr>
          <w:p w14:paraId="62A41F2F" w14:textId="5E384DA5" w:rsidR="00121389"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280BEA97" w14:textId="77777777" w:rsidR="00121389" w:rsidRPr="004F2D70" w:rsidRDefault="00121389" w:rsidP="00E75B1D">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21389" w:rsidRPr="001B370C" w14:paraId="746BD6AC" w14:textId="77777777" w:rsidTr="00121389">
        <w:trPr>
          <w:trHeight w:val="70"/>
          <w:jc w:val="center"/>
        </w:trPr>
        <w:tc>
          <w:tcPr>
            <w:tcW w:w="2779" w:type="dxa"/>
          </w:tcPr>
          <w:p w14:paraId="6C335A73"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0921E571" w14:textId="77777777" w:rsidR="00121389" w:rsidRPr="004F2D70" w:rsidRDefault="00ED2E0C"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ке дейінгі білім беру ұйымында бос уақытты  ұйымдастыру</w:t>
            </w:r>
          </w:p>
        </w:tc>
      </w:tr>
      <w:tr w:rsidR="00121389" w:rsidRPr="001B370C" w14:paraId="420EE70E" w14:textId="77777777" w:rsidTr="00121389">
        <w:trPr>
          <w:trHeight w:val="64"/>
          <w:jc w:val="center"/>
        </w:trPr>
        <w:tc>
          <w:tcPr>
            <w:tcW w:w="2779" w:type="dxa"/>
          </w:tcPr>
          <w:p w14:paraId="68176E48"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72A2BCDA" w14:textId="6F0E9594" w:rsidR="00DE02DE" w:rsidRDefault="00664C6D" w:rsidP="00121389">
            <w:pPr>
              <w:pStyle w:val="34"/>
              <w:rPr>
                <w:rFonts w:ascii="Times New Roman" w:hAnsi="Times New Roman" w:cs="Times New Roman"/>
                <w:color w:val="000000"/>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 А.,</w:t>
            </w:r>
            <w:r>
              <w:rPr>
                <w:rFonts w:ascii="Times New Roman" w:hAnsi="Times New Roman" w:cs="Times New Roman"/>
                <w:color w:val="000000"/>
                <w:sz w:val="20"/>
                <w:szCs w:val="20"/>
                <w:lang w:val="kk-KZ"/>
              </w:rPr>
              <w:t xml:space="preserve"> </w:t>
            </w:r>
          </w:p>
          <w:p w14:paraId="013AA66A" w14:textId="6833F7FF" w:rsidR="00121389" w:rsidRPr="004F2D70" w:rsidRDefault="00664C6D" w:rsidP="00DE02DE">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121389" w:rsidRPr="00664C6D" w14:paraId="0439340D" w14:textId="77777777" w:rsidTr="00121389">
        <w:trPr>
          <w:trHeight w:val="70"/>
          <w:jc w:val="center"/>
        </w:trPr>
        <w:tc>
          <w:tcPr>
            <w:tcW w:w="2779" w:type="dxa"/>
          </w:tcPr>
          <w:p w14:paraId="50C2E6EB"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60219AB6"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21389" w:rsidRPr="00664C6D" w14:paraId="26E389A5" w14:textId="77777777" w:rsidTr="00121389">
        <w:trPr>
          <w:trHeight w:val="70"/>
          <w:jc w:val="center"/>
        </w:trPr>
        <w:tc>
          <w:tcPr>
            <w:tcW w:w="2779" w:type="dxa"/>
          </w:tcPr>
          <w:p w14:paraId="218E9AD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76D6BB7C"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21389" w:rsidRPr="00664C6D" w14:paraId="346DC958" w14:textId="77777777" w:rsidTr="00121389">
        <w:trPr>
          <w:trHeight w:val="70"/>
          <w:jc w:val="center"/>
        </w:trPr>
        <w:tc>
          <w:tcPr>
            <w:tcW w:w="2779" w:type="dxa"/>
          </w:tcPr>
          <w:p w14:paraId="022453B0"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46AB4B1F"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121389" w:rsidRPr="00664C6D" w14:paraId="2D6C3D1C" w14:textId="77777777" w:rsidTr="00121389">
        <w:trPr>
          <w:trHeight w:val="70"/>
          <w:jc w:val="center"/>
        </w:trPr>
        <w:tc>
          <w:tcPr>
            <w:tcW w:w="2779" w:type="dxa"/>
          </w:tcPr>
          <w:p w14:paraId="72D200B8"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7D72852E"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21389" w:rsidRPr="004F2D70" w14:paraId="562B9687" w14:textId="77777777" w:rsidTr="00121389">
        <w:trPr>
          <w:trHeight w:val="70"/>
          <w:jc w:val="center"/>
        </w:trPr>
        <w:tc>
          <w:tcPr>
            <w:tcW w:w="2779" w:type="dxa"/>
          </w:tcPr>
          <w:p w14:paraId="2C711757" w14:textId="77777777" w:rsidR="00121389" w:rsidRPr="004F2D70" w:rsidRDefault="00121389" w:rsidP="002D232F">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099938FA" w14:textId="77777777" w:rsidR="00121389" w:rsidRPr="004F2D70" w:rsidRDefault="002D232F" w:rsidP="002D232F">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w:t>
            </w:r>
            <w:r w:rsidR="00121389" w:rsidRPr="004F2D70">
              <w:rPr>
                <w:rFonts w:ascii="Times New Roman" w:hAnsi="Times New Roman" w:cs="Times New Roman"/>
                <w:sz w:val="20"/>
                <w:szCs w:val="20"/>
                <w:lang w:val="en-US"/>
              </w:rPr>
              <w:t>V</w:t>
            </w:r>
          </w:p>
        </w:tc>
      </w:tr>
      <w:tr w:rsidR="00121389" w:rsidRPr="001B370C" w14:paraId="71F2BDD4" w14:textId="77777777" w:rsidTr="00121389">
        <w:trPr>
          <w:trHeight w:val="70"/>
          <w:jc w:val="center"/>
        </w:trPr>
        <w:tc>
          <w:tcPr>
            <w:tcW w:w="2779" w:type="dxa"/>
          </w:tcPr>
          <w:p w14:paraId="613A8C5D"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E27A507" w14:textId="77777777" w:rsidR="00121389" w:rsidRPr="004F2D70" w:rsidRDefault="00121389"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 оқу жылы ішінде және жазғы сауықтыру кезеңінде мектепке дейінгі ұйымның ішінде және одан тыс жерде тәрбиеленушілердің ересектермен және құрдастарымен бос уақытындағы өзара әрекеттесу үдерісіндегі әртүрлі іс-әрекет түрлерін ұйымдастырудың әдістемелік тәсілдерін меңгереді.</w:t>
            </w:r>
          </w:p>
        </w:tc>
      </w:tr>
      <w:tr w:rsidR="00B979EC" w:rsidRPr="001B370C" w14:paraId="142BE07D" w14:textId="77777777" w:rsidTr="001424A5">
        <w:trPr>
          <w:trHeight w:val="777"/>
          <w:jc w:val="center"/>
        </w:trPr>
        <w:tc>
          <w:tcPr>
            <w:tcW w:w="2779" w:type="dxa"/>
          </w:tcPr>
          <w:p w14:paraId="08696861" w14:textId="77777777" w:rsidR="00B979EC" w:rsidRPr="004F2D70" w:rsidRDefault="00B979EC"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4ED5F62D" w14:textId="77777777" w:rsidR="00B979EC" w:rsidRPr="004F2D70" w:rsidRDefault="00B979EC" w:rsidP="007D7C45">
            <w:pPr>
              <w:pStyle w:val="a3"/>
              <w:numPr>
                <w:ilvl w:val="0"/>
                <w:numId w:val="3"/>
              </w:numPr>
              <w:tabs>
                <w:tab w:val="left" w:pos="370"/>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w:t>
            </w:r>
            <w:r w:rsidRPr="004F2D70">
              <w:rPr>
                <w:rFonts w:ascii="Times New Roman" w:hAnsi="Times New Roman"/>
                <w:color w:val="000000"/>
                <w:sz w:val="20"/>
                <w:szCs w:val="20"/>
                <w:lang w:val="kk-KZ"/>
              </w:rPr>
              <w:t xml:space="preserve"> (4,5</w:t>
            </w:r>
            <w:r w:rsidRPr="004F2D70">
              <w:rPr>
                <w:rFonts w:ascii="Times New Roman" w:eastAsia="Times New Roman" w:hAnsi="Times New Roman"/>
                <w:color w:val="000000"/>
                <w:sz w:val="20"/>
                <w:szCs w:val="20"/>
                <w:lang w:val="kk-KZ"/>
              </w:rPr>
              <w:t>)</w:t>
            </w:r>
            <w:r w:rsidRPr="004F2D70">
              <w:rPr>
                <w:rFonts w:ascii="Times New Roman" w:hAnsi="Times New Roman"/>
                <w:sz w:val="20"/>
                <w:szCs w:val="20"/>
                <w:lang w:val="kk-KZ"/>
              </w:rPr>
              <w:t xml:space="preserve"> </w:t>
            </w:r>
          </w:p>
          <w:p w14:paraId="01520B3F" w14:textId="77777777" w:rsidR="00C833DC" w:rsidRDefault="00B979EC" w:rsidP="00B979EC">
            <w:pPr>
              <w:pStyle w:val="34"/>
              <w:jc w:val="both"/>
              <w:rPr>
                <w:rFonts w:ascii="Times New Roman" w:eastAsia="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s="Times New Roman"/>
                <w:color w:val="000000"/>
                <w:sz w:val="20"/>
                <w:szCs w:val="20"/>
                <w:lang w:val="kk-KZ"/>
              </w:rPr>
              <w:t xml:space="preserve"> (7</w:t>
            </w:r>
            <w:r w:rsidRPr="004F2D70">
              <w:rPr>
                <w:rFonts w:ascii="Times New Roman" w:eastAsia="Times New Roman" w:hAnsi="Times New Roman" w:cs="Times New Roman"/>
                <w:color w:val="000000"/>
                <w:sz w:val="20"/>
                <w:szCs w:val="20"/>
                <w:lang w:val="kk-KZ"/>
              </w:rPr>
              <w:t>)</w:t>
            </w:r>
          </w:p>
          <w:p w14:paraId="43861CC5" w14:textId="77777777" w:rsidR="00B979EC" w:rsidRPr="004F2D70" w:rsidRDefault="00B979EC" w:rsidP="00B979EC">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 </w:t>
            </w:r>
          </w:p>
          <w:p w14:paraId="0B0A83D8" w14:textId="77777777" w:rsidR="00C833DC" w:rsidRPr="00DE02DE" w:rsidRDefault="00C833DC" w:rsidP="00C833DC">
            <w:pPr>
              <w:pStyle w:val="34"/>
              <w:jc w:val="both"/>
              <w:rPr>
                <w:rFonts w:ascii="Times New Roman" w:hAnsi="Times New Roman" w:cs="Times New Roman"/>
                <w:noProof/>
                <w:sz w:val="20"/>
                <w:szCs w:val="20"/>
                <w:u w:val="single"/>
                <w:lang w:val="kk-KZ"/>
              </w:rPr>
            </w:pPr>
            <w:r w:rsidRPr="00DE02DE">
              <w:rPr>
                <w:rFonts w:ascii="Times New Roman" w:hAnsi="Times New Roman" w:cs="Times New Roman"/>
                <w:noProof/>
                <w:sz w:val="20"/>
                <w:szCs w:val="20"/>
                <w:u w:val="single"/>
                <w:lang w:val="kk-KZ"/>
              </w:rPr>
              <w:t>Осы курсты меңгерген болашақ педагогтар</w:t>
            </w:r>
          </w:p>
          <w:p w14:paraId="2D709EFB" w14:textId="77777777" w:rsidR="00C833DC" w:rsidRPr="00DE02DE" w:rsidRDefault="00C833DC" w:rsidP="00C833DC">
            <w:pPr>
              <w:pStyle w:val="34"/>
              <w:jc w:val="both"/>
              <w:rPr>
                <w:rFonts w:ascii="Times New Roman" w:hAnsi="Times New Roman" w:cs="Times New Roman"/>
                <w:noProof/>
                <w:sz w:val="20"/>
                <w:szCs w:val="20"/>
                <w:lang w:val="kk-KZ"/>
              </w:rPr>
            </w:pPr>
            <w:r w:rsidRPr="00DE02DE">
              <w:rPr>
                <w:rFonts w:ascii="Times New Roman" w:hAnsi="Times New Roman" w:cs="Times New Roman"/>
                <w:noProof/>
                <w:sz w:val="20"/>
                <w:szCs w:val="20"/>
                <w:lang w:val="kk-KZ"/>
              </w:rPr>
              <w:t>•</w:t>
            </w:r>
            <w:r w:rsidRPr="00DE02DE">
              <w:rPr>
                <w:rFonts w:ascii="Times New Roman" w:hAnsi="Times New Roman" w:cs="Times New Roman"/>
                <w:noProof/>
                <w:sz w:val="20"/>
                <w:szCs w:val="20"/>
                <w:lang w:val="kk-KZ"/>
              </w:rPr>
              <w:tab/>
              <w:t>мектеп жасына дейінгі балалардың танымдық қызығушылықтарын қанағаттандыру және жеке шығармашылық қабілеттерін дамыту үшін бос уақытты ұйымдастырудың әртүрлі формаларын пайдаланды;</w:t>
            </w:r>
          </w:p>
          <w:p w14:paraId="548FCEC9" w14:textId="77777777" w:rsidR="00C833DC" w:rsidRPr="00DE02DE" w:rsidRDefault="00C833DC" w:rsidP="00C833DC">
            <w:pPr>
              <w:pStyle w:val="34"/>
              <w:jc w:val="both"/>
              <w:rPr>
                <w:rFonts w:ascii="Times New Roman" w:hAnsi="Times New Roman" w:cs="Times New Roman"/>
                <w:noProof/>
                <w:sz w:val="20"/>
                <w:szCs w:val="20"/>
                <w:lang w:val="kk-KZ"/>
              </w:rPr>
            </w:pPr>
            <w:r w:rsidRPr="00DE02DE">
              <w:rPr>
                <w:rFonts w:ascii="Times New Roman" w:hAnsi="Times New Roman" w:cs="Times New Roman"/>
                <w:noProof/>
                <w:sz w:val="20"/>
                <w:szCs w:val="20"/>
                <w:lang w:val="kk-KZ"/>
              </w:rPr>
              <w:t>•</w:t>
            </w:r>
            <w:r w:rsidRPr="00DE02DE">
              <w:rPr>
                <w:rFonts w:ascii="Times New Roman" w:hAnsi="Times New Roman" w:cs="Times New Roman"/>
                <w:noProof/>
                <w:sz w:val="20"/>
                <w:szCs w:val="20"/>
                <w:lang w:val="kk-KZ"/>
              </w:rPr>
              <w:tab/>
              <w:t>балалардың дене, шығармашылық және танымдық дамуына бағытталған ата-аналармен бірлескен іс-шаралар жоспарын әзірлейді;</w:t>
            </w:r>
          </w:p>
          <w:p w14:paraId="2BFCD96D" w14:textId="77777777" w:rsidR="00C833DC" w:rsidRPr="00DE02DE" w:rsidRDefault="00C833DC" w:rsidP="00C833DC">
            <w:pPr>
              <w:pStyle w:val="34"/>
              <w:jc w:val="both"/>
              <w:rPr>
                <w:rFonts w:ascii="Times New Roman" w:hAnsi="Times New Roman" w:cs="Times New Roman"/>
                <w:noProof/>
                <w:sz w:val="20"/>
                <w:szCs w:val="20"/>
                <w:lang w:val="kk-KZ"/>
              </w:rPr>
            </w:pPr>
            <w:r w:rsidRPr="00DE02DE">
              <w:rPr>
                <w:rFonts w:ascii="Times New Roman" w:hAnsi="Times New Roman" w:cs="Times New Roman"/>
                <w:noProof/>
                <w:sz w:val="20"/>
                <w:szCs w:val="20"/>
                <w:lang w:val="kk-KZ"/>
              </w:rPr>
              <w:t>•</w:t>
            </w:r>
            <w:r w:rsidRPr="00DE02DE">
              <w:rPr>
                <w:rFonts w:ascii="Times New Roman" w:hAnsi="Times New Roman" w:cs="Times New Roman"/>
                <w:noProof/>
                <w:sz w:val="20"/>
                <w:szCs w:val="20"/>
                <w:lang w:val="kk-KZ"/>
              </w:rPr>
              <w:tab/>
              <w:t>театр үйірмесінің, сурет студиясының, спорт немесе туризм секциясының жұмысын ұйымдастырады;</w:t>
            </w:r>
          </w:p>
          <w:p w14:paraId="1E2DED5C" w14:textId="77777777" w:rsidR="003D296E" w:rsidRPr="004F2D70" w:rsidRDefault="00C833DC" w:rsidP="00C833DC">
            <w:pPr>
              <w:pStyle w:val="34"/>
              <w:jc w:val="both"/>
              <w:rPr>
                <w:rFonts w:ascii="Times New Roman" w:hAnsi="Times New Roman" w:cs="Times New Roman"/>
                <w:noProof/>
                <w:sz w:val="20"/>
                <w:szCs w:val="20"/>
                <w:lang w:val="kk-KZ"/>
              </w:rPr>
            </w:pPr>
            <w:r w:rsidRPr="00DE02DE">
              <w:rPr>
                <w:rFonts w:ascii="Times New Roman" w:hAnsi="Times New Roman" w:cs="Times New Roman"/>
                <w:noProof/>
                <w:sz w:val="20"/>
                <w:szCs w:val="20"/>
                <w:lang w:val="kk-KZ"/>
              </w:rPr>
              <w:t>•</w:t>
            </w:r>
            <w:r w:rsidRPr="00DE02DE">
              <w:rPr>
                <w:rFonts w:ascii="Times New Roman" w:hAnsi="Times New Roman" w:cs="Times New Roman"/>
                <w:noProof/>
                <w:sz w:val="20"/>
                <w:szCs w:val="20"/>
                <w:lang w:val="kk-KZ"/>
              </w:rPr>
              <w:tab/>
              <w:t>экскурсиялық бағдарларды әзірлейді (мұражайға, табиғатқа, ата-ананың жұмыс орнына немесе өндіріске, тұрғылықты жерінің көрікті жерлеріне және т.б.).</w:t>
            </w:r>
          </w:p>
          <w:p w14:paraId="62F7B631" w14:textId="77777777" w:rsidR="00110F62" w:rsidRDefault="00110F62" w:rsidP="00B979EC">
            <w:pPr>
              <w:pStyle w:val="34"/>
              <w:jc w:val="both"/>
              <w:rPr>
                <w:rFonts w:ascii="Times New Roman" w:hAnsi="Times New Roman" w:cs="Times New Roman"/>
                <w:noProof/>
                <w:sz w:val="20"/>
                <w:szCs w:val="20"/>
                <w:lang w:val="kk-KZ"/>
              </w:rPr>
            </w:pPr>
          </w:p>
          <w:p w14:paraId="5415527C" w14:textId="77777777" w:rsidR="00B979EC" w:rsidRPr="004F2D70" w:rsidRDefault="00B979EC" w:rsidP="00B979EC">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510A5356" w14:textId="77777777" w:rsidR="00B979EC" w:rsidRPr="004F2D70" w:rsidRDefault="00B979EC"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 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p>
        </w:tc>
      </w:tr>
      <w:tr w:rsidR="00121389" w:rsidRPr="004F2D70" w14:paraId="60390E5A" w14:textId="77777777" w:rsidTr="00121389">
        <w:trPr>
          <w:trHeight w:val="70"/>
          <w:jc w:val="center"/>
        </w:trPr>
        <w:tc>
          <w:tcPr>
            <w:tcW w:w="2779" w:type="dxa"/>
          </w:tcPr>
          <w:p w14:paraId="724FD181"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7B25479B"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21389" w:rsidRPr="004F2D70" w14:paraId="660510F9" w14:textId="77777777" w:rsidTr="00121389">
        <w:trPr>
          <w:trHeight w:val="70"/>
          <w:jc w:val="center"/>
        </w:trPr>
        <w:tc>
          <w:tcPr>
            <w:tcW w:w="2779" w:type="dxa"/>
          </w:tcPr>
          <w:p w14:paraId="07E87514"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7BE046B2"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21389" w:rsidRPr="004F2D70" w14:paraId="192B4137" w14:textId="77777777" w:rsidTr="00121389">
        <w:trPr>
          <w:trHeight w:val="70"/>
          <w:jc w:val="center"/>
        </w:trPr>
        <w:tc>
          <w:tcPr>
            <w:tcW w:w="2779" w:type="dxa"/>
          </w:tcPr>
          <w:p w14:paraId="6B691977"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3A02D17B"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21389" w:rsidRPr="001458A6" w14:paraId="245F4C6C" w14:textId="77777777" w:rsidTr="00121389">
        <w:trPr>
          <w:trHeight w:val="277"/>
          <w:jc w:val="center"/>
        </w:trPr>
        <w:tc>
          <w:tcPr>
            <w:tcW w:w="2779" w:type="dxa"/>
          </w:tcPr>
          <w:p w14:paraId="2B71932E"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3F280807" w14:textId="77777777" w:rsidR="00356728" w:rsidRPr="004F2D70" w:rsidRDefault="00356728" w:rsidP="0035672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Педагогика. Оқу құралы.  – Алматы, 2015ж.  Әлқожаева Н.С.</w:t>
            </w:r>
          </w:p>
          <w:p w14:paraId="7DC8D6D8" w14:textId="77777777" w:rsidR="00356728" w:rsidRPr="004F2D70" w:rsidRDefault="00356728" w:rsidP="0035672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Жүйелілік ойлау: оқытудағы даму және өзінөзі дамыту. Оқу құралы.  Алматы: Лантар Books, 2022.- 229б.  Т.Т.Галиев, Т.С.Шингужинова, А.Т.Галиева;</w:t>
            </w:r>
          </w:p>
          <w:p w14:paraId="6B0FAF89" w14:textId="59F8CBDE" w:rsidR="00356728" w:rsidRPr="004F2D70" w:rsidRDefault="00356728" w:rsidP="0035672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Музыкалық педагогика. Оқу құралы. Алматы: TechSmith-2022.-400б. Жұматаева Е.</w:t>
            </w:r>
          </w:p>
          <w:p w14:paraId="53CE1A4C" w14:textId="2D839928" w:rsidR="00356728" w:rsidRPr="004F2D70" w:rsidRDefault="00356728" w:rsidP="0035672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w:t>
            </w:r>
            <w:r w:rsidR="003F2B66">
              <w:rPr>
                <w:rFonts w:ascii="Times New Roman" w:hAnsi="Times New Roman" w:cs="Times New Roman"/>
                <w:noProof/>
                <w:sz w:val="20"/>
                <w:szCs w:val="20"/>
                <w:lang w:val="kk-KZ"/>
              </w:rPr>
              <w:t>.</w:t>
            </w:r>
            <w:r w:rsidRPr="004F2D70">
              <w:rPr>
                <w:rFonts w:ascii="Times New Roman" w:hAnsi="Times New Roman" w:cs="Times New Roman"/>
                <w:noProof/>
                <w:sz w:val="20"/>
                <w:szCs w:val="20"/>
                <w:lang w:val="kk-KZ"/>
              </w:rPr>
              <w:t xml:space="preserve"> Музыкалық білім беру теориясы. Оқулық. Н.С.Дүкембай Ә.Д.Әміренов, 2022.-160</w:t>
            </w:r>
            <w:r w:rsidR="003F2B66">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 xml:space="preserve">б.    </w:t>
            </w:r>
          </w:p>
          <w:p w14:paraId="24D3B572" w14:textId="489943B1" w:rsidR="00356728" w:rsidRPr="004F2D70" w:rsidRDefault="00356728" w:rsidP="0035672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Бос уақытты ұйымдастыру. Оқу-әдістемелік құрал. / Т Т.Нуржанова, А. С. Таурбекова. - Алматы : ТехноЭрудит, 2018. - 160 с.</w:t>
            </w:r>
          </w:p>
          <w:p w14:paraId="4C99AF9E" w14:textId="3AC6BA83" w:rsidR="00356728" w:rsidRDefault="00356728" w:rsidP="0035672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Эстетикалық білім мен пәндер әдістемесі. Талдықорған, Текелі, 2021.-128б. Оқу-әдістемелік құрал. Ыбыраймжанов</w:t>
            </w:r>
            <w:r w:rsidR="003F2B66">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 xml:space="preserve">Қ.Т., Баймырзаева Қ.М., Майлыбаева Г.С., Жакипбекова С.С., Таубекова А.С., Есполова Г.К., Тынысханова А.Т., </w:t>
            </w:r>
            <w:r w:rsidRPr="004F2D70">
              <w:rPr>
                <w:rFonts w:ascii="Times New Roman" w:hAnsi="Times New Roman" w:cs="Times New Roman"/>
                <w:noProof/>
                <w:sz w:val="20"/>
                <w:szCs w:val="20"/>
                <w:lang w:val="kk-KZ"/>
              </w:rPr>
              <w:lastRenderedPageBreak/>
              <w:t>Толегенова Н.К.</w:t>
            </w:r>
          </w:p>
          <w:p w14:paraId="0191D63F" w14:textId="77777777" w:rsidR="00B04054" w:rsidRDefault="00B04054" w:rsidP="00356728">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68E4961A" w14:textId="386A51B5" w:rsidR="00B04054" w:rsidRPr="004F2D70" w:rsidRDefault="00B04054" w:rsidP="00356728">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Pr="004F2D70">
              <w:rPr>
                <w:rFonts w:ascii="Times New Roman" w:hAnsi="Times New Roman" w:cs="Times New Roman"/>
                <w:noProof/>
                <w:sz w:val="20"/>
                <w:szCs w:val="20"/>
                <w:lang w:val="kk-KZ"/>
              </w:rPr>
              <w:t xml:space="preserve"> Креативтік тәрбие. Оқу құралы. Мейір Ж. Игенбаева Б  – Астана: Фолиант, 2009.-192б.</w:t>
            </w:r>
            <w:r w:rsidR="008F681C">
              <w:rPr>
                <w:rFonts w:ascii="Times New Roman" w:hAnsi="Times New Roman" w:cs="Times New Roman"/>
                <w:noProof/>
                <w:sz w:val="20"/>
                <w:szCs w:val="20"/>
                <w:lang w:val="kk-KZ"/>
              </w:rPr>
              <w:t xml:space="preserve">                                                            </w:t>
            </w:r>
          </w:p>
        </w:tc>
      </w:tr>
      <w:tr w:rsidR="00121389" w:rsidRPr="004F2D70" w14:paraId="7D4CBF0E" w14:textId="77777777" w:rsidTr="00121389">
        <w:trPr>
          <w:trHeight w:val="70"/>
          <w:jc w:val="center"/>
        </w:trPr>
        <w:tc>
          <w:tcPr>
            <w:tcW w:w="2779" w:type="dxa"/>
          </w:tcPr>
          <w:p w14:paraId="77039111"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lastRenderedPageBreak/>
              <w:t>Жаңартылған мерзімі</w:t>
            </w:r>
          </w:p>
        </w:tc>
        <w:tc>
          <w:tcPr>
            <w:tcW w:w="6860" w:type="dxa"/>
          </w:tcPr>
          <w:p w14:paraId="5EE11E1A" w14:textId="0591E9B9" w:rsidR="00121389" w:rsidRPr="004F2D70" w:rsidRDefault="00E2159E" w:rsidP="00121389">
            <w:pPr>
              <w:pStyle w:val="34"/>
              <w:rPr>
                <w:rFonts w:ascii="Times New Roman" w:hAnsi="Times New Roman" w:cs="Times New Roman"/>
                <w:noProof/>
                <w:sz w:val="20"/>
                <w:szCs w:val="20"/>
                <w:lang w:val="kk-KZ"/>
              </w:rPr>
            </w:pPr>
            <w:r>
              <w:rPr>
                <w:rFonts w:ascii="Times New Roman" w:hAnsi="Times New Roman" w:cs="Times New Roman"/>
                <w:noProof/>
                <w:sz w:val="20"/>
                <w:szCs w:val="20"/>
                <w:lang w:val="kk-KZ"/>
              </w:rPr>
              <w:t>2025</w:t>
            </w:r>
          </w:p>
        </w:tc>
      </w:tr>
    </w:tbl>
    <w:p w14:paraId="044A86B5" w14:textId="77777777" w:rsidR="00121389" w:rsidRPr="004F2D70" w:rsidRDefault="00121389" w:rsidP="00121389">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E75B1D" w:rsidRPr="001B370C" w14:paraId="2CB5D903" w14:textId="77777777" w:rsidTr="00E75B1D">
        <w:trPr>
          <w:trHeight w:val="70"/>
          <w:jc w:val="center"/>
        </w:trPr>
        <w:tc>
          <w:tcPr>
            <w:tcW w:w="2779" w:type="dxa"/>
          </w:tcPr>
          <w:p w14:paraId="3A1E82BB"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3F8A0385" w14:textId="77777777" w:rsidR="00E75B1D" w:rsidRPr="004F2D70" w:rsidRDefault="00FF65E7" w:rsidP="00E75B1D">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ке дейінгі білім берудегі көшбасшылық</w:t>
            </w:r>
          </w:p>
        </w:tc>
      </w:tr>
      <w:tr w:rsidR="00E75B1D" w:rsidRPr="001B370C" w14:paraId="760B7EB4" w14:textId="77777777" w:rsidTr="00E75B1D">
        <w:trPr>
          <w:trHeight w:val="64"/>
          <w:jc w:val="center"/>
        </w:trPr>
        <w:tc>
          <w:tcPr>
            <w:tcW w:w="2779" w:type="dxa"/>
          </w:tcPr>
          <w:p w14:paraId="57531DCF"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70871BF5" w14:textId="4F60A5C2" w:rsidR="000639E6" w:rsidRDefault="00664C6D" w:rsidP="00664C6D">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67139A18" w14:textId="0A48823D" w:rsidR="00E75B1D" w:rsidRPr="004F2D70" w:rsidRDefault="00664C6D" w:rsidP="000639E6">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E75B1D" w:rsidRPr="00664C6D" w14:paraId="1FDF2108" w14:textId="77777777" w:rsidTr="00E75B1D">
        <w:trPr>
          <w:trHeight w:val="70"/>
          <w:jc w:val="center"/>
        </w:trPr>
        <w:tc>
          <w:tcPr>
            <w:tcW w:w="2779" w:type="dxa"/>
          </w:tcPr>
          <w:p w14:paraId="3208C67D"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15B37012"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E75B1D" w:rsidRPr="00664C6D" w14:paraId="78D9D77B" w14:textId="77777777" w:rsidTr="00E75B1D">
        <w:trPr>
          <w:trHeight w:val="70"/>
          <w:jc w:val="center"/>
        </w:trPr>
        <w:tc>
          <w:tcPr>
            <w:tcW w:w="2779" w:type="dxa"/>
          </w:tcPr>
          <w:p w14:paraId="4E02F61D"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62A897F1"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E75B1D" w:rsidRPr="00664C6D" w14:paraId="57838515" w14:textId="77777777" w:rsidTr="00E75B1D">
        <w:trPr>
          <w:trHeight w:val="70"/>
          <w:jc w:val="center"/>
        </w:trPr>
        <w:tc>
          <w:tcPr>
            <w:tcW w:w="2779" w:type="dxa"/>
          </w:tcPr>
          <w:p w14:paraId="582C8F34"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407EB21B" w14:textId="77777777" w:rsidR="00E75B1D" w:rsidRPr="004F2D70" w:rsidRDefault="00FF65E7"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12</w:t>
            </w:r>
            <w:r w:rsidR="00E75B1D" w:rsidRPr="004F2D70">
              <w:rPr>
                <w:rFonts w:ascii="Times New Roman" w:hAnsi="Times New Roman" w:cs="Times New Roman"/>
                <w:noProof/>
                <w:sz w:val="20"/>
                <w:szCs w:val="20"/>
                <w:lang w:val="kk-KZ"/>
              </w:rPr>
              <w:t>0</w:t>
            </w:r>
          </w:p>
        </w:tc>
      </w:tr>
      <w:tr w:rsidR="00E75B1D" w:rsidRPr="00664C6D" w14:paraId="30C28D41" w14:textId="77777777" w:rsidTr="00E75B1D">
        <w:trPr>
          <w:trHeight w:val="70"/>
          <w:jc w:val="center"/>
        </w:trPr>
        <w:tc>
          <w:tcPr>
            <w:tcW w:w="2779" w:type="dxa"/>
          </w:tcPr>
          <w:p w14:paraId="6B955736"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5B3F91A0"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E75B1D" w:rsidRPr="004F2D70" w14:paraId="3B3319AE" w14:textId="77777777" w:rsidTr="00E75B1D">
        <w:trPr>
          <w:trHeight w:val="70"/>
          <w:jc w:val="center"/>
        </w:trPr>
        <w:tc>
          <w:tcPr>
            <w:tcW w:w="2779" w:type="dxa"/>
          </w:tcPr>
          <w:p w14:paraId="32B1C032"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6826FFE0"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en-US"/>
              </w:rPr>
              <w:t>V</w:t>
            </w:r>
            <w:r w:rsidRPr="004F2D70">
              <w:rPr>
                <w:rFonts w:ascii="Times New Roman" w:hAnsi="Times New Roman" w:cs="Times New Roman"/>
                <w:sz w:val="20"/>
                <w:szCs w:val="20"/>
                <w:lang w:val="kk-KZ"/>
              </w:rPr>
              <w:t>І</w:t>
            </w:r>
            <w:r w:rsidR="00FF65E7" w:rsidRPr="004F2D70">
              <w:rPr>
                <w:rFonts w:ascii="Times New Roman" w:hAnsi="Times New Roman" w:cs="Times New Roman"/>
                <w:sz w:val="20"/>
                <w:szCs w:val="20"/>
                <w:lang w:val="kk-KZ"/>
              </w:rPr>
              <w:t>ІІ</w:t>
            </w:r>
          </w:p>
        </w:tc>
      </w:tr>
      <w:tr w:rsidR="00E75B1D" w:rsidRPr="001B370C" w14:paraId="253869B3" w14:textId="77777777" w:rsidTr="00E75B1D">
        <w:trPr>
          <w:trHeight w:val="70"/>
          <w:jc w:val="center"/>
        </w:trPr>
        <w:tc>
          <w:tcPr>
            <w:tcW w:w="2779" w:type="dxa"/>
          </w:tcPr>
          <w:p w14:paraId="326CF1DE"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8879A55" w14:textId="61CD6864" w:rsidR="00E75B1D" w:rsidRPr="004F2D70" w:rsidRDefault="00FF65E7"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Курс болашақ </w:t>
            </w:r>
            <w:r w:rsidR="008F681C">
              <w:rPr>
                <w:rFonts w:ascii="Times New Roman" w:hAnsi="Times New Roman" w:cs="Times New Roman"/>
                <w:sz w:val="20"/>
                <w:szCs w:val="20"/>
                <w:lang w:val="kk-KZ"/>
              </w:rPr>
              <w:t xml:space="preserve"> </w:t>
            </w:r>
            <w:r w:rsidRPr="004F2D70">
              <w:rPr>
                <w:rFonts w:ascii="Times New Roman" w:hAnsi="Times New Roman" w:cs="Times New Roman"/>
                <w:sz w:val="20"/>
                <w:szCs w:val="20"/>
                <w:lang w:val="kk-KZ"/>
              </w:rPr>
              <w:t>педагогтар</w:t>
            </w:r>
            <w:r w:rsidR="00C833DC">
              <w:rPr>
                <w:rFonts w:ascii="Times New Roman" w:hAnsi="Times New Roman" w:cs="Times New Roman"/>
                <w:sz w:val="20"/>
                <w:szCs w:val="20"/>
                <w:lang w:val="kk-KZ"/>
              </w:rPr>
              <w:t xml:space="preserve"> </w:t>
            </w:r>
            <w:r w:rsidRPr="004F2D70">
              <w:rPr>
                <w:rFonts w:ascii="Times New Roman" w:hAnsi="Times New Roman" w:cs="Times New Roman"/>
                <w:sz w:val="20"/>
                <w:szCs w:val="20"/>
                <w:lang w:val="kk-KZ"/>
              </w:rPr>
              <w:t>арасында көшбасшылық қасиеттерді қалыптастыруға және көшбасшылық әлеуетті дамытуға бағытталған. Алынған құзыреттер болашақ педагогтарге көшбасшының стратегиясын саналы түрде таңдауға және кәсіби қызметінде көшбасшылықтың жеке стилін дамытуға мүмкіндік береді.</w:t>
            </w:r>
          </w:p>
        </w:tc>
      </w:tr>
      <w:tr w:rsidR="003D296E" w:rsidRPr="001B370C" w14:paraId="0F909455" w14:textId="77777777" w:rsidTr="003D0871">
        <w:trPr>
          <w:trHeight w:val="430"/>
          <w:jc w:val="center"/>
        </w:trPr>
        <w:tc>
          <w:tcPr>
            <w:tcW w:w="2779" w:type="dxa"/>
          </w:tcPr>
          <w:p w14:paraId="003BC210" w14:textId="77777777" w:rsidR="003D296E" w:rsidRPr="004F2D70" w:rsidRDefault="003D296E"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0F907E9C" w14:textId="77777777" w:rsidR="003D296E" w:rsidRPr="008B3F94"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Мектепке дейінгі білім беру ұйымы педагогының тұлғалық өзін өзі дамыту </w:t>
            </w:r>
            <w:r w:rsidRPr="008B3F94">
              <w:rPr>
                <w:rFonts w:ascii="Times New Roman" w:hAnsi="Times New Roman" w:cs="Times New Roman"/>
                <w:sz w:val="20"/>
                <w:szCs w:val="20"/>
                <w:lang w:val="kk-KZ"/>
              </w:rPr>
              <w:t xml:space="preserve">үшін құзыреттіліктер саласы: </w:t>
            </w:r>
            <w:r w:rsidRPr="008B3F94">
              <w:rPr>
                <w:rFonts w:ascii="Times New Roman" w:hAnsi="Times New Roman" w:cs="Times New Roman"/>
                <w:color w:val="000000"/>
                <w:sz w:val="20"/>
                <w:szCs w:val="20"/>
                <w:lang w:val="kk-KZ"/>
              </w:rPr>
              <w:t xml:space="preserve"> (12,13,14</w:t>
            </w:r>
            <w:r w:rsidRPr="008B3F94">
              <w:rPr>
                <w:rFonts w:ascii="Times New Roman" w:eastAsia="Times New Roman" w:hAnsi="Times New Roman" w:cs="Times New Roman"/>
                <w:color w:val="000000"/>
                <w:sz w:val="20"/>
                <w:szCs w:val="20"/>
                <w:lang w:val="kk-KZ"/>
              </w:rPr>
              <w:t>)</w:t>
            </w:r>
            <w:r w:rsidRPr="008B3F94">
              <w:rPr>
                <w:rFonts w:ascii="Times New Roman" w:hAnsi="Times New Roman" w:cs="Times New Roman"/>
                <w:noProof/>
                <w:sz w:val="20"/>
                <w:szCs w:val="20"/>
                <w:lang w:val="kk-KZ"/>
              </w:rPr>
              <w:t xml:space="preserve"> </w:t>
            </w:r>
          </w:p>
          <w:p w14:paraId="3555F340" w14:textId="77777777" w:rsidR="00C833DC" w:rsidRPr="008B3F94" w:rsidRDefault="00C833DC" w:rsidP="00C833DC">
            <w:pPr>
              <w:pStyle w:val="34"/>
              <w:jc w:val="both"/>
              <w:rPr>
                <w:rFonts w:ascii="Times New Roman" w:hAnsi="Times New Roman" w:cs="Times New Roman"/>
                <w:noProof/>
                <w:sz w:val="20"/>
                <w:szCs w:val="20"/>
                <w:u w:val="single"/>
                <w:lang w:val="kk-KZ"/>
              </w:rPr>
            </w:pPr>
            <w:r w:rsidRPr="008B3F94">
              <w:rPr>
                <w:rFonts w:ascii="Times New Roman" w:hAnsi="Times New Roman" w:cs="Times New Roman"/>
                <w:noProof/>
                <w:sz w:val="20"/>
                <w:szCs w:val="20"/>
                <w:u w:val="single"/>
                <w:lang w:val="kk-KZ"/>
              </w:rPr>
              <w:t>Осы курсты меңгерген болашақ педагогтар</w:t>
            </w:r>
          </w:p>
          <w:p w14:paraId="3D61B885" w14:textId="77777777" w:rsidR="00C833DC" w:rsidRPr="008B3F94" w:rsidRDefault="00C833DC" w:rsidP="00C833DC">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жұмыста уақытты басқарудың жеке құралдарын пайдаланады;</w:t>
            </w:r>
          </w:p>
          <w:p w14:paraId="68F0A34D" w14:textId="77777777" w:rsidR="00C833DC" w:rsidRPr="008B3F94" w:rsidRDefault="00C833DC" w:rsidP="00C833DC">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жобалық, еріктілер және басқа да іс-шараларды ұйымдастырады;</w:t>
            </w:r>
          </w:p>
          <w:p w14:paraId="72B5AAC5" w14:textId="77777777" w:rsidR="00C833DC" w:rsidRPr="008B3F94" w:rsidRDefault="00C833DC" w:rsidP="00C833DC">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кәсіби шеберлік байқауларына қатысады;</w:t>
            </w:r>
          </w:p>
          <w:p w14:paraId="3E6533B0" w14:textId="77777777" w:rsidR="00C833DC" w:rsidRPr="008B3F94" w:rsidRDefault="00C833DC" w:rsidP="00C833DC">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мектепке дейінгі ұйымдағы оқу-тәрбие үдерісінің барлық қатысушыларымен қарым-қатынас орнатады;</w:t>
            </w:r>
          </w:p>
          <w:p w14:paraId="4B7CC4F9" w14:textId="77777777" w:rsidR="00C833DC" w:rsidRPr="008B3F94" w:rsidRDefault="00C833DC" w:rsidP="00C833DC">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эмоционалдық интеллектті дамыту бойынша тренингтерге қатысады;</w:t>
            </w:r>
          </w:p>
          <w:p w14:paraId="0C9D5CBA" w14:textId="77777777" w:rsidR="00C833DC" w:rsidRPr="004F2D70" w:rsidRDefault="00C833DC" w:rsidP="00C833DC">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күйзелістік жағдайларды басқарады: жанжалдар, ұжымдағы стандартты емес жағдайлар</w:t>
            </w:r>
          </w:p>
          <w:p w14:paraId="0BFAFE00" w14:textId="77777777" w:rsidR="003D296E" w:rsidRPr="004F2D70" w:rsidRDefault="003D296E" w:rsidP="003D296E">
            <w:pPr>
              <w:pStyle w:val="34"/>
              <w:jc w:val="both"/>
              <w:rPr>
                <w:rFonts w:ascii="Times New Roman" w:hAnsi="Times New Roman" w:cs="Times New Roman"/>
                <w:noProof/>
                <w:sz w:val="20"/>
                <w:szCs w:val="20"/>
                <w:lang w:val="kk-KZ"/>
              </w:rPr>
            </w:pPr>
          </w:p>
          <w:p w14:paraId="36EF02D8"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3 - Жұмыс ортасын ұйымдастыра алады, саналы түрде халықаралық және ұлттық құжаттарға, ұлттық білім беру жүйесінің қағидаларына, заңдарына және ережелеріне сәйкес өз ұйымының қызметімен және көпсалалы ынтымақтастықпен өзара байланыста жұмыс жасауға қабілетті болады.</w:t>
            </w:r>
          </w:p>
          <w:p w14:paraId="0A4CDED4"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4 – Кәсіби дамуға және өмір бойы білім алуға; өз құндылықтарын, көзқарастарын, этикалық принциптерін, жұмыс әдістерін көрсетуге, ойластыруға және сыни тұрғыдан бағалауға, сондай-ақ тұрақты даму мүддесінде мектепке дейінгі білім беруді, өз ұйымының және кәсіби әл-ауқатының дамуын жетілдірудің жаңа мақсаттарын қоюға қабілетті болады.</w:t>
            </w:r>
          </w:p>
          <w:p w14:paraId="420D33FF" w14:textId="77777777" w:rsidR="003D296E" w:rsidRPr="004F2D70" w:rsidRDefault="003D296E" w:rsidP="005656C9">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12 - Ата-аналармен және педагогикалық қауымдастықпен ынтымақтастықта бірлесіп жасалатын жұмыс аясында жағымды ортаны құру үшін эмоционалдық интеллект пен көшбасшылық дағдыларды дамытуға қабілетті болады.</w:t>
            </w:r>
          </w:p>
        </w:tc>
      </w:tr>
      <w:tr w:rsidR="00E75B1D" w:rsidRPr="004F2D70" w14:paraId="21605878" w14:textId="77777777" w:rsidTr="00E75B1D">
        <w:trPr>
          <w:trHeight w:val="70"/>
          <w:jc w:val="center"/>
        </w:trPr>
        <w:tc>
          <w:tcPr>
            <w:tcW w:w="2779" w:type="dxa"/>
          </w:tcPr>
          <w:p w14:paraId="38973A6D"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1CA92E42"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E75B1D" w:rsidRPr="004F2D70" w14:paraId="64FF6CAC" w14:textId="77777777" w:rsidTr="00E75B1D">
        <w:trPr>
          <w:trHeight w:val="70"/>
          <w:jc w:val="center"/>
        </w:trPr>
        <w:tc>
          <w:tcPr>
            <w:tcW w:w="2779" w:type="dxa"/>
          </w:tcPr>
          <w:p w14:paraId="082EB9CE"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039ACEE2"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E75B1D" w:rsidRPr="004F2D70" w14:paraId="07572F48" w14:textId="77777777" w:rsidTr="00E75B1D">
        <w:trPr>
          <w:trHeight w:val="70"/>
          <w:jc w:val="center"/>
        </w:trPr>
        <w:tc>
          <w:tcPr>
            <w:tcW w:w="2779" w:type="dxa"/>
          </w:tcPr>
          <w:p w14:paraId="35F8E1A5"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7F544A5"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E75B1D" w:rsidRPr="004F2D70" w14:paraId="41121845" w14:textId="77777777" w:rsidTr="00E75B1D">
        <w:trPr>
          <w:trHeight w:val="277"/>
          <w:jc w:val="center"/>
        </w:trPr>
        <w:tc>
          <w:tcPr>
            <w:tcW w:w="2779" w:type="dxa"/>
          </w:tcPr>
          <w:p w14:paraId="36BD9F9E"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23A14EA9" w14:textId="77777777" w:rsidR="005656C9" w:rsidRPr="004F2D70" w:rsidRDefault="005656C9" w:rsidP="00DA276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Көшбасшылық теориясы, Оқу құралы. 2019, Шымкент.. К.Беркімбаев, Р.Кадирбаева, М.Сұлтанмұрат, Ж.Бураева</w:t>
            </w:r>
          </w:p>
          <w:p w14:paraId="7E537033" w14:textId="77777777" w:rsidR="005656C9" w:rsidRPr="004F2D70" w:rsidRDefault="005656C9" w:rsidP="00DA276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Көшбасшылық: теория және практика -Алматы: "Ұлттық аударма бюросы" қоғамдық қоры, 2020 жыл.-560 бет. Нортхаус Питер</w:t>
            </w:r>
          </w:p>
          <w:p w14:paraId="62044751" w14:textId="77777777" w:rsidR="00E75B1D" w:rsidRPr="004F2D70" w:rsidRDefault="005656C9" w:rsidP="00DA276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Теория лидерства. Бейсембаева С.Учебное пособие. Туркестан 2020</w:t>
            </w:r>
          </w:p>
          <w:p w14:paraId="5930D2C1" w14:textId="01D8C8BC" w:rsidR="005656C9" w:rsidRPr="004F2D70" w:rsidRDefault="005656C9" w:rsidP="00DA276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w:t>
            </w:r>
            <w:r w:rsidR="00DA2769">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Корпоративное управление. Учебно-методическое пособие. /Л.Б.Кулумбетова. - Алматы: Қазақ ун-ті, 2019. - 186</w:t>
            </w:r>
          </w:p>
        </w:tc>
      </w:tr>
      <w:tr w:rsidR="00E75B1D" w:rsidRPr="004F2D70" w14:paraId="3C30F1E0" w14:textId="77777777" w:rsidTr="00E75B1D">
        <w:trPr>
          <w:trHeight w:val="70"/>
          <w:jc w:val="center"/>
        </w:trPr>
        <w:tc>
          <w:tcPr>
            <w:tcW w:w="2779" w:type="dxa"/>
          </w:tcPr>
          <w:p w14:paraId="6E39E6F4"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3E5E2151" w14:textId="5020175B" w:rsidR="00E75B1D" w:rsidRPr="00E2159E" w:rsidRDefault="00E2159E" w:rsidP="00E75B1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3CBBE2DC" w14:textId="77777777" w:rsidR="00E75B1D" w:rsidRPr="004F2D70" w:rsidRDefault="00E75B1D" w:rsidP="00E75B1D">
      <w:pPr>
        <w:pStyle w:val="34"/>
        <w:rPr>
          <w:rFonts w:ascii="Times New Roman" w:hAnsi="Times New Roman" w:cs="Times New Roman"/>
          <w:noProof/>
          <w:color w:val="FF000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E75B1D" w:rsidRPr="001B370C" w14:paraId="5D23C2E2" w14:textId="77777777" w:rsidTr="00E75B1D">
        <w:trPr>
          <w:trHeight w:val="70"/>
          <w:jc w:val="center"/>
        </w:trPr>
        <w:tc>
          <w:tcPr>
            <w:tcW w:w="2779" w:type="dxa"/>
          </w:tcPr>
          <w:p w14:paraId="0EFAEC83"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4B502838" w14:textId="77777777" w:rsidR="00E75B1D" w:rsidRPr="004F2D70" w:rsidRDefault="00FF65E7" w:rsidP="00E75B1D">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ке дейінгі білім берудегі кәсіпкерлік әрекет</w:t>
            </w:r>
          </w:p>
        </w:tc>
      </w:tr>
      <w:tr w:rsidR="00E75B1D" w:rsidRPr="001B370C" w14:paraId="0E6372A3" w14:textId="77777777" w:rsidTr="00E75B1D">
        <w:trPr>
          <w:trHeight w:val="64"/>
          <w:jc w:val="center"/>
        </w:trPr>
        <w:tc>
          <w:tcPr>
            <w:tcW w:w="2779" w:type="dxa"/>
          </w:tcPr>
          <w:p w14:paraId="3FF85070"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51D168A5" w14:textId="7867B11B" w:rsidR="000639E6" w:rsidRDefault="00664C6D" w:rsidP="00664C6D">
            <w:pPr>
              <w:pStyle w:val="34"/>
              <w:rPr>
                <w:rFonts w:ascii="Times New Roman" w:hAnsi="Times New Roman" w:cs="Times New Roman"/>
                <w:color w:val="000000"/>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 А.,</w:t>
            </w:r>
            <w:r>
              <w:rPr>
                <w:rFonts w:ascii="Times New Roman" w:hAnsi="Times New Roman" w:cs="Times New Roman"/>
                <w:color w:val="000000"/>
                <w:sz w:val="20"/>
                <w:szCs w:val="20"/>
                <w:lang w:val="kk-KZ"/>
              </w:rPr>
              <w:t xml:space="preserve"> </w:t>
            </w:r>
          </w:p>
          <w:p w14:paraId="3100FFD6" w14:textId="69A85509" w:rsidR="00E75B1D" w:rsidRPr="004F2D70" w:rsidRDefault="00664C6D" w:rsidP="000639E6">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lastRenderedPageBreak/>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E75B1D" w:rsidRPr="00664C6D" w14:paraId="182190E2" w14:textId="77777777" w:rsidTr="00E75B1D">
        <w:trPr>
          <w:trHeight w:val="70"/>
          <w:jc w:val="center"/>
        </w:trPr>
        <w:tc>
          <w:tcPr>
            <w:tcW w:w="2779" w:type="dxa"/>
          </w:tcPr>
          <w:p w14:paraId="18318C0B"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 xml:space="preserve">Элективті пән циклы және түрі </w:t>
            </w:r>
          </w:p>
        </w:tc>
        <w:tc>
          <w:tcPr>
            <w:tcW w:w="6860" w:type="dxa"/>
          </w:tcPr>
          <w:p w14:paraId="3FD637A5"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E75B1D" w:rsidRPr="00664C6D" w14:paraId="71920B2E" w14:textId="77777777" w:rsidTr="00E75B1D">
        <w:trPr>
          <w:trHeight w:val="70"/>
          <w:jc w:val="center"/>
        </w:trPr>
        <w:tc>
          <w:tcPr>
            <w:tcW w:w="2779" w:type="dxa"/>
          </w:tcPr>
          <w:p w14:paraId="5ABFDCB5"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0D82E4D9"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FF65E7" w:rsidRPr="00664C6D" w14:paraId="4F4C5DF9" w14:textId="77777777" w:rsidTr="00E75B1D">
        <w:trPr>
          <w:trHeight w:val="70"/>
          <w:jc w:val="center"/>
        </w:trPr>
        <w:tc>
          <w:tcPr>
            <w:tcW w:w="2779" w:type="dxa"/>
          </w:tcPr>
          <w:p w14:paraId="0AC3E651" w14:textId="77777777" w:rsidR="00FF65E7" w:rsidRPr="004F2D70" w:rsidRDefault="00FF65E7" w:rsidP="00FF65E7">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1867559E" w14:textId="77777777" w:rsidR="00FF65E7" w:rsidRPr="004F2D70" w:rsidRDefault="00FF65E7" w:rsidP="00FF65E7">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120</w:t>
            </w:r>
          </w:p>
        </w:tc>
      </w:tr>
      <w:tr w:rsidR="00FF65E7" w:rsidRPr="00664C6D" w14:paraId="168B0104" w14:textId="77777777" w:rsidTr="00E75B1D">
        <w:trPr>
          <w:trHeight w:val="70"/>
          <w:jc w:val="center"/>
        </w:trPr>
        <w:tc>
          <w:tcPr>
            <w:tcW w:w="2779" w:type="dxa"/>
          </w:tcPr>
          <w:p w14:paraId="3FBDEF8D" w14:textId="77777777" w:rsidR="00FF65E7" w:rsidRPr="004F2D70" w:rsidRDefault="00FF65E7" w:rsidP="00FF65E7">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749BC2BF" w14:textId="77777777" w:rsidR="00FF65E7" w:rsidRPr="004F2D70" w:rsidRDefault="00FF65E7" w:rsidP="00FF65E7">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FF65E7" w:rsidRPr="004F2D70" w14:paraId="52D75B15" w14:textId="77777777" w:rsidTr="00E75B1D">
        <w:trPr>
          <w:trHeight w:val="70"/>
          <w:jc w:val="center"/>
        </w:trPr>
        <w:tc>
          <w:tcPr>
            <w:tcW w:w="2779" w:type="dxa"/>
          </w:tcPr>
          <w:p w14:paraId="6DB2B205" w14:textId="77777777" w:rsidR="00FF65E7" w:rsidRPr="004F2D70" w:rsidRDefault="00FF65E7" w:rsidP="00FF65E7">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7B64532A" w14:textId="77777777" w:rsidR="00FF65E7" w:rsidRPr="004F2D70" w:rsidRDefault="00FF65E7" w:rsidP="00FF65E7">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en-US"/>
              </w:rPr>
              <w:t>V</w:t>
            </w:r>
            <w:r w:rsidRPr="004F2D70">
              <w:rPr>
                <w:rFonts w:ascii="Times New Roman" w:hAnsi="Times New Roman" w:cs="Times New Roman"/>
                <w:sz w:val="20"/>
                <w:szCs w:val="20"/>
                <w:lang w:val="kk-KZ"/>
              </w:rPr>
              <w:t>ІІІ</w:t>
            </w:r>
          </w:p>
        </w:tc>
      </w:tr>
      <w:tr w:rsidR="00E75B1D" w:rsidRPr="001B370C" w14:paraId="0E555289" w14:textId="77777777" w:rsidTr="00E75B1D">
        <w:trPr>
          <w:trHeight w:val="70"/>
          <w:jc w:val="center"/>
        </w:trPr>
        <w:tc>
          <w:tcPr>
            <w:tcW w:w="2779" w:type="dxa"/>
          </w:tcPr>
          <w:p w14:paraId="2ACE12F7"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3EBA5B82" w14:textId="77777777" w:rsidR="00E75B1D" w:rsidRPr="004F2D70" w:rsidRDefault="00FF65E7"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 жоғары сапалы мектепке дейінгі білім берудің қолжетімділігі мен өзгермелілігін қамтамасыз ету және баланың дене, шығармашылық және зияткерлік қабілеттерін дамыту бойынша ата-аналардың қажеттіліктерін қанағаттандыру үшін әртүрлі сипаттағы қосымша білім беру қызметтерін көрсету мақсатында қажетті білім мен дағдыларды алады.</w:t>
            </w:r>
          </w:p>
        </w:tc>
      </w:tr>
      <w:tr w:rsidR="003D296E" w:rsidRPr="001B370C" w14:paraId="0CDC9901" w14:textId="77777777" w:rsidTr="001424A5">
        <w:trPr>
          <w:trHeight w:val="1449"/>
          <w:jc w:val="center"/>
        </w:trPr>
        <w:tc>
          <w:tcPr>
            <w:tcW w:w="2779" w:type="dxa"/>
          </w:tcPr>
          <w:p w14:paraId="7A4C101B" w14:textId="77777777" w:rsidR="003D296E" w:rsidRPr="004F2D70" w:rsidRDefault="003D296E"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5312E0CE" w14:textId="77777777" w:rsidR="003D296E" w:rsidRPr="004F2D70" w:rsidRDefault="003D296E" w:rsidP="003D296E">
            <w:pPr>
              <w:pStyle w:val="34"/>
              <w:jc w:val="both"/>
              <w:rPr>
                <w:rFonts w:ascii="Times New Roman" w:eastAsia="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s="Times New Roman"/>
                <w:color w:val="000000"/>
                <w:sz w:val="20"/>
                <w:szCs w:val="20"/>
                <w:lang w:val="kk-KZ"/>
              </w:rPr>
              <w:t xml:space="preserve"> (6</w:t>
            </w:r>
            <w:r w:rsidRPr="004F2D70">
              <w:rPr>
                <w:rFonts w:ascii="Times New Roman" w:eastAsia="Times New Roman" w:hAnsi="Times New Roman" w:cs="Times New Roman"/>
                <w:color w:val="000000"/>
                <w:sz w:val="20"/>
                <w:szCs w:val="20"/>
                <w:lang w:val="kk-KZ"/>
              </w:rPr>
              <w:t>)</w:t>
            </w:r>
          </w:p>
          <w:p w14:paraId="16472890" w14:textId="77777777" w:rsidR="00110F62" w:rsidRPr="008B3F94" w:rsidRDefault="00110F62" w:rsidP="00110F62">
            <w:pPr>
              <w:pStyle w:val="34"/>
              <w:jc w:val="both"/>
              <w:rPr>
                <w:rFonts w:ascii="Times New Roman" w:eastAsia="Times New Roman" w:hAnsi="Times New Roman" w:cs="Times New Roman"/>
                <w:color w:val="000000"/>
                <w:sz w:val="20"/>
                <w:szCs w:val="20"/>
                <w:u w:val="single"/>
                <w:lang w:val="kk-KZ"/>
              </w:rPr>
            </w:pPr>
            <w:r w:rsidRPr="008B3F94">
              <w:rPr>
                <w:rFonts w:ascii="Times New Roman" w:eastAsia="Times New Roman" w:hAnsi="Times New Roman" w:cs="Times New Roman"/>
                <w:color w:val="000000"/>
                <w:sz w:val="20"/>
                <w:szCs w:val="20"/>
                <w:u w:val="single"/>
                <w:lang w:val="kk-KZ"/>
              </w:rPr>
              <w:t>Осы курсты меңгерген болашақ педагогтар</w:t>
            </w:r>
          </w:p>
          <w:p w14:paraId="42EBDB1A" w14:textId="77777777" w:rsidR="00110F62" w:rsidRPr="008B3F94" w:rsidRDefault="00110F62" w:rsidP="00110F62">
            <w:pPr>
              <w:pStyle w:val="34"/>
              <w:jc w:val="both"/>
              <w:rPr>
                <w:rFonts w:ascii="Times New Roman" w:eastAsia="Times New Roman" w:hAnsi="Times New Roman" w:cs="Times New Roman"/>
                <w:color w:val="000000"/>
                <w:sz w:val="20"/>
                <w:szCs w:val="20"/>
                <w:lang w:val="kk-KZ"/>
              </w:rPr>
            </w:pPr>
            <w:r w:rsidRPr="008B3F94">
              <w:rPr>
                <w:rFonts w:ascii="Times New Roman" w:eastAsia="Times New Roman" w:hAnsi="Times New Roman" w:cs="Times New Roman"/>
                <w:color w:val="000000"/>
                <w:sz w:val="20"/>
                <w:szCs w:val="20"/>
                <w:lang w:val="kk-KZ"/>
              </w:rPr>
              <w:t>•</w:t>
            </w:r>
            <w:r w:rsidRPr="008B3F94">
              <w:rPr>
                <w:rFonts w:ascii="Times New Roman" w:eastAsia="Times New Roman" w:hAnsi="Times New Roman" w:cs="Times New Roman"/>
                <w:color w:val="000000"/>
                <w:sz w:val="20"/>
                <w:szCs w:val="20"/>
                <w:lang w:val="kk-KZ"/>
              </w:rPr>
              <w:tab/>
              <w:t>кәсіпкерлік қызметінде жеке кәсіпкерлік және Қазақстан Республикасының мектепке дейінгі білім беру саласындағы мемлекеттік-жекешелік әріптестік саласындағы ережелері мен нормативтік құқықтық актілерін басшылыққа алады;</w:t>
            </w:r>
          </w:p>
          <w:p w14:paraId="6D415686" w14:textId="77777777" w:rsidR="00110F62" w:rsidRPr="008B3F94" w:rsidRDefault="00110F62" w:rsidP="00110F62">
            <w:pPr>
              <w:pStyle w:val="34"/>
              <w:jc w:val="both"/>
              <w:rPr>
                <w:rFonts w:ascii="Times New Roman" w:eastAsia="Times New Roman" w:hAnsi="Times New Roman" w:cs="Times New Roman"/>
                <w:color w:val="000000"/>
                <w:sz w:val="20"/>
                <w:szCs w:val="20"/>
                <w:lang w:val="kk-KZ"/>
              </w:rPr>
            </w:pPr>
            <w:r w:rsidRPr="008B3F94">
              <w:rPr>
                <w:rFonts w:ascii="Times New Roman" w:eastAsia="Times New Roman" w:hAnsi="Times New Roman" w:cs="Times New Roman"/>
                <w:color w:val="000000"/>
                <w:sz w:val="20"/>
                <w:szCs w:val="20"/>
                <w:lang w:val="kk-KZ"/>
              </w:rPr>
              <w:t>•</w:t>
            </w:r>
            <w:r w:rsidRPr="008B3F94">
              <w:rPr>
                <w:rFonts w:ascii="Times New Roman" w:eastAsia="Times New Roman" w:hAnsi="Times New Roman" w:cs="Times New Roman"/>
                <w:color w:val="000000"/>
                <w:sz w:val="20"/>
                <w:szCs w:val="20"/>
                <w:lang w:val="kk-KZ"/>
              </w:rPr>
              <w:tab/>
              <w:t>жеке мектепке дейінгі ұйымды ашу бойынша бизнес-жоспар әзірлейді;</w:t>
            </w:r>
          </w:p>
          <w:p w14:paraId="7EA149F6" w14:textId="77777777" w:rsidR="00110F62" w:rsidRPr="008B3F94" w:rsidRDefault="00110F62" w:rsidP="00110F62">
            <w:pPr>
              <w:pStyle w:val="34"/>
              <w:jc w:val="both"/>
              <w:rPr>
                <w:rFonts w:ascii="Times New Roman" w:eastAsia="Times New Roman" w:hAnsi="Times New Roman" w:cs="Times New Roman"/>
                <w:color w:val="000000"/>
                <w:sz w:val="20"/>
                <w:szCs w:val="20"/>
                <w:lang w:val="kk-KZ"/>
              </w:rPr>
            </w:pPr>
            <w:r w:rsidRPr="008B3F94">
              <w:rPr>
                <w:rFonts w:ascii="Times New Roman" w:eastAsia="Times New Roman" w:hAnsi="Times New Roman" w:cs="Times New Roman"/>
                <w:color w:val="000000"/>
                <w:sz w:val="20"/>
                <w:szCs w:val="20"/>
                <w:lang w:val="kk-KZ"/>
              </w:rPr>
              <w:t>•</w:t>
            </w:r>
            <w:r w:rsidRPr="008B3F94">
              <w:rPr>
                <w:rFonts w:ascii="Times New Roman" w:eastAsia="Times New Roman" w:hAnsi="Times New Roman" w:cs="Times New Roman"/>
                <w:color w:val="000000"/>
                <w:sz w:val="20"/>
                <w:szCs w:val="20"/>
                <w:lang w:val="kk-KZ"/>
              </w:rPr>
              <w:tab/>
              <w:t>мектепке дейінгі ұйымның білім беру қызметін ілгерілету үшін әлеуметтік желіде веб-парақша әзірлейді;</w:t>
            </w:r>
          </w:p>
          <w:p w14:paraId="0C9F692B" w14:textId="77777777" w:rsidR="00110F62" w:rsidRPr="008B3F94" w:rsidRDefault="00110F62" w:rsidP="00110F62">
            <w:pPr>
              <w:pStyle w:val="34"/>
              <w:jc w:val="both"/>
              <w:rPr>
                <w:rFonts w:ascii="Times New Roman" w:eastAsia="Times New Roman" w:hAnsi="Times New Roman" w:cs="Times New Roman"/>
                <w:color w:val="000000"/>
                <w:sz w:val="20"/>
                <w:szCs w:val="20"/>
                <w:lang w:val="kk-KZ"/>
              </w:rPr>
            </w:pPr>
            <w:r w:rsidRPr="008B3F94">
              <w:rPr>
                <w:rFonts w:ascii="Times New Roman" w:eastAsia="Times New Roman" w:hAnsi="Times New Roman" w:cs="Times New Roman"/>
                <w:color w:val="000000"/>
                <w:sz w:val="20"/>
                <w:szCs w:val="20"/>
                <w:lang w:val="kk-KZ"/>
              </w:rPr>
              <w:t>•</w:t>
            </w:r>
            <w:r w:rsidRPr="008B3F94">
              <w:rPr>
                <w:rFonts w:ascii="Times New Roman" w:eastAsia="Times New Roman" w:hAnsi="Times New Roman" w:cs="Times New Roman"/>
                <w:color w:val="000000"/>
                <w:sz w:val="20"/>
                <w:szCs w:val="20"/>
                <w:lang w:val="kk-KZ"/>
              </w:rPr>
              <w:tab/>
              <w:t>балалардың мүдделерін, отбасының қажеттіліктерін қанағаттандыруға бағытталған қосымша білім беру қызметтерін көрсетеді;</w:t>
            </w:r>
          </w:p>
          <w:p w14:paraId="5A924167" w14:textId="77777777" w:rsidR="003D296E" w:rsidRPr="004F2D70" w:rsidRDefault="00110F62" w:rsidP="00110F62">
            <w:pPr>
              <w:pStyle w:val="34"/>
              <w:jc w:val="both"/>
              <w:rPr>
                <w:rFonts w:ascii="Times New Roman" w:eastAsia="Times New Roman" w:hAnsi="Times New Roman" w:cs="Times New Roman"/>
                <w:color w:val="000000"/>
                <w:sz w:val="20"/>
                <w:szCs w:val="20"/>
                <w:lang w:val="kk-KZ"/>
              </w:rPr>
            </w:pPr>
            <w:r w:rsidRPr="008B3F94">
              <w:rPr>
                <w:rFonts w:ascii="Times New Roman" w:eastAsia="Times New Roman" w:hAnsi="Times New Roman" w:cs="Times New Roman"/>
                <w:color w:val="000000"/>
                <w:sz w:val="20"/>
                <w:szCs w:val="20"/>
                <w:lang w:val="kk-KZ"/>
              </w:rPr>
              <w:t>•</w:t>
            </w:r>
            <w:r w:rsidRPr="008B3F94">
              <w:rPr>
                <w:rFonts w:ascii="Times New Roman" w:eastAsia="Times New Roman" w:hAnsi="Times New Roman" w:cs="Times New Roman"/>
                <w:color w:val="000000"/>
                <w:sz w:val="20"/>
                <w:szCs w:val="20"/>
                <w:lang w:val="kk-KZ"/>
              </w:rPr>
              <w:tab/>
              <w:t>білім беру қызметтері нарығында салауатты бәсекелестікке жәрдемдеседі</w:t>
            </w:r>
          </w:p>
          <w:p w14:paraId="37E401C2" w14:textId="77777777" w:rsidR="003D296E" w:rsidRPr="004F2D70" w:rsidRDefault="003D296E" w:rsidP="003D296E">
            <w:pPr>
              <w:pStyle w:val="34"/>
              <w:jc w:val="both"/>
              <w:rPr>
                <w:rFonts w:ascii="Times New Roman" w:eastAsia="Times New Roman" w:hAnsi="Times New Roman" w:cs="Times New Roman"/>
                <w:color w:val="000000"/>
                <w:sz w:val="20"/>
                <w:szCs w:val="20"/>
                <w:lang w:val="kk-KZ"/>
              </w:rPr>
            </w:pPr>
          </w:p>
          <w:p w14:paraId="41243430" w14:textId="77777777" w:rsidR="003D296E" w:rsidRPr="004F2D70" w:rsidRDefault="003D296E" w:rsidP="003D296E">
            <w:pPr>
              <w:pStyle w:val="34"/>
              <w:jc w:val="both"/>
              <w:rPr>
                <w:rFonts w:ascii="Times New Roman" w:eastAsia="Times New Roman" w:hAnsi="Times New Roman" w:cs="Times New Roman"/>
                <w:color w:val="000000"/>
                <w:sz w:val="20"/>
                <w:szCs w:val="20"/>
                <w:lang w:val="kk-KZ"/>
              </w:rPr>
            </w:pPr>
          </w:p>
          <w:p w14:paraId="24F2DE92"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 ОН3 - Жұмыс ортасын ұйымдастыра алады, саналы түрде халықаралық және ұлттық құжаттарға, ұлттық білім беру жүйесінің қағидаларына, заңдарына және ережелеріне сәйкес өз ұйымының қызметімен және көпсалалы ынтымақтастықпен өзара байланыста жұмыс жасауға қабілетті болады.</w:t>
            </w:r>
          </w:p>
          <w:p w14:paraId="1451454F" w14:textId="77777777" w:rsidR="003D296E" w:rsidRPr="004F2D70" w:rsidRDefault="003D296E" w:rsidP="00E75B1D">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7 - Мектепке дейінгі ұйымдағы оқу-тәрбие үдерісін ұйымдастыру және басқару дағдыларын, мектепке дейінгі тәрбиені дамытудағы менеджмент негіздері мен кәсіпкерлік дағдыларды меңгеріп ие болады.</w:t>
            </w:r>
          </w:p>
        </w:tc>
      </w:tr>
      <w:tr w:rsidR="00E75B1D" w:rsidRPr="004F2D70" w14:paraId="1229559A" w14:textId="77777777" w:rsidTr="00E75B1D">
        <w:trPr>
          <w:trHeight w:val="70"/>
          <w:jc w:val="center"/>
        </w:trPr>
        <w:tc>
          <w:tcPr>
            <w:tcW w:w="2779" w:type="dxa"/>
          </w:tcPr>
          <w:p w14:paraId="05E682C6"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77339D60"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E75B1D" w:rsidRPr="004F2D70" w14:paraId="22C0650E" w14:textId="77777777" w:rsidTr="00E75B1D">
        <w:trPr>
          <w:trHeight w:val="70"/>
          <w:jc w:val="center"/>
        </w:trPr>
        <w:tc>
          <w:tcPr>
            <w:tcW w:w="2779" w:type="dxa"/>
          </w:tcPr>
          <w:p w14:paraId="56C5B3CF"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798FF53F"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E75B1D" w:rsidRPr="004F2D70" w14:paraId="2A6E54A9" w14:textId="77777777" w:rsidTr="00E75B1D">
        <w:trPr>
          <w:trHeight w:val="70"/>
          <w:jc w:val="center"/>
        </w:trPr>
        <w:tc>
          <w:tcPr>
            <w:tcW w:w="2779" w:type="dxa"/>
          </w:tcPr>
          <w:p w14:paraId="49F1849B"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517902D4" w14:textId="77777777" w:rsidR="00E75B1D" w:rsidRPr="004F2D70" w:rsidRDefault="00E75B1D" w:rsidP="00E75B1D">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E75B1D" w:rsidRPr="004F2D70" w14:paraId="4D3A297A" w14:textId="77777777" w:rsidTr="00E75B1D">
        <w:trPr>
          <w:trHeight w:val="277"/>
          <w:jc w:val="center"/>
        </w:trPr>
        <w:tc>
          <w:tcPr>
            <w:tcW w:w="2779" w:type="dxa"/>
          </w:tcPr>
          <w:p w14:paraId="65B2A279" w14:textId="77777777" w:rsidR="00E75B1D" w:rsidRPr="004F2D70" w:rsidRDefault="00E75B1D" w:rsidP="00E75B1D">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110FD5F3" w14:textId="19A6A930" w:rsidR="002742BB" w:rsidRPr="004F2D70" w:rsidRDefault="002742BB" w:rsidP="008D3E6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Кәсіпкерлік /А.А.Нұрғалиева, Б.С.Корабаев. - Алматы : Экономика, 2016</w:t>
            </w:r>
          </w:p>
          <w:p w14:paraId="278F8486" w14:textId="60DD6FF8" w:rsidR="002742BB" w:rsidRPr="004F2D70" w:rsidRDefault="002742BB" w:rsidP="008D3E6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Кәсіпорын экономикасы. Оқу құралы /Ж.С.Раимбеков, П.Т.Байнеева. - Алматы: TechSmith, 2022</w:t>
            </w:r>
          </w:p>
          <w:p w14:paraId="47DBD9D4" w14:textId="2A1D641F" w:rsidR="002742BB" w:rsidRPr="004F2D70" w:rsidRDefault="002742BB" w:rsidP="008D3E6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Кәсіпкерлік: теория, процесс, практика/ Куратко Д.Ф. Аударм: Қыстаубаева М., Сабденәлиева Б., т.б. - Алматы: Ұлттық аударма бюросы, 2018</w:t>
            </w:r>
          </w:p>
          <w:p w14:paraId="584068FD" w14:textId="77777777" w:rsidR="00E75B1D" w:rsidRPr="004F2D70" w:rsidRDefault="002742BB" w:rsidP="008D3E6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 Экономиканы мемлекеттік реттеу. Оқулық. / Ж. Б. Кайкен, Т. Түсіпбеков . - Алматы : Эверо, 2023. - 116 с.</w:t>
            </w:r>
          </w:p>
          <w:p w14:paraId="3A089CFC" w14:textId="5BC1D0C5" w:rsidR="002742BB" w:rsidRPr="004F2D70" w:rsidRDefault="002742BB" w:rsidP="008D3E6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Экономика негіздері. Оқу-әдістемелік құралы./Г.Т.Арықбаева, Л.С.Алиқұлова, А. Қ. Абдрашова. - Алматы : TeschSmith, 2022</w:t>
            </w:r>
          </w:p>
          <w:p w14:paraId="777B38AD" w14:textId="77777777" w:rsidR="002742BB" w:rsidRPr="004F2D70" w:rsidRDefault="002742BB" w:rsidP="008D3E6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 Экономика негіздері: Практикум / Б. З. Нұрманова, З. Ш. Айтуғанов</w:t>
            </w:r>
            <w:r w:rsidR="005A34C1" w:rsidRPr="004F2D70">
              <w:rPr>
                <w:rFonts w:ascii="Times New Roman" w:hAnsi="Times New Roman" w:cs="Times New Roman"/>
                <w:noProof/>
                <w:sz w:val="20"/>
                <w:szCs w:val="20"/>
                <w:lang w:val="kk-KZ"/>
              </w:rPr>
              <w:t>а. - Алматы : Қазақ ун-ті, 2018</w:t>
            </w:r>
          </w:p>
        </w:tc>
      </w:tr>
      <w:tr w:rsidR="00E75B1D" w:rsidRPr="004F2D70" w14:paraId="148CDC21" w14:textId="77777777" w:rsidTr="00E75B1D">
        <w:trPr>
          <w:trHeight w:val="70"/>
          <w:jc w:val="center"/>
        </w:trPr>
        <w:tc>
          <w:tcPr>
            <w:tcW w:w="2779" w:type="dxa"/>
          </w:tcPr>
          <w:p w14:paraId="4B560510" w14:textId="77777777" w:rsidR="00E75B1D" w:rsidRPr="00E2159E" w:rsidRDefault="00E75B1D" w:rsidP="00E75B1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Жаңартылған мерзімі</w:t>
            </w:r>
          </w:p>
        </w:tc>
        <w:tc>
          <w:tcPr>
            <w:tcW w:w="6860" w:type="dxa"/>
          </w:tcPr>
          <w:p w14:paraId="3E0D0530" w14:textId="4C40F866" w:rsidR="00E75B1D" w:rsidRPr="00E2159E" w:rsidRDefault="00E2159E" w:rsidP="00E75B1D">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7AE5A1B8" w14:textId="77777777" w:rsidR="00121389" w:rsidRPr="004F2D70" w:rsidRDefault="00121389" w:rsidP="00AC4114">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21389" w:rsidRPr="001B370C" w14:paraId="5B15E6CB" w14:textId="77777777" w:rsidTr="00121389">
        <w:trPr>
          <w:trHeight w:val="70"/>
          <w:jc w:val="center"/>
        </w:trPr>
        <w:tc>
          <w:tcPr>
            <w:tcW w:w="2779" w:type="dxa"/>
          </w:tcPr>
          <w:p w14:paraId="567A17D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24F160A9"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Авторлық жүйелер және даму мен тәрбиелеу әдістері</w:t>
            </w:r>
          </w:p>
        </w:tc>
      </w:tr>
      <w:tr w:rsidR="00121389" w:rsidRPr="001B370C" w14:paraId="085A32B3" w14:textId="77777777" w:rsidTr="00121389">
        <w:trPr>
          <w:trHeight w:val="64"/>
          <w:jc w:val="center"/>
        </w:trPr>
        <w:tc>
          <w:tcPr>
            <w:tcW w:w="2779" w:type="dxa"/>
          </w:tcPr>
          <w:p w14:paraId="7243EACF"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28B3BFE4" w14:textId="1CD8C887" w:rsidR="000639E6" w:rsidRDefault="00664C6D" w:rsidP="00121389">
            <w:pPr>
              <w:pStyle w:val="34"/>
              <w:rPr>
                <w:rFonts w:ascii="Times New Roman" w:hAnsi="Times New Roman" w:cs="Times New Roman"/>
                <w:color w:val="000000"/>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 А.,</w:t>
            </w:r>
            <w:r>
              <w:rPr>
                <w:rFonts w:ascii="Times New Roman" w:hAnsi="Times New Roman" w:cs="Times New Roman"/>
                <w:color w:val="000000"/>
                <w:sz w:val="20"/>
                <w:szCs w:val="20"/>
                <w:lang w:val="kk-KZ"/>
              </w:rPr>
              <w:t xml:space="preserve"> </w:t>
            </w:r>
          </w:p>
          <w:p w14:paraId="79D8AC62" w14:textId="12D5589C" w:rsidR="00121389" w:rsidRPr="004F2D70" w:rsidRDefault="00664C6D" w:rsidP="000639E6">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121389" w:rsidRPr="00664C6D" w14:paraId="52A6432B" w14:textId="77777777" w:rsidTr="00121389">
        <w:trPr>
          <w:trHeight w:val="70"/>
          <w:jc w:val="center"/>
        </w:trPr>
        <w:tc>
          <w:tcPr>
            <w:tcW w:w="2779" w:type="dxa"/>
          </w:tcPr>
          <w:p w14:paraId="0757C3B0"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4CFAF56D"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21389" w:rsidRPr="00664C6D" w14:paraId="2E1A007B" w14:textId="77777777" w:rsidTr="00121389">
        <w:trPr>
          <w:trHeight w:val="70"/>
          <w:jc w:val="center"/>
        </w:trPr>
        <w:tc>
          <w:tcPr>
            <w:tcW w:w="2779" w:type="dxa"/>
          </w:tcPr>
          <w:p w14:paraId="4F6BAA07"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7066AD79"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21389" w:rsidRPr="00664C6D" w14:paraId="3E693D94" w14:textId="77777777" w:rsidTr="00121389">
        <w:trPr>
          <w:trHeight w:val="70"/>
          <w:jc w:val="center"/>
        </w:trPr>
        <w:tc>
          <w:tcPr>
            <w:tcW w:w="2779" w:type="dxa"/>
          </w:tcPr>
          <w:p w14:paraId="36913C89"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Акад. кредиті / акад.сағаты</w:t>
            </w:r>
          </w:p>
        </w:tc>
        <w:tc>
          <w:tcPr>
            <w:tcW w:w="6860" w:type="dxa"/>
          </w:tcPr>
          <w:p w14:paraId="7CCC230A"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120</w:t>
            </w:r>
          </w:p>
        </w:tc>
      </w:tr>
      <w:tr w:rsidR="00121389" w:rsidRPr="00664C6D" w14:paraId="128F19EC" w14:textId="77777777" w:rsidTr="00121389">
        <w:trPr>
          <w:trHeight w:val="70"/>
          <w:jc w:val="center"/>
        </w:trPr>
        <w:tc>
          <w:tcPr>
            <w:tcW w:w="2779" w:type="dxa"/>
          </w:tcPr>
          <w:p w14:paraId="666C35D9"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605AB2ED"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21389" w:rsidRPr="004F2D70" w14:paraId="538713F3" w14:textId="77777777" w:rsidTr="00121389">
        <w:trPr>
          <w:trHeight w:val="70"/>
          <w:jc w:val="center"/>
        </w:trPr>
        <w:tc>
          <w:tcPr>
            <w:tcW w:w="2779" w:type="dxa"/>
          </w:tcPr>
          <w:p w14:paraId="16E234D3"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7F113E11"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ІІ</w:t>
            </w:r>
          </w:p>
        </w:tc>
      </w:tr>
      <w:tr w:rsidR="00121389" w:rsidRPr="001B370C" w14:paraId="7561F3C0" w14:textId="77777777" w:rsidTr="00121389">
        <w:trPr>
          <w:trHeight w:val="70"/>
          <w:jc w:val="center"/>
        </w:trPr>
        <w:tc>
          <w:tcPr>
            <w:tcW w:w="2779" w:type="dxa"/>
          </w:tcPr>
          <w:p w14:paraId="00154233"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4A9947BD" w14:textId="77777777" w:rsidR="00121389" w:rsidRPr="004F2D70" w:rsidRDefault="005E0F8F"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w:t>
            </w:r>
            <w:r w:rsidR="00121389" w:rsidRPr="004F2D70">
              <w:rPr>
                <w:rFonts w:ascii="Times New Roman" w:hAnsi="Times New Roman" w:cs="Times New Roman"/>
                <w:sz w:val="20"/>
                <w:szCs w:val="20"/>
                <w:lang w:val="kk-KZ"/>
              </w:rPr>
              <w:t>шақ педагогтар Р.Штайнер, З.Дьенеш, М.Монтессори, Дж.Дьюи, Ф.Фребель және т.б. ерте дамыту және оқытудың дәстүрлі және инновациялық авторлық жүйелерін және әдістерін, амалдары мен тәсілдерін игереді.</w:t>
            </w:r>
          </w:p>
        </w:tc>
      </w:tr>
      <w:tr w:rsidR="003D296E" w:rsidRPr="001B370C" w14:paraId="0BA20551" w14:textId="77777777" w:rsidTr="001424A5">
        <w:trPr>
          <w:trHeight w:val="777"/>
          <w:jc w:val="center"/>
        </w:trPr>
        <w:tc>
          <w:tcPr>
            <w:tcW w:w="2779" w:type="dxa"/>
          </w:tcPr>
          <w:p w14:paraId="49D10F46" w14:textId="77777777" w:rsidR="003D296E" w:rsidRPr="004F2D70" w:rsidRDefault="003D296E"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7443DA73" w14:textId="77777777" w:rsidR="003D296E" w:rsidRPr="004F2D70" w:rsidRDefault="003D296E"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olor w:val="000000"/>
                <w:sz w:val="20"/>
                <w:szCs w:val="20"/>
                <w:lang w:val="kk-KZ"/>
              </w:rPr>
              <w:t xml:space="preserve"> (2</w:t>
            </w:r>
            <w:r w:rsidRPr="004F2D70">
              <w:rPr>
                <w:rFonts w:ascii="Times New Roman" w:eastAsia="Times New Roman" w:hAnsi="Times New Roman"/>
                <w:color w:val="000000"/>
                <w:sz w:val="20"/>
                <w:szCs w:val="20"/>
                <w:lang w:val="kk-KZ"/>
              </w:rPr>
              <w:t>)</w:t>
            </w:r>
          </w:p>
          <w:p w14:paraId="6A206ECD" w14:textId="77777777" w:rsidR="003D296E" w:rsidRPr="004F2D70" w:rsidRDefault="003D296E"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 Мектепке дейінгі білім беру ұйымының пәндік-кеңістіктік дамытушы ортасын жобалау үшін құзыреттілік саласы: </w:t>
            </w:r>
            <w:r w:rsidRPr="004F2D70">
              <w:rPr>
                <w:rFonts w:ascii="Times New Roman" w:hAnsi="Times New Roman"/>
                <w:color w:val="000000"/>
                <w:sz w:val="20"/>
                <w:szCs w:val="20"/>
                <w:lang w:val="kk-KZ"/>
              </w:rPr>
              <w:t>(4,5</w:t>
            </w:r>
            <w:r w:rsidRPr="004F2D70">
              <w:rPr>
                <w:rFonts w:ascii="Times New Roman" w:eastAsia="Times New Roman" w:hAnsi="Times New Roman"/>
                <w:color w:val="000000"/>
                <w:sz w:val="20"/>
                <w:szCs w:val="20"/>
                <w:lang w:val="kk-KZ"/>
              </w:rPr>
              <w:t>)</w:t>
            </w:r>
          </w:p>
          <w:p w14:paraId="7947A694" w14:textId="77777777" w:rsidR="003D296E" w:rsidRPr="004F2D70" w:rsidRDefault="003D296E"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olor w:val="000000"/>
                <w:sz w:val="20"/>
                <w:szCs w:val="20"/>
                <w:lang w:val="kk-KZ"/>
              </w:rPr>
              <w:t xml:space="preserve"> (7</w:t>
            </w:r>
            <w:r w:rsidRPr="004F2D70">
              <w:rPr>
                <w:rFonts w:ascii="Times New Roman" w:eastAsia="Times New Roman" w:hAnsi="Times New Roman"/>
                <w:color w:val="000000"/>
                <w:sz w:val="20"/>
                <w:szCs w:val="20"/>
                <w:lang w:val="kk-KZ"/>
              </w:rPr>
              <w:t xml:space="preserve">)  </w:t>
            </w:r>
          </w:p>
          <w:p w14:paraId="4CCE827C" w14:textId="77777777" w:rsidR="00110F62" w:rsidRPr="008B3F94" w:rsidRDefault="00110F62" w:rsidP="00110F62">
            <w:pPr>
              <w:tabs>
                <w:tab w:val="left" w:pos="347"/>
              </w:tabs>
              <w:spacing w:after="0" w:line="240" w:lineRule="auto"/>
              <w:jc w:val="both"/>
              <w:rPr>
                <w:rFonts w:ascii="Times New Roman" w:eastAsia="Calibri" w:hAnsi="Times New Roman" w:cs="Times New Roman"/>
                <w:sz w:val="20"/>
                <w:szCs w:val="20"/>
                <w:u w:val="single"/>
                <w:lang w:val="kk-KZ"/>
              </w:rPr>
            </w:pPr>
            <w:r w:rsidRPr="008B3F94">
              <w:rPr>
                <w:rFonts w:ascii="Times New Roman" w:eastAsia="Calibri" w:hAnsi="Times New Roman" w:cs="Times New Roman"/>
                <w:sz w:val="20"/>
                <w:szCs w:val="20"/>
                <w:u w:val="single"/>
                <w:lang w:val="kk-KZ"/>
              </w:rPr>
              <w:t>Осы курсты меңгерген болашақ педагогтар</w:t>
            </w:r>
          </w:p>
          <w:p w14:paraId="2970BFAA" w14:textId="77777777" w:rsidR="00110F62" w:rsidRPr="008B3F94" w:rsidRDefault="00110F62" w:rsidP="00110F6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ерте және мектеп жасына дейінгі балалармен ұйымдастырылған іс-әрекетте дамыту мен оқытудың авторлық әдістері мен тәсілдерін қолданады;</w:t>
            </w:r>
          </w:p>
          <w:p w14:paraId="6575B6D2" w14:textId="77777777" w:rsidR="00110F62" w:rsidRPr="008B3F94" w:rsidRDefault="00110F62" w:rsidP="00110F6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Монтессори, Дьенеш, Кюизенер және т.б. дидактикалық материалдарды пайдалана отырып, тәрбиеленушілердің  сенсомоторлық және сөйлеу дағдыларын, логикалық және кеңістіктік ойлауын дамыту үшін мектепке дейінгі ұйымның пәндік-кеңістіктік дамытушы ортасын байытады;</w:t>
            </w:r>
          </w:p>
          <w:p w14:paraId="6FF37CDD" w14:textId="77777777" w:rsidR="003D296E" w:rsidRPr="008B3F94" w:rsidRDefault="00110F62" w:rsidP="00110F6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кәсіби құзіреттілікті дамыту үшін авторлық дамыту және оқыту әдістерін қолдану бойынша әріптестер мен ата-аналар арасында тәжірибе алмасуды ұйымдастырады.</w:t>
            </w:r>
          </w:p>
          <w:p w14:paraId="6B0A1DAC" w14:textId="77777777" w:rsidR="003D296E" w:rsidRPr="008B3F94" w:rsidRDefault="003D296E" w:rsidP="003D296E">
            <w:pPr>
              <w:tabs>
                <w:tab w:val="left" w:pos="347"/>
              </w:tabs>
              <w:spacing w:after="0" w:line="240" w:lineRule="auto"/>
              <w:jc w:val="both"/>
              <w:rPr>
                <w:rFonts w:ascii="Times New Roman" w:eastAsia="Calibri" w:hAnsi="Times New Roman" w:cs="Times New Roman"/>
                <w:sz w:val="20"/>
                <w:szCs w:val="20"/>
                <w:lang w:val="kk-KZ"/>
              </w:rPr>
            </w:pPr>
          </w:p>
          <w:p w14:paraId="7E214531" w14:textId="77777777" w:rsidR="003D296E" w:rsidRPr="004F2D70" w:rsidRDefault="003D296E" w:rsidP="003D296E">
            <w:pPr>
              <w:spacing w:after="0"/>
              <w:rPr>
                <w:rFonts w:ascii="Times New Roman" w:eastAsia="Calibri" w:hAnsi="Times New Roman" w:cs="Times New Roman"/>
                <w:sz w:val="20"/>
                <w:szCs w:val="20"/>
                <w:lang w:val="kk-KZ"/>
              </w:rPr>
            </w:pPr>
            <w:r w:rsidRPr="004F2D70">
              <w:rPr>
                <w:rFonts w:ascii="Times New Roman" w:eastAsia="Calibri" w:hAnsi="Times New Roman" w:cs="Times New Roman"/>
                <w:sz w:val="20"/>
                <w:szCs w:val="20"/>
                <w:lang w:val="kk-KZ"/>
              </w:rPr>
              <w:t>ОН 7 - Мектепке дейінгі ұйымдағы оқу-тәрбие үдерісін ұйымдастыру және басқару дағдыларын, мектепке дейінгі тәрбиені дамытудағы менеджмент негіздері мен кәсіпкерлік дағдыларды меңгеріп ие болады.</w:t>
            </w:r>
          </w:p>
          <w:p w14:paraId="5D6876CA" w14:textId="77777777" w:rsidR="003D296E" w:rsidRPr="004F2D70" w:rsidRDefault="003D296E" w:rsidP="00F5732D">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121389" w:rsidRPr="004F2D70" w14:paraId="64588B9C" w14:textId="77777777" w:rsidTr="00121389">
        <w:trPr>
          <w:trHeight w:val="70"/>
          <w:jc w:val="center"/>
        </w:trPr>
        <w:tc>
          <w:tcPr>
            <w:tcW w:w="2779" w:type="dxa"/>
          </w:tcPr>
          <w:p w14:paraId="61B2B769"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20331FD2"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21389" w:rsidRPr="004F2D70" w14:paraId="53C1237E" w14:textId="77777777" w:rsidTr="00121389">
        <w:trPr>
          <w:trHeight w:val="70"/>
          <w:jc w:val="center"/>
        </w:trPr>
        <w:tc>
          <w:tcPr>
            <w:tcW w:w="2779" w:type="dxa"/>
          </w:tcPr>
          <w:p w14:paraId="33F0D51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392B78AC"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21389" w:rsidRPr="004F2D70" w14:paraId="287E14DB" w14:textId="77777777" w:rsidTr="00121389">
        <w:trPr>
          <w:trHeight w:val="70"/>
          <w:jc w:val="center"/>
        </w:trPr>
        <w:tc>
          <w:tcPr>
            <w:tcW w:w="2779" w:type="dxa"/>
          </w:tcPr>
          <w:p w14:paraId="337B7DC7"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3950F71"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21389" w:rsidRPr="001458A6" w14:paraId="204D326D" w14:textId="77777777" w:rsidTr="00121389">
        <w:trPr>
          <w:trHeight w:val="277"/>
          <w:jc w:val="center"/>
        </w:trPr>
        <w:tc>
          <w:tcPr>
            <w:tcW w:w="2779" w:type="dxa"/>
          </w:tcPr>
          <w:p w14:paraId="07F2CEE2"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08F765DC" w14:textId="3C737E30"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Тәрбие теориясы мен әдістемесі. Оқулық. - Алматы, 2015ж.  А.Дүйсенбаев</w:t>
            </w:r>
          </w:p>
          <w:p w14:paraId="160B4D6A" w14:textId="1E52B291"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Тәрбие жұмысының теориясы мен әдістемесі. Оқу құралы/ А.А.Тасимова. - Алматы : TechSmith, 2022;</w:t>
            </w:r>
          </w:p>
          <w:p w14:paraId="4AA5A097" w14:textId="1CD7C03B"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w:t>
            </w:r>
            <w:r w:rsidR="00D2021B">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Бала тәрбиесі жөнінде. Оқу құралы. Түркістан, 2020.</w:t>
            </w:r>
            <w:r w:rsidR="00D2021B">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104</w:t>
            </w:r>
            <w:r w:rsidR="00D2021B">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б. С.Ш.Алимбекова;</w:t>
            </w:r>
          </w:p>
          <w:p w14:paraId="4F0EACD4" w14:textId="15B1B7B0"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Қазақ педагогикасының дамуы / Қ.Бөлеев. - Алматы: Ұлағат, 2012. - 296 с.</w:t>
            </w:r>
          </w:p>
          <w:p w14:paraId="0109110B" w14:textId="485A17CD"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Психология және адам дамуы: Оқу құралы. /Р.С. Қасымова. - Алматы: Қазақ ун-ті, 2017. - 186 с.</w:t>
            </w:r>
          </w:p>
          <w:p w14:paraId="53DF862C" w14:textId="0CE18858" w:rsidR="00121389"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Психология және адам дамуы. Оқу құралы. /Р.С. Қасымова, Ұ.Б.Төлешова. - Алматы : Қазақ ун-ті, 2023. - 186 с.</w:t>
            </w:r>
          </w:p>
          <w:p w14:paraId="412B2226" w14:textId="77777777"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7.Білім беру-әлеуметтендіру құралы ретінде: Көмекші оқу құралы. / Г. О. Нұсқабаева, О. Н. Нұсқабаев. - Түркістан : А.Ясауи атынлағы ХҚТУ, 2018. - 152 с. </w:t>
            </w:r>
          </w:p>
          <w:p w14:paraId="2EC9DAC8" w14:textId="59D7318C" w:rsidR="00C02F73" w:rsidRPr="004F2D70" w:rsidRDefault="00C02F73" w:rsidP="00D2021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8.Білім беру бағдарламалары. Оқу-әдістемелік құрал/ Б.Т.Ортаев, С.Ш. Алимбекова. - Түркістан: Тұран, 2020</w:t>
            </w:r>
            <w:r w:rsidR="00D2021B">
              <w:rPr>
                <w:rFonts w:ascii="Times New Roman" w:hAnsi="Times New Roman" w:cs="Times New Roman"/>
                <w:noProof/>
                <w:sz w:val="20"/>
                <w:szCs w:val="20"/>
                <w:lang w:val="kk-KZ"/>
              </w:rPr>
              <w:t>.</w:t>
            </w:r>
          </w:p>
          <w:p w14:paraId="3A1DB247" w14:textId="716FF251" w:rsidR="00C02F73" w:rsidRPr="004F2D70" w:rsidRDefault="00C02F73" w:rsidP="00D2021B">
            <w:pPr>
              <w:pStyle w:val="af0"/>
              <w:jc w:val="both"/>
              <w:rPr>
                <w:rFonts w:ascii="Times New Roman" w:hAnsi="Times New Roman" w:cs="Times New Roman"/>
                <w:noProof/>
                <w:color w:val="FF0000"/>
                <w:sz w:val="20"/>
                <w:szCs w:val="20"/>
                <w:lang w:val="kk-KZ"/>
              </w:rPr>
            </w:pPr>
            <w:r w:rsidRPr="004F2D70">
              <w:rPr>
                <w:rFonts w:ascii="Times New Roman" w:hAnsi="Times New Roman" w:cs="Times New Roman"/>
                <w:noProof/>
                <w:sz w:val="20"/>
                <w:szCs w:val="20"/>
                <w:lang w:val="kk-KZ"/>
              </w:rPr>
              <w:t>9. Оқытудың инновациялық әдіс-тәсілдері: оқу-әдістемелік құрал. Алматы, 2020.  Н.Қ.Мәтбек</w:t>
            </w:r>
          </w:p>
        </w:tc>
      </w:tr>
      <w:tr w:rsidR="00121389" w:rsidRPr="004F2D70" w14:paraId="5C18AEF6" w14:textId="77777777" w:rsidTr="00121389">
        <w:trPr>
          <w:trHeight w:val="70"/>
          <w:jc w:val="center"/>
        </w:trPr>
        <w:tc>
          <w:tcPr>
            <w:tcW w:w="2779" w:type="dxa"/>
          </w:tcPr>
          <w:p w14:paraId="4C9430E6" w14:textId="77777777" w:rsidR="00121389" w:rsidRPr="00E2159E" w:rsidRDefault="00121389"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Жаңартылған мерзімі</w:t>
            </w:r>
          </w:p>
        </w:tc>
        <w:tc>
          <w:tcPr>
            <w:tcW w:w="6860" w:type="dxa"/>
          </w:tcPr>
          <w:p w14:paraId="6C24D552" w14:textId="1D127F90" w:rsidR="00121389"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39FCFD17" w14:textId="77777777" w:rsidR="00121389" w:rsidRPr="004F2D70" w:rsidRDefault="00121389" w:rsidP="00AC4114">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21389" w:rsidRPr="001B370C" w14:paraId="4B50B09F" w14:textId="77777777" w:rsidTr="00121389">
        <w:trPr>
          <w:trHeight w:val="70"/>
          <w:jc w:val="center"/>
        </w:trPr>
        <w:tc>
          <w:tcPr>
            <w:tcW w:w="2779" w:type="dxa"/>
          </w:tcPr>
          <w:p w14:paraId="39864082"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6E659D4E"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Үйдегі білім беру және мектепке дейінгі балалардың отбасылық тәрбиесі</w:t>
            </w:r>
          </w:p>
        </w:tc>
      </w:tr>
      <w:tr w:rsidR="00121389" w:rsidRPr="001B370C" w14:paraId="3A2BAB8C" w14:textId="77777777" w:rsidTr="00121389">
        <w:trPr>
          <w:trHeight w:val="64"/>
          <w:jc w:val="center"/>
        </w:trPr>
        <w:tc>
          <w:tcPr>
            <w:tcW w:w="2779" w:type="dxa"/>
          </w:tcPr>
          <w:p w14:paraId="7194A431"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4809B807" w14:textId="655793CC" w:rsidR="00ED03C6" w:rsidRDefault="00664C6D" w:rsidP="00664C6D">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6963F144" w14:textId="067D27FB" w:rsidR="00121389" w:rsidRPr="004F2D70" w:rsidRDefault="00664C6D" w:rsidP="00ED03C6">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 xml:space="preserve"> 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121389" w:rsidRPr="00664C6D" w14:paraId="63946F74" w14:textId="77777777" w:rsidTr="00121389">
        <w:trPr>
          <w:trHeight w:val="70"/>
          <w:jc w:val="center"/>
        </w:trPr>
        <w:tc>
          <w:tcPr>
            <w:tcW w:w="2779" w:type="dxa"/>
          </w:tcPr>
          <w:p w14:paraId="3860FEA4"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7C1598D0"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21389" w:rsidRPr="00664C6D" w14:paraId="115797F4" w14:textId="77777777" w:rsidTr="00121389">
        <w:trPr>
          <w:trHeight w:val="70"/>
          <w:jc w:val="center"/>
        </w:trPr>
        <w:tc>
          <w:tcPr>
            <w:tcW w:w="2779" w:type="dxa"/>
          </w:tcPr>
          <w:p w14:paraId="508493C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0925FC95"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21389" w:rsidRPr="00664C6D" w14:paraId="443F6163" w14:textId="77777777" w:rsidTr="00121389">
        <w:trPr>
          <w:trHeight w:val="70"/>
          <w:jc w:val="center"/>
        </w:trPr>
        <w:tc>
          <w:tcPr>
            <w:tcW w:w="2779" w:type="dxa"/>
          </w:tcPr>
          <w:p w14:paraId="686D2B7A"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3F29DE3B"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120</w:t>
            </w:r>
          </w:p>
        </w:tc>
      </w:tr>
      <w:tr w:rsidR="00121389" w:rsidRPr="00664C6D" w14:paraId="1B88EB58" w14:textId="77777777" w:rsidTr="00121389">
        <w:trPr>
          <w:trHeight w:val="70"/>
          <w:jc w:val="center"/>
        </w:trPr>
        <w:tc>
          <w:tcPr>
            <w:tcW w:w="2779" w:type="dxa"/>
          </w:tcPr>
          <w:p w14:paraId="4E87F8A4"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515A9813"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21389" w:rsidRPr="004F2D70" w14:paraId="543AC302" w14:textId="77777777" w:rsidTr="00121389">
        <w:trPr>
          <w:trHeight w:val="70"/>
          <w:jc w:val="center"/>
        </w:trPr>
        <w:tc>
          <w:tcPr>
            <w:tcW w:w="2779" w:type="dxa"/>
          </w:tcPr>
          <w:p w14:paraId="6EB94BA8"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Семестрі</w:t>
            </w:r>
          </w:p>
        </w:tc>
        <w:tc>
          <w:tcPr>
            <w:tcW w:w="6860" w:type="dxa"/>
          </w:tcPr>
          <w:p w14:paraId="5598712E"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ІІ</w:t>
            </w:r>
          </w:p>
        </w:tc>
      </w:tr>
      <w:tr w:rsidR="00121389" w:rsidRPr="001B370C" w14:paraId="5394A650" w14:textId="77777777" w:rsidTr="00121389">
        <w:trPr>
          <w:trHeight w:val="70"/>
          <w:jc w:val="center"/>
        </w:trPr>
        <w:tc>
          <w:tcPr>
            <w:tcW w:w="2779" w:type="dxa"/>
          </w:tcPr>
          <w:p w14:paraId="6D5800A3"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641D500B" w14:textId="77777777" w:rsidR="00121389" w:rsidRPr="004F2D70" w:rsidRDefault="00121389"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 отбасы тәрбиесін ұйымдастыруда ата-аналарға психологиялық-педагогикалық қолдау көрсету дағдыларын меңгереді; мектеп жасына дейінгі балаларды үйде оқыту мәселелері бойынша консультативтік көмек пен әдістемелік қолдау көрсетуде тұлғалық-бағдарлы және сараланған тәсілдерді меңгереді.</w:t>
            </w:r>
          </w:p>
        </w:tc>
      </w:tr>
      <w:tr w:rsidR="003D296E" w:rsidRPr="001B370C" w14:paraId="34544E0A" w14:textId="77777777" w:rsidTr="001424A5">
        <w:trPr>
          <w:trHeight w:val="777"/>
          <w:jc w:val="center"/>
        </w:trPr>
        <w:tc>
          <w:tcPr>
            <w:tcW w:w="2779" w:type="dxa"/>
          </w:tcPr>
          <w:p w14:paraId="08BD2F9F" w14:textId="77777777" w:rsidR="003D296E" w:rsidRPr="004F2D70" w:rsidRDefault="003D296E"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5CD89118" w14:textId="77777777" w:rsidR="003D296E" w:rsidRPr="008B3F94" w:rsidRDefault="003D296E"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8B3F94">
              <w:rPr>
                <w:rFonts w:ascii="Times New Roman" w:hAnsi="Times New Roman"/>
                <w:color w:val="000000"/>
                <w:sz w:val="20"/>
                <w:szCs w:val="20"/>
                <w:lang w:val="kk-KZ"/>
              </w:rPr>
              <w:t>(2,3</w:t>
            </w:r>
            <w:r w:rsidRPr="008B3F94">
              <w:rPr>
                <w:rFonts w:ascii="Times New Roman" w:eastAsia="Times New Roman" w:hAnsi="Times New Roman"/>
                <w:color w:val="000000"/>
                <w:sz w:val="20"/>
                <w:szCs w:val="20"/>
                <w:lang w:val="kk-KZ"/>
              </w:rPr>
              <w:t>)</w:t>
            </w:r>
            <w:r w:rsidRPr="008B3F94">
              <w:rPr>
                <w:rFonts w:ascii="Times New Roman" w:hAnsi="Times New Roman"/>
                <w:sz w:val="20"/>
                <w:szCs w:val="20"/>
                <w:lang w:val="kk-KZ"/>
              </w:rPr>
              <w:t xml:space="preserve"> </w:t>
            </w:r>
          </w:p>
          <w:p w14:paraId="7B43379B" w14:textId="77777777" w:rsidR="003D296E" w:rsidRPr="008B3F94" w:rsidRDefault="003D296E"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 xml:space="preserve">Мектепке дейінгі білім беру ұйымының пәндік-кеңістіктік дамытушы ортасын жобалау үшін құзыреттілік саласы: </w:t>
            </w:r>
            <w:r w:rsidRPr="008B3F94">
              <w:rPr>
                <w:rFonts w:ascii="Times New Roman" w:hAnsi="Times New Roman"/>
                <w:color w:val="000000"/>
                <w:sz w:val="20"/>
                <w:szCs w:val="20"/>
                <w:lang w:val="kk-KZ"/>
              </w:rPr>
              <w:t>(5</w:t>
            </w:r>
            <w:r w:rsidRPr="008B3F94">
              <w:rPr>
                <w:rFonts w:ascii="Times New Roman" w:eastAsia="Times New Roman" w:hAnsi="Times New Roman"/>
                <w:color w:val="000000"/>
                <w:sz w:val="20"/>
                <w:szCs w:val="20"/>
                <w:lang w:val="kk-KZ"/>
              </w:rPr>
              <w:t>)</w:t>
            </w:r>
          </w:p>
          <w:p w14:paraId="5CB9391B" w14:textId="77777777" w:rsidR="00F84852" w:rsidRPr="008B3F94" w:rsidRDefault="00F84852" w:rsidP="00F84852">
            <w:pPr>
              <w:tabs>
                <w:tab w:val="left" w:pos="347"/>
              </w:tabs>
              <w:spacing w:after="0" w:line="240" w:lineRule="auto"/>
              <w:jc w:val="both"/>
              <w:rPr>
                <w:rFonts w:ascii="Times New Roman" w:eastAsia="Calibri" w:hAnsi="Times New Roman" w:cs="Times New Roman"/>
                <w:sz w:val="20"/>
                <w:szCs w:val="20"/>
                <w:u w:val="single"/>
                <w:lang w:val="kk-KZ"/>
              </w:rPr>
            </w:pPr>
            <w:r w:rsidRPr="008B3F94">
              <w:rPr>
                <w:rFonts w:ascii="Times New Roman" w:eastAsia="Calibri" w:hAnsi="Times New Roman" w:cs="Times New Roman"/>
                <w:sz w:val="20"/>
                <w:szCs w:val="20"/>
                <w:u w:val="single"/>
                <w:lang w:val="kk-KZ"/>
              </w:rPr>
              <w:t>Осы курсты меңгерген болашақ педагогтар</w:t>
            </w:r>
          </w:p>
          <w:p w14:paraId="48D0AE21" w14:textId="77777777" w:rsidR="00F84852" w:rsidRPr="008B3F94" w:rsidRDefault="00F84852" w:rsidP="00F8485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мектепке дейінгі тәрбие беру тәжірибесіне отбасылық тәрбие дәстүрлерін енгізеді;</w:t>
            </w:r>
          </w:p>
          <w:p w14:paraId="08B5025B" w14:textId="77777777" w:rsidR="00F84852" w:rsidRPr="008B3F94" w:rsidRDefault="00F84852" w:rsidP="00F8485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ата-аналармен бірлесіп, «Отбасы тәрбиесінің ережелерін» әзірлейді;</w:t>
            </w:r>
          </w:p>
          <w:p w14:paraId="232812C9" w14:textId="77777777" w:rsidR="00F84852" w:rsidRPr="008B3F94" w:rsidRDefault="00F84852" w:rsidP="00F8485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мектеп жасына дейінгі балаларды үйде оқытудың баламалы түрін таңдауда ата-аналарға консультативтік қолдау көрсетеді: репетиторлық, гувернерлік, онлайн мектеп;</w:t>
            </w:r>
          </w:p>
          <w:p w14:paraId="53656590" w14:textId="77777777" w:rsidR="00F84852" w:rsidRPr="008B3F94" w:rsidRDefault="00F84852" w:rsidP="00F8485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ерекше білім беру қажеттіліктері бар баланы үйде оқытуды ұйымдастырады;</w:t>
            </w:r>
          </w:p>
          <w:p w14:paraId="73F61628" w14:textId="77777777" w:rsidR="003D296E" w:rsidRPr="008B3F94" w:rsidRDefault="00F84852" w:rsidP="00F84852">
            <w:pPr>
              <w:tabs>
                <w:tab w:val="left" w:pos="347"/>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баланы әлеуметтендіру, отбасындағы ерте және мектеп жасына дейінгі балалардың ойын әрекетін сүйемелдеу, мектепке дайындау мәселелері бойынша ата-аналарға консультациялар өткізу мен мазмұнын жоспарлайды.</w:t>
            </w:r>
          </w:p>
          <w:p w14:paraId="42BCFC5C" w14:textId="77777777" w:rsidR="003D296E" w:rsidRPr="00F84852" w:rsidRDefault="003D296E" w:rsidP="003D296E">
            <w:pPr>
              <w:tabs>
                <w:tab w:val="left" w:pos="347"/>
              </w:tabs>
              <w:spacing w:after="0" w:line="240" w:lineRule="auto"/>
              <w:jc w:val="both"/>
              <w:rPr>
                <w:rFonts w:ascii="Times New Roman" w:hAnsi="Times New Roman" w:cs="Times New Roman"/>
                <w:sz w:val="20"/>
                <w:szCs w:val="20"/>
                <w:lang w:val="kk-KZ"/>
              </w:rPr>
            </w:pPr>
          </w:p>
          <w:p w14:paraId="672A2AC3" w14:textId="77777777" w:rsidR="003D296E" w:rsidRPr="00F84852" w:rsidRDefault="003D296E" w:rsidP="003D296E">
            <w:pPr>
              <w:spacing w:after="0"/>
              <w:rPr>
                <w:rFonts w:ascii="Times New Roman" w:hAnsi="Times New Roman" w:cs="Times New Roman"/>
                <w:sz w:val="20"/>
                <w:szCs w:val="20"/>
                <w:lang w:val="kk-KZ"/>
              </w:rPr>
            </w:pPr>
            <w:r w:rsidRPr="00F84852">
              <w:rPr>
                <w:rFonts w:ascii="Times New Roman" w:eastAsia="Calibri" w:hAnsi="Times New Roman" w:cs="Times New Roman"/>
                <w:sz w:val="20"/>
                <w:szCs w:val="20"/>
                <w:lang w:val="kk-KZ"/>
              </w:rPr>
              <w:t>ОН 7 - Мектепке дейінгі ұйымдағы оқу-тәрбие үдерісін ұйымдастыру және басқару дағдыларын, мектепке дейінгі тәрбиені дамытудағы менеджмент негіздері мен кәсіпкерлік дағдыларды меңгеріп ие болады</w:t>
            </w:r>
            <w:r w:rsidRPr="00F84852">
              <w:rPr>
                <w:rFonts w:ascii="Times New Roman" w:hAnsi="Times New Roman" w:cs="Times New Roman"/>
                <w:sz w:val="20"/>
                <w:szCs w:val="20"/>
                <w:lang w:val="kk-KZ"/>
              </w:rPr>
              <w:t>.</w:t>
            </w:r>
          </w:p>
          <w:p w14:paraId="57B776C5" w14:textId="77777777" w:rsidR="003D296E" w:rsidRPr="00F84852" w:rsidRDefault="003D296E" w:rsidP="003D296E">
            <w:pPr>
              <w:spacing w:after="0"/>
              <w:rPr>
                <w:rFonts w:ascii="Times New Roman" w:hAnsi="Times New Roman" w:cs="Times New Roman"/>
                <w:sz w:val="20"/>
                <w:szCs w:val="20"/>
                <w:highlight w:val="yellow"/>
                <w:lang w:val="kk-KZ"/>
              </w:rPr>
            </w:pPr>
            <w:r w:rsidRPr="00F84852">
              <w:rPr>
                <w:rFonts w:ascii="Times New Roman" w:hAnsi="Times New Roman" w:cs="Times New Roman"/>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121389" w:rsidRPr="004F2D70" w14:paraId="04B13BA6" w14:textId="77777777" w:rsidTr="00121389">
        <w:trPr>
          <w:trHeight w:val="70"/>
          <w:jc w:val="center"/>
        </w:trPr>
        <w:tc>
          <w:tcPr>
            <w:tcW w:w="2779" w:type="dxa"/>
          </w:tcPr>
          <w:p w14:paraId="2142B3BF"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16F65F43"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21389" w:rsidRPr="004F2D70" w14:paraId="3CF829B1" w14:textId="77777777" w:rsidTr="00121389">
        <w:trPr>
          <w:trHeight w:val="70"/>
          <w:jc w:val="center"/>
        </w:trPr>
        <w:tc>
          <w:tcPr>
            <w:tcW w:w="2779" w:type="dxa"/>
          </w:tcPr>
          <w:p w14:paraId="1E4A0C8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19CF3385"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21389" w:rsidRPr="004F2D70" w14:paraId="31C96200" w14:textId="77777777" w:rsidTr="00121389">
        <w:trPr>
          <w:trHeight w:val="70"/>
          <w:jc w:val="center"/>
        </w:trPr>
        <w:tc>
          <w:tcPr>
            <w:tcW w:w="2779" w:type="dxa"/>
          </w:tcPr>
          <w:p w14:paraId="176443DE"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7C8C69F2"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21389" w:rsidRPr="001B370C" w14:paraId="4E199729" w14:textId="77777777" w:rsidTr="00121389">
        <w:trPr>
          <w:trHeight w:val="277"/>
          <w:jc w:val="center"/>
        </w:trPr>
        <w:tc>
          <w:tcPr>
            <w:tcW w:w="2779" w:type="dxa"/>
          </w:tcPr>
          <w:p w14:paraId="15C161DC"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36D3EFD1" w14:textId="77777777" w:rsidR="000D4C38" w:rsidRPr="004F2D70" w:rsidRDefault="000D4C38" w:rsidP="000D4C3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1.Отбасы педагогикасы/ Т. Н. Жүндібаева. - Алматы: "Эконо-мика" баспасы, 2014. - 312 с. -  </w:t>
            </w:r>
          </w:p>
          <w:p w14:paraId="7BA3F5EC" w14:textId="77777777" w:rsidR="000D4C38" w:rsidRPr="004F2D70" w:rsidRDefault="000D4C38" w:rsidP="000D4C3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Отбасы педагогикасы. Оқу құралы. / Д. Ж. Кішібаева, Г. Б. Мауленбердиева. - Шымкент : [б. и.], 2019. - 105 с.</w:t>
            </w:r>
          </w:p>
          <w:p w14:paraId="108FDBB1" w14:textId="77777777" w:rsidR="00530D76" w:rsidRDefault="000D4C38" w:rsidP="00530D7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Отбасы педагогикасы. Оқулық. / А А.Жолдасбеков</w:t>
            </w:r>
            <w:r w:rsidR="00530D76">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А А</w:t>
            </w:r>
            <w:r w:rsidR="00530D76">
              <w:rPr>
                <w:rFonts w:ascii="Times New Roman" w:hAnsi="Times New Roman" w:cs="Times New Roman"/>
                <w:noProof/>
                <w:sz w:val="20"/>
                <w:szCs w:val="20"/>
                <w:lang w:val="kk-KZ"/>
              </w:rPr>
              <w:t>.</w:t>
            </w:r>
            <w:r w:rsidRPr="004F2D70">
              <w:rPr>
                <w:rFonts w:ascii="Times New Roman" w:hAnsi="Times New Roman" w:cs="Times New Roman"/>
                <w:noProof/>
                <w:sz w:val="20"/>
                <w:szCs w:val="20"/>
                <w:lang w:val="kk-KZ"/>
              </w:rPr>
              <w:t>Жумадуллаева</w:t>
            </w:r>
            <w:r w:rsidR="00530D76">
              <w:rPr>
                <w:rFonts w:ascii="Times New Roman" w:hAnsi="Times New Roman" w:cs="Times New Roman"/>
                <w:noProof/>
                <w:sz w:val="20"/>
                <w:szCs w:val="20"/>
                <w:lang w:val="kk-KZ"/>
              </w:rPr>
              <w:t>.,</w:t>
            </w:r>
          </w:p>
          <w:p w14:paraId="5C1E4622" w14:textId="79EBC567" w:rsidR="000D4C38" w:rsidRPr="004F2D70" w:rsidRDefault="000D4C38" w:rsidP="00530D7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Т. Ә</w:t>
            </w:r>
            <w:r w:rsidR="00530D76">
              <w:rPr>
                <w:rFonts w:ascii="Times New Roman" w:hAnsi="Times New Roman" w:cs="Times New Roman"/>
                <w:noProof/>
                <w:sz w:val="20"/>
                <w:szCs w:val="20"/>
                <w:lang w:val="kk-KZ"/>
              </w:rPr>
              <w:t>.</w:t>
            </w:r>
            <w:r w:rsidRPr="004F2D70">
              <w:rPr>
                <w:rFonts w:ascii="Times New Roman" w:hAnsi="Times New Roman" w:cs="Times New Roman"/>
                <w:noProof/>
                <w:sz w:val="20"/>
                <w:szCs w:val="20"/>
                <w:lang w:val="kk-KZ"/>
              </w:rPr>
              <w:t>Данияров. - Алматы: 2021 - 200 с.</w:t>
            </w:r>
          </w:p>
          <w:p w14:paraId="107579AB" w14:textId="1E1FC17E" w:rsidR="00121389" w:rsidRPr="004F2D70" w:rsidRDefault="000D4C38" w:rsidP="000D4C3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Қазақстан Республикасы отбасы құқығы:  Мұқалдиева, Г.Б.Оқу құралы. / әл-Фараби атындағы Қазақ ұлттық университеті. - Алматы: Қазақ университеті, 2016. - 120 б.</w:t>
            </w:r>
          </w:p>
          <w:p w14:paraId="1914E32D" w14:textId="11C62AFC" w:rsidR="000D4C38" w:rsidRPr="004F2D70" w:rsidRDefault="000D4C38" w:rsidP="00363363">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 Психология педагога: тенденции развития. Учебно-методическое пособие. / Х. Т. Шерьязданова, Э. В. Исхакова. - Алматы : Альманахъ, 2020. - 195 с.</w:t>
            </w:r>
          </w:p>
          <w:p w14:paraId="57BFB07B" w14:textId="77777777" w:rsidR="00363363" w:rsidRDefault="00363363" w:rsidP="000D4C38">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447D5852" w14:textId="0F9E89CC" w:rsidR="000D4C38" w:rsidRDefault="00363363" w:rsidP="00363363">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000D4C38" w:rsidRPr="004F2D70">
              <w:rPr>
                <w:rFonts w:ascii="Times New Roman" w:hAnsi="Times New Roman" w:cs="Times New Roman"/>
                <w:noProof/>
                <w:sz w:val="20"/>
                <w:szCs w:val="20"/>
                <w:lang w:val="kk-KZ"/>
              </w:rPr>
              <w:t>Қазақстандық отбасы қоғамның негізгі құндылығы ретінде жағдайы және даму үрдістері / ред. басқарған З. К. Шаукенова. - А. : ҚР БҒМҒК ФСДИ, 2013. - 196 с.</w:t>
            </w:r>
          </w:p>
          <w:p w14:paraId="515BE97F" w14:textId="39D051EC" w:rsidR="00363363" w:rsidRPr="004F2D70" w:rsidRDefault="00363363" w:rsidP="00886CCD">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2.</w:t>
            </w:r>
            <w:r w:rsidRPr="004F2D70">
              <w:rPr>
                <w:rFonts w:ascii="Times New Roman" w:hAnsi="Times New Roman" w:cs="Times New Roman"/>
                <w:noProof/>
                <w:sz w:val="20"/>
                <w:szCs w:val="20"/>
                <w:lang w:val="kk-KZ"/>
              </w:rPr>
              <w:t xml:space="preserve"> Отбасы құқығы. Практикум / С. А. Ынтымақов, Т. Д. Карпушина. - А. : Заң әдебиеті, 2002. - 131 с.</w:t>
            </w:r>
          </w:p>
        </w:tc>
      </w:tr>
      <w:tr w:rsidR="00121389" w:rsidRPr="004F2D70" w14:paraId="0E91DA49" w14:textId="77777777" w:rsidTr="00121389">
        <w:trPr>
          <w:trHeight w:val="70"/>
          <w:jc w:val="center"/>
        </w:trPr>
        <w:tc>
          <w:tcPr>
            <w:tcW w:w="2779" w:type="dxa"/>
          </w:tcPr>
          <w:p w14:paraId="46C8DA8F"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2275718C" w14:textId="230EDD5C" w:rsidR="00121389"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0C6FCE82" w14:textId="77777777" w:rsidR="00121389" w:rsidRPr="004F2D70" w:rsidRDefault="00121389" w:rsidP="00AC4114">
      <w:pPr>
        <w:pStyle w:val="a6"/>
        <w:spacing w:after="0"/>
        <w:rPr>
          <w:sz w:val="20"/>
          <w:szCs w:val="20"/>
          <w:lang w:val="kk-KZ"/>
        </w:rPr>
      </w:pPr>
    </w:p>
    <w:p w14:paraId="3851F63E" w14:textId="77777777" w:rsidR="00121389" w:rsidRPr="004F2D70" w:rsidRDefault="00121389" w:rsidP="00AC4114">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21389" w:rsidRPr="001B370C" w14:paraId="57477BFB" w14:textId="77777777" w:rsidTr="00121389">
        <w:trPr>
          <w:trHeight w:val="70"/>
          <w:jc w:val="center"/>
        </w:trPr>
        <w:tc>
          <w:tcPr>
            <w:tcW w:w="2779" w:type="dxa"/>
          </w:tcPr>
          <w:p w14:paraId="3B60780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7EE94D4D" w14:textId="360F5639" w:rsidR="00121389" w:rsidRPr="004F2D70" w:rsidRDefault="008A7786" w:rsidP="00121389">
            <w:pPr>
              <w:pStyle w:val="34"/>
              <w:rPr>
                <w:rFonts w:ascii="Times New Roman" w:hAnsi="Times New Roman" w:cs="Times New Roman"/>
                <w:noProof/>
                <w:sz w:val="20"/>
                <w:szCs w:val="20"/>
                <w:lang w:val="kk-KZ"/>
              </w:rPr>
            </w:pPr>
            <w:r w:rsidRPr="004F2D70">
              <w:rPr>
                <w:rFonts w:ascii="Times New Roman" w:eastAsia="Times New Roman" w:hAnsi="Times New Roman" w:cs="Times New Roman"/>
                <w:b/>
                <w:sz w:val="20"/>
                <w:szCs w:val="20"/>
                <w:lang w:val="kk-KZ" w:eastAsia="fi-FI"/>
              </w:rPr>
              <w:t>Мектепке дейінгі б</w:t>
            </w:r>
            <w:r w:rsidR="00935495">
              <w:rPr>
                <w:rFonts w:ascii="Times New Roman" w:eastAsia="Times New Roman" w:hAnsi="Times New Roman" w:cs="Times New Roman"/>
                <w:b/>
                <w:sz w:val="20"/>
                <w:szCs w:val="20"/>
                <w:lang w:val="kk-KZ" w:eastAsia="fi-FI"/>
              </w:rPr>
              <w:t>алалардың</w:t>
            </w:r>
            <w:r w:rsidRPr="004F2D70">
              <w:rPr>
                <w:rFonts w:ascii="Times New Roman" w:eastAsia="Times New Roman" w:hAnsi="Times New Roman" w:cs="Times New Roman"/>
                <w:b/>
                <w:sz w:val="20"/>
                <w:szCs w:val="20"/>
                <w:lang w:val="kk-KZ" w:eastAsia="fi-FI"/>
              </w:rPr>
              <w:t xml:space="preserve"> киберқауіпсіздігі негіздерімен балалық шақты цифрландыру</w:t>
            </w:r>
          </w:p>
        </w:tc>
      </w:tr>
      <w:tr w:rsidR="00121389" w:rsidRPr="001B370C" w14:paraId="015005CD" w14:textId="77777777" w:rsidTr="00121389">
        <w:trPr>
          <w:trHeight w:val="64"/>
          <w:jc w:val="center"/>
        </w:trPr>
        <w:tc>
          <w:tcPr>
            <w:tcW w:w="2779" w:type="dxa"/>
          </w:tcPr>
          <w:p w14:paraId="6C6C3382"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2514FA31" w14:textId="56BFF0CC" w:rsidR="00ED03C6" w:rsidRDefault="00257D47" w:rsidP="00121389">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629ECDF4" w14:textId="51AACFD0" w:rsidR="00121389" w:rsidRPr="004F2D70" w:rsidRDefault="00257D47" w:rsidP="00ED03C6">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w:t>
            </w:r>
            <w:r w:rsidR="00ED03C6">
              <w:rPr>
                <w:rFonts w:ascii="Times New Roman" w:hAnsi="Times New Roman" w:cs="Times New Roman"/>
                <w:color w:val="000000"/>
                <w:sz w:val="20"/>
                <w:szCs w:val="20"/>
                <w:lang w:val="kk-KZ"/>
              </w:rPr>
              <w:t xml:space="preserve"> </w:t>
            </w:r>
            <w:r w:rsidR="00760BD9" w:rsidRPr="004F2D70">
              <w:rPr>
                <w:rFonts w:ascii="Times New Roman" w:hAnsi="Times New Roman" w:cs="Times New Roman"/>
                <w:color w:val="000000"/>
                <w:sz w:val="20"/>
                <w:szCs w:val="20"/>
                <w:lang w:val="kk-KZ"/>
              </w:rPr>
              <w:t>аға оқытушы Халилаева Э.Ж.</w:t>
            </w:r>
          </w:p>
        </w:tc>
      </w:tr>
      <w:tr w:rsidR="00121389" w:rsidRPr="00257D47" w14:paraId="6F5D4D7B" w14:textId="77777777" w:rsidTr="00121389">
        <w:trPr>
          <w:trHeight w:val="70"/>
          <w:jc w:val="center"/>
        </w:trPr>
        <w:tc>
          <w:tcPr>
            <w:tcW w:w="2779" w:type="dxa"/>
          </w:tcPr>
          <w:p w14:paraId="75FB3C1F"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423E6960"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21389" w:rsidRPr="00257D47" w14:paraId="1AAF856E" w14:textId="77777777" w:rsidTr="00121389">
        <w:trPr>
          <w:trHeight w:val="70"/>
          <w:jc w:val="center"/>
        </w:trPr>
        <w:tc>
          <w:tcPr>
            <w:tcW w:w="2779" w:type="dxa"/>
          </w:tcPr>
          <w:p w14:paraId="69725E11"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638FB214"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21389" w:rsidRPr="00257D47" w14:paraId="3386996A" w14:textId="77777777" w:rsidTr="00121389">
        <w:trPr>
          <w:trHeight w:val="70"/>
          <w:jc w:val="center"/>
        </w:trPr>
        <w:tc>
          <w:tcPr>
            <w:tcW w:w="2779" w:type="dxa"/>
          </w:tcPr>
          <w:p w14:paraId="5A9E9078"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Акад. кредиті / акад.сағаты</w:t>
            </w:r>
          </w:p>
        </w:tc>
        <w:tc>
          <w:tcPr>
            <w:tcW w:w="6860" w:type="dxa"/>
          </w:tcPr>
          <w:p w14:paraId="10193EB0" w14:textId="77777777" w:rsidR="00121389" w:rsidRPr="004F2D70" w:rsidRDefault="008A7786"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w:t>
            </w:r>
            <w:r w:rsidR="00121389" w:rsidRPr="004F2D70">
              <w:rPr>
                <w:rFonts w:ascii="Times New Roman" w:hAnsi="Times New Roman" w:cs="Times New Roman"/>
                <w:noProof/>
                <w:sz w:val="20"/>
                <w:szCs w:val="20"/>
                <w:lang w:val="kk-KZ"/>
              </w:rPr>
              <w:t>0</w:t>
            </w:r>
          </w:p>
        </w:tc>
      </w:tr>
      <w:tr w:rsidR="00121389" w:rsidRPr="00257D47" w14:paraId="6A070AAB" w14:textId="77777777" w:rsidTr="00121389">
        <w:trPr>
          <w:trHeight w:val="70"/>
          <w:jc w:val="center"/>
        </w:trPr>
        <w:tc>
          <w:tcPr>
            <w:tcW w:w="2779" w:type="dxa"/>
          </w:tcPr>
          <w:p w14:paraId="4DB8492E"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31DC431A"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21389" w:rsidRPr="004F2D70" w14:paraId="3CB02399" w14:textId="77777777" w:rsidTr="00121389">
        <w:trPr>
          <w:trHeight w:val="70"/>
          <w:jc w:val="center"/>
        </w:trPr>
        <w:tc>
          <w:tcPr>
            <w:tcW w:w="2779" w:type="dxa"/>
          </w:tcPr>
          <w:p w14:paraId="2B31343D"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19ADD424" w14:textId="77777777" w:rsidR="00121389" w:rsidRPr="004F2D70" w:rsidRDefault="008A7786"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І</w:t>
            </w:r>
          </w:p>
        </w:tc>
      </w:tr>
      <w:tr w:rsidR="00121389" w:rsidRPr="001B370C" w14:paraId="1F67D551" w14:textId="77777777" w:rsidTr="00121389">
        <w:trPr>
          <w:trHeight w:val="70"/>
          <w:jc w:val="center"/>
        </w:trPr>
        <w:tc>
          <w:tcPr>
            <w:tcW w:w="2779" w:type="dxa"/>
          </w:tcPr>
          <w:p w14:paraId="4C52791A"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2FCB017" w14:textId="77777777" w:rsidR="008A7786" w:rsidRPr="004F2D70" w:rsidRDefault="008A7786"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5</w:t>
            </w:r>
          </w:p>
          <w:p w14:paraId="02FC2D70" w14:textId="77777777" w:rsidR="00121389" w:rsidRPr="004F2D70" w:rsidRDefault="008A7786" w:rsidP="008A7786">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мектепке дейінгі ұйым мен отбасының білім беру кеңістігінде баланың өмірінің қауіпсіздігін ескере отырып, қазіргі заманғы мектеп жасына дейінгі балалардың ақпараттық мәдениетін қалыптастыру идеяларын іс жүзінде жүзеге асыру дағдыларын меңгереді.</w:t>
            </w:r>
          </w:p>
        </w:tc>
      </w:tr>
      <w:tr w:rsidR="003D296E" w:rsidRPr="001B370C" w14:paraId="5A528FD8" w14:textId="77777777" w:rsidTr="003D296E">
        <w:trPr>
          <w:trHeight w:val="289"/>
          <w:jc w:val="center"/>
        </w:trPr>
        <w:tc>
          <w:tcPr>
            <w:tcW w:w="2779" w:type="dxa"/>
          </w:tcPr>
          <w:p w14:paraId="6D6F3DAC" w14:textId="77777777" w:rsidR="003D296E" w:rsidRPr="004F2D70" w:rsidRDefault="003D296E"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5F9DD7A2"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s="Times New Roman"/>
                <w:color w:val="000000"/>
                <w:sz w:val="20"/>
                <w:szCs w:val="20"/>
                <w:lang w:val="kk-KZ"/>
              </w:rPr>
              <w:t>(1</w:t>
            </w:r>
            <w:r w:rsidRPr="004F2D70">
              <w:rPr>
                <w:rFonts w:ascii="Times New Roman" w:eastAsia="Times New Roman" w:hAnsi="Times New Roman" w:cs="Times New Roman"/>
                <w:color w:val="000000"/>
                <w:sz w:val="20"/>
                <w:szCs w:val="20"/>
                <w:lang w:val="kk-KZ"/>
              </w:rPr>
              <w:t>)</w:t>
            </w:r>
            <w:r w:rsidRPr="004F2D70">
              <w:rPr>
                <w:rFonts w:ascii="Times New Roman" w:hAnsi="Times New Roman" w:cs="Times New Roman"/>
                <w:noProof/>
                <w:sz w:val="20"/>
                <w:szCs w:val="20"/>
                <w:lang w:val="kk-KZ"/>
              </w:rPr>
              <w:t xml:space="preserve"> </w:t>
            </w:r>
          </w:p>
          <w:p w14:paraId="45664E46" w14:textId="77777777" w:rsidR="00F84852" w:rsidRPr="008B3F94" w:rsidRDefault="00F84852" w:rsidP="00F84852">
            <w:pPr>
              <w:pStyle w:val="34"/>
              <w:jc w:val="both"/>
              <w:rPr>
                <w:rFonts w:ascii="Times New Roman" w:hAnsi="Times New Roman" w:cs="Times New Roman"/>
                <w:noProof/>
                <w:sz w:val="20"/>
                <w:szCs w:val="20"/>
                <w:u w:val="single"/>
                <w:lang w:val="kk-KZ"/>
              </w:rPr>
            </w:pPr>
            <w:r w:rsidRPr="008B3F94">
              <w:rPr>
                <w:rFonts w:ascii="Times New Roman" w:hAnsi="Times New Roman" w:cs="Times New Roman"/>
                <w:noProof/>
                <w:sz w:val="20"/>
                <w:szCs w:val="20"/>
                <w:u w:val="single"/>
                <w:lang w:val="kk-KZ"/>
              </w:rPr>
              <w:t>Осы курсты меңгерген болашақ педагогтар</w:t>
            </w:r>
          </w:p>
          <w:p w14:paraId="00D5A6E7" w14:textId="77777777" w:rsidR="00F84852" w:rsidRPr="008B3F94" w:rsidRDefault="00F84852" w:rsidP="00F8485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мектеп жасына дейінгі балаларды дамыту және оқыту үшін тиімді және қауіпсіз АКТ, БАҚ және интернет ресурстарын таңдау және пайдалану;</w:t>
            </w:r>
          </w:p>
          <w:p w14:paraId="1F70ACBC" w14:textId="77777777" w:rsidR="00F84852" w:rsidRPr="008B3F94" w:rsidRDefault="00F84852" w:rsidP="00F8485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компьютерлік ойындардың даму әлеуетін дұрыс пайдалану және балаға киберкеңістіктегі қауіп-қатердің алдын алу (кибербуллинг, агрессия, интернетке тәуелділік, жасына сәйкес келмейтін контентті көру, денсаулығының нашарлауы, бейтаныс адамдармен байланыс және т.б.) бойынша ата-аналармен кеңесу;</w:t>
            </w:r>
          </w:p>
          <w:p w14:paraId="409F6058" w14:textId="77777777" w:rsidR="003D296E" w:rsidRPr="004F2D70" w:rsidRDefault="00F84852" w:rsidP="00F8485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ата-аналармен және балалармен бірге балабақшада және үйде компьютерлер мен гаджеттерді пайдалану ережелерін әзірлеу.</w:t>
            </w:r>
          </w:p>
          <w:p w14:paraId="3D3FF037" w14:textId="77777777" w:rsidR="003D296E" w:rsidRPr="004F2D70" w:rsidRDefault="003D296E" w:rsidP="003D296E">
            <w:pPr>
              <w:pStyle w:val="34"/>
              <w:jc w:val="both"/>
              <w:rPr>
                <w:rFonts w:ascii="Times New Roman" w:hAnsi="Times New Roman" w:cs="Times New Roman"/>
                <w:noProof/>
                <w:sz w:val="20"/>
                <w:szCs w:val="20"/>
                <w:lang w:val="kk-KZ"/>
              </w:rPr>
            </w:pPr>
          </w:p>
          <w:p w14:paraId="58EF40DA"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6D97C0FC"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p w14:paraId="71D382EC" w14:textId="77777777" w:rsidR="003D296E" w:rsidRPr="004F2D70" w:rsidRDefault="003D296E" w:rsidP="001208C5">
            <w:pPr>
              <w:pStyle w:val="34"/>
              <w:jc w:val="both"/>
              <w:rPr>
                <w:rFonts w:ascii="Times New Roman" w:hAnsi="Times New Roman" w:cs="Times New Roman"/>
                <w:noProof/>
                <w:color w:val="FF0000"/>
                <w:sz w:val="20"/>
                <w:szCs w:val="20"/>
                <w:lang w:val="kk-KZ"/>
              </w:rPr>
            </w:pPr>
            <w:r w:rsidRPr="004F2D70">
              <w:rPr>
                <w:rFonts w:ascii="Times New Roman" w:hAnsi="Times New Roman" w:cs="Times New Roman"/>
                <w:noProof/>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r w:rsidR="003D0871" w:rsidRPr="004F2D70">
              <w:rPr>
                <w:rFonts w:ascii="Times New Roman" w:hAnsi="Times New Roman" w:cs="Times New Roman"/>
                <w:noProof/>
                <w:sz w:val="20"/>
                <w:szCs w:val="20"/>
                <w:lang w:val="kk-KZ"/>
              </w:rPr>
              <w:t>.</w:t>
            </w:r>
          </w:p>
        </w:tc>
      </w:tr>
      <w:tr w:rsidR="00121389" w:rsidRPr="004F2D70" w14:paraId="25624748" w14:textId="77777777" w:rsidTr="00121389">
        <w:trPr>
          <w:trHeight w:val="70"/>
          <w:jc w:val="center"/>
        </w:trPr>
        <w:tc>
          <w:tcPr>
            <w:tcW w:w="2779" w:type="dxa"/>
          </w:tcPr>
          <w:p w14:paraId="2C6531E7"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41383BFE"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21389" w:rsidRPr="004F2D70" w14:paraId="24AC10E9" w14:textId="77777777" w:rsidTr="00121389">
        <w:trPr>
          <w:trHeight w:val="70"/>
          <w:jc w:val="center"/>
        </w:trPr>
        <w:tc>
          <w:tcPr>
            <w:tcW w:w="2779" w:type="dxa"/>
          </w:tcPr>
          <w:p w14:paraId="46555DFD"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54037BAA"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21389" w:rsidRPr="004F2D70" w14:paraId="359BA751" w14:textId="77777777" w:rsidTr="00121389">
        <w:trPr>
          <w:trHeight w:val="70"/>
          <w:jc w:val="center"/>
        </w:trPr>
        <w:tc>
          <w:tcPr>
            <w:tcW w:w="2779" w:type="dxa"/>
          </w:tcPr>
          <w:p w14:paraId="7811808D"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527D8D1E"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21389" w:rsidRPr="001B370C" w14:paraId="36C1BEE1" w14:textId="77777777" w:rsidTr="00121389">
        <w:trPr>
          <w:trHeight w:val="277"/>
          <w:jc w:val="center"/>
        </w:trPr>
        <w:tc>
          <w:tcPr>
            <w:tcW w:w="2779" w:type="dxa"/>
          </w:tcPr>
          <w:p w14:paraId="2F6EAC16" w14:textId="77777777" w:rsidR="00121389" w:rsidRPr="004F2D70" w:rsidRDefault="00121389"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43CCA3C8" w14:textId="77777777" w:rsidR="007C03A8" w:rsidRPr="004F2D70" w:rsidRDefault="007C03A8" w:rsidP="007C03A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Білім берудегі ақпараттық-коммуникациялық технологиялар. Оқу құралы,Түркістан: Тұран, 2020. Н.П.Сапарходжаев, Г.Ж.Ниязова, Ү.Р.Рахмет.</w:t>
            </w:r>
          </w:p>
          <w:p w14:paraId="1CB3F6B1" w14:textId="77777777" w:rsidR="007C03A8" w:rsidRPr="004F2D70" w:rsidRDefault="007C03A8" w:rsidP="007C03A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Ақпараттық-коммуникациялық технологиялар.  Оқу құралы. А.2018 Т. Б. Нурпеисов, И. Н. Кайдаш.</w:t>
            </w:r>
          </w:p>
          <w:p w14:paraId="3F0B9F45" w14:textId="77777777" w:rsidR="007C03A8" w:rsidRPr="004F2D70" w:rsidRDefault="007C03A8" w:rsidP="007C03A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Салауатты және қауіпсіз білім беру ортасын құру технологиясы. Оқу құралы. / Ж. З. Торыбаева, А. Н. Жорабекова, М. У. Тусеев. – Түркістан : Қ.Я.Ясауи атындағы ХҚТУ, 2023. – 172 с.</w:t>
            </w:r>
          </w:p>
          <w:p w14:paraId="3BE9F208" w14:textId="77777777" w:rsidR="007C03A8" w:rsidRPr="004F2D70" w:rsidRDefault="007C03A8" w:rsidP="007C03A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Білім беру кеңістігіндегі цифрлық педагогика. Оқу құралы. = Цифровая педагогика в образовательном пространстве. Учебное пособие. / Авторлық ұжым: М.Д. Есекешова, Ғ.С. Ғұмаров, А.А. Жүсіпова т.б. - Алматы : Бастау, 2020. - 388 с.</w:t>
            </w:r>
          </w:p>
          <w:p w14:paraId="18F70030" w14:textId="77777777" w:rsidR="00121389" w:rsidRPr="004F2D70" w:rsidRDefault="007C03A8" w:rsidP="007C03A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Педагогиканы цифрлық дәуірде қайта зерделеу. ХХІ ғасырдағы оқыту дизайны. : оқулық. 2-бас. / Ред. алқаның төр-сы: Тәжин М.М. ; Ауд-шы: Омарова С.К. - Алматы : Ұлттық аударма бюросы, 2019. - 328 с.</w:t>
            </w:r>
          </w:p>
          <w:p w14:paraId="56CEFEC3" w14:textId="35DE22DD" w:rsidR="007C03A8" w:rsidRPr="004F2D70" w:rsidRDefault="007C03A8" w:rsidP="00785853">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Ақпараттық бағдарламаның(жаңалық) жасалуы. Оқу-әдістемелік құрал / Ғ. Әбілдина. - Алматы: Қазақ ун-ті, 2021</w:t>
            </w:r>
          </w:p>
          <w:p w14:paraId="5E106A10" w14:textId="3B93F300" w:rsidR="007C03A8" w:rsidRPr="004F2D70" w:rsidRDefault="007C03A8" w:rsidP="007C03A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 Кәсіби мақсаттарға арналған ақпараттық технологиялар пәнінен зертханалық жұмыстар. Оқу әдістемелік құрал. / Т. Қ. Қойшиева, Г. Д. Қошанова, Н. І. Байтерекова. - Түркістан: Тұран, 2014</w:t>
            </w:r>
          </w:p>
        </w:tc>
      </w:tr>
      <w:tr w:rsidR="00121389" w:rsidRPr="004F2D70" w14:paraId="3DDDE45C" w14:textId="77777777" w:rsidTr="00121389">
        <w:trPr>
          <w:trHeight w:val="70"/>
          <w:jc w:val="center"/>
        </w:trPr>
        <w:tc>
          <w:tcPr>
            <w:tcW w:w="2779" w:type="dxa"/>
          </w:tcPr>
          <w:p w14:paraId="41C49A20" w14:textId="77777777" w:rsidR="00121389" w:rsidRPr="004F2D70" w:rsidRDefault="00121389"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2E59960B" w14:textId="1DE782A0" w:rsidR="00121389"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048E7864" w14:textId="77777777" w:rsidR="00121389" w:rsidRPr="004F2D70" w:rsidRDefault="00121389" w:rsidP="00121389">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8A7786" w:rsidRPr="001B370C" w14:paraId="5BD39AF3" w14:textId="77777777" w:rsidTr="003E1C64">
        <w:trPr>
          <w:trHeight w:val="70"/>
          <w:jc w:val="center"/>
        </w:trPr>
        <w:tc>
          <w:tcPr>
            <w:tcW w:w="2779" w:type="dxa"/>
          </w:tcPr>
          <w:p w14:paraId="68AD3512"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57D9DBD7" w14:textId="77777777" w:rsidR="008A7786" w:rsidRPr="004F2D70" w:rsidRDefault="00B63217" w:rsidP="00B63217">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 жасына дейінгі балалардың бастамасын қолдау</w:t>
            </w:r>
          </w:p>
        </w:tc>
      </w:tr>
      <w:tr w:rsidR="008A7786" w:rsidRPr="001B370C" w14:paraId="0100C49C" w14:textId="77777777" w:rsidTr="003E1C64">
        <w:trPr>
          <w:trHeight w:val="64"/>
          <w:jc w:val="center"/>
        </w:trPr>
        <w:tc>
          <w:tcPr>
            <w:tcW w:w="2779" w:type="dxa"/>
          </w:tcPr>
          <w:p w14:paraId="5FEC3FEE"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0510CF45" w14:textId="4BD0D58E" w:rsidR="006A55D7" w:rsidRDefault="00257D47" w:rsidP="003E1C64">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72D8C4BF" w14:textId="32638AC6" w:rsidR="008A7786" w:rsidRPr="004F2D70" w:rsidRDefault="00257D47" w:rsidP="006A55D7">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lastRenderedPageBreak/>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8A7786" w:rsidRPr="00257D47" w14:paraId="549C2263" w14:textId="77777777" w:rsidTr="003E1C64">
        <w:trPr>
          <w:trHeight w:val="70"/>
          <w:jc w:val="center"/>
        </w:trPr>
        <w:tc>
          <w:tcPr>
            <w:tcW w:w="2779" w:type="dxa"/>
          </w:tcPr>
          <w:p w14:paraId="15833378"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 xml:space="preserve">Элективті пән циклы және түрі </w:t>
            </w:r>
          </w:p>
        </w:tc>
        <w:tc>
          <w:tcPr>
            <w:tcW w:w="6860" w:type="dxa"/>
          </w:tcPr>
          <w:p w14:paraId="655A4F2B"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8A7786" w:rsidRPr="00257D47" w14:paraId="43DAD214" w14:textId="77777777" w:rsidTr="003E1C64">
        <w:trPr>
          <w:trHeight w:val="70"/>
          <w:jc w:val="center"/>
        </w:trPr>
        <w:tc>
          <w:tcPr>
            <w:tcW w:w="2779" w:type="dxa"/>
          </w:tcPr>
          <w:p w14:paraId="04E01892"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241B3C08"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8A7786" w:rsidRPr="00257D47" w14:paraId="16ADCD4A" w14:textId="77777777" w:rsidTr="003E1C64">
        <w:trPr>
          <w:trHeight w:val="70"/>
          <w:jc w:val="center"/>
        </w:trPr>
        <w:tc>
          <w:tcPr>
            <w:tcW w:w="2779" w:type="dxa"/>
          </w:tcPr>
          <w:p w14:paraId="3CBA1492"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49B3ED92"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8A7786" w:rsidRPr="00257D47" w14:paraId="21519527" w14:textId="77777777" w:rsidTr="003E1C64">
        <w:trPr>
          <w:trHeight w:val="70"/>
          <w:jc w:val="center"/>
        </w:trPr>
        <w:tc>
          <w:tcPr>
            <w:tcW w:w="2779" w:type="dxa"/>
          </w:tcPr>
          <w:p w14:paraId="24A93BCB"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0B679F29"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8A7786" w:rsidRPr="004F2D70" w14:paraId="2FB67BA1" w14:textId="77777777" w:rsidTr="003E1C64">
        <w:trPr>
          <w:trHeight w:val="70"/>
          <w:jc w:val="center"/>
        </w:trPr>
        <w:tc>
          <w:tcPr>
            <w:tcW w:w="2779" w:type="dxa"/>
          </w:tcPr>
          <w:p w14:paraId="51D3C7EB"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44A9588A"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І</w:t>
            </w:r>
          </w:p>
        </w:tc>
      </w:tr>
      <w:tr w:rsidR="008A7786" w:rsidRPr="001B370C" w14:paraId="3FA917B4" w14:textId="77777777" w:rsidTr="003E1C64">
        <w:trPr>
          <w:trHeight w:val="70"/>
          <w:jc w:val="center"/>
        </w:trPr>
        <w:tc>
          <w:tcPr>
            <w:tcW w:w="2779" w:type="dxa"/>
          </w:tcPr>
          <w:p w14:paraId="06B18CA2"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646CDEB8" w14:textId="77777777" w:rsidR="008A7786" w:rsidRPr="004F2D70" w:rsidRDefault="008A7786" w:rsidP="003E1C64">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Курс болашақ педагогтардың бойында балалардың ойындағы бастамасын қолдауға, баланың іс-әрекет түрін өз бетінше таңдауына, оқушының өзін-өзі бағалауын (парасатты мақтаныш) дамытуға бағытталған құзыреттерін қалыптастырады.</w:t>
            </w:r>
          </w:p>
        </w:tc>
      </w:tr>
      <w:tr w:rsidR="003D296E" w:rsidRPr="001B370C" w14:paraId="6C78BC3E" w14:textId="77777777" w:rsidTr="001424A5">
        <w:trPr>
          <w:trHeight w:val="777"/>
          <w:jc w:val="center"/>
        </w:trPr>
        <w:tc>
          <w:tcPr>
            <w:tcW w:w="2779" w:type="dxa"/>
          </w:tcPr>
          <w:p w14:paraId="54FF2C95" w14:textId="77777777" w:rsidR="003D296E" w:rsidRPr="004F2D70" w:rsidRDefault="003D296E"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5C5E21F3" w14:textId="77777777" w:rsidR="003D296E" w:rsidRPr="004F2D70" w:rsidRDefault="003D296E" w:rsidP="007D7C45">
            <w:pPr>
              <w:pStyle w:val="a3"/>
              <w:numPr>
                <w:ilvl w:val="0"/>
                <w:numId w:val="3"/>
              </w:numPr>
              <w:tabs>
                <w:tab w:val="left" w:pos="347"/>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olor w:val="000000"/>
                <w:sz w:val="20"/>
                <w:szCs w:val="20"/>
                <w:lang w:val="kk-KZ"/>
              </w:rPr>
              <w:t>(2,3</w:t>
            </w:r>
            <w:r w:rsidRPr="004F2D70">
              <w:rPr>
                <w:rFonts w:ascii="Times New Roman" w:eastAsia="Times New Roman" w:hAnsi="Times New Roman"/>
                <w:color w:val="000000"/>
                <w:sz w:val="20"/>
                <w:szCs w:val="20"/>
                <w:lang w:val="kk-KZ"/>
              </w:rPr>
              <w:t>)</w:t>
            </w:r>
          </w:p>
          <w:p w14:paraId="22494E9B" w14:textId="77777777" w:rsidR="003D296E" w:rsidRPr="004F2D70" w:rsidRDefault="003D296E" w:rsidP="003D296E">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 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s="Times New Roman"/>
                <w:color w:val="000000"/>
                <w:sz w:val="20"/>
                <w:szCs w:val="20"/>
                <w:lang w:val="kk-KZ"/>
              </w:rPr>
              <w:t>(7</w:t>
            </w:r>
            <w:r w:rsidRPr="004F2D70">
              <w:rPr>
                <w:rFonts w:ascii="Times New Roman" w:eastAsia="Times New Roman" w:hAnsi="Times New Roman" w:cs="Times New Roman"/>
                <w:color w:val="000000"/>
                <w:sz w:val="20"/>
                <w:szCs w:val="20"/>
                <w:lang w:val="kk-KZ"/>
              </w:rPr>
              <w:t>)</w:t>
            </w:r>
            <w:r w:rsidRPr="004F2D70">
              <w:rPr>
                <w:rFonts w:ascii="Times New Roman" w:hAnsi="Times New Roman" w:cs="Times New Roman"/>
                <w:noProof/>
                <w:sz w:val="20"/>
                <w:szCs w:val="20"/>
                <w:lang w:val="kk-KZ"/>
              </w:rPr>
              <w:t xml:space="preserve"> </w:t>
            </w:r>
          </w:p>
          <w:p w14:paraId="7159564A" w14:textId="77777777" w:rsidR="009B2953" w:rsidRPr="008B3F94" w:rsidRDefault="009B2953" w:rsidP="009B2953">
            <w:pPr>
              <w:pStyle w:val="34"/>
              <w:jc w:val="both"/>
              <w:rPr>
                <w:rFonts w:ascii="Times New Roman" w:hAnsi="Times New Roman" w:cs="Times New Roman"/>
                <w:noProof/>
                <w:sz w:val="20"/>
                <w:szCs w:val="20"/>
                <w:u w:val="single"/>
                <w:lang w:val="kk-KZ"/>
              </w:rPr>
            </w:pPr>
            <w:r w:rsidRPr="008B3F94">
              <w:rPr>
                <w:rFonts w:ascii="Times New Roman" w:hAnsi="Times New Roman" w:cs="Times New Roman"/>
                <w:noProof/>
                <w:sz w:val="20"/>
                <w:szCs w:val="20"/>
                <w:u w:val="single"/>
                <w:lang w:val="kk-KZ"/>
              </w:rPr>
              <w:t>Осы курсты меңгерген болашақ педагогтар</w:t>
            </w:r>
          </w:p>
          <w:p w14:paraId="0B5047C0" w14:textId="77777777" w:rsidR="009B2953" w:rsidRPr="008B3F94" w:rsidRDefault="009B2953" w:rsidP="009B2953">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балалардың өз-өзіне сенімділігі мен тәуелсіздігін ынталандыру, сонымен бірге оларға қажет кезде әрқашан қолдау мен көмек көрсетілетініне сенімділік ұялатады;</w:t>
            </w:r>
          </w:p>
          <w:p w14:paraId="21DD55C3" w14:textId="77777777" w:rsidR="009B2953" w:rsidRPr="008B3F94" w:rsidRDefault="009B2953" w:rsidP="009B2953">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балалардың тәжірибесі мен көзқарасына құрмет көрсетеді;</w:t>
            </w:r>
          </w:p>
          <w:p w14:paraId="432FD87B" w14:textId="77777777" w:rsidR="009B2953" w:rsidRPr="008B3F94" w:rsidRDefault="009B2953" w:rsidP="009B2953">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бірлескен ойынды таңдау барысында туындайтын балалар арасындағы достық қарым-қатынасты дамытуға ықпал етеді;</w:t>
            </w:r>
          </w:p>
          <w:p w14:paraId="1D90BAD5" w14:textId="77777777" w:rsidR="003D296E" w:rsidRPr="008B3F94" w:rsidRDefault="009B2953" w:rsidP="009B2953">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w:t>
            </w:r>
            <w:r w:rsidRPr="008B3F94">
              <w:rPr>
                <w:rFonts w:ascii="Times New Roman" w:hAnsi="Times New Roman" w:cs="Times New Roman"/>
                <w:noProof/>
                <w:sz w:val="20"/>
                <w:szCs w:val="20"/>
                <w:lang w:val="kk-KZ"/>
              </w:rPr>
              <w:tab/>
              <w:t>балалардың шығармашылық, ғылыми-зерттеу және басқа да іс-әрекеттерге қызығушылығы мен танымдығын қолдау үшін интерактивті әдістер мен жұмыстың біріктірілген түрлерін қолданады, сол арқылы оларды тәжірибе жасауға, өзін-өзі көрсетуге және өзін-өзі дамытуға ынталандырады.</w:t>
            </w:r>
          </w:p>
          <w:p w14:paraId="545C302E" w14:textId="77777777" w:rsidR="003D296E" w:rsidRPr="008B3F94" w:rsidRDefault="003D296E" w:rsidP="003D296E">
            <w:pPr>
              <w:pStyle w:val="34"/>
              <w:jc w:val="both"/>
              <w:rPr>
                <w:rFonts w:ascii="Times New Roman" w:hAnsi="Times New Roman" w:cs="Times New Roman"/>
                <w:noProof/>
                <w:sz w:val="20"/>
                <w:szCs w:val="20"/>
                <w:lang w:val="kk-KZ"/>
              </w:rPr>
            </w:pPr>
          </w:p>
          <w:p w14:paraId="6FB13464" w14:textId="77777777" w:rsidR="003D296E" w:rsidRPr="004F2D70" w:rsidRDefault="003D296E" w:rsidP="003D296E">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ОН 9 - Сандық, инновациялық</w:t>
            </w:r>
            <w:r w:rsidRPr="004F2D70">
              <w:rPr>
                <w:rFonts w:ascii="Times New Roman" w:hAnsi="Times New Roman" w:cs="Times New Roman"/>
                <w:noProof/>
                <w:sz w:val="20"/>
                <w:szCs w:val="20"/>
                <w:lang w:val="kk-KZ"/>
              </w:rPr>
              <w:t xml:space="preserve">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p w14:paraId="7C33DECE" w14:textId="77777777" w:rsidR="003D296E" w:rsidRPr="004F2D70" w:rsidRDefault="003D296E" w:rsidP="003D296E">
            <w:pPr>
              <w:pStyle w:val="34"/>
              <w:jc w:val="both"/>
              <w:rPr>
                <w:rFonts w:ascii="Times New Roman" w:hAnsi="Times New Roman" w:cs="Times New Roman"/>
                <w:sz w:val="20"/>
                <w:szCs w:val="20"/>
                <w:lang w:val="kk-KZ"/>
              </w:rPr>
            </w:pPr>
            <w:r w:rsidRPr="004F2D70">
              <w:rPr>
                <w:rFonts w:ascii="Times New Roman" w:hAnsi="Times New Roman" w:cs="Times New Roman"/>
                <w:noProof/>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r w:rsidRPr="004F2D70">
              <w:rPr>
                <w:rFonts w:ascii="Times New Roman" w:hAnsi="Times New Roman" w:cs="Times New Roman"/>
                <w:sz w:val="20"/>
                <w:szCs w:val="20"/>
                <w:lang w:val="kk-KZ"/>
              </w:rPr>
              <w:t xml:space="preserve"> </w:t>
            </w:r>
          </w:p>
          <w:p w14:paraId="6CF7760D" w14:textId="77777777" w:rsidR="003D296E" w:rsidRPr="004F2D70" w:rsidRDefault="003D296E" w:rsidP="003C6A18">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ОН 12 -Ата-аналармен және педагогикалық қауымдастықпен ынтымақтастықта бірлесіп жасалатын жұмыс аясында жағымды ортаны құру үшін эмоционалдық интеллект пен көшбасшылық дағдыларды дамытуға қабілетті болады.</w:t>
            </w:r>
          </w:p>
        </w:tc>
      </w:tr>
      <w:tr w:rsidR="008A7786" w:rsidRPr="004F2D70" w14:paraId="071C4A1B" w14:textId="77777777" w:rsidTr="003E1C64">
        <w:trPr>
          <w:trHeight w:val="70"/>
          <w:jc w:val="center"/>
        </w:trPr>
        <w:tc>
          <w:tcPr>
            <w:tcW w:w="2779" w:type="dxa"/>
          </w:tcPr>
          <w:p w14:paraId="6EDA8989"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50DB4614"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8A7786" w:rsidRPr="004F2D70" w14:paraId="74753F3C" w14:textId="77777777" w:rsidTr="003E1C64">
        <w:trPr>
          <w:trHeight w:val="70"/>
          <w:jc w:val="center"/>
        </w:trPr>
        <w:tc>
          <w:tcPr>
            <w:tcW w:w="2779" w:type="dxa"/>
          </w:tcPr>
          <w:p w14:paraId="6353A34E"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1AACDBB4"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8A7786" w:rsidRPr="004F2D70" w14:paraId="07A3CFEF" w14:textId="77777777" w:rsidTr="003E1C64">
        <w:trPr>
          <w:trHeight w:val="70"/>
          <w:jc w:val="center"/>
        </w:trPr>
        <w:tc>
          <w:tcPr>
            <w:tcW w:w="2779" w:type="dxa"/>
          </w:tcPr>
          <w:p w14:paraId="5107DF80"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36161156"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8A7786" w:rsidRPr="001B370C" w14:paraId="326705C0" w14:textId="77777777" w:rsidTr="003E1C64">
        <w:trPr>
          <w:trHeight w:val="277"/>
          <w:jc w:val="center"/>
        </w:trPr>
        <w:tc>
          <w:tcPr>
            <w:tcW w:w="2779" w:type="dxa"/>
          </w:tcPr>
          <w:p w14:paraId="326CC670"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12057C86" w14:textId="77777777" w:rsidR="003C6A18"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Мектепке дейінгі педагогика. Оқу құралы. –Түркістан, 2018.М.Б. Жаздықбаева.</w:t>
            </w:r>
          </w:p>
          <w:p w14:paraId="7786DF3E" w14:textId="77777777" w:rsidR="003C6A18"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Мектепке дейінгі педагогика. Оқу құралы. – Шымкент, 2022. – 170б. Ү.Р.Рахмет., М.Б.Жаздықбаева</w:t>
            </w:r>
          </w:p>
          <w:p w14:paraId="0C2F4111" w14:textId="77777777" w:rsidR="003C6A18"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Бастауыш білім беру педагогикасы. Ыбыраимжанов К.Т. оқу –құралы. Алматы. Эверо, 2016</w:t>
            </w:r>
          </w:p>
          <w:p w14:paraId="0BDFE040" w14:textId="77777777" w:rsidR="003C6A18"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Ерте балалық шақ педагогикасы. Оқу кұралы. - Алматы: ЖШС Лантар Трейд, 2022 -368 бет. Бекмагамбетова Р.К., Кыякбаева У.К., Абилбакиева Г.Т.</w:t>
            </w:r>
          </w:p>
          <w:p w14:paraId="26AABE22" w14:textId="77777777" w:rsidR="008A7786"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Аралбаева, Р.Қ. Мектепке дейінгі педагогика: оқулық. / ҚР Білім және ғылым министрлігі, ҚР Жоғары оқу орындарының қауымдастығы. - Алматы: Полиграфкомбинат, 2012. - 220б.</w:t>
            </w:r>
          </w:p>
          <w:p w14:paraId="7F4CF1BE" w14:textId="77777777" w:rsidR="003C6A18"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Оқыту туралы ғылым және жаңа білім беру практикасы. Оқу-әдістемелік құралы. Т.1 / Ғ. М. Кусаинов, А.К. Қағазбаева, Б.Т.Абыканова. - Алматы : TechSmith, 2022.</w:t>
            </w:r>
          </w:p>
          <w:p w14:paraId="45E30C98" w14:textId="77777777" w:rsidR="003C6A18" w:rsidRPr="004F2D70" w:rsidRDefault="003C6A18" w:rsidP="003C6A1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 Оқыту тұралы ғылым және жаңа білім беру практикасы. Оқу-әдістемелік құралы. Т.2 / Ғ. М. Кусаинов, А. К. Қағазбаева [и др.]. - Алматы : TechSmith, 2022.</w:t>
            </w:r>
          </w:p>
        </w:tc>
      </w:tr>
      <w:tr w:rsidR="008A7786" w:rsidRPr="004F2D70" w14:paraId="0DD53C6B" w14:textId="77777777" w:rsidTr="003E1C64">
        <w:trPr>
          <w:trHeight w:val="70"/>
          <w:jc w:val="center"/>
        </w:trPr>
        <w:tc>
          <w:tcPr>
            <w:tcW w:w="2779" w:type="dxa"/>
          </w:tcPr>
          <w:p w14:paraId="35546B1F" w14:textId="77777777" w:rsidR="008A7786" w:rsidRPr="00E2159E" w:rsidRDefault="008A7786"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Жаңартылған мерзімі</w:t>
            </w:r>
          </w:p>
        </w:tc>
        <w:tc>
          <w:tcPr>
            <w:tcW w:w="6860" w:type="dxa"/>
          </w:tcPr>
          <w:p w14:paraId="029E4BF9" w14:textId="3C5922A9" w:rsidR="008A7786" w:rsidRPr="00E2159E" w:rsidRDefault="00E2159E"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487B87C0" w14:textId="77777777" w:rsidR="00121389" w:rsidRPr="004F2D70" w:rsidRDefault="00121389" w:rsidP="00AC4114">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FF65E7" w:rsidRPr="004F2D70" w14:paraId="7485E826" w14:textId="77777777" w:rsidTr="00121389">
        <w:trPr>
          <w:trHeight w:val="70"/>
          <w:jc w:val="center"/>
        </w:trPr>
        <w:tc>
          <w:tcPr>
            <w:tcW w:w="2779" w:type="dxa"/>
          </w:tcPr>
          <w:p w14:paraId="4613A80B"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7B2278EC" w14:textId="034EF8DF"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Ерте жас</w:t>
            </w:r>
            <w:r w:rsidR="00E304DA">
              <w:rPr>
                <w:rFonts w:ascii="Times New Roman" w:hAnsi="Times New Roman" w:cs="Times New Roman"/>
                <w:b/>
                <w:sz w:val="20"/>
                <w:szCs w:val="20"/>
                <w:lang w:val="kk-KZ"/>
              </w:rPr>
              <w:t>тағы</w:t>
            </w:r>
            <w:r w:rsidRPr="004F2D70">
              <w:rPr>
                <w:rFonts w:ascii="Times New Roman" w:hAnsi="Times New Roman" w:cs="Times New Roman"/>
                <w:b/>
                <w:sz w:val="20"/>
                <w:szCs w:val="20"/>
                <w:lang w:val="kk-KZ"/>
              </w:rPr>
              <w:t xml:space="preserve"> сенсорлық тәрбие</w:t>
            </w:r>
          </w:p>
        </w:tc>
      </w:tr>
      <w:tr w:rsidR="00FF65E7" w:rsidRPr="001B370C" w14:paraId="3789F4FB" w14:textId="77777777" w:rsidTr="00121389">
        <w:trPr>
          <w:trHeight w:val="64"/>
          <w:jc w:val="center"/>
        </w:trPr>
        <w:tc>
          <w:tcPr>
            <w:tcW w:w="2779" w:type="dxa"/>
          </w:tcPr>
          <w:p w14:paraId="5027E1BB"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0DB8A7EA" w14:textId="25766EB9" w:rsidR="006A55D7" w:rsidRDefault="00257D47" w:rsidP="00257D47">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0B9D95D6" w14:textId="000E6ED0" w:rsidR="00FF65E7" w:rsidRPr="004F2D70" w:rsidRDefault="00257D47" w:rsidP="006A55D7">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FF65E7" w:rsidRPr="00257D47" w14:paraId="119C32A4" w14:textId="77777777" w:rsidTr="00121389">
        <w:trPr>
          <w:trHeight w:val="70"/>
          <w:jc w:val="center"/>
        </w:trPr>
        <w:tc>
          <w:tcPr>
            <w:tcW w:w="2779" w:type="dxa"/>
          </w:tcPr>
          <w:p w14:paraId="42880A8A"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7809234D"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FF65E7" w:rsidRPr="00257D47" w14:paraId="03AE4C09" w14:textId="77777777" w:rsidTr="00121389">
        <w:trPr>
          <w:trHeight w:val="70"/>
          <w:jc w:val="center"/>
        </w:trPr>
        <w:tc>
          <w:tcPr>
            <w:tcW w:w="2779" w:type="dxa"/>
          </w:tcPr>
          <w:p w14:paraId="304F862F"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75DB9349"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FF65E7" w:rsidRPr="00257D47" w14:paraId="025E047A" w14:textId="77777777" w:rsidTr="00121389">
        <w:trPr>
          <w:trHeight w:val="70"/>
          <w:jc w:val="center"/>
        </w:trPr>
        <w:tc>
          <w:tcPr>
            <w:tcW w:w="2779" w:type="dxa"/>
          </w:tcPr>
          <w:p w14:paraId="50A7BA21"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4D9C5B0E"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FF65E7" w:rsidRPr="00257D47" w14:paraId="75FE2B20" w14:textId="77777777" w:rsidTr="00121389">
        <w:trPr>
          <w:trHeight w:val="70"/>
          <w:jc w:val="center"/>
        </w:trPr>
        <w:tc>
          <w:tcPr>
            <w:tcW w:w="2779" w:type="dxa"/>
          </w:tcPr>
          <w:p w14:paraId="6BDE6E5F"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4F3D193D"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FF65E7" w:rsidRPr="004F2D70" w14:paraId="71F87BE3" w14:textId="77777777" w:rsidTr="00121389">
        <w:trPr>
          <w:trHeight w:val="70"/>
          <w:jc w:val="center"/>
        </w:trPr>
        <w:tc>
          <w:tcPr>
            <w:tcW w:w="2779" w:type="dxa"/>
          </w:tcPr>
          <w:p w14:paraId="32C94F08"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6FE9A8AA"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ІІ</w:t>
            </w:r>
          </w:p>
        </w:tc>
      </w:tr>
      <w:tr w:rsidR="00FF65E7" w:rsidRPr="001B370C" w14:paraId="2CBC48A2" w14:textId="77777777" w:rsidTr="00121389">
        <w:trPr>
          <w:trHeight w:val="70"/>
          <w:jc w:val="center"/>
        </w:trPr>
        <w:tc>
          <w:tcPr>
            <w:tcW w:w="2779" w:type="dxa"/>
          </w:tcPr>
          <w:p w14:paraId="64B5B6AA"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2A2D73B2" w14:textId="77777777" w:rsidR="00FF65E7" w:rsidRPr="004F2D70" w:rsidRDefault="00FF65E7"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Курс баланың қоршаған әлем туралы сезімдік тануын дамытудағы педагогикалық тәжірибені жалпылау арқылы ерте жастағы балалардың сенсорлық тәрбиесінің міндеттерін шешудің практикалық-бағдарлы тәсілдерін болашақ педагогтардыңигеруін қарастырады.</w:t>
            </w:r>
          </w:p>
        </w:tc>
      </w:tr>
      <w:tr w:rsidR="000D5CA0" w:rsidRPr="001B370C" w14:paraId="7579DC04" w14:textId="77777777" w:rsidTr="001424A5">
        <w:trPr>
          <w:trHeight w:val="777"/>
          <w:jc w:val="center"/>
        </w:trPr>
        <w:tc>
          <w:tcPr>
            <w:tcW w:w="2779" w:type="dxa"/>
          </w:tcPr>
          <w:p w14:paraId="4E3B47F1" w14:textId="77777777" w:rsidR="000D5CA0" w:rsidRPr="004F2D70" w:rsidRDefault="000D5CA0"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5343C144" w14:textId="77777777" w:rsidR="000D5CA0" w:rsidRPr="00FC102B" w:rsidRDefault="000D5CA0" w:rsidP="007D7C45">
            <w:pPr>
              <w:pStyle w:val="a3"/>
              <w:numPr>
                <w:ilvl w:val="0"/>
                <w:numId w:val="3"/>
              </w:numPr>
              <w:tabs>
                <w:tab w:val="left" w:pos="308"/>
              </w:tabs>
              <w:spacing w:after="0" w:line="240" w:lineRule="auto"/>
              <w:ind w:left="0" w:firstLine="0"/>
              <w:jc w:val="both"/>
              <w:rPr>
                <w:rFonts w:ascii="Times New Roman" w:hAnsi="Times New Roman"/>
                <w:b/>
                <w:sz w:val="20"/>
                <w:szCs w:val="20"/>
                <w:lang w:val="kk-KZ"/>
              </w:rPr>
            </w:pPr>
            <w:r w:rsidRPr="00FC102B">
              <w:rPr>
                <w:rFonts w:ascii="Times New Roman" w:hAnsi="Times New Roman"/>
                <w:b/>
                <w:sz w:val="20"/>
                <w:szCs w:val="20"/>
                <w:lang w:val="kk-KZ"/>
              </w:rPr>
              <w:t>Ерте және мектепке дейінгі жастағы педагогика және психология бойынша құзыреттіліктер саласы:</w:t>
            </w:r>
            <w:r w:rsidRPr="00FC102B">
              <w:rPr>
                <w:rFonts w:ascii="Times New Roman" w:hAnsi="Times New Roman"/>
                <w:b/>
                <w:color w:val="000000"/>
                <w:sz w:val="20"/>
                <w:szCs w:val="20"/>
                <w:lang w:val="kk-KZ"/>
              </w:rPr>
              <w:t xml:space="preserve"> (2</w:t>
            </w:r>
            <w:r w:rsidRPr="00FC102B">
              <w:rPr>
                <w:rFonts w:ascii="Times New Roman" w:eastAsia="Times New Roman" w:hAnsi="Times New Roman"/>
                <w:b/>
                <w:color w:val="000000"/>
                <w:sz w:val="20"/>
                <w:szCs w:val="20"/>
                <w:lang w:val="kk-KZ"/>
              </w:rPr>
              <w:t>)</w:t>
            </w:r>
          </w:p>
          <w:p w14:paraId="695A29F0" w14:textId="77777777" w:rsidR="00FC102B" w:rsidRPr="008B3F94" w:rsidRDefault="00FC102B" w:rsidP="00FC102B">
            <w:pPr>
              <w:pStyle w:val="TableParagraph"/>
              <w:spacing w:before="1"/>
              <w:ind w:right="94"/>
              <w:jc w:val="both"/>
            </w:pPr>
            <w:r w:rsidRPr="008B3F94">
              <w:t>2.Болашақ педагогтар педагогика мен психологиядан алған теориялық және әдістемелік білімдерін ерте және мектепке дейінгі балалар үшін ойындар мен басқа да іс-әрекеттерді ұйымдастыру үшін қолдана алады;</w:t>
            </w:r>
          </w:p>
          <w:p w14:paraId="4307CD08" w14:textId="77777777" w:rsidR="000D5CA0" w:rsidRPr="008B3F94" w:rsidRDefault="000D5CA0" w:rsidP="007D7C45">
            <w:pPr>
              <w:pStyle w:val="a3"/>
              <w:numPr>
                <w:ilvl w:val="0"/>
                <w:numId w:val="3"/>
              </w:numPr>
              <w:tabs>
                <w:tab w:val="left" w:pos="308"/>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 xml:space="preserve"> Мектепке дейінгі білім беру ұйымының пәндік-кеңістіктік дамытушы ортасын жобалау үшін құзыреттілік саласы:</w:t>
            </w:r>
            <w:r w:rsidRPr="008B3F94">
              <w:rPr>
                <w:rFonts w:ascii="Times New Roman" w:hAnsi="Times New Roman"/>
                <w:color w:val="000000"/>
                <w:sz w:val="20"/>
                <w:szCs w:val="20"/>
                <w:lang w:val="kk-KZ"/>
              </w:rPr>
              <w:t xml:space="preserve"> (4,5</w:t>
            </w:r>
            <w:r w:rsidRPr="008B3F94">
              <w:rPr>
                <w:rFonts w:ascii="Times New Roman" w:eastAsia="Times New Roman" w:hAnsi="Times New Roman"/>
                <w:color w:val="000000"/>
                <w:sz w:val="20"/>
                <w:szCs w:val="20"/>
                <w:lang w:val="kk-KZ"/>
              </w:rPr>
              <w:t>)</w:t>
            </w:r>
          </w:p>
          <w:p w14:paraId="1D517484" w14:textId="77777777" w:rsidR="00FC102B" w:rsidRPr="008B3F94" w:rsidRDefault="00FC102B" w:rsidP="00FC102B">
            <w:pPr>
              <w:pStyle w:val="TableParagraph"/>
              <w:spacing w:before="1"/>
              <w:ind w:right="94"/>
              <w:jc w:val="both"/>
            </w:pPr>
            <w:r w:rsidRPr="008B3F94">
              <w:t>4.Болашақ педагогтар барлық іс-әрекеттер түрлері мен тәрбиеленушілердің ерекше білім беру қажеттіліктерін ескере отырып, мектепке дейінгі білім беру ұйымының интерактивті қауіпсіз пәндік-кеңістіктік дамытушы ортасын жобалауға қабілетті;</w:t>
            </w:r>
          </w:p>
          <w:p w14:paraId="58EF9FCD" w14:textId="77777777" w:rsidR="00FC102B" w:rsidRPr="008B3F94" w:rsidRDefault="00FC102B" w:rsidP="00FC102B">
            <w:pPr>
              <w:tabs>
                <w:tab w:val="left" w:pos="308"/>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lang w:val="kk-KZ"/>
              </w:rPr>
              <w:t>5. Болашақ педагогтар әлеуметтік серіктестік шеңберінде ата-аналар қауымымен және педагогикалық қоғаммен өзара әрекеттестікті ұйымдастыруға қабілетті.</w:t>
            </w:r>
          </w:p>
          <w:p w14:paraId="7BD26FFC" w14:textId="77777777" w:rsidR="003C3EE9" w:rsidRPr="008B3F94" w:rsidRDefault="003C3EE9" w:rsidP="003C3EE9">
            <w:pPr>
              <w:tabs>
                <w:tab w:val="left" w:pos="308"/>
              </w:tabs>
              <w:spacing w:after="0" w:line="240" w:lineRule="auto"/>
              <w:jc w:val="both"/>
              <w:rPr>
                <w:rFonts w:ascii="Times New Roman" w:eastAsia="Calibri" w:hAnsi="Times New Roman" w:cs="Times New Roman"/>
                <w:sz w:val="20"/>
                <w:szCs w:val="20"/>
                <w:u w:val="single"/>
                <w:lang w:val="kk-KZ"/>
              </w:rPr>
            </w:pPr>
            <w:r w:rsidRPr="008B3F94">
              <w:rPr>
                <w:rFonts w:ascii="Times New Roman" w:eastAsia="Calibri" w:hAnsi="Times New Roman" w:cs="Times New Roman"/>
                <w:sz w:val="20"/>
                <w:szCs w:val="20"/>
                <w:u w:val="single"/>
                <w:lang w:val="kk-KZ"/>
              </w:rPr>
              <w:t>Осы курсты меңгерген болашақ педагогтар</w:t>
            </w:r>
          </w:p>
          <w:p w14:paraId="531F01B2" w14:textId="77777777" w:rsidR="003C3EE9" w:rsidRPr="008B3F94" w:rsidRDefault="003C3EE9" w:rsidP="003C3EE9">
            <w:pPr>
              <w:tabs>
                <w:tab w:val="left" w:pos="308"/>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ерте және мектепке дейінгі балалық шақта баланың сенсорлық эталондарын игеруінің негізгі кезеңдерін сипаттайды;</w:t>
            </w:r>
          </w:p>
          <w:p w14:paraId="6790D9E9" w14:textId="77777777" w:rsidR="003C3EE9" w:rsidRPr="008B3F94" w:rsidRDefault="003C3EE9" w:rsidP="003C3EE9">
            <w:pPr>
              <w:tabs>
                <w:tab w:val="left" w:pos="308"/>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күн ішінде интерактивті жағдаяттарды құрады, сенсорлық тәжірибені байыту үшін оқушыларға ойын кеңістігін зерттеу бойынша шағын тапсырмалар береді;</w:t>
            </w:r>
          </w:p>
          <w:p w14:paraId="3B04AE17" w14:textId="77777777" w:rsidR="003C3EE9" w:rsidRPr="008B3F94" w:rsidRDefault="003C3EE9" w:rsidP="003C3EE9">
            <w:pPr>
              <w:tabs>
                <w:tab w:val="left" w:pos="308"/>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жетекші сұрақтардың көмегімен ерте жастағы баланы өз бетінше бақылауға, зерттеуге, тәжірибе жасауға ықпал етеді;</w:t>
            </w:r>
          </w:p>
          <w:p w14:paraId="3D977828" w14:textId="77777777" w:rsidR="003C3EE9" w:rsidRPr="008B3F94" w:rsidRDefault="003C3EE9" w:rsidP="003C3EE9">
            <w:pPr>
              <w:tabs>
                <w:tab w:val="left" w:pos="308"/>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сенсомоторлық дағдыларды дамыту үшін дидактикалық жаттығулар мен техникаларды қолданады;</w:t>
            </w:r>
          </w:p>
          <w:p w14:paraId="76E95B2A" w14:textId="77777777" w:rsidR="00FD63F2" w:rsidRPr="008B3F94" w:rsidRDefault="003C3EE9" w:rsidP="003C3EE9">
            <w:pPr>
              <w:tabs>
                <w:tab w:val="left" w:pos="308"/>
              </w:tabs>
              <w:spacing w:after="0" w:line="240" w:lineRule="auto"/>
              <w:jc w:val="both"/>
              <w:rPr>
                <w:rFonts w:ascii="Times New Roman" w:eastAsia="Calibri" w:hAnsi="Times New Roman" w:cs="Times New Roman"/>
                <w:sz w:val="20"/>
                <w:szCs w:val="20"/>
                <w:lang w:val="kk-KZ"/>
              </w:rPr>
            </w:pPr>
            <w:r w:rsidRPr="008B3F94">
              <w:rPr>
                <w:rFonts w:ascii="Times New Roman" w:eastAsia="Calibri" w:hAnsi="Times New Roman" w:cs="Times New Roman"/>
                <w:sz w:val="20"/>
                <w:szCs w:val="20"/>
                <w:lang w:val="kk-KZ"/>
              </w:rPr>
              <w:t>•</w:t>
            </w:r>
            <w:r w:rsidRPr="008B3F94">
              <w:rPr>
                <w:rFonts w:ascii="Times New Roman" w:eastAsia="Calibri" w:hAnsi="Times New Roman" w:cs="Times New Roman"/>
                <w:sz w:val="20"/>
                <w:szCs w:val="20"/>
                <w:lang w:val="kk-KZ"/>
              </w:rPr>
              <w:tab/>
              <w:t>саусақ ойындарының көмегімен заттардың қасиеттеріне қызығушылықтарын арттырады</w:t>
            </w:r>
          </w:p>
          <w:p w14:paraId="715B42C8" w14:textId="77777777" w:rsidR="000D5CA0" w:rsidRPr="004F2D70" w:rsidRDefault="000D5CA0" w:rsidP="000D5CA0">
            <w:pPr>
              <w:pStyle w:val="34"/>
              <w:jc w:val="both"/>
              <w:rPr>
                <w:rFonts w:ascii="Times New Roman" w:hAnsi="Times New Roman" w:cs="Times New Roman"/>
                <w:sz w:val="20"/>
                <w:szCs w:val="20"/>
                <w:lang w:val="kk-KZ"/>
              </w:rPr>
            </w:pPr>
            <w:r w:rsidRPr="008B3F94">
              <w:rPr>
                <w:rFonts w:ascii="Times New Roman" w:hAnsi="Times New Roman" w:cs="Times New Roman"/>
                <w:noProof/>
                <w:sz w:val="20"/>
                <w:szCs w:val="20"/>
                <w:lang w:val="kk-KZ"/>
              </w:rPr>
              <w:t>ОН 5 – Педагогика мен психологиядан</w:t>
            </w:r>
            <w:r w:rsidRPr="004F2D70">
              <w:rPr>
                <w:rFonts w:ascii="Times New Roman" w:hAnsi="Times New Roman" w:cs="Times New Roman"/>
                <w:noProof/>
                <w:sz w:val="20"/>
                <w:szCs w:val="20"/>
                <w:lang w:val="kk-KZ"/>
              </w:rPr>
              <w:t xml:space="preserve">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r w:rsidRPr="004F2D70">
              <w:rPr>
                <w:rFonts w:ascii="Times New Roman" w:hAnsi="Times New Roman" w:cs="Times New Roman"/>
                <w:sz w:val="20"/>
                <w:szCs w:val="20"/>
                <w:lang w:val="kk-KZ"/>
              </w:rPr>
              <w:t xml:space="preserve"> </w:t>
            </w:r>
          </w:p>
          <w:p w14:paraId="551DDB7B" w14:textId="77777777" w:rsidR="000D5CA0" w:rsidRPr="004F2D70" w:rsidRDefault="000D5CA0"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r w:rsidR="003D0871" w:rsidRPr="004F2D70">
              <w:rPr>
                <w:rFonts w:ascii="Times New Roman" w:hAnsi="Times New Roman" w:cs="Times New Roman"/>
                <w:sz w:val="20"/>
                <w:szCs w:val="20"/>
                <w:lang w:val="kk-KZ"/>
              </w:rPr>
              <w:t>.</w:t>
            </w:r>
          </w:p>
        </w:tc>
      </w:tr>
      <w:tr w:rsidR="00FF65E7" w:rsidRPr="004F2D70" w14:paraId="0349AD21" w14:textId="77777777" w:rsidTr="00121389">
        <w:trPr>
          <w:trHeight w:val="70"/>
          <w:jc w:val="center"/>
        </w:trPr>
        <w:tc>
          <w:tcPr>
            <w:tcW w:w="2779" w:type="dxa"/>
          </w:tcPr>
          <w:p w14:paraId="5EFA7997"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4A1784AD"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FF65E7" w:rsidRPr="004F2D70" w14:paraId="4A92C357" w14:textId="77777777" w:rsidTr="00121389">
        <w:trPr>
          <w:trHeight w:val="70"/>
          <w:jc w:val="center"/>
        </w:trPr>
        <w:tc>
          <w:tcPr>
            <w:tcW w:w="2779" w:type="dxa"/>
          </w:tcPr>
          <w:p w14:paraId="3C837B05"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1B1332DB"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FF65E7" w:rsidRPr="004F2D70" w14:paraId="11FD95BB" w14:textId="77777777" w:rsidTr="00121389">
        <w:trPr>
          <w:trHeight w:val="70"/>
          <w:jc w:val="center"/>
        </w:trPr>
        <w:tc>
          <w:tcPr>
            <w:tcW w:w="2779" w:type="dxa"/>
          </w:tcPr>
          <w:p w14:paraId="7B5CBAE4"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F7AB850"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FF65E7" w:rsidRPr="004F2D70" w14:paraId="11787A86" w14:textId="77777777" w:rsidTr="00121389">
        <w:trPr>
          <w:trHeight w:val="277"/>
          <w:jc w:val="center"/>
        </w:trPr>
        <w:tc>
          <w:tcPr>
            <w:tcW w:w="2779" w:type="dxa"/>
          </w:tcPr>
          <w:p w14:paraId="4865D10B"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05116FFC" w14:textId="77777777" w:rsidR="002F77EA" w:rsidRPr="004F2D70" w:rsidRDefault="002F77EA" w:rsidP="002F77EA">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Ерте балалық шақ педагогикасы. Оқу кұралы. - Алматы: ЖШС Лантар Трейд, 2022 -368 бет. Бекмагамбетова Р.К., Кыякбаева У.К., Абилбакиева Г.Т.</w:t>
            </w:r>
          </w:p>
          <w:p w14:paraId="27145E4F" w14:textId="2ACBC4FB" w:rsidR="002F77EA" w:rsidRPr="004F2D70" w:rsidRDefault="002F77EA" w:rsidP="002F77EA">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Балалар психологиясы. Оқулық. 2-ші бас. / Қ. Н. Нығыметова. - Алматы : Альманахъ, 2021. - 333 с.</w:t>
            </w:r>
          </w:p>
          <w:p w14:paraId="5372B44C" w14:textId="77777777" w:rsidR="00FF65E7" w:rsidRPr="004F2D70" w:rsidRDefault="002F77EA" w:rsidP="002F77EA">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 Дене тәрбиесі және ойын ұйрету. Оқу құралы. / М. Б. Жаздықбаева. - Түркістан : Тұран, 2019. - 192 с.</w:t>
            </w:r>
          </w:p>
          <w:p w14:paraId="727B98E7" w14:textId="77777777" w:rsidR="002F77EA" w:rsidRPr="004F2D70" w:rsidRDefault="002F77EA" w:rsidP="002F77EA">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5.Практикалық психология. Әдістемелік құрал. Г. М. Кусаинов, А. Ш. </w:t>
            </w:r>
            <w:r w:rsidRPr="004F2D70">
              <w:rPr>
                <w:rFonts w:ascii="Times New Roman" w:hAnsi="Times New Roman" w:cs="Times New Roman"/>
                <w:noProof/>
                <w:sz w:val="20"/>
                <w:szCs w:val="20"/>
                <w:lang w:val="kk-KZ"/>
              </w:rPr>
              <w:lastRenderedPageBreak/>
              <w:t>Танирбергенова,М. Г. Ишенгельдиева. А. 2022.</w:t>
            </w:r>
          </w:p>
          <w:p w14:paraId="0AA5D932" w14:textId="77777777" w:rsidR="002F77EA" w:rsidRPr="004F2D70" w:rsidRDefault="002F77EA" w:rsidP="002F77EA">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 Әлеуметтік-психологиялық тренингтер, әдістемелер мен жаттығулар. Оқу-әдістемелік құрал. / М. М. Байбекова. - Алматы : Альманахъ, 2022.</w:t>
            </w:r>
          </w:p>
          <w:p w14:paraId="268683BC" w14:textId="5B1DE1D0" w:rsidR="002F77EA" w:rsidRPr="004F2D70" w:rsidRDefault="002F77EA" w:rsidP="008E6F49">
            <w:pPr>
              <w:pStyle w:val="af0"/>
              <w:rPr>
                <w:rFonts w:ascii="Times New Roman" w:hAnsi="Times New Roman" w:cs="Times New Roman"/>
                <w:noProof/>
                <w:color w:val="FF0000"/>
                <w:sz w:val="20"/>
                <w:szCs w:val="20"/>
                <w:lang w:val="kk-KZ"/>
              </w:rPr>
            </w:pPr>
            <w:r w:rsidRPr="004F2D70">
              <w:rPr>
                <w:rFonts w:ascii="Times New Roman" w:hAnsi="Times New Roman" w:cs="Times New Roman"/>
                <w:noProof/>
                <w:sz w:val="20"/>
                <w:szCs w:val="20"/>
                <w:lang w:val="kk-KZ"/>
              </w:rPr>
              <w:t>7.Ойын технологиясын бастауыш сыныптардың педагогикалық үдерісінде пайдалану. Оқу-әдістемелік құрал. Алматы. Эверо, 2016. Ыбраимжанов К.Т.</w:t>
            </w:r>
          </w:p>
        </w:tc>
      </w:tr>
      <w:tr w:rsidR="00FF65E7" w:rsidRPr="004F2D70" w14:paraId="1C6BE79C" w14:textId="77777777" w:rsidTr="00121389">
        <w:trPr>
          <w:trHeight w:val="70"/>
          <w:jc w:val="center"/>
        </w:trPr>
        <w:tc>
          <w:tcPr>
            <w:tcW w:w="2779" w:type="dxa"/>
          </w:tcPr>
          <w:p w14:paraId="56011522"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lastRenderedPageBreak/>
              <w:t>Жаңартылған мерзімі</w:t>
            </w:r>
          </w:p>
        </w:tc>
        <w:tc>
          <w:tcPr>
            <w:tcW w:w="6860" w:type="dxa"/>
          </w:tcPr>
          <w:p w14:paraId="0294AADF" w14:textId="7DC8CD80" w:rsidR="00FF65E7"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72A100CC" w14:textId="77777777" w:rsidR="00FF65E7" w:rsidRPr="004F2D70" w:rsidRDefault="00FF65E7"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FF65E7" w:rsidRPr="001B370C" w14:paraId="75FCA81B" w14:textId="77777777" w:rsidTr="00121389">
        <w:trPr>
          <w:trHeight w:val="70"/>
          <w:jc w:val="center"/>
        </w:trPr>
        <w:tc>
          <w:tcPr>
            <w:tcW w:w="2779" w:type="dxa"/>
          </w:tcPr>
          <w:p w14:paraId="25A87AA3"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4B7581AD" w14:textId="2C8E2F56"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Ерте және мектеп жасы</w:t>
            </w:r>
            <w:r w:rsidR="005B73E9">
              <w:rPr>
                <w:rFonts w:ascii="Times New Roman" w:hAnsi="Times New Roman" w:cs="Times New Roman"/>
                <w:b/>
                <w:sz w:val="20"/>
                <w:szCs w:val="20"/>
                <w:lang w:val="kk-KZ"/>
              </w:rPr>
              <w:t>на дейінгі</w:t>
            </w:r>
            <w:r w:rsidRPr="004F2D70">
              <w:rPr>
                <w:rFonts w:ascii="Times New Roman" w:hAnsi="Times New Roman" w:cs="Times New Roman"/>
                <w:b/>
                <w:sz w:val="20"/>
                <w:szCs w:val="20"/>
                <w:lang w:val="kk-KZ"/>
              </w:rPr>
              <w:t xml:space="preserve"> әлеуметтік-эмоционалдық даму</w:t>
            </w:r>
          </w:p>
        </w:tc>
      </w:tr>
      <w:tr w:rsidR="00FF65E7" w:rsidRPr="001B370C" w14:paraId="333BC476" w14:textId="77777777" w:rsidTr="00121389">
        <w:trPr>
          <w:trHeight w:val="64"/>
          <w:jc w:val="center"/>
        </w:trPr>
        <w:tc>
          <w:tcPr>
            <w:tcW w:w="2779" w:type="dxa"/>
          </w:tcPr>
          <w:p w14:paraId="78CA00FA"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68A44E5D" w14:textId="64FC5AA4" w:rsidR="00F972B2" w:rsidRDefault="00257D47" w:rsidP="00121389">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 xml:space="preserve"> п</w:t>
            </w:r>
            <w:r w:rsidR="00760BD9" w:rsidRPr="004F2D70">
              <w:rPr>
                <w:rFonts w:ascii="Times New Roman" w:hAnsi="Times New Roman" w:cs="Times New Roman"/>
                <w:noProof/>
                <w:color w:val="000000" w:themeColor="text1"/>
                <w:sz w:val="20"/>
                <w:szCs w:val="20"/>
                <w:lang w:val="kk-KZ"/>
              </w:rPr>
              <w:t xml:space="preserve">.ғ.к., доцент </w:t>
            </w:r>
            <w:r w:rsidR="0003185D">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5CCCADFE" w14:textId="025F2C8E" w:rsidR="00FF65E7" w:rsidRPr="004F2D70" w:rsidRDefault="00257D47" w:rsidP="00F972B2">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FF65E7" w:rsidRPr="00257D47" w14:paraId="6F0B56D0" w14:textId="77777777" w:rsidTr="00121389">
        <w:trPr>
          <w:trHeight w:val="70"/>
          <w:jc w:val="center"/>
        </w:trPr>
        <w:tc>
          <w:tcPr>
            <w:tcW w:w="2779" w:type="dxa"/>
          </w:tcPr>
          <w:p w14:paraId="16ECBEE2"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136399AE"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FF65E7" w:rsidRPr="00257D47" w14:paraId="5CBA08BA" w14:textId="77777777" w:rsidTr="00121389">
        <w:trPr>
          <w:trHeight w:val="70"/>
          <w:jc w:val="center"/>
        </w:trPr>
        <w:tc>
          <w:tcPr>
            <w:tcW w:w="2779" w:type="dxa"/>
          </w:tcPr>
          <w:p w14:paraId="210E6905"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40DF973E"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FF65E7" w:rsidRPr="00257D47" w14:paraId="673A09C3" w14:textId="77777777" w:rsidTr="00121389">
        <w:trPr>
          <w:trHeight w:val="70"/>
          <w:jc w:val="center"/>
        </w:trPr>
        <w:tc>
          <w:tcPr>
            <w:tcW w:w="2779" w:type="dxa"/>
          </w:tcPr>
          <w:p w14:paraId="67EDB44A"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252A6A3A"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150</w:t>
            </w:r>
          </w:p>
        </w:tc>
      </w:tr>
      <w:tr w:rsidR="00FF65E7" w:rsidRPr="00257D47" w14:paraId="39EB5BA3" w14:textId="77777777" w:rsidTr="00121389">
        <w:trPr>
          <w:trHeight w:val="70"/>
          <w:jc w:val="center"/>
        </w:trPr>
        <w:tc>
          <w:tcPr>
            <w:tcW w:w="2779" w:type="dxa"/>
          </w:tcPr>
          <w:p w14:paraId="38955DC0"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553A5568"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FF65E7" w:rsidRPr="004F2D70" w14:paraId="1AA11484" w14:textId="77777777" w:rsidTr="00121389">
        <w:trPr>
          <w:trHeight w:val="70"/>
          <w:jc w:val="center"/>
        </w:trPr>
        <w:tc>
          <w:tcPr>
            <w:tcW w:w="2779" w:type="dxa"/>
          </w:tcPr>
          <w:p w14:paraId="1527426D"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1E2C0AA5"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ІІІ</w:t>
            </w:r>
          </w:p>
        </w:tc>
      </w:tr>
      <w:tr w:rsidR="00FF65E7" w:rsidRPr="001B370C" w14:paraId="48D46E7A" w14:textId="77777777" w:rsidTr="00121389">
        <w:trPr>
          <w:trHeight w:val="70"/>
          <w:jc w:val="center"/>
        </w:trPr>
        <w:tc>
          <w:tcPr>
            <w:tcW w:w="2779" w:type="dxa"/>
          </w:tcPr>
          <w:p w14:paraId="309CC4C0"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0934C774" w14:textId="77777777" w:rsidR="00FF65E7" w:rsidRPr="004F2D70" w:rsidRDefault="00FF65E7"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дың ерте және мектеп жасына дейінгі балалардың әлеуметтік-эмоционалдық дамуы саласындағы құзыреттері сыни тұрғыдан ойлау, шығармашылық, ересектермен және құрдастарымен жағымды қарым-қатынас жасау, балалардың эмоционалдық интеллектін көрсету және топта жұмыс істеу дағдыларын дамытудың кәсіби тәсілдеріне негізделетін болады</w:t>
            </w:r>
          </w:p>
        </w:tc>
      </w:tr>
      <w:tr w:rsidR="00FD63F2" w:rsidRPr="001B370C" w14:paraId="1796BF05" w14:textId="77777777" w:rsidTr="00FD63F2">
        <w:trPr>
          <w:trHeight w:val="4400"/>
          <w:jc w:val="center"/>
        </w:trPr>
        <w:tc>
          <w:tcPr>
            <w:tcW w:w="2779" w:type="dxa"/>
          </w:tcPr>
          <w:p w14:paraId="189F2726" w14:textId="77777777" w:rsidR="00FD63F2" w:rsidRPr="004F2D70" w:rsidRDefault="00FD63F2"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2CAD94B4" w14:textId="77777777" w:rsidR="00FD63F2" w:rsidRPr="008B3F94" w:rsidRDefault="00FD63F2" w:rsidP="00FF65E7">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8B3F94">
              <w:rPr>
                <w:rFonts w:ascii="Times New Roman" w:hAnsi="Times New Roman" w:cs="Times New Roman"/>
                <w:color w:val="000000"/>
                <w:sz w:val="20"/>
                <w:szCs w:val="20"/>
                <w:lang w:val="kk-KZ"/>
              </w:rPr>
              <w:t xml:space="preserve"> (2,3)</w:t>
            </w:r>
          </w:p>
          <w:p w14:paraId="1A2E8433" w14:textId="77777777" w:rsidR="00FD63F2" w:rsidRPr="008B3F94" w:rsidRDefault="00FD63F2" w:rsidP="00FF65E7">
            <w:pPr>
              <w:pStyle w:val="af0"/>
              <w:tabs>
                <w:tab w:val="left" w:pos="362"/>
              </w:tabs>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 xml:space="preserve"> Мектепке дейінгі білім беру ұйымының пәндік-кеңістіктік дамытушы ортасын жобалау үшін құзыреттілік саласы: </w:t>
            </w:r>
            <w:r w:rsidRPr="008B3F94">
              <w:rPr>
                <w:rFonts w:ascii="Times New Roman" w:hAnsi="Times New Roman" w:cs="Times New Roman"/>
                <w:color w:val="000000"/>
                <w:sz w:val="20"/>
                <w:szCs w:val="20"/>
                <w:lang w:val="kk-KZ"/>
              </w:rPr>
              <w:t xml:space="preserve"> (4)</w:t>
            </w:r>
            <w:r w:rsidRPr="008B3F94">
              <w:rPr>
                <w:rFonts w:ascii="Times New Roman" w:hAnsi="Times New Roman" w:cs="Times New Roman"/>
                <w:sz w:val="20"/>
                <w:szCs w:val="20"/>
                <w:lang w:val="kk-KZ"/>
              </w:rPr>
              <w:t xml:space="preserve"> </w:t>
            </w:r>
          </w:p>
          <w:p w14:paraId="059264F5" w14:textId="77777777" w:rsidR="00FD63F2" w:rsidRPr="008B3F94" w:rsidRDefault="00FD63F2" w:rsidP="00FF65E7">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sz w:val="20"/>
                <w:szCs w:val="20"/>
                <w:lang w:val="kk-KZ"/>
              </w:rPr>
              <w:t xml:space="preserve">Мектепке дейінгі білім беру сапасын зерттеу және бағалау үшін құзыреттіліктер саласы: </w:t>
            </w:r>
            <w:r w:rsidRPr="008B3F94">
              <w:rPr>
                <w:rFonts w:ascii="Times New Roman" w:hAnsi="Times New Roman" w:cs="Times New Roman"/>
                <w:color w:val="000000"/>
                <w:sz w:val="20"/>
                <w:szCs w:val="20"/>
                <w:lang w:val="kk-KZ"/>
              </w:rPr>
              <w:t>(10)</w:t>
            </w:r>
          </w:p>
          <w:p w14:paraId="5C37C8F8" w14:textId="77777777" w:rsidR="00F766E8" w:rsidRPr="008B3F94" w:rsidRDefault="00F766E8" w:rsidP="00F766E8">
            <w:pPr>
              <w:pStyle w:val="af0"/>
              <w:tabs>
                <w:tab w:val="left" w:pos="362"/>
              </w:tabs>
              <w:jc w:val="both"/>
              <w:rPr>
                <w:rFonts w:ascii="Times New Roman" w:hAnsi="Times New Roman" w:cs="Times New Roman"/>
                <w:color w:val="000000"/>
                <w:sz w:val="20"/>
                <w:szCs w:val="20"/>
                <w:u w:val="single"/>
                <w:lang w:val="kk-KZ"/>
              </w:rPr>
            </w:pPr>
            <w:r w:rsidRPr="008B3F94">
              <w:rPr>
                <w:rFonts w:ascii="Times New Roman" w:hAnsi="Times New Roman" w:cs="Times New Roman"/>
                <w:color w:val="000000"/>
                <w:sz w:val="20"/>
                <w:szCs w:val="20"/>
                <w:u w:val="single"/>
                <w:lang w:val="kk-KZ"/>
              </w:rPr>
              <w:t>Осы курсты меңгерген болашақ педагогтар</w:t>
            </w:r>
          </w:p>
          <w:p w14:paraId="6325B43F"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мектеп жасына дейінгі балаларды қоршаған әлеммен таныстыру дағдыларын көрсетеді;</w:t>
            </w:r>
          </w:p>
          <w:p w14:paraId="3880D324"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лардың бойында отансүйгіштік сезімін, өз Отанының тарихы мен мәдениетіне құрмет сезімін дамытады;</w:t>
            </w:r>
          </w:p>
          <w:p w14:paraId="4130E864"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ның «Мен» бейнесін қалыптастыру арқылы балаларды қазақ халқының ұлттық құндылықтарымен және отбасы құндылықтарымен таныстырады;</w:t>
            </w:r>
          </w:p>
          <w:p w14:paraId="0C5015C7"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тәрбиеленушілердің ұжымдық іс-әрекетте бірлескен іс-әрекет дағдыларын дамытады (құрдастарына көмек көрсету, жұмыс нәтижелерін бағалау және т.б.);</w:t>
            </w:r>
          </w:p>
          <w:p w14:paraId="776037C6"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ны мамандыққа, үлкендердің еңбегіне құрметпен қарауға тәрбиелейді;</w:t>
            </w:r>
          </w:p>
          <w:p w14:paraId="4148A7E2"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ның мектепке деген эмоционалды оң көзқарасын дамытады;</w:t>
            </w:r>
          </w:p>
          <w:p w14:paraId="1B5D53CF" w14:textId="77777777" w:rsidR="00F766E8"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лардың әлеуметтік дағдыларын және эмоцияларды тану және түсіну қабілетін дамыту үшін инновациялық дидактикалық материалдарды пайдаланады;</w:t>
            </w:r>
          </w:p>
          <w:p w14:paraId="6664E358" w14:textId="77777777" w:rsidR="00FD63F2" w:rsidRPr="008B3F94" w:rsidRDefault="00F766E8" w:rsidP="00F766E8">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мониторинг нәтижелерін талдау негізінде тәрбиеленушілердің әлеуметтік-эмоционалдық дамуындағы педагогтың қызметін бағалау, өзін-өзі бағалау және өзара бағалауды жүргізеді</w:t>
            </w:r>
          </w:p>
          <w:p w14:paraId="47729B2F" w14:textId="77777777" w:rsidR="00FD63F2" w:rsidRPr="008B3F94" w:rsidRDefault="00FD63F2" w:rsidP="00FF65E7">
            <w:pPr>
              <w:pStyle w:val="af0"/>
              <w:tabs>
                <w:tab w:val="left" w:pos="362"/>
              </w:tabs>
              <w:jc w:val="both"/>
              <w:rPr>
                <w:rFonts w:ascii="Times New Roman" w:hAnsi="Times New Roman" w:cs="Times New Roman"/>
                <w:color w:val="000000"/>
                <w:sz w:val="20"/>
                <w:szCs w:val="20"/>
                <w:lang w:val="kk-KZ"/>
              </w:rPr>
            </w:pPr>
          </w:p>
          <w:p w14:paraId="12B8295A" w14:textId="77777777" w:rsidR="00FD63F2" w:rsidRPr="008B3F94" w:rsidRDefault="00FD63F2" w:rsidP="00FD63F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 xml:space="preserve">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 </w:t>
            </w:r>
          </w:p>
          <w:p w14:paraId="3E171BEA" w14:textId="77777777" w:rsidR="00FD63F2" w:rsidRPr="008B3F94" w:rsidRDefault="00FD63F2" w:rsidP="00FD63F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FF65E7" w:rsidRPr="004F2D70" w14:paraId="4ABD02D4" w14:textId="77777777" w:rsidTr="00121389">
        <w:trPr>
          <w:trHeight w:val="70"/>
          <w:jc w:val="center"/>
        </w:trPr>
        <w:tc>
          <w:tcPr>
            <w:tcW w:w="2779" w:type="dxa"/>
          </w:tcPr>
          <w:p w14:paraId="0D2AE295"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414337B5"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FF65E7" w:rsidRPr="004F2D70" w14:paraId="16E04919" w14:textId="77777777" w:rsidTr="00121389">
        <w:trPr>
          <w:trHeight w:val="70"/>
          <w:jc w:val="center"/>
        </w:trPr>
        <w:tc>
          <w:tcPr>
            <w:tcW w:w="2779" w:type="dxa"/>
          </w:tcPr>
          <w:p w14:paraId="50226451"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526F6771"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FF65E7" w:rsidRPr="004F2D70" w14:paraId="0B610871" w14:textId="77777777" w:rsidTr="00121389">
        <w:trPr>
          <w:trHeight w:val="70"/>
          <w:jc w:val="center"/>
        </w:trPr>
        <w:tc>
          <w:tcPr>
            <w:tcW w:w="2779" w:type="dxa"/>
          </w:tcPr>
          <w:p w14:paraId="3560FEE7"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651FADF2"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FF65E7" w:rsidRPr="004F2D70" w14:paraId="2E8FC073" w14:textId="77777777" w:rsidTr="00121389">
        <w:trPr>
          <w:trHeight w:val="277"/>
          <w:jc w:val="center"/>
        </w:trPr>
        <w:tc>
          <w:tcPr>
            <w:tcW w:w="2779" w:type="dxa"/>
          </w:tcPr>
          <w:p w14:paraId="248D7D44" w14:textId="77777777" w:rsidR="00FF65E7" w:rsidRPr="004F2D70" w:rsidRDefault="00FF65E7"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630B659B" w14:textId="77777777" w:rsidR="008D7BF4"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Әлеуметтік педагогика. Оқу құралы. / Н. С. Әлқожаева. - Алматы : Қазақ ун-ті, 2023. - 140 с.</w:t>
            </w:r>
          </w:p>
          <w:p w14:paraId="4745C539" w14:textId="77777777" w:rsidR="008D7BF4"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lastRenderedPageBreak/>
              <w:t>2. Әлеуметтік педагогика негіздері. Оқу құралы. / А. Айтбаева. - Алматы : Қазақ ун-ті, 2023. - 165 с.</w:t>
            </w:r>
          </w:p>
          <w:p w14:paraId="5AABF459" w14:textId="77777777" w:rsidR="008D7BF4"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Әлеуметтік жұмыстың жүйесінде әлеуметтік-педагогикалық іс-әрекет. Оқу құралы. / Б. А. Нурумов. - Алматы : Adal kitap, 2022. - 146 с.</w:t>
            </w:r>
          </w:p>
          <w:p w14:paraId="11C9CF9B" w14:textId="77777777" w:rsidR="00FF65E7"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Әлеуметтік-педагогикалық іс-әрекеттерді жобалау негіздері. Оқу құралы. / Ұ. Қ. Қияқбаева, Ұ. Б. Төлешова. - Алматы : Қазақ ун-ті, 2021. - 138 с.</w:t>
            </w:r>
          </w:p>
          <w:p w14:paraId="062E158D" w14:textId="77777777" w:rsidR="008D7BF4"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 Әлеуметтік-психологиялық тренинг: Педагогикалық қабілет. Оқу-әдістемелік құрал. / А.Д. Шакирова, Н.К. Тоқсанбаева, Ш.Н. Закарьянова, Б.Б. Аязбаева. - Алматы : Қазақ ун-ті, 2023. - 156 с.</w:t>
            </w:r>
          </w:p>
          <w:p w14:paraId="30FD6417" w14:textId="77777777" w:rsidR="008D7BF4"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Оқушыларға имандылық  тәрбие берудің әдістемесі. Әдістемелік құрал.  – А., 2017 ж. Т. Болеев,  И. Тілеуова</w:t>
            </w:r>
          </w:p>
          <w:p w14:paraId="03F5A418" w14:textId="77777777" w:rsidR="008D7BF4" w:rsidRPr="004F2D70" w:rsidRDefault="008D7BF4" w:rsidP="008D7BF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Отбасы мен балабақшадағы тәрбие үдерісі сабақтастығының педагогикалық шарттары / М. Б. Жаздықбаева, М. А. Мавленова. - Түркістан : Тұран, 2016. - 78 с.</w:t>
            </w:r>
          </w:p>
          <w:p w14:paraId="01A4E91D" w14:textId="77777777" w:rsidR="008D7BF4" w:rsidRPr="004F2D70" w:rsidRDefault="008D7BF4" w:rsidP="008D7BF4">
            <w:pPr>
              <w:pStyle w:val="af0"/>
              <w:rPr>
                <w:rFonts w:ascii="Times New Roman" w:hAnsi="Times New Roman" w:cs="Times New Roman"/>
                <w:noProof/>
                <w:color w:val="FF0000"/>
                <w:sz w:val="20"/>
                <w:szCs w:val="20"/>
                <w:lang w:val="kk-KZ"/>
              </w:rPr>
            </w:pPr>
            <w:r w:rsidRPr="004F2D70">
              <w:rPr>
                <w:rFonts w:ascii="Times New Roman" w:hAnsi="Times New Roman" w:cs="Times New Roman"/>
                <w:noProof/>
                <w:sz w:val="20"/>
                <w:szCs w:val="20"/>
                <w:lang w:val="kk-KZ"/>
              </w:rPr>
              <w:t>8.Бос уақытты ұйымдастыру. Оқу-әдістемелік құрал. ТехноЭрудти, 2018. Нуржанова Т.Т., ТаурбековаА.С.</w:t>
            </w:r>
          </w:p>
        </w:tc>
      </w:tr>
      <w:tr w:rsidR="00FF65E7" w:rsidRPr="004F2D70" w14:paraId="33E0CE9E" w14:textId="77777777" w:rsidTr="00121389">
        <w:trPr>
          <w:trHeight w:val="70"/>
          <w:jc w:val="center"/>
        </w:trPr>
        <w:tc>
          <w:tcPr>
            <w:tcW w:w="2779" w:type="dxa"/>
          </w:tcPr>
          <w:p w14:paraId="5BD6B71F" w14:textId="77777777" w:rsidR="00FF65E7" w:rsidRPr="004F2D70" w:rsidRDefault="00FF65E7"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lastRenderedPageBreak/>
              <w:t>Жаңартылған мерзімі</w:t>
            </w:r>
          </w:p>
        </w:tc>
        <w:tc>
          <w:tcPr>
            <w:tcW w:w="6860" w:type="dxa"/>
          </w:tcPr>
          <w:p w14:paraId="573C0035" w14:textId="5FF9751A" w:rsidR="00FF65E7"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52634350" w14:textId="77777777" w:rsidR="00FF65E7" w:rsidRPr="004F2D70" w:rsidRDefault="00FF65E7" w:rsidP="00FF65E7">
      <w:pPr>
        <w:pStyle w:val="a6"/>
        <w:spacing w:after="0"/>
        <w:rPr>
          <w:sz w:val="20"/>
          <w:szCs w:val="20"/>
          <w:lang w:val="kk-KZ"/>
        </w:rPr>
      </w:pPr>
    </w:p>
    <w:p w14:paraId="451A2B94" w14:textId="77777777" w:rsidR="008A7786" w:rsidRPr="004F2D70" w:rsidRDefault="008A7786"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8A7786" w:rsidRPr="001B370C" w14:paraId="66B3E2D3" w14:textId="77777777" w:rsidTr="003E1C64">
        <w:trPr>
          <w:trHeight w:val="70"/>
          <w:jc w:val="center"/>
        </w:trPr>
        <w:tc>
          <w:tcPr>
            <w:tcW w:w="2779" w:type="dxa"/>
          </w:tcPr>
          <w:p w14:paraId="1806AC9A"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53184FA2" w14:textId="47A837FD"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 xml:space="preserve">Мектепке </w:t>
            </w:r>
            <w:r w:rsidR="00F77E9B">
              <w:rPr>
                <w:rFonts w:ascii="Times New Roman" w:hAnsi="Times New Roman" w:cs="Times New Roman"/>
                <w:b/>
                <w:sz w:val="20"/>
                <w:szCs w:val="20"/>
                <w:lang w:val="kk-KZ"/>
              </w:rPr>
              <w:t xml:space="preserve">жасына </w:t>
            </w:r>
            <w:r w:rsidRPr="004F2D70">
              <w:rPr>
                <w:rFonts w:ascii="Times New Roman" w:hAnsi="Times New Roman" w:cs="Times New Roman"/>
                <w:b/>
                <w:sz w:val="20"/>
                <w:szCs w:val="20"/>
                <w:lang w:val="kk-KZ"/>
              </w:rPr>
              <w:t>дейінгі балалардың музыкалық тәрбиесі</w:t>
            </w:r>
          </w:p>
        </w:tc>
      </w:tr>
      <w:tr w:rsidR="008A7786" w:rsidRPr="001B370C" w14:paraId="754BB6F7" w14:textId="77777777" w:rsidTr="003E1C64">
        <w:trPr>
          <w:trHeight w:val="64"/>
          <w:jc w:val="center"/>
        </w:trPr>
        <w:tc>
          <w:tcPr>
            <w:tcW w:w="2779" w:type="dxa"/>
          </w:tcPr>
          <w:p w14:paraId="1E11A4DA"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7ADFA981" w14:textId="2D7B0B81" w:rsidR="00CA6618" w:rsidRDefault="00257D47" w:rsidP="00257D47">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74DA49BC" w14:textId="7176A3CF" w:rsidR="008A7786" w:rsidRPr="004F2D70" w:rsidRDefault="00257D47" w:rsidP="00CA6618">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8A7786" w:rsidRPr="00257D47" w14:paraId="009971DA" w14:textId="77777777" w:rsidTr="003E1C64">
        <w:trPr>
          <w:trHeight w:val="70"/>
          <w:jc w:val="center"/>
        </w:trPr>
        <w:tc>
          <w:tcPr>
            <w:tcW w:w="2779" w:type="dxa"/>
          </w:tcPr>
          <w:p w14:paraId="74B723BA"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30E29C78"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8A7786" w:rsidRPr="00257D47" w14:paraId="7AC75C17" w14:textId="77777777" w:rsidTr="003E1C64">
        <w:trPr>
          <w:trHeight w:val="70"/>
          <w:jc w:val="center"/>
        </w:trPr>
        <w:tc>
          <w:tcPr>
            <w:tcW w:w="2779" w:type="dxa"/>
          </w:tcPr>
          <w:p w14:paraId="19B16BE6"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468516C5"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8A7786" w:rsidRPr="00257D47" w14:paraId="28EE5DE1" w14:textId="77777777" w:rsidTr="003E1C64">
        <w:trPr>
          <w:trHeight w:val="70"/>
          <w:jc w:val="center"/>
        </w:trPr>
        <w:tc>
          <w:tcPr>
            <w:tcW w:w="2779" w:type="dxa"/>
          </w:tcPr>
          <w:p w14:paraId="4D24E2AE"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1B18FEA9"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8A7786" w:rsidRPr="00257D47" w14:paraId="0B5B11FD" w14:textId="77777777" w:rsidTr="003E1C64">
        <w:trPr>
          <w:trHeight w:val="70"/>
          <w:jc w:val="center"/>
        </w:trPr>
        <w:tc>
          <w:tcPr>
            <w:tcW w:w="2779" w:type="dxa"/>
          </w:tcPr>
          <w:p w14:paraId="5B945B53"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65807024"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8A7786" w:rsidRPr="004F2D70" w14:paraId="10CF1D16" w14:textId="77777777" w:rsidTr="003E1C64">
        <w:trPr>
          <w:trHeight w:val="70"/>
          <w:jc w:val="center"/>
        </w:trPr>
        <w:tc>
          <w:tcPr>
            <w:tcW w:w="2779" w:type="dxa"/>
          </w:tcPr>
          <w:p w14:paraId="3FCDC285"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53AC3737"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w:t>
            </w:r>
          </w:p>
        </w:tc>
      </w:tr>
      <w:tr w:rsidR="008A7786" w:rsidRPr="001B370C" w14:paraId="0FD995A2" w14:textId="77777777" w:rsidTr="003E1C64">
        <w:trPr>
          <w:trHeight w:val="70"/>
          <w:jc w:val="center"/>
        </w:trPr>
        <w:tc>
          <w:tcPr>
            <w:tcW w:w="2779" w:type="dxa"/>
          </w:tcPr>
          <w:p w14:paraId="749BA23E"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1AC08C8" w14:textId="77777777" w:rsidR="008A7786" w:rsidRPr="004F2D70" w:rsidRDefault="008A7786" w:rsidP="003E1C64">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музыкалық-ырғақтық іс-әрекетке қолайлы жағдай жасау, күнделікті өмірде музыканы тыңдау және қабылдау, ұйымдастырылған іс-әрекетте балалардың музыкалық аспаптарында ойнауды және ән айтуды үйрену арқылы мектеп жасына дейінгі балалардың музыкалық тәрбиесі мен музыкалық қабілеттерін дамыту дағдыларын меңгереді.</w:t>
            </w:r>
          </w:p>
        </w:tc>
      </w:tr>
      <w:tr w:rsidR="00FD63F2" w:rsidRPr="001B370C" w14:paraId="2E265F25" w14:textId="77777777" w:rsidTr="00B341B7">
        <w:trPr>
          <w:trHeight w:val="147"/>
          <w:jc w:val="center"/>
        </w:trPr>
        <w:tc>
          <w:tcPr>
            <w:tcW w:w="2779" w:type="dxa"/>
          </w:tcPr>
          <w:p w14:paraId="294E2B70" w14:textId="77777777" w:rsidR="00FD63F2" w:rsidRPr="004F2D70" w:rsidRDefault="00FD63F2"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36E53B62" w14:textId="77777777" w:rsidR="00FD63F2" w:rsidRPr="004F2D70"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olor w:val="000000"/>
                <w:sz w:val="20"/>
                <w:szCs w:val="20"/>
                <w:lang w:val="kk-KZ"/>
              </w:rPr>
              <w:t xml:space="preserve"> (2)</w:t>
            </w:r>
            <w:r w:rsidRPr="004F2D70">
              <w:rPr>
                <w:rFonts w:ascii="Times New Roman" w:hAnsi="Times New Roman"/>
                <w:sz w:val="20"/>
                <w:szCs w:val="20"/>
                <w:lang w:val="kk-KZ"/>
              </w:rPr>
              <w:t xml:space="preserve"> </w:t>
            </w:r>
          </w:p>
          <w:p w14:paraId="1323F453" w14:textId="77777777" w:rsidR="00FD63F2" w:rsidRPr="004F2D70"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w:t>
            </w:r>
            <w:r w:rsidRPr="004F2D70">
              <w:rPr>
                <w:rFonts w:ascii="Times New Roman" w:hAnsi="Times New Roman"/>
                <w:color w:val="000000"/>
                <w:sz w:val="20"/>
                <w:szCs w:val="20"/>
                <w:lang w:val="kk-KZ"/>
              </w:rPr>
              <w:t xml:space="preserve"> (4)</w:t>
            </w:r>
          </w:p>
          <w:p w14:paraId="6560BFD5" w14:textId="77777777" w:rsidR="0055710D" w:rsidRPr="008B3F94" w:rsidRDefault="0055710D" w:rsidP="0055710D">
            <w:pPr>
              <w:tabs>
                <w:tab w:val="left" w:pos="362"/>
              </w:tabs>
              <w:spacing w:after="0" w:line="240" w:lineRule="auto"/>
              <w:jc w:val="both"/>
              <w:rPr>
                <w:rFonts w:ascii="Times New Roman" w:hAnsi="Times New Roman" w:cs="Times New Roman"/>
                <w:sz w:val="20"/>
                <w:szCs w:val="20"/>
                <w:u w:val="single"/>
                <w:lang w:val="kk-KZ"/>
              </w:rPr>
            </w:pPr>
            <w:r w:rsidRPr="008B3F94">
              <w:rPr>
                <w:rFonts w:ascii="Times New Roman" w:hAnsi="Times New Roman" w:cs="Times New Roman"/>
                <w:sz w:val="20"/>
                <w:szCs w:val="20"/>
                <w:u w:val="single"/>
                <w:lang w:val="kk-KZ"/>
              </w:rPr>
              <w:t>Осы курсты меңгерген болашақ педагогтар</w:t>
            </w:r>
          </w:p>
          <w:p w14:paraId="4BAC4A9C" w14:textId="77777777" w:rsidR="0055710D" w:rsidRPr="008B3F94" w:rsidRDefault="0055710D" w:rsidP="0055710D">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лардың шығармашылық музыкалық іс-әрекетте тәжірибе жинақтауға және музыкаарқылы өзін-өзі көрсетуге деген ұмтылысын қолдайды;</w:t>
            </w:r>
          </w:p>
          <w:p w14:paraId="2BB722A8" w14:textId="77777777" w:rsidR="0055710D" w:rsidRPr="008B3F94" w:rsidRDefault="0055710D" w:rsidP="0055710D">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лардың эмоционалды интеллектісі мен музыкалық талғамын дамыту үшін музыкалық шығармаларды ұйымдастырылған іс-әрекетте және күнделікті өмірде пайдаланады;</w:t>
            </w:r>
          </w:p>
          <w:p w14:paraId="2BB954A9" w14:textId="77777777" w:rsidR="0055710D" w:rsidRPr="008B3F94" w:rsidRDefault="0055710D" w:rsidP="0055710D">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музыкалық әрекеттің бес негізгі түрі бойынша (тыңдау, музыкалық қозғалыс, ән айту, музыкалық аспаптарда ойнау, музыкалық импровизациялық ойын) тәрбиеленушілердің музыкалық қабілеттерін дамытады;</w:t>
            </w:r>
          </w:p>
          <w:p w14:paraId="7FF191C3" w14:textId="77777777" w:rsidR="0055710D" w:rsidRPr="008B3F94" w:rsidRDefault="0055710D" w:rsidP="0055710D">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тәрбиеленушілердің шығармашылық музыкалық іс-әрекетінің нәтижелерін көрсету үшін әртүрлі іс-шараларды ұйымдастырады (вокалдық байқау, педагогтар мен ата-аналардың балаларға шығарған әндерінің байқауы және т.б.);</w:t>
            </w:r>
          </w:p>
          <w:p w14:paraId="7171D2C8" w14:textId="77777777" w:rsidR="00FD63F2" w:rsidRPr="008B3F94" w:rsidRDefault="0055710D" w:rsidP="0055710D">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жергілікті мәдениет мекемелерімен ынтымақтастыққа жәрдемдеседі</w:t>
            </w:r>
          </w:p>
          <w:p w14:paraId="36B0470E" w14:textId="77777777" w:rsidR="00FD63F2" w:rsidRPr="008B3F94" w:rsidRDefault="00FD63F2" w:rsidP="00FD63F2">
            <w:pPr>
              <w:tabs>
                <w:tab w:val="left" w:pos="362"/>
              </w:tabs>
              <w:spacing w:after="0" w:line="240" w:lineRule="auto"/>
              <w:jc w:val="both"/>
              <w:rPr>
                <w:rFonts w:ascii="Times New Roman" w:hAnsi="Times New Roman" w:cs="Times New Roman"/>
                <w:sz w:val="20"/>
                <w:szCs w:val="20"/>
                <w:lang w:val="kk-KZ"/>
              </w:rPr>
            </w:pPr>
          </w:p>
          <w:p w14:paraId="23A2BC6E" w14:textId="77777777" w:rsidR="00FD63F2" w:rsidRPr="004F2D70" w:rsidRDefault="00FD63F2" w:rsidP="00FD63F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ОН 9 - Сандық, инновациялық</w:t>
            </w:r>
            <w:r w:rsidRPr="004F2D70">
              <w:rPr>
                <w:rFonts w:ascii="Times New Roman" w:hAnsi="Times New Roman" w:cs="Times New Roman"/>
                <w:noProof/>
                <w:sz w:val="20"/>
                <w:szCs w:val="20"/>
                <w:lang w:val="kk-KZ"/>
              </w:rPr>
              <w:t xml:space="preserve">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p w14:paraId="3523815B" w14:textId="77777777" w:rsidR="00FD63F2" w:rsidRPr="004F2D70" w:rsidRDefault="00FD63F2" w:rsidP="00FD63F2">
            <w:pPr>
              <w:tabs>
                <w:tab w:val="left" w:pos="362"/>
              </w:tabs>
              <w:spacing w:after="0" w:line="240" w:lineRule="auto"/>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w:t>
            </w:r>
            <w:r w:rsidRPr="004F2D70">
              <w:rPr>
                <w:rFonts w:ascii="Times New Roman" w:hAnsi="Times New Roman" w:cs="Times New Roman"/>
                <w:sz w:val="20"/>
                <w:szCs w:val="20"/>
                <w:lang w:val="kk-KZ"/>
              </w:rPr>
              <w:lastRenderedPageBreak/>
              <w:t>ауқатына этикалық қолдау көрсете алады</w:t>
            </w:r>
            <w:r w:rsidR="003D0871" w:rsidRPr="004F2D70">
              <w:rPr>
                <w:rFonts w:ascii="Times New Roman" w:hAnsi="Times New Roman" w:cs="Times New Roman"/>
                <w:sz w:val="20"/>
                <w:szCs w:val="20"/>
                <w:lang w:val="kk-KZ"/>
              </w:rPr>
              <w:t>.</w:t>
            </w:r>
          </w:p>
        </w:tc>
      </w:tr>
      <w:tr w:rsidR="008A7786" w:rsidRPr="004F2D70" w14:paraId="7A989B48" w14:textId="77777777" w:rsidTr="003E1C64">
        <w:trPr>
          <w:trHeight w:val="70"/>
          <w:jc w:val="center"/>
        </w:trPr>
        <w:tc>
          <w:tcPr>
            <w:tcW w:w="2779" w:type="dxa"/>
          </w:tcPr>
          <w:p w14:paraId="111CD52D"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1A2AE4CF"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8A7786" w:rsidRPr="004F2D70" w14:paraId="7ACA1A63" w14:textId="77777777" w:rsidTr="003E1C64">
        <w:trPr>
          <w:trHeight w:val="70"/>
          <w:jc w:val="center"/>
        </w:trPr>
        <w:tc>
          <w:tcPr>
            <w:tcW w:w="2779" w:type="dxa"/>
          </w:tcPr>
          <w:p w14:paraId="4B8A214D"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0D2C6277"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8A7786" w:rsidRPr="004F2D70" w14:paraId="50586A80" w14:textId="77777777" w:rsidTr="003E1C64">
        <w:trPr>
          <w:trHeight w:val="70"/>
          <w:jc w:val="center"/>
        </w:trPr>
        <w:tc>
          <w:tcPr>
            <w:tcW w:w="2779" w:type="dxa"/>
          </w:tcPr>
          <w:p w14:paraId="366339C8"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17AC8434"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8A7786" w:rsidRPr="001B370C" w14:paraId="0815DAA1" w14:textId="77777777" w:rsidTr="003E1C64">
        <w:trPr>
          <w:trHeight w:val="277"/>
          <w:jc w:val="center"/>
        </w:trPr>
        <w:tc>
          <w:tcPr>
            <w:tcW w:w="2779" w:type="dxa"/>
          </w:tcPr>
          <w:p w14:paraId="6AFA7F66" w14:textId="77777777" w:rsidR="008A7786" w:rsidRPr="004F2D70" w:rsidRDefault="008A7786"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26F65029" w14:textId="1EBFB233"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1.Халықтық сахна биінің теория негіздері. Оқу құралы. / Ж.А.Уразбаева . - Шымкент: Әсем, 2021. - 104 с. </w:t>
            </w:r>
          </w:p>
          <w:p w14:paraId="526E0225" w14:textId="77777777"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Заманауи халық биінің студенттерге ықпал тигізетін тиімді жолдары. Оқу құралы. / Ж. А. Уразбаева . - Шымкент : Әсем, 2021. - 111 с.</w:t>
            </w:r>
          </w:p>
          <w:p w14:paraId="615529B2" w14:textId="77777777"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Музыкалық педагогика. Оқу құралы. Алматы: TechSmith-2022.-400б. Жұматаева Е.</w:t>
            </w:r>
          </w:p>
          <w:p w14:paraId="1B2D6CDB" w14:textId="77777777"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 Музыкалық білім беру теориясы. Оқулық. Н.С.Дүкембай Ә.Д. Әміренов, 2022.-160б.</w:t>
            </w:r>
          </w:p>
          <w:p w14:paraId="38B5C335" w14:textId="77777777"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Методика преподавания народного танца. / Г. П. Гусев. - М. : ВЛАДОС, 2005. - 207 с.</w:t>
            </w:r>
          </w:p>
          <w:p w14:paraId="3CBDC0C5" w14:textId="12884A8E" w:rsidR="00C75284" w:rsidRPr="004F2D70" w:rsidRDefault="00C75284" w:rsidP="00190E6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 Ән айтуды үйрету әдістемесі» Лекция курсы. Түркістан, 2015.  С.А.Шепаева,  Р.Ш.Сыдықова</w:t>
            </w:r>
          </w:p>
          <w:p w14:paraId="56991EA8" w14:textId="77777777"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8.Бос уақытты ұйымдастыру. Оқу-әдістемелік құрал. А,-ТехноЭрудит, 2018.-122б. Нуржанова Т.Т., ТаурбековаА.С.</w:t>
            </w:r>
          </w:p>
          <w:p w14:paraId="4B39EBBF" w14:textId="77777777" w:rsidR="00C75284" w:rsidRPr="004F2D70" w:rsidRDefault="00C75284" w:rsidP="00C75284">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9. Эстетикалық білім мен пәндер әдістемесі. Талдықорған, Текелі, 2021.-128б. Оқу-әдістемелік құрал. ЫбыраймжановҚ.Т., Баймырзаева Қ.М., Майлыбаева Г.С., Жакипбекова С.С., Таубекова А.С., Есполова Г.К., Тынысханова А.Т., Толегенова Н.К.</w:t>
            </w:r>
          </w:p>
        </w:tc>
      </w:tr>
      <w:tr w:rsidR="008A7786" w:rsidRPr="004F2D70" w14:paraId="68DFCB38" w14:textId="77777777" w:rsidTr="003E1C64">
        <w:trPr>
          <w:trHeight w:val="70"/>
          <w:jc w:val="center"/>
        </w:trPr>
        <w:tc>
          <w:tcPr>
            <w:tcW w:w="2779" w:type="dxa"/>
          </w:tcPr>
          <w:p w14:paraId="4970F69A" w14:textId="77777777" w:rsidR="008A7786" w:rsidRPr="004F2D70" w:rsidRDefault="008A7786"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0DB160EB" w14:textId="70FFB259" w:rsidR="008A7786" w:rsidRPr="00E2159E" w:rsidRDefault="00E2159E"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6C8417DB" w14:textId="77777777" w:rsidR="008A7786" w:rsidRPr="004F2D70" w:rsidRDefault="008A7786"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9577EC" w:rsidRPr="001B370C" w14:paraId="0A702D73" w14:textId="77777777" w:rsidTr="003E1C64">
        <w:trPr>
          <w:trHeight w:val="70"/>
          <w:jc w:val="center"/>
        </w:trPr>
        <w:tc>
          <w:tcPr>
            <w:tcW w:w="2779" w:type="dxa"/>
          </w:tcPr>
          <w:p w14:paraId="229417B5"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265E4B01" w14:textId="77777777" w:rsidR="009577EC" w:rsidRPr="004F2D70" w:rsidRDefault="00844450" w:rsidP="003E1C64">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 жасына дейінгі балалардың оқырмандық мәдениетін дамыту</w:t>
            </w:r>
          </w:p>
        </w:tc>
      </w:tr>
      <w:tr w:rsidR="009577EC" w:rsidRPr="001B370C" w14:paraId="185F9731" w14:textId="77777777" w:rsidTr="003E1C64">
        <w:trPr>
          <w:trHeight w:val="64"/>
          <w:jc w:val="center"/>
        </w:trPr>
        <w:tc>
          <w:tcPr>
            <w:tcW w:w="2779" w:type="dxa"/>
          </w:tcPr>
          <w:p w14:paraId="0C8C3E37"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5A77E529" w14:textId="7B8D04E8" w:rsidR="00936272" w:rsidRDefault="00257D47" w:rsidP="00257D47">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0CFE71C7" w14:textId="449F2924" w:rsidR="009577EC" w:rsidRPr="004F2D70" w:rsidRDefault="00257D47" w:rsidP="00936272">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9577EC" w:rsidRPr="00257D47" w14:paraId="71AA7D69" w14:textId="77777777" w:rsidTr="003E1C64">
        <w:trPr>
          <w:trHeight w:val="70"/>
          <w:jc w:val="center"/>
        </w:trPr>
        <w:tc>
          <w:tcPr>
            <w:tcW w:w="2779" w:type="dxa"/>
          </w:tcPr>
          <w:p w14:paraId="2637F99C"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4C6FA219"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9577EC" w:rsidRPr="00257D47" w14:paraId="4E8F7656" w14:textId="77777777" w:rsidTr="003E1C64">
        <w:trPr>
          <w:trHeight w:val="70"/>
          <w:jc w:val="center"/>
        </w:trPr>
        <w:tc>
          <w:tcPr>
            <w:tcW w:w="2779" w:type="dxa"/>
          </w:tcPr>
          <w:p w14:paraId="349A074D"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1416ED04"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9577EC" w:rsidRPr="00257D47" w14:paraId="640EC5A7" w14:textId="77777777" w:rsidTr="003E1C64">
        <w:trPr>
          <w:trHeight w:val="70"/>
          <w:jc w:val="center"/>
        </w:trPr>
        <w:tc>
          <w:tcPr>
            <w:tcW w:w="2779" w:type="dxa"/>
          </w:tcPr>
          <w:p w14:paraId="70BBB0CF"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6B7AE0CB"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9577EC" w:rsidRPr="00257D47" w14:paraId="30522835" w14:textId="77777777" w:rsidTr="003E1C64">
        <w:trPr>
          <w:trHeight w:val="70"/>
          <w:jc w:val="center"/>
        </w:trPr>
        <w:tc>
          <w:tcPr>
            <w:tcW w:w="2779" w:type="dxa"/>
          </w:tcPr>
          <w:p w14:paraId="25C185E4"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0C3A36BA"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9577EC" w:rsidRPr="004F2D70" w14:paraId="75D098E8" w14:textId="77777777" w:rsidTr="003E1C64">
        <w:trPr>
          <w:trHeight w:val="70"/>
          <w:jc w:val="center"/>
        </w:trPr>
        <w:tc>
          <w:tcPr>
            <w:tcW w:w="2779" w:type="dxa"/>
          </w:tcPr>
          <w:p w14:paraId="5ADD3A4A"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74121C32"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w:t>
            </w:r>
          </w:p>
        </w:tc>
      </w:tr>
      <w:tr w:rsidR="009577EC" w:rsidRPr="001B370C" w14:paraId="57EEB3D8" w14:textId="77777777" w:rsidTr="003E1C64">
        <w:trPr>
          <w:trHeight w:val="70"/>
          <w:jc w:val="center"/>
        </w:trPr>
        <w:tc>
          <w:tcPr>
            <w:tcW w:w="2779" w:type="dxa"/>
          </w:tcPr>
          <w:p w14:paraId="5E86E81A"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788315F8" w14:textId="77777777" w:rsidR="009577EC" w:rsidRPr="004F2D70" w:rsidRDefault="009577EC" w:rsidP="003E1C64">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әдеби білім берудің әдістерін қолдануда және мектеп жасына дейінгі балалардың оқу мәдениетін дамытуда өз дағдыларын дамытады. Олар мектеп жасына дейінгі балалардың ауызша халық шығармашылығы мен көркем әдебиетті оқуы мен қабылдауын дамытуды үйренеді</w:t>
            </w:r>
          </w:p>
        </w:tc>
      </w:tr>
      <w:tr w:rsidR="00FD63F2" w:rsidRPr="001B370C" w14:paraId="6CCB6272" w14:textId="77777777" w:rsidTr="001424A5">
        <w:trPr>
          <w:trHeight w:val="777"/>
          <w:jc w:val="center"/>
        </w:trPr>
        <w:tc>
          <w:tcPr>
            <w:tcW w:w="2779" w:type="dxa"/>
          </w:tcPr>
          <w:p w14:paraId="7B763CE8" w14:textId="77777777" w:rsidR="00FD63F2" w:rsidRPr="004F2D70" w:rsidRDefault="00FD63F2"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020B8F83" w14:textId="77777777" w:rsidR="00FD63F2" w:rsidRPr="008B3F94"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8B3F94">
              <w:rPr>
                <w:rFonts w:ascii="Times New Roman" w:hAnsi="Times New Roman"/>
                <w:color w:val="000000"/>
                <w:sz w:val="20"/>
                <w:szCs w:val="20"/>
                <w:lang w:val="kk-KZ"/>
              </w:rPr>
              <w:t xml:space="preserve"> (2)</w:t>
            </w:r>
          </w:p>
          <w:p w14:paraId="108D588E" w14:textId="77777777" w:rsidR="00FD63F2" w:rsidRPr="008B3F94"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w:t>
            </w:r>
            <w:r w:rsidRPr="008B3F94">
              <w:rPr>
                <w:rFonts w:ascii="Times New Roman" w:hAnsi="Times New Roman"/>
                <w:color w:val="000000"/>
                <w:sz w:val="20"/>
                <w:szCs w:val="20"/>
                <w:lang w:val="kk-KZ"/>
              </w:rPr>
              <w:t xml:space="preserve"> (4)</w:t>
            </w:r>
          </w:p>
          <w:p w14:paraId="198AE967" w14:textId="77777777" w:rsidR="00FD63F2" w:rsidRPr="008B3F94" w:rsidRDefault="00FD63F2" w:rsidP="007D7C45">
            <w:pPr>
              <w:pStyle w:val="a3"/>
              <w:numPr>
                <w:ilvl w:val="0"/>
                <w:numId w:val="5"/>
              </w:numPr>
              <w:tabs>
                <w:tab w:val="left" w:pos="341"/>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8B3F94">
              <w:rPr>
                <w:rFonts w:ascii="Times New Roman" w:hAnsi="Times New Roman"/>
                <w:color w:val="000000"/>
                <w:sz w:val="20"/>
                <w:szCs w:val="20"/>
                <w:lang w:val="kk-KZ"/>
              </w:rPr>
              <w:t>(7)</w:t>
            </w:r>
          </w:p>
          <w:p w14:paraId="0128C62D"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u w:val="single"/>
                <w:lang w:val="kk-KZ"/>
              </w:rPr>
            </w:pPr>
            <w:r w:rsidRPr="008B3F94">
              <w:rPr>
                <w:rFonts w:ascii="Times New Roman" w:hAnsi="Times New Roman" w:cs="Times New Roman"/>
                <w:sz w:val="20"/>
                <w:szCs w:val="20"/>
                <w:u w:val="single"/>
                <w:lang w:val="kk-KZ"/>
              </w:rPr>
              <w:t>Осы курсты меңгерген болашақ педагогтар</w:t>
            </w:r>
          </w:p>
          <w:p w14:paraId="144750D7"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ерте және мектеп жасына дейінгі балалардың қызығушылықтарын, бейімділігін және жасын ескере отырып, оқуға арналған шығармаларды таңдайды;</w:t>
            </w:r>
          </w:p>
          <w:p w14:paraId="0EF50D32"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қоршаған әлемментанысудың оң тәжірибесін иелену, кітап оқу мәдениетін қалыптастыру үшін жас ерекшеліктерін ескере отырып, балабақшада балалар кітапханасын құру;</w:t>
            </w:r>
          </w:p>
          <w:p w14:paraId="6A07E1E9"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ның қабылдау деңгейіне сәйкес келетін Қазақстан халықтарының көркем шығармаларымен, өлеңдерімен және ауызша халық шығармашылығы шығармаларымен жұмыс істеу әдістемесін меңгереді;</w:t>
            </w:r>
          </w:p>
          <w:p w14:paraId="4B728651"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ның кітаптардағы суреттерді өз бетінше қарауға және олардың мазмұнына түсініктеме беруге ұмтылысын қолдайды;</w:t>
            </w:r>
          </w:p>
          <w:p w14:paraId="0397AB58"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ны оқуға баулудың интерактивті әдістері мен тәсілдерін (әңгімелесу, мәнерлеп оқу, шығармашылық әңгімелеу және т.б.) пайдалана отырып, көркем әдебиет бойынша ұйымдастырылған іс-әрекеттерді жүзеге асырады;</w:t>
            </w:r>
          </w:p>
          <w:p w14:paraId="6C95013E" w14:textId="77777777" w:rsidR="004719E9"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бақшада кітап бұрышын құруға ата-аналарды тартады;</w:t>
            </w:r>
          </w:p>
          <w:p w14:paraId="2B5DA328" w14:textId="77777777" w:rsidR="00FD63F2" w:rsidRPr="008B3F94" w:rsidRDefault="004719E9" w:rsidP="004719E9">
            <w:pPr>
              <w:tabs>
                <w:tab w:val="left" w:pos="341"/>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 xml:space="preserve">үйде оқуды ұйымдастыру бойынша тәрбиеленушілердің ата-аналарымен </w:t>
            </w:r>
            <w:r w:rsidRPr="008B3F94">
              <w:rPr>
                <w:rFonts w:ascii="Times New Roman" w:hAnsi="Times New Roman" w:cs="Times New Roman"/>
                <w:sz w:val="20"/>
                <w:szCs w:val="20"/>
                <w:lang w:val="kk-KZ"/>
              </w:rPr>
              <w:lastRenderedPageBreak/>
              <w:t>кеңестер өткізеді.</w:t>
            </w:r>
          </w:p>
          <w:p w14:paraId="42490448" w14:textId="77777777" w:rsidR="00FD63F2" w:rsidRPr="008B3F94" w:rsidRDefault="00FD63F2" w:rsidP="00FD63F2">
            <w:pPr>
              <w:tabs>
                <w:tab w:val="left" w:pos="341"/>
              </w:tabs>
              <w:spacing w:after="0" w:line="240" w:lineRule="auto"/>
              <w:jc w:val="both"/>
              <w:rPr>
                <w:rFonts w:ascii="Times New Roman" w:hAnsi="Times New Roman" w:cs="Times New Roman"/>
                <w:sz w:val="20"/>
                <w:szCs w:val="20"/>
                <w:lang w:val="kk-KZ"/>
              </w:rPr>
            </w:pPr>
          </w:p>
          <w:p w14:paraId="06361454" w14:textId="77777777" w:rsidR="00FD63F2" w:rsidRPr="008B3F94" w:rsidRDefault="00FD63F2" w:rsidP="00FD63F2">
            <w:pPr>
              <w:pStyle w:val="34"/>
              <w:jc w:val="both"/>
              <w:rPr>
                <w:rFonts w:ascii="Times New Roman" w:hAnsi="Times New Roman" w:cs="Times New Roman"/>
                <w:sz w:val="20"/>
                <w:szCs w:val="20"/>
                <w:lang w:val="kk-KZ"/>
              </w:rPr>
            </w:pPr>
            <w:r w:rsidRPr="008B3F94">
              <w:rPr>
                <w:rFonts w:ascii="Times New Roman" w:hAnsi="Times New Roman" w:cs="Times New Roman"/>
                <w:noProof/>
                <w:sz w:val="20"/>
                <w:szCs w:val="20"/>
                <w:lang w:val="kk-KZ"/>
              </w:rPr>
              <w:t>ОН 2- Тұлғааралық, әлеуметтік, кәсіби және ғылыми-зерттеу іс-әрекеті деңгейінде қазақ, орыс және шет тілдерінде ауызша және жазбаша түрде конструктивті қарым-қатынас жасауға және өзара әрекеттесуге қабілетті болады.</w:t>
            </w:r>
            <w:r w:rsidRPr="008B3F94">
              <w:rPr>
                <w:rFonts w:ascii="Times New Roman" w:hAnsi="Times New Roman" w:cs="Times New Roman"/>
                <w:sz w:val="20"/>
                <w:szCs w:val="20"/>
                <w:lang w:val="kk-KZ"/>
              </w:rPr>
              <w:t xml:space="preserve"> </w:t>
            </w:r>
          </w:p>
          <w:p w14:paraId="63B689A5" w14:textId="77777777" w:rsidR="00FD63F2" w:rsidRPr="008B3F94" w:rsidRDefault="00FD63F2" w:rsidP="00FD63F2">
            <w:pPr>
              <w:tabs>
                <w:tab w:val="left" w:pos="341"/>
              </w:tabs>
              <w:spacing w:after="0" w:line="240" w:lineRule="auto"/>
              <w:jc w:val="both"/>
              <w:rPr>
                <w:rFonts w:ascii="Times New Roman" w:hAnsi="Times New Roman" w:cs="Times New Roman"/>
                <w:noProof/>
                <w:sz w:val="20"/>
                <w:szCs w:val="20"/>
                <w:lang w:val="kk-KZ"/>
              </w:rPr>
            </w:pPr>
            <w:r w:rsidRPr="008B3F94">
              <w:rPr>
                <w:rFonts w:ascii="Times New Roman" w:hAnsi="Times New Roman" w:cs="Times New Roman"/>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p>
        </w:tc>
      </w:tr>
      <w:tr w:rsidR="009577EC" w:rsidRPr="004F2D70" w14:paraId="09D1818A" w14:textId="77777777" w:rsidTr="003E1C64">
        <w:trPr>
          <w:trHeight w:val="70"/>
          <w:jc w:val="center"/>
        </w:trPr>
        <w:tc>
          <w:tcPr>
            <w:tcW w:w="2779" w:type="dxa"/>
          </w:tcPr>
          <w:p w14:paraId="518C91A5"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18BC45E1"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9577EC" w:rsidRPr="004F2D70" w14:paraId="0FCEDF13" w14:textId="77777777" w:rsidTr="003E1C64">
        <w:trPr>
          <w:trHeight w:val="70"/>
          <w:jc w:val="center"/>
        </w:trPr>
        <w:tc>
          <w:tcPr>
            <w:tcW w:w="2779" w:type="dxa"/>
          </w:tcPr>
          <w:p w14:paraId="45633278"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09940D4C"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9577EC" w:rsidRPr="004F2D70" w14:paraId="55892495" w14:textId="77777777" w:rsidTr="003E1C64">
        <w:trPr>
          <w:trHeight w:val="70"/>
          <w:jc w:val="center"/>
        </w:trPr>
        <w:tc>
          <w:tcPr>
            <w:tcW w:w="2779" w:type="dxa"/>
          </w:tcPr>
          <w:p w14:paraId="0E5093CD"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4442E648"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9577EC" w:rsidRPr="004F2D70" w14:paraId="12755F4B" w14:textId="77777777" w:rsidTr="003E1C64">
        <w:trPr>
          <w:trHeight w:val="277"/>
          <w:jc w:val="center"/>
        </w:trPr>
        <w:tc>
          <w:tcPr>
            <w:tcW w:w="2779" w:type="dxa"/>
          </w:tcPr>
          <w:p w14:paraId="094D4C76"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757B06A8" w14:textId="77777777" w:rsidR="00A13B2C" w:rsidRPr="004F2D70" w:rsidRDefault="00A13B2C" w:rsidP="00A13B2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Қазақ балалар әдебиеті. /Оқу құралы. – Алматы: Абай атындағы ҚазҰПУ, «Ұлағат» баспасы, 2022. – 154б. Таубаева Г.З.</w:t>
            </w:r>
          </w:p>
          <w:p w14:paraId="0BBB594A" w14:textId="11A0D233" w:rsidR="009577EC" w:rsidRPr="004F2D70" w:rsidRDefault="00A13B2C" w:rsidP="00A13B2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Мектептің бастауыш сатысында қазақ халық ауыз әдебиеті үлгілерін оқыту әдістемесі. Оқу құралы. / Р. О. Ізғұттынова- Алматы : Қазақстан Республикасы, 2017. - 168 с.</w:t>
            </w:r>
          </w:p>
          <w:p w14:paraId="2D5D21E8" w14:textId="77777777" w:rsidR="00A13B2C" w:rsidRPr="004F2D70" w:rsidRDefault="00A13B2C" w:rsidP="00A13B2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Бастауыш сыныптарда әдебиеттік оқу әдістемесі. Оқу-әдістемелік кұрал. - Шымкент: Әлем, 2023.-135 бет. Сахитжанова С.</w:t>
            </w:r>
          </w:p>
          <w:p w14:paraId="68EA99B2" w14:textId="77777777" w:rsidR="00A13B2C" w:rsidRPr="004F2D70" w:rsidRDefault="00A13B2C" w:rsidP="00A13B2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Мектеп жасына дейінгі балалардың тілін дамыту әдістемесі. Оқу-әдістемелік құрал. Алматы, 2021.-264б. А.Н.Галиева.</w:t>
            </w:r>
          </w:p>
          <w:p w14:paraId="0B172865" w14:textId="77777777" w:rsidR="00A13B2C" w:rsidRPr="004F2D70" w:rsidRDefault="00A13B2C" w:rsidP="00A13B2C">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Русский язык для дошкольников (старшая группа): учебно- методическое пособие / А.Қамбаркызы, З.Н.Турсымбекова.- Алматы, ТОО «Лантар Трейд», 2020. - 201 с. Қамбаркызы А., Турсымбекова З. Н</w:t>
            </w:r>
            <w:r w:rsidR="002F3EEF" w:rsidRPr="004F2D70">
              <w:rPr>
                <w:rFonts w:ascii="Times New Roman" w:hAnsi="Times New Roman" w:cs="Times New Roman"/>
                <w:noProof/>
                <w:sz w:val="20"/>
                <w:szCs w:val="20"/>
                <w:lang w:val="kk-KZ"/>
              </w:rPr>
              <w:t>.</w:t>
            </w:r>
          </w:p>
        </w:tc>
      </w:tr>
      <w:tr w:rsidR="009577EC" w:rsidRPr="004F2D70" w14:paraId="36F35D7B" w14:textId="77777777" w:rsidTr="003E1C64">
        <w:trPr>
          <w:trHeight w:val="70"/>
          <w:jc w:val="center"/>
        </w:trPr>
        <w:tc>
          <w:tcPr>
            <w:tcW w:w="2779" w:type="dxa"/>
          </w:tcPr>
          <w:p w14:paraId="3BD5875B"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09B67000" w14:textId="6468621C" w:rsidR="009577EC" w:rsidRPr="00E2159E" w:rsidRDefault="00E2159E"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31561B57" w14:textId="77777777" w:rsidR="008A7786" w:rsidRPr="004F2D70" w:rsidRDefault="008A7786"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9577EC" w:rsidRPr="001B370C" w14:paraId="740B4DC7" w14:textId="77777777" w:rsidTr="003E1C64">
        <w:trPr>
          <w:trHeight w:val="70"/>
          <w:jc w:val="center"/>
        </w:trPr>
        <w:tc>
          <w:tcPr>
            <w:tcW w:w="2779" w:type="dxa"/>
          </w:tcPr>
          <w:p w14:paraId="4F63A269"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3C5A6CC3" w14:textId="12E5D5A0"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w:t>
            </w:r>
            <w:r w:rsidR="00F77E9B">
              <w:rPr>
                <w:rFonts w:ascii="Times New Roman" w:hAnsi="Times New Roman" w:cs="Times New Roman"/>
                <w:b/>
                <w:sz w:val="20"/>
                <w:szCs w:val="20"/>
                <w:lang w:val="kk-KZ"/>
              </w:rPr>
              <w:t xml:space="preserve"> жасына </w:t>
            </w:r>
            <w:r w:rsidRPr="004F2D70">
              <w:rPr>
                <w:rFonts w:ascii="Times New Roman" w:hAnsi="Times New Roman" w:cs="Times New Roman"/>
                <w:b/>
                <w:sz w:val="20"/>
                <w:szCs w:val="20"/>
                <w:lang w:val="kk-KZ"/>
              </w:rPr>
              <w:t>дейінгі балалардың көркем-эстетикалық тәрбиесі</w:t>
            </w:r>
          </w:p>
        </w:tc>
      </w:tr>
      <w:tr w:rsidR="009577EC" w:rsidRPr="001B370C" w14:paraId="51F37B82" w14:textId="77777777" w:rsidTr="003E1C64">
        <w:trPr>
          <w:trHeight w:val="64"/>
          <w:jc w:val="center"/>
        </w:trPr>
        <w:tc>
          <w:tcPr>
            <w:tcW w:w="2779" w:type="dxa"/>
          </w:tcPr>
          <w:p w14:paraId="70B3BC6F"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78BAE7CA" w14:textId="2DD02CB1" w:rsidR="00936272" w:rsidRDefault="00257D47" w:rsidP="00936272">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73FD27F9" w14:textId="17A03917" w:rsidR="009577EC" w:rsidRPr="004F2D70" w:rsidRDefault="00257D47" w:rsidP="00936272">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9577EC" w:rsidRPr="00257D47" w14:paraId="68837762" w14:textId="77777777" w:rsidTr="003E1C64">
        <w:trPr>
          <w:trHeight w:val="70"/>
          <w:jc w:val="center"/>
        </w:trPr>
        <w:tc>
          <w:tcPr>
            <w:tcW w:w="2779" w:type="dxa"/>
          </w:tcPr>
          <w:p w14:paraId="04D61467"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23D975A8"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9577EC" w:rsidRPr="00257D47" w14:paraId="3E1D2E59" w14:textId="77777777" w:rsidTr="003E1C64">
        <w:trPr>
          <w:trHeight w:val="70"/>
          <w:jc w:val="center"/>
        </w:trPr>
        <w:tc>
          <w:tcPr>
            <w:tcW w:w="2779" w:type="dxa"/>
          </w:tcPr>
          <w:p w14:paraId="1687E423"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7647DE04"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9577EC" w:rsidRPr="00257D47" w14:paraId="44165B0B" w14:textId="77777777" w:rsidTr="003E1C64">
        <w:trPr>
          <w:trHeight w:val="70"/>
          <w:jc w:val="center"/>
        </w:trPr>
        <w:tc>
          <w:tcPr>
            <w:tcW w:w="2779" w:type="dxa"/>
          </w:tcPr>
          <w:p w14:paraId="0087DF95"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77990309"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9577EC" w:rsidRPr="00257D47" w14:paraId="27977907" w14:textId="77777777" w:rsidTr="003E1C64">
        <w:trPr>
          <w:trHeight w:val="70"/>
          <w:jc w:val="center"/>
        </w:trPr>
        <w:tc>
          <w:tcPr>
            <w:tcW w:w="2779" w:type="dxa"/>
          </w:tcPr>
          <w:p w14:paraId="28AF943B"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72D6701A"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9577EC" w:rsidRPr="004F2D70" w14:paraId="2B459447" w14:textId="77777777" w:rsidTr="003E1C64">
        <w:trPr>
          <w:trHeight w:val="70"/>
          <w:jc w:val="center"/>
        </w:trPr>
        <w:tc>
          <w:tcPr>
            <w:tcW w:w="2779" w:type="dxa"/>
          </w:tcPr>
          <w:p w14:paraId="790AC473"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2D1F77D9"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w:t>
            </w:r>
          </w:p>
        </w:tc>
      </w:tr>
      <w:tr w:rsidR="009577EC" w:rsidRPr="001B370C" w14:paraId="59E50D5C" w14:textId="77777777" w:rsidTr="003E1C64">
        <w:trPr>
          <w:trHeight w:val="70"/>
          <w:jc w:val="center"/>
        </w:trPr>
        <w:tc>
          <w:tcPr>
            <w:tcW w:w="2779" w:type="dxa"/>
          </w:tcPr>
          <w:p w14:paraId="27563678"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317468CB" w14:textId="77777777" w:rsidR="009577EC" w:rsidRPr="004F2D70" w:rsidRDefault="009577EC" w:rsidP="003E1C64">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Курстың мазмұны болашақ педагогтардыңмектеп жасына дейінгі балаларды көркемдік-эстетикалық тәрбиелеу құралдары және балалар бейнелеу өнерінің ерекшеліктері туралы білімдерін дамытуға бағытталған. Болашақ педагогтар ерте және мектеп жасына дейінгі балалар мен ерекше білім беру қажеттіліктері бар балалардың шығармашылық қабілеттері мен дағдыларын дамытудың заманауи арт-технологияларын, әдістерін, техникалары мен тәсілдерін меңгереді.</w:t>
            </w:r>
          </w:p>
        </w:tc>
      </w:tr>
      <w:tr w:rsidR="00FD63F2" w:rsidRPr="001B370C" w14:paraId="3DA127BB" w14:textId="77777777" w:rsidTr="001424A5">
        <w:trPr>
          <w:trHeight w:val="777"/>
          <w:jc w:val="center"/>
        </w:trPr>
        <w:tc>
          <w:tcPr>
            <w:tcW w:w="2779" w:type="dxa"/>
          </w:tcPr>
          <w:p w14:paraId="433E658D" w14:textId="77777777" w:rsidR="00FD63F2" w:rsidRPr="004F2D70" w:rsidRDefault="00FD63F2"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4BCAB7FA" w14:textId="77777777" w:rsidR="00FD63F2" w:rsidRPr="008B3F94"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8B3F94">
              <w:rPr>
                <w:rFonts w:ascii="Times New Roman" w:hAnsi="Times New Roman"/>
                <w:color w:val="000000"/>
                <w:sz w:val="20"/>
                <w:szCs w:val="20"/>
                <w:lang w:val="kk-KZ"/>
              </w:rPr>
              <w:t xml:space="preserve"> (2)</w:t>
            </w:r>
            <w:r w:rsidRPr="008B3F94">
              <w:rPr>
                <w:rFonts w:ascii="Times New Roman" w:hAnsi="Times New Roman"/>
                <w:sz w:val="20"/>
                <w:szCs w:val="20"/>
                <w:lang w:val="kk-KZ"/>
              </w:rPr>
              <w:t xml:space="preserve"> </w:t>
            </w:r>
          </w:p>
          <w:p w14:paraId="3B00BEEC" w14:textId="77777777" w:rsidR="00FD63F2" w:rsidRPr="008B3F94"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8B3F94">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w:t>
            </w:r>
            <w:r w:rsidRPr="008B3F94">
              <w:rPr>
                <w:rFonts w:ascii="Times New Roman" w:hAnsi="Times New Roman"/>
                <w:color w:val="000000"/>
                <w:sz w:val="20"/>
                <w:szCs w:val="20"/>
                <w:lang w:val="kk-KZ"/>
              </w:rPr>
              <w:t xml:space="preserve"> (4)</w:t>
            </w:r>
          </w:p>
          <w:p w14:paraId="26A93A0E"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u w:val="single"/>
                <w:lang w:val="kk-KZ"/>
              </w:rPr>
            </w:pPr>
            <w:r w:rsidRPr="008B3F94">
              <w:rPr>
                <w:rFonts w:ascii="Times New Roman" w:hAnsi="Times New Roman" w:cs="Times New Roman"/>
                <w:sz w:val="20"/>
                <w:szCs w:val="20"/>
                <w:u w:val="single"/>
                <w:lang w:val="kk-KZ"/>
              </w:rPr>
              <w:t>Осы курсты меңгерген болашақ педагогтар</w:t>
            </w:r>
          </w:p>
          <w:p w14:paraId="4524E827"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ларды қазақ және әлем өнерінің озық үлгілерімен таныстырады;</w:t>
            </w:r>
          </w:p>
          <w:p w14:paraId="33EAFB6F"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лардың әртүрлі шығармашылық идеялары мен ынталарын басшылыққа ала отырып, шығармашылық дағдыларын дамыту бойынша ұйымдастырылған іс-шараларды жоспарлайды;</w:t>
            </w:r>
          </w:p>
          <w:p w14:paraId="58BC8DF1"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ларға ұйымдастырылған іс-әрекетте шығармашылық әрекет түрін өз бетінше таңдау мүмкіндігін береді: мүсіндеу, сурет салу, аппликация, табиғи материалдардан жасалған қолөнер және т.б.;</w:t>
            </w:r>
          </w:p>
          <w:p w14:paraId="549E2E5E"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лар шығармашылығы өнімдерінің көрмелерін өткізеді;</w:t>
            </w:r>
          </w:p>
          <w:p w14:paraId="5365A17E"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ерекше білім беру қажеттіліктері бар балалармен жұмыс істеудің арт-терапиялық әдістер мен тәсілдерін қолданады;</w:t>
            </w:r>
          </w:p>
          <w:p w14:paraId="7CF13457" w14:textId="77777777" w:rsidR="00FD63F2"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бақшаның көркемдік-эстетикалық білім беру кеңістігін кеңейту үшін театрға, мұражайларға, концерттерге баруды ұйымдастырады.</w:t>
            </w:r>
          </w:p>
          <w:p w14:paraId="4C71D814" w14:textId="77777777" w:rsidR="00FD63F2" w:rsidRPr="008B3F94" w:rsidRDefault="00FD63F2" w:rsidP="00FD63F2">
            <w:pPr>
              <w:tabs>
                <w:tab w:val="left" w:pos="362"/>
              </w:tabs>
              <w:spacing w:after="0" w:line="240" w:lineRule="auto"/>
              <w:jc w:val="both"/>
              <w:rPr>
                <w:rFonts w:ascii="Times New Roman" w:hAnsi="Times New Roman" w:cs="Times New Roman"/>
                <w:sz w:val="20"/>
                <w:szCs w:val="20"/>
                <w:lang w:val="kk-KZ"/>
              </w:rPr>
            </w:pPr>
          </w:p>
          <w:p w14:paraId="467B5573" w14:textId="77777777" w:rsidR="00FD63F2" w:rsidRPr="008B3F94" w:rsidRDefault="00FD63F2" w:rsidP="00FD63F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lastRenderedPageBreak/>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048A02FC" w14:textId="77777777" w:rsidR="00FD63F2" w:rsidRPr="008B3F94" w:rsidRDefault="00FD63F2" w:rsidP="00FD63F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9577EC" w:rsidRPr="004F2D70" w14:paraId="0F9B0794" w14:textId="77777777" w:rsidTr="003E1C64">
        <w:trPr>
          <w:trHeight w:val="70"/>
          <w:jc w:val="center"/>
        </w:trPr>
        <w:tc>
          <w:tcPr>
            <w:tcW w:w="2779" w:type="dxa"/>
          </w:tcPr>
          <w:p w14:paraId="6A7E14E3"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01F42E26"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9577EC" w:rsidRPr="004F2D70" w14:paraId="4DE916FA" w14:textId="77777777" w:rsidTr="003E1C64">
        <w:trPr>
          <w:trHeight w:val="70"/>
          <w:jc w:val="center"/>
        </w:trPr>
        <w:tc>
          <w:tcPr>
            <w:tcW w:w="2779" w:type="dxa"/>
          </w:tcPr>
          <w:p w14:paraId="497E6CD8"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12226E2B"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9577EC" w:rsidRPr="004F2D70" w14:paraId="451C0FF0" w14:textId="77777777" w:rsidTr="003E1C64">
        <w:trPr>
          <w:trHeight w:val="70"/>
          <w:jc w:val="center"/>
        </w:trPr>
        <w:tc>
          <w:tcPr>
            <w:tcW w:w="2779" w:type="dxa"/>
          </w:tcPr>
          <w:p w14:paraId="022346DF"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1E628885"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9577EC" w:rsidRPr="001B370C" w14:paraId="3E695AAB" w14:textId="77777777" w:rsidTr="003E1C64">
        <w:trPr>
          <w:trHeight w:val="277"/>
          <w:jc w:val="center"/>
        </w:trPr>
        <w:tc>
          <w:tcPr>
            <w:tcW w:w="2779" w:type="dxa"/>
          </w:tcPr>
          <w:p w14:paraId="609C4ED1"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67887F97" w14:textId="77777777" w:rsidR="00AE7C1F" w:rsidRPr="004F2D70" w:rsidRDefault="00AE7C1F"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Тәрбие теориясы мен әдістемесі. Оқулық.   - Алматы, 2015ж.  А. Дүйсенбаев</w:t>
            </w:r>
          </w:p>
          <w:p w14:paraId="7A93B19F" w14:textId="77777777" w:rsidR="00AE7C1F" w:rsidRPr="004F2D70" w:rsidRDefault="00AE7C1F"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Тәрбие жұмысының теориясы мен әдістемесі. Оқу құралы / А. А. Тасимова. - Алматы : TechSmith, 2022</w:t>
            </w:r>
          </w:p>
          <w:p w14:paraId="0F1224F0" w14:textId="77777777" w:rsidR="00AE7C1F" w:rsidRPr="004F2D70" w:rsidRDefault="00AE7C1F"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Моральдық-этикалық тәрбие беру негіздері. Оқу құралы. Г.Алдамбергенова. Алматы, 2022ж.</w:t>
            </w:r>
          </w:p>
          <w:p w14:paraId="461FCE8C" w14:textId="77777777" w:rsidR="00AE7C1F" w:rsidRPr="004F2D70" w:rsidRDefault="00AE7C1F"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 Жалпы педагогика</w:t>
            </w:r>
            <w:r w:rsidR="003734AE" w:rsidRPr="004F2D70">
              <w:rPr>
                <w:rFonts w:ascii="Times New Roman" w:hAnsi="Times New Roman" w:cs="Times New Roman"/>
                <w:noProof/>
                <w:sz w:val="20"/>
                <w:szCs w:val="20"/>
                <w:lang w:val="kk-KZ"/>
              </w:rPr>
              <w:t>. Оқу құралы. Tүркістан. 2017ж.</w:t>
            </w:r>
            <w:r w:rsidRPr="004F2D70">
              <w:rPr>
                <w:rFonts w:ascii="Times New Roman" w:hAnsi="Times New Roman" w:cs="Times New Roman"/>
                <w:noProof/>
                <w:sz w:val="20"/>
                <w:szCs w:val="20"/>
                <w:lang w:val="kk-KZ"/>
              </w:rPr>
              <w:t>А.Қ.Рысбекова</w:t>
            </w:r>
          </w:p>
          <w:p w14:paraId="4D43B603" w14:textId="77777777" w:rsidR="00AE7C1F" w:rsidRPr="004F2D70" w:rsidRDefault="00AE7C1F"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Исахова Ш.И. Мектепке дейінгі балалардың бейнелеу өнері. Түркістан, Тұран. 2020.-189б.</w:t>
            </w:r>
          </w:p>
          <w:p w14:paraId="5B112FE8" w14:textId="3D335344" w:rsidR="00AE7C1F" w:rsidRPr="004F2D70" w:rsidRDefault="003734AE" w:rsidP="00190E6B">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w:t>
            </w:r>
            <w:r w:rsidR="00AE7C1F" w:rsidRPr="004F2D70">
              <w:rPr>
                <w:rFonts w:ascii="Times New Roman" w:hAnsi="Times New Roman" w:cs="Times New Roman"/>
                <w:noProof/>
                <w:sz w:val="20"/>
                <w:szCs w:val="20"/>
                <w:lang w:val="kk-KZ"/>
              </w:rPr>
              <w:t>. Бейнелеу өнерін оқытуда рухани-көркемдік білім беру. Оқу құралы.Түркістан, 2016.-110б. Ауелбеков Е.Б.</w:t>
            </w:r>
          </w:p>
          <w:p w14:paraId="3D67B7B7" w14:textId="77777777" w:rsidR="00AE7C1F" w:rsidRPr="004F2D70" w:rsidRDefault="003734AE"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w:t>
            </w:r>
            <w:r w:rsidR="00AE7C1F" w:rsidRPr="004F2D70">
              <w:rPr>
                <w:rFonts w:ascii="Times New Roman" w:hAnsi="Times New Roman" w:cs="Times New Roman"/>
                <w:noProof/>
                <w:sz w:val="20"/>
                <w:szCs w:val="20"/>
                <w:lang w:val="kk-KZ"/>
              </w:rPr>
              <w:t>. Педагогикалық анимация. Оқу құралы. Алматы: Қазақ университеті, 2020.- 108б. Төлешова Ұ.Б. Мурзагулова М.Д., Д.Б.Оспанова.</w:t>
            </w:r>
          </w:p>
          <w:p w14:paraId="4EFFB88D" w14:textId="77777777" w:rsidR="00AE7C1F" w:rsidRPr="004F2D70" w:rsidRDefault="003734AE"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8</w:t>
            </w:r>
            <w:r w:rsidR="00AE7C1F" w:rsidRPr="004F2D70">
              <w:rPr>
                <w:rFonts w:ascii="Times New Roman" w:hAnsi="Times New Roman" w:cs="Times New Roman"/>
                <w:noProof/>
                <w:sz w:val="20"/>
                <w:szCs w:val="20"/>
                <w:lang w:val="kk-KZ"/>
              </w:rPr>
              <w:t>. Бейнелеу өнері / З. Айдарова, Л. Дирксен. - Астана : Фолиант, 2010.- 216 с.</w:t>
            </w:r>
          </w:p>
          <w:p w14:paraId="4357E798" w14:textId="77777777" w:rsidR="009577EC" w:rsidRPr="004F2D70" w:rsidRDefault="003734AE"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9</w:t>
            </w:r>
            <w:r w:rsidR="00AE7C1F" w:rsidRPr="004F2D70">
              <w:rPr>
                <w:rFonts w:ascii="Times New Roman" w:hAnsi="Times New Roman" w:cs="Times New Roman"/>
                <w:noProof/>
                <w:sz w:val="20"/>
                <w:szCs w:val="20"/>
                <w:lang w:val="kk-KZ"/>
              </w:rPr>
              <w:t>. Бастауыш сыныптарда бейнелеу өнерін оқыту әдістемесі. Оқу құралы. / С. Ш. Алимбекова. - Түркістан : Тұран, 2020. - 154 с.</w:t>
            </w:r>
          </w:p>
          <w:p w14:paraId="1E5C7B0D" w14:textId="77777777" w:rsidR="00AE7C1F" w:rsidRPr="004F2D70" w:rsidRDefault="003734AE"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0</w:t>
            </w:r>
            <w:r w:rsidR="00AE7C1F" w:rsidRPr="004F2D70">
              <w:rPr>
                <w:rFonts w:ascii="Times New Roman" w:hAnsi="Times New Roman" w:cs="Times New Roman"/>
                <w:noProof/>
                <w:sz w:val="20"/>
                <w:szCs w:val="20"/>
                <w:lang w:val="kk-KZ"/>
              </w:rPr>
              <w:t>.Бос уақытты ұйымдастыру. Оқу-әдістемелік құрал. А,-ТехноЭрудит, 2018. Нуржанова Т.Т., ТаурбековаА.С.</w:t>
            </w:r>
          </w:p>
          <w:p w14:paraId="5CE96A7A" w14:textId="77777777" w:rsidR="00AE7C1F" w:rsidRPr="004F2D70" w:rsidRDefault="003734AE"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1</w:t>
            </w:r>
            <w:r w:rsidR="00AE7C1F" w:rsidRPr="004F2D70">
              <w:rPr>
                <w:rFonts w:ascii="Times New Roman" w:hAnsi="Times New Roman" w:cs="Times New Roman"/>
                <w:noProof/>
                <w:sz w:val="20"/>
                <w:szCs w:val="20"/>
                <w:lang w:val="kk-KZ"/>
              </w:rPr>
              <w:t>. Эстетикалық білім мен тәрбие беретін пәндер әдістемесі. Талдықорған, Текелі, 2021. Оқу-әдістемелік құрал. ЫбыраймжановҚ.Т., Баймырзаева Қ.М., Майлыбаева Г.С., Жакипбекова С.С., Таубекова А.С., Есполова Г.К., Тынысханова А.Т., Толегенова Н.К.</w:t>
            </w:r>
          </w:p>
          <w:p w14:paraId="01A6B27A" w14:textId="77777777" w:rsidR="00AE7C1F" w:rsidRPr="004F2D70" w:rsidRDefault="003734AE" w:rsidP="003734A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2</w:t>
            </w:r>
            <w:r w:rsidR="00AE7C1F" w:rsidRPr="004F2D70">
              <w:rPr>
                <w:rFonts w:ascii="Times New Roman" w:hAnsi="Times New Roman" w:cs="Times New Roman"/>
                <w:noProof/>
                <w:sz w:val="20"/>
                <w:szCs w:val="20"/>
                <w:lang w:val="kk-KZ"/>
              </w:rPr>
              <w:t>. Бейнелеу өнерін оқытудағы оқушылардың дүниетанымын қалыптастырудың интеграциялық мазмұны. Оқу әдістемелік құрал. - Түркістан : ХҚТУ, 2015. - 102 с.</w:t>
            </w:r>
          </w:p>
          <w:p w14:paraId="36FDB72F" w14:textId="49C9471D" w:rsidR="00AE7C1F" w:rsidRPr="004F2D70" w:rsidRDefault="003734AE" w:rsidP="00464CD8">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3</w:t>
            </w:r>
            <w:r w:rsidR="00AE7C1F" w:rsidRPr="004F2D70">
              <w:rPr>
                <w:rFonts w:ascii="Times New Roman" w:hAnsi="Times New Roman" w:cs="Times New Roman"/>
                <w:noProof/>
                <w:sz w:val="20"/>
                <w:szCs w:val="20"/>
                <w:lang w:val="kk-KZ"/>
              </w:rPr>
              <w:t xml:space="preserve">. </w:t>
            </w:r>
            <w:r w:rsidRPr="004F2D70">
              <w:rPr>
                <w:rFonts w:ascii="Times New Roman" w:hAnsi="Times New Roman" w:cs="Times New Roman"/>
                <w:noProof/>
                <w:sz w:val="20"/>
                <w:szCs w:val="20"/>
                <w:lang w:val="kk-KZ"/>
              </w:rPr>
              <w:t>14.</w:t>
            </w:r>
            <w:r w:rsidR="00AE7C1F" w:rsidRPr="004F2D70">
              <w:rPr>
                <w:rFonts w:ascii="Times New Roman" w:hAnsi="Times New Roman" w:cs="Times New Roman"/>
                <w:noProof/>
                <w:sz w:val="20"/>
                <w:szCs w:val="20"/>
                <w:lang w:val="kk-KZ"/>
              </w:rPr>
              <w:t xml:space="preserve"> Балабақшадағы бейнелеу өнерін оқыту әдістемесі. Оқу-әдістемелік құралы. / Ш. И. Исахова. - Түркістан : Тұран, 2019. - 189 с</w:t>
            </w:r>
          </w:p>
        </w:tc>
      </w:tr>
      <w:tr w:rsidR="009577EC" w:rsidRPr="004F2D70" w14:paraId="002AFD0E" w14:textId="77777777" w:rsidTr="003E1C64">
        <w:trPr>
          <w:trHeight w:val="70"/>
          <w:jc w:val="center"/>
        </w:trPr>
        <w:tc>
          <w:tcPr>
            <w:tcW w:w="2779" w:type="dxa"/>
          </w:tcPr>
          <w:p w14:paraId="6AC82EBB" w14:textId="77777777" w:rsidR="009577EC" w:rsidRPr="00E2159E" w:rsidRDefault="009577EC"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Жаңартылған мерзімі</w:t>
            </w:r>
          </w:p>
        </w:tc>
        <w:tc>
          <w:tcPr>
            <w:tcW w:w="6860" w:type="dxa"/>
          </w:tcPr>
          <w:p w14:paraId="1CB5A942" w14:textId="4D65EE1A" w:rsidR="009577EC" w:rsidRPr="00E2159E" w:rsidRDefault="00E2159E"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0C3ABEC8" w14:textId="77777777" w:rsidR="008A7786" w:rsidRPr="004F2D70" w:rsidRDefault="008A7786"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9577EC" w:rsidRPr="001B370C" w14:paraId="6EAD5B82" w14:textId="77777777" w:rsidTr="003E1C64">
        <w:trPr>
          <w:trHeight w:val="70"/>
          <w:jc w:val="center"/>
        </w:trPr>
        <w:tc>
          <w:tcPr>
            <w:tcW w:w="2779" w:type="dxa"/>
          </w:tcPr>
          <w:p w14:paraId="44B5B714"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0A3D59DE" w14:textId="316A4BE1"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w:t>
            </w:r>
            <w:r w:rsidR="003B18B0">
              <w:rPr>
                <w:rFonts w:ascii="Times New Roman" w:hAnsi="Times New Roman" w:cs="Times New Roman"/>
                <w:b/>
                <w:sz w:val="20"/>
                <w:szCs w:val="20"/>
                <w:lang w:val="kk-KZ"/>
              </w:rPr>
              <w:t xml:space="preserve"> жасына </w:t>
            </w:r>
            <w:r w:rsidRPr="004F2D70">
              <w:rPr>
                <w:rFonts w:ascii="Times New Roman" w:hAnsi="Times New Roman" w:cs="Times New Roman"/>
                <w:b/>
                <w:sz w:val="20"/>
                <w:szCs w:val="20"/>
                <w:lang w:val="kk-KZ"/>
              </w:rPr>
              <w:t>дейінгі балалардың экологиялық тәрбиесі</w:t>
            </w:r>
          </w:p>
        </w:tc>
      </w:tr>
      <w:tr w:rsidR="009577EC" w:rsidRPr="001B370C" w14:paraId="777AAA25" w14:textId="77777777" w:rsidTr="003E1C64">
        <w:trPr>
          <w:trHeight w:val="64"/>
          <w:jc w:val="center"/>
        </w:trPr>
        <w:tc>
          <w:tcPr>
            <w:tcW w:w="2779" w:type="dxa"/>
          </w:tcPr>
          <w:p w14:paraId="0B9C7D78"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1FCFDF99" w14:textId="48925C2C" w:rsidR="00936272" w:rsidRDefault="00B0456B" w:rsidP="00B0456B">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 .,</w:t>
            </w:r>
          </w:p>
          <w:p w14:paraId="3F068074" w14:textId="16B0DA3E" w:rsidR="009577EC" w:rsidRPr="004F2D70" w:rsidRDefault="00B0456B" w:rsidP="00936272">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9577EC" w:rsidRPr="00B0456B" w14:paraId="315D6F3F" w14:textId="77777777" w:rsidTr="003E1C64">
        <w:trPr>
          <w:trHeight w:val="70"/>
          <w:jc w:val="center"/>
        </w:trPr>
        <w:tc>
          <w:tcPr>
            <w:tcW w:w="2779" w:type="dxa"/>
          </w:tcPr>
          <w:p w14:paraId="37DE3CA3"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63C901F8"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9577EC" w:rsidRPr="00B0456B" w14:paraId="4FA7AEFF" w14:textId="77777777" w:rsidTr="003E1C64">
        <w:trPr>
          <w:trHeight w:val="70"/>
          <w:jc w:val="center"/>
        </w:trPr>
        <w:tc>
          <w:tcPr>
            <w:tcW w:w="2779" w:type="dxa"/>
          </w:tcPr>
          <w:p w14:paraId="688189CB"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4C901CA4"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9577EC" w:rsidRPr="00B0456B" w14:paraId="015A0D2A" w14:textId="77777777" w:rsidTr="003E1C64">
        <w:trPr>
          <w:trHeight w:val="70"/>
          <w:jc w:val="center"/>
        </w:trPr>
        <w:tc>
          <w:tcPr>
            <w:tcW w:w="2779" w:type="dxa"/>
          </w:tcPr>
          <w:p w14:paraId="6EF14A4B"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39BC2166"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9577EC" w:rsidRPr="00B0456B" w14:paraId="13137C00" w14:textId="77777777" w:rsidTr="003E1C64">
        <w:trPr>
          <w:trHeight w:val="70"/>
          <w:jc w:val="center"/>
        </w:trPr>
        <w:tc>
          <w:tcPr>
            <w:tcW w:w="2779" w:type="dxa"/>
          </w:tcPr>
          <w:p w14:paraId="76B7C631"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033B4004"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9577EC" w:rsidRPr="004F2D70" w14:paraId="65E696DE" w14:textId="77777777" w:rsidTr="003E1C64">
        <w:trPr>
          <w:trHeight w:val="70"/>
          <w:jc w:val="center"/>
        </w:trPr>
        <w:tc>
          <w:tcPr>
            <w:tcW w:w="2779" w:type="dxa"/>
          </w:tcPr>
          <w:p w14:paraId="6D88B55C"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30A28575"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w:t>
            </w:r>
          </w:p>
        </w:tc>
      </w:tr>
      <w:tr w:rsidR="009577EC" w:rsidRPr="001B370C" w14:paraId="1C0C6F45" w14:textId="77777777" w:rsidTr="003E1C64">
        <w:trPr>
          <w:trHeight w:val="70"/>
          <w:jc w:val="center"/>
        </w:trPr>
        <w:tc>
          <w:tcPr>
            <w:tcW w:w="2779" w:type="dxa"/>
          </w:tcPr>
          <w:p w14:paraId="5A36B9C8"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00822685" w14:textId="77777777" w:rsidR="009577EC" w:rsidRPr="004F2D70" w:rsidRDefault="009577EC" w:rsidP="003E1C64">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үйдегі мектеп жасына дейінгі балалардың тұрмыста, демалыста, серуенде, түрлі қызмет түрлерінде экологиялық мінез-құлқын қалыптастыру дағдыларын игеруді үйренеді; өнегелік, көркем-эстетикалық және еңбектік тәрбие беруарқылы мектеп жасына дейінгі балаларды экологиялық тәрбиелеуге кешенді тәсіл енгізе алады</w:t>
            </w:r>
          </w:p>
        </w:tc>
      </w:tr>
      <w:tr w:rsidR="00FD63F2" w:rsidRPr="001B370C" w14:paraId="72EA5442" w14:textId="77777777" w:rsidTr="001424A5">
        <w:trPr>
          <w:trHeight w:val="777"/>
          <w:jc w:val="center"/>
        </w:trPr>
        <w:tc>
          <w:tcPr>
            <w:tcW w:w="2779" w:type="dxa"/>
          </w:tcPr>
          <w:p w14:paraId="24157154" w14:textId="77777777" w:rsidR="00FD63F2" w:rsidRPr="004F2D70" w:rsidRDefault="00FD63F2"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65A95887" w14:textId="77777777" w:rsidR="00FD63F2" w:rsidRPr="004F2D70"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olor w:val="000000"/>
                <w:sz w:val="20"/>
                <w:szCs w:val="20"/>
                <w:lang w:val="kk-KZ"/>
              </w:rPr>
              <w:t>(1)</w:t>
            </w:r>
            <w:r w:rsidRPr="004F2D70">
              <w:rPr>
                <w:rFonts w:ascii="Times New Roman" w:hAnsi="Times New Roman"/>
                <w:sz w:val="20"/>
                <w:szCs w:val="20"/>
                <w:lang w:val="kk-KZ"/>
              </w:rPr>
              <w:t xml:space="preserve"> </w:t>
            </w:r>
          </w:p>
          <w:p w14:paraId="2CB60D4C" w14:textId="77777777" w:rsidR="00FD63F2" w:rsidRPr="004F2D70"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Мектепке дейінгі білім беру ұйымында тәрбиелеу-білім беру үдерісін ұйымдастыру және басқару үшін құзыреттіліктер саласы: </w:t>
            </w:r>
            <w:r w:rsidRPr="004F2D70">
              <w:rPr>
                <w:rFonts w:ascii="Times New Roman" w:hAnsi="Times New Roman"/>
                <w:color w:val="000000"/>
                <w:sz w:val="20"/>
                <w:szCs w:val="20"/>
                <w:lang w:val="kk-KZ"/>
              </w:rPr>
              <w:t>(7)</w:t>
            </w:r>
            <w:r w:rsidRPr="004F2D70">
              <w:rPr>
                <w:rFonts w:ascii="Times New Roman" w:hAnsi="Times New Roman"/>
                <w:sz w:val="20"/>
                <w:szCs w:val="20"/>
                <w:lang w:val="kk-KZ"/>
              </w:rPr>
              <w:t xml:space="preserve"> </w:t>
            </w:r>
          </w:p>
          <w:p w14:paraId="5F28DB19" w14:textId="77777777" w:rsidR="00FD63F2" w:rsidRPr="008B3F94"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Мектепке дейінгі білім беру ұйымы педагогының өзін өзі дамыту үшін </w:t>
            </w:r>
            <w:r w:rsidRPr="008B3F94">
              <w:rPr>
                <w:rFonts w:ascii="Times New Roman" w:hAnsi="Times New Roman"/>
                <w:sz w:val="20"/>
                <w:szCs w:val="20"/>
                <w:lang w:val="kk-KZ"/>
              </w:rPr>
              <w:t>құзыреттіліктер саласы:</w:t>
            </w:r>
            <w:r w:rsidRPr="008B3F94">
              <w:rPr>
                <w:rFonts w:ascii="Times New Roman" w:hAnsi="Times New Roman"/>
                <w:color w:val="000000"/>
                <w:sz w:val="20"/>
                <w:szCs w:val="20"/>
                <w:lang w:val="kk-KZ"/>
              </w:rPr>
              <w:t xml:space="preserve"> (11)</w:t>
            </w:r>
          </w:p>
          <w:p w14:paraId="3D6A3AA7"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u w:val="single"/>
                <w:lang w:val="kk-KZ"/>
              </w:rPr>
            </w:pPr>
            <w:r w:rsidRPr="008B3F94">
              <w:rPr>
                <w:rFonts w:ascii="Times New Roman" w:hAnsi="Times New Roman" w:cs="Times New Roman"/>
                <w:sz w:val="20"/>
                <w:szCs w:val="20"/>
                <w:u w:val="single"/>
                <w:lang w:val="kk-KZ"/>
              </w:rPr>
              <w:t>Осы курсты меңгерген болашақ педагогтар</w:t>
            </w:r>
          </w:p>
          <w:p w14:paraId="2F58FA13"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lastRenderedPageBreak/>
              <w:t>•</w:t>
            </w:r>
            <w:r w:rsidRPr="008B3F94">
              <w:rPr>
                <w:rFonts w:ascii="Times New Roman" w:hAnsi="Times New Roman" w:cs="Times New Roman"/>
                <w:sz w:val="20"/>
                <w:szCs w:val="20"/>
                <w:lang w:val="kk-KZ"/>
              </w:rPr>
              <w:tab/>
              <w:t>мектеп жасына дейінгі балаларға экологиялық тәрбие берудің инновациялық әдістері мен формаларын қолданады;</w:t>
            </w:r>
          </w:p>
          <w:p w14:paraId="037E89D7"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мектеп жасына дейінгі балалар арасында экологиялық мәдениетті тәрбиелеу бойынша шағын жоба әзірлейді;</w:t>
            </w:r>
          </w:p>
          <w:p w14:paraId="287AB5E7"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бақша аумағында немесе ата-аналардың көмегімен оның сыртында, экологиялық соқпақ ұйымдастырады;</w:t>
            </w:r>
          </w:p>
          <w:p w14:paraId="06A12C9F"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өнеркәсіптік туризм» шеңберінде «жасыл» технологияларды пайдаланатын кәсіпорындарға экскурсиялар бағдарын әзірлейді;</w:t>
            </w:r>
          </w:p>
          <w:p w14:paraId="70399119"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топта «жанды бұрыш» құрады;</w:t>
            </w:r>
          </w:p>
          <w:p w14:paraId="6B8054E8" w14:textId="77777777" w:rsidR="006166D0"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жанды және жансыз табиғатқа танымдық қызығушылықты дамыту үшін мектеп жасына дейінгі балалармен бақылаулар, тәжірибелер және эксперименттер жүргізеді;</w:t>
            </w:r>
          </w:p>
          <w:p w14:paraId="3546269E" w14:textId="77777777" w:rsidR="00FD63F2" w:rsidRPr="008B3F94" w:rsidRDefault="006166D0" w:rsidP="006166D0">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тәрбиеленушілер мен ата-аналар арасында қайта өңделген материалдардан және табиғи материалдардан жасалған қолөнер шығармашылық байқауларын өткізеді</w:t>
            </w:r>
          </w:p>
          <w:p w14:paraId="5F44493F" w14:textId="77777777" w:rsidR="00FD63F2" w:rsidRPr="008B3F94" w:rsidRDefault="00FD63F2" w:rsidP="00FD63F2">
            <w:pPr>
              <w:tabs>
                <w:tab w:val="left" w:pos="362"/>
              </w:tabs>
              <w:spacing w:after="0" w:line="240" w:lineRule="auto"/>
              <w:jc w:val="both"/>
              <w:rPr>
                <w:rFonts w:ascii="Times New Roman" w:hAnsi="Times New Roman" w:cs="Times New Roman"/>
                <w:sz w:val="20"/>
                <w:szCs w:val="20"/>
                <w:lang w:val="kk-KZ"/>
              </w:rPr>
            </w:pPr>
          </w:p>
          <w:p w14:paraId="59BAEB86" w14:textId="77777777" w:rsidR="00FD63F2" w:rsidRPr="004F2D70" w:rsidRDefault="00FD63F2" w:rsidP="003E1C64">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ОН 9 - Сандық, инновациялық озық тәжірибелер</w:t>
            </w:r>
            <w:r w:rsidRPr="004F2D70">
              <w:rPr>
                <w:rFonts w:ascii="Times New Roman" w:hAnsi="Times New Roman" w:cs="Times New Roman"/>
                <w:noProof/>
                <w:sz w:val="20"/>
                <w:szCs w:val="20"/>
                <w:lang w:val="kk-KZ"/>
              </w:rPr>
              <w:t xml:space="preserve">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9577EC" w:rsidRPr="004F2D70" w14:paraId="6AC3D972" w14:textId="77777777" w:rsidTr="003E1C64">
        <w:trPr>
          <w:trHeight w:val="70"/>
          <w:jc w:val="center"/>
        </w:trPr>
        <w:tc>
          <w:tcPr>
            <w:tcW w:w="2779" w:type="dxa"/>
          </w:tcPr>
          <w:p w14:paraId="22AF6D5A"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3F02D576"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9577EC" w:rsidRPr="004F2D70" w14:paraId="4B153822" w14:textId="77777777" w:rsidTr="003E1C64">
        <w:trPr>
          <w:trHeight w:val="70"/>
          <w:jc w:val="center"/>
        </w:trPr>
        <w:tc>
          <w:tcPr>
            <w:tcW w:w="2779" w:type="dxa"/>
          </w:tcPr>
          <w:p w14:paraId="7679D27D"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3A8CEAB7"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9577EC" w:rsidRPr="004F2D70" w14:paraId="194A0968" w14:textId="77777777" w:rsidTr="003E1C64">
        <w:trPr>
          <w:trHeight w:val="70"/>
          <w:jc w:val="center"/>
        </w:trPr>
        <w:tc>
          <w:tcPr>
            <w:tcW w:w="2779" w:type="dxa"/>
          </w:tcPr>
          <w:p w14:paraId="08175F66"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03B386E1"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9577EC" w:rsidRPr="004F2D70" w14:paraId="3378A0AC" w14:textId="77777777" w:rsidTr="003E1C64">
        <w:trPr>
          <w:trHeight w:val="277"/>
          <w:jc w:val="center"/>
        </w:trPr>
        <w:tc>
          <w:tcPr>
            <w:tcW w:w="2779" w:type="dxa"/>
          </w:tcPr>
          <w:p w14:paraId="48579FF1" w14:textId="77777777" w:rsidR="009577EC" w:rsidRPr="004F2D70" w:rsidRDefault="009577EC"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649FAD20" w14:textId="77777777" w:rsidR="00EA2B71" w:rsidRPr="004F2D70" w:rsidRDefault="00EA2B71" w:rsidP="00464CD8">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Экология негіздері / А Баешов, Ж. Е Дәрібаев, Б. С. Шакиров. - Түркістан : ХҚТУ, 2000. - 196 с. ;</w:t>
            </w:r>
          </w:p>
          <w:p w14:paraId="09C682BF" w14:textId="47662CE4" w:rsidR="00EA2B71" w:rsidRPr="004F2D70" w:rsidRDefault="00EA2B71" w:rsidP="00464CD8">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Бастауыш сыныптарда дүниетануды оқыту әдістемесі. Оқу құралы. Түркістан,  2018.-127б. Қожагелдиева С.С.</w:t>
            </w:r>
          </w:p>
          <w:p w14:paraId="1F928BAA" w14:textId="77777777" w:rsidR="009577EC" w:rsidRPr="004F2D70" w:rsidRDefault="00EA2B71" w:rsidP="00464CD8">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Тіршілік әрекетінің қауіпсіздік негіздері. Мейрбеков А.Т., Мейрбекова Г.П. Оқу құралы.-Алматы, «Nurpress», баспасы, 2020-467б.</w:t>
            </w:r>
          </w:p>
          <w:p w14:paraId="5404CE06" w14:textId="77777777" w:rsidR="00EA2B71" w:rsidRPr="004F2D70" w:rsidRDefault="00EA2B71" w:rsidP="00464CD8">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Дүниетануды оқыту әдістемесі.Оқу-әдістемелік құрал. Қостанай: ҚМПУ баспасы,  2019. Г.А .Алипбаева, А.К.Нурова</w:t>
            </w:r>
          </w:p>
          <w:p w14:paraId="5760B124" w14:textId="77777777" w:rsidR="00EA2B71" w:rsidRPr="004F2D70" w:rsidRDefault="00EA2B71" w:rsidP="00464CD8">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Бейнелеу өнерін оқытудағы оқушылардың дүниетанымын қалыптастырудың интеграциялық мазмұны. Оқу әдістемелік құрал. - Түркістан : ХҚТУ, 2015. - 102 с</w:t>
            </w:r>
          </w:p>
        </w:tc>
      </w:tr>
      <w:tr w:rsidR="009577EC" w:rsidRPr="004F2D70" w14:paraId="6D1B575B" w14:textId="77777777" w:rsidTr="003E1C64">
        <w:trPr>
          <w:trHeight w:val="70"/>
          <w:jc w:val="center"/>
        </w:trPr>
        <w:tc>
          <w:tcPr>
            <w:tcW w:w="2779" w:type="dxa"/>
          </w:tcPr>
          <w:p w14:paraId="35B8C438" w14:textId="77777777" w:rsidR="009577EC" w:rsidRPr="004F2D70" w:rsidRDefault="009577EC"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0C4C7B1A" w14:textId="1E924FB0" w:rsidR="009577EC" w:rsidRPr="00E2159E" w:rsidRDefault="00E2159E"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4CF31FC4" w14:textId="77777777" w:rsidR="008A7786" w:rsidRPr="004F2D70" w:rsidRDefault="008A7786"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8E4557" w:rsidRPr="001B370C" w14:paraId="16774863" w14:textId="77777777" w:rsidTr="003E1C64">
        <w:trPr>
          <w:trHeight w:val="70"/>
          <w:jc w:val="center"/>
        </w:trPr>
        <w:tc>
          <w:tcPr>
            <w:tcW w:w="2779" w:type="dxa"/>
          </w:tcPr>
          <w:p w14:paraId="261676A6"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46D28CFB" w14:textId="518A88FB" w:rsidR="008E4557" w:rsidRPr="004F2D70" w:rsidRDefault="008E4557" w:rsidP="008E4557">
            <w:pPr>
              <w:spacing w:after="0" w:line="240" w:lineRule="auto"/>
              <w:jc w:val="both"/>
              <w:rPr>
                <w:rFonts w:ascii="Times New Roman" w:hAnsi="Times New Roman" w:cs="Times New Roman"/>
                <w:b/>
                <w:sz w:val="20"/>
                <w:szCs w:val="20"/>
                <w:lang w:val="kk-KZ"/>
              </w:rPr>
            </w:pPr>
            <w:r w:rsidRPr="004F2D70">
              <w:rPr>
                <w:rFonts w:ascii="Times New Roman" w:hAnsi="Times New Roman" w:cs="Times New Roman"/>
                <w:b/>
                <w:sz w:val="20"/>
                <w:szCs w:val="20"/>
                <w:lang w:val="kk-KZ"/>
              </w:rPr>
              <w:t>Дене тәрбиесі және баланың қауіпсізді</w:t>
            </w:r>
            <w:r w:rsidR="003B18B0">
              <w:rPr>
                <w:rFonts w:ascii="Times New Roman" w:hAnsi="Times New Roman" w:cs="Times New Roman"/>
                <w:b/>
                <w:sz w:val="20"/>
                <w:szCs w:val="20"/>
                <w:lang w:val="kk-KZ"/>
              </w:rPr>
              <w:t xml:space="preserve">гі </w:t>
            </w:r>
            <w:r w:rsidRPr="004F2D70">
              <w:rPr>
                <w:rFonts w:ascii="Times New Roman" w:hAnsi="Times New Roman" w:cs="Times New Roman"/>
                <w:b/>
                <w:sz w:val="20"/>
                <w:szCs w:val="20"/>
                <w:lang w:val="kk-KZ"/>
              </w:rPr>
              <w:t>мәдениеті</w:t>
            </w:r>
          </w:p>
        </w:tc>
      </w:tr>
      <w:tr w:rsidR="008E4557" w:rsidRPr="001B370C" w14:paraId="0470669C" w14:textId="77777777" w:rsidTr="003E1C64">
        <w:trPr>
          <w:trHeight w:val="64"/>
          <w:jc w:val="center"/>
        </w:trPr>
        <w:tc>
          <w:tcPr>
            <w:tcW w:w="2779" w:type="dxa"/>
          </w:tcPr>
          <w:p w14:paraId="7920B136"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0474DF07" w14:textId="7F070E45" w:rsidR="00936272" w:rsidRDefault="00B0456B" w:rsidP="003E1C64">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40B1EA25" w14:textId="129CCB6A" w:rsidR="008E4557" w:rsidRPr="004F2D70" w:rsidRDefault="00B0456B" w:rsidP="00936272">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8E4557" w:rsidRPr="00B0456B" w14:paraId="1FB8AE2F" w14:textId="77777777" w:rsidTr="003E1C64">
        <w:trPr>
          <w:trHeight w:val="70"/>
          <w:jc w:val="center"/>
        </w:trPr>
        <w:tc>
          <w:tcPr>
            <w:tcW w:w="2779" w:type="dxa"/>
          </w:tcPr>
          <w:p w14:paraId="671D27FD"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64941363"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8E4557" w:rsidRPr="00B0456B" w14:paraId="2364DCE4" w14:textId="77777777" w:rsidTr="003E1C64">
        <w:trPr>
          <w:trHeight w:val="70"/>
          <w:jc w:val="center"/>
        </w:trPr>
        <w:tc>
          <w:tcPr>
            <w:tcW w:w="2779" w:type="dxa"/>
          </w:tcPr>
          <w:p w14:paraId="0AFF0629"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749C1880"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8E4557" w:rsidRPr="00B0456B" w14:paraId="41B152B4" w14:textId="77777777" w:rsidTr="003E1C64">
        <w:trPr>
          <w:trHeight w:val="70"/>
          <w:jc w:val="center"/>
        </w:trPr>
        <w:tc>
          <w:tcPr>
            <w:tcW w:w="2779" w:type="dxa"/>
          </w:tcPr>
          <w:p w14:paraId="6F7ACA00"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54A46486"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8E4557" w:rsidRPr="00B0456B" w14:paraId="729E1BFE" w14:textId="77777777" w:rsidTr="003E1C64">
        <w:trPr>
          <w:trHeight w:val="70"/>
          <w:jc w:val="center"/>
        </w:trPr>
        <w:tc>
          <w:tcPr>
            <w:tcW w:w="2779" w:type="dxa"/>
          </w:tcPr>
          <w:p w14:paraId="4ABE9E0E"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0DC250B0"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8E4557" w:rsidRPr="004F2D70" w14:paraId="00CC9879" w14:textId="77777777" w:rsidTr="003E1C64">
        <w:trPr>
          <w:trHeight w:val="70"/>
          <w:jc w:val="center"/>
        </w:trPr>
        <w:tc>
          <w:tcPr>
            <w:tcW w:w="2779" w:type="dxa"/>
          </w:tcPr>
          <w:p w14:paraId="36A4D7FC"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6CFEA9FF"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w:t>
            </w:r>
          </w:p>
        </w:tc>
      </w:tr>
      <w:tr w:rsidR="008E4557" w:rsidRPr="001B370C" w14:paraId="024404ED" w14:textId="77777777" w:rsidTr="003E1C64">
        <w:trPr>
          <w:trHeight w:val="70"/>
          <w:jc w:val="center"/>
        </w:trPr>
        <w:tc>
          <w:tcPr>
            <w:tcW w:w="2779" w:type="dxa"/>
          </w:tcPr>
          <w:p w14:paraId="4401FEBF"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1B96C659" w14:textId="77777777" w:rsidR="008E4557" w:rsidRPr="004F2D70" w:rsidRDefault="008E4557" w:rsidP="003E1C64">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w:t>
            </w:r>
            <w:r w:rsidR="00DE5938" w:rsidRPr="004F2D70">
              <w:rPr>
                <w:rFonts w:ascii="Times New Roman" w:hAnsi="Times New Roman" w:cs="Times New Roman"/>
                <w:sz w:val="20"/>
                <w:szCs w:val="20"/>
                <w:lang w:val="kk-KZ"/>
              </w:rPr>
              <w:t xml:space="preserve"> </w:t>
            </w:r>
            <w:r w:rsidRPr="004F2D70">
              <w:rPr>
                <w:rFonts w:ascii="Times New Roman" w:hAnsi="Times New Roman" w:cs="Times New Roman"/>
                <w:sz w:val="20"/>
                <w:szCs w:val="20"/>
                <w:lang w:val="kk-KZ"/>
              </w:rPr>
              <w:t>баланың дене саулығын дамыту және оның бойында салауатты өмір сүру және қауіпсіз міне-құлық дағдыларын қалыптастыру арқылы мектепке дейінгі тәрбие мен оқытудың негізгі міндеті – мектепке дейінгі білім беру ұйымы тәрбиеленушілерінің өмірін қорғау және денсаулығын нығайтуғабағытталған қабілеттер мен дағдыларды игереді.</w:t>
            </w:r>
          </w:p>
        </w:tc>
      </w:tr>
      <w:tr w:rsidR="00FD63F2" w:rsidRPr="001B370C" w14:paraId="485DFC57" w14:textId="77777777" w:rsidTr="001424A5">
        <w:trPr>
          <w:trHeight w:val="777"/>
          <w:jc w:val="center"/>
        </w:trPr>
        <w:tc>
          <w:tcPr>
            <w:tcW w:w="2779" w:type="dxa"/>
          </w:tcPr>
          <w:p w14:paraId="067D9B3E" w14:textId="77777777" w:rsidR="00FD63F2" w:rsidRPr="004F2D70" w:rsidRDefault="00FD63F2"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1BB95446" w14:textId="77777777" w:rsidR="00FD63F2" w:rsidRPr="004F2D70"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olor w:val="000000"/>
                <w:sz w:val="20"/>
                <w:szCs w:val="20"/>
                <w:lang w:val="kk-KZ"/>
              </w:rPr>
              <w:t>(2)</w:t>
            </w:r>
          </w:p>
          <w:p w14:paraId="2FE2B51F" w14:textId="77777777" w:rsidR="00FD63F2" w:rsidRPr="004F2D70"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Мектепке дейінгі білім беру ұйымының пәндік-кеңістіктік дамытушы ортасын жобалау үшін құзыреттілік саласы:</w:t>
            </w:r>
            <w:r w:rsidRPr="004F2D70">
              <w:rPr>
                <w:rFonts w:ascii="Times New Roman" w:hAnsi="Times New Roman"/>
                <w:color w:val="000000"/>
                <w:sz w:val="20"/>
                <w:szCs w:val="20"/>
                <w:lang w:val="kk-KZ"/>
              </w:rPr>
              <w:t xml:space="preserve"> (4)</w:t>
            </w:r>
          </w:p>
          <w:p w14:paraId="274B3D98" w14:textId="77777777" w:rsidR="00FD63F2" w:rsidRPr="008B3F94" w:rsidRDefault="00FD63F2" w:rsidP="007D7C45">
            <w:pPr>
              <w:pStyle w:val="a3"/>
              <w:numPr>
                <w:ilvl w:val="0"/>
                <w:numId w:val="3"/>
              </w:numPr>
              <w:tabs>
                <w:tab w:val="left" w:pos="362"/>
              </w:tabs>
              <w:spacing w:after="0" w:line="240" w:lineRule="auto"/>
              <w:ind w:left="0" w:firstLine="0"/>
              <w:jc w:val="both"/>
              <w:rPr>
                <w:rFonts w:ascii="Times New Roman" w:hAnsi="Times New Roman"/>
                <w:sz w:val="20"/>
                <w:szCs w:val="20"/>
                <w:lang w:val="kk-KZ"/>
              </w:rPr>
            </w:pPr>
            <w:r w:rsidRPr="004F2D70">
              <w:rPr>
                <w:rFonts w:ascii="Times New Roman" w:hAnsi="Times New Roman"/>
                <w:sz w:val="20"/>
                <w:szCs w:val="20"/>
                <w:lang w:val="kk-KZ"/>
              </w:rPr>
              <w:t xml:space="preserve">Мектепке дейінгі білім беру ұйымында тәрбиелеу-білім беру үдерісін </w:t>
            </w:r>
            <w:r w:rsidRPr="008B3F94">
              <w:rPr>
                <w:rFonts w:ascii="Times New Roman" w:hAnsi="Times New Roman"/>
                <w:sz w:val="20"/>
                <w:szCs w:val="20"/>
                <w:lang w:val="kk-KZ"/>
              </w:rPr>
              <w:t xml:space="preserve">ұйымдастыру және басқару үшін құзыреттіліктер саласы: </w:t>
            </w:r>
            <w:r w:rsidRPr="008B3F94">
              <w:rPr>
                <w:rFonts w:ascii="Times New Roman" w:hAnsi="Times New Roman"/>
                <w:color w:val="000000"/>
                <w:sz w:val="20"/>
                <w:szCs w:val="20"/>
                <w:lang w:val="kk-KZ"/>
              </w:rPr>
              <w:t>(7)</w:t>
            </w:r>
          </w:p>
          <w:p w14:paraId="0C86AB74" w14:textId="77777777" w:rsidR="002C76AB" w:rsidRPr="008B3F94" w:rsidRDefault="002C76AB" w:rsidP="002C76AB">
            <w:pPr>
              <w:tabs>
                <w:tab w:val="left" w:pos="362"/>
              </w:tabs>
              <w:spacing w:after="0" w:line="240" w:lineRule="auto"/>
              <w:jc w:val="both"/>
              <w:rPr>
                <w:rFonts w:ascii="Times New Roman" w:hAnsi="Times New Roman" w:cs="Times New Roman"/>
                <w:sz w:val="20"/>
                <w:szCs w:val="20"/>
                <w:u w:val="single"/>
                <w:lang w:val="kk-KZ"/>
              </w:rPr>
            </w:pPr>
            <w:r w:rsidRPr="008B3F94">
              <w:rPr>
                <w:rFonts w:ascii="Times New Roman" w:hAnsi="Times New Roman" w:cs="Times New Roman"/>
                <w:sz w:val="20"/>
                <w:szCs w:val="20"/>
                <w:u w:val="single"/>
                <w:lang w:val="kk-KZ"/>
              </w:rPr>
              <w:t>Осы курсты меңгерген болашақ педагогтар</w:t>
            </w:r>
          </w:p>
          <w:p w14:paraId="256C37F4" w14:textId="77777777" w:rsidR="002C76AB" w:rsidRPr="008B3F94" w:rsidRDefault="002C76AB" w:rsidP="002C76AB">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ұйымдастырылған дене шынықтыру іс-шараларын өткізу кезінде белсенді, оның ішінде ұлттық ойындарды пайдаланады;</w:t>
            </w:r>
          </w:p>
          <w:p w14:paraId="43AB4D51" w14:textId="77777777" w:rsidR="002C76AB" w:rsidRPr="008B3F94" w:rsidRDefault="002C76AB" w:rsidP="002C76AB">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режимдік сәттерде және еркін ойында балалардың өз бетінше дене белсенділігін қолдайды;</w:t>
            </w:r>
          </w:p>
          <w:p w14:paraId="1DC1EB11" w14:textId="77777777" w:rsidR="002C76AB" w:rsidRPr="008B3F94" w:rsidRDefault="002C76AB" w:rsidP="002C76AB">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lastRenderedPageBreak/>
              <w:t>•</w:t>
            </w:r>
            <w:r w:rsidRPr="008B3F94">
              <w:rPr>
                <w:rFonts w:ascii="Times New Roman" w:hAnsi="Times New Roman" w:cs="Times New Roman"/>
                <w:sz w:val="20"/>
                <w:szCs w:val="20"/>
                <w:lang w:val="kk-KZ"/>
              </w:rPr>
              <w:tab/>
              <w:t>қозғалыс белсенділігі режимін және баланы шынықтыру режимін сақтау үшін дене тәрбиесінің тиімді құралдарын таңдайды (табиғаттың табиғи күштері, гигиеналық факторлар және т.б.);</w:t>
            </w:r>
          </w:p>
          <w:p w14:paraId="3363A3AC" w14:textId="77777777" w:rsidR="002C76AB" w:rsidRPr="008B3F94" w:rsidRDefault="002C76AB" w:rsidP="002C76AB">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тәрбиеленушілердің отбасыларымен спорттық-сауықтыру шараларын ұйымдастырады;</w:t>
            </w:r>
          </w:p>
          <w:p w14:paraId="108AD5AE" w14:textId="77777777" w:rsidR="00FD63F2" w:rsidRPr="004F2D70" w:rsidRDefault="002C76AB" w:rsidP="002C76AB">
            <w:pPr>
              <w:tabs>
                <w:tab w:val="left" w:pos="362"/>
              </w:tabs>
              <w:spacing w:after="0" w:line="240" w:lineRule="auto"/>
              <w:jc w:val="both"/>
              <w:rPr>
                <w:rFonts w:ascii="Times New Roman" w:hAnsi="Times New Roman" w:cs="Times New Roman"/>
                <w:sz w:val="20"/>
                <w:szCs w:val="20"/>
                <w:lang w:val="kk-KZ"/>
              </w:rPr>
            </w:pPr>
            <w:r w:rsidRPr="008B3F94">
              <w:rPr>
                <w:rFonts w:ascii="Times New Roman" w:hAnsi="Times New Roman" w:cs="Times New Roman"/>
                <w:sz w:val="20"/>
                <w:szCs w:val="20"/>
                <w:lang w:val="kk-KZ"/>
              </w:rPr>
              <w:t>•</w:t>
            </w:r>
            <w:r w:rsidRPr="008B3F94">
              <w:rPr>
                <w:rFonts w:ascii="Times New Roman" w:hAnsi="Times New Roman" w:cs="Times New Roman"/>
                <w:sz w:val="20"/>
                <w:szCs w:val="20"/>
                <w:lang w:val="kk-KZ"/>
              </w:rPr>
              <w:tab/>
              <w:t>баланың мектепте оқуға әлеуметтік дайындығы ретінде баланың үйде және көшеде қауіпсіз тәртібі туралы ата-аналармен әңгімелесулер мен кеңестер өткізеді</w:t>
            </w:r>
          </w:p>
          <w:p w14:paraId="39341FAC" w14:textId="77777777" w:rsidR="00FD63F2" w:rsidRPr="004F2D70" w:rsidRDefault="00FD63F2" w:rsidP="00FD63F2">
            <w:pPr>
              <w:tabs>
                <w:tab w:val="left" w:pos="362"/>
              </w:tabs>
              <w:spacing w:after="0" w:line="240" w:lineRule="auto"/>
              <w:jc w:val="both"/>
              <w:rPr>
                <w:rFonts w:ascii="Times New Roman" w:hAnsi="Times New Roman" w:cs="Times New Roman"/>
                <w:sz w:val="20"/>
                <w:szCs w:val="20"/>
                <w:lang w:val="kk-KZ"/>
              </w:rPr>
            </w:pPr>
          </w:p>
          <w:p w14:paraId="1FAFCA73" w14:textId="77777777" w:rsidR="00FD63F2" w:rsidRPr="004F2D70" w:rsidRDefault="00FD63F2" w:rsidP="00FD63F2">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35F663C3" w14:textId="77777777" w:rsidR="00FD63F2" w:rsidRPr="004F2D70" w:rsidRDefault="00FD63F2" w:rsidP="00FD63F2">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8E4557" w:rsidRPr="004F2D70" w14:paraId="0EED97E9" w14:textId="77777777" w:rsidTr="003E1C64">
        <w:trPr>
          <w:trHeight w:val="70"/>
          <w:jc w:val="center"/>
        </w:trPr>
        <w:tc>
          <w:tcPr>
            <w:tcW w:w="2779" w:type="dxa"/>
          </w:tcPr>
          <w:p w14:paraId="58A680E7"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06ABFBF5"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8E4557" w:rsidRPr="004F2D70" w14:paraId="3FD7BEBF" w14:textId="77777777" w:rsidTr="003E1C64">
        <w:trPr>
          <w:trHeight w:val="70"/>
          <w:jc w:val="center"/>
        </w:trPr>
        <w:tc>
          <w:tcPr>
            <w:tcW w:w="2779" w:type="dxa"/>
          </w:tcPr>
          <w:p w14:paraId="4BE97812"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56B02DBE"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8E4557" w:rsidRPr="004F2D70" w14:paraId="55EE3203" w14:textId="77777777" w:rsidTr="003E1C64">
        <w:trPr>
          <w:trHeight w:val="70"/>
          <w:jc w:val="center"/>
        </w:trPr>
        <w:tc>
          <w:tcPr>
            <w:tcW w:w="2779" w:type="dxa"/>
          </w:tcPr>
          <w:p w14:paraId="52BD6E5E"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483FE2D7"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8E4557" w:rsidRPr="001B370C" w14:paraId="0A18B565" w14:textId="77777777" w:rsidTr="003E1C64">
        <w:trPr>
          <w:trHeight w:val="277"/>
          <w:jc w:val="center"/>
        </w:trPr>
        <w:tc>
          <w:tcPr>
            <w:tcW w:w="2779" w:type="dxa"/>
          </w:tcPr>
          <w:p w14:paraId="2E018A1D" w14:textId="77777777" w:rsidR="008E4557" w:rsidRPr="004F2D70" w:rsidRDefault="008E4557" w:rsidP="003E1C64">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0C1C3907" w14:textId="18FBA589"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Дене тәрбиесі және ойын ұйрету. Оқу құралы. / М. Б. Жаздықбаева. - Түркістан: Тұран, 2019. - 192 с.</w:t>
            </w:r>
          </w:p>
          <w:p w14:paraId="31C487C1" w14:textId="77777777"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Балалар ойынын дайындау. Оқу құралы. Түркістан, 2020. М.Б.Жаздықбаева.</w:t>
            </w:r>
          </w:p>
          <w:p w14:paraId="0BF78778" w14:textId="0A874A6B"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Дене тәрбиесі және салауатты өмір салты. : оқулық. / Б. Ө. Ермаханов, А. И. Исаев. - Алматы : Adal kitap, 2024. - 277 с.</w:t>
            </w:r>
          </w:p>
          <w:p w14:paraId="3214BF64" w14:textId="77777777"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 Білім беру үдерісінде денсаулық сақтау технологияларын қолдану әдістемесі. Оқу құралы. / Ж. З. Торыбаева, Ә. Б. Лауланбеков. - Алматы : Adal kitap, 2023. - 140 с.</w:t>
            </w:r>
          </w:p>
          <w:p w14:paraId="60FF2D07" w14:textId="77777777"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6. Гимнастиканы оқыту әдістемесі. Дене мәдениетінен кәсіби білім беру оқу орындарына арналған Оқу құралы. / А. И. Исаев. - Түркістан : Тұран, 2021. - 132 с. </w:t>
            </w:r>
          </w:p>
          <w:p w14:paraId="20F32C5A" w14:textId="37512CBD"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 Ойын технологиясын бастауыш сыныптардың педагогикалық үдерісінде пайдалану. Оқу-әдістемелік құрал. Алматы. Эверо, 2016. Ыбраимжанов К.Т.</w:t>
            </w:r>
          </w:p>
          <w:p w14:paraId="6B6117BF" w14:textId="77777777" w:rsidR="00996D29" w:rsidRDefault="00996D29" w:rsidP="00996D29">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0D231EF9" w14:textId="4985ED78" w:rsidR="007B23FF" w:rsidRPr="004F2D70" w:rsidRDefault="00996D29" w:rsidP="00996D29">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007B23FF" w:rsidRPr="004F2D70">
              <w:rPr>
                <w:rFonts w:ascii="Times New Roman" w:hAnsi="Times New Roman" w:cs="Times New Roman"/>
                <w:noProof/>
                <w:sz w:val="20"/>
                <w:szCs w:val="20"/>
                <w:lang w:val="kk-KZ"/>
              </w:rPr>
              <w:t xml:space="preserve">Дене тәрбиесіндегі спорттық жаттығулар жүйесі. Оқу-әдістемелік құрал. 2014 ж. А. Нұрлы әлем. Ш.Б.Оразов  </w:t>
            </w:r>
          </w:p>
          <w:p w14:paraId="1767F46D" w14:textId="31F3F2DB" w:rsidR="007B23FF" w:rsidRPr="004F2D70" w:rsidRDefault="007B23FF" w:rsidP="00996D29">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Дене тәрбиесінде жеке тұлғаның қозғалыс сапаларының дамуы. Оқу-әдістемелік құрал. А. Нұрлы әлем, 2014 ж. Ш.Б. Оразов</w:t>
            </w:r>
          </w:p>
        </w:tc>
      </w:tr>
      <w:tr w:rsidR="008E4557" w:rsidRPr="004F2D70" w14:paraId="489F3B7A" w14:textId="77777777" w:rsidTr="003E1C64">
        <w:trPr>
          <w:trHeight w:val="70"/>
          <w:jc w:val="center"/>
        </w:trPr>
        <w:tc>
          <w:tcPr>
            <w:tcW w:w="2779" w:type="dxa"/>
          </w:tcPr>
          <w:p w14:paraId="70F39537" w14:textId="77777777" w:rsidR="008E4557" w:rsidRPr="004F2D70" w:rsidRDefault="008E4557" w:rsidP="003E1C64">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4BB061A8" w14:textId="2AEC34A2" w:rsidR="008E4557" w:rsidRPr="00E2159E" w:rsidRDefault="00E2159E" w:rsidP="003E1C64">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1FB9A22C" w14:textId="77777777" w:rsidR="008A7786" w:rsidRPr="004F2D70" w:rsidRDefault="008A7786" w:rsidP="00FF65E7">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2528E3" w:rsidRPr="001B370C" w14:paraId="6BAB376D" w14:textId="77777777" w:rsidTr="00121389">
        <w:trPr>
          <w:trHeight w:val="70"/>
          <w:jc w:val="center"/>
        </w:trPr>
        <w:tc>
          <w:tcPr>
            <w:tcW w:w="2779" w:type="dxa"/>
          </w:tcPr>
          <w:p w14:paraId="2F8F2636"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21B9B03F" w14:textId="69659294"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к</w:t>
            </w:r>
            <w:r w:rsidR="005F03D8">
              <w:rPr>
                <w:rFonts w:ascii="Times New Roman" w:hAnsi="Times New Roman" w:cs="Times New Roman"/>
                <w:b/>
                <w:sz w:val="20"/>
                <w:szCs w:val="20"/>
                <w:lang w:val="kk-KZ"/>
              </w:rPr>
              <w:t xml:space="preserve"> жасына</w:t>
            </w:r>
            <w:r w:rsidRPr="004F2D70">
              <w:rPr>
                <w:rFonts w:ascii="Times New Roman" w:hAnsi="Times New Roman" w:cs="Times New Roman"/>
                <w:b/>
                <w:sz w:val="20"/>
                <w:szCs w:val="20"/>
                <w:lang w:val="kk-KZ"/>
              </w:rPr>
              <w:t xml:space="preserve"> дейінгі балалардың ойын субмәдениетін зерттеу бойынша семинар-практикум</w:t>
            </w:r>
          </w:p>
        </w:tc>
      </w:tr>
      <w:tr w:rsidR="002528E3" w:rsidRPr="001B370C" w14:paraId="03730BBA" w14:textId="77777777" w:rsidTr="00121389">
        <w:trPr>
          <w:trHeight w:val="64"/>
          <w:jc w:val="center"/>
        </w:trPr>
        <w:tc>
          <w:tcPr>
            <w:tcW w:w="2779" w:type="dxa"/>
          </w:tcPr>
          <w:p w14:paraId="227A48EF"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6D142071" w14:textId="4F9AA7F3" w:rsidR="000C626D" w:rsidRDefault="00B0456B" w:rsidP="00B0456B">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48E7E618" w14:textId="382D6F1C" w:rsidR="002528E3" w:rsidRPr="004F2D70" w:rsidRDefault="00B0456B" w:rsidP="000C626D">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2528E3" w:rsidRPr="00B0456B" w14:paraId="5523A4C1" w14:textId="77777777" w:rsidTr="00121389">
        <w:trPr>
          <w:trHeight w:val="70"/>
          <w:jc w:val="center"/>
        </w:trPr>
        <w:tc>
          <w:tcPr>
            <w:tcW w:w="2779" w:type="dxa"/>
          </w:tcPr>
          <w:p w14:paraId="6F958C59"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573631DC"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2528E3" w:rsidRPr="00B0456B" w14:paraId="5A79BDA1" w14:textId="77777777" w:rsidTr="00121389">
        <w:trPr>
          <w:trHeight w:val="70"/>
          <w:jc w:val="center"/>
        </w:trPr>
        <w:tc>
          <w:tcPr>
            <w:tcW w:w="2779" w:type="dxa"/>
          </w:tcPr>
          <w:p w14:paraId="5374662A"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3380423C"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2528E3" w:rsidRPr="00B0456B" w14:paraId="431705A5" w14:textId="77777777" w:rsidTr="00121389">
        <w:trPr>
          <w:trHeight w:val="70"/>
          <w:jc w:val="center"/>
        </w:trPr>
        <w:tc>
          <w:tcPr>
            <w:tcW w:w="2779" w:type="dxa"/>
          </w:tcPr>
          <w:p w14:paraId="0B6CAE6C"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636C0C0C"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2528E3" w:rsidRPr="00B0456B" w14:paraId="6B1787EC" w14:textId="77777777" w:rsidTr="00121389">
        <w:trPr>
          <w:trHeight w:val="70"/>
          <w:jc w:val="center"/>
        </w:trPr>
        <w:tc>
          <w:tcPr>
            <w:tcW w:w="2779" w:type="dxa"/>
          </w:tcPr>
          <w:p w14:paraId="65406A40"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7338F4E2"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2528E3" w:rsidRPr="004F2D70" w14:paraId="2DA4E9FC" w14:textId="77777777" w:rsidTr="00121389">
        <w:trPr>
          <w:trHeight w:val="70"/>
          <w:jc w:val="center"/>
        </w:trPr>
        <w:tc>
          <w:tcPr>
            <w:tcW w:w="2779" w:type="dxa"/>
          </w:tcPr>
          <w:p w14:paraId="00C65276"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535637BB"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ІІ</w:t>
            </w:r>
          </w:p>
        </w:tc>
      </w:tr>
      <w:tr w:rsidR="002528E3" w:rsidRPr="001B370C" w14:paraId="241B13E7" w14:textId="77777777" w:rsidTr="00121389">
        <w:trPr>
          <w:trHeight w:val="70"/>
          <w:jc w:val="center"/>
        </w:trPr>
        <w:tc>
          <w:tcPr>
            <w:tcW w:w="2779" w:type="dxa"/>
          </w:tcPr>
          <w:p w14:paraId="2AB140D0"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6D10445A" w14:textId="77777777" w:rsidR="002528E3" w:rsidRPr="004F2D70" w:rsidRDefault="002528E3"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 әртүрлі эмпирикалық әдістерді қолдана отырып, кәсіби іс-әрекетінде балалар субмәдениетінің әртүрлі түрлерін және олардың мектеп жасына дейінгі балаларды әлеуметтену үдерісі үшін маңызын зерттеуге қажетті зерттеу дағдыларын меңгереді.</w:t>
            </w:r>
          </w:p>
        </w:tc>
      </w:tr>
      <w:tr w:rsidR="00FD63F2" w:rsidRPr="001B370C" w14:paraId="6DE7C4B0" w14:textId="77777777" w:rsidTr="001424A5">
        <w:trPr>
          <w:trHeight w:val="777"/>
          <w:jc w:val="center"/>
        </w:trPr>
        <w:tc>
          <w:tcPr>
            <w:tcW w:w="2779" w:type="dxa"/>
          </w:tcPr>
          <w:p w14:paraId="3DD74B47" w14:textId="77777777" w:rsidR="00FD63F2" w:rsidRPr="004F2D70" w:rsidRDefault="00FD63F2"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076FABC7" w14:textId="77777777" w:rsidR="00FD63F2" w:rsidRPr="004F2D70"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s="Times New Roman"/>
                <w:color w:val="000000"/>
                <w:sz w:val="20"/>
                <w:szCs w:val="20"/>
                <w:lang w:val="kk-KZ"/>
              </w:rPr>
              <w:t>(1)</w:t>
            </w:r>
          </w:p>
          <w:p w14:paraId="621DA19F" w14:textId="77777777" w:rsidR="00FD63F2" w:rsidRPr="008B3F94"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Мектепке дейінгі білім беру сапасын зерттеу және бағалау үшін </w:t>
            </w:r>
            <w:r w:rsidRPr="008B3F94">
              <w:rPr>
                <w:rFonts w:ascii="Times New Roman" w:hAnsi="Times New Roman" w:cs="Times New Roman"/>
                <w:sz w:val="20"/>
                <w:szCs w:val="20"/>
                <w:lang w:val="kk-KZ"/>
              </w:rPr>
              <w:t xml:space="preserve">құзыреттіліктер саласы: </w:t>
            </w:r>
            <w:r w:rsidRPr="008B3F94">
              <w:rPr>
                <w:rFonts w:ascii="Times New Roman" w:hAnsi="Times New Roman" w:cs="Times New Roman"/>
                <w:color w:val="000000"/>
                <w:sz w:val="20"/>
                <w:szCs w:val="20"/>
                <w:lang w:val="kk-KZ"/>
              </w:rPr>
              <w:t>(8)</w:t>
            </w:r>
          </w:p>
          <w:p w14:paraId="25CE30AC" w14:textId="77777777" w:rsidR="00951C03" w:rsidRPr="008B3F94" w:rsidRDefault="00951C03" w:rsidP="00951C03">
            <w:pPr>
              <w:pStyle w:val="af0"/>
              <w:tabs>
                <w:tab w:val="left" w:pos="362"/>
              </w:tabs>
              <w:jc w:val="both"/>
              <w:rPr>
                <w:rFonts w:ascii="Times New Roman" w:hAnsi="Times New Roman" w:cs="Times New Roman"/>
                <w:color w:val="000000"/>
                <w:sz w:val="20"/>
                <w:szCs w:val="20"/>
                <w:u w:val="single"/>
                <w:lang w:val="kk-KZ"/>
              </w:rPr>
            </w:pPr>
            <w:r w:rsidRPr="008B3F94">
              <w:rPr>
                <w:rFonts w:ascii="Times New Roman" w:hAnsi="Times New Roman" w:cs="Times New Roman"/>
                <w:color w:val="000000"/>
                <w:sz w:val="20"/>
                <w:szCs w:val="20"/>
                <w:u w:val="single"/>
                <w:lang w:val="kk-KZ"/>
              </w:rPr>
              <w:t>Осы курсты меңгерген болашақ педагогтар</w:t>
            </w:r>
          </w:p>
          <w:p w14:paraId="722DFD24"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лар субмәдениетін сипаттауға қажетті ұғымдар жүйесін меңгереді;</w:t>
            </w:r>
          </w:p>
          <w:p w14:paraId="695532EE"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lastRenderedPageBreak/>
              <w:t>•</w:t>
            </w:r>
            <w:r w:rsidRPr="008B3F94">
              <w:rPr>
                <w:rFonts w:ascii="Times New Roman" w:hAnsi="Times New Roman" w:cs="Times New Roman"/>
                <w:color w:val="000000"/>
                <w:sz w:val="20"/>
                <w:szCs w:val="20"/>
                <w:lang w:val="kk-KZ"/>
              </w:rPr>
              <w:tab/>
              <w:t>балалық шақ субмәдениетінің негізгі компоненттерін сипаттайды және оның өзін-өзі дамыту шарттарын атайды;</w:t>
            </w:r>
          </w:p>
          <w:p w14:paraId="048FC130"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мектеп жасына дейінгі балалардың ойын субмәдениетінің құрамдас бөліктерін (балалар тілі (кодтау, тұрғылықты жердің дәстүрлері, жинақтау және т.б.)) зерттеудің эмпирикалық әдістерін қолданады;</w:t>
            </w:r>
          </w:p>
          <w:p w14:paraId="19F2F10F"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лардың мәдени кеңістік пен әлеуметтік тәжірибені игеру үдерісін сүйемелдеу бойынша әдістемелік ұсыныстар әзірлеу мақсатында мектеп жасына дейінгі балалардың субмәдениетін зерттеу нәтижелерін талдайды;</w:t>
            </w:r>
          </w:p>
          <w:p w14:paraId="18167CC8" w14:textId="77777777" w:rsidR="00FD63F2" w:rsidRPr="004F2D70"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кәсіби және ғылыми қызметте әлеуметтік құбылыс ретінде балалар субмәдениетін зерттеуді жалғастыру үшін идеялар мен гипотезаларды ұсынады.</w:t>
            </w:r>
          </w:p>
          <w:p w14:paraId="31BDBE34" w14:textId="77777777" w:rsidR="00FD63F2" w:rsidRPr="004F2D70" w:rsidRDefault="00FD63F2" w:rsidP="00121389">
            <w:pPr>
              <w:pStyle w:val="af0"/>
              <w:tabs>
                <w:tab w:val="left" w:pos="362"/>
              </w:tabs>
              <w:jc w:val="both"/>
              <w:rPr>
                <w:rFonts w:ascii="Times New Roman" w:hAnsi="Times New Roman" w:cs="Times New Roman"/>
                <w:color w:val="000000"/>
                <w:sz w:val="20"/>
                <w:szCs w:val="20"/>
                <w:lang w:val="kk-KZ"/>
              </w:rPr>
            </w:pPr>
          </w:p>
          <w:p w14:paraId="5736978C" w14:textId="77777777" w:rsidR="00FD63F2" w:rsidRPr="004F2D70" w:rsidRDefault="00FD63F2" w:rsidP="00FD63F2">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 тәрбиелеу, дамыту, өмірі мен іс-әрекетін ұйымдастыру үшін қолдана алады.</w:t>
            </w:r>
          </w:p>
          <w:p w14:paraId="6460BAB6" w14:textId="77777777" w:rsidR="00FD63F2" w:rsidRPr="004F2D70" w:rsidRDefault="00FD63F2"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 xml:space="preserve"> 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p>
        </w:tc>
      </w:tr>
      <w:tr w:rsidR="002528E3" w:rsidRPr="004F2D70" w14:paraId="60307026" w14:textId="77777777" w:rsidTr="00121389">
        <w:trPr>
          <w:trHeight w:val="70"/>
          <w:jc w:val="center"/>
        </w:trPr>
        <w:tc>
          <w:tcPr>
            <w:tcW w:w="2779" w:type="dxa"/>
          </w:tcPr>
          <w:p w14:paraId="6F717557"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6EAF8FE6"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2528E3" w:rsidRPr="004F2D70" w14:paraId="7C29D9E0" w14:textId="77777777" w:rsidTr="00121389">
        <w:trPr>
          <w:trHeight w:val="70"/>
          <w:jc w:val="center"/>
        </w:trPr>
        <w:tc>
          <w:tcPr>
            <w:tcW w:w="2779" w:type="dxa"/>
          </w:tcPr>
          <w:p w14:paraId="3D4B5CEA"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0F384132"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2528E3" w:rsidRPr="004F2D70" w14:paraId="5C51634B" w14:textId="77777777" w:rsidTr="00121389">
        <w:trPr>
          <w:trHeight w:val="70"/>
          <w:jc w:val="center"/>
        </w:trPr>
        <w:tc>
          <w:tcPr>
            <w:tcW w:w="2779" w:type="dxa"/>
          </w:tcPr>
          <w:p w14:paraId="6C9867D9"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DD4EB3E"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2528E3" w:rsidRPr="001B370C" w14:paraId="13B2B11F" w14:textId="77777777" w:rsidTr="00121389">
        <w:trPr>
          <w:trHeight w:val="277"/>
          <w:jc w:val="center"/>
        </w:trPr>
        <w:tc>
          <w:tcPr>
            <w:tcW w:w="2779" w:type="dxa"/>
          </w:tcPr>
          <w:p w14:paraId="395B0FCF"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757A50B0" w14:textId="77777777" w:rsidR="0089794E" w:rsidRPr="004F2D70" w:rsidRDefault="0089794E" w:rsidP="0089794E">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Балалар ойынын дайындау. Оқу құралы. Түркістан, 2020.М. Жаздықбаева.</w:t>
            </w:r>
          </w:p>
          <w:p w14:paraId="70765DA1" w14:textId="77777777" w:rsidR="0089794E" w:rsidRPr="004F2D70" w:rsidRDefault="0089794E" w:rsidP="00BB1440">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Дене тәрбиесі және ойын ұйрету. Оқу құралы. / М. Б. Жаздықбаева. - Түркістан: Тұран, 2019. - 192 с.</w:t>
            </w:r>
          </w:p>
          <w:p w14:paraId="0C890239" w14:textId="7DBA9331" w:rsidR="0089794E" w:rsidRPr="004F2D70" w:rsidRDefault="0089794E" w:rsidP="00BB1440">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Дошкольная педагогика с основами методик воспитания и обучения:Учебник. – СПб, 2021. Под ред. А.Г.Гогоберидзе, О.В.Солнцевой.</w:t>
            </w:r>
          </w:p>
          <w:p w14:paraId="7F270A16" w14:textId="1A62B114" w:rsidR="0089794E" w:rsidRPr="004F2D70" w:rsidRDefault="00BB1440" w:rsidP="00BB1440">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4</w:t>
            </w:r>
            <w:r w:rsidR="0089794E" w:rsidRPr="004F2D70">
              <w:rPr>
                <w:rFonts w:ascii="Times New Roman" w:hAnsi="Times New Roman" w:cs="Times New Roman"/>
                <w:noProof/>
                <w:sz w:val="20"/>
                <w:szCs w:val="20"/>
                <w:lang w:val="kk-KZ"/>
              </w:rPr>
              <w:t>.Практикум по дошкольной педагогике. Учебное пособие / Н. В. Кондрашова. - М. : ВЛАДОС, 2018. - 207 с</w:t>
            </w:r>
          </w:p>
          <w:p w14:paraId="17BAF5D7" w14:textId="6B94BE1A" w:rsidR="002528E3" w:rsidRPr="004F2D70" w:rsidRDefault="00BB1440" w:rsidP="0089794E">
            <w:pPr>
              <w:pStyle w:val="af0"/>
              <w:rPr>
                <w:rFonts w:ascii="Times New Roman" w:hAnsi="Times New Roman" w:cs="Times New Roman"/>
                <w:noProof/>
                <w:sz w:val="20"/>
                <w:szCs w:val="20"/>
                <w:lang w:val="kk-KZ"/>
              </w:rPr>
            </w:pPr>
            <w:r>
              <w:rPr>
                <w:rFonts w:ascii="Times New Roman" w:hAnsi="Times New Roman" w:cs="Times New Roman"/>
                <w:noProof/>
                <w:sz w:val="20"/>
                <w:szCs w:val="20"/>
                <w:lang w:val="kk-KZ"/>
              </w:rPr>
              <w:t>5</w:t>
            </w:r>
            <w:r w:rsidR="0089794E" w:rsidRPr="004F2D70">
              <w:rPr>
                <w:rFonts w:ascii="Times New Roman" w:hAnsi="Times New Roman" w:cs="Times New Roman"/>
                <w:noProof/>
                <w:sz w:val="20"/>
                <w:szCs w:val="20"/>
                <w:lang w:val="kk-KZ"/>
              </w:rPr>
              <w:t>. Теория и технология игры / Н. К Ахметов. - А : РИК, 1998. - 295 с.</w:t>
            </w:r>
          </w:p>
          <w:p w14:paraId="7A75F8B7" w14:textId="7936F500" w:rsidR="0089794E" w:rsidRPr="004F2D70" w:rsidRDefault="00BB1440" w:rsidP="00BB1440">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6</w:t>
            </w:r>
            <w:r w:rsidR="0089794E" w:rsidRPr="004F2D70">
              <w:rPr>
                <w:rFonts w:ascii="Times New Roman" w:hAnsi="Times New Roman" w:cs="Times New Roman"/>
                <w:noProof/>
                <w:sz w:val="20"/>
                <w:szCs w:val="20"/>
                <w:lang w:val="kk-KZ"/>
              </w:rPr>
              <w:t>.Ойын технологиясын бастауыш сыныптардың педагогикалық үдерісінде пайдалану. Оқу-әдістемелік құрал. Алматы. Эверо, 2016. Ыбраимжанов К.Т.</w:t>
            </w:r>
          </w:p>
          <w:p w14:paraId="59441101" w14:textId="77777777" w:rsidR="00BB1440" w:rsidRDefault="00BB1440" w:rsidP="00BB1440">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7</w:t>
            </w:r>
            <w:r w:rsidRPr="004F2D70">
              <w:rPr>
                <w:rFonts w:ascii="Times New Roman" w:hAnsi="Times New Roman" w:cs="Times New Roman"/>
                <w:noProof/>
                <w:sz w:val="20"/>
                <w:szCs w:val="20"/>
                <w:lang w:val="kk-KZ"/>
              </w:rPr>
              <w:t>. Бастауыш сыныптардағы математикалық ойындар мен қызықты тапсырмалар. Оқу-әдістемелік құрал. Алматы, 2019. К.Ж.Мырзалиева,  Э.Е.Орынбаева</w:t>
            </w:r>
            <w:r>
              <w:rPr>
                <w:rFonts w:ascii="Times New Roman" w:hAnsi="Times New Roman" w:cs="Times New Roman"/>
                <w:noProof/>
                <w:sz w:val="20"/>
                <w:szCs w:val="20"/>
                <w:lang w:val="kk-KZ"/>
              </w:rPr>
              <w:t>.</w:t>
            </w:r>
          </w:p>
          <w:p w14:paraId="30BB8668" w14:textId="115DDF16" w:rsidR="00BB1440" w:rsidRDefault="00BB1440" w:rsidP="00BB1440">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1AD38CDA" w14:textId="25200D5D" w:rsidR="0089794E" w:rsidRPr="004F2D70" w:rsidRDefault="00BB1440" w:rsidP="00BB1440">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0089794E" w:rsidRPr="004F2D70">
              <w:rPr>
                <w:rFonts w:ascii="Times New Roman" w:hAnsi="Times New Roman" w:cs="Times New Roman"/>
                <w:noProof/>
                <w:sz w:val="20"/>
                <w:szCs w:val="20"/>
                <w:lang w:val="kk-KZ"/>
              </w:rPr>
              <w:t>.Подвижные игры в начальных классах. Пособие. Туркестан, «Туран». -2014. -73с. Б.А.Ахмедов, И.З.Ибраев.</w:t>
            </w:r>
          </w:p>
          <w:p w14:paraId="6C69035B" w14:textId="234D39AE" w:rsidR="0089794E" w:rsidRPr="004F2D70" w:rsidRDefault="00BB1440" w:rsidP="00BB1440">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2</w:t>
            </w:r>
            <w:r w:rsidR="0089794E" w:rsidRPr="004F2D70">
              <w:rPr>
                <w:rFonts w:ascii="Times New Roman" w:hAnsi="Times New Roman" w:cs="Times New Roman"/>
                <w:noProof/>
                <w:sz w:val="20"/>
                <w:szCs w:val="20"/>
                <w:lang w:val="kk-KZ"/>
              </w:rPr>
              <w:t>.Интерактивті ойындар арқылы тіл дамыту әдістемесі / Э. С. Адилбекова, З. Н. Жұматаева. - Түркістан : Тұран, 2008. - 64 с..</w:t>
            </w:r>
          </w:p>
        </w:tc>
      </w:tr>
      <w:tr w:rsidR="002528E3" w:rsidRPr="004F2D70" w14:paraId="5F50680F" w14:textId="77777777" w:rsidTr="00121389">
        <w:trPr>
          <w:trHeight w:val="70"/>
          <w:jc w:val="center"/>
        </w:trPr>
        <w:tc>
          <w:tcPr>
            <w:tcW w:w="2779" w:type="dxa"/>
          </w:tcPr>
          <w:p w14:paraId="4941BDDD"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7A1DABB0" w14:textId="3A2681A3" w:rsidR="002528E3"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2AB501A9" w14:textId="77777777" w:rsidR="002528E3" w:rsidRPr="004F2D70" w:rsidRDefault="002528E3" w:rsidP="002528E3">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2528E3" w:rsidRPr="001B370C" w14:paraId="347CC9B7" w14:textId="77777777" w:rsidTr="00121389">
        <w:trPr>
          <w:trHeight w:val="70"/>
          <w:jc w:val="center"/>
        </w:trPr>
        <w:tc>
          <w:tcPr>
            <w:tcW w:w="2779" w:type="dxa"/>
          </w:tcPr>
          <w:p w14:paraId="7D0D6DAF"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0735C2BF" w14:textId="77777777" w:rsidR="002528E3" w:rsidRPr="004F2D70" w:rsidRDefault="001F647F" w:rsidP="00121389">
            <w:pPr>
              <w:pStyle w:val="34"/>
              <w:rPr>
                <w:rFonts w:ascii="Times New Roman" w:hAnsi="Times New Roman" w:cs="Times New Roman"/>
                <w:noProof/>
                <w:sz w:val="20"/>
                <w:szCs w:val="20"/>
                <w:lang w:val="kk-KZ"/>
              </w:rPr>
            </w:pPr>
            <w:r w:rsidRPr="004F2D70">
              <w:rPr>
                <w:rFonts w:ascii="Times New Roman" w:eastAsia="Times New Roman" w:hAnsi="Times New Roman" w:cs="Times New Roman"/>
                <w:b/>
                <w:sz w:val="20"/>
                <w:szCs w:val="20"/>
                <w:lang w:val="kk-KZ" w:eastAsia="fi-FI"/>
              </w:rPr>
              <w:t>Балалық шақтың материалдық мәдениетін (ойыншықтар) зерттеу бойынша семинар-практикум</w:t>
            </w:r>
          </w:p>
        </w:tc>
      </w:tr>
      <w:tr w:rsidR="002528E3" w:rsidRPr="001B370C" w14:paraId="15C6EF89" w14:textId="77777777" w:rsidTr="00121389">
        <w:trPr>
          <w:trHeight w:val="64"/>
          <w:jc w:val="center"/>
        </w:trPr>
        <w:tc>
          <w:tcPr>
            <w:tcW w:w="2779" w:type="dxa"/>
          </w:tcPr>
          <w:p w14:paraId="32535164"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460D7F68" w14:textId="10F85865" w:rsidR="002D4A33" w:rsidRDefault="00760BD9" w:rsidP="00B0456B">
            <w:pPr>
              <w:pStyle w:val="34"/>
              <w:rPr>
                <w:rFonts w:ascii="Times New Roman" w:hAnsi="Times New Roman" w:cs="Times New Roman"/>
                <w:color w:val="000000" w:themeColor="text1"/>
                <w:sz w:val="20"/>
                <w:szCs w:val="20"/>
                <w:lang w:val="kk-KZ"/>
              </w:rPr>
            </w:pPr>
            <w:r w:rsidRPr="004F2D70">
              <w:rPr>
                <w:rFonts w:ascii="Times New Roman" w:hAnsi="Times New Roman" w:cs="Times New Roman"/>
                <w:noProof/>
                <w:color w:val="000000" w:themeColor="text1"/>
                <w:sz w:val="20"/>
                <w:szCs w:val="20"/>
                <w:lang w:val="kk-KZ"/>
              </w:rPr>
              <w:t xml:space="preserve"> </w:t>
            </w:r>
            <w:r w:rsidR="00B0456B">
              <w:rPr>
                <w:rFonts w:ascii="Times New Roman" w:hAnsi="Times New Roman" w:cs="Times New Roman"/>
                <w:noProof/>
                <w:color w:val="000000" w:themeColor="text1"/>
                <w:sz w:val="20"/>
                <w:szCs w:val="20"/>
                <w:lang w:val="kk-KZ"/>
              </w:rPr>
              <w:t>п</w:t>
            </w:r>
            <w:r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Pr="004F2D70">
              <w:rPr>
                <w:rFonts w:ascii="Times New Roman" w:hAnsi="Times New Roman" w:cs="Times New Roman"/>
                <w:color w:val="000000" w:themeColor="text1"/>
                <w:sz w:val="20"/>
                <w:szCs w:val="20"/>
                <w:lang w:val="kk-KZ"/>
              </w:rPr>
              <w:t xml:space="preserve">айбульдаева Г.А., </w:t>
            </w:r>
            <w:r w:rsidR="00B0456B">
              <w:rPr>
                <w:rFonts w:ascii="Times New Roman" w:hAnsi="Times New Roman" w:cs="Times New Roman"/>
                <w:color w:val="000000" w:themeColor="text1"/>
                <w:sz w:val="20"/>
                <w:szCs w:val="20"/>
                <w:lang w:val="kk-KZ"/>
              </w:rPr>
              <w:t>п</w:t>
            </w:r>
            <w:r w:rsidRPr="004F2D70">
              <w:rPr>
                <w:rFonts w:ascii="Times New Roman" w:hAnsi="Times New Roman" w:cs="Times New Roman"/>
                <w:noProof/>
                <w:color w:val="000000" w:themeColor="text1"/>
                <w:sz w:val="20"/>
                <w:szCs w:val="20"/>
                <w:lang w:val="kk-KZ"/>
              </w:rPr>
              <w:t xml:space="preserve">.ғ.к., доцент </w:t>
            </w:r>
            <w:r w:rsidRPr="004F2D70">
              <w:rPr>
                <w:rFonts w:ascii="Times New Roman" w:hAnsi="Times New Roman" w:cs="Times New Roman"/>
                <w:color w:val="000000" w:themeColor="text1"/>
                <w:sz w:val="20"/>
                <w:szCs w:val="20"/>
                <w:lang w:val="kk-KZ"/>
              </w:rPr>
              <w:t>Жумадуллаева А.А.,</w:t>
            </w:r>
          </w:p>
          <w:p w14:paraId="5C6124A0" w14:textId="0EDD8D27" w:rsidR="002528E3" w:rsidRPr="004F2D70" w:rsidRDefault="00B0456B" w:rsidP="002D4A33">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2528E3" w:rsidRPr="00B0456B" w14:paraId="39F95FE8" w14:textId="77777777" w:rsidTr="00121389">
        <w:trPr>
          <w:trHeight w:val="70"/>
          <w:jc w:val="center"/>
        </w:trPr>
        <w:tc>
          <w:tcPr>
            <w:tcW w:w="2779" w:type="dxa"/>
          </w:tcPr>
          <w:p w14:paraId="0BE01358"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2E52CFC4"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2528E3" w:rsidRPr="00B0456B" w14:paraId="4F3B2EF7" w14:textId="77777777" w:rsidTr="00121389">
        <w:trPr>
          <w:trHeight w:val="70"/>
          <w:jc w:val="center"/>
        </w:trPr>
        <w:tc>
          <w:tcPr>
            <w:tcW w:w="2779" w:type="dxa"/>
          </w:tcPr>
          <w:p w14:paraId="2EE1089F"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0A147E3A"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2528E3" w:rsidRPr="00B0456B" w14:paraId="7F8CEC4B" w14:textId="77777777" w:rsidTr="00121389">
        <w:trPr>
          <w:trHeight w:val="70"/>
          <w:jc w:val="center"/>
        </w:trPr>
        <w:tc>
          <w:tcPr>
            <w:tcW w:w="2779" w:type="dxa"/>
          </w:tcPr>
          <w:p w14:paraId="2C85A6E7"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1E60B859"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180</w:t>
            </w:r>
          </w:p>
        </w:tc>
      </w:tr>
      <w:tr w:rsidR="002528E3" w:rsidRPr="00B0456B" w14:paraId="03B5F8C7" w14:textId="77777777" w:rsidTr="00121389">
        <w:trPr>
          <w:trHeight w:val="70"/>
          <w:jc w:val="center"/>
        </w:trPr>
        <w:tc>
          <w:tcPr>
            <w:tcW w:w="2779" w:type="dxa"/>
          </w:tcPr>
          <w:p w14:paraId="5C5201C4"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511A943E"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2528E3" w:rsidRPr="004F2D70" w14:paraId="393309D3" w14:textId="77777777" w:rsidTr="00121389">
        <w:trPr>
          <w:trHeight w:val="70"/>
          <w:jc w:val="center"/>
        </w:trPr>
        <w:tc>
          <w:tcPr>
            <w:tcW w:w="2779" w:type="dxa"/>
          </w:tcPr>
          <w:p w14:paraId="77158D22"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10D43CF4"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ІІ</w:t>
            </w:r>
          </w:p>
        </w:tc>
      </w:tr>
      <w:tr w:rsidR="002528E3" w:rsidRPr="001B370C" w14:paraId="7473AB3A" w14:textId="77777777" w:rsidTr="00121389">
        <w:trPr>
          <w:trHeight w:val="70"/>
          <w:jc w:val="center"/>
        </w:trPr>
        <w:tc>
          <w:tcPr>
            <w:tcW w:w="2779" w:type="dxa"/>
          </w:tcPr>
          <w:p w14:paraId="760CAB6E"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5F199B9C" w14:textId="77777777" w:rsidR="002528E3" w:rsidRPr="004F2D70" w:rsidRDefault="001F647F"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лшақ педагогтар әртүрлі эмпирикалық әдістерді қолдана отырып, ойыншықтарды балалық шақтың маңызды атрибуты және баланың тұлғасын ерте және мектепке дейінгі жаста дамыту және тәрбиелеу құралы ретінде зерделеуге қажетті зерттеу дағдыларын меңгереді.</w:t>
            </w:r>
          </w:p>
        </w:tc>
      </w:tr>
      <w:tr w:rsidR="00FD63F2" w:rsidRPr="001B370C" w14:paraId="372F196C" w14:textId="77777777" w:rsidTr="001424A5">
        <w:trPr>
          <w:trHeight w:val="777"/>
          <w:jc w:val="center"/>
        </w:trPr>
        <w:tc>
          <w:tcPr>
            <w:tcW w:w="2779" w:type="dxa"/>
          </w:tcPr>
          <w:p w14:paraId="147CBE11" w14:textId="77777777" w:rsidR="00FD63F2" w:rsidRPr="004F2D70" w:rsidRDefault="00FD63F2"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10945E88" w14:textId="77777777" w:rsidR="00FD63F2" w:rsidRPr="004F2D70" w:rsidRDefault="00FD63F2" w:rsidP="00121389">
            <w:pPr>
              <w:pStyle w:val="af0"/>
              <w:tabs>
                <w:tab w:val="left" w:pos="362"/>
              </w:tabs>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s="Times New Roman"/>
                <w:color w:val="000000"/>
                <w:sz w:val="20"/>
                <w:szCs w:val="20"/>
                <w:lang w:val="kk-KZ"/>
              </w:rPr>
              <w:t>(1)</w:t>
            </w:r>
            <w:r w:rsidRPr="004F2D70">
              <w:rPr>
                <w:rFonts w:ascii="Times New Roman" w:hAnsi="Times New Roman" w:cs="Times New Roman"/>
                <w:sz w:val="20"/>
                <w:szCs w:val="20"/>
                <w:lang w:val="kk-KZ"/>
              </w:rPr>
              <w:t xml:space="preserve"> </w:t>
            </w:r>
          </w:p>
          <w:p w14:paraId="26FB3E68" w14:textId="77777777" w:rsidR="00FD63F2" w:rsidRPr="004F2D70"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Мектепке дейінгі білім беру сапасын зерттеу және бағалау үшін құзыреттіліктер саласы: </w:t>
            </w:r>
            <w:r w:rsidRPr="004F2D70">
              <w:rPr>
                <w:rFonts w:ascii="Times New Roman" w:hAnsi="Times New Roman" w:cs="Times New Roman"/>
                <w:color w:val="000000"/>
                <w:sz w:val="20"/>
                <w:szCs w:val="20"/>
                <w:lang w:val="kk-KZ"/>
              </w:rPr>
              <w:t>(8)</w:t>
            </w:r>
          </w:p>
          <w:p w14:paraId="0F95DBB3" w14:textId="77777777" w:rsidR="00FD63F2" w:rsidRPr="008B3F94"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lastRenderedPageBreak/>
              <w:t xml:space="preserve">Мектепке дейінгі білім беру ұйымы педагогының өзін өзі тұлғалық дамытуы үшін </w:t>
            </w:r>
            <w:r w:rsidRPr="008B3F94">
              <w:rPr>
                <w:rFonts w:ascii="Times New Roman" w:hAnsi="Times New Roman" w:cs="Times New Roman"/>
                <w:sz w:val="20"/>
                <w:szCs w:val="20"/>
                <w:lang w:val="kk-KZ"/>
              </w:rPr>
              <w:t>құзыреттіліктер саласы:</w:t>
            </w:r>
            <w:r w:rsidRPr="008B3F94">
              <w:rPr>
                <w:rFonts w:ascii="Times New Roman" w:hAnsi="Times New Roman" w:cs="Times New Roman"/>
                <w:color w:val="000000"/>
                <w:sz w:val="20"/>
                <w:szCs w:val="20"/>
                <w:lang w:val="kk-KZ"/>
              </w:rPr>
              <w:t xml:space="preserve"> (14)</w:t>
            </w:r>
          </w:p>
          <w:p w14:paraId="031A132F" w14:textId="77777777" w:rsidR="00951C03" w:rsidRPr="008B3F94" w:rsidRDefault="00951C03" w:rsidP="00951C03">
            <w:pPr>
              <w:pStyle w:val="af0"/>
              <w:tabs>
                <w:tab w:val="left" w:pos="362"/>
              </w:tabs>
              <w:jc w:val="both"/>
              <w:rPr>
                <w:rFonts w:ascii="Times New Roman" w:hAnsi="Times New Roman" w:cs="Times New Roman"/>
                <w:color w:val="000000"/>
                <w:sz w:val="20"/>
                <w:szCs w:val="20"/>
                <w:u w:val="single"/>
                <w:lang w:val="kk-KZ"/>
              </w:rPr>
            </w:pPr>
            <w:r w:rsidRPr="008B3F94">
              <w:rPr>
                <w:rFonts w:ascii="Times New Roman" w:hAnsi="Times New Roman" w:cs="Times New Roman"/>
                <w:color w:val="000000"/>
                <w:sz w:val="20"/>
                <w:szCs w:val="20"/>
                <w:u w:val="single"/>
                <w:lang w:val="kk-KZ"/>
              </w:rPr>
              <w:t>Осы курсты меңгерген болашақ педагогтар</w:t>
            </w:r>
          </w:p>
          <w:p w14:paraId="1A5EAB8C"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ның ойын тәжірибесінде дамытушы, дидактикалық, жұмсақ және басқа да ойыншықтарды пайдалану үшін таңдауыңызды (әлеуметтік, психологиялық, педагогикалық, санитарлық-гигиеналық аспектілер тұрғысынан) негіздейді.</w:t>
            </w:r>
          </w:p>
          <w:p w14:paraId="3CE7D98D"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халық ойыншықтарының педагогикалық мақсаттылығы мен дидактикалық құндылығын анықтау үшін оларға салыстырмалы талдау жасайды;</w:t>
            </w:r>
          </w:p>
          <w:p w14:paraId="2591CFD7"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баланың ойынын бақылау, балалық шақ өндірісінің мамандарымен сұхбат, педагогтарменжәне ата-аналармен әңгімелесу негізінде қазіргі балалардың ойыншықтарды таңдаудағы бейімділігін анықтайды;</w:t>
            </w:r>
          </w:p>
          <w:p w14:paraId="65DF27DF"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ғылыми мақала, реферат, эссе, баяндама жазу арқылы заманауи балалық шақтың материалдық мәдениетін зерттеу нәтижелерін таныстырады;</w:t>
            </w:r>
          </w:p>
          <w:p w14:paraId="3D097BC4" w14:textId="77777777" w:rsidR="00FD63F2"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қажет болған жағдайда балалармен бірге белгілі бір ойын үшін ойыншық жасайды</w:t>
            </w:r>
          </w:p>
          <w:p w14:paraId="2FDDDB4E" w14:textId="77777777" w:rsidR="00FD63F2" w:rsidRPr="008B3F94" w:rsidRDefault="00FD63F2" w:rsidP="00121389">
            <w:pPr>
              <w:pStyle w:val="af0"/>
              <w:tabs>
                <w:tab w:val="left" w:pos="362"/>
              </w:tabs>
              <w:jc w:val="both"/>
              <w:rPr>
                <w:rFonts w:ascii="Times New Roman" w:hAnsi="Times New Roman" w:cs="Times New Roman"/>
                <w:color w:val="000000"/>
                <w:sz w:val="20"/>
                <w:szCs w:val="20"/>
                <w:lang w:val="kk-KZ"/>
              </w:rPr>
            </w:pPr>
          </w:p>
          <w:p w14:paraId="6D3315A7" w14:textId="77777777" w:rsidR="00FD63F2" w:rsidRPr="004F2D70" w:rsidRDefault="00FD63F2" w:rsidP="00FD63F2">
            <w:pPr>
              <w:pStyle w:val="34"/>
              <w:jc w:val="both"/>
              <w:rPr>
                <w:rFonts w:ascii="Times New Roman" w:hAnsi="Times New Roman" w:cs="Times New Roman"/>
                <w:noProof/>
                <w:sz w:val="20"/>
                <w:szCs w:val="20"/>
                <w:lang w:val="kk-KZ"/>
              </w:rPr>
            </w:pPr>
            <w:r w:rsidRPr="008B3F94">
              <w:rPr>
                <w:rFonts w:ascii="Times New Roman" w:hAnsi="Times New Roman" w:cs="Times New Roman"/>
                <w:noProof/>
                <w:sz w:val="20"/>
                <w:szCs w:val="20"/>
                <w:lang w:val="kk-KZ"/>
              </w:rPr>
              <w:t>ОН 5 – Педагогика мен психологиядан алған білімдерін тұлғалық-бағдарлы, құзыреттілік, инклюзивті тәсілдер қағидаттарын ескере отырып, мектеп жасына дейінгі балаларды</w:t>
            </w:r>
            <w:r w:rsidRPr="004F2D70">
              <w:rPr>
                <w:rFonts w:ascii="Times New Roman" w:hAnsi="Times New Roman" w:cs="Times New Roman"/>
                <w:noProof/>
                <w:sz w:val="20"/>
                <w:szCs w:val="20"/>
                <w:lang w:val="kk-KZ"/>
              </w:rPr>
              <w:t xml:space="preserve"> тәрбиелеу, дамыту, өмірі мен іс-әрекетін ұйымдастыру үшін қолдана алады.</w:t>
            </w:r>
          </w:p>
          <w:p w14:paraId="5BD28B19" w14:textId="77777777" w:rsidR="00FD63F2" w:rsidRPr="004F2D70" w:rsidRDefault="00FD63F2" w:rsidP="00F86073">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ОН 10 - Ерте және мектеп жасына дейінгі балалардың іс-әрекетін ұйымдастыру туралы негізгі білімдері мен түсініктерін қолданады және олардың өмірлік мазмұнын ескере отырып, олардың психологиялық әл-ауқатына этикалық қолдау көрсете алады.</w:t>
            </w:r>
          </w:p>
        </w:tc>
      </w:tr>
      <w:tr w:rsidR="002528E3" w:rsidRPr="004F2D70" w14:paraId="3E435744" w14:textId="77777777" w:rsidTr="00121389">
        <w:trPr>
          <w:trHeight w:val="70"/>
          <w:jc w:val="center"/>
        </w:trPr>
        <w:tc>
          <w:tcPr>
            <w:tcW w:w="2779" w:type="dxa"/>
          </w:tcPr>
          <w:p w14:paraId="24EF07D2"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010BD6FD"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2528E3" w:rsidRPr="004F2D70" w14:paraId="6FCEED98" w14:textId="77777777" w:rsidTr="00121389">
        <w:trPr>
          <w:trHeight w:val="70"/>
          <w:jc w:val="center"/>
        </w:trPr>
        <w:tc>
          <w:tcPr>
            <w:tcW w:w="2779" w:type="dxa"/>
          </w:tcPr>
          <w:p w14:paraId="38779DC0"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5FEBB015"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2528E3" w:rsidRPr="004F2D70" w14:paraId="5DC4B3D2" w14:textId="77777777" w:rsidTr="00121389">
        <w:trPr>
          <w:trHeight w:val="70"/>
          <w:jc w:val="center"/>
        </w:trPr>
        <w:tc>
          <w:tcPr>
            <w:tcW w:w="2779" w:type="dxa"/>
          </w:tcPr>
          <w:p w14:paraId="707DC37F"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3C1D2E7"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2528E3" w:rsidRPr="00D26CE6" w14:paraId="7D37DF38" w14:textId="77777777" w:rsidTr="00121389">
        <w:trPr>
          <w:trHeight w:val="277"/>
          <w:jc w:val="center"/>
        </w:trPr>
        <w:tc>
          <w:tcPr>
            <w:tcW w:w="2779" w:type="dxa"/>
          </w:tcPr>
          <w:p w14:paraId="5E335934" w14:textId="77777777" w:rsidR="002528E3" w:rsidRPr="004F2D70" w:rsidRDefault="002528E3"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72F1F887" w14:textId="77777777" w:rsidR="0089794E" w:rsidRPr="004F2D70" w:rsidRDefault="0089794E" w:rsidP="00D26CE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Балалар ойынын дайындау. Оқу құралы. Түркістан, 2020.М. Жаздықбаева.</w:t>
            </w:r>
          </w:p>
          <w:p w14:paraId="47D84EAD" w14:textId="77777777" w:rsidR="0089794E" w:rsidRPr="004F2D70" w:rsidRDefault="0089794E" w:rsidP="00D26CE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Дене тәрбиесі және ойын ұйрету. Оқу құралы. / М. Б. Жаздықбаева. - Түркістан: Тұран, 2019. - 192 с.</w:t>
            </w:r>
          </w:p>
          <w:p w14:paraId="0462F0C1" w14:textId="01EFD494" w:rsidR="0089794E" w:rsidRPr="004F2D70" w:rsidRDefault="0089794E" w:rsidP="00D26CE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Дошкольная педагогика с основами методик воспитания и обучения:Учебник. – СПб, 2021. Под ред. А.Г.Гогоберидзе, О.В.Солнцевой.</w:t>
            </w:r>
          </w:p>
          <w:p w14:paraId="62BACB3E" w14:textId="59C4332D" w:rsidR="0089794E" w:rsidRDefault="0089794E" w:rsidP="00D26CE6">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Практикум по дошкольной педагогике. Учебное пособие / Н. В. Кондрашова. - М. : ВЛАДОС, 2018. - 207 с</w:t>
            </w:r>
            <w:r w:rsidR="00D26CE6">
              <w:rPr>
                <w:rFonts w:ascii="Times New Roman" w:hAnsi="Times New Roman" w:cs="Times New Roman"/>
                <w:noProof/>
                <w:sz w:val="20"/>
                <w:szCs w:val="20"/>
                <w:lang w:val="kk-KZ"/>
              </w:rPr>
              <w:t>.</w:t>
            </w:r>
          </w:p>
          <w:p w14:paraId="0A2170AA" w14:textId="5978B71A" w:rsidR="00D26CE6" w:rsidRPr="004F2D70" w:rsidRDefault="00D26CE6" w:rsidP="00D26CE6">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6.</w:t>
            </w:r>
            <w:r w:rsidRPr="004F2D70">
              <w:rPr>
                <w:rFonts w:ascii="Times New Roman" w:hAnsi="Times New Roman" w:cs="Times New Roman"/>
                <w:noProof/>
                <w:sz w:val="20"/>
                <w:szCs w:val="20"/>
                <w:lang w:val="kk-KZ"/>
              </w:rPr>
              <w:t xml:space="preserve"> Ойын технологиясын бастауыш сыныптардың педагогикалық үдерісінде пайдалану. Оқу-әдістемелік құрал. Алматы. Эверо, 2016. Ыбраимжанов К.Т.</w:t>
            </w:r>
          </w:p>
          <w:p w14:paraId="18ACDE3B" w14:textId="77777777" w:rsidR="00D26CE6" w:rsidRDefault="00D26CE6" w:rsidP="00D26CE6">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3313ED08" w14:textId="3AD62D3D" w:rsidR="002528E3" w:rsidRPr="004F2D70" w:rsidRDefault="00D26CE6" w:rsidP="00D26CE6">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0089794E" w:rsidRPr="004F2D70">
              <w:rPr>
                <w:rFonts w:ascii="Times New Roman" w:hAnsi="Times New Roman" w:cs="Times New Roman"/>
                <w:noProof/>
                <w:sz w:val="20"/>
                <w:szCs w:val="20"/>
                <w:lang w:val="kk-KZ"/>
              </w:rPr>
              <w:t>. Теория и технология игры / Н. К Ахметов. - А : РИК, 1998. - 295 с.</w:t>
            </w:r>
          </w:p>
          <w:p w14:paraId="242C15CA" w14:textId="27C1C089" w:rsidR="0089794E" w:rsidRPr="004F2D70" w:rsidRDefault="00D26CE6" w:rsidP="00D26CE6">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2</w:t>
            </w:r>
            <w:r w:rsidR="0089794E" w:rsidRPr="004F2D70">
              <w:rPr>
                <w:rFonts w:ascii="Times New Roman" w:hAnsi="Times New Roman" w:cs="Times New Roman"/>
                <w:noProof/>
                <w:sz w:val="20"/>
                <w:szCs w:val="20"/>
                <w:lang w:val="kk-KZ"/>
              </w:rPr>
              <w:t>.Подвижные игры в начальных классах. Пособие. Туркестан, «Туран». -2014. -73с. Б.А.Ахмедов, И.З.Ибраев.</w:t>
            </w:r>
          </w:p>
          <w:p w14:paraId="4A4CBE93" w14:textId="67266D6B" w:rsidR="0089794E" w:rsidRPr="004F2D70" w:rsidRDefault="00630AC6" w:rsidP="00D26CE6">
            <w:pPr>
              <w:pStyle w:val="af0"/>
              <w:jc w:val="both"/>
              <w:rPr>
                <w:rFonts w:ascii="Times New Roman" w:hAnsi="Times New Roman" w:cs="Times New Roman"/>
                <w:noProof/>
                <w:color w:val="FF0000"/>
                <w:sz w:val="20"/>
                <w:szCs w:val="20"/>
                <w:lang w:val="kk-KZ"/>
              </w:rPr>
            </w:pPr>
            <w:r>
              <w:rPr>
                <w:rFonts w:ascii="Times New Roman" w:hAnsi="Times New Roman" w:cs="Times New Roman"/>
                <w:noProof/>
                <w:sz w:val="20"/>
                <w:szCs w:val="20"/>
                <w:lang w:val="kk-KZ"/>
              </w:rPr>
              <w:t>3</w:t>
            </w:r>
            <w:r w:rsidR="0089794E" w:rsidRPr="004F2D70">
              <w:rPr>
                <w:rFonts w:ascii="Times New Roman" w:hAnsi="Times New Roman" w:cs="Times New Roman"/>
                <w:noProof/>
                <w:sz w:val="20"/>
                <w:szCs w:val="20"/>
                <w:lang w:val="kk-KZ"/>
              </w:rPr>
              <w:t>.Интерактивті ойындар арқылы тіл дамыту әдістемесі / Э. С. Адилбекова, З. Н. Жұматаева.- Түркістан : Тұран, 2008. - 64</w:t>
            </w:r>
          </w:p>
        </w:tc>
      </w:tr>
      <w:tr w:rsidR="002528E3" w:rsidRPr="004F2D70" w14:paraId="142489FD" w14:textId="77777777" w:rsidTr="00121389">
        <w:trPr>
          <w:trHeight w:val="70"/>
          <w:jc w:val="center"/>
        </w:trPr>
        <w:tc>
          <w:tcPr>
            <w:tcW w:w="2779" w:type="dxa"/>
          </w:tcPr>
          <w:p w14:paraId="637B7508" w14:textId="77777777" w:rsidR="002528E3" w:rsidRPr="004F2D70" w:rsidRDefault="002528E3"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1245A055" w14:textId="4A2CA834" w:rsidR="002528E3"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58CE6FB9" w14:textId="77777777" w:rsidR="00FF65E7" w:rsidRPr="004F2D70" w:rsidRDefault="00FF65E7" w:rsidP="00AC4114">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F647F" w:rsidRPr="001B370C" w14:paraId="55BB43A1" w14:textId="77777777" w:rsidTr="00121389">
        <w:trPr>
          <w:trHeight w:val="70"/>
          <w:jc w:val="center"/>
        </w:trPr>
        <w:tc>
          <w:tcPr>
            <w:tcW w:w="2779" w:type="dxa"/>
          </w:tcPr>
          <w:p w14:paraId="02A0EA9F"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72558424"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ке дейінгі білім беру сапасын кешенді бағалау құралдары</w:t>
            </w:r>
          </w:p>
        </w:tc>
      </w:tr>
      <w:tr w:rsidR="001F647F" w:rsidRPr="001B370C" w14:paraId="06601DD1" w14:textId="77777777" w:rsidTr="00121389">
        <w:trPr>
          <w:trHeight w:val="64"/>
          <w:jc w:val="center"/>
        </w:trPr>
        <w:tc>
          <w:tcPr>
            <w:tcW w:w="2779" w:type="dxa"/>
          </w:tcPr>
          <w:p w14:paraId="0C1E4D49"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4CEE1F98" w14:textId="6B8CC669" w:rsidR="00D377B1" w:rsidRDefault="00B0456B" w:rsidP="00121389">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0871874C" w14:textId="663EE242" w:rsidR="001F647F" w:rsidRPr="004F2D70" w:rsidRDefault="00B0456B" w:rsidP="00D377B1">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1F647F" w:rsidRPr="00B0456B" w14:paraId="74D33A78" w14:textId="77777777" w:rsidTr="00121389">
        <w:trPr>
          <w:trHeight w:val="70"/>
          <w:jc w:val="center"/>
        </w:trPr>
        <w:tc>
          <w:tcPr>
            <w:tcW w:w="2779" w:type="dxa"/>
          </w:tcPr>
          <w:p w14:paraId="30649F09"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1F35FA62"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F647F" w:rsidRPr="00B0456B" w14:paraId="3CBD3355" w14:textId="77777777" w:rsidTr="00121389">
        <w:trPr>
          <w:trHeight w:val="70"/>
          <w:jc w:val="center"/>
        </w:trPr>
        <w:tc>
          <w:tcPr>
            <w:tcW w:w="2779" w:type="dxa"/>
          </w:tcPr>
          <w:p w14:paraId="667708A0"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7F92C5DA"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F647F" w:rsidRPr="00B0456B" w14:paraId="3A9C04D7" w14:textId="77777777" w:rsidTr="00121389">
        <w:trPr>
          <w:trHeight w:val="70"/>
          <w:jc w:val="center"/>
        </w:trPr>
        <w:tc>
          <w:tcPr>
            <w:tcW w:w="2779" w:type="dxa"/>
          </w:tcPr>
          <w:p w14:paraId="41671686"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2AD7F9EF"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120</w:t>
            </w:r>
          </w:p>
        </w:tc>
      </w:tr>
      <w:tr w:rsidR="001F647F" w:rsidRPr="00B0456B" w14:paraId="685C8154" w14:textId="77777777" w:rsidTr="00121389">
        <w:trPr>
          <w:trHeight w:val="70"/>
          <w:jc w:val="center"/>
        </w:trPr>
        <w:tc>
          <w:tcPr>
            <w:tcW w:w="2779" w:type="dxa"/>
          </w:tcPr>
          <w:p w14:paraId="0E727CBB"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5927D67E"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F647F" w:rsidRPr="004F2D70" w14:paraId="0B19888E" w14:textId="77777777" w:rsidTr="00121389">
        <w:trPr>
          <w:trHeight w:val="70"/>
          <w:jc w:val="center"/>
        </w:trPr>
        <w:tc>
          <w:tcPr>
            <w:tcW w:w="2779" w:type="dxa"/>
          </w:tcPr>
          <w:p w14:paraId="3FDA6063"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37B08CE2"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ІІ</w:t>
            </w:r>
          </w:p>
        </w:tc>
      </w:tr>
      <w:tr w:rsidR="001F647F" w:rsidRPr="001B370C" w14:paraId="4F94C890" w14:textId="77777777" w:rsidTr="00121389">
        <w:trPr>
          <w:trHeight w:val="70"/>
          <w:jc w:val="center"/>
        </w:trPr>
        <w:tc>
          <w:tcPr>
            <w:tcW w:w="2779" w:type="dxa"/>
          </w:tcPr>
          <w:p w14:paraId="6D9869E1"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0B22C2B8" w14:textId="77777777" w:rsidR="001F647F" w:rsidRPr="004F2D70" w:rsidRDefault="001F647F"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Болашақ педагогтармектепке дейінгі ұйымның тұрақты дамуы мүддесінде мектепке дейінгі білім беру сапасын кешенді бағалау құралдарын, оның ішінде «Ерте балалық шақтағы қоршаған ортаны бағалау шәкілін» - ECERS пайдалана отырып, мектепке дейінгі білім беру ұйымдарында сапаны өзін-өзі бағалау бойынша деректерді жинай алады.</w:t>
            </w:r>
          </w:p>
        </w:tc>
      </w:tr>
      <w:tr w:rsidR="00FD63F2" w:rsidRPr="001B370C" w14:paraId="14612DC0" w14:textId="77777777" w:rsidTr="001424A5">
        <w:trPr>
          <w:trHeight w:val="777"/>
          <w:jc w:val="center"/>
        </w:trPr>
        <w:tc>
          <w:tcPr>
            <w:tcW w:w="2779" w:type="dxa"/>
          </w:tcPr>
          <w:p w14:paraId="19DF0D3D" w14:textId="77777777" w:rsidR="00FD63F2" w:rsidRPr="004F2D70" w:rsidRDefault="00FD63F2"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ұзыреттер және оқыту нәтижелері</w:t>
            </w:r>
          </w:p>
        </w:tc>
        <w:tc>
          <w:tcPr>
            <w:tcW w:w="6860" w:type="dxa"/>
          </w:tcPr>
          <w:p w14:paraId="1D0B973B" w14:textId="77777777" w:rsidR="00FD63F2" w:rsidRPr="004F2D70" w:rsidRDefault="00FD63F2" w:rsidP="00121389">
            <w:pPr>
              <w:pStyle w:val="af0"/>
              <w:tabs>
                <w:tab w:val="left" w:pos="362"/>
              </w:tabs>
              <w:jc w:val="both"/>
              <w:rPr>
                <w:rFonts w:ascii="Times New Roman" w:hAnsi="Times New Roman" w:cs="Times New Roman"/>
                <w:sz w:val="20"/>
                <w:szCs w:val="20"/>
                <w:lang w:val="kk-KZ"/>
              </w:rPr>
            </w:pPr>
            <w:r w:rsidRPr="004F2D70">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s="Times New Roman"/>
                <w:color w:val="000000"/>
                <w:sz w:val="20"/>
                <w:szCs w:val="20"/>
                <w:lang w:val="kk-KZ"/>
              </w:rPr>
              <w:t>(1)</w:t>
            </w:r>
            <w:r w:rsidRPr="004F2D70">
              <w:rPr>
                <w:rFonts w:ascii="Times New Roman" w:hAnsi="Times New Roman" w:cs="Times New Roman"/>
                <w:sz w:val="20"/>
                <w:szCs w:val="20"/>
                <w:lang w:val="kk-KZ"/>
              </w:rPr>
              <w:t xml:space="preserve"> </w:t>
            </w:r>
          </w:p>
          <w:p w14:paraId="60B58381" w14:textId="77777777" w:rsidR="00FD63F2" w:rsidRPr="008B3F94"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Мектепке дейінгі білім беру сапасын зерттеу және бағалау үшін </w:t>
            </w:r>
            <w:r w:rsidRPr="008B3F94">
              <w:rPr>
                <w:rFonts w:ascii="Times New Roman" w:hAnsi="Times New Roman" w:cs="Times New Roman"/>
                <w:sz w:val="20"/>
                <w:szCs w:val="20"/>
                <w:lang w:val="kk-KZ"/>
              </w:rPr>
              <w:t xml:space="preserve">құзыреттіліктер саласы: </w:t>
            </w:r>
            <w:r w:rsidRPr="008B3F94">
              <w:rPr>
                <w:rFonts w:ascii="Times New Roman" w:hAnsi="Times New Roman" w:cs="Times New Roman"/>
                <w:color w:val="000000"/>
                <w:sz w:val="20"/>
                <w:szCs w:val="20"/>
                <w:lang w:val="kk-KZ"/>
              </w:rPr>
              <w:t>(8,9)</w:t>
            </w:r>
          </w:p>
          <w:p w14:paraId="2E82DA3C" w14:textId="77777777" w:rsidR="00951C03" w:rsidRPr="008B3F94" w:rsidRDefault="00951C03" w:rsidP="00951C03">
            <w:pPr>
              <w:pStyle w:val="af0"/>
              <w:tabs>
                <w:tab w:val="left" w:pos="362"/>
              </w:tabs>
              <w:jc w:val="both"/>
              <w:rPr>
                <w:rFonts w:ascii="Times New Roman" w:hAnsi="Times New Roman" w:cs="Times New Roman"/>
                <w:color w:val="000000"/>
                <w:sz w:val="20"/>
                <w:szCs w:val="20"/>
                <w:u w:val="single"/>
                <w:lang w:val="kk-KZ"/>
              </w:rPr>
            </w:pPr>
            <w:r w:rsidRPr="008B3F94">
              <w:rPr>
                <w:rFonts w:ascii="Times New Roman" w:hAnsi="Times New Roman" w:cs="Times New Roman"/>
                <w:color w:val="000000"/>
                <w:sz w:val="20"/>
                <w:szCs w:val="20"/>
                <w:u w:val="single"/>
                <w:lang w:val="kk-KZ"/>
              </w:rPr>
              <w:t>Осы курсты меңгерген болашақ педагогтар</w:t>
            </w:r>
          </w:p>
          <w:p w14:paraId="6CFAF8A0"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деректерді жинау арқылы өзін-өзі бағалау үшін мектепке дейінгі білім беру сапа көрсеткіштерін атайды;</w:t>
            </w:r>
          </w:p>
          <w:p w14:paraId="7321013E"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кешенді бағалау құралдарын пайдалана отырып, мектепке дейінгі ұйымдарда сапаны өзін-өзі бағалау бойынша деректерді жинайды;</w:t>
            </w:r>
          </w:p>
          <w:p w14:paraId="54398FBF" w14:textId="77777777" w:rsidR="00FD63F2" w:rsidRPr="004F2D70"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өңірдегі мектепке дейінгі ұйымдар сапасының рейтингін қалыптастыру үшін өзін-өзі бағалау үдерісінде жиналған мәліметтерді пайдаланады</w:t>
            </w:r>
          </w:p>
          <w:p w14:paraId="3F4C85B4" w14:textId="77777777" w:rsidR="00FD63F2" w:rsidRPr="004F2D70" w:rsidRDefault="00FD63F2" w:rsidP="00121389">
            <w:pPr>
              <w:pStyle w:val="af0"/>
              <w:tabs>
                <w:tab w:val="left" w:pos="362"/>
              </w:tabs>
              <w:jc w:val="both"/>
              <w:rPr>
                <w:rFonts w:ascii="Times New Roman" w:hAnsi="Times New Roman" w:cs="Times New Roman"/>
                <w:color w:val="000000"/>
                <w:sz w:val="20"/>
                <w:szCs w:val="20"/>
                <w:lang w:val="kk-KZ"/>
              </w:rPr>
            </w:pPr>
          </w:p>
          <w:p w14:paraId="75B212C5" w14:textId="77777777" w:rsidR="00FD63F2" w:rsidRPr="004F2D70" w:rsidRDefault="00FD63F2" w:rsidP="00FD63F2">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8 - Мектепке дейінгі ұйымдағы оқу-тәрбие үдерісін жақсарту үшін мониторингті жүргізіп, нәтижелерін талдауға қабілетті болады;</w:t>
            </w:r>
          </w:p>
          <w:p w14:paraId="4B86FB3D" w14:textId="77777777" w:rsidR="00FD63F2" w:rsidRPr="004F2D70" w:rsidRDefault="00FD63F2" w:rsidP="00B724C7">
            <w:pPr>
              <w:pStyle w:val="34"/>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9 - Сандық, инновациялық озық тәжірибелер мен мектепке дейінгі білім беру технологияларын қоса алғанда, әртүрлі ресурстарды пайдалана отырып, балалардың ұйымдастырылған іс-әрекетін жүзеге асыруға, бағалауға және дамытуға қабілетті болады.</w:t>
            </w:r>
          </w:p>
        </w:tc>
      </w:tr>
      <w:tr w:rsidR="001F647F" w:rsidRPr="004F2D70" w14:paraId="5F363EB3" w14:textId="77777777" w:rsidTr="00121389">
        <w:trPr>
          <w:trHeight w:val="70"/>
          <w:jc w:val="center"/>
        </w:trPr>
        <w:tc>
          <w:tcPr>
            <w:tcW w:w="2779" w:type="dxa"/>
          </w:tcPr>
          <w:p w14:paraId="6F24E960"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орытынды бақылау</w:t>
            </w:r>
          </w:p>
        </w:tc>
        <w:tc>
          <w:tcPr>
            <w:tcW w:w="6860" w:type="dxa"/>
          </w:tcPr>
          <w:p w14:paraId="761A04C7"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F647F" w:rsidRPr="004F2D70" w14:paraId="3F42A8E2" w14:textId="77777777" w:rsidTr="00121389">
        <w:trPr>
          <w:trHeight w:val="70"/>
          <w:jc w:val="center"/>
        </w:trPr>
        <w:tc>
          <w:tcPr>
            <w:tcW w:w="2779" w:type="dxa"/>
          </w:tcPr>
          <w:p w14:paraId="3F105555"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70A684D4"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F647F" w:rsidRPr="004F2D70" w14:paraId="1BA0B762" w14:textId="77777777" w:rsidTr="00121389">
        <w:trPr>
          <w:trHeight w:val="70"/>
          <w:jc w:val="center"/>
        </w:trPr>
        <w:tc>
          <w:tcPr>
            <w:tcW w:w="2779" w:type="dxa"/>
          </w:tcPr>
          <w:p w14:paraId="7B55C748"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4CB058D"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F647F" w:rsidRPr="004F2D70" w14:paraId="760D1E13" w14:textId="77777777" w:rsidTr="00121389">
        <w:trPr>
          <w:trHeight w:val="277"/>
          <w:jc w:val="center"/>
        </w:trPr>
        <w:tc>
          <w:tcPr>
            <w:tcW w:w="2779" w:type="dxa"/>
          </w:tcPr>
          <w:p w14:paraId="7FA7F72D"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69C26B9C" w14:textId="77777777" w:rsidR="004B1047" w:rsidRPr="004F2D70" w:rsidRDefault="004B1047"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1.Критериалды бағалау технологиялары. Урмашев Б.А: Оқу құралы, -Алматы, 2022ж. </w:t>
            </w:r>
          </w:p>
          <w:p w14:paraId="62A74006" w14:textId="77777777" w:rsidR="004B1047" w:rsidRPr="004F2D70" w:rsidRDefault="004B1047"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Бағалаудың өлшемдік технологиялары. Оқу құралы. Алматы,  2019. Р.А.Набуова, А.М.Жубандыкова</w:t>
            </w:r>
          </w:p>
          <w:p w14:paraId="455005CA" w14:textId="77777777" w:rsidR="004B1047" w:rsidRPr="004F2D70" w:rsidRDefault="004B1047"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 Оқыту нәтижелерін бағалау. Оқу құралы.   Шымкент,2021ж. Б.Т Ортаев. С.Туна</w:t>
            </w:r>
          </w:p>
          <w:p w14:paraId="29FAE788" w14:textId="77777777" w:rsidR="004B1047" w:rsidRPr="004F2D70" w:rsidRDefault="004B1047"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 Білім беру жүйесіндегі инновациялық технологиялар. Оқу құралы, 2022.</w:t>
            </w:r>
          </w:p>
          <w:p w14:paraId="19911B62" w14:textId="77777777" w:rsidR="001F647F" w:rsidRPr="004F2D70" w:rsidRDefault="009376FB"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 Ф. Б. Бөрібекова, </w:t>
            </w:r>
            <w:r w:rsidR="004B1047" w:rsidRPr="004F2D70">
              <w:rPr>
                <w:rFonts w:ascii="Times New Roman" w:hAnsi="Times New Roman" w:cs="Times New Roman"/>
                <w:noProof/>
                <w:sz w:val="20"/>
                <w:szCs w:val="20"/>
                <w:lang w:val="kk-KZ"/>
              </w:rPr>
              <w:t>Н. Ж. Жанатбекова</w:t>
            </w:r>
          </w:p>
          <w:p w14:paraId="6ED4434F" w14:textId="77777777" w:rsidR="004B1047" w:rsidRPr="004F2D70" w:rsidRDefault="009376FB"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w:t>
            </w:r>
            <w:r w:rsidR="004B1047" w:rsidRPr="004F2D70">
              <w:rPr>
                <w:rFonts w:ascii="Times New Roman" w:hAnsi="Times New Roman" w:cs="Times New Roman"/>
                <w:noProof/>
                <w:sz w:val="20"/>
                <w:szCs w:val="20"/>
                <w:lang w:val="kk-KZ"/>
              </w:rPr>
              <w:t>. Оқыту нәтижелерін бағалау әдісте-месі. Оқу құралы. / К. Т. Медеубаева, Д. Қ. Садирбекова. - Алматы : Альманахъ, 2019. - 138 с.</w:t>
            </w:r>
          </w:p>
          <w:p w14:paraId="60271D31" w14:textId="77777777" w:rsidR="004B1047" w:rsidRPr="004F2D70" w:rsidRDefault="009376FB"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6</w:t>
            </w:r>
            <w:r w:rsidR="004B1047" w:rsidRPr="004F2D70">
              <w:rPr>
                <w:rFonts w:ascii="Times New Roman" w:hAnsi="Times New Roman" w:cs="Times New Roman"/>
                <w:noProof/>
                <w:sz w:val="20"/>
                <w:szCs w:val="20"/>
                <w:lang w:val="kk-KZ"/>
              </w:rPr>
              <w:t>. Оқушылардың білімін бақылау құралдары. Оқу құралы. / Д. Қ. Пошаев, Н. Халмұратов. - Шымкент : М.Әуезов атындағы ОҚМУ, 2014. - 156 с</w:t>
            </w:r>
            <w:r w:rsidRPr="004F2D70">
              <w:rPr>
                <w:rFonts w:ascii="Times New Roman" w:hAnsi="Times New Roman" w:cs="Times New Roman"/>
                <w:noProof/>
                <w:sz w:val="20"/>
                <w:szCs w:val="20"/>
                <w:lang w:val="kk-KZ"/>
              </w:rPr>
              <w:t>.</w:t>
            </w:r>
          </w:p>
          <w:p w14:paraId="5797C56E" w14:textId="77777777" w:rsidR="009376FB" w:rsidRPr="004F2D70" w:rsidRDefault="009376FB"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7.Оқытудың инновациялық әдіс-тәсілдері: оқу-әдістемелік құрал. Алматы, 2015ж.  Н.Қ. Мәтбек.</w:t>
            </w:r>
          </w:p>
          <w:p w14:paraId="747DE4A0" w14:textId="77777777" w:rsidR="009376FB" w:rsidRPr="004F2D70" w:rsidRDefault="009376FB" w:rsidP="009376FB">
            <w:pPr>
              <w:pStyle w:val="af0"/>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8. АРТ- терапиялық практикум. Оқу-әдістемелік құралы. / Г. А. Қасен,</w:t>
            </w:r>
          </w:p>
          <w:p w14:paraId="1CB8BBE6" w14:textId="77777777" w:rsidR="009376FB" w:rsidRPr="004F2D70" w:rsidRDefault="009376FB" w:rsidP="009376FB">
            <w:pPr>
              <w:pStyle w:val="af0"/>
              <w:rPr>
                <w:rFonts w:ascii="Times New Roman" w:hAnsi="Times New Roman" w:cs="Times New Roman"/>
                <w:noProof/>
                <w:color w:val="FF0000"/>
                <w:sz w:val="20"/>
                <w:szCs w:val="20"/>
                <w:lang w:val="kk-KZ"/>
              </w:rPr>
            </w:pPr>
            <w:r w:rsidRPr="004F2D70">
              <w:rPr>
                <w:rFonts w:ascii="Times New Roman" w:hAnsi="Times New Roman" w:cs="Times New Roman"/>
                <w:noProof/>
                <w:sz w:val="20"/>
                <w:szCs w:val="20"/>
                <w:lang w:val="kk-KZ"/>
              </w:rPr>
              <w:t>Ұ. Б. Төлешова,А. Б. Мукашова. - Алматы : Қазақ ун-ті, 2023. - 88 с</w:t>
            </w:r>
          </w:p>
        </w:tc>
      </w:tr>
      <w:tr w:rsidR="001F647F" w:rsidRPr="004F2D70" w14:paraId="6775E8C7" w14:textId="77777777" w:rsidTr="00121389">
        <w:trPr>
          <w:trHeight w:val="70"/>
          <w:jc w:val="center"/>
        </w:trPr>
        <w:tc>
          <w:tcPr>
            <w:tcW w:w="2779" w:type="dxa"/>
          </w:tcPr>
          <w:p w14:paraId="7047AF98"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09283B41" w14:textId="64099FDC" w:rsidR="001F647F"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31701507" w14:textId="77777777" w:rsidR="001F647F" w:rsidRPr="004F2D70" w:rsidRDefault="001F647F" w:rsidP="00AC4114">
      <w:pPr>
        <w:pStyle w:val="a6"/>
        <w:spacing w:after="0"/>
        <w:rPr>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9"/>
        <w:gridCol w:w="6860"/>
      </w:tblGrid>
      <w:tr w:rsidR="001F647F" w:rsidRPr="001B370C" w14:paraId="3BFB1947" w14:textId="77777777" w:rsidTr="00121389">
        <w:trPr>
          <w:trHeight w:val="70"/>
          <w:jc w:val="center"/>
        </w:trPr>
        <w:tc>
          <w:tcPr>
            <w:tcW w:w="2779" w:type="dxa"/>
          </w:tcPr>
          <w:p w14:paraId="33E37540"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 коды және атауы </w:t>
            </w:r>
          </w:p>
        </w:tc>
        <w:tc>
          <w:tcPr>
            <w:tcW w:w="6860" w:type="dxa"/>
          </w:tcPr>
          <w:p w14:paraId="3815EB92"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b/>
                <w:sz w:val="20"/>
                <w:szCs w:val="20"/>
                <w:lang w:val="kk-KZ"/>
              </w:rPr>
              <w:t>Мектепке дейінгі білім берудегі педагогикалық зерттеу этикасы</w:t>
            </w:r>
          </w:p>
        </w:tc>
      </w:tr>
      <w:tr w:rsidR="001F647F" w:rsidRPr="001B370C" w14:paraId="40900F21" w14:textId="77777777" w:rsidTr="00121389">
        <w:trPr>
          <w:trHeight w:val="64"/>
          <w:jc w:val="center"/>
        </w:trPr>
        <w:tc>
          <w:tcPr>
            <w:tcW w:w="2779" w:type="dxa"/>
          </w:tcPr>
          <w:p w14:paraId="2B059F72"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ге жауапты ОПҚ</w:t>
            </w:r>
          </w:p>
        </w:tc>
        <w:tc>
          <w:tcPr>
            <w:tcW w:w="6860" w:type="dxa"/>
          </w:tcPr>
          <w:p w14:paraId="3A5AF1FC" w14:textId="4E28981E" w:rsidR="00D377B1" w:rsidRDefault="00B0456B" w:rsidP="00B0456B">
            <w:pPr>
              <w:pStyle w:val="34"/>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D066E4">
              <w:rPr>
                <w:rFonts w:ascii="Times New Roman" w:hAnsi="Times New Roman" w:cs="Times New Roman"/>
                <w:noProof/>
                <w:color w:val="000000" w:themeColor="text1"/>
                <w:sz w:val="20"/>
                <w:szCs w:val="20"/>
                <w:lang w:val="kk-KZ"/>
              </w:rPr>
              <w:t>К</w:t>
            </w:r>
            <w:r w:rsidR="00760BD9" w:rsidRPr="004F2D70">
              <w:rPr>
                <w:rFonts w:ascii="Times New Roman" w:hAnsi="Times New Roman" w:cs="Times New Roman"/>
                <w:color w:val="000000" w:themeColor="text1"/>
                <w:sz w:val="20"/>
                <w:szCs w:val="20"/>
                <w:lang w:val="kk-KZ"/>
              </w:rPr>
              <w:t xml:space="preserve">айбульдаева Г.А., </w:t>
            </w:r>
            <w:r>
              <w:rPr>
                <w:rFonts w:ascii="Times New Roman" w:hAnsi="Times New Roman" w:cs="Times New Roman"/>
                <w:color w:val="000000" w:themeColor="text1"/>
                <w:sz w:val="20"/>
                <w:szCs w:val="20"/>
                <w:lang w:val="kk-KZ"/>
              </w:rPr>
              <w:t>п</w:t>
            </w:r>
            <w:r w:rsidR="00760BD9" w:rsidRPr="004F2D70">
              <w:rPr>
                <w:rFonts w:ascii="Times New Roman" w:hAnsi="Times New Roman" w:cs="Times New Roman"/>
                <w:noProof/>
                <w:color w:val="000000" w:themeColor="text1"/>
                <w:sz w:val="20"/>
                <w:szCs w:val="20"/>
                <w:lang w:val="kk-KZ"/>
              </w:rPr>
              <w:t xml:space="preserve">.ғ.к., доцент </w:t>
            </w:r>
            <w:r w:rsidR="00760BD9" w:rsidRPr="004F2D70">
              <w:rPr>
                <w:rFonts w:ascii="Times New Roman" w:hAnsi="Times New Roman" w:cs="Times New Roman"/>
                <w:color w:val="000000" w:themeColor="text1"/>
                <w:sz w:val="20"/>
                <w:szCs w:val="20"/>
                <w:lang w:val="kk-KZ"/>
              </w:rPr>
              <w:t>Жумадуллаева А.А.,</w:t>
            </w:r>
          </w:p>
          <w:p w14:paraId="2F573B70" w14:textId="459978B2" w:rsidR="001F647F" w:rsidRPr="004F2D70" w:rsidRDefault="00B0456B" w:rsidP="00D377B1">
            <w:pPr>
              <w:pStyle w:val="34"/>
              <w:rPr>
                <w:rFonts w:ascii="Times New Roman" w:hAnsi="Times New Roman" w:cs="Times New Roman"/>
                <w:noProof/>
                <w:sz w:val="20"/>
                <w:szCs w:val="20"/>
                <w:lang w:val="kk-KZ"/>
              </w:rPr>
            </w:pPr>
            <w:r>
              <w:rPr>
                <w:rFonts w:ascii="Times New Roman" w:hAnsi="Times New Roman" w:cs="Times New Roman"/>
                <w:color w:val="000000"/>
                <w:sz w:val="20"/>
                <w:szCs w:val="20"/>
                <w:lang w:val="kk-KZ"/>
              </w:rPr>
              <w:t>PhD, аға оқытушы Мейрбекова Г.</w:t>
            </w:r>
            <w:r w:rsidR="00760BD9" w:rsidRPr="004F2D70">
              <w:rPr>
                <w:rFonts w:ascii="Times New Roman" w:hAnsi="Times New Roman" w:cs="Times New Roman"/>
                <w:color w:val="000000"/>
                <w:sz w:val="20"/>
                <w:szCs w:val="20"/>
                <w:lang w:val="kk-KZ"/>
              </w:rPr>
              <w:t>П., аға оқытушы Халилаева Э.Ж.</w:t>
            </w:r>
          </w:p>
        </w:tc>
      </w:tr>
      <w:tr w:rsidR="001F647F" w:rsidRPr="00B0456B" w14:paraId="036A04D4" w14:textId="77777777" w:rsidTr="00121389">
        <w:trPr>
          <w:trHeight w:val="70"/>
          <w:jc w:val="center"/>
        </w:trPr>
        <w:tc>
          <w:tcPr>
            <w:tcW w:w="2779" w:type="dxa"/>
          </w:tcPr>
          <w:p w14:paraId="71A13DDA"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Элективті пән циклы және түрі </w:t>
            </w:r>
          </w:p>
        </w:tc>
        <w:tc>
          <w:tcPr>
            <w:tcW w:w="6860" w:type="dxa"/>
          </w:tcPr>
          <w:p w14:paraId="51CEBE5E"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w:t>
            </w:r>
            <w:r w:rsidR="0037130B" w:rsidRPr="004F2D70">
              <w:rPr>
                <w:rFonts w:ascii="Times New Roman" w:hAnsi="Times New Roman" w:cs="Times New Roman"/>
                <w:noProof/>
                <w:sz w:val="20"/>
                <w:szCs w:val="20"/>
                <w:lang w:val="kk-KZ"/>
              </w:rPr>
              <w:t>е</w:t>
            </w:r>
            <w:r w:rsidRPr="004F2D70">
              <w:rPr>
                <w:rFonts w:ascii="Times New Roman" w:hAnsi="Times New Roman" w:cs="Times New Roman"/>
                <w:noProof/>
                <w:sz w:val="20"/>
                <w:szCs w:val="20"/>
                <w:lang w:val="kk-KZ"/>
              </w:rPr>
              <w:t>П-ТК</w:t>
            </w:r>
          </w:p>
        </w:tc>
      </w:tr>
      <w:tr w:rsidR="001F647F" w:rsidRPr="00B0456B" w14:paraId="57F9B9B0" w14:textId="77777777" w:rsidTr="00121389">
        <w:trPr>
          <w:trHeight w:val="70"/>
          <w:jc w:val="center"/>
        </w:trPr>
        <w:tc>
          <w:tcPr>
            <w:tcW w:w="2779" w:type="dxa"/>
          </w:tcPr>
          <w:p w14:paraId="1547E2FA"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Академиялық дәрежесі </w:t>
            </w:r>
          </w:p>
        </w:tc>
        <w:tc>
          <w:tcPr>
            <w:tcW w:w="6860" w:type="dxa"/>
          </w:tcPr>
          <w:p w14:paraId="01DB5FE0"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Бакалавриат</w:t>
            </w:r>
          </w:p>
        </w:tc>
      </w:tr>
      <w:tr w:rsidR="001F647F" w:rsidRPr="00B0456B" w14:paraId="36F9B4D5" w14:textId="77777777" w:rsidTr="00121389">
        <w:trPr>
          <w:trHeight w:val="70"/>
          <w:jc w:val="center"/>
        </w:trPr>
        <w:tc>
          <w:tcPr>
            <w:tcW w:w="2779" w:type="dxa"/>
          </w:tcPr>
          <w:p w14:paraId="22558050"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Акад. кредиті / акад.сағаты</w:t>
            </w:r>
          </w:p>
        </w:tc>
        <w:tc>
          <w:tcPr>
            <w:tcW w:w="6860" w:type="dxa"/>
          </w:tcPr>
          <w:p w14:paraId="452852B5"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120</w:t>
            </w:r>
          </w:p>
        </w:tc>
      </w:tr>
      <w:tr w:rsidR="001F647F" w:rsidRPr="00B0456B" w14:paraId="566B159F" w14:textId="77777777" w:rsidTr="00121389">
        <w:trPr>
          <w:trHeight w:val="70"/>
          <w:jc w:val="center"/>
        </w:trPr>
        <w:tc>
          <w:tcPr>
            <w:tcW w:w="2779" w:type="dxa"/>
          </w:tcPr>
          <w:p w14:paraId="249B295F"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Оқу түрі</w:t>
            </w:r>
          </w:p>
        </w:tc>
        <w:tc>
          <w:tcPr>
            <w:tcW w:w="6860" w:type="dxa"/>
          </w:tcPr>
          <w:p w14:paraId="6F8EDAC1"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Күндізгі</w:t>
            </w:r>
          </w:p>
        </w:tc>
      </w:tr>
      <w:tr w:rsidR="001F647F" w:rsidRPr="004F2D70" w14:paraId="6E692D8D" w14:textId="77777777" w:rsidTr="00121389">
        <w:trPr>
          <w:trHeight w:val="70"/>
          <w:jc w:val="center"/>
        </w:trPr>
        <w:tc>
          <w:tcPr>
            <w:tcW w:w="2779" w:type="dxa"/>
          </w:tcPr>
          <w:p w14:paraId="65296A2C"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Семестрі</w:t>
            </w:r>
          </w:p>
        </w:tc>
        <w:tc>
          <w:tcPr>
            <w:tcW w:w="6860" w:type="dxa"/>
          </w:tcPr>
          <w:p w14:paraId="00DB0C08"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sz w:val="20"/>
                <w:szCs w:val="20"/>
                <w:lang w:val="kk-KZ"/>
              </w:rPr>
              <w:t>ҮІІІ</w:t>
            </w:r>
          </w:p>
        </w:tc>
      </w:tr>
      <w:tr w:rsidR="001F647F" w:rsidRPr="001B370C" w14:paraId="75B9AB3A" w14:textId="77777777" w:rsidTr="00121389">
        <w:trPr>
          <w:trHeight w:val="70"/>
          <w:jc w:val="center"/>
        </w:trPr>
        <w:tc>
          <w:tcPr>
            <w:tcW w:w="2779" w:type="dxa"/>
          </w:tcPr>
          <w:p w14:paraId="54055F3A"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 xml:space="preserve">Пәннің қысқаша мазмұны </w:t>
            </w:r>
          </w:p>
        </w:tc>
        <w:tc>
          <w:tcPr>
            <w:tcW w:w="6860" w:type="dxa"/>
          </w:tcPr>
          <w:p w14:paraId="6D2313C0" w14:textId="77777777" w:rsidR="001F647F" w:rsidRPr="004F2D70" w:rsidRDefault="001F647F" w:rsidP="00121389">
            <w:pPr>
              <w:pStyle w:val="34"/>
              <w:jc w:val="both"/>
              <w:rPr>
                <w:rFonts w:ascii="Times New Roman" w:hAnsi="Times New Roman" w:cs="Times New Roman"/>
                <w:noProof/>
                <w:sz w:val="20"/>
                <w:szCs w:val="20"/>
                <w:lang w:val="kk-KZ"/>
              </w:rPr>
            </w:pPr>
            <w:r w:rsidRPr="004F2D70">
              <w:rPr>
                <w:rFonts w:ascii="Times New Roman" w:hAnsi="Times New Roman" w:cs="Times New Roman"/>
                <w:sz w:val="20"/>
                <w:szCs w:val="20"/>
                <w:lang w:val="kk-KZ"/>
              </w:rPr>
              <w:t>Курсты меңгерген болашақ педагогтар мектепке дейінгі білім беруде зерттеу әдістері мен құралдарын дұрыс таңдау және этикалық қолдану бойынша ұсыныстар бере алады.</w:t>
            </w:r>
          </w:p>
        </w:tc>
      </w:tr>
      <w:tr w:rsidR="00FD63F2" w:rsidRPr="001B370C" w14:paraId="6ADD2685" w14:textId="77777777" w:rsidTr="001424A5">
        <w:trPr>
          <w:trHeight w:val="777"/>
          <w:jc w:val="center"/>
        </w:trPr>
        <w:tc>
          <w:tcPr>
            <w:tcW w:w="2779" w:type="dxa"/>
          </w:tcPr>
          <w:p w14:paraId="6EEAC149" w14:textId="77777777" w:rsidR="00FD63F2" w:rsidRPr="004F2D70" w:rsidRDefault="00FD63F2"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Құзыреттер және оқыту нәтижелері</w:t>
            </w:r>
          </w:p>
        </w:tc>
        <w:tc>
          <w:tcPr>
            <w:tcW w:w="6860" w:type="dxa"/>
          </w:tcPr>
          <w:p w14:paraId="3F05F90B" w14:textId="77777777" w:rsidR="00FD63F2" w:rsidRPr="004F2D70"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Ерте және мектепке дейінгі жастағы педагогика және психология бойынша құзыреттіліктер саласы: </w:t>
            </w:r>
            <w:r w:rsidRPr="004F2D70">
              <w:rPr>
                <w:rFonts w:ascii="Times New Roman" w:hAnsi="Times New Roman" w:cs="Times New Roman"/>
                <w:color w:val="000000"/>
                <w:sz w:val="20"/>
                <w:szCs w:val="20"/>
                <w:lang w:val="kk-KZ"/>
              </w:rPr>
              <w:t>(1)</w:t>
            </w:r>
          </w:p>
          <w:p w14:paraId="632FE7A5" w14:textId="77777777" w:rsidR="00FD63F2" w:rsidRPr="008B3F94" w:rsidRDefault="00FD63F2" w:rsidP="00121389">
            <w:pPr>
              <w:pStyle w:val="af0"/>
              <w:tabs>
                <w:tab w:val="left" w:pos="362"/>
              </w:tabs>
              <w:jc w:val="both"/>
              <w:rPr>
                <w:rFonts w:ascii="Times New Roman" w:hAnsi="Times New Roman" w:cs="Times New Roman"/>
                <w:color w:val="000000"/>
                <w:sz w:val="20"/>
                <w:szCs w:val="20"/>
                <w:lang w:val="kk-KZ"/>
              </w:rPr>
            </w:pPr>
            <w:r w:rsidRPr="004F2D70">
              <w:rPr>
                <w:rFonts w:ascii="Times New Roman" w:hAnsi="Times New Roman" w:cs="Times New Roman"/>
                <w:sz w:val="20"/>
                <w:szCs w:val="20"/>
                <w:lang w:val="kk-KZ"/>
              </w:rPr>
              <w:t xml:space="preserve">Мектепке дейінгі білім беру сапасын зерттеу және бағалау үшін </w:t>
            </w:r>
            <w:r w:rsidRPr="008B3F94">
              <w:rPr>
                <w:rFonts w:ascii="Times New Roman" w:hAnsi="Times New Roman" w:cs="Times New Roman"/>
                <w:sz w:val="20"/>
                <w:szCs w:val="20"/>
                <w:lang w:val="kk-KZ"/>
              </w:rPr>
              <w:t xml:space="preserve">құзыреттіліктер саласы: </w:t>
            </w:r>
            <w:r w:rsidRPr="008B3F94">
              <w:rPr>
                <w:rFonts w:ascii="Times New Roman" w:hAnsi="Times New Roman" w:cs="Times New Roman"/>
                <w:color w:val="000000"/>
                <w:sz w:val="20"/>
                <w:szCs w:val="20"/>
                <w:lang w:val="kk-KZ"/>
              </w:rPr>
              <w:t>(8)</w:t>
            </w:r>
          </w:p>
          <w:p w14:paraId="3FD69E2D" w14:textId="77777777" w:rsidR="00951C03" w:rsidRPr="008B3F94" w:rsidRDefault="00951C03" w:rsidP="00951C03">
            <w:pPr>
              <w:pStyle w:val="af0"/>
              <w:tabs>
                <w:tab w:val="left" w:pos="362"/>
              </w:tabs>
              <w:jc w:val="both"/>
              <w:rPr>
                <w:rFonts w:ascii="Times New Roman" w:hAnsi="Times New Roman" w:cs="Times New Roman"/>
                <w:color w:val="000000"/>
                <w:sz w:val="20"/>
                <w:szCs w:val="20"/>
                <w:u w:val="single"/>
                <w:lang w:val="kk-KZ"/>
              </w:rPr>
            </w:pPr>
            <w:r w:rsidRPr="008B3F94">
              <w:rPr>
                <w:rFonts w:ascii="Times New Roman" w:hAnsi="Times New Roman" w:cs="Times New Roman"/>
                <w:color w:val="000000"/>
                <w:sz w:val="20"/>
                <w:szCs w:val="20"/>
                <w:u w:val="single"/>
                <w:lang w:val="kk-KZ"/>
              </w:rPr>
              <w:t>Осы курсты меңгерген болашақ педагогтар</w:t>
            </w:r>
          </w:p>
          <w:p w14:paraId="277EFA24"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ерте немесе мектеп жасына дейінгі балалық шақты зерттеуде адалдықтың академиялық қағидаттарынанықтайды;</w:t>
            </w:r>
          </w:p>
          <w:p w14:paraId="4D4F1018"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тәуекелдерді жою және зерттеуге қатысушылар (балалар, ата-аналар, кәсіби қоғамдастық) үшін пайдаға ұмтылу үшін этикалық нормаларды ескере отырып, зерттеулерді ұйымдастырады;</w:t>
            </w:r>
          </w:p>
          <w:p w14:paraId="6D293A77" w14:textId="77777777" w:rsidR="00951C03" w:rsidRPr="008B3F94"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lastRenderedPageBreak/>
              <w:t></w:t>
            </w:r>
            <w:r w:rsidRPr="008B3F94">
              <w:rPr>
                <w:rFonts w:ascii="Times New Roman" w:hAnsi="Times New Roman" w:cs="Times New Roman"/>
                <w:color w:val="000000"/>
                <w:sz w:val="20"/>
                <w:szCs w:val="20"/>
                <w:lang w:val="kk-KZ"/>
              </w:rPr>
              <w:tab/>
              <w:t>зерттеуге қатысушылардың жеке деректерінің құпиялылығын және иесіздендіруді ескере отырып, зерттеу нәтижелерін жариялайды және таратады;</w:t>
            </w:r>
          </w:p>
          <w:p w14:paraId="61B4C796" w14:textId="77777777" w:rsidR="00FD63F2" w:rsidRPr="004F2D70" w:rsidRDefault="00951C03" w:rsidP="00951C03">
            <w:pPr>
              <w:pStyle w:val="af0"/>
              <w:tabs>
                <w:tab w:val="left" w:pos="362"/>
              </w:tabs>
              <w:jc w:val="both"/>
              <w:rPr>
                <w:rFonts w:ascii="Times New Roman" w:hAnsi="Times New Roman" w:cs="Times New Roman"/>
                <w:color w:val="000000"/>
                <w:sz w:val="20"/>
                <w:szCs w:val="20"/>
                <w:lang w:val="kk-KZ"/>
              </w:rPr>
            </w:pPr>
            <w:r w:rsidRPr="008B3F94">
              <w:rPr>
                <w:rFonts w:ascii="Times New Roman" w:hAnsi="Times New Roman" w:cs="Times New Roman"/>
                <w:color w:val="000000"/>
                <w:sz w:val="20"/>
                <w:szCs w:val="20"/>
                <w:lang w:val="kk-KZ"/>
              </w:rPr>
              <w:t></w:t>
            </w:r>
            <w:r w:rsidRPr="008B3F94">
              <w:rPr>
                <w:rFonts w:ascii="Times New Roman" w:hAnsi="Times New Roman" w:cs="Times New Roman"/>
                <w:color w:val="000000"/>
                <w:sz w:val="20"/>
                <w:szCs w:val="20"/>
                <w:lang w:val="kk-KZ"/>
              </w:rPr>
              <w:tab/>
              <w:t>зерттеу мәдениетін арттыру және өзін-өзі дамыту мақсатында Қазақстан Республикасының заңнамасына және Қазақстандағы білім беру саласындағы зерттеушілердің этикалық кодексіне сәйкес ерте және мектепке дейінгі балалық шақ саласында өз бетінше немесе топта ғылыми зерттеулер жүргізеді.</w:t>
            </w:r>
          </w:p>
          <w:p w14:paraId="6F59B61B" w14:textId="77777777" w:rsidR="00FD63F2" w:rsidRPr="004F2D70" w:rsidRDefault="00FD63F2" w:rsidP="00121389">
            <w:pPr>
              <w:pStyle w:val="af0"/>
              <w:tabs>
                <w:tab w:val="left" w:pos="362"/>
              </w:tabs>
              <w:jc w:val="both"/>
              <w:rPr>
                <w:rFonts w:ascii="Times New Roman" w:hAnsi="Times New Roman" w:cs="Times New Roman"/>
                <w:color w:val="000000"/>
                <w:sz w:val="20"/>
                <w:szCs w:val="20"/>
                <w:lang w:val="kk-KZ"/>
              </w:rPr>
            </w:pPr>
          </w:p>
          <w:p w14:paraId="5FAC2A3C" w14:textId="77777777" w:rsidR="00FD63F2" w:rsidRPr="004F2D70" w:rsidRDefault="00FD63F2" w:rsidP="00FD63F2">
            <w:pPr>
              <w:pStyle w:val="af0"/>
              <w:tabs>
                <w:tab w:val="left" w:pos="362"/>
              </w:tabs>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ОН 11 –Педагогикалық әдеп нормалары мен академиялық адалдық принциптерін сақтай отырып, жергілікті, облыстық, республикалық немесе халықаралық деңгейде мектепке дейінгі білім беру саласында ғылыми-зерттеу жұмыстарын өз бетінше және ұжымда жүргізуге қабілетті болады.</w:t>
            </w:r>
          </w:p>
        </w:tc>
      </w:tr>
      <w:tr w:rsidR="001F647F" w:rsidRPr="004F2D70" w14:paraId="252AB667" w14:textId="77777777" w:rsidTr="00121389">
        <w:trPr>
          <w:trHeight w:val="70"/>
          <w:jc w:val="center"/>
        </w:trPr>
        <w:tc>
          <w:tcPr>
            <w:tcW w:w="2779" w:type="dxa"/>
          </w:tcPr>
          <w:p w14:paraId="411BBDA5"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lastRenderedPageBreak/>
              <w:t>Қорытынды бақылау</w:t>
            </w:r>
          </w:p>
        </w:tc>
        <w:tc>
          <w:tcPr>
            <w:tcW w:w="6860" w:type="dxa"/>
          </w:tcPr>
          <w:p w14:paraId="60472A32"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Емтихан</w:t>
            </w:r>
          </w:p>
        </w:tc>
      </w:tr>
      <w:tr w:rsidR="001F647F" w:rsidRPr="004F2D70" w14:paraId="3520C278" w14:textId="77777777" w:rsidTr="00121389">
        <w:trPr>
          <w:trHeight w:val="70"/>
          <w:jc w:val="center"/>
        </w:trPr>
        <w:tc>
          <w:tcPr>
            <w:tcW w:w="2779" w:type="dxa"/>
          </w:tcPr>
          <w:p w14:paraId="72A45905"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Кредиттерді алу шарты</w:t>
            </w:r>
          </w:p>
        </w:tc>
        <w:tc>
          <w:tcPr>
            <w:tcW w:w="6860" w:type="dxa"/>
          </w:tcPr>
          <w:p w14:paraId="25F7F939"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лекция, практикалық сабақтар, БӨЖ, үй тапсырмасын орындау</w:t>
            </w:r>
          </w:p>
        </w:tc>
      </w:tr>
      <w:tr w:rsidR="001F647F" w:rsidRPr="004F2D70" w14:paraId="705A5CE1" w14:textId="77777777" w:rsidTr="00121389">
        <w:trPr>
          <w:trHeight w:val="70"/>
          <w:jc w:val="center"/>
        </w:trPr>
        <w:tc>
          <w:tcPr>
            <w:tcW w:w="2779" w:type="dxa"/>
          </w:tcPr>
          <w:p w14:paraId="44D1495D"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Пәннің ұзақтығы</w:t>
            </w:r>
          </w:p>
        </w:tc>
        <w:tc>
          <w:tcPr>
            <w:tcW w:w="6860" w:type="dxa"/>
          </w:tcPr>
          <w:p w14:paraId="2BF85179"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1 семестр</w:t>
            </w:r>
          </w:p>
        </w:tc>
      </w:tr>
      <w:tr w:rsidR="001F647F" w:rsidRPr="004F2D70" w14:paraId="7DFC41B5" w14:textId="77777777" w:rsidTr="00E2159E">
        <w:trPr>
          <w:trHeight w:val="4082"/>
          <w:jc w:val="center"/>
        </w:trPr>
        <w:tc>
          <w:tcPr>
            <w:tcW w:w="2779" w:type="dxa"/>
          </w:tcPr>
          <w:p w14:paraId="55AA2058" w14:textId="77777777" w:rsidR="001F647F" w:rsidRPr="004F2D70" w:rsidRDefault="001F647F" w:rsidP="00121389">
            <w:pPr>
              <w:pStyle w:val="34"/>
              <w:rPr>
                <w:rFonts w:ascii="Times New Roman" w:hAnsi="Times New Roman" w:cs="Times New Roman"/>
                <w:b/>
                <w:noProof/>
                <w:sz w:val="20"/>
                <w:szCs w:val="20"/>
                <w:lang w:val="kk-KZ"/>
              </w:rPr>
            </w:pPr>
            <w:r w:rsidRPr="004F2D70">
              <w:rPr>
                <w:rFonts w:ascii="Times New Roman" w:hAnsi="Times New Roman" w:cs="Times New Roman"/>
                <w:b/>
                <w:noProof/>
                <w:sz w:val="20"/>
                <w:szCs w:val="20"/>
                <w:lang w:val="kk-KZ"/>
              </w:rPr>
              <w:t>Әдебиеттер</w:t>
            </w:r>
          </w:p>
        </w:tc>
        <w:tc>
          <w:tcPr>
            <w:tcW w:w="6860" w:type="dxa"/>
          </w:tcPr>
          <w:p w14:paraId="7AA7AC80" w14:textId="36846985" w:rsidR="00900A4C" w:rsidRPr="004F2D70" w:rsidRDefault="00900A4C" w:rsidP="004021C7">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 xml:space="preserve">1.Педагог этикасы және қарым-қатынас мәдениеті. Оқу құралы./Э.А.Орынбасарова. - Алматы : Бастау, 2017. - 216 с. </w:t>
            </w:r>
          </w:p>
          <w:p w14:paraId="0D91B738" w14:textId="3627973E" w:rsidR="00900A4C" w:rsidRPr="004F2D70" w:rsidRDefault="00900A4C" w:rsidP="004021C7">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2. Тәрбие жұмысының теориясы мен әдістемесі. Оқу құралы / А.А.Тасимова. - Алматы : TechSmith, 2022. - 256 с.</w:t>
            </w:r>
          </w:p>
          <w:p w14:paraId="39F436AE" w14:textId="2BA584FE" w:rsidR="00900A4C" w:rsidRPr="004F2D70" w:rsidRDefault="00900A4C" w:rsidP="004021C7">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3.Психология педагога: тенденции развития. Учебно-методическое пособие./Х.Т.Шерьязданова, Э.В.Исхакова. -Алматы: Альманахъ, 2020. -195с.</w:t>
            </w:r>
          </w:p>
          <w:p w14:paraId="68E281C2" w14:textId="7DD77A29" w:rsidR="00900A4C" w:rsidRPr="004F2D70" w:rsidRDefault="00FA2050" w:rsidP="004021C7">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4</w:t>
            </w:r>
            <w:r w:rsidR="00900A4C" w:rsidRPr="004F2D70">
              <w:rPr>
                <w:rFonts w:ascii="Times New Roman" w:hAnsi="Times New Roman" w:cs="Times New Roman"/>
                <w:noProof/>
                <w:sz w:val="20"/>
                <w:szCs w:val="20"/>
                <w:lang w:val="kk-KZ"/>
              </w:rPr>
              <w:t>.Оқытудың инновациялық әдіс-тәсілдері: оқу-әдістемелік құрал. Алматы, 2020.  Н.Қ.Мәтбек</w:t>
            </w:r>
          </w:p>
          <w:p w14:paraId="5498D36E" w14:textId="33421A8E" w:rsidR="00900A4C" w:rsidRPr="004F2D70" w:rsidRDefault="00FA2050" w:rsidP="004021C7">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5</w:t>
            </w:r>
            <w:r w:rsidR="00900A4C" w:rsidRPr="004F2D70">
              <w:rPr>
                <w:rFonts w:ascii="Times New Roman" w:hAnsi="Times New Roman" w:cs="Times New Roman"/>
                <w:noProof/>
                <w:sz w:val="20"/>
                <w:szCs w:val="20"/>
                <w:lang w:val="kk-KZ"/>
              </w:rPr>
              <w:t>. Ойын технологиясын бастауыш сыныптардың педагогикалық үдерісінде пайдалану. Оқу-әдістемелік құрал. Ыбраимжанов К.Т. Алматы. Эверо, 2016</w:t>
            </w:r>
          </w:p>
          <w:p w14:paraId="7DFDF753" w14:textId="77C9C20E" w:rsidR="001F647F" w:rsidRDefault="00FA2050" w:rsidP="004021C7">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6</w:t>
            </w:r>
            <w:r w:rsidR="00900A4C" w:rsidRPr="004F2D70">
              <w:rPr>
                <w:rFonts w:ascii="Times New Roman" w:hAnsi="Times New Roman" w:cs="Times New Roman"/>
                <w:noProof/>
                <w:sz w:val="20"/>
                <w:szCs w:val="20"/>
                <w:lang w:val="kk-KZ"/>
              </w:rPr>
              <w:t>. Білім берудегі педагогикалық технологиялар: оқу -әдістемелік құрал. Алматы, 2016. Н.С.Әлқожаева, Ұ.Б.Төлешова</w:t>
            </w:r>
            <w:r w:rsidR="004021C7">
              <w:rPr>
                <w:rFonts w:ascii="Times New Roman" w:hAnsi="Times New Roman" w:cs="Times New Roman"/>
                <w:noProof/>
                <w:sz w:val="20"/>
                <w:szCs w:val="20"/>
                <w:lang w:val="kk-KZ"/>
              </w:rPr>
              <w:t>.</w:t>
            </w:r>
          </w:p>
          <w:p w14:paraId="163C010D" w14:textId="77777777" w:rsidR="004021C7" w:rsidRDefault="004021C7" w:rsidP="004021C7">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Қосымша:</w:t>
            </w:r>
          </w:p>
          <w:p w14:paraId="10E9828F" w14:textId="54CD85E9" w:rsidR="004021C7" w:rsidRPr="004F2D70" w:rsidRDefault="004021C7" w:rsidP="004021C7">
            <w:pPr>
              <w:pStyle w:val="af0"/>
              <w:jc w:val="both"/>
              <w:rPr>
                <w:rFonts w:ascii="Times New Roman" w:hAnsi="Times New Roman" w:cs="Times New Roman"/>
                <w:noProof/>
                <w:sz w:val="20"/>
                <w:szCs w:val="20"/>
                <w:lang w:val="kk-KZ"/>
              </w:rPr>
            </w:pPr>
            <w:r>
              <w:rPr>
                <w:rFonts w:ascii="Times New Roman" w:hAnsi="Times New Roman" w:cs="Times New Roman"/>
                <w:noProof/>
                <w:sz w:val="20"/>
                <w:szCs w:val="20"/>
                <w:lang w:val="kk-KZ"/>
              </w:rPr>
              <w:t>1.</w:t>
            </w:r>
            <w:r w:rsidRPr="004F2D70">
              <w:rPr>
                <w:rFonts w:ascii="Times New Roman" w:hAnsi="Times New Roman" w:cs="Times New Roman"/>
                <w:noProof/>
                <w:sz w:val="20"/>
                <w:szCs w:val="20"/>
                <w:lang w:val="kk-KZ"/>
              </w:rPr>
              <w:t xml:space="preserve"> Психология и этика делового общения : учебное пособие / А. Г. Караяни. - Новосибирск : Класс-плюс, 2004. - 96 с.</w:t>
            </w:r>
          </w:p>
          <w:p w14:paraId="6942708D" w14:textId="77777777" w:rsidR="004021C7" w:rsidRPr="004F2D70" w:rsidRDefault="004021C7" w:rsidP="004021C7">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4.Этика и психология делового общения / Е. А. Замедмена. - М. : РИОР, 2009. - 112 с.</w:t>
            </w:r>
          </w:p>
          <w:p w14:paraId="05F408A4" w14:textId="796FD454" w:rsidR="004021C7" w:rsidRPr="004F2D70" w:rsidRDefault="004021C7" w:rsidP="00FA2050">
            <w:pPr>
              <w:pStyle w:val="af0"/>
              <w:jc w:val="both"/>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5.Психология и этика / К. Б. Жарикбаев. - А.: Мектеп, 2002. - 152 с.</w:t>
            </w:r>
          </w:p>
        </w:tc>
      </w:tr>
      <w:tr w:rsidR="001F647F" w:rsidRPr="00B92C43" w14:paraId="76A3F93B" w14:textId="77777777" w:rsidTr="00121389">
        <w:trPr>
          <w:trHeight w:val="70"/>
          <w:jc w:val="center"/>
        </w:trPr>
        <w:tc>
          <w:tcPr>
            <w:tcW w:w="2779" w:type="dxa"/>
          </w:tcPr>
          <w:p w14:paraId="5171BD8E" w14:textId="77777777" w:rsidR="001F647F" w:rsidRPr="004F2D70" w:rsidRDefault="001F647F" w:rsidP="00121389">
            <w:pPr>
              <w:pStyle w:val="34"/>
              <w:rPr>
                <w:rFonts w:ascii="Times New Roman" w:hAnsi="Times New Roman" w:cs="Times New Roman"/>
                <w:noProof/>
                <w:sz w:val="20"/>
                <w:szCs w:val="20"/>
                <w:lang w:val="kk-KZ"/>
              </w:rPr>
            </w:pPr>
            <w:r w:rsidRPr="004F2D70">
              <w:rPr>
                <w:rFonts w:ascii="Times New Roman" w:hAnsi="Times New Roman" w:cs="Times New Roman"/>
                <w:noProof/>
                <w:sz w:val="20"/>
                <w:szCs w:val="20"/>
                <w:lang w:val="kk-KZ"/>
              </w:rPr>
              <w:t>Жаңартылған мерзімі</w:t>
            </w:r>
          </w:p>
        </w:tc>
        <w:tc>
          <w:tcPr>
            <w:tcW w:w="6860" w:type="dxa"/>
          </w:tcPr>
          <w:p w14:paraId="1381D3B8" w14:textId="7F45A8D3" w:rsidR="001F647F" w:rsidRPr="00E2159E" w:rsidRDefault="00E2159E" w:rsidP="00121389">
            <w:pPr>
              <w:pStyle w:val="34"/>
              <w:rPr>
                <w:rFonts w:ascii="Times New Roman" w:hAnsi="Times New Roman" w:cs="Times New Roman"/>
                <w:noProof/>
                <w:sz w:val="20"/>
                <w:szCs w:val="20"/>
                <w:lang w:val="kk-KZ"/>
              </w:rPr>
            </w:pPr>
            <w:r w:rsidRPr="00E2159E">
              <w:rPr>
                <w:rFonts w:ascii="Times New Roman" w:hAnsi="Times New Roman" w:cs="Times New Roman"/>
                <w:noProof/>
                <w:sz w:val="20"/>
                <w:szCs w:val="20"/>
                <w:lang w:val="kk-KZ"/>
              </w:rPr>
              <w:t>2025</w:t>
            </w:r>
          </w:p>
        </w:tc>
      </w:tr>
    </w:tbl>
    <w:p w14:paraId="0B9D3FE7" w14:textId="77777777" w:rsidR="001F647F" w:rsidRPr="004F2D70" w:rsidRDefault="001F647F" w:rsidP="00AC4114">
      <w:pPr>
        <w:pStyle w:val="a6"/>
        <w:spacing w:after="0"/>
        <w:rPr>
          <w:sz w:val="20"/>
          <w:szCs w:val="20"/>
          <w:lang w:val="kk-KZ"/>
        </w:rPr>
      </w:pPr>
    </w:p>
    <w:p w14:paraId="2AA930F3" w14:textId="77777777" w:rsidR="00E70442" w:rsidRDefault="00E70442" w:rsidP="00AC4114">
      <w:pPr>
        <w:pStyle w:val="a6"/>
        <w:spacing w:after="0"/>
        <w:rPr>
          <w:sz w:val="22"/>
          <w:szCs w:val="22"/>
          <w:lang w:val="kk-KZ"/>
        </w:rPr>
      </w:pPr>
    </w:p>
    <w:p w14:paraId="37C79E50" w14:textId="77777777" w:rsidR="001A798D" w:rsidRPr="00C73938" w:rsidRDefault="0013270E" w:rsidP="00AC4114">
      <w:pPr>
        <w:pStyle w:val="a6"/>
        <w:spacing w:after="0"/>
        <w:rPr>
          <w:sz w:val="22"/>
          <w:szCs w:val="22"/>
          <w:lang w:val="kk-KZ"/>
        </w:rPr>
      </w:pPr>
      <w:r w:rsidRPr="00C73938">
        <w:rPr>
          <w:sz w:val="22"/>
          <w:szCs w:val="22"/>
          <w:lang w:val="kk-KZ"/>
        </w:rPr>
        <w:t>«</w:t>
      </w:r>
      <w:r w:rsidR="00C73938" w:rsidRPr="00C73938">
        <w:rPr>
          <w:sz w:val="22"/>
          <w:szCs w:val="22"/>
          <w:lang w:val="kk-KZ"/>
        </w:rPr>
        <w:t>Мектепке дейінгі және бастауышта білім беру»</w:t>
      </w:r>
      <w:r w:rsidRPr="00C73938">
        <w:rPr>
          <w:sz w:val="22"/>
          <w:szCs w:val="22"/>
          <w:lang w:val="kk-KZ"/>
        </w:rPr>
        <w:t>» кафедра мәжілісінде талқыланды,</w:t>
      </w:r>
      <w:r w:rsidR="003A4BAB" w:rsidRPr="00C73938">
        <w:rPr>
          <w:sz w:val="22"/>
          <w:szCs w:val="22"/>
          <w:lang w:val="kk-KZ"/>
        </w:rPr>
        <w:t xml:space="preserve"> </w:t>
      </w:r>
      <w:r w:rsidR="001A798D" w:rsidRPr="00C73938">
        <w:rPr>
          <w:sz w:val="22"/>
          <w:szCs w:val="22"/>
          <w:lang w:val="kk-KZ"/>
        </w:rPr>
        <w:t xml:space="preserve">бекітуге ұсынылды. </w:t>
      </w:r>
    </w:p>
    <w:p w14:paraId="00113A35" w14:textId="0B2D054D" w:rsidR="0013270E" w:rsidRPr="00C73938" w:rsidRDefault="0013270E" w:rsidP="00AC4114">
      <w:pPr>
        <w:pStyle w:val="a6"/>
        <w:spacing w:after="0"/>
        <w:rPr>
          <w:sz w:val="22"/>
          <w:szCs w:val="22"/>
          <w:lang w:val="kk-KZ"/>
        </w:rPr>
      </w:pPr>
      <w:r w:rsidRPr="00C73938">
        <w:rPr>
          <w:sz w:val="22"/>
          <w:szCs w:val="22"/>
          <w:lang w:val="kk-KZ"/>
        </w:rPr>
        <w:t xml:space="preserve">Хаттама № </w:t>
      </w:r>
      <w:r w:rsidR="004D08BA" w:rsidRPr="00C73938">
        <w:rPr>
          <w:sz w:val="22"/>
          <w:szCs w:val="22"/>
          <w:lang w:val="kk-KZ"/>
        </w:rPr>
        <w:t>1</w:t>
      </w:r>
      <w:r w:rsidRPr="00C73938">
        <w:rPr>
          <w:sz w:val="22"/>
          <w:szCs w:val="22"/>
          <w:lang w:val="kk-KZ"/>
        </w:rPr>
        <w:t xml:space="preserve"> «</w:t>
      </w:r>
      <w:r w:rsidR="00F10075" w:rsidRPr="00C73938">
        <w:rPr>
          <w:sz w:val="22"/>
          <w:szCs w:val="22"/>
          <w:lang w:val="kk-KZ"/>
        </w:rPr>
        <w:t>02</w:t>
      </w:r>
      <w:r w:rsidRPr="00C73938">
        <w:rPr>
          <w:sz w:val="22"/>
          <w:szCs w:val="22"/>
          <w:lang w:val="kk-KZ"/>
        </w:rPr>
        <w:t>»</w:t>
      </w:r>
      <w:r w:rsidR="00AC4114" w:rsidRPr="00C73938">
        <w:rPr>
          <w:sz w:val="22"/>
          <w:szCs w:val="22"/>
          <w:lang w:val="kk-KZ"/>
        </w:rPr>
        <w:t xml:space="preserve"> қыркүйек</w:t>
      </w:r>
      <w:r w:rsidR="003A4BAB" w:rsidRPr="00C73938">
        <w:rPr>
          <w:sz w:val="22"/>
          <w:szCs w:val="22"/>
          <w:lang w:val="kk-KZ"/>
        </w:rPr>
        <w:t xml:space="preserve"> </w:t>
      </w:r>
      <w:r w:rsidRPr="00C73938">
        <w:rPr>
          <w:sz w:val="22"/>
          <w:szCs w:val="22"/>
          <w:lang w:val="kk-KZ"/>
        </w:rPr>
        <w:t>20</w:t>
      </w:r>
      <w:r w:rsidR="00AC4114" w:rsidRPr="00C73938">
        <w:rPr>
          <w:sz w:val="22"/>
          <w:szCs w:val="22"/>
          <w:lang w:val="kk-KZ"/>
        </w:rPr>
        <w:t>2</w:t>
      </w:r>
      <w:r w:rsidR="00FD6BB0">
        <w:rPr>
          <w:sz w:val="22"/>
          <w:szCs w:val="22"/>
          <w:lang w:val="kk-KZ"/>
        </w:rPr>
        <w:t>5</w:t>
      </w:r>
      <w:r w:rsidRPr="00C73938">
        <w:rPr>
          <w:sz w:val="22"/>
          <w:szCs w:val="22"/>
          <w:lang w:val="kk-KZ"/>
        </w:rPr>
        <w:t xml:space="preserve"> ж.</w:t>
      </w:r>
    </w:p>
    <w:p w14:paraId="2FF2C03F" w14:textId="77777777" w:rsidR="0013270E" w:rsidRPr="00C73938" w:rsidRDefault="0013270E" w:rsidP="00AC4114">
      <w:pPr>
        <w:pStyle w:val="a6"/>
        <w:spacing w:after="0"/>
        <w:rPr>
          <w:sz w:val="22"/>
          <w:szCs w:val="22"/>
          <w:lang w:val="kk-KZ"/>
        </w:rPr>
      </w:pPr>
    </w:p>
    <w:p w14:paraId="0EC60530" w14:textId="77777777" w:rsidR="006137A2" w:rsidRPr="00C73938" w:rsidRDefault="0013270E" w:rsidP="006137A2">
      <w:pPr>
        <w:spacing w:after="0" w:line="240" w:lineRule="auto"/>
        <w:ind w:firstLine="284"/>
        <w:rPr>
          <w:rFonts w:ascii="Times New Roman" w:hAnsi="Times New Roman" w:cs="Times New Roman"/>
          <w:lang w:val="kk-KZ"/>
        </w:rPr>
      </w:pPr>
      <w:r w:rsidRPr="00C73938">
        <w:rPr>
          <w:rFonts w:ascii="Times New Roman" w:hAnsi="Times New Roman" w:cs="Times New Roman"/>
          <w:lang w:val="kk-KZ"/>
        </w:rPr>
        <w:t>«</w:t>
      </w:r>
      <w:r w:rsidR="006137A2" w:rsidRPr="00C73938">
        <w:rPr>
          <w:rFonts w:ascii="Times New Roman" w:hAnsi="Times New Roman" w:cs="Times New Roman"/>
          <w:lang w:val="kk-KZ"/>
        </w:rPr>
        <w:t>Мектепке дейінгі және бастауышта білім беру</w:t>
      </w:r>
      <w:r w:rsidR="00AC4114" w:rsidRPr="00C73938">
        <w:rPr>
          <w:rFonts w:ascii="Times New Roman" w:hAnsi="Times New Roman" w:cs="Times New Roman"/>
          <w:lang w:val="kk-KZ"/>
        </w:rPr>
        <w:t>»</w:t>
      </w:r>
    </w:p>
    <w:p w14:paraId="5DC1AA73" w14:textId="77777777" w:rsidR="0013270E" w:rsidRPr="00C73938" w:rsidRDefault="00AC4114" w:rsidP="006137A2">
      <w:pPr>
        <w:spacing w:after="0" w:line="240" w:lineRule="auto"/>
        <w:ind w:firstLine="284"/>
        <w:rPr>
          <w:rFonts w:ascii="Times New Roman" w:hAnsi="Times New Roman" w:cs="Times New Roman"/>
          <w:lang w:val="kk-KZ"/>
        </w:rPr>
      </w:pPr>
      <w:r w:rsidRPr="00C73938">
        <w:rPr>
          <w:rFonts w:ascii="Times New Roman" w:hAnsi="Times New Roman" w:cs="Times New Roman"/>
          <w:lang w:val="kk-KZ"/>
        </w:rPr>
        <w:t xml:space="preserve"> кафедрасының</w:t>
      </w:r>
      <w:r w:rsidR="00243DC3" w:rsidRPr="00C73938">
        <w:rPr>
          <w:rFonts w:ascii="Times New Roman" w:hAnsi="Times New Roman" w:cs="Times New Roman"/>
          <w:lang w:val="kk-KZ"/>
        </w:rPr>
        <w:t xml:space="preserve"> </w:t>
      </w:r>
      <w:r w:rsidRPr="00C73938">
        <w:rPr>
          <w:rFonts w:ascii="Times New Roman" w:hAnsi="Times New Roman" w:cs="Times New Roman"/>
          <w:lang w:val="kk-KZ"/>
        </w:rPr>
        <w:t>меңгерушісі:</w:t>
      </w:r>
      <w:r w:rsidRPr="00C73938">
        <w:rPr>
          <w:rFonts w:ascii="Times New Roman" w:hAnsi="Times New Roman" w:cs="Times New Roman"/>
          <w:lang w:val="kk-KZ"/>
        </w:rPr>
        <w:tab/>
      </w:r>
      <w:r w:rsidRPr="00C73938">
        <w:rPr>
          <w:rFonts w:ascii="Times New Roman" w:hAnsi="Times New Roman" w:cs="Times New Roman"/>
          <w:lang w:val="kk-KZ"/>
        </w:rPr>
        <w:tab/>
      </w:r>
      <w:r w:rsidRPr="00C73938">
        <w:rPr>
          <w:rFonts w:ascii="Times New Roman" w:hAnsi="Times New Roman" w:cs="Times New Roman"/>
          <w:lang w:val="kk-KZ"/>
        </w:rPr>
        <w:tab/>
      </w:r>
      <w:r w:rsidRPr="00C73938">
        <w:rPr>
          <w:rFonts w:ascii="Times New Roman" w:hAnsi="Times New Roman" w:cs="Times New Roman"/>
          <w:lang w:val="kk-KZ"/>
        </w:rPr>
        <w:tab/>
      </w:r>
      <w:r w:rsidRPr="00C73938">
        <w:rPr>
          <w:rFonts w:ascii="Times New Roman" w:hAnsi="Times New Roman" w:cs="Times New Roman"/>
          <w:lang w:val="kk-KZ"/>
        </w:rPr>
        <w:tab/>
      </w:r>
      <w:r w:rsidR="006137A2" w:rsidRPr="00C73938">
        <w:rPr>
          <w:rFonts w:ascii="Times New Roman" w:hAnsi="Times New Roman" w:cs="Times New Roman"/>
          <w:lang w:val="kk-KZ"/>
        </w:rPr>
        <w:t xml:space="preserve">                 А.Рысбекова</w:t>
      </w:r>
      <w:r w:rsidR="002E39E2" w:rsidRPr="00C73938">
        <w:rPr>
          <w:rFonts w:ascii="Times New Roman" w:hAnsi="Times New Roman" w:cs="Times New Roman"/>
          <w:lang w:val="kk-KZ"/>
        </w:rPr>
        <w:t xml:space="preserve"> </w:t>
      </w:r>
    </w:p>
    <w:p w14:paraId="69B4D777" w14:textId="77777777" w:rsidR="0013270E" w:rsidRPr="00C73938" w:rsidRDefault="0013270E" w:rsidP="00AC4114">
      <w:pPr>
        <w:rPr>
          <w:rFonts w:ascii="Times New Roman" w:hAnsi="Times New Roman" w:cs="Times New Roman"/>
          <w:bCs/>
          <w:lang w:val="kk-KZ"/>
        </w:rPr>
      </w:pPr>
    </w:p>
    <w:p w14:paraId="59BADA54" w14:textId="77777777" w:rsidR="0013270E" w:rsidRPr="00C73938" w:rsidRDefault="0013270E" w:rsidP="00AC4114">
      <w:pPr>
        <w:pStyle w:val="a6"/>
        <w:spacing w:after="0"/>
        <w:rPr>
          <w:bCs/>
          <w:sz w:val="22"/>
          <w:szCs w:val="22"/>
          <w:lang w:val="kk-KZ"/>
        </w:rPr>
      </w:pPr>
      <w:r w:rsidRPr="00C73938">
        <w:rPr>
          <w:bCs/>
          <w:sz w:val="22"/>
          <w:szCs w:val="22"/>
          <w:lang w:val="kk-KZ"/>
        </w:rPr>
        <w:t xml:space="preserve">Факультеттің </w:t>
      </w:r>
      <w:r w:rsidR="003525AE" w:rsidRPr="00C73938">
        <w:rPr>
          <w:bCs/>
          <w:sz w:val="22"/>
          <w:szCs w:val="22"/>
          <w:lang w:val="kk-KZ"/>
        </w:rPr>
        <w:t>оқу-әдістемелік</w:t>
      </w:r>
      <w:r w:rsidRPr="00C73938">
        <w:rPr>
          <w:bCs/>
          <w:sz w:val="22"/>
          <w:szCs w:val="22"/>
          <w:lang w:val="kk-KZ"/>
        </w:rPr>
        <w:t xml:space="preserve"> комитеті</w:t>
      </w:r>
      <w:r w:rsidR="003525AE" w:rsidRPr="00C73938">
        <w:rPr>
          <w:bCs/>
          <w:sz w:val="22"/>
          <w:szCs w:val="22"/>
          <w:lang w:val="kk-KZ"/>
        </w:rPr>
        <w:t xml:space="preserve">нде </w:t>
      </w:r>
      <w:r w:rsidRPr="00C73938">
        <w:rPr>
          <w:bCs/>
          <w:sz w:val="22"/>
          <w:szCs w:val="22"/>
          <w:lang w:val="kk-KZ"/>
        </w:rPr>
        <w:t>мақұлдан</w:t>
      </w:r>
      <w:r w:rsidR="00B850AD" w:rsidRPr="00C73938">
        <w:rPr>
          <w:bCs/>
          <w:sz w:val="22"/>
          <w:szCs w:val="22"/>
          <w:lang w:val="kk-KZ"/>
        </w:rPr>
        <w:t>ды</w:t>
      </w:r>
      <w:r w:rsidR="001F5B21" w:rsidRPr="00C73938">
        <w:rPr>
          <w:bCs/>
          <w:sz w:val="22"/>
          <w:szCs w:val="22"/>
          <w:lang w:val="kk-KZ"/>
        </w:rPr>
        <w:t>.</w:t>
      </w:r>
    </w:p>
    <w:p w14:paraId="7056AA25" w14:textId="2EA89BE8" w:rsidR="0013270E" w:rsidRPr="00C73938" w:rsidRDefault="0013270E" w:rsidP="00AC4114">
      <w:pPr>
        <w:pStyle w:val="a6"/>
        <w:spacing w:after="0"/>
        <w:rPr>
          <w:bCs/>
          <w:sz w:val="22"/>
          <w:szCs w:val="22"/>
          <w:lang w:val="kk-KZ"/>
        </w:rPr>
      </w:pPr>
      <w:r w:rsidRPr="00C73938">
        <w:rPr>
          <w:bCs/>
          <w:sz w:val="22"/>
          <w:szCs w:val="22"/>
          <w:lang w:val="kk-KZ"/>
        </w:rPr>
        <w:t>Хаттама №</w:t>
      </w:r>
      <w:r w:rsidR="004D08BA" w:rsidRPr="00C73938">
        <w:rPr>
          <w:bCs/>
          <w:sz w:val="22"/>
          <w:szCs w:val="22"/>
          <w:lang w:val="kk-KZ"/>
        </w:rPr>
        <w:t>1</w:t>
      </w:r>
      <w:r w:rsidR="00C82B35" w:rsidRPr="00C73938">
        <w:rPr>
          <w:bCs/>
          <w:sz w:val="22"/>
          <w:szCs w:val="22"/>
          <w:lang w:val="kk-KZ"/>
        </w:rPr>
        <w:t xml:space="preserve"> </w:t>
      </w:r>
      <w:r w:rsidRPr="00C73938">
        <w:rPr>
          <w:bCs/>
          <w:sz w:val="22"/>
          <w:szCs w:val="22"/>
          <w:lang w:val="kk-KZ"/>
        </w:rPr>
        <w:t>«</w:t>
      </w:r>
      <w:r w:rsidR="007F2FDD" w:rsidRPr="00C73938">
        <w:rPr>
          <w:bCs/>
          <w:sz w:val="22"/>
          <w:szCs w:val="22"/>
          <w:lang w:val="kk-KZ"/>
        </w:rPr>
        <w:t>0</w:t>
      </w:r>
      <w:r w:rsidR="006137A2" w:rsidRPr="00C73938">
        <w:rPr>
          <w:bCs/>
          <w:sz w:val="22"/>
          <w:szCs w:val="22"/>
          <w:lang w:val="kk-KZ"/>
        </w:rPr>
        <w:t>2</w:t>
      </w:r>
      <w:r w:rsidRPr="00C73938">
        <w:rPr>
          <w:bCs/>
          <w:sz w:val="22"/>
          <w:szCs w:val="22"/>
          <w:lang w:val="kk-KZ"/>
        </w:rPr>
        <w:t>»</w:t>
      </w:r>
      <w:r w:rsidR="003A4BAB" w:rsidRPr="00C73938">
        <w:rPr>
          <w:bCs/>
          <w:sz w:val="22"/>
          <w:szCs w:val="22"/>
          <w:lang w:val="kk-KZ"/>
        </w:rPr>
        <w:t xml:space="preserve"> </w:t>
      </w:r>
      <w:r w:rsidR="00C83755" w:rsidRPr="00C73938">
        <w:rPr>
          <w:sz w:val="22"/>
          <w:szCs w:val="22"/>
          <w:lang w:val="kk-KZ"/>
        </w:rPr>
        <w:t>қыркүйек 202</w:t>
      </w:r>
      <w:r w:rsidR="0003185D">
        <w:rPr>
          <w:sz w:val="22"/>
          <w:szCs w:val="22"/>
          <w:lang w:val="kk-KZ"/>
        </w:rPr>
        <w:t>5</w:t>
      </w:r>
      <w:r w:rsidR="0078233F" w:rsidRPr="00C73938">
        <w:rPr>
          <w:sz w:val="22"/>
          <w:szCs w:val="22"/>
          <w:lang w:val="kk-KZ"/>
        </w:rPr>
        <w:t xml:space="preserve"> ж.</w:t>
      </w:r>
    </w:p>
    <w:p w14:paraId="47CA4148" w14:textId="77777777" w:rsidR="0013270E" w:rsidRPr="00C73938" w:rsidRDefault="0013270E" w:rsidP="00AC4114">
      <w:pPr>
        <w:pStyle w:val="a6"/>
        <w:spacing w:after="0"/>
        <w:rPr>
          <w:bCs/>
          <w:sz w:val="22"/>
          <w:szCs w:val="22"/>
          <w:lang w:val="kk-KZ"/>
        </w:rPr>
      </w:pPr>
    </w:p>
    <w:p w14:paraId="35373A1A" w14:textId="68862045" w:rsidR="0013270E" w:rsidRPr="00C73938" w:rsidRDefault="0013270E" w:rsidP="00AC4114">
      <w:pPr>
        <w:pStyle w:val="a6"/>
        <w:rPr>
          <w:bCs/>
          <w:sz w:val="22"/>
          <w:szCs w:val="22"/>
          <w:lang w:val="kk-KZ"/>
        </w:rPr>
      </w:pPr>
      <w:r w:rsidRPr="00C73938">
        <w:rPr>
          <w:bCs/>
          <w:sz w:val="22"/>
          <w:szCs w:val="22"/>
          <w:lang w:val="kk-KZ"/>
        </w:rPr>
        <w:t>К</w:t>
      </w:r>
      <w:r w:rsidR="009D6535" w:rsidRPr="00C73938">
        <w:rPr>
          <w:bCs/>
          <w:sz w:val="22"/>
          <w:szCs w:val="22"/>
          <w:lang w:val="kk-KZ"/>
        </w:rPr>
        <w:t>омитет</w:t>
      </w:r>
      <w:r w:rsidRPr="00C73938">
        <w:rPr>
          <w:bCs/>
          <w:sz w:val="22"/>
          <w:szCs w:val="22"/>
          <w:lang w:val="kk-KZ"/>
        </w:rPr>
        <w:t xml:space="preserve"> төра</w:t>
      </w:r>
      <w:r w:rsidR="000F2AA8" w:rsidRPr="00C73938">
        <w:rPr>
          <w:bCs/>
          <w:sz w:val="22"/>
          <w:szCs w:val="22"/>
          <w:lang w:val="kk-KZ"/>
        </w:rPr>
        <w:t>ғасы</w:t>
      </w:r>
      <w:r w:rsidRPr="00C73938">
        <w:rPr>
          <w:bCs/>
          <w:sz w:val="22"/>
          <w:szCs w:val="22"/>
          <w:lang w:val="kk-KZ"/>
        </w:rPr>
        <w:t>:</w:t>
      </w:r>
      <w:r w:rsidR="00AC4114" w:rsidRPr="00C73938">
        <w:rPr>
          <w:bCs/>
          <w:sz w:val="22"/>
          <w:szCs w:val="22"/>
          <w:lang w:val="kk-KZ"/>
        </w:rPr>
        <w:tab/>
      </w:r>
      <w:r w:rsidR="00311482" w:rsidRPr="00C73938">
        <w:rPr>
          <w:bCs/>
          <w:sz w:val="22"/>
          <w:szCs w:val="22"/>
          <w:lang w:val="kk-KZ"/>
        </w:rPr>
        <w:t xml:space="preserve">                                                                                         </w:t>
      </w:r>
      <w:r w:rsidR="0003185D">
        <w:rPr>
          <w:bCs/>
          <w:sz w:val="22"/>
          <w:szCs w:val="22"/>
          <w:lang w:val="kk-KZ"/>
        </w:rPr>
        <w:t xml:space="preserve">    Г.Абдуллина</w:t>
      </w:r>
      <w:r w:rsidR="00AC4114" w:rsidRPr="00C73938">
        <w:rPr>
          <w:bCs/>
          <w:sz w:val="22"/>
          <w:szCs w:val="22"/>
          <w:lang w:val="kk-KZ"/>
        </w:rPr>
        <w:tab/>
      </w:r>
      <w:r w:rsidR="00AC4114" w:rsidRPr="00C73938">
        <w:rPr>
          <w:bCs/>
          <w:sz w:val="22"/>
          <w:szCs w:val="22"/>
          <w:lang w:val="kk-KZ"/>
        </w:rPr>
        <w:tab/>
      </w:r>
      <w:r w:rsidR="00AC4114" w:rsidRPr="00C73938">
        <w:rPr>
          <w:bCs/>
          <w:sz w:val="22"/>
          <w:szCs w:val="22"/>
          <w:lang w:val="kk-KZ"/>
        </w:rPr>
        <w:tab/>
      </w:r>
      <w:r w:rsidR="00AC4114" w:rsidRPr="00C73938">
        <w:rPr>
          <w:bCs/>
          <w:sz w:val="22"/>
          <w:szCs w:val="22"/>
          <w:lang w:val="kk-KZ"/>
        </w:rPr>
        <w:tab/>
      </w:r>
      <w:r w:rsidR="00AC4114" w:rsidRPr="00C73938">
        <w:rPr>
          <w:bCs/>
          <w:sz w:val="22"/>
          <w:szCs w:val="22"/>
          <w:lang w:val="kk-KZ"/>
        </w:rPr>
        <w:tab/>
      </w:r>
      <w:r w:rsidR="00AC4114" w:rsidRPr="00C73938">
        <w:rPr>
          <w:bCs/>
          <w:sz w:val="22"/>
          <w:szCs w:val="22"/>
          <w:lang w:val="kk-KZ"/>
        </w:rPr>
        <w:tab/>
      </w:r>
      <w:r w:rsidR="00C82B35" w:rsidRPr="00C73938">
        <w:rPr>
          <w:bCs/>
          <w:sz w:val="22"/>
          <w:szCs w:val="22"/>
          <w:lang w:val="kk-KZ"/>
        </w:rPr>
        <w:t xml:space="preserve"> </w:t>
      </w:r>
      <w:r w:rsidR="000F2AA8" w:rsidRPr="00C73938">
        <w:rPr>
          <w:bCs/>
          <w:sz w:val="22"/>
          <w:szCs w:val="22"/>
          <w:lang w:val="kk-KZ"/>
        </w:rPr>
        <w:tab/>
      </w:r>
      <w:r w:rsidR="00AC4114" w:rsidRPr="00C73938">
        <w:rPr>
          <w:bCs/>
          <w:sz w:val="22"/>
          <w:szCs w:val="22"/>
          <w:lang w:val="kk-KZ"/>
        </w:rPr>
        <w:t xml:space="preserve"> </w:t>
      </w:r>
    </w:p>
    <w:p w14:paraId="22BCD435" w14:textId="3BB11CEC" w:rsidR="0013270E" w:rsidRDefault="0013270E" w:rsidP="00993EB0">
      <w:pPr>
        <w:spacing w:after="0" w:line="240" w:lineRule="auto"/>
        <w:jc w:val="both"/>
        <w:rPr>
          <w:rFonts w:ascii="Times New Roman" w:hAnsi="Times New Roman" w:cs="Times New Roman"/>
          <w:b/>
          <w:bCs/>
          <w:color w:val="FF0000"/>
          <w:lang w:val="kk-KZ"/>
        </w:rPr>
      </w:pPr>
    </w:p>
    <w:p w14:paraId="14AF4DFF" w14:textId="244FF552" w:rsidR="008816D4" w:rsidRDefault="008816D4" w:rsidP="00993EB0">
      <w:pPr>
        <w:spacing w:after="0" w:line="240" w:lineRule="auto"/>
        <w:jc w:val="both"/>
        <w:rPr>
          <w:rFonts w:ascii="Times New Roman" w:hAnsi="Times New Roman" w:cs="Times New Roman"/>
          <w:b/>
          <w:bCs/>
          <w:color w:val="FF0000"/>
          <w:lang w:val="kk-KZ"/>
        </w:rPr>
      </w:pPr>
    </w:p>
    <w:p w14:paraId="2A8321C8" w14:textId="03B3CB14" w:rsidR="008816D4" w:rsidRDefault="008816D4" w:rsidP="00993EB0">
      <w:pPr>
        <w:spacing w:after="0" w:line="240" w:lineRule="auto"/>
        <w:jc w:val="both"/>
        <w:rPr>
          <w:rFonts w:ascii="Times New Roman" w:hAnsi="Times New Roman" w:cs="Times New Roman"/>
          <w:b/>
          <w:bCs/>
          <w:color w:val="FF0000"/>
          <w:lang w:val="kk-KZ"/>
        </w:rPr>
      </w:pPr>
    </w:p>
    <w:p w14:paraId="23827471" w14:textId="5EB9D30A" w:rsidR="008816D4" w:rsidRDefault="008816D4" w:rsidP="00993EB0">
      <w:pPr>
        <w:spacing w:after="0" w:line="240" w:lineRule="auto"/>
        <w:jc w:val="both"/>
        <w:rPr>
          <w:rFonts w:ascii="Times New Roman" w:hAnsi="Times New Roman" w:cs="Times New Roman"/>
          <w:b/>
          <w:bCs/>
          <w:color w:val="FF0000"/>
          <w:lang w:val="kk-KZ"/>
        </w:rPr>
      </w:pPr>
    </w:p>
    <w:p w14:paraId="19E2051F" w14:textId="0EEB2B9D" w:rsidR="008816D4" w:rsidRDefault="008816D4" w:rsidP="00993EB0">
      <w:pPr>
        <w:spacing w:after="0" w:line="240" w:lineRule="auto"/>
        <w:jc w:val="both"/>
        <w:rPr>
          <w:rFonts w:ascii="Times New Roman" w:hAnsi="Times New Roman" w:cs="Times New Roman"/>
          <w:b/>
          <w:bCs/>
          <w:color w:val="FF0000"/>
          <w:lang w:val="kk-KZ"/>
        </w:rPr>
      </w:pPr>
    </w:p>
    <w:p w14:paraId="6EF4E619" w14:textId="442C3289" w:rsidR="008816D4" w:rsidRDefault="008816D4" w:rsidP="00993EB0">
      <w:pPr>
        <w:spacing w:after="0" w:line="240" w:lineRule="auto"/>
        <w:jc w:val="both"/>
        <w:rPr>
          <w:rFonts w:ascii="Times New Roman" w:hAnsi="Times New Roman" w:cs="Times New Roman"/>
          <w:b/>
          <w:bCs/>
          <w:color w:val="FF0000"/>
          <w:lang w:val="kk-KZ"/>
        </w:rPr>
      </w:pPr>
    </w:p>
    <w:p w14:paraId="6E9B8982" w14:textId="5FF734F7" w:rsidR="008816D4" w:rsidRDefault="008816D4" w:rsidP="00993EB0">
      <w:pPr>
        <w:spacing w:after="0" w:line="240" w:lineRule="auto"/>
        <w:jc w:val="both"/>
        <w:rPr>
          <w:rFonts w:ascii="Times New Roman" w:hAnsi="Times New Roman" w:cs="Times New Roman"/>
          <w:b/>
          <w:bCs/>
          <w:color w:val="FF0000"/>
          <w:lang w:val="kk-KZ"/>
        </w:rPr>
      </w:pPr>
    </w:p>
    <w:p w14:paraId="29B7C192" w14:textId="0989CFB7" w:rsidR="008816D4" w:rsidRDefault="008816D4" w:rsidP="00993EB0">
      <w:pPr>
        <w:spacing w:after="0" w:line="240" w:lineRule="auto"/>
        <w:jc w:val="both"/>
        <w:rPr>
          <w:rFonts w:ascii="Times New Roman" w:hAnsi="Times New Roman" w:cs="Times New Roman"/>
          <w:b/>
          <w:bCs/>
          <w:color w:val="FF0000"/>
          <w:lang w:val="kk-KZ"/>
        </w:rPr>
      </w:pPr>
    </w:p>
    <w:p w14:paraId="06F25283" w14:textId="19541374" w:rsidR="008816D4" w:rsidRDefault="008816D4" w:rsidP="00993EB0">
      <w:pPr>
        <w:spacing w:after="0" w:line="240" w:lineRule="auto"/>
        <w:jc w:val="both"/>
        <w:rPr>
          <w:rFonts w:ascii="Times New Roman" w:hAnsi="Times New Roman" w:cs="Times New Roman"/>
          <w:b/>
          <w:bCs/>
          <w:color w:val="FF0000"/>
          <w:lang w:val="kk-KZ"/>
        </w:rPr>
      </w:pPr>
    </w:p>
    <w:p w14:paraId="497B14E5" w14:textId="11DD612C" w:rsidR="008816D4" w:rsidRDefault="008816D4" w:rsidP="00993EB0">
      <w:pPr>
        <w:spacing w:after="0" w:line="240" w:lineRule="auto"/>
        <w:jc w:val="both"/>
        <w:rPr>
          <w:rFonts w:ascii="Times New Roman" w:hAnsi="Times New Roman" w:cs="Times New Roman"/>
          <w:b/>
          <w:bCs/>
          <w:color w:val="FF0000"/>
          <w:lang w:val="kk-KZ"/>
        </w:rPr>
      </w:pPr>
    </w:p>
    <w:p w14:paraId="74E58F80" w14:textId="1FC58506" w:rsidR="008816D4" w:rsidRPr="00C73938" w:rsidRDefault="008816D4" w:rsidP="00993EB0">
      <w:pPr>
        <w:spacing w:after="0" w:line="240" w:lineRule="auto"/>
        <w:jc w:val="both"/>
        <w:rPr>
          <w:rFonts w:ascii="Times New Roman" w:hAnsi="Times New Roman" w:cs="Times New Roman"/>
          <w:b/>
          <w:bCs/>
          <w:color w:val="FF0000"/>
          <w:lang w:val="kk-KZ"/>
        </w:rPr>
      </w:pPr>
      <w:r w:rsidRPr="008816D4">
        <w:rPr>
          <w:rFonts w:ascii="Times New Roman" w:hAnsi="Times New Roman" w:cs="Times New Roman"/>
          <w:b/>
          <w:bCs/>
          <w:noProof/>
          <w:color w:val="FF0000"/>
          <w:lang w:val="kk-KZ"/>
        </w:rPr>
        <w:drawing>
          <wp:inline distT="0" distB="0" distL="0" distR="0" wp14:anchorId="778D03C1" wp14:editId="5CB8DA49">
            <wp:extent cx="6191885" cy="8756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8756015"/>
                    </a:xfrm>
                    <a:prstGeom prst="rect">
                      <a:avLst/>
                    </a:prstGeom>
                  </pic:spPr>
                </pic:pic>
              </a:graphicData>
            </a:graphic>
          </wp:inline>
        </w:drawing>
      </w:r>
    </w:p>
    <w:sectPr w:rsidR="008816D4" w:rsidRPr="00C73938" w:rsidSect="00FC458B">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6CAA" w14:textId="77777777" w:rsidR="0005144D" w:rsidRDefault="0005144D" w:rsidP="000320A8">
      <w:pPr>
        <w:spacing w:after="0" w:line="240" w:lineRule="auto"/>
      </w:pPr>
      <w:r>
        <w:separator/>
      </w:r>
    </w:p>
  </w:endnote>
  <w:endnote w:type="continuationSeparator" w:id="0">
    <w:p w14:paraId="674BD693" w14:textId="77777777" w:rsidR="0005144D" w:rsidRDefault="0005144D" w:rsidP="0003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 Kaz">
    <w:altName w:val="Courier New"/>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53A5" w14:textId="77777777" w:rsidR="00724F5D" w:rsidRDefault="00724F5D">
    <w:pPr>
      <w:pStyle w:val="ae"/>
      <w:jc w:val="right"/>
    </w:pPr>
  </w:p>
  <w:p w14:paraId="34E2BA2F" w14:textId="77777777" w:rsidR="00724F5D" w:rsidRDefault="00724F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DE21" w14:textId="77777777" w:rsidR="0005144D" w:rsidRDefault="0005144D" w:rsidP="000320A8">
      <w:pPr>
        <w:spacing w:after="0" w:line="240" w:lineRule="auto"/>
      </w:pPr>
      <w:r>
        <w:separator/>
      </w:r>
    </w:p>
  </w:footnote>
  <w:footnote w:type="continuationSeparator" w:id="0">
    <w:p w14:paraId="48DFE5E7" w14:textId="77777777" w:rsidR="0005144D" w:rsidRDefault="0005144D" w:rsidP="0003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DB0F" w14:textId="77777777" w:rsidR="00724F5D" w:rsidRPr="000A4F05" w:rsidRDefault="00724F5D" w:rsidP="000A4F05">
    <w:pPr>
      <w:pStyle w:val="af2"/>
      <w:jc w:val="right"/>
      <w:rPr>
        <w:lang w:val="kk-KZ"/>
      </w:rPr>
    </w:pPr>
    <w:r>
      <w:rPr>
        <w:lang w:val="kk-KZ"/>
      </w:rPr>
      <w:t>Ф-ОБ-001/186</w:t>
    </w:r>
  </w:p>
  <w:p w14:paraId="38C3CA02" w14:textId="77777777" w:rsidR="00724F5D" w:rsidRPr="000A4F05" w:rsidRDefault="00724F5D">
    <w:pPr>
      <w:pStyle w:val="af2"/>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4599"/>
    <w:multiLevelType w:val="hybridMultilevel"/>
    <w:tmpl w:val="72186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A28DA"/>
    <w:multiLevelType w:val="hybridMultilevel"/>
    <w:tmpl w:val="CDA2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609D3"/>
    <w:multiLevelType w:val="hybridMultilevel"/>
    <w:tmpl w:val="47EE0494"/>
    <w:lvl w:ilvl="0" w:tplc="04190005">
      <w:start w:val="1"/>
      <w:numFmt w:val="bullet"/>
      <w:lvlText w:val=""/>
      <w:lvlJc w:val="left"/>
      <w:pPr>
        <w:ind w:left="75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DA32A8"/>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71367"/>
    <w:multiLevelType w:val="hybridMultilevel"/>
    <w:tmpl w:val="1D5E0DB2"/>
    <w:lvl w:ilvl="0" w:tplc="0D4EDF92">
      <w:start w:val="1"/>
      <w:numFmt w:val="bullet"/>
      <w:lvlText w:val="·"/>
      <w:lvlJc w:val="left"/>
      <w:pPr>
        <w:ind w:left="720" w:hanging="360"/>
      </w:pPr>
      <w:rPr>
        <w:rFonts w:ascii="Symbol" w:hAnsi="Symbol" w:hint="default"/>
      </w:rPr>
    </w:lvl>
    <w:lvl w:ilvl="1" w:tplc="731EC23E">
      <w:start w:val="1"/>
      <w:numFmt w:val="bullet"/>
      <w:lvlText w:val="o"/>
      <w:lvlJc w:val="left"/>
      <w:pPr>
        <w:ind w:left="1440" w:hanging="360"/>
      </w:pPr>
      <w:rPr>
        <w:rFonts w:ascii="Courier New" w:hAnsi="Courier New" w:hint="default"/>
      </w:rPr>
    </w:lvl>
    <w:lvl w:ilvl="2" w:tplc="5E2C1694">
      <w:start w:val="1"/>
      <w:numFmt w:val="bullet"/>
      <w:lvlText w:val=""/>
      <w:lvlJc w:val="left"/>
      <w:pPr>
        <w:ind w:left="2160" w:hanging="360"/>
      </w:pPr>
      <w:rPr>
        <w:rFonts w:ascii="Wingdings" w:hAnsi="Wingdings" w:hint="default"/>
      </w:rPr>
    </w:lvl>
    <w:lvl w:ilvl="3" w:tplc="7B26E584">
      <w:start w:val="1"/>
      <w:numFmt w:val="bullet"/>
      <w:lvlText w:val=""/>
      <w:lvlJc w:val="left"/>
      <w:pPr>
        <w:ind w:left="2880" w:hanging="360"/>
      </w:pPr>
      <w:rPr>
        <w:rFonts w:ascii="Symbol" w:hAnsi="Symbol" w:hint="default"/>
      </w:rPr>
    </w:lvl>
    <w:lvl w:ilvl="4" w:tplc="9A58B6C4">
      <w:start w:val="1"/>
      <w:numFmt w:val="bullet"/>
      <w:lvlText w:val="o"/>
      <w:lvlJc w:val="left"/>
      <w:pPr>
        <w:ind w:left="3600" w:hanging="360"/>
      </w:pPr>
      <w:rPr>
        <w:rFonts w:ascii="Courier New" w:hAnsi="Courier New" w:hint="default"/>
      </w:rPr>
    </w:lvl>
    <w:lvl w:ilvl="5" w:tplc="0122D764">
      <w:start w:val="1"/>
      <w:numFmt w:val="bullet"/>
      <w:lvlText w:val=""/>
      <w:lvlJc w:val="left"/>
      <w:pPr>
        <w:ind w:left="4320" w:hanging="360"/>
      </w:pPr>
      <w:rPr>
        <w:rFonts w:ascii="Wingdings" w:hAnsi="Wingdings" w:hint="default"/>
      </w:rPr>
    </w:lvl>
    <w:lvl w:ilvl="6" w:tplc="B79A3656">
      <w:start w:val="1"/>
      <w:numFmt w:val="bullet"/>
      <w:lvlText w:val=""/>
      <w:lvlJc w:val="left"/>
      <w:pPr>
        <w:ind w:left="5040" w:hanging="360"/>
      </w:pPr>
      <w:rPr>
        <w:rFonts w:ascii="Symbol" w:hAnsi="Symbol" w:hint="default"/>
      </w:rPr>
    </w:lvl>
    <w:lvl w:ilvl="7" w:tplc="EDA8EDE4">
      <w:start w:val="1"/>
      <w:numFmt w:val="bullet"/>
      <w:lvlText w:val="o"/>
      <w:lvlJc w:val="left"/>
      <w:pPr>
        <w:ind w:left="5760" w:hanging="360"/>
      </w:pPr>
      <w:rPr>
        <w:rFonts w:ascii="Courier New" w:hAnsi="Courier New" w:hint="default"/>
      </w:rPr>
    </w:lvl>
    <w:lvl w:ilvl="8" w:tplc="DE5E6FBE">
      <w:start w:val="1"/>
      <w:numFmt w:val="bullet"/>
      <w:lvlText w:val=""/>
      <w:lvlJc w:val="left"/>
      <w:pPr>
        <w:ind w:left="6480" w:hanging="360"/>
      </w:pPr>
      <w:rPr>
        <w:rFonts w:ascii="Wingdings" w:hAnsi="Wingdings" w:hint="default"/>
      </w:rPr>
    </w:lvl>
  </w:abstractNum>
  <w:abstractNum w:abstractNumId="5" w15:restartNumberingAfterBreak="0">
    <w:nsid w:val="382F1551"/>
    <w:multiLevelType w:val="hybridMultilevel"/>
    <w:tmpl w:val="C2B087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7" w15:restartNumberingAfterBreak="0">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30A0"/>
    <w:rsid w:val="00001952"/>
    <w:rsid w:val="00004F2C"/>
    <w:rsid w:val="00007E31"/>
    <w:rsid w:val="00012728"/>
    <w:rsid w:val="000156CD"/>
    <w:rsid w:val="00016087"/>
    <w:rsid w:val="0001632B"/>
    <w:rsid w:val="000177D4"/>
    <w:rsid w:val="00026B69"/>
    <w:rsid w:val="00026FF6"/>
    <w:rsid w:val="00027102"/>
    <w:rsid w:val="00030B10"/>
    <w:rsid w:val="0003185D"/>
    <w:rsid w:val="000320A8"/>
    <w:rsid w:val="0003327E"/>
    <w:rsid w:val="000379DF"/>
    <w:rsid w:val="000429EB"/>
    <w:rsid w:val="00044535"/>
    <w:rsid w:val="00046C91"/>
    <w:rsid w:val="0005144D"/>
    <w:rsid w:val="00053C90"/>
    <w:rsid w:val="00055A42"/>
    <w:rsid w:val="000570CF"/>
    <w:rsid w:val="0005713F"/>
    <w:rsid w:val="000639E6"/>
    <w:rsid w:val="00070ECD"/>
    <w:rsid w:val="00071522"/>
    <w:rsid w:val="00072D0E"/>
    <w:rsid w:val="00073351"/>
    <w:rsid w:val="000745EA"/>
    <w:rsid w:val="0008079F"/>
    <w:rsid w:val="0008703F"/>
    <w:rsid w:val="00087079"/>
    <w:rsid w:val="00087E11"/>
    <w:rsid w:val="000961CD"/>
    <w:rsid w:val="000A322E"/>
    <w:rsid w:val="000A4F05"/>
    <w:rsid w:val="000A6C1B"/>
    <w:rsid w:val="000A731C"/>
    <w:rsid w:val="000B172E"/>
    <w:rsid w:val="000B1A73"/>
    <w:rsid w:val="000B1C35"/>
    <w:rsid w:val="000B6415"/>
    <w:rsid w:val="000C20B5"/>
    <w:rsid w:val="000C3357"/>
    <w:rsid w:val="000C4486"/>
    <w:rsid w:val="000C626D"/>
    <w:rsid w:val="000C6E0C"/>
    <w:rsid w:val="000D2846"/>
    <w:rsid w:val="000D2DE4"/>
    <w:rsid w:val="000D4C38"/>
    <w:rsid w:val="000D4CBC"/>
    <w:rsid w:val="000D506F"/>
    <w:rsid w:val="000D5CA0"/>
    <w:rsid w:val="000D75AA"/>
    <w:rsid w:val="000E0DFB"/>
    <w:rsid w:val="000E12E6"/>
    <w:rsid w:val="000E2F3D"/>
    <w:rsid w:val="000E51E4"/>
    <w:rsid w:val="000E5CC0"/>
    <w:rsid w:val="000E69A8"/>
    <w:rsid w:val="000E6BBD"/>
    <w:rsid w:val="000F0B55"/>
    <w:rsid w:val="000F2203"/>
    <w:rsid w:val="000F2AA8"/>
    <w:rsid w:val="000F41B5"/>
    <w:rsid w:val="000F4D51"/>
    <w:rsid w:val="000F7D4D"/>
    <w:rsid w:val="00101BEE"/>
    <w:rsid w:val="00105D3F"/>
    <w:rsid w:val="0011067E"/>
    <w:rsid w:val="00110A1C"/>
    <w:rsid w:val="00110A8C"/>
    <w:rsid w:val="00110F62"/>
    <w:rsid w:val="00111702"/>
    <w:rsid w:val="00112E8C"/>
    <w:rsid w:val="00114EBF"/>
    <w:rsid w:val="001200AA"/>
    <w:rsid w:val="001208C5"/>
    <w:rsid w:val="00121389"/>
    <w:rsid w:val="0012299E"/>
    <w:rsid w:val="0012355E"/>
    <w:rsid w:val="00123BA8"/>
    <w:rsid w:val="00123E11"/>
    <w:rsid w:val="001250C8"/>
    <w:rsid w:val="0013270E"/>
    <w:rsid w:val="0013306E"/>
    <w:rsid w:val="001333FA"/>
    <w:rsid w:val="0013441A"/>
    <w:rsid w:val="001346E1"/>
    <w:rsid w:val="001352C0"/>
    <w:rsid w:val="001356A2"/>
    <w:rsid w:val="00141ABE"/>
    <w:rsid w:val="001424A5"/>
    <w:rsid w:val="00142C29"/>
    <w:rsid w:val="00143DDC"/>
    <w:rsid w:val="0014519C"/>
    <w:rsid w:val="001458A6"/>
    <w:rsid w:val="00145A10"/>
    <w:rsid w:val="00146408"/>
    <w:rsid w:val="00147064"/>
    <w:rsid w:val="00151323"/>
    <w:rsid w:val="0015189D"/>
    <w:rsid w:val="00151FDD"/>
    <w:rsid w:val="001524EF"/>
    <w:rsid w:val="00153D08"/>
    <w:rsid w:val="0015693B"/>
    <w:rsid w:val="00157C7E"/>
    <w:rsid w:val="00160759"/>
    <w:rsid w:val="00161A28"/>
    <w:rsid w:val="00161B5D"/>
    <w:rsid w:val="00173E80"/>
    <w:rsid w:val="00180E96"/>
    <w:rsid w:val="001855B7"/>
    <w:rsid w:val="00187250"/>
    <w:rsid w:val="00190E6B"/>
    <w:rsid w:val="00193BA5"/>
    <w:rsid w:val="00196C81"/>
    <w:rsid w:val="00197370"/>
    <w:rsid w:val="001A01EF"/>
    <w:rsid w:val="001A0850"/>
    <w:rsid w:val="001A1A11"/>
    <w:rsid w:val="001A2069"/>
    <w:rsid w:val="001A3806"/>
    <w:rsid w:val="001A3A24"/>
    <w:rsid w:val="001A45A4"/>
    <w:rsid w:val="001A5BD4"/>
    <w:rsid w:val="001A6F58"/>
    <w:rsid w:val="001A798D"/>
    <w:rsid w:val="001B1141"/>
    <w:rsid w:val="001B1865"/>
    <w:rsid w:val="001B1E0F"/>
    <w:rsid w:val="001B27ED"/>
    <w:rsid w:val="001B370C"/>
    <w:rsid w:val="001B604F"/>
    <w:rsid w:val="001B6265"/>
    <w:rsid w:val="001C0759"/>
    <w:rsid w:val="001C0B7C"/>
    <w:rsid w:val="001C2010"/>
    <w:rsid w:val="001C46C2"/>
    <w:rsid w:val="001D0CD4"/>
    <w:rsid w:val="001D192B"/>
    <w:rsid w:val="001D36CC"/>
    <w:rsid w:val="001D4E91"/>
    <w:rsid w:val="001D6713"/>
    <w:rsid w:val="001D673A"/>
    <w:rsid w:val="001D79FC"/>
    <w:rsid w:val="001E17BD"/>
    <w:rsid w:val="001E2077"/>
    <w:rsid w:val="001F0CE7"/>
    <w:rsid w:val="001F30DB"/>
    <w:rsid w:val="001F466E"/>
    <w:rsid w:val="001F5990"/>
    <w:rsid w:val="001F5B21"/>
    <w:rsid w:val="001F647F"/>
    <w:rsid w:val="001F6B3D"/>
    <w:rsid w:val="001F78D4"/>
    <w:rsid w:val="00200199"/>
    <w:rsid w:val="00203E27"/>
    <w:rsid w:val="002065CA"/>
    <w:rsid w:val="00210E1D"/>
    <w:rsid w:val="00216050"/>
    <w:rsid w:val="0021608F"/>
    <w:rsid w:val="00221459"/>
    <w:rsid w:val="00224635"/>
    <w:rsid w:val="00226B21"/>
    <w:rsid w:val="00231DFE"/>
    <w:rsid w:val="002358AF"/>
    <w:rsid w:val="00236EAD"/>
    <w:rsid w:val="002415D8"/>
    <w:rsid w:val="00242FB1"/>
    <w:rsid w:val="002434A0"/>
    <w:rsid w:val="002438A6"/>
    <w:rsid w:val="00243DC3"/>
    <w:rsid w:val="00245D4D"/>
    <w:rsid w:val="0024605A"/>
    <w:rsid w:val="00250AD9"/>
    <w:rsid w:val="002528E3"/>
    <w:rsid w:val="00252C2E"/>
    <w:rsid w:val="00255479"/>
    <w:rsid w:val="00255B51"/>
    <w:rsid w:val="00256BC8"/>
    <w:rsid w:val="00257CDF"/>
    <w:rsid w:val="00257D47"/>
    <w:rsid w:val="00264524"/>
    <w:rsid w:val="002650FC"/>
    <w:rsid w:val="0026627B"/>
    <w:rsid w:val="00266426"/>
    <w:rsid w:val="00270041"/>
    <w:rsid w:val="00270668"/>
    <w:rsid w:val="00271C87"/>
    <w:rsid w:val="002742BB"/>
    <w:rsid w:val="0027576A"/>
    <w:rsid w:val="00275D91"/>
    <w:rsid w:val="002766B8"/>
    <w:rsid w:val="0028056C"/>
    <w:rsid w:val="00281316"/>
    <w:rsid w:val="00281B1A"/>
    <w:rsid w:val="00282B91"/>
    <w:rsid w:val="002903B0"/>
    <w:rsid w:val="00290B97"/>
    <w:rsid w:val="00292CF9"/>
    <w:rsid w:val="00293580"/>
    <w:rsid w:val="00293987"/>
    <w:rsid w:val="00293CB8"/>
    <w:rsid w:val="0029577B"/>
    <w:rsid w:val="002964E9"/>
    <w:rsid w:val="002A001C"/>
    <w:rsid w:val="002A08EE"/>
    <w:rsid w:val="002A112B"/>
    <w:rsid w:val="002A164D"/>
    <w:rsid w:val="002A436B"/>
    <w:rsid w:val="002A4FFE"/>
    <w:rsid w:val="002A6057"/>
    <w:rsid w:val="002A7367"/>
    <w:rsid w:val="002A73AB"/>
    <w:rsid w:val="002B0AF9"/>
    <w:rsid w:val="002B10F8"/>
    <w:rsid w:val="002B689D"/>
    <w:rsid w:val="002C1CC6"/>
    <w:rsid w:val="002C2B6F"/>
    <w:rsid w:val="002C3596"/>
    <w:rsid w:val="002C45B4"/>
    <w:rsid w:val="002C76AB"/>
    <w:rsid w:val="002C7B27"/>
    <w:rsid w:val="002C7D17"/>
    <w:rsid w:val="002D0AB5"/>
    <w:rsid w:val="002D232F"/>
    <w:rsid w:val="002D304B"/>
    <w:rsid w:val="002D3696"/>
    <w:rsid w:val="002D3787"/>
    <w:rsid w:val="002D38FF"/>
    <w:rsid w:val="002D4A33"/>
    <w:rsid w:val="002D5E43"/>
    <w:rsid w:val="002D663B"/>
    <w:rsid w:val="002D79FB"/>
    <w:rsid w:val="002D7B87"/>
    <w:rsid w:val="002E39E2"/>
    <w:rsid w:val="002E47EC"/>
    <w:rsid w:val="002F0D40"/>
    <w:rsid w:val="002F3EEF"/>
    <w:rsid w:val="002F475E"/>
    <w:rsid w:val="002F77EA"/>
    <w:rsid w:val="00300352"/>
    <w:rsid w:val="00305415"/>
    <w:rsid w:val="0030798B"/>
    <w:rsid w:val="00311482"/>
    <w:rsid w:val="00315FE9"/>
    <w:rsid w:val="00316306"/>
    <w:rsid w:val="0032025F"/>
    <w:rsid w:val="00323197"/>
    <w:rsid w:val="0032411D"/>
    <w:rsid w:val="00326CBF"/>
    <w:rsid w:val="00330130"/>
    <w:rsid w:val="0033255F"/>
    <w:rsid w:val="00333273"/>
    <w:rsid w:val="00335176"/>
    <w:rsid w:val="00344996"/>
    <w:rsid w:val="00344A44"/>
    <w:rsid w:val="00345F5F"/>
    <w:rsid w:val="003478C0"/>
    <w:rsid w:val="003506C5"/>
    <w:rsid w:val="00350C35"/>
    <w:rsid w:val="0035199F"/>
    <w:rsid w:val="003525AE"/>
    <w:rsid w:val="00353503"/>
    <w:rsid w:val="0035365B"/>
    <w:rsid w:val="003562C3"/>
    <w:rsid w:val="00356728"/>
    <w:rsid w:val="003567F6"/>
    <w:rsid w:val="00357BBA"/>
    <w:rsid w:val="00360DBA"/>
    <w:rsid w:val="00363363"/>
    <w:rsid w:val="00364083"/>
    <w:rsid w:val="003660CF"/>
    <w:rsid w:val="00367DC8"/>
    <w:rsid w:val="00370A52"/>
    <w:rsid w:val="0037130B"/>
    <w:rsid w:val="00372701"/>
    <w:rsid w:val="003734AE"/>
    <w:rsid w:val="0037367B"/>
    <w:rsid w:val="00373BC8"/>
    <w:rsid w:val="003751E3"/>
    <w:rsid w:val="00375657"/>
    <w:rsid w:val="00376C4E"/>
    <w:rsid w:val="00377E97"/>
    <w:rsid w:val="0038124B"/>
    <w:rsid w:val="00381A3E"/>
    <w:rsid w:val="00381C4E"/>
    <w:rsid w:val="00385B47"/>
    <w:rsid w:val="0038776C"/>
    <w:rsid w:val="00393A71"/>
    <w:rsid w:val="00394710"/>
    <w:rsid w:val="0039695C"/>
    <w:rsid w:val="00396D8C"/>
    <w:rsid w:val="003A0E86"/>
    <w:rsid w:val="003A4A0B"/>
    <w:rsid w:val="003A4BAB"/>
    <w:rsid w:val="003B18B0"/>
    <w:rsid w:val="003B39BB"/>
    <w:rsid w:val="003B5EE0"/>
    <w:rsid w:val="003B6EED"/>
    <w:rsid w:val="003C245F"/>
    <w:rsid w:val="003C280A"/>
    <w:rsid w:val="003C2C82"/>
    <w:rsid w:val="003C3D5D"/>
    <w:rsid w:val="003C3EE9"/>
    <w:rsid w:val="003C4C11"/>
    <w:rsid w:val="003C5997"/>
    <w:rsid w:val="003C6A18"/>
    <w:rsid w:val="003C6E35"/>
    <w:rsid w:val="003C7CC4"/>
    <w:rsid w:val="003C7E65"/>
    <w:rsid w:val="003D0871"/>
    <w:rsid w:val="003D1535"/>
    <w:rsid w:val="003D296E"/>
    <w:rsid w:val="003D3ABB"/>
    <w:rsid w:val="003D4BC2"/>
    <w:rsid w:val="003D70B9"/>
    <w:rsid w:val="003D72B4"/>
    <w:rsid w:val="003D79A6"/>
    <w:rsid w:val="003D7BAA"/>
    <w:rsid w:val="003E0D7C"/>
    <w:rsid w:val="003E1C64"/>
    <w:rsid w:val="003E36CE"/>
    <w:rsid w:val="003F0EFC"/>
    <w:rsid w:val="003F18D5"/>
    <w:rsid w:val="003F2B66"/>
    <w:rsid w:val="003F2EFF"/>
    <w:rsid w:val="003F3773"/>
    <w:rsid w:val="003F4E10"/>
    <w:rsid w:val="003F4F9A"/>
    <w:rsid w:val="003F52A6"/>
    <w:rsid w:val="003F5E62"/>
    <w:rsid w:val="0040097A"/>
    <w:rsid w:val="00401FD8"/>
    <w:rsid w:val="00402165"/>
    <w:rsid w:val="004021C7"/>
    <w:rsid w:val="00402490"/>
    <w:rsid w:val="004038C6"/>
    <w:rsid w:val="00403BCD"/>
    <w:rsid w:val="00403D24"/>
    <w:rsid w:val="00410ABE"/>
    <w:rsid w:val="00410ACB"/>
    <w:rsid w:val="00412929"/>
    <w:rsid w:val="004143D0"/>
    <w:rsid w:val="00414AF1"/>
    <w:rsid w:val="00420DF0"/>
    <w:rsid w:val="00420E53"/>
    <w:rsid w:val="00421034"/>
    <w:rsid w:val="0042139A"/>
    <w:rsid w:val="00424AF1"/>
    <w:rsid w:val="00424D43"/>
    <w:rsid w:val="00425236"/>
    <w:rsid w:val="004316B2"/>
    <w:rsid w:val="0043185D"/>
    <w:rsid w:val="00433CDC"/>
    <w:rsid w:val="0043555C"/>
    <w:rsid w:val="004357EC"/>
    <w:rsid w:val="00437805"/>
    <w:rsid w:val="004379BF"/>
    <w:rsid w:val="00437F82"/>
    <w:rsid w:val="004420F1"/>
    <w:rsid w:val="00443F4B"/>
    <w:rsid w:val="004448FF"/>
    <w:rsid w:val="004453D1"/>
    <w:rsid w:val="004458FD"/>
    <w:rsid w:val="00450205"/>
    <w:rsid w:val="00451B7D"/>
    <w:rsid w:val="0045299D"/>
    <w:rsid w:val="004537D7"/>
    <w:rsid w:val="00453B4B"/>
    <w:rsid w:val="004540E7"/>
    <w:rsid w:val="004543C2"/>
    <w:rsid w:val="004548E4"/>
    <w:rsid w:val="0045558F"/>
    <w:rsid w:val="00455899"/>
    <w:rsid w:val="0045722C"/>
    <w:rsid w:val="004578EC"/>
    <w:rsid w:val="0046063B"/>
    <w:rsid w:val="00461954"/>
    <w:rsid w:val="00464531"/>
    <w:rsid w:val="00464CD8"/>
    <w:rsid w:val="00466590"/>
    <w:rsid w:val="004668CA"/>
    <w:rsid w:val="00466CA2"/>
    <w:rsid w:val="004719E9"/>
    <w:rsid w:val="00472ED4"/>
    <w:rsid w:val="004730AE"/>
    <w:rsid w:val="00475279"/>
    <w:rsid w:val="004810B4"/>
    <w:rsid w:val="00481567"/>
    <w:rsid w:val="00482876"/>
    <w:rsid w:val="00482ABB"/>
    <w:rsid w:val="00483526"/>
    <w:rsid w:val="00483B9C"/>
    <w:rsid w:val="00484538"/>
    <w:rsid w:val="00487C10"/>
    <w:rsid w:val="00490058"/>
    <w:rsid w:val="00492E23"/>
    <w:rsid w:val="00492E50"/>
    <w:rsid w:val="00493FE9"/>
    <w:rsid w:val="004A0C1C"/>
    <w:rsid w:val="004A2D08"/>
    <w:rsid w:val="004A38DA"/>
    <w:rsid w:val="004A41CD"/>
    <w:rsid w:val="004B06FD"/>
    <w:rsid w:val="004B0C48"/>
    <w:rsid w:val="004B1047"/>
    <w:rsid w:val="004B408A"/>
    <w:rsid w:val="004B48DB"/>
    <w:rsid w:val="004C183F"/>
    <w:rsid w:val="004C2B2A"/>
    <w:rsid w:val="004C34B9"/>
    <w:rsid w:val="004C3AB4"/>
    <w:rsid w:val="004C5A52"/>
    <w:rsid w:val="004C75EF"/>
    <w:rsid w:val="004C7F1D"/>
    <w:rsid w:val="004D08BA"/>
    <w:rsid w:val="004D163E"/>
    <w:rsid w:val="004E0336"/>
    <w:rsid w:val="004E135A"/>
    <w:rsid w:val="004E240E"/>
    <w:rsid w:val="004E2B5D"/>
    <w:rsid w:val="004E41C3"/>
    <w:rsid w:val="004E571A"/>
    <w:rsid w:val="004E5860"/>
    <w:rsid w:val="004E5A6C"/>
    <w:rsid w:val="004E63DB"/>
    <w:rsid w:val="004F2D70"/>
    <w:rsid w:val="004F2F20"/>
    <w:rsid w:val="004F67F5"/>
    <w:rsid w:val="004F7DC9"/>
    <w:rsid w:val="00500C02"/>
    <w:rsid w:val="005017FB"/>
    <w:rsid w:val="00503D23"/>
    <w:rsid w:val="00503E28"/>
    <w:rsid w:val="00506F63"/>
    <w:rsid w:val="00512112"/>
    <w:rsid w:val="00512E35"/>
    <w:rsid w:val="00513EF2"/>
    <w:rsid w:val="005151E1"/>
    <w:rsid w:val="00516805"/>
    <w:rsid w:val="005215D1"/>
    <w:rsid w:val="00522B2A"/>
    <w:rsid w:val="00523BB5"/>
    <w:rsid w:val="00525EBC"/>
    <w:rsid w:val="005302C5"/>
    <w:rsid w:val="00530D76"/>
    <w:rsid w:val="00530FD9"/>
    <w:rsid w:val="005320B6"/>
    <w:rsid w:val="00533F81"/>
    <w:rsid w:val="005347C6"/>
    <w:rsid w:val="00541295"/>
    <w:rsid w:val="00541E6D"/>
    <w:rsid w:val="00543588"/>
    <w:rsid w:val="00544463"/>
    <w:rsid w:val="005469D5"/>
    <w:rsid w:val="00547FF4"/>
    <w:rsid w:val="0055242D"/>
    <w:rsid w:val="00554057"/>
    <w:rsid w:val="005562C1"/>
    <w:rsid w:val="00556C20"/>
    <w:rsid w:val="0055710D"/>
    <w:rsid w:val="00557639"/>
    <w:rsid w:val="005576C4"/>
    <w:rsid w:val="005602E2"/>
    <w:rsid w:val="005607C7"/>
    <w:rsid w:val="00562808"/>
    <w:rsid w:val="00562BF2"/>
    <w:rsid w:val="00563351"/>
    <w:rsid w:val="005656C9"/>
    <w:rsid w:val="005656DB"/>
    <w:rsid w:val="0056761D"/>
    <w:rsid w:val="00572D88"/>
    <w:rsid w:val="005745CE"/>
    <w:rsid w:val="0057650B"/>
    <w:rsid w:val="00576EDB"/>
    <w:rsid w:val="00577761"/>
    <w:rsid w:val="00581116"/>
    <w:rsid w:val="00581D97"/>
    <w:rsid w:val="00584828"/>
    <w:rsid w:val="00586679"/>
    <w:rsid w:val="00587646"/>
    <w:rsid w:val="00587B4E"/>
    <w:rsid w:val="005919D2"/>
    <w:rsid w:val="00591DA9"/>
    <w:rsid w:val="0059342A"/>
    <w:rsid w:val="005946CB"/>
    <w:rsid w:val="00594A63"/>
    <w:rsid w:val="005A2859"/>
    <w:rsid w:val="005A34C1"/>
    <w:rsid w:val="005A5737"/>
    <w:rsid w:val="005A5B9D"/>
    <w:rsid w:val="005A7ADD"/>
    <w:rsid w:val="005B1C1E"/>
    <w:rsid w:val="005B3743"/>
    <w:rsid w:val="005B73E9"/>
    <w:rsid w:val="005C2E0B"/>
    <w:rsid w:val="005C344E"/>
    <w:rsid w:val="005C34BD"/>
    <w:rsid w:val="005C39A6"/>
    <w:rsid w:val="005C5005"/>
    <w:rsid w:val="005C5B39"/>
    <w:rsid w:val="005C6621"/>
    <w:rsid w:val="005D24D7"/>
    <w:rsid w:val="005D25D7"/>
    <w:rsid w:val="005D43F6"/>
    <w:rsid w:val="005D49B8"/>
    <w:rsid w:val="005D4DA0"/>
    <w:rsid w:val="005D5BCD"/>
    <w:rsid w:val="005D736A"/>
    <w:rsid w:val="005E0F8F"/>
    <w:rsid w:val="005E14E1"/>
    <w:rsid w:val="005E5EE3"/>
    <w:rsid w:val="005E6F76"/>
    <w:rsid w:val="005F03D8"/>
    <w:rsid w:val="005F1087"/>
    <w:rsid w:val="005F5039"/>
    <w:rsid w:val="005F7743"/>
    <w:rsid w:val="0060039B"/>
    <w:rsid w:val="00600485"/>
    <w:rsid w:val="00602B46"/>
    <w:rsid w:val="006048CA"/>
    <w:rsid w:val="0060499A"/>
    <w:rsid w:val="0060690E"/>
    <w:rsid w:val="006137A2"/>
    <w:rsid w:val="006166D0"/>
    <w:rsid w:val="006169D0"/>
    <w:rsid w:val="00617F34"/>
    <w:rsid w:val="0062117A"/>
    <w:rsid w:val="006273DB"/>
    <w:rsid w:val="00630AC6"/>
    <w:rsid w:val="00632DE4"/>
    <w:rsid w:val="00642FC3"/>
    <w:rsid w:val="00644946"/>
    <w:rsid w:val="00644A66"/>
    <w:rsid w:val="006458D2"/>
    <w:rsid w:val="0064593B"/>
    <w:rsid w:val="006539A5"/>
    <w:rsid w:val="0065583E"/>
    <w:rsid w:val="00657E14"/>
    <w:rsid w:val="0066303E"/>
    <w:rsid w:val="00664C6D"/>
    <w:rsid w:val="006666F7"/>
    <w:rsid w:val="00670ACF"/>
    <w:rsid w:val="0067395B"/>
    <w:rsid w:val="00673E68"/>
    <w:rsid w:val="00675649"/>
    <w:rsid w:val="006766C1"/>
    <w:rsid w:val="006772D9"/>
    <w:rsid w:val="00677D64"/>
    <w:rsid w:val="0068031B"/>
    <w:rsid w:val="00680DA3"/>
    <w:rsid w:val="00681007"/>
    <w:rsid w:val="0068134E"/>
    <w:rsid w:val="006815D4"/>
    <w:rsid w:val="00682B2E"/>
    <w:rsid w:val="006860CB"/>
    <w:rsid w:val="00691593"/>
    <w:rsid w:val="00693CCF"/>
    <w:rsid w:val="00695099"/>
    <w:rsid w:val="0069789E"/>
    <w:rsid w:val="00697BB2"/>
    <w:rsid w:val="006A05F9"/>
    <w:rsid w:val="006A0DC7"/>
    <w:rsid w:val="006A2DE2"/>
    <w:rsid w:val="006A4E46"/>
    <w:rsid w:val="006A55C1"/>
    <w:rsid w:val="006A55D7"/>
    <w:rsid w:val="006A657F"/>
    <w:rsid w:val="006A6FF3"/>
    <w:rsid w:val="006A74BE"/>
    <w:rsid w:val="006B043C"/>
    <w:rsid w:val="006B0A68"/>
    <w:rsid w:val="006B15D0"/>
    <w:rsid w:val="006B18CC"/>
    <w:rsid w:val="006B2D1D"/>
    <w:rsid w:val="006B4584"/>
    <w:rsid w:val="006B4EA3"/>
    <w:rsid w:val="006B5987"/>
    <w:rsid w:val="006C105D"/>
    <w:rsid w:val="006C4F9A"/>
    <w:rsid w:val="006C621A"/>
    <w:rsid w:val="006D03CA"/>
    <w:rsid w:val="006D132B"/>
    <w:rsid w:val="006D14D1"/>
    <w:rsid w:val="006D484D"/>
    <w:rsid w:val="006D4C53"/>
    <w:rsid w:val="006D6237"/>
    <w:rsid w:val="006E0CA5"/>
    <w:rsid w:val="006E1FBA"/>
    <w:rsid w:val="006E240F"/>
    <w:rsid w:val="006E370D"/>
    <w:rsid w:val="006E4EE1"/>
    <w:rsid w:val="006E5F4C"/>
    <w:rsid w:val="006F36B5"/>
    <w:rsid w:val="006F428C"/>
    <w:rsid w:val="006F4561"/>
    <w:rsid w:val="006F5A1D"/>
    <w:rsid w:val="006F5C4A"/>
    <w:rsid w:val="006F7253"/>
    <w:rsid w:val="006F7EA8"/>
    <w:rsid w:val="00702AE2"/>
    <w:rsid w:val="00703F9A"/>
    <w:rsid w:val="00704E00"/>
    <w:rsid w:val="00705384"/>
    <w:rsid w:val="00705486"/>
    <w:rsid w:val="00710A83"/>
    <w:rsid w:val="00714505"/>
    <w:rsid w:val="00720D7D"/>
    <w:rsid w:val="00721187"/>
    <w:rsid w:val="00721C2B"/>
    <w:rsid w:val="00723A6A"/>
    <w:rsid w:val="00724AD4"/>
    <w:rsid w:val="00724C6C"/>
    <w:rsid w:val="00724F5D"/>
    <w:rsid w:val="007254AB"/>
    <w:rsid w:val="00726623"/>
    <w:rsid w:val="00727539"/>
    <w:rsid w:val="00727C4F"/>
    <w:rsid w:val="0073157A"/>
    <w:rsid w:val="007337BD"/>
    <w:rsid w:val="00736B2A"/>
    <w:rsid w:val="00736BC8"/>
    <w:rsid w:val="00737955"/>
    <w:rsid w:val="00737DC9"/>
    <w:rsid w:val="00737FDD"/>
    <w:rsid w:val="00740737"/>
    <w:rsid w:val="00741335"/>
    <w:rsid w:val="00741ACD"/>
    <w:rsid w:val="00743870"/>
    <w:rsid w:val="00743C3A"/>
    <w:rsid w:val="00744347"/>
    <w:rsid w:val="00747062"/>
    <w:rsid w:val="00750A09"/>
    <w:rsid w:val="00750B73"/>
    <w:rsid w:val="00756A13"/>
    <w:rsid w:val="007574BC"/>
    <w:rsid w:val="00757D4F"/>
    <w:rsid w:val="00760BD9"/>
    <w:rsid w:val="007625D7"/>
    <w:rsid w:val="00764C4A"/>
    <w:rsid w:val="00764E4F"/>
    <w:rsid w:val="00766419"/>
    <w:rsid w:val="007706DC"/>
    <w:rsid w:val="0077087D"/>
    <w:rsid w:val="00777EAA"/>
    <w:rsid w:val="0078233F"/>
    <w:rsid w:val="00782D94"/>
    <w:rsid w:val="0078456F"/>
    <w:rsid w:val="007845CA"/>
    <w:rsid w:val="00785167"/>
    <w:rsid w:val="007855A0"/>
    <w:rsid w:val="00785853"/>
    <w:rsid w:val="00787ABF"/>
    <w:rsid w:val="00787FCC"/>
    <w:rsid w:val="0079116E"/>
    <w:rsid w:val="00791F30"/>
    <w:rsid w:val="0079249C"/>
    <w:rsid w:val="0079432C"/>
    <w:rsid w:val="00794D3A"/>
    <w:rsid w:val="007A2108"/>
    <w:rsid w:val="007A3262"/>
    <w:rsid w:val="007A39B8"/>
    <w:rsid w:val="007A5A54"/>
    <w:rsid w:val="007A6DCB"/>
    <w:rsid w:val="007B06B0"/>
    <w:rsid w:val="007B1A17"/>
    <w:rsid w:val="007B23FF"/>
    <w:rsid w:val="007B3BE1"/>
    <w:rsid w:val="007B6106"/>
    <w:rsid w:val="007C03A8"/>
    <w:rsid w:val="007C2AB6"/>
    <w:rsid w:val="007C2EBF"/>
    <w:rsid w:val="007C6980"/>
    <w:rsid w:val="007D030A"/>
    <w:rsid w:val="007D08A6"/>
    <w:rsid w:val="007D13A6"/>
    <w:rsid w:val="007D201F"/>
    <w:rsid w:val="007D2E0C"/>
    <w:rsid w:val="007D3276"/>
    <w:rsid w:val="007D5763"/>
    <w:rsid w:val="007D7148"/>
    <w:rsid w:val="007D7C45"/>
    <w:rsid w:val="007E1189"/>
    <w:rsid w:val="007E14E8"/>
    <w:rsid w:val="007E5D1D"/>
    <w:rsid w:val="007F0A4F"/>
    <w:rsid w:val="007F1F80"/>
    <w:rsid w:val="007F2FDD"/>
    <w:rsid w:val="007F3522"/>
    <w:rsid w:val="00803964"/>
    <w:rsid w:val="00804047"/>
    <w:rsid w:val="00807161"/>
    <w:rsid w:val="00811842"/>
    <w:rsid w:val="00812377"/>
    <w:rsid w:val="008229FD"/>
    <w:rsid w:val="00823093"/>
    <w:rsid w:val="00824781"/>
    <w:rsid w:val="00824ED3"/>
    <w:rsid w:val="00826C00"/>
    <w:rsid w:val="00831F5A"/>
    <w:rsid w:val="008320B5"/>
    <w:rsid w:val="008320C6"/>
    <w:rsid w:val="008330BD"/>
    <w:rsid w:val="0083319B"/>
    <w:rsid w:val="008339E8"/>
    <w:rsid w:val="00835726"/>
    <w:rsid w:val="00835B1A"/>
    <w:rsid w:val="0084198A"/>
    <w:rsid w:val="00843761"/>
    <w:rsid w:val="00844450"/>
    <w:rsid w:val="00845CA6"/>
    <w:rsid w:val="00850301"/>
    <w:rsid w:val="00852123"/>
    <w:rsid w:val="00854DB7"/>
    <w:rsid w:val="00862E97"/>
    <w:rsid w:val="00866E14"/>
    <w:rsid w:val="00867724"/>
    <w:rsid w:val="00871984"/>
    <w:rsid w:val="0087249A"/>
    <w:rsid w:val="00872657"/>
    <w:rsid w:val="00874437"/>
    <w:rsid w:val="00875613"/>
    <w:rsid w:val="008816D4"/>
    <w:rsid w:val="0088298D"/>
    <w:rsid w:val="008864DD"/>
    <w:rsid w:val="00886CCD"/>
    <w:rsid w:val="0089128A"/>
    <w:rsid w:val="00891E42"/>
    <w:rsid w:val="00892C88"/>
    <w:rsid w:val="00894C81"/>
    <w:rsid w:val="00894FF2"/>
    <w:rsid w:val="0089544F"/>
    <w:rsid w:val="00896731"/>
    <w:rsid w:val="0089794E"/>
    <w:rsid w:val="008A40A4"/>
    <w:rsid w:val="008A4D3F"/>
    <w:rsid w:val="008A4D40"/>
    <w:rsid w:val="008A55A2"/>
    <w:rsid w:val="008A6860"/>
    <w:rsid w:val="008A720F"/>
    <w:rsid w:val="008A7786"/>
    <w:rsid w:val="008A7F0A"/>
    <w:rsid w:val="008B1540"/>
    <w:rsid w:val="008B30A0"/>
    <w:rsid w:val="008B3F94"/>
    <w:rsid w:val="008B4534"/>
    <w:rsid w:val="008B4D30"/>
    <w:rsid w:val="008B5F92"/>
    <w:rsid w:val="008B66D7"/>
    <w:rsid w:val="008B672F"/>
    <w:rsid w:val="008B6BD0"/>
    <w:rsid w:val="008C1396"/>
    <w:rsid w:val="008C239E"/>
    <w:rsid w:val="008C4DA0"/>
    <w:rsid w:val="008C6958"/>
    <w:rsid w:val="008D2A7C"/>
    <w:rsid w:val="008D3BEC"/>
    <w:rsid w:val="008D3E66"/>
    <w:rsid w:val="008D53F2"/>
    <w:rsid w:val="008D7BF4"/>
    <w:rsid w:val="008E0E1F"/>
    <w:rsid w:val="008E1ADB"/>
    <w:rsid w:val="008E3828"/>
    <w:rsid w:val="008E3CFE"/>
    <w:rsid w:val="008E4557"/>
    <w:rsid w:val="008E5CDC"/>
    <w:rsid w:val="008E6E80"/>
    <w:rsid w:val="008E6F49"/>
    <w:rsid w:val="008F0F37"/>
    <w:rsid w:val="008F45F6"/>
    <w:rsid w:val="008F4ECA"/>
    <w:rsid w:val="008F681C"/>
    <w:rsid w:val="008F7864"/>
    <w:rsid w:val="00900A4C"/>
    <w:rsid w:val="00903220"/>
    <w:rsid w:val="00903C42"/>
    <w:rsid w:val="00906590"/>
    <w:rsid w:val="00906656"/>
    <w:rsid w:val="0091052C"/>
    <w:rsid w:val="00910F85"/>
    <w:rsid w:val="0091428C"/>
    <w:rsid w:val="00915384"/>
    <w:rsid w:val="00916262"/>
    <w:rsid w:val="009173AF"/>
    <w:rsid w:val="00917DD6"/>
    <w:rsid w:val="00923FAB"/>
    <w:rsid w:val="00930137"/>
    <w:rsid w:val="00931430"/>
    <w:rsid w:val="009325AA"/>
    <w:rsid w:val="009327F7"/>
    <w:rsid w:val="00932F5A"/>
    <w:rsid w:val="00933745"/>
    <w:rsid w:val="00935495"/>
    <w:rsid w:val="00936272"/>
    <w:rsid w:val="009376FB"/>
    <w:rsid w:val="009409E5"/>
    <w:rsid w:val="00941645"/>
    <w:rsid w:val="00944718"/>
    <w:rsid w:val="00945C4D"/>
    <w:rsid w:val="009463D0"/>
    <w:rsid w:val="00946EE4"/>
    <w:rsid w:val="009471DA"/>
    <w:rsid w:val="00947D77"/>
    <w:rsid w:val="00947F1E"/>
    <w:rsid w:val="00947F40"/>
    <w:rsid w:val="00951C03"/>
    <w:rsid w:val="009523A7"/>
    <w:rsid w:val="00956C01"/>
    <w:rsid w:val="00956CBD"/>
    <w:rsid w:val="009577EC"/>
    <w:rsid w:val="009577FE"/>
    <w:rsid w:val="00957B9D"/>
    <w:rsid w:val="00957FA4"/>
    <w:rsid w:val="009651E3"/>
    <w:rsid w:val="0096580E"/>
    <w:rsid w:val="00966508"/>
    <w:rsid w:val="00966857"/>
    <w:rsid w:val="00970A7D"/>
    <w:rsid w:val="00970F8B"/>
    <w:rsid w:val="00971085"/>
    <w:rsid w:val="00972FE4"/>
    <w:rsid w:val="0097334B"/>
    <w:rsid w:val="00974673"/>
    <w:rsid w:val="00974E44"/>
    <w:rsid w:val="00977589"/>
    <w:rsid w:val="00981F3E"/>
    <w:rsid w:val="00984F6F"/>
    <w:rsid w:val="0098595B"/>
    <w:rsid w:val="00987319"/>
    <w:rsid w:val="0099036F"/>
    <w:rsid w:val="009904ED"/>
    <w:rsid w:val="0099102C"/>
    <w:rsid w:val="00991836"/>
    <w:rsid w:val="00993EB0"/>
    <w:rsid w:val="00996D29"/>
    <w:rsid w:val="009A2742"/>
    <w:rsid w:val="009A4D95"/>
    <w:rsid w:val="009A4F40"/>
    <w:rsid w:val="009A6343"/>
    <w:rsid w:val="009A6633"/>
    <w:rsid w:val="009A7D08"/>
    <w:rsid w:val="009B228C"/>
    <w:rsid w:val="009B2953"/>
    <w:rsid w:val="009B76F2"/>
    <w:rsid w:val="009C08D5"/>
    <w:rsid w:val="009C2152"/>
    <w:rsid w:val="009C494B"/>
    <w:rsid w:val="009C50CF"/>
    <w:rsid w:val="009C5557"/>
    <w:rsid w:val="009C55ED"/>
    <w:rsid w:val="009C57EF"/>
    <w:rsid w:val="009C5CF4"/>
    <w:rsid w:val="009C6E9C"/>
    <w:rsid w:val="009D0D71"/>
    <w:rsid w:val="009D12E9"/>
    <w:rsid w:val="009D2160"/>
    <w:rsid w:val="009D3345"/>
    <w:rsid w:val="009D3FE0"/>
    <w:rsid w:val="009D42CA"/>
    <w:rsid w:val="009D463D"/>
    <w:rsid w:val="009D5359"/>
    <w:rsid w:val="009D53D1"/>
    <w:rsid w:val="009D6535"/>
    <w:rsid w:val="009D71FF"/>
    <w:rsid w:val="009D7F0C"/>
    <w:rsid w:val="009E2BB9"/>
    <w:rsid w:val="009E318E"/>
    <w:rsid w:val="009E3BA4"/>
    <w:rsid w:val="009E553C"/>
    <w:rsid w:val="009F213B"/>
    <w:rsid w:val="009F2821"/>
    <w:rsid w:val="009F4778"/>
    <w:rsid w:val="009F5843"/>
    <w:rsid w:val="009F7018"/>
    <w:rsid w:val="009F7178"/>
    <w:rsid w:val="009F7E55"/>
    <w:rsid w:val="00A01B21"/>
    <w:rsid w:val="00A0280D"/>
    <w:rsid w:val="00A07DF9"/>
    <w:rsid w:val="00A11E07"/>
    <w:rsid w:val="00A13B2C"/>
    <w:rsid w:val="00A14471"/>
    <w:rsid w:val="00A14688"/>
    <w:rsid w:val="00A14F36"/>
    <w:rsid w:val="00A15C62"/>
    <w:rsid w:val="00A15E2B"/>
    <w:rsid w:val="00A1661E"/>
    <w:rsid w:val="00A17D07"/>
    <w:rsid w:val="00A2167C"/>
    <w:rsid w:val="00A21899"/>
    <w:rsid w:val="00A25783"/>
    <w:rsid w:val="00A31C44"/>
    <w:rsid w:val="00A31FFF"/>
    <w:rsid w:val="00A32125"/>
    <w:rsid w:val="00A35250"/>
    <w:rsid w:val="00A375DB"/>
    <w:rsid w:val="00A40F46"/>
    <w:rsid w:val="00A42D4D"/>
    <w:rsid w:val="00A43D13"/>
    <w:rsid w:val="00A44821"/>
    <w:rsid w:val="00A44B42"/>
    <w:rsid w:val="00A45A2B"/>
    <w:rsid w:val="00A51ADD"/>
    <w:rsid w:val="00A51CA0"/>
    <w:rsid w:val="00A520FA"/>
    <w:rsid w:val="00A562E2"/>
    <w:rsid w:val="00A5646A"/>
    <w:rsid w:val="00A56AFB"/>
    <w:rsid w:val="00A57E0C"/>
    <w:rsid w:val="00A612FE"/>
    <w:rsid w:val="00A62289"/>
    <w:rsid w:val="00A623F4"/>
    <w:rsid w:val="00A64BEF"/>
    <w:rsid w:val="00A67EE9"/>
    <w:rsid w:val="00A71F69"/>
    <w:rsid w:val="00A72FFE"/>
    <w:rsid w:val="00A74477"/>
    <w:rsid w:val="00A75F18"/>
    <w:rsid w:val="00A81038"/>
    <w:rsid w:val="00A85187"/>
    <w:rsid w:val="00A85966"/>
    <w:rsid w:val="00A879FD"/>
    <w:rsid w:val="00A933B1"/>
    <w:rsid w:val="00A9395D"/>
    <w:rsid w:val="00A95E87"/>
    <w:rsid w:val="00A9735A"/>
    <w:rsid w:val="00AA1473"/>
    <w:rsid w:val="00AA51D9"/>
    <w:rsid w:val="00AA7D16"/>
    <w:rsid w:val="00AB1BB9"/>
    <w:rsid w:val="00AB2298"/>
    <w:rsid w:val="00AB2C6C"/>
    <w:rsid w:val="00AB3169"/>
    <w:rsid w:val="00AB5BD8"/>
    <w:rsid w:val="00AB6258"/>
    <w:rsid w:val="00AB6800"/>
    <w:rsid w:val="00AC13D1"/>
    <w:rsid w:val="00AC173B"/>
    <w:rsid w:val="00AC2AD5"/>
    <w:rsid w:val="00AC2ED9"/>
    <w:rsid w:val="00AC4114"/>
    <w:rsid w:val="00AC4373"/>
    <w:rsid w:val="00AC5BEE"/>
    <w:rsid w:val="00AC6A0D"/>
    <w:rsid w:val="00AC78C6"/>
    <w:rsid w:val="00AC78E6"/>
    <w:rsid w:val="00AD1C63"/>
    <w:rsid w:val="00AD4315"/>
    <w:rsid w:val="00AD5570"/>
    <w:rsid w:val="00AD76E7"/>
    <w:rsid w:val="00AE02D6"/>
    <w:rsid w:val="00AE20DF"/>
    <w:rsid w:val="00AE433B"/>
    <w:rsid w:val="00AE43AD"/>
    <w:rsid w:val="00AE5BA7"/>
    <w:rsid w:val="00AE72A1"/>
    <w:rsid w:val="00AE7C1F"/>
    <w:rsid w:val="00AF155E"/>
    <w:rsid w:val="00AF3D74"/>
    <w:rsid w:val="00AF68F7"/>
    <w:rsid w:val="00AF69C9"/>
    <w:rsid w:val="00AF7441"/>
    <w:rsid w:val="00AF7B83"/>
    <w:rsid w:val="00AF7E15"/>
    <w:rsid w:val="00B004F6"/>
    <w:rsid w:val="00B00F48"/>
    <w:rsid w:val="00B0146A"/>
    <w:rsid w:val="00B04054"/>
    <w:rsid w:val="00B0456B"/>
    <w:rsid w:val="00B0595D"/>
    <w:rsid w:val="00B066D8"/>
    <w:rsid w:val="00B13DFE"/>
    <w:rsid w:val="00B14020"/>
    <w:rsid w:val="00B14950"/>
    <w:rsid w:val="00B15A08"/>
    <w:rsid w:val="00B203BC"/>
    <w:rsid w:val="00B2041C"/>
    <w:rsid w:val="00B20A08"/>
    <w:rsid w:val="00B21E61"/>
    <w:rsid w:val="00B30E0E"/>
    <w:rsid w:val="00B321F3"/>
    <w:rsid w:val="00B341B7"/>
    <w:rsid w:val="00B3529F"/>
    <w:rsid w:val="00B36424"/>
    <w:rsid w:val="00B36558"/>
    <w:rsid w:val="00B3690D"/>
    <w:rsid w:val="00B372C2"/>
    <w:rsid w:val="00B37976"/>
    <w:rsid w:val="00B37A4E"/>
    <w:rsid w:val="00B37B4A"/>
    <w:rsid w:val="00B40EBF"/>
    <w:rsid w:val="00B42931"/>
    <w:rsid w:val="00B46DB3"/>
    <w:rsid w:val="00B472C2"/>
    <w:rsid w:val="00B51354"/>
    <w:rsid w:val="00B55531"/>
    <w:rsid w:val="00B604A6"/>
    <w:rsid w:val="00B61E61"/>
    <w:rsid w:val="00B62FD1"/>
    <w:rsid w:val="00B63217"/>
    <w:rsid w:val="00B64A01"/>
    <w:rsid w:val="00B7165D"/>
    <w:rsid w:val="00B71CAC"/>
    <w:rsid w:val="00B724C7"/>
    <w:rsid w:val="00B72DA2"/>
    <w:rsid w:val="00B74CEB"/>
    <w:rsid w:val="00B804DF"/>
    <w:rsid w:val="00B80C23"/>
    <w:rsid w:val="00B80FD4"/>
    <w:rsid w:val="00B8414E"/>
    <w:rsid w:val="00B84D3A"/>
    <w:rsid w:val="00B850AD"/>
    <w:rsid w:val="00B86555"/>
    <w:rsid w:val="00B9086A"/>
    <w:rsid w:val="00B90C38"/>
    <w:rsid w:val="00B913FA"/>
    <w:rsid w:val="00B92C43"/>
    <w:rsid w:val="00B93306"/>
    <w:rsid w:val="00B94879"/>
    <w:rsid w:val="00B96232"/>
    <w:rsid w:val="00B979EC"/>
    <w:rsid w:val="00BA0011"/>
    <w:rsid w:val="00BA28CC"/>
    <w:rsid w:val="00BA6203"/>
    <w:rsid w:val="00BA631E"/>
    <w:rsid w:val="00BB07CA"/>
    <w:rsid w:val="00BB1440"/>
    <w:rsid w:val="00BB29C0"/>
    <w:rsid w:val="00BB2A2D"/>
    <w:rsid w:val="00BB3472"/>
    <w:rsid w:val="00BB63D5"/>
    <w:rsid w:val="00BB641B"/>
    <w:rsid w:val="00BB7816"/>
    <w:rsid w:val="00BB78B5"/>
    <w:rsid w:val="00BC1EC8"/>
    <w:rsid w:val="00BC22CC"/>
    <w:rsid w:val="00BC3207"/>
    <w:rsid w:val="00BC478C"/>
    <w:rsid w:val="00BC5F36"/>
    <w:rsid w:val="00BC7B57"/>
    <w:rsid w:val="00BD0D28"/>
    <w:rsid w:val="00BD1C6F"/>
    <w:rsid w:val="00BE05B7"/>
    <w:rsid w:val="00BE0712"/>
    <w:rsid w:val="00BE2BD3"/>
    <w:rsid w:val="00BE6674"/>
    <w:rsid w:val="00BE7754"/>
    <w:rsid w:val="00BF0573"/>
    <w:rsid w:val="00BF0842"/>
    <w:rsid w:val="00BF1D8C"/>
    <w:rsid w:val="00BF25F2"/>
    <w:rsid w:val="00BF26D0"/>
    <w:rsid w:val="00BF3D8F"/>
    <w:rsid w:val="00BF4F2C"/>
    <w:rsid w:val="00BF5A00"/>
    <w:rsid w:val="00BF6149"/>
    <w:rsid w:val="00C00390"/>
    <w:rsid w:val="00C0141E"/>
    <w:rsid w:val="00C02F73"/>
    <w:rsid w:val="00C02F75"/>
    <w:rsid w:val="00C03976"/>
    <w:rsid w:val="00C05319"/>
    <w:rsid w:val="00C06111"/>
    <w:rsid w:val="00C0681C"/>
    <w:rsid w:val="00C10E64"/>
    <w:rsid w:val="00C1285A"/>
    <w:rsid w:val="00C13C9D"/>
    <w:rsid w:val="00C152BA"/>
    <w:rsid w:val="00C1538B"/>
    <w:rsid w:val="00C1600E"/>
    <w:rsid w:val="00C16DB3"/>
    <w:rsid w:val="00C17A22"/>
    <w:rsid w:val="00C21753"/>
    <w:rsid w:val="00C21EE7"/>
    <w:rsid w:val="00C226DA"/>
    <w:rsid w:val="00C22C87"/>
    <w:rsid w:val="00C23321"/>
    <w:rsid w:val="00C235F9"/>
    <w:rsid w:val="00C236C5"/>
    <w:rsid w:val="00C27B8C"/>
    <w:rsid w:val="00C315BA"/>
    <w:rsid w:val="00C31827"/>
    <w:rsid w:val="00C346A2"/>
    <w:rsid w:val="00C35C77"/>
    <w:rsid w:val="00C408AA"/>
    <w:rsid w:val="00C4172C"/>
    <w:rsid w:val="00C41DBB"/>
    <w:rsid w:val="00C43B25"/>
    <w:rsid w:val="00C44F74"/>
    <w:rsid w:val="00C45EE4"/>
    <w:rsid w:val="00C474E2"/>
    <w:rsid w:val="00C51B67"/>
    <w:rsid w:val="00C52636"/>
    <w:rsid w:val="00C538BA"/>
    <w:rsid w:val="00C5448A"/>
    <w:rsid w:val="00C54605"/>
    <w:rsid w:val="00C56A5E"/>
    <w:rsid w:val="00C56F77"/>
    <w:rsid w:val="00C61415"/>
    <w:rsid w:val="00C62FBB"/>
    <w:rsid w:val="00C651FC"/>
    <w:rsid w:val="00C654E8"/>
    <w:rsid w:val="00C7314E"/>
    <w:rsid w:val="00C73613"/>
    <w:rsid w:val="00C73938"/>
    <w:rsid w:val="00C747DB"/>
    <w:rsid w:val="00C75284"/>
    <w:rsid w:val="00C7704A"/>
    <w:rsid w:val="00C770A9"/>
    <w:rsid w:val="00C774D6"/>
    <w:rsid w:val="00C80836"/>
    <w:rsid w:val="00C82B35"/>
    <w:rsid w:val="00C833DC"/>
    <w:rsid w:val="00C835C6"/>
    <w:rsid w:val="00C83755"/>
    <w:rsid w:val="00C8384E"/>
    <w:rsid w:val="00C8500A"/>
    <w:rsid w:val="00C90FAB"/>
    <w:rsid w:val="00C91EC8"/>
    <w:rsid w:val="00C938F7"/>
    <w:rsid w:val="00C9588D"/>
    <w:rsid w:val="00C95AD6"/>
    <w:rsid w:val="00C9666E"/>
    <w:rsid w:val="00C96AF9"/>
    <w:rsid w:val="00CA2C81"/>
    <w:rsid w:val="00CA2DA7"/>
    <w:rsid w:val="00CA335D"/>
    <w:rsid w:val="00CA63A6"/>
    <w:rsid w:val="00CA6618"/>
    <w:rsid w:val="00CB0028"/>
    <w:rsid w:val="00CB03EB"/>
    <w:rsid w:val="00CB12C8"/>
    <w:rsid w:val="00CB20B7"/>
    <w:rsid w:val="00CB4199"/>
    <w:rsid w:val="00CB4586"/>
    <w:rsid w:val="00CB47B8"/>
    <w:rsid w:val="00CB5F41"/>
    <w:rsid w:val="00CB75AA"/>
    <w:rsid w:val="00CC5087"/>
    <w:rsid w:val="00CC69D5"/>
    <w:rsid w:val="00CD0044"/>
    <w:rsid w:val="00CD0EF7"/>
    <w:rsid w:val="00CD152F"/>
    <w:rsid w:val="00CD30BC"/>
    <w:rsid w:val="00CD4E87"/>
    <w:rsid w:val="00CD55E7"/>
    <w:rsid w:val="00CD57FC"/>
    <w:rsid w:val="00CD5E34"/>
    <w:rsid w:val="00CD666B"/>
    <w:rsid w:val="00CD6D73"/>
    <w:rsid w:val="00CE6A46"/>
    <w:rsid w:val="00CF10BE"/>
    <w:rsid w:val="00CF53D9"/>
    <w:rsid w:val="00CF7F95"/>
    <w:rsid w:val="00D01AE0"/>
    <w:rsid w:val="00D02772"/>
    <w:rsid w:val="00D02DBD"/>
    <w:rsid w:val="00D066E4"/>
    <w:rsid w:val="00D102FA"/>
    <w:rsid w:val="00D11C35"/>
    <w:rsid w:val="00D11FCA"/>
    <w:rsid w:val="00D1437F"/>
    <w:rsid w:val="00D158F5"/>
    <w:rsid w:val="00D17F5A"/>
    <w:rsid w:val="00D2021B"/>
    <w:rsid w:val="00D24546"/>
    <w:rsid w:val="00D26CE6"/>
    <w:rsid w:val="00D26FBC"/>
    <w:rsid w:val="00D273EC"/>
    <w:rsid w:val="00D3007E"/>
    <w:rsid w:val="00D32B11"/>
    <w:rsid w:val="00D32E3C"/>
    <w:rsid w:val="00D377B1"/>
    <w:rsid w:val="00D37BAA"/>
    <w:rsid w:val="00D37BC8"/>
    <w:rsid w:val="00D41A99"/>
    <w:rsid w:val="00D47630"/>
    <w:rsid w:val="00D47E7F"/>
    <w:rsid w:val="00D5493D"/>
    <w:rsid w:val="00D55C5A"/>
    <w:rsid w:val="00D617F0"/>
    <w:rsid w:val="00D63A80"/>
    <w:rsid w:val="00D63AA8"/>
    <w:rsid w:val="00D63C54"/>
    <w:rsid w:val="00D650F3"/>
    <w:rsid w:val="00D658DC"/>
    <w:rsid w:val="00D65B78"/>
    <w:rsid w:val="00D67B08"/>
    <w:rsid w:val="00D71250"/>
    <w:rsid w:val="00D7237E"/>
    <w:rsid w:val="00D81799"/>
    <w:rsid w:val="00D86993"/>
    <w:rsid w:val="00D87B30"/>
    <w:rsid w:val="00D87C43"/>
    <w:rsid w:val="00D91CA3"/>
    <w:rsid w:val="00D94C1F"/>
    <w:rsid w:val="00D950DD"/>
    <w:rsid w:val="00D96ED0"/>
    <w:rsid w:val="00DA0E40"/>
    <w:rsid w:val="00DA0F35"/>
    <w:rsid w:val="00DA1A38"/>
    <w:rsid w:val="00DA2769"/>
    <w:rsid w:val="00DA2BE4"/>
    <w:rsid w:val="00DB2D7E"/>
    <w:rsid w:val="00DB360B"/>
    <w:rsid w:val="00DB6CA2"/>
    <w:rsid w:val="00DB6ED2"/>
    <w:rsid w:val="00DB6F57"/>
    <w:rsid w:val="00DC0589"/>
    <w:rsid w:val="00DC4069"/>
    <w:rsid w:val="00DC5119"/>
    <w:rsid w:val="00DC6580"/>
    <w:rsid w:val="00DC7223"/>
    <w:rsid w:val="00DD099B"/>
    <w:rsid w:val="00DD1728"/>
    <w:rsid w:val="00DD4E54"/>
    <w:rsid w:val="00DD58FA"/>
    <w:rsid w:val="00DD7229"/>
    <w:rsid w:val="00DD725B"/>
    <w:rsid w:val="00DD79F4"/>
    <w:rsid w:val="00DE02DE"/>
    <w:rsid w:val="00DE163E"/>
    <w:rsid w:val="00DE3860"/>
    <w:rsid w:val="00DE42EA"/>
    <w:rsid w:val="00DE4798"/>
    <w:rsid w:val="00DE582C"/>
    <w:rsid w:val="00DE5938"/>
    <w:rsid w:val="00DF1D6B"/>
    <w:rsid w:val="00DF25F1"/>
    <w:rsid w:val="00DF447C"/>
    <w:rsid w:val="00DF4E3D"/>
    <w:rsid w:val="00DF4EAA"/>
    <w:rsid w:val="00DF5A2E"/>
    <w:rsid w:val="00DF6509"/>
    <w:rsid w:val="00DF664F"/>
    <w:rsid w:val="00DF717A"/>
    <w:rsid w:val="00E01F1B"/>
    <w:rsid w:val="00E03C77"/>
    <w:rsid w:val="00E0458B"/>
    <w:rsid w:val="00E04CE9"/>
    <w:rsid w:val="00E061A3"/>
    <w:rsid w:val="00E10AED"/>
    <w:rsid w:val="00E1136C"/>
    <w:rsid w:val="00E13126"/>
    <w:rsid w:val="00E14FD4"/>
    <w:rsid w:val="00E1547A"/>
    <w:rsid w:val="00E1703C"/>
    <w:rsid w:val="00E1739A"/>
    <w:rsid w:val="00E202D6"/>
    <w:rsid w:val="00E2159E"/>
    <w:rsid w:val="00E24093"/>
    <w:rsid w:val="00E2767B"/>
    <w:rsid w:val="00E304DA"/>
    <w:rsid w:val="00E30730"/>
    <w:rsid w:val="00E30787"/>
    <w:rsid w:val="00E31AE9"/>
    <w:rsid w:val="00E34C4E"/>
    <w:rsid w:val="00E400E6"/>
    <w:rsid w:val="00E42CF6"/>
    <w:rsid w:val="00E4312D"/>
    <w:rsid w:val="00E444FA"/>
    <w:rsid w:val="00E44C53"/>
    <w:rsid w:val="00E45CAD"/>
    <w:rsid w:val="00E471D4"/>
    <w:rsid w:val="00E506A6"/>
    <w:rsid w:val="00E51BB2"/>
    <w:rsid w:val="00E527BE"/>
    <w:rsid w:val="00E53848"/>
    <w:rsid w:val="00E542A1"/>
    <w:rsid w:val="00E601CC"/>
    <w:rsid w:val="00E60A82"/>
    <w:rsid w:val="00E6102C"/>
    <w:rsid w:val="00E634D8"/>
    <w:rsid w:val="00E66B9D"/>
    <w:rsid w:val="00E67E88"/>
    <w:rsid w:val="00E70442"/>
    <w:rsid w:val="00E71351"/>
    <w:rsid w:val="00E74A16"/>
    <w:rsid w:val="00E75B1D"/>
    <w:rsid w:val="00E7687A"/>
    <w:rsid w:val="00E825EE"/>
    <w:rsid w:val="00E83297"/>
    <w:rsid w:val="00E8690E"/>
    <w:rsid w:val="00E93963"/>
    <w:rsid w:val="00E944D8"/>
    <w:rsid w:val="00E9460B"/>
    <w:rsid w:val="00E95ADB"/>
    <w:rsid w:val="00E96E66"/>
    <w:rsid w:val="00E97CD4"/>
    <w:rsid w:val="00EA1610"/>
    <w:rsid w:val="00EA2B71"/>
    <w:rsid w:val="00EA5935"/>
    <w:rsid w:val="00EA6B68"/>
    <w:rsid w:val="00EA76B5"/>
    <w:rsid w:val="00EA7DD8"/>
    <w:rsid w:val="00EB050B"/>
    <w:rsid w:val="00EB1ED2"/>
    <w:rsid w:val="00EB2F47"/>
    <w:rsid w:val="00EB41CC"/>
    <w:rsid w:val="00EB6146"/>
    <w:rsid w:val="00EB636E"/>
    <w:rsid w:val="00EB6C8B"/>
    <w:rsid w:val="00EB70D9"/>
    <w:rsid w:val="00EC26F1"/>
    <w:rsid w:val="00EC3B0B"/>
    <w:rsid w:val="00EC7FE2"/>
    <w:rsid w:val="00ED03C6"/>
    <w:rsid w:val="00ED14DD"/>
    <w:rsid w:val="00ED2E0C"/>
    <w:rsid w:val="00ED3D00"/>
    <w:rsid w:val="00ED3FC8"/>
    <w:rsid w:val="00ED7ADC"/>
    <w:rsid w:val="00EE1B16"/>
    <w:rsid w:val="00EE2D1A"/>
    <w:rsid w:val="00EE58AE"/>
    <w:rsid w:val="00EF0B78"/>
    <w:rsid w:val="00EF0ECF"/>
    <w:rsid w:val="00EF2F49"/>
    <w:rsid w:val="00EF4ED1"/>
    <w:rsid w:val="00EF5619"/>
    <w:rsid w:val="00F10075"/>
    <w:rsid w:val="00F130F0"/>
    <w:rsid w:val="00F134D3"/>
    <w:rsid w:val="00F136AB"/>
    <w:rsid w:val="00F14AE0"/>
    <w:rsid w:val="00F21F6D"/>
    <w:rsid w:val="00F225F7"/>
    <w:rsid w:val="00F25883"/>
    <w:rsid w:val="00F30AE8"/>
    <w:rsid w:val="00F3141A"/>
    <w:rsid w:val="00F31FCF"/>
    <w:rsid w:val="00F364C0"/>
    <w:rsid w:val="00F3750A"/>
    <w:rsid w:val="00F37A1F"/>
    <w:rsid w:val="00F41936"/>
    <w:rsid w:val="00F41A02"/>
    <w:rsid w:val="00F41EB2"/>
    <w:rsid w:val="00F4244F"/>
    <w:rsid w:val="00F428EF"/>
    <w:rsid w:val="00F4312F"/>
    <w:rsid w:val="00F43FA0"/>
    <w:rsid w:val="00F46D13"/>
    <w:rsid w:val="00F53622"/>
    <w:rsid w:val="00F53AE4"/>
    <w:rsid w:val="00F56027"/>
    <w:rsid w:val="00F5732D"/>
    <w:rsid w:val="00F57331"/>
    <w:rsid w:val="00F576CE"/>
    <w:rsid w:val="00F62A06"/>
    <w:rsid w:val="00F7224B"/>
    <w:rsid w:val="00F730B0"/>
    <w:rsid w:val="00F73B6B"/>
    <w:rsid w:val="00F746D8"/>
    <w:rsid w:val="00F7497F"/>
    <w:rsid w:val="00F762ED"/>
    <w:rsid w:val="00F7640F"/>
    <w:rsid w:val="00F766E8"/>
    <w:rsid w:val="00F76D8D"/>
    <w:rsid w:val="00F7742E"/>
    <w:rsid w:val="00F77E9B"/>
    <w:rsid w:val="00F832E6"/>
    <w:rsid w:val="00F84852"/>
    <w:rsid w:val="00F858E6"/>
    <w:rsid w:val="00F86073"/>
    <w:rsid w:val="00F87FE7"/>
    <w:rsid w:val="00F911E7"/>
    <w:rsid w:val="00F972B2"/>
    <w:rsid w:val="00F9737E"/>
    <w:rsid w:val="00F978FF"/>
    <w:rsid w:val="00F97C34"/>
    <w:rsid w:val="00FA14CE"/>
    <w:rsid w:val="00FA2050"/>
    <w:rsid w:val="00FA24EB"/>
    <w:rsid w:val="00FA2FBB"/>
    <w:rsid w:val="00FA42BD"/>
    <w:rsid w:val="00FA5278"/>
    <w:rsid w:val="00FA5BB3"/>
    <w:rsid w:val="00FB24F6"/>
    <w:rsid w:val="00FB336E"/>
    <w:rsid w:val="00FB3622"/>
    <w:rsid w:val="00FB6110"/>
    <w:rsid w:val="00FB67E6"/>
    <w:rsid w:val="00FC002A"/>
    <w:rsid w:val="00FC0769"/>
    <w:rsid w:val="00FC102B"/>
    <w:rsid w:val="00FC182A"/>
    <w:rsid w:val="00FC458B"/>
    <w:rsid w:val="00FC6C9E"/>
    <w:rsid w:val="00FC77D7"/>
    <w:rsid w:val="00FD0E99"/>
    <w:rsid w:val="00FD2686"/>
    <w:rsid w:val="00FD3DDF"/>
    <w:rsid w:val="00FD5651"/>
    <w:rsid w:val="00FD6136"/>
    <w:rsid w:val="00FD63F2"/>
    <w:rsid w:val="00FD64BB"/>
    <w:rsid w:val="00FD67A8"/>
    <w:rsid w:val="00FD6B29"/>
    <w:rsid w:val="00FD6BB0"/>
    <w:rsid w:val="00FD7890"/>
    <w:rsid w:val="00FE08CA"/>
    <w:rsid w:val="00FE2472"/>
    <w:rsid w:val="00FE3864"/>
    <w:rsid w:val="00FE5771"/>
    <w:rsid w:val="00FF216F"/>
    <w:rsid w:val="00FF3722"/>
    <w:rsid w:val="00FF4585"/>
    <w:rsid w:val="00FF6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68E6"/>
  <w15:docId w15:val="{89EFD539-1E3F-472E-9058-CF02C058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199"/>
  </w:style>
  <w:style w:type="paragraph" w:styleId="1">
    <w:name w:val="heading 1"/>
    <w:basedOn w:val="a"/>
    <w:next w:val="a"/>
    <w:link w:val="10"/>
    <w:qFormat/>
    <w:rsid w:val="008B30A0"/>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uiPriority w:val="99"/>
    <w:qFormat/>
    <w:rsid w:val="0028056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CB0028"/>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281316"/>
    <w:pPr>
      <w:keepNext/>
      <w:spacing w:before="240" w:after="60" w:line="240" w:lineRule="auto"/>
      <w:outlineLvl w:val="3"/>
    </w:pPr>
    <w:rPr>
      <w:rFonts w:ascii="Times New Roman" w:eastAsia="Times New Roman" w:hAnsi="Times New Roman" w:cs="Times New Roman"/>
      <w:sz w:val="24"/>
      <w:szCs w:val="24"/>
    </w:rPr>
  </w:style>
  <w:style w:type="paragraph" w:styleId="5">
    <w:name w:val="heading 5"/>
    <w:basedOn w:val="a"/>
    <w:next w:val="a"/>
    <w:link w:val="50"/>
    <w:uiPriority w:val="99"/>
    <w:qFormat/>
    <w:rsid w:val="00CB002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1B11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CB002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9D42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2A73AB"/>
    <w:pPr>
      <w:spacing w:before="240" w:after="60" w:line="240" w:lineRule="auto"/>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30A0"/>
    <w:rPr>
      <w:rFonts w:ascii="Arial" w:eastAsia="Calibri" w:hAnsi="Arial" w:cs="Arial"/>
      <w:b/>
      <w:bCs/>
      <w:kern w:val="32"/>
      <w:sz w:val="32"/>
      <w:szCs w:val="32"/>
    </w:rPr>
  </w:style>
  <w:style w:type="character" w:customStyle="1" w:styleId="20">
    <w:name w:val="Заголовок 2 Знак"/>
    <w:basedOn w:val="a0"/>
    <w:link w:val="2"/>
    <w:uiPriority w:val="99"/>
    <w:rsid w:val="0028056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CB0028"/>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281316"/>
    <w:rPr>
      <w:rFonts w:ascii="Times New Roman" w:eastAsia="Times New Roman" w:hAnsi="Times New Roman" w:cs="Times New Roman"/>
      <w:sz w:val="24"/>
      <w:szCs w:val="24"/>
    </w:rPr>
  </w:style>
  <w:style w:type="character" w:customStyle="1" w:styleId="50">
    <w:name w:val="Заголовок 5 Знак"/>
    <w:basedOn w:val="a0"/>
    <w:link w:val="5"/>
    <w:uiPriority w:val="99"/>
    <w:rsid w:val="00CB002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1B114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CB0028"/>
    <w:rPr>
      <w:rFonts w:ascii="Times New Roman" w:eastAsia="Times New Roman" w:hAnsi="Times New Roman" w:cs="Times New Roman"/>
      <w:sz w:val="24"/>
      <w:szCs w:val="24"/>
    </w:rPr>
  </w:style>
  <w:style w:type="character" w:customStyle="1" w:styleId="80">
    <w:name w:val="Заголовок 8 Знак"/>
    <w:basedOn w:val="a0"/>
    <w:link w:val="8"/>
    <w:rsid w:val="009D42C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2A73AB"/>
    <w:rPr>
      <w:rFonts w:ascii="Cambria" w:eastAsia="Calibri" w:hAnsi="Cambria" w:cs="Times New Roman"/>
    </w:rPr>
  </w:style>
  <w:style w:type="paragraph" w:styleId="a3">
    <w:name w:val="List Paragraph"/>
    <w:aliases w:val="Heading1,Colorful List - Accent 11,Colorful List - Accent 11CxSpLast,H1-1,Заголовок3,Bullet 1,Use Case List Paragraph,List Paragraph,без абзаца,маркированный,Абзац списка71,Абзац списка8,Akapit z listą BS,Bullet1,Bullets,IBL List Paragraph"/>
    <w:basedOn w:val="a"/>
    <w:link w:val="a4"/>
    <w:uiPriority w:val="34"/>
    <w:qFormat/>
    <w:rsid w:val="008B30A0"/>
    <w:pPr>
      <w:ind w:left="720"/>
      <w:contextualSpacing/>
    </w:pPr>
    <w:rPr>
      <w:rFonts w:ascii="Calibri" w:eastAsia="Calibri" w:hAnsi="Calibri" w:cs="Times New Roman"/>
      <w:lang w:eastAsia="en-US"/>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3"/>
    <w:uiPriority w:val="34"/>
    <w:qFormat/>
    <w:locked/>
    <w:rsid w:val="00281316"/>
    <w:rPr>
      <w:rFonts w:ascii="Calibri" w:eastAsia="Calibri" w:hAnsi="Calibri" w:cs="Times New Roman"/>
      <w:lang w:eastAsia="en-US"/>
    </w:rPr>
  </w:style>
  <w:style w:type="table" w:styleId="a5">
    <w:name w:val="Table Grid"/>
    <w:basedOn w:val="a1"/>
    <w:uiPriority w:val="99"/>
    <w:rsid w:val="008B30A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 Знак Знак,Обычный (Web),Знак Знак, Знак Знак1,Обычный (веб) Знак Знак Знак,Обычный (веб) Знак Знак,Обычный (веб) Знак Знак Знак1,Обычный (Web)1,Знак Знак1 Знак Знак,Знак4 Зна,Знак4,Знак4 Знак Знак,Знак4 Знак"/>
    <w:basedOn w:val="a"/>
    <w:link w:val="a7"/>
    <w:uiPriority w:val="99"/>
    <w:qFormat/>
    <w:rsid w:val="008B30A0"/>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бычный (веб) Знак"/>
    <w:aliases w:val=" Знак Знак Знак,Обычный (Web) Знак,Знак Знак Знак, Знак Знак1 Знак,Обычный (веб) Знак Знак Знак Знак1,Обычный (веб) Знак Знак Знак3,Обычный (веб) Знак Знак Знак1 Знак1,Обычный (Web)1 Знак1,Знак Знак1 Знак Знак Знак1,Знак4 Зна Знак1"/>
    <w:link w:val="a6"/>
    <w:uiPriority w:val="99"/>
    <w:locked/>
    <w:rsid w:val="008B30A0"/>
    <w:rPr>
      <w:rFonts w:ascii="Times New Roman" w:eastAsia="Times New Roman" w:hAnsi="Times New Roman" w:cs="Times New Roman"/>
      <w:sz w:val="24"/>
      <w:szCs w:val="24"/>
      <w:lang w:eastAsia="en-US"/>
    </w:rPr>
  </w:style>
  <w:style w:type="character" w:customStyle="1" w:styleId="11">
    <w:name w:val="Обычный1 Знак"/>
    <w:link w:val="12"/>
    <w:qFormat/>
    <w:locked/>
    <w:rsid w:val="008B30A0"/>
  </w:style>
  <w:style w:type="paragraph" w:customStyle="1" w:styleId="12">
    <w:name w:val="Обычный1"/>
    <w:link w:val="11"/>
    <w:qFormat/>
    <w:rsid w:val="008B30A0"/>
    <w:pPr>
      <w:spacing w:after="0" w:line="240" w:lineRule="auto"/>
    </w:pPr>
  </w:style>
  <w:style w:type="paragraph" w:customStyle="1" w:styleId="21">
    <w:name w:val="Обычный2"/>
    <w:uiPriority w:val="99"/>
    <w:qFormat/>
    <w:rsid w:val="008B30A0"/>
    <w:pPr>
      <w:spacing w:after="0" w:line="240" w:lineRule="auto"/>
    </w:pPr>
    <w:rPr>
      <w:rFonts w:ascii="Times New Roman" w:eastAsia="Calibri" w:hAnsi="Times New Roman" w:cs="Times New Roman"/>
      <w:sz w:val="20"/>
      <w:szCs w:val="20"/>
    </w:rPr>
  </w:style>
  <w:style w:type="paragraph" w:customStyle="1" w:styleId="13">
    <w:name w:val="Абзац списка1"/>
    <w:basedOn w:val="a"/>
    <w:uiPriority w:val="99"/>
    <w:qFormat/>
    <w:rsid w:val="008B30A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apple-style-span">
    <w:name w:val="apple-style-span"/>
    <w:basedOn w:val="a0"/>
    <w:rsid w:val="008B30A0"/>
  </w:style>
  <w:style w:type="paragraph" w:customStyle="1" w:styleId="14">
    <w:name w:val="Без интервала1"/>
    <w:qFormat/>
    <w:rsid w:val="008B30A0"/>
    <w:pPr>
      <w:spacing w:after="0" w:line="240" w:lineRule="auto"/>
    </w:pPr>
    <w:rPr>
      <w:rFonts w:ascii="Calibri" w:eastAsia="Times New Roman" w:hAnsi="Calibri" w:cs="Calibri"/>
      <w:lang w:eastAsia="en-US"/>
    </w:rPr>
  </w:style>
  <w:style w:type="paragraph" w:styleId="a8">
    <w:name w:val="Body Text Indent"/>
    <w:aliases w:val="Знак1,Знак1 Знак Знак Знак,Знак1 Знак Знак Знак Знак,Знак1 Знак Знак"/>
    <w:basedOn w:val="a"/>
    <w:link w:val="a9"/>
    <w:uiPriority w:val="99"/>
    <w:rsid w:val="008B30A0"/>
    <w:pPr>
      <w:spacing w:after="120" w:line="240" w:lineRule="auto"/>
      <w:ind w:left="283"/>
    </w:pPr>
    <w:rPr>
      <w:rFonts w:ascii="Times New Roman" w:eastAsia="Times New Roman" w:hAnsi="Times New Roman" w:cs="Times New Roman"/>
      <w:sz w:val="24"/>
      <w:szCs w:val="24"/>
      <w:lang w:eastAsia="en-US"/>
    </w:rPr>
  </w:style>
  <w:style w:type="character" w:customStyle="1" w:styleId="a9">
    <w:name w:val="Основной текст с отступом Знак"/>
    <w:aliases w:val="Знак1 Знак2,Знак1 Знак Знак Знак Знак4,Знак1 Знак Знак Знак Знак Знак4,Знак1 Знак Знак Знак3"/>
    <w:basedOn w:val="a0"/>
    <w:link w:val="a8"/>
    <w:rsid w:val="008B30A0"/>
    <w:rPr>
      <w:rFonts w:ascii="Times New Roman" w:eastAsia="Times New Roman" w:hAnsi="Times New Roman" w:cs="Times New Roman"/>
      <w:sz w:val="24"/>
      <w:szCs w:val="24"/>
      <w:lang w:eastAsia="en-US"/>
    </w:rPr>
  </w:style>
  <w:style w:type="character" w:styleId="aa">
    <w:name w:val="Hyperlink"/>
    <w:uiPriority w:val="99"/>
    <w:unhideWhenUsed/>
    <w:qFormat/>
    <w:rsid w:val="008B30A0"/>
    <w:rPr>
      <w:color w:val="0000FF"/>
      <w:u w:val="single"/>
    </w:rPr>
  </w:style>
  <w:style w:type="character" w:customStyle="1" w:styleId="apple-converted-space">
    <w:name w:val="apple-converted-space"/>
    <w:basedOn w:val="a0"/>
    <w:rsid w:val="008B30A0"/>
  </w:style>
  <w:style w:type="paragraph" w:styleId="22">
    <w:name w:val="Body Text 2"/>
    <w:basedOn w:val="a"/>
    <w:link w:val="23"/>
    <w:unhideWhenUsed/>
    <w:rsid w:val="008B30A0"/>
    <w:pPr>
      <w:spacing w:after="120" w:line="480" w:lineRule="auto"/>
    </w:pPr>
    <w:rPr>
      <w:rFonts w:ascii="Times New Roman" w:eastAsia="Times New Roman" w:hAnsi="Times New Roman" w:cs="Times New Roman"/>
      <w:sz w:val="24"/>
      <w:szCs w:val="24"/>
      <w:lang w:eastAsia="en-US"/>
    </w:rPr>
  </w:style>
  <w:style w:type="character" w:customStyle="1" w:styleId="23">
    <w:name w:val="Основной текст 2 Знак"/>
    <w:basedOn w:val="a0"/>
    <w:link w:val="22"/>
    <w:rsid w:val="008B30A0"/>
    <w:rPr>
      <w:rFonts w:ascii="Times New Roman" w:eastAsia="Times New Roman" w:hAnsi="Times New Roman" w:cs="Times New Roman"/>
      <w:sz w:val="24"/>
      <w:szCs w:val="24"/>
      <w:lang w:eastAsia="en-US"/>
    </w:rPr>
  </w:style>
  <w:style w:type="paragraph" w:styleId="ab">
    <w:name w:val="Title"/>
    <w:basedOn w:val="a"/>
    <w:link w:val="ac"/>
    <w:uiPriority w:val="99"/>
    <w:qFormat/>
    <w:rsid w:val="008B30A0"/>
    <w:pPr>
      <w:spacing w:after="0" w:line="240" w:lineRule="auto"/>
      <w:jc w:val="center"/>
    </w:pPr>
    <w:rPr>
      <w:rFonts w:ascii="Times Kaz" w:eastAsia="Calibri" w:hAnsi="Times Kaz" w:cs="Times New Roman"/>
      <w:b/>
      <w:sz w:val="24"/>
      <w:szCs w:val="20"/>
      <w:lang w:val="en-US"/>
    </w:rPr>
  </w:style>
  <w:style w:type="character" w:customStyle="1" w:styleId="ac">
    <w:name w:val="Заголовок Знак"/>
    <w:basedOn w:val="a0"/>
    <w:link w:val="ab"/>
    <w:uiPriority w:val="99"/>
    <w:rsid w:val="008B30A0"/>
    <w:rPr>
      <w:rFonts w:ascii="Times Kaz" w:eastAsia="Calibri" w:hAnsi="Times Kaz" w:cs="Times New Roman"/>
      <w:b/>
      <w:sz w:val="24"/>
      <w:szCs w:val="20"/>
      <w:lang w:val="en-US"/>
    </w:rPr>
  </w:style>
  <w:style w:type="character" w:styleId="ad">
    <w:name w:val="Emphasis"/>
    <w:basedOn w:val="a0"/>
    <w:qFormat/>
    <w:rsid w:val="008B30A0"/>
    <w:rPr>
      <w:i/>
      <w:iCs/>
    </w:rPr>
  </w:style>
  <w:style w:type="paragraph" w:customStyle="1" w:styleId="Default">
    <w:name w:val="Default"/>
    <w:qFormat/>
    <w:rsid w:val="008B30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24">
    <w:name w:val="Абзац списка2"/>
    <w:basedOn w:val="a"/>
    <w:qFormat/>
    <w:rsid w:val="008B30A0"/>
    <w:pPr>
      <w:spacing w:after="0" w:line="240" w:lineRule="auto"/>
      <w:ind w:left="720"/>
      <w:contextualSpacing/>
    </w:pPr>
    <w:rPr>
      <w:rFonts w:ascii="Times New Roman" w:eastAsia="Calibri" w:hAnsi="Times New Roman" w:cs="Times New Roman"/>
      <w:sz w:val="24"/>
      <w:szCs w:val="24"/>
      <w:lang w:eastAsia="en-US"/>
    </w:rPr>
  </w:style>
  <w:style w:type="paragraph" w:customStyle="1" w:styleId="31">
    <w:name w:val="Абзац списка3"/>
    <w:basedOn w:val="a"/>
    <w:uiPriority w:val="99"/>
    <w:qFormat/>
    <w:rsid w:val="008B30A0"/>
    <w:pPr>
      <w:ind w:left="720"/>
      <w:contextualSpacing/>
    </w:pPr>
    <w:rPr>
      <w:rFonts w:ascii="Calibri" w:eastAsia="Calibri" w:hAnsi="Calibri" w:cs="Times New Roman"/>
      <w:lang w:eastAsia="en-US"/>
    </w:rPr>
  </w:style>
  <w:style w:type="paragraph" w:styleId="ae">
    <w:name w:val="footer"/>
    <w:basedOn w:val="a"/>
    <w:link w:val="af"/>
    <w:uiPriority w:val="99"/>
    <w:rsid w:val="008B30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8B30A0"/>
    <w:rPr>
      <w:rFonts w:ascii="Times New Roman" w:eastAsia="Times New Roman" w:hAnsi="Times New Roman" w:cs="Times New Roman"/>
      <w:sz w:val="24"/>
      <w:szCs w:val="24"/>
    </w:rPr>
  </w:style>
  <w:style w:type="paragraph" w:styleId="25">
    <w:name w:val="Body Text Indent 2"/>
    <w:basedOn w:val="a"/>
    <w:link w:val="26"/>
    <w:uiPriority w:val="99"/>
    <w:unhideWhenUsed/>
    <w:rsid w:val="008B30A0"/>
    <w:pPr>
      <w:spacing w:after="120" w:line="480" w:lineRule="auto"/>
      <w:ind w:left="283"/>
    </w:pPr>
    <w:rPr>
      <w:rFonts w:ascii="Times New Roman" w:eastAsia="Times New Roman" w:hAnsi="Times New Roman" w:cs="Times New Roman"/>
      <w:sz w:val="24"/>
      <w:szCs w:val="24"/>
      <w:lang w:eastAsia="en-US"/>
    </w:rPr>
  </w:style>
  <w:style w:type="character" w:customStyle="1" w:styleId="26">
    <w:name w:val="Основной текст с отступом 2 Знак"/>
    <w:basedOn w:val="a0"/>
    <w:link w:val="25"/>
    <w:uiPriority w:val="99"/>
    <w:rsid w:val="008B30A0"/>
    <w:rPr>
      <w:rFonts w:ascii="Times New Roman" w:eastAsia="Times New Roman" w:hAnsi="Times New Roman" w:cs="Times New Roman"/>
      <w:sz w:val="24"/>
      <w:szCs w:val="24"/>
      <w:lang w:eastAsia="en-US"/>
    </w:rPr>
  </w:style>
  <w:style w:type="paragraph" w:styleId="32">
    <w:name w:val="Body Text Indent 3"/>
    <w:basedOn w:val="a"/>
    <w:link w:val="33"/>
    <w:uiPriority w:val="99"/>
    <w:rsid w:val="008B30A0"/>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uiPriority w:val="99"/>
    <w:rsid w:val="008B30A0"/>
    <w:rPr>
      <w:rFonts w:ascii="Times New Roman" w:eastAsia="Calibri" w:hAnsi="Times New Roman" w:cs="Times New Roman"/>
      <w:sz w:val="16"/>
      <w:szCs w:val="16"/>
    </w:rPr>
  </w:style>
  <w:style w:type="paragraph" w:styleId="af0">
    <w:name w:val="No Spacing"/>
    <w:aliases w:val="АЛЬБОМНАЯ,Обя,мелкий"/>
    <w:link w:val="af1"/>
    <w:uiPriority w:val="1"/>
    <w:qFormat/>
    <w:rsid w:val="008B30A0"/>
    <w:pPr>
      <w:spacing w:after="0" w:line="240" w:lineRule="auto"/>
    </w:pPr>
    <w:rPr>
      <w:rFonts w:ascii="Calibri" w:eastAsia="Times New Roman" w:hAnsi="Calibri" w:cs="Calibri"/>
    </w:rPr>
  </w:style>
  <w:style w:type="paragraph" w:styleId="af2">
    <w:name w:val="header"/>
    <w:basedOn w:val="a"/>
    <w:link w:val="af3"/>
    <w:uiPriority w:val="99"/>
    <w:unhideWhenUsed/>
    <w:rsid w:val="008B30A0"/>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3">
    <w:name w:val="Верхний колонтитул Знак"/>
    <w:basedOn w:val="a0"/>
    <w:link w:val="af2"/>
    <w:uiPriority w:val="99"/>
    <w:rsid w:val="008B30A0"/>
    <w:rPr>
      <w:rFonts w:ascii="Times New Roman" w:eastAsia="Times New Roman" w:hAnsi="Times New Roman" w:cs="Times New Roman"/>
      <w:sz w:val="24"/>
      <w:szCs w:val="24"/>
      <w:lang w:eastAsia="en-US"/>
    </w:rPr>
  </w:style>
  <w:style w:type="paragraph" w:styleId="af4">
    <w:name w:val="endnote text"/>
    <w:aliases w:val="Знак,Знак Знак Знак Знак,Текст концевой сноски1,Знак2,Знак Знак Знак2,Знак Знак Знак1 Знак Знак,Текст концевой сноски11"/>
    <w:basedOn w:val="a"/>
    <w:link w:val="af5"/>
    <w:qFormat/>
    <w:rsid w:val="00724AD4"/>
    <w:pPr>
      <w:widowControl w:val="0"/>
      <w:suppressAutoHyphens/>
      <w:autoSpaceDE w:val="0"/>
      <w:spacing w:after="0" w:line="240" w:lineRule="auto"/>
    </w:pPr>
    <w:rPr>
      <w:rFonts w:ascii="Times New Roman CYR" w:eastAsia="Times New Roman" w:hAnsi="Times New Roman CYR" w:cs="KZ Times New Roman"/>
      <w:sz w:val="20"/>
      <w:szCs w:val="20"/>
      <w:lang w:eastAsia="ar-SA"/>
    </w:rPr>
  </w:style>
  <w:style w:type="character" w:customStyle="1" w:styleId="af5">
    <w:name w:val="Текст концевой сноски Знак"/>
    <w:aliases w:val="Знак Знак1,Знак Знак Знак Знак Знак,Текст концевой сноски1 Знак,Знак2 Знак,Знак Знак Знак2 Знак,Знак Знак Знак1 Знак Знак Знак,Текст концевой сноски11 Знак"/>
    <w:basedOn w:val="a0"/>
    <w:link w:val="af4"/>
    <w:uiPriority w:val="99"/>
    <w:rsid w:val="00724AD4"/>
    <w:rPr>
      <w:rFonts w:ascii="Times New Roman CYR" w:eastAsia="Times New Roman" w:hAnsi="Times New Roman CYR" w:cs="KZ Times New Roman"/>
      <w:sz w:val="20"/>
      <w:szCs w:val="20"/>
      <w:lang w:eastAsia="ar-SA"/>
    </w:rPr>
  </w:style>
  <w:style w:type="paragraph" w:customStyle="1" w:styleId="41">
    <w:name w:val="Абзац списка4"/>
    <w:basedOn w:val="a"/>
    <w:uiPriority w:val="99"/>
    <w:qFormat/>
    <w:rsid w:val="00A43D13"/>
    <w:pPr>
      <w:ind w:left="720"/>
      <w:contextualSpacing/>
    </w:pPr>
    <w:rPr>
      <w:rFonts w:ascii="Calibri" w:eastAsia="Times New Roman" w:hAnsi="Calibri" w:cs="Times New Roman"/>
      <w:lang w:eastAsia="en-US"/>
    </w:rPr>
  </w:style>
  <w:style w:type="paragraph" w:styleId="af6">
    <w:name w:val="Body Text"/>
    <w:basedOn w:val="a"/>
    <w:link w:val="af7"/>
    <w:uiPriority w:val="99"/>
    <w:unhideWhenUsed/>
    <w:rsid w:val="00A43D13"/>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A43D13"/>
    <w:rPr>
      <w:rFonts w:ascii="Times New Roman" w:eastAsia="Times New Roman" w:hAnsi="Times New Roman" w:cs="Times New Roman"/>
      <w:sz w:val="24"/>
      <w:szCs w:val="24"/>
    </w:rPr>
  </w:style>
  <w:style w:type="character" w:customStyle="1" w:styleId="FontStyle19">
    <w:name w:val="Font Style19"/>
    <w:basedOn w:val="a0"/>
    <w:rsid w:val="001346E1"/>
    <w:rPr>
      <w:rFonts w:ascii="Times New Roman" w:hAnsi="Times New Roman" w:cs="Times New Roman"/>
      <w:sz w:val="28"/>
      <w:szCs w:val="28"/>
    </w:rPr>
  </w:style>
  <w:style w:type="paragraph" w:customStyle="1" w:styleId="Style8">
    <w:name w:val="Style8"/>
    <w:basedOn w:val="a"/>
    <w:qFormat/>
    <w:rsid w:val="001346E1"/>
    <w:pPr>
      <w:widowControl w:val="0"/>
      <w:autoSpaceDE w:val="0"/>
      <w:autoSpaceDN w:val="0"/>
      <w:adjustRightInd w:val="0"/>
      <w:spacing w:after="0" w:line="370" w:lineRule="exact"/>
      <w:ind w:hanging="360"/>
      <w:jc w:val="both"/>
    </w:pPr>
    <w:rPr>
      <w:rFonts w:ascii="Times New Roman" w:eastAsia="Times New Roman" w:hAnsi="Times New Roman" w:cs="Times New Roman"/>
      <w:sz w:val="24"/>
      <w:szCs w:val="24"/>
    </w:rPr>
  </w:style>
  <w:style w:type="character" w:styleId="af8">
    <w:name w:val="Strong"/>
    <w:uiPriority w:val="22"/>
    <w:qFormat/>
    <w:rsid w:val="002A73AB"/>
    <w:rPr>
      <w:rFonts w:cs="Times New Roman"/>
      <w:b/>
      <w:bCs/>
    </w:rPr>
  </w:style>
  <w:style w:type="character" w:customStyle="1" w:styleId="j-title-breadcrumb">
    <w:name w:val="j-title-breadcrumb"/>
    <w:rsid w:val="00E202D6"/>
    <w:rPr>
      <w:rFonts w:cs="Times New Roman"/>
    </w:rPr>
  </w:style>
  <w:style w:type="paragraph" w:customStyle="1" w:styleId="51">
    <w:name w:val="Абзац списка5"/>
    <w:basedOn w:val="a"/>
    <w:qFormat/>
    <w:rsid w:val="00281316"/>
    <w:pPr>
      <w:ind w:left="720"/>
      <w:contextualSpacing/>
    </w:pPr>
    <w:rPr>
      <w:rFonts w:ascii="Calibri" w:eastAsia="Times New Roman" w:hAnsi="Calibri" w:cs="Times New Roman"/>
      <w:lang w:eastAsia="en-US"/>
    </w:rPr>
  </w:style>
  <w:style w:type="paragraph" w:customStyle="1" w:styleId="27">
    <w:name w:val="Без интервала2"/>
    <w:uiPriority w:val="99"/>
    <w:qFormat/>
    <w:rsid w:val="00281316"/>
    <w:pPr>
      <w:spacing w:after="0" w:line="240" w:lineRule="auto"/>
    </w:pPr>
    <w:rPr>
      <w:rFonts w:ascii="Calibri" w:eastAsia="Calibri" w:hAnsi="Calibri" w:cs="Calibri"/>
    </w:rPr>
  </w:style>
  <w:style w:type="character" w:customStyle="1" w:styleId="FontStyle16">
    <w:name w:val="Font Style16"/>
    <w:rsid w:val="00281316"/>
    <w:rPr>
      <w:rFonts w:ascii="Times New Roman" w:hAnsi="Times New Roman"/>
      <w:sz w:val="26"/>
    </w:rPr>
  </w:style>
  <w:style w:type="character" w:customStyle="1" w:styleId="FontStyle15">
    <w:name w:val="Font Style15"/>
    <w:basedOn w:val="a0"/>
    <w:rsid w:val="00281316"/>
    <w:rPr>
      <w:rFonts w:ascii="Times New Roman" w:hAnsi="Times New Roman" w:cs="Times New Roman" w:hint="default"/>
      <w:b/>
      <w:bCs/>
      <w:sz w:val="24"/>
      <w:szCs w:val="24"/>
    </w:rPr>
  </w:style>
  <w:style w:type="paragraph" w:customStyle="1" w:styleId="52">
    <w:name w:val="5"/>
    <w:basedOn w:val="a"/>
    <w:autoRedefine/>
    <w:qFormat/>
    <w:rsid w:val="00281316"/>
    <w:pPr>
      <w:spacing w:after="160" w:line="240" w:lineRule="exact"/>
    </w:pPr>
    <w:rPr>
      <w:rFonts w:ascii="Times New Roman" w:eastAsia="SimSun" w:hAnsi="Times New Roman" w:cs="Times New Roman"/>
      <w:b/>
      <w:bCs/>
      <w:sz w:val="28"/>
      <w:szCs w:val="28"/>
      <w:lang w:val="en-US" w:eastAsia="en-US"/>
    </w:rPr>
  </w:style>
  <w:style w:type="character" w:customStyle="1" w:styleId="FontStyle33">
    <w:name w:val="Font Style33"/>
    <w:basedOn w:val="a0"/>
    <w:rsid w:val="00281316"/>
    <w:rPr>
      <w:rFonts w:ascii="Times New Roman" w:hAnsi="Times New Roman" w:cs="Times New Roman" w:hint="default"/>
      <w:sz w:val="16"/>
      <w:szCs w:val="16"/>
    </w:rPr>
  </w:style>
  <w:style w:type="paragraph" w:customStyle="1" w:styleId="ListParagraph1">
    <w:name w:val="List Paragraph1"/>
    <w:basedOn w:val="a"/>
    <w:uiPriority w:val="99"/>
    <w:qFormat/>
    <w:rsid w:val="00281316"/>
    <w:pPr>
      <w:widowControl w:val="0"/>
      <w:snapToGrid w:val="0"/>
      <w:spacing w:after="0" w:line="240" w:lineRule="auto"/>
      <w:ind w:left="720"/>
    </w:pPr>
    <w:rPr>
      <w:rFonts w:ascii="KZ Times New Roman" w:eastAsia="Calibri" w:hAnsi="KZ Times New Roman" w:cs="KZ Times New Roman"/>
      <w:sz w:val="20"/>
      <w:szCs w:val="20"/>
    </w:rPr>
  </w:style>
  <w:style w:type="paragraph" w:customStyle="1" w:styleId="0075">
    <w:name w:val="Стиль По ширине Слева:  0 см Выступ:  075 см"/>
    <w:basedOn w:val="a"/>
    <w:qFormat/>
    <w:rsid w:val="00281316"/>
    <w:pPr>
      <w:spacing w:after="0" w:line="240" w:lineRule="auto"/>
      <w:ind w:left="426" w:hanging="426"/>
      <w:jc w:val="both"/>
    </w:pPr>
    <w:rPr>
      <w:rFonts w:ascii="Times New Roman" w:eastAsia="Times New Roman" w:hAnsi="Times New Roman" w:cs="Times New Roman"/>
      <w:sz w:val="28"/>
      <w:szCs w:val="28"/>
    </w:rPr>
  </w:style>
  <w:style w:type="paragraph" w:customStyle="1" w:styleId="ListeParagraf1">
    <w:name w:val="Liste Paragraf1"/>
    <w:basedOn w:val="a"/>
    <w:qFormat/>
    <w:rsid w:val="00281316"/>
    <w:pPr>
      <w:widowControl w:val="0"/>
      <w:snapToGrid w:val="0"/>
      <w:spacing w:after="0" w:line="240" w:lineRule="auto"/>
      <w:ind w:left="720"/>
    </w:pPr>
    <w:rPr>
      <w:rFonts w:ascii="KZ Times New Roman" w:eastAsia="Calibri" w:hAnsi="KZ Times New Roman" w:cs="KZ Times New Roman"/>
      <w:sz w:val="20"/>
      <w:szCs w:val="20"/>
    </w:rPr>
  </w:style>
  <w:style w:type="paragraph" w:customStyle="1" w:styleId="15">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qFormat/>
    <w:rsid w:val="00281316"/>
    <w:pPr>
      <w:spacing w:after="160" w:line="240" w:lineRule="exact"/>
    </w:pPr>
    <w:rPr>
      <w:rFonts w:ascii="Times New Roman" w:eastAsia="Times New Roman" w:hAnsi="Times New Roman" w:cs="Times New Roman"/>
      <w:sz w:val="28"/>
      <w:szCs w:val="20"/>
      <w:lang w:val="en-US" w:eastAsia="en-US"/>
    </w:rPr>
  </w:style>
  <w:style w:type="character" w:customStyle="1" w:styleId="af9">
    <w:name w:val="Основной текст_"/>
    <w:basedOn w:val="a0"/>
    <w:link w:val="28"/>
    <w:locked/>
    <w:rsid w:val="00281316"/>
    <w:rPr>
      <w:sz w:val="26"/>
      <w:szCs w:val="26"/>
      <w:shd w:val="clear" w:color="auto" w:fill="FFFFFF"/>
    </w:rPr>
  </w:style>
  <w:style w:type="paragraph" w:customStyle="1" w:styleId="28">
    <w:name w:val="Основной текст2"/>
    <w:basedOn w:val="a"/>
    <w:link w:val="af9"/>
    <w:qFormat/>
    <w:rsid w:val="00281316"/>
    <w:pPr>
      <w:widowControl w:val="0"/>
      <w:shd w:val="clear" w:color="auto" w:fill="FFFFFF"/>
      <w:spacing w:after="0" w:line="322" w:lineRule="exact"/>
      <w:ind w:hanging="340"/>
    </w:pPr>
    <w:rPr>
      <w:sz w:val="26"/>
      <w:szCs w:val="26"/>
      <w:shd w:val="clear" w:color="auto" w:fill="FFFFFF"/>
    </w:rPr>
  </w:style>
  <w:style w:type="character" w:styleId="afa">
    <w:name w:val="FollowedHyperlink"/>
    <w:basedOn w:val="a0"/>
    <w:uiPriority w:val="99"/>
    <w:rsid w:val="00EF2F49"/>
    <w:rPr>
      <w:color w:val="800080"/>
      <w:u w:val="single"/>
    </w:rPr>
  </w:style>
  <w:style w:type="paragraph" w:customStyle="1" w:styleId="61">
    <w:name w:val="Абзац списка6"/>
    <w:basedOn w:val="a"/>
    <w:qFormat/>
    <w:rsid w:val="00EF2F49"/>
    <w:pPr>
      <w:ind w:left="720"/>
      <w:contextualSpacing/>
    </w:pPr>
    <w:rPr>
      <w:rFonts w:ascii="Calibri" w:eastAsia="Times New Roman" w:hAnsi="Calibri" w:cs="Times New Roman"/>
      <w:lang w:eastAsia="en-US"/>
    </w:rPr>
  </w:style>
  <w:style w:type="paragraph" w:customStyle="1" w:styleId="34">
    <w:name w:val="Без интервала3"/>
    <w:qFormat/>
    <w:rsid w:val="00EF2F49"/>
    <w:pPr>
      <w:spacing w:after="0" w:line="240" w:lineRule="auto"/>
    </w:pPr>
    <w:rPr>
      <w:rFonts w:ascii="Calibri" w:eastAsia="Calibri" w:hAnsi="Calibri" w:cs="Calibri"/>
    </w:rPr>
  </w:style>
  <w:style w:type="paragraph" w:styleId="afb">
    <w:name w:val="footnote text"/>
    <w:basedOn w:val="a"/>
    <w:link w:val="afc"/>
    <w:uiPriority w:val="99"/>
    <w:rsid w:val="00EF2F49"/>
    <w:pPr>
      <w:spacing w:after="0" w:line="240" w:lineRule="auto"/>
    </w:pPr>
    <w:rPr>
      <w:rFonts w:ascii="Arial" w:eastAsia="Times New Roman" w:hAnsi="Arial" w:cs="Times New Roman"/>
      <w:sz w:val="20"/>
      <w:szCs w:val="20"/>
      <w:lang w:val="tr-TR" w:eastAsia="tr-TR" w:bidi="ar-EG"/>
    </w:rPr>
  </w:style>
  <w:style w:type="character" w:customStyle="1" w:styleId="afc">
    <w:name w:val="Текст сноски Знак"/>
    <w:basedOn w:val="a0"/>
    <w:link w:val="afb"/>
    <w:uiPriority w:val="99"/>
    <w:rsid w:val="00EF2F49"/>
    <w:rPr>
      <w:rFonts w:ascii="Arial" w:eastAsia="Times New Roman" w:hAnsi="Arial" w:cs="Times New Roman"/>
      <w:sz w:val="20"/>
      <w:szCs w:val="20"/>
      <w:lang w:val="tr-TR" w:eastAsia="tr-TR" w:bidi="ar-EG"/>
    </w:rPr>
  </w:style>
  <w:style w:type="character" w:customStyle="1" w:styleId="FontStyle20">
    <w:name w:val="Font Style20"/>
    <w:rsid w:val="00EF2F49"/>
    <w:rPr>
      <w:rFonts w:ascii="Times New Roman" w:hAnsi="Times New Roman"/>
      <w:b/>
      <w:sz w:val="24"/>
    </w:rPr>
  </w:style>
  <w:style w:type="character" w:customStyle="1" w:styleId="16">
    <w:name w:val="Знак Знак Знак1"/>
    <w:aliases w:val="Обычный (Web) Знак Знак"/>
    <w:uiPriority w:val="99"/>
    <w:semiHidden/>
    <w:locked/>
    <w:rsid w:val="00EF2F49"/>
    <w:rPr>
      <w:sz w:val="24"/>
      <w:szCs w:val="24"/>
      <w:lang w:val="ru-RU" w:eastAsia="ru-RU" w:bidi="ar-SA"/>
    </w:rPr>
  </w:style>
  <w:style w:type="character" w:customStyle="1" w:styleId="st">
    <w:name w:val="st"/>
    <w:rsid w:val="00EF2F49"/>
    <w:rPr>
      <w:rFonts w:cs="Times New Roman"/>
    </w:rPr>
  </w:style>
  <w:style w:type="character" w:customStyle="1" w:styleId="29">
    <w:name w:val="Знак Знак2"/>
    <w:basedOn w:val="a0"/>
    <w:uiPriority w:val="99"/>
    <w:rsid w:val="00EF2F49"/>
    <w:rPr>
      <w:sz w:val="24"/>
      <w:szCs w:val="24"/>
      <w:lang w:val="ru-RU" w:eastAsia="ru-RU" w:bidi="ar-SA"/>
    </w:rPr>
  </w:style>
  <w:style w:type="character" w:customStyle="1" w:styleId="17">
    <w:name w:val="Обычный (веб) Знак1"/>
    <w:aliases w:val="Знак Знак Знак3,Обычный (Web) Знак1,Знак Знак1 Знак1,Обычный (веб) Знак Знак Знак Знак,Обычный (веб) Знак Знак Знак2,Обычный (веб) Знак Знак Знак1 Знак,Обычный (Web)1 Знак,Знак Знак3 Знак,Знак Знак1 Знак Знак Знак,Знак4 Зна Знак"/>
    <w:uiPriority w:val="99"/>
    <w:locked/>
    <w:rsid w:val="009F213B"/>
    <w:rPr>
      <w:rFonts w:ascii="Calibri" w:eastAsia="Calibri" w:hAnsi="Calibri" w:cs="Times New Roman"/>
    </w:rPr>
  </w:style>
  <w:style w:type="paragraph" w:customStyle="1" w:styleId="71">
    <w:name w:val="Абзац списка7"/>
    <w:basedOn w:val="a"/>
    <w:qFormat/>
    <w:rsid w:val="009F213B"/>
    <w:pPr>
      <w:ind w:left="720"/>
      <w:contextualSpacing/>
    </w:pPr>
    <w:rPr>
      <w:rFonts w:ascii="Calibri" w:eastAsia="Times New Roman" w:hAnsi="Calibri" w:cs="Times New Roman"/>
      <w:lang w:eastAsia="en-US"/>
    </w:rPr>
  </w:style>
  <w:style w:type="paragraph" w:customStyle="1" w:styleId="42">
    <w:name w:val="Без интервала4"/>
    <w:qFormat/>
    <w:rsid w:val="009F213B"/>
    <w:pPr>
      <w:spacing w:after="0" w:line="240" w:lineRule="auto"/>
    </w:pPr>
    <w:rPr>
      <w:rFonts w:ascii="Calibri" w:eastAsia="Calibri" w:hAnsi="Calibri" w:cs="Calibri"/>
    </w:rPr>
  </w:style>
  <w:style w:type="character" w:customStyle="1" w:styleId="18">
    <w:name w:val="Название Знак1"/>
    <w:basedOn w:val="a0"/>
    <w:uiPriority w:val="99"/>
    <w:rsid w:val="009F213B"/>
    <w:rPr>
      <w:rFonts w:asciiTheme="majorHAnsi" w:eastAsiaTheme="majorEastAsia" w:hAnsiTheme="majorHAnsi" w:cstheme="majorBidi"/>
      <w:color w:val="17365D" w:themeColor="text2" w:themeShade="BF"/>
      <w:spacing w:val="5"/>
      <w:kern w:val="28"/>
      <w:sz w:val="52"/>
      <w:szCs w:val="52"/>
    </w:rPr>
  </w:style>
  <w:style w:type="character" w:customStyle="1" w:styleId="19">
    <w:name w:val="Верхний колонтитул Знак1"/>
    <w:basedOn w:val="a0"/>
    <w:semiHidden/>
    <w:rsid w:val="009F213B"/>
  </w:style>
  <w:style w:type="character" w:customStyle="1" w:styleId="1a">
    <w:name w:val="Текст концевой сноски Знак1"/>
    <w:aliases w:val="Знак Знак3,Знак Знак Знак Знак Знак1,Текст концевой сноски1 Знак1,Знак2 Знак1,Знак Знак Знак2 Знак1,Знак Знак Знак1 Знак Знак Знак1,Текст концевой сноски11 Знак1"/>
    <w:basedOn w:val="a0"/>
    <w:uiPriority w:val="99"/>
    <w:semiHidden/>
    <w:locked/>
    <w:rsid w:val="009F213B"/>
    <w:rPr>
      <w:rFonts w:ascii="Times New Roman CYR" w:eastAsia="Times New Roman" w:hAnsi="Times New Roman CYR" w:cs="KZ Times New Roman"/>
      <w:sz w:val="20"/>
      <w:szCs w:val="20"/>
      <w:lang w:eastAsia="ar-SA"/>
    </w:rPr>
  </w:style>
  <w:style w:type="character" w:customStyle="1" w:styleId="35">
    <w:name w:val="Основной текст 3 Знак"/>
    <w:link w:val="36"/>
    <w:uiPriority w:val="99"/>
    <w:locked/>
    <w:rsid w:val="00DE4798"/>
    <w:rPr>
      <w:rFonts w:ascii="KZ Times New Roman" w:eastAsia="Times New Roman" w:hAnsi="KZ Times New Roman"/>
      <w:sz w:val="16"/>
      <w:szCs w:val="16"/>
    </w:rPr>
  </w:style>
  <w:style w:type="paragraph" w:styleId="36">
    <w:name w:val="Body Text 3"/>
    <w:basedOn w:val="a"/>
    <w:link w:val="35"/>
    <w:uiPriority w:val="99"/>
    <w:unhideWhenUsed/>
    <w:rsid w:val="00DE4798"/>
    <w:pPr>
      <w:autoSpaceDE w:val="0"/>
      <w:autoSpaceDN w:val="0"/>
      <w:adjustRightInd w:val="0"/>
      <w:spacing w:after="120" w:line="240" w:lineRule="auto"/>
    </w:pPr>
    <w:rPr>
      <w:rFonts w:ascii="KZ Times New Roman" w:eastAsia="Times New Roman" w:hAnsi="KZ Times New Roman"/>
      <w:sz w:val="16"/>
      <w:szCs w:val="16"/>
    </w:rPr>
  </w:style>
  <w:style w:type="character" w:customStyle="1" w:styleId="310">
    <w:name w:val="Основной текст 3 Знак1"/>
    <w:basedOn w:val="a0"/>
    <w:semiHidden/>
    <w:rsid w:val="00DE4798"/>
    <w:rPr>
      <w:sz w:val="16"/>
      <w:szCs w:val="16"/>
    </w:rPr>
  </w:style>
  <w:style w:type="paragraph" w:customStyle="1" w:styleId="afd">
    <w:name w:val="Мой"/>
    <w:basedOn w:val="a"/>
    <w:qFormat/>
    <w:rsid w:val="00DE4798"/>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FontStyle14">
    <w:name w:val="Font Style14"/>
    <w:uiPriority w:val="99"/>
    <w:rsid w:val="00DE4798"/>
    <w:rPr>
      <w:rFonts w:ascii="Times New Roman" w:hAnsi="Times New Roman" w:cs="Times New Roman" w:hint="default"/>
      <w:b/>
      <w:bCs/>
    </w:rPr>
  </w:style>
  <w:style w:type="character" w:customStyle="1" w:styleId="s0">
    <w:name w:val="s0"/>
    <w:rsid w:val="00DE4798"/>
    <w:rPr>
      <w:rFonts w:ascii="Times New Roman" w:hAnsi="Times New Roman" w:cs="Times New Roman" w:hint="default"/>
    </w:rPr>
  </w:style>
  <w:style w:type="character" w:styleId="afe">
    <w:name w:val="page number"/>
    <w:basedOn w:val="a0"/>
    <w:uiPriority w:val="99"/>
    <w:rsid w:val="00DE4798"/>
  </w:style>
  <w:style w:type="paragraph" w:customStyle="1" w:styleId="1b">
    <w:name w:val="Стиль1"/>
    <w:basedOn w:val="a"/>
    <w:rsid w:val="00DE4798"/>
    <w:pPr>
      <w:tabs>
        <w:tab w:val="left" w:pos="454"/>
      </w:tabs>
      <w:suppressAutoHyphens/>
      <w:spacing w:after="0" w:line="240" w:lineRule="auto"/>
    </w:pPr>
    <w:rPr>
      <w:rFonts w:ascii="Times New Roman" w:eastAsia="Calibri" w:hAnsi="Times New Roman" w:cs="Times New Roman"/>
      <w:sz w:val="28"/>
      <w:szCs w:val="20"/>
      <w:lang w:eastAsia="ar-SA"/>
    </w:rPr>
  </w:style>
  <w:style w:type="character" w:customStyle="1" w:styleId="1c">
    <w:name w:val="Абзац списка Знак1"/>
    <w:aliases w:val="Heading1 Знак1,Colorful List - Accent 11 Знак1,Colorful List - Accent 11CxSpLast Знак1,H1-1 Знак1,Заголовок3 Знак1,Bullet 1 Знак1,Use Case List Paragraph Знак1,List Paragraph Знак1,без абзаца Знак1"/>
    <w:uiPriority w:val="99"/>
    <w:locked/>
    <w:rsid w:val="000379DF"/>
    <w:rPr>
      <w:sz w:val="24"/>
      <w:szCs w:val="24"/>
    </w:rPr>
  </w:style>
  <w:style w:type="character" w:customStyle="1" w:styleId="s1">
    <w:name w:val="s1"/>
    <w:basedOn w:val="a0"/>
    <w:rsid w:val="00CB0028"/>
  </w:style>
  <w:style w:type="paragraph" w:styleId="aff">
    <w:name w:val="Subtitle"/>
    <w:basedOn w:val="a"/>
    <w:link w:val="aff0"/>
    <w:qFormat/>
    <w:rsid w:val="00CB0028"/>
    <w:pPr>
      <w:spacing w:after="0" w:line="240" w:lineRule="auto"/>
      <w:jc w:val="both"/>
    </w:pPr>
    <w:rPr>
      <w:rFonts w:ascii="KZ Times New Roman" w:eastAsia="Times New Roman" w:hAnsi="KZ Times New Roman" w:cs="Times New Roman"/>
      <w:b/>
      <w:sz w:val="24"/>
      <w:szCs w:val="20"/>
    </w:rPr>
  </w:style>
  <w:style w:type="character" w:customStyle="1" w:styleId="aff0">
    <w:name w:val="Подзаголовок Знак"/>
    <w:basedOn w:val="a0"/>
    <w:link w:val="aff"/>
    <w:rsid w:val="00CB0028"/>
    <w:rPr>
      <w:rFonts w:ascii="KZ Times New Roman" w:eastAsia="Times New Roman" w:hAnsi="KZ Times New Roman" w:cs="Times New Roman"/>
      <w:b/>
      <w:sz w:val="24"/>
      <w:szCs w:val="20"/>
    </w:rPr>
  </w:style>
  <w:style w:type="paragraph" w:styleId="aff1">
    <w:name w:val="Balloon Text"/>
    <w:basedOn w:val="a"/>
    <w:link w:val="aff2"/>
    <w:uiPriority w:val="99"/>
    <w:rsid w:val="00CB0028"/>
    <w:pPr>
      <w:spacing w:after="0" w:line="240" w:lineRule="auto"/>
    </w:pPr>
    <w:rPr>
      <w:rFonts w:ascii="Tahoma" w:eastAsia="Times New Roman" w:hAnsi="Tahoma" w:cs="Tahoma"/>
      <w:sz w:val="16"/>
      <w:szCs w:val="16"/>
    </w:rPr>
  </w:style>
  <w:style w:type="character" w:customStyle="1" w:styleId="aff2">
    <w:name w:val="Текст выноски Знак"/>
    <w:basedOn w:val="a0"/>
    <w:link w:val="aff1"/>
    <w:uiPriority w:val="99"/>
    <w:rsid w:val="00CB0028"/>
    <w:rPr>
      <w:rFonts w:ascii="Tahoma" w:eastAsia="Times New Roman" w:hAnsi="Tahoma" w:cs="Tahoma"/>
      <w:sz w:val="16"/>
      <w:szCs w:val="16"/>
    </w:rPr>
  </w:style>
  <w:style w:type="paragraph" w:customStyle="1" w:styleId="210">
    <w:name w:val="Основной текст 21"/>
    <w:basedOn w:val="a"/>
    <w:rsid w:val="00CB0028"/>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3">
    <w:name w:val="Центр"/>
    <w:basedOn w:val="ae"/>
    <w:rsid w:val="00CB0028"/>
    <w:pPr>
      <w:tabs>
        <w:tab w:val="clear" w:pos="4677"/>
        <w:tab w:val="clear" w:pos="9355"/>
        <w:tab w:val="center" w:pos="4536"/>
        <w:tab w:val="right" w:pos="9072"/>
      </w:tabs>
      <w:jc w:val="center"/>
    </w:pPr>
    <w:rPr>
      <w:sz w:val="20"/>
      <w:szCs w:val="20"/>
    </w:rPr>
  </w:style>
  <w:style w:type="paragraph" w:customStyle="1" w:styleId="aff4">
    <w:name w:val="Левый"/>
    <w:basedOn w:val="aff3"/>
    <w:rsid w:val="00CB0028"/>
    <w:pPr>
      <w:jc w:val="left"/>
    </w:pPr>
  </w:style>
  <w:style w:type="paragraph" w:customStyle="1" w:styleId="81">
    <w:name w:val="Нормальный_разм.8"/>
    <w:basedOn w:val="a"/>
    <w:rsid w:val="00CB0028"/>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3">
    <w:name w:val="заголовок 4"/>
    <w:basedOn w:val="a"/>
    <w:next w:val="a"/>
    <w:rsid w:val="00CB0028"/>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d">
    <w:name w:val="çàãîëîâîê 1"/>
    <w:basedOn w:val="a"/>
    <w:next w:val="a"/>
    <w:rsid w:val="00CB0028"/>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f5">
    <w:name w:val="Правый"/>
    <w:basedOn w:val="aff3"/>
    <w:rsid w:val="00CB0028"/>
    <w:pPr>
      <w:jc w:val="right"/>
    </w:pPr>
  </w:style>
  <w:style w:type="paragraph" w:customStyle="1" w:styleId="2a">
    <w:name w:val="заголовок 2"/>
    <w:basedOn w:val="a"/>
    <w:next w:val="a"/>
    <w:rsid w:val="00CB0028"/>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e">
    <w:name w:val="заголовок 1"/>
    <w:basedOn w:val="a"/>
    <w:next w:val="a"/>
    <w:rsid w:val="00CB0028"/>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styleId="HTML">
    <w:name w:val="HTML Preformatted"/>
    <w:basedOn w:val="a"/>
    <w:link w:val="HTML0"/>
    <w:qFormat/>
    <w:rsid w:val="00CB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qFormat/>
    <w:rsid w:val="00CB0028"/>
    <w:rPr>
      <w:rFonts w:ascii="Courier New" w:eastAsia="Times New Roman" w:hAnsi="Courier New" w:cs="Courier New"/>
      <w:sz w:val="20"/>
      <w:szCs w:val="20"/>
    </w:rPr>
  </w:style>
  <w:style w:type="character" w:customStyle="1" w:styleId="Heading3Char">
    <w:name w:val="Heading 3 Char"/>
    <w:basedOn w:val="a0"/>
    <w:uiPriority w:val="99"/>
    <w:locked/>
    <w:rsid w:val="00CB0028"/>
    <w:rPr>
      <w:rFonts w:ascii="Arial" w:hAnsi="Arial" w:cs="Times New Roman"/>
      <w:b/>
      <w:sz w:val="26"/>
      <w:lang w:val="ru-RU" w:eastAsia="ru-RU"/>
    </w:rPr>
  </w:style>
  <w:style w:type="character" w:customStyle="1" w:styleId="Heading4Char">
    <w:name w:val="Heading 4 Char"/>
    <w:basedOn w:val="a0"/>
    <w:uiPriority w:val="99"/>
    <w:locked/>
    <w:rsid w:val="00CB0028"/>
    <w:rPr>
      <w:rFonts w:ascii="Arial" w:hAnsi="Arial" w:cs="Times New Roman"/>
      <w:b/>
      <w:kern w:val="32"/>
      <w:sz w:val="32"/>
      <w:lang w:val="ru-RU" w:eastAsia="ru-RU"/>
    </w:rPr>
  </w:style>
  <w:style w:type="character" w:customStyle="1" w:styleId="1f">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B0028"/>
    <w:rPr>
      <w:rFonts w:ascii="Times New Roman" w:hAnsi="Times New Roman" w:cs="Times New Roman"/>
      <w:sz w:val="24"/>
      <w:szCs w:val="24"/>
    </w:rPr>
  </w:style>
  <w:style w:type="paragraph" w:customStyle="1" w:styleId="1f0">
    <w:name w:val="Знак1 Знак Знак Знак Знак Знак Знак"/>
    <w:basedOn w:val="a"/>
    <w:autoRedefine/>
    <w:uiPriority w:val="99"/>
    <w:rsid w:val="00CB0028"/>
    <w:pPr>
      <w:spacing w:after="160" w:line="240" w:lineRule="exact"/>
    </w:pPr>
    <w:rPr>
      <w:rFonts w:ascii="Times New Roman" w:eastAsia="SimSun" w:hAnsi="Times New Roman" w:cs="Times New Roman"/>
      <w:b/>
      <w:sz w:val="28"/>
      <w:szCs w:val="24"/>
      <w:lang w:val="en-US" w:eastAsia="en-US"/>
    </w:rPr>
  </w:style>
  <w:style w:type="character" w:customStyle="1" w:styleId="NormalWebChar2">
    <w:name w:val="Normal (Web) Char2"/>
    <w:aliases w:val="Обычный (Web) Char1"/>
    <w:uiPriority w:val="99"/>
    <w:locked/>
    <w:rsid w:val="00CB0028"/>
    <w:rPr>
      <w:sz w:val="24"/>
      <w:lang w:val="ru-RU" w:eastAsia="ru-RU"/>
    </w:rPr>
  </w:style>
  <w:style w:type="paragraph" w:styleId="aff6">
    <w:name w:val="List"/>
    <w:basedOn w:val="a"/>
    <w:uiPriority w:val="99"/>
    <w:rsid w:val="00CB0028"/>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B0028"/>
    <w:pPr>
      <w:spacing w:after="0" w:line="240" w:lineRule="auto"/>
    </w:pPr>
    <w:rPr>
      <w:rFonts w:ascii="Calibri" w:eastAsia="Calibri" w:hAnsi="Calibri" w:cs="Calibri"/>
    </w:rPr>
  </w:style>
  <w:style w:type="paragraph" w:styleId="aff7">
    <w:name w:val="List Continue"/>
    <w:basedOn w:val="a"/>
    <w:uiPriority w:val="99"/>
    <w:rsid w:val="00CB0028"/>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B0028"/>
    <w:rPr>
      <w:rFonts w:ascii="Arial" w:hAnsi="Arial"/>
      <w:b/>
      <w:kern w:val="32"/>
      <w:sz w:val="32"/>
      <w:lang w:val="ru-RU" w:eastAsia="ru-RU"/>
    </w:rPr>
  </w:style>
  <w:style w:type="character" w:customStyle="1" w:styleId="BodyTextChar2">
    <w:name w:val="Body Text Char2"/>
    <w:aliases w:val="Знак Знак Знак Знак Char2,Знак Знак Знак Char"/>
    <w:basedOn w:val="a0"/>
    <w:uiPriority w:val="99"/>
    <w:locked/>
    <w:rsid w:val="00CB0028"/>
    <w:rPr>
      <w:rFonts w:ascii="KZ Times New Roman" w:hAnsi="KZ Times New Roman" w:cs="Times New Roman"/>
      <w:sz w:val="28"/>
      <w:lang w:val="ru-RU" w:eastAsia="ru-RU"/>
    </w:rPr>
  </w:style>
  <w:style w:type="character" w:customStyle="1" w:styleId="1f1">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B0028"/>
    <w:rPr>
      <w:rFonts w:ascii="KZ Times New Roman" w:hAnsi="KZ Times New Roman" w:cs="Times New Roman"/>
      <w:sz w:val="24"/>
      <w:lang w:eastAsia="ru-RU" w:bidi="ar-SA"/>
    </w:rPr>
  </w:style>
  <w:style w:type="character" w:customStyle="1" w:styleId="110">
    <w:name w:val="Знак Знак11"/>
    <w:basedOn w:val="a0"/>
    <w:uiPriority w:val="99"/>
    <w:locked/>
    <w:rsid w:val="00CB0028"/>
    <w:rPr>
      <w:rFonts w:cs="Times New Roman"/>
      <w:sz w:val="24"/>
      <w:szCs w:val="24"/>
      <w:lang w:val="ru-RU" w:eastAsia="ru-RU" w:bidi="ar-SA"/>
    </w:rPr>
  </w:style>
  <w:style w:type="character" w:customStyle="1" w:styleId="BodyText3Char">
    <w:name w:val="Body Text 3 Char"/>
    <w:basedOn w:val="a0"/>
    <w:uiPriority w:val="99"/>
    <w:locked/>
    <w:rsid w:val="00CB0028"/>
    <w:rPr>
      <w:rFonts w:cs="Times New Roman"/>
      <w:sz w:val="16"/>
      <w:lang w:val="ru-RU" w:eastAsia="ru-RU"/>
    </w:rPr>
  </w:style>
  <w:style w:type="character" w:customStyle="1" w:styleId="91">
    <w:name w:val="Знак Знак9"/>
    <w:uiPriority w:val="99"/>
    <w:locked/>
    <w:rsid w:val="00CB0028"/>
    <w:rPr>
      <w:rFonts w:ascii="Times Kaz" w:hAnsi="Times Kaz"/>
      <w:b/>
      <w:sz w:val="28"/>
      <w:lang w:val="ru-RU" w:eastAsia="ru-RU"/>
    </w:rPr>
  </w:style>
  <w:style w:type="character" w:customStyle="1" w:styleId="82">
    <w:name w:val="Знак Знак8"/>
    <w:basedOn w:val="a0"/>
    <w:uiPriority w:val="99"/>
    <w:locked/>
    <w:rsid w:val="00CB0028"/>
    <w:rPr>
      <w:rFonts w:cs="Times New Roman"/>
      <w:lang w:val="ru-RU" w:eastAsia="ru-RU" w:bidi="ar-SA"/>
    </w:rPr>
  </w:style>
  <w:style w:type="character" w:customStyle="1" w:styleId="72">
    <w:name w:val="Знак Знак7"/>
    <w:basedOn w:val="a0"/>
    <w:uiPriority w:val="99"/>
    <w:locked/>
    <w:rsid w:val="00CB0028"/>
    <w:rPr>
      <w:rFonts w:cs="Times New Roman"/>
      <w:sz w:val="16"/>
      <w:szCs w:val="16"/>
      <w:lang w:val="ru-RU" w:eastAsia="ru-RU" w:bidi="ar-SA"/>
    </w:rPr>
  </w:style>
  <w:style w:type="paragraph" w:customStyle="1" w:styleId="NoSpacing1">
    <w:name w:val="No Spacing1"/>
    <w:uiPriority w:val="99"/>
    <w:rsid w:val="00CB0028"/>
    <w:pPr>
      <w:spacing w:after="0" w:line="240" w:lineRule="auto"/>
    </w:pPr>
    <w:rPr>
      <w:rFonts w:ascii="Calibri" w:eastAsia="Calibri" w:hAnsi="Calibri" w:cs="Calibri"/>
      <w:lang w:eastAsia="en-US"/>
    </w:rPr>
  </w:style>
  <w:style w:type="character" w:customStyle="1" w:styleId="62">
    <w:name w:val="Знак Знак6"/>
    <w:basedOn w:val="a0"/>
    <w:uiPriority w:val="99"/>
    <w:locked/>
    <w:rsid w:val="00CB0028"/>
    <w:rPr>
      <w:rFonts w:cs="Times New Roman"/>
      <w:lang w:val="ru-RU" w:eastAsia="ru-RU" w:bidi="ar-SA"/>
    </w:rPr>
  </w:style>
  <w:style w:type="character" w:customStyle="1" w:styleId="BalloonTextChar">
    <w:name w:val="Balloon Text Char"/>
    <w:basedOn w:val="a0"/>
    <w:uiPriority w:val="99"/>
    <w:locked/>
    <w:rsid w:val="00CB0028"/>
    <w:rPr>
      <w:rFonts w:ascii="Tahoma" w:hAnsi="Tahoma" w:cs="Times New Roman"/>
      <w:sz w:val="16"/>
      <w:lang w:val="ru-RU" w:eastAsia="ru-RU"/>
    </w:rPr>
  </w:style>
  <w:style w:type="character" w:customStyle="1" w:styleId="239">
    <w:name w:val="Основной текст (23) + 9"/>
    <w:aliases w:val="5 pt"/>
    <w:basedOn w:val="a0"/>
    <w:uiPriority w:val="99"/>
    <w:rsid w:val="00CB0028"/>
    <w:rPr>
      <w:rFonts w:cs="Times New Roman"/>
      <w:i/>
      <w:iCs/>
      <w:color w:val="000000"/>
      <w:spacing w:val="0"/>
      <w:w w:val="100"/>
      <w:position w:val="0"/>
      <w:sz w:val="19"/>
      <w:szCs w:val="19"/>
      <w:shd w:val="clear" w:color="auto" w:fill="FFFFFF"/>
      <w:lang w:val="ru-RU" w:bidi="ar-SA"/>
    </w:rPr>
  </w:style>
  <w:style w:type="character" w:customStyle="1" w:styleId="230">
    <w:name w:val="Основной текст (23)_"/>
    <w:basedOn w:val="a0"/>
    <w:link w:val="231"/>
    <w:uiPriority w:val="99"/>
    <w:locked/>
    <w:rsid w:val="00CB0028"/>
    <w:rPr>
      <w:i/>
      <w:iCs/>
      <w:sz w:val="18"/>
      <w:szCs w:val="18"/>
      <w:shd w:val="clear" w:color="auto" w:fill="FFFFFF"/>
    </w:rPr>
  </w:style>
  <w:style w:type="paragraph" w:customStyle="1" w:styleId="231">
    <w:name w:val="Основной текст (23)"/>
    <w:basedOn w:val="a"/>
    <w:link w:val="230"/>
    <w:uiPriority w:val="99"/>
    <w:rsid w:val="00CB0028"/>
    <w:pPr>
      <w:widowControl w:val="0"/>
      <w:shd w:val="clear" w:color="auto" w:fill="FFFFFF"/>
      <w:spacing w:before="60" w:after="0" w:line="226" w:lineRule="exact"/>
      <w:ind w:hanging="360"/>
    </w:pPr>
    <w:rPr>
      <w:i/>
      <w:iCs/>
      <w:sz w:val="18"/>
      <w:szCs w:val="18"/>
      <w:shd w:val="clear" w:color="auto" w:fill="FFFFFF"/>
    </w:rPr>
  </w:style>
  <w:style w:type="paragraph" w:styleId="aff8">
    <w:name w:val="Plain Text"/>
    <w:basedOn w:val="a"/>
    <w:link w:val="aff9"/>
    <w:uiPriority w:val="99"/>
    <w:rsid w:val="00CB0028"/>
    <w:pPr>
      <w:spacing w:after="0" w:line="240" w:lineRule="auto"/>
    </w:pPr>
    <w:rPr>
      <w:rFonts w:ascii="Courier New" w:eastAsia="Calibri" w:hAnsi="Courier New" w:cs="Times New Roman"/>
      <w:sz w:val="20"/>
      <w:szCs w:val="20"/>
    </w:rPr>
  </w:style>
  <w:style w:type="character" w:customStyle="1" w:styleId="aff9">
    <w:name w:val="Текст Знак"/>
    <w:basedOn w:val="a0"/>
    <w:link w:val="aff8"/>
    <w:uiPriority w:val="99"/>
    <w:rsid w:val="00CB0028"/>
    <w:rPr>
      <w:rFonts w:ascii="Courier New" w:eastAsia="Calibri" w:hAnsi="Courier New" w:cs="Times New Roman"/>
      <w:sz w:val="20"/>
      <w:szCs w:val="20"/>
    </w:rPr>
  </w:style>
  <w:style w:type="character" w:customStyle="1" w:styleId="reference-text">
    <w:name w:val="reference-text"/>
    <w:uiPriority w:val="99"/>
    <w:rsid w:val="00CB0028"/>
  </w:style>
  <w:style w:type="character" w:customStyle="1" w:styleId="hl">
    <w:name w:val="hl"/>
    <w:basedOn w:val="a0"/>
    <w:uiPriority w:val="99"/>
    <w:rsid w:val="00CB0028"/>
    <w:rPr>
      <w:rFonts w:cs="Times New Roman"/>
    </w:rPr>
  </w:style>
  <w:style w:type="paragraph" w:customStyle="1" w:styleId="P47">
    <w:name w:val="P47"/>
    <w:basedOn w:val="a"/>
    <w:hidden/>
    <w:uiPriority w:val="99"/>
    <w:rsid w:val="00CB0028"/>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B0028"/>
  </w:style>
  <w:style w:type="character" w:customStyle="1" w:styleId="T5">
    <w:name w:val="T5"/>
    <w:hidden/>
    <w:uiPriority w:val="99"/>
    <w:rsid w:val="00CB0028"/>
  </w:style>
  <w:style w:type="character" w:customStyle="1" w:styleId="HTMLPreformattedChar">
    <w:name w:val="HTML Preformatted Char"/>
    <w:basedOn w:val="a0"/>
    <w:uiPriority w:val="99"/>
    <w:locked/>
    <w:rsid w:val="00CB0028"/>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B0028"/>
    <w:pPr>
      <w:spacing w:after="160" w:line="240" w:lineRule="exact"/>
    </w:pPr>
    <w:rPr>
      <w:rFonts w:ascii="Times New Roman" w:eastAsia="SimSun" w:hAnsi="Times New Roman" w:cs="Times New Roman"/>
      <w:b/>
      <w:sz w:val="28"/>
      <w:szCs w:val="24"/>
      <w:lang w:val="en-US" w:eastAsia="en-US"/>
    </w:rPr>
  </w:style>
  <w:style w:type="paragraph" w:customStyle="1" w:styleId="1f2">
    <w:name w:val="[ ]1"/>
    <w:basedOn w:val="a"/>
    <w:uiPriority w:val="99"/>
    <w:rsid w:val="00CB002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ListParagraph11">
    <w:name w:val="List Paragraph11"/>
    <w:basedOn w:val="a"/>
    <w:uiPriority w:val="99"/>
    <w:rsid w:val="00CB0028"/>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B0028"/>
    <w:rPr>
      <w:sz w:val="24"/>
      <w:lang w:val="ru-RU" w:eastAsia="ru-RU"/>
    </w:rPr>
  </w:style>
  <w:style w:type="character" w:customStyle="1" w:styleId="181">
    <w:name w:val="Знак Знак181"/>
    <w:uiPriority w:val="99"/>
    <w:locked/>
    <w:rsid w:val="00CB0028"/>
    <w:rPr>
      <w:rFonts w:ascii="Arial" w:hAnsi="Arial"/>
      <w:b/>
      <w:kern w:val="32"/>
      <w:sz w:val="32"/>
      <w:lang w:val="ru-RU" w:eastAsia="ru-RU"/>
    </w:rPr>
  </w:style>
  <w:style w:type="character" w:customStyle="1" w:styleId="160">
    <w:name w:val="Знак Знак16"/>
    <w:basedOn w:val="a0"/>
    <w:uiPriority w:val="99"/>
    <w:locked/>
    <w:rsid w:val="00CB0028"/>
    <w:rPr>
      <w:rFonts w:ascii="Arial" w:hAnsi="Arial" w:cs="Arial"/>
      <w:b/>
      <w:bCs/>
      <w:sz w:val="26"/>
      <w:szCs w:val="26"/>
      <w:lang w:val="ru-RU" w:eastAsia="ru-RU" w:bidi="ar-SA"/>
    </w:rPr>
  </w:style>
  <w:style w:type="character" w:customStyle="1" w:styleId="150">
    <w:name w:val="Знак Знак15"/>
    <w:basedOn w:val="a0"/>
    <w:uiPriority w:val="99"/>
    <w:locked/>
    <w:rsid w:val="00CB0028"/>
    <w:rPr>
      <w:rFonts w:ascii="Arial" w:hAnsi="Arial" w:cs="Arial"/>
      <w:b/>
      <w:bCs/>
      <w:kern w:val="32"/>
      <w:sz w:val="32"/>
      <w:szCs w:val="32"/>
      <w:lang w:val="ru-RU" w:eastAsia="ru-RU" w:bidi="ar-SA"/>
    </w:rPr>
  </w:style>
  <w:style w:type="character" w:customStyle="1" w:styleId="1110">
    <w:name w:val="Знак Знак111"/>
    <w:basedOn w:val="a0"/>
    <w:uiPriority w:val="99"/>
    <w:locked/>
    <w:rsid w:val="00CB0028"/>
    <w:rPr>
      <w:rFonts w:cs="Times New Roman"/>
      <w:sz w:val="24"/>
      <w:szCs w:val="24"/>
      <w:lang w:val="ru-RU" w:eastAsia="ru-RU" w:bidi="ar-SA"/>
    </w:rPr>
  </w:style>
  <w:style w:type="character" w:customStyle="1" w:styleId="100">
    <w:name w:val="Знак Знак10"/>
    <w:uiPriority w:val="99"/>
    <w:locked/>
    <w:rsid w:val="00CB0028"/>
    <w:rPr>
      <w:sz w:val="16"/>
      <w:lang w:val="ru-RU" w:eastAsia="ru-RU"/>
    </w:rPr>
  </w:style>
  <w:style w:type="character" w:customStyle="1" w:styleId="910">
    <w:name w:val="Знак Знак91"/>
    <w:uiPriority w:val="99"/>
    <w:locked/>
    <w:rsid w:val="00CB0028"/>
    <w:rPr>
      <w:rFonts w:ascii="Times Kaz" w:hAnsi="Times Kaz"/>
      <w:b/>
      <w:sz w:val="28"/>
      <w:lang w:val="ru-RU" w:eastAsia="ru-RU"/>
    </w:rPr>
  </w:style>
  <w:style w:type="character" w:customStyle="1" w:styleId="810">
    <w:name w:val="Знак Знак81"/>
    <w:basedOn w:val="a0"/>
    <w:uiPriority w:val="99"/>
    <w:locked/>
    <w:rsid w:val="00CB0028"/>
    <w:rPr>
      <w:rFonts w:cs="Times New Roman"/>
      <w:lang w:val="ru-RU" w:eastAsia="ru-RU" w:bidi="ar-SA"/>
    </w:rPr>
  </w:style>
  <w:style w:type="character" w:customStyle="1" w:styleId="710">
    <w:name w:val="Знак Знак71"/>
    <w:basedOn w:val="a0"/>
    <w:uiPriority w:val="99"/>
    <w:locked/>
    <w:rsid w:val="00CB0028"/>
    <w:rPr>
      <w:rFonts w:cs="Times New Roman"/>
      <w:sz w:val="16"/>
      <w:szCs w:val="16"/>
      <w:lang w:val="ru-RU" w:eastAsia="ru-RU" w:bidi="ar-SA"/>
    </w:rPr>
  </w:style>
  <w:style w:type="character" w:customStyle="1" w:styleId="610">
    <w:name w:val="Знак Знак61"/>
    <w:basedOn w:val="a0"/>
    <w:uiPriority w:val="99"/>
    <w:locked/>
    <w:rsid w:val="00CB0028"/>
    <w:rPr>
      <w:rFonts w:cs="Times New Roman"/>
      <w:lang w:val="ru-RU" w:eastAsia="ru-RU" w:bidi="ar-SA"/>
    </w:rPr>
  </w:style>
  <w:style w:type="character" w:customStyle="1" w:styleId="44">
    <w:name w:val="Знак Знак4"/>
    <w:basedOn w:val="a0"/>
    <w:uiPriority w:val="99"/>
    <w:locked/>
    <w:rsid w:val="00CB0028"/>
    <w:rPr>
      <w:rFonts w:ascii="Tahoma" w:hAnsi="Tahoma" w:cs="Times New Roman"/>
      <w:sz w:val="16"/>
      <w:szCs w:val="16"/>
      <w:lang w:val="ru-RU" w:eastAsia="ru-RU" w:bidi="ar-SA"/>
    </w:rPr>
  </w:style>
  <w:style w:type="paragraph" w:customStyle="1" w:styleId="120">
    <w:name w:val="Знак1 Знак Знак Знак Знак Знак2"/>
    <w:basedOn w:val="a"/>
    <w:autoRedefine/>
    <w:uiPriority w:val="99"/>
    <w:rsid w:val="00CB0028"/>
    <w:pPr>
      <w:spacing w:after="160" w:line="240" w:lineRule="exact"/>
    </w:pPr>
    <w:rPr>
      <w:rFonts w:ascii="Times New Roman" w:eastAsia="SimSun" w:hAnsi="Times New Roman" w:cs="Times New Roman"/>
      <w:b/>
      <w:sz w:val="28"/>
      <w:szCs w:val="24"/>
      <w:lang w:val="en-US" w:eastAsia="en-US"/>
    </w:rPr>
  </w:style>
  <w:style w:type="character" w:customStyle="1" w:styleId="postedin">
    <w:name w:val="posted_in"/>
    <w:basedOn w:val="a0"/>
    <w:rsid w:val="00CB0028"/>
  </w:style>
  <w:style w:type="character" w:customStyle="1" w:styleId="taggedas">
    <w:name w:val="tagged_as"/>
    <w:basedOn w:val="a0"/>
    <w:rsid w:val="00CB0028"/>
  </w:style>
  <w:style w:type="character" w:customStyle="1" w:styleId="f">
    <w:name w:val="f"/>
    <w:basedOn w:val="a0"/>
    <w:rsid w:val="00CB0028"/>
  </w:style>
  <w:style w:type="character" w:customStyle="1" w:styleId="normallink">
    <w:name w:val="normallink"/>
    <w:basedOn w:val="a0"/>
    <w:rsid w:val="00CB0028"/>
  </w:style>
  <w:style w:type="character" w:customStyle="1" w:styleId="af1">
    <w:name w:val="Без интервала Знак"/>
    <w:aliases w:val="АЛЬБОМНАЯ Знак,Обя Знак,мелкий Знак"/>
    <w:link w:val="af0"/>
    <w:uiPriority w:val="1"/>
    <w:locked/>
    <w:rsid w:val="00F41A02"/>
    <w:rPr>
      <w:rFonts w:ascii="Calibri" w:eastAsia="Times New Roman" w:hAnsi="Calibri" w:cs="Calibri"/>
    </w:rPr>
  </w:style>
  <w:style w:type="character" w:customStyle="1" w:styleId="bolighting">
    <w:name w:val="bo_lighting"/>
    <w:basedOn w:val="a0"/>
    <w:rsid w:val="00D47E7F"/>
  </w:style>
  <w:style w:type="character" w:customStyle="1" w:styleId="tlid-translationtranslation">
    <w:name w:val="tlid-translation translation"/>
    <w:rsid w:val="00A11E07"/>
  </w:style>
  <w:style w:type="character" w:customStyle="1" w:styleId="jlqj4b">
    <w:name w:val="jlqj4b"/>
    <w:basedOn w:val="a0"/>
    <w:rsid w:val="00782D94"/>
  </w:style>
  <w:style w:type="character" w:customStyle="1" w:styleId="viiyi">
    <w:name w:val="viiyi"/>
    <w:basedOn w:val="a0"/>
    <w:rsid w:val="00782D94"/>
  </w:style>
  <w:style w:type="character" w:customStyle="1" w:styleId="y2iqfc">
    <w:name w:val="y2iqfc"/>
    <w:basedOn w:val="a0"/>
    <w:rsid w:val="00E7687A"/>
  </w:style>
  <w:style w:type="paragraph" w:customStyle="1" w:styleId="TableParagraph">
    <w:name w:val="Table Paragraph"/>
    <w:basedOn w:val="a"/>
    <w:uiPriority w:val="1"/>
    <w:qFormat/>
    <w:rsid w:val="00FC102B"/>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1916">
      <w:bodyDiv w:val="1"/>
      <w:marLeft w:val="0"/>
      <w:marRight w:val="0"/>
      <w:marTop w:val="0"/>
      <w:marBottom w:val="0"/>
      <w:divBdr>
        <w:top w:val="none" w:sz="0" w:space="0" w:color="auto"/>
        <w:left w:val="none" w:sz="0" w:space="0" w:color="auto"/>
        <w:bottom w:val="none" w:sz="0" w:space="0" w:color="auto"/>
        <w:right w:val="none" w:sz="0" w:space="0" w:color="auto"/>
      </w:divBdr>
    </w:div>
    <w:div w:id="1156459146">
      <w:bodyDiv w:val="1"/>
      <w:marLeft w:val="0"/>
      <w:marRight w:val="0"/>
      <w:marTop w:val="0"/>
      <w:marBottom w:val="0"/>
      <w:divBdr>
        <w:top w:val="none" w:sz="0" w:space="0" w:color="auto"/>
        <w:left w:val="none" w:sz="0" w:space="0" w:color="auto"/>
        <w:bottom w:val="none" w:sz="0" w:space="0" w:color="auto"/>
        <w:right w:val="none" w:sz="0" w:space="0" w:color="auto"/>
      </w:divBdr>
    </w:div>
    <w:div w:id="1554996863">
      <w:bodyDiv w:val="1"/>
      <w:marLeft w:val="0"/>
      <w:marRight w:val="0"/>
      <w:marTop w:val="0"/>
      <w:marBottom w:val="0"/>
      <w:divBdr>
        <w:top w:val="none" w:sz="0" w:space="0" w:color="auto"/>
        <w:left w:val="none" w:sz="0" w:space="0" w:color="auto"/>
        <w:bottom w:val="none" w:sz="0" w:space="0" w:color="auto"/>
        <w:right w:val="none" w:sz="0" w:space="0" w:color="auto"/>
      </w:divBdr>
    </w:div>
    <w:div w:id="15717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ai-for-every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58E5-90A2-4ADD-9F94-78F40E55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4465</Words>
  <Characters>824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25-10-21T07:16:00Z</cp:lastPrinted>
  <dcterms:created xsi:type="dcterms:W3CDTF">2020-10-08T12:26:00Z</dcterms:created>
  <dcterms:modified xsi:type="dcterms:W3CDTF">2025-10-21T07:17:00Z</dcterms:modified>
</cp:coreProperties>
</file>